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3AF" w:rsidRPr="00F215FE" w:rsidRDefault="002563AF" w:rsidP="002563AF">
      <w:pPr>
        <w:autoSpaceDE w:val="0"/>
        <w:autoSpaceDN w:val="0"/>
        <w:adjustRightInd w:val="0"/>
        <w:spacing w:before="113" w:line="271" w:lineRule="auto"/>
        <w:jc w:val="right"/>
        <w:textAlignment w:val="center"/>
        <w:rPr>
          <w:color w:val="000000"/>
          <w:sz w:val="24"/>
          <w:szCs w:val="24"/>
          <w:lang w:val="en-US" w:eastAsia="en-US"/>
        </w:rPr>
      </w:pPr>
      <w:bookmarkStart w:id="0" w:name="_GoBack"/>
      <w:bookmarkEnd w:id="0"/>
      <w:r w:rsidRPr="00F215FE">
        <w:rPr>
          <w:color w:val="000000"/>
          <w:sz w:val="24"/>
          <w:szCs w:val="24"/>
          <w:lang w:val="bg-BG" w:eastAsia="en-US"/>
        </w:rPr>
        <w:t>Приложение № 4</w:t>
      </w:r>
    </w:p>
    <w:p w:rsidR="006E4520" w:rsidRPr="00F215FE" w:rsidRDefault="006E4520" w:rsidP="002563AF">
      <w:pPr>
        <w:autoSpaceDE w:val="0"/>
        <w:autoSpaceDN w:val="0"/>
        <w:adjustRightInd w:val="0"/>
        <w:spacing w:before="113" w:line="271" w:lineRule="auto"/>
        <w:jc w:val="right"/>
        <w:textAlignment w:val="center"/>
        <w:rPr>
          <w:color w:val="000000"/>
          <w:sz w:val="24"/>
          <w:szCs w:val="24"/>
          <w:lang w:val="en-US" w:eastAsia="en-US"/>
        </w:rPr>
      </w:pPr>
    </w:p>
    <w:p w:rsidR="006E4520" w:rsidRPr="00F215FE" w:rsidRDefault="006E4520" w:rsidP="002563AF">
      <w:pPr>
        <w:autoSpaceDE w:val="0"/>
        <w:autoSpaceDN w:val="0"/>
        <w:adjustRightInd w:val="0"/>
        <w:spacing w:before="113" w:line="271" w:lineRule="auto"/>
        <w:jc w:val="right"/>
        <w:textAlignment w:val="center"/>
        <w:rPr>
          <w:color w:val="000000"/>
          <w:sz w:val="24"/>
          <w:szCs w:val="24"/>
          <w:lang w:val="en-US" w:eastAsia="en-US"/>
        </w:rPr>
      </w:pPr>
    </w:p>
    <w:p w:rsidR="00181B7B" w:rsidRDefault="002563AF" w:rsidP="001E40DB">
      <w:pPr>
        <w:keepNext/>
        <w:autoSpaceDE w:val="0"/>
        <w:autoSpaceDN w:val="0"/>
        <w:adjustRightInd w:val="0"/>
        <w:spacing w:before="120" w:line="262" w:lineRule="auto"/>
        <w:jc w:val="both"/>
        <w:textAlignment w:val="center"/>
        <w:rPr>
          <w:b/>
          <w:bCs/>
          <w:color w:val="000000"/>
          <w:sz w:val="24"/>
          <w:szCs w:val="24"/>
          <w:lang w:val="bg-BG" w:eastAsia="en-US"/>
        </w:rPr>
      </w:pPr>
      <w:r w:rsidRPr="00F215FE">
        <w:rPr>
          <w:b/>
          <w:bCs/>
          <w:color w:val="000000"/>
          <w:sz w:val="24"/>
          <w:szCs w:val="24"/>
          <w:lang w:val="bg-BG" w:eastAsia="en-US"/>
        </w:rPr>
        <w:t xml:space="preserve">Данни на персонала, работещ в аптека </w:t>
      </w:r>
      <w:r w:rsidR="00181B7B">
        <w:rPr>
          <w:b/>
          <w:bCs/>
          <w:color w:val="000000"/>
          <w:sz w:val="24"/>
          <w:szCs w:val="24"/>
          <w:lang w:val="bg-BG" w:eastAsia="en-US"/>
        </w:rPr>
        <w:t>.......................................................................................................,</w:t>
      </w:r>
      <w:r w:rsidR="001745B7">
        <w:rPr>
          <w:b/>
          <w:bCs/>
          <w:color w:val="000000"/>
          <w:sz w:val="24"/>
          <w:szCs w:val="24"/>
          <w:lang w:val="bg-BG" w:eastAsia="en-US"/>
        </w:rPr>
        <w:t xml:space="preserve"> </w:t>
      </w:r>
      <w:r w:rsidR="001D78FC">
        <w:rPr>
          <w:b/>
          <w:bCs/>
          <w:color w:val="000000"/>
          <w:sz w:val="24"/>
          <w:szCs w:val="24"/>
          <w:lang w:val="bg-BG" w:eastAsia="en-US"/>
        </w:rPr>
        <w:t xml:space="preserve">                  </w:t>
      </w:r>
      <w:r w:rsidR="00F83640">
        <w:rPr>
          <w:b/>
          <w:bCs/>
          <w:color w:val="000000"/>
          <w:sz w:val="24"/>
          <w:szCs w:val="24"/>
          <w:lang w:val="en-US" w:eastAsia="en-US"/>
        </w:rPr>
        <w:t xml:space="preserve">                       </w:t>
      </w:r>
      <w:r w:rsidR="001D78FC">
        <w:rPr>
          <w:b/>
          <w:bCs/>
          <w:color w:val="000000"/>
          <w:sz w:val="24"/>
          <w:szCs w:val="24"/>
          <w:lang w:val="bg-BG" w:eastAsia="en-US"/>
        </w:rPr>
        <w:t xml:space="preserve">                   </w:t>
      </w:r>
    </w:p>
    <w:p w:rsidR="002563AF" w:rsidRPr="00F215FE" w:rsidRDefault="001745B7" w:rsidP="001E40DB">
      <w:pPr>
        <w:keepNext/>
        <w:autoSpaceDE w:val="0"/>
        <w:autoSpaceDN w:val="0"/>
        <w:adjustRightInd w:val="0"/>
        <w:spacing w:before="120" w:line="262" w:lineRule="auto"/>
        <w:jc w:val="both"/>
        <w:textAlignment w:val="center"/>
        <w:rPr>
          <w:b/>
          <w:bCs/>
          <w:color w:val="000000"/>
          <w:sz w:val="24"/>
          <w:szCs w:val="24"/>
          <w:lang w:val="bg-BG" w:eastAsia="en-US"/>
        </w:rPr>
      </w:pPr>
      <w:r>
        <w:rPr>
          <w:b/>
          <w:bCs/>
          <w:color w:val="000000"/>
          <w:sz w:val="24"/>
          <w:szCs w:val="24"/>
          <w:lang w:val="bg-BG" w:eastAsia="en-US"/>
        </w:rPr>
        <w:t xml:space="preserve"> </w:t>
      </w:r>
      <w:r w:rsidR="001D78FC">
        <w:rPr>
          <w:b/>
          <w:bCs/>
          <w:color w:val="000000"/>
          <w:sz w:val="24"/>
          <w:szCs w:val="24"/>
          <w:lang w:val="bg-BG" w:eastAsia="en-US"/>
        </w:rPr>
        <w:t>гр./с.</w:t>
      </w:r>
      <w:r w:rsidR="00181B7B">
        <w:rPr>
          <w:b/>
          <w:bCs/>
          <w:color w:val="000000"/>
          <w:sz w:val="24"/>
          <w:szCs w:val="24"/>
          <w:lang w:val="bg-BG" w:eastAsia="en-US"/>
        </w:rPr>
        <w:t xml:space="preserve"> .....................................................................................................</w:t>
      </w:r>
    </w:p>
    <w:p w:rsidR="00742317" w:rsidRPr="00F215FE" w:rsidRDefault="00742317" w:rsidP="001E40DB">
      <w:pPr>
        <w:keepNext/>
        <w:autoSpaceDE w:val="0"/>
        <w:autoSpaceDN w:val="0"/>
        <w:adjustRightInd w:val="0"/>
        <w:spacing w:before="120" w:line="262" w:lineRule="auto"/>
        <w:jc w:val="both"/>
        <w:textAlignment w:val="center"/>
        <w:rPr>
          <w:b/>
          <w:bCs/>
          <w:color w:val="000000"/>
          <w:sz w:val="24"/>
          <w:szCs w:val="24"/>
          <w:lang w:val="bg-BG" w:eastAsia="en-US"/>
        </w:rPr>
      </w:pPr>
    </w:p>
    <w:p w:rsidR="001E40DB" w:rsidRPr="00F215FE" w:rsidRDefault="001E40DB" w:rsidP="001E40DB">
      <w:pPr>
        <w:keepNext/>
        <w:autoSpaceDE w:val="0"/>
        <w:autoSpaceDN w:val="0"/>
        <w:adjustRightInd w:val="0"/>
        <w:spacing w:before="120" w:line="262" w:lineRule="auto"/>
        <w:jc w:val="both"/>
        <w:textAlignment w:val="center"/>
        <w:rPr>
          <w:b/>
          <w:bCs/>
          <w:color w:val="000000"/>
          <w:sz w:val="24"/>
          <w:szCs w:val="24"/>
          <w:lang w:val="bg-BG" w:eastAsia="en-US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89"/>
        <w:gridCol w:w="1341"/>
        <w:gridCol w:w="1469"/>
        <w:gridCol w:w="1844"/>
        <w:gridCol w:w="1854"/>
        <w:gridCol w:w="1958"/>
        <w:gridCol w:w="1455"/>
      </w:tblGrid>
      <w:tr w:rsidR="002563AF" w:rsidRPr="00F215FE" w:rsidTr="00181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Регистрационен № на апт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Наименование на аптека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Им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Презим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Фамил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УИН на магистър-фармацев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Образователно-квалификационна степе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Работно време</w:t>
            </w:r>
          </w:p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pacing w:val="-3"/>
                <w:sz w:val="24"/>
                <w:szCs w:val="24"/>
                <w:lang w:val="bg-BG" w:eastAsia="en-US"/>
              </w:rPr>
              <w:t>(в часове)</w:t>
            </w:r>
          </w:p>
        </w:tc>
      </w:tr>
      <w:tr w:rsidR="002563AF" w:rsidRPr="00F215FE" w:rsidTr="00181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9</w:t>
            </w:r>
          </w:p>
        </w:tc>
      </w:tr>
      <w:tr w:rsidR="002563AF" w:rsidRPr="00F215FE" w:rsidTr="00181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Магистър-фармацев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1745B7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>
              <w:rPr>
                <w:color w:val="000000"/>
                <w:sz w:val="24"/>
                <w:szCs w:val="24"/>
                <w:lang w:val="bg-BG" w:eastAsia="en-US"/>
              </w:rPr>
              <w:t>ч.</w:t>
            </w:r>
            <w:r w:rsidR="002563AF" w:rsidRPr="00F215FE">
              <w:rPr>
                <w:color w:val="000000"/>
                <w:sz w:val="24"/>
                <w:szCs w:val="24"/>
                <w:lang w:val="bg-BG" w:eastAsia="en-US"/>
              </w:rPr>
              <w:t xml:space="preserve"> </w:t>
            </w:r>
          </w:p>
        </w:tc>
      </w:tr>
      <w:tr w:rsidR="002563AF" w:rsidRPr="00F215FE" w:rsidTr="00181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>Магистър-фармацев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63AF" w:rsidRPr="00F215FE" w:rsidRDefault="002563AF" w:rsidP="002563AF">
            <w:pPr>
              <w:keepNext/>
              <w:autoSpaceDE w:val="0"/>
              <w:autoSpaceDN w:val="0"/>
              <w:adjustRightInd w:val="0"/>
              <w:spacing w:line="262" w:lineRule="auto"/>
              <w:jc w:val="center"/>
              <w:textAlignment w:val="center"/>
              <w:rPr>
                <w:color w:val="000000"/>
                <w:sz w:val="24"/>
                <w:szCs w:val="24"/>
                <w:lang w:val="bg-BG" w:eastAsia="en-US"/>
              </w:rPr>
            </w:pPr>
            <w:r w:rsidRPr="00F215FE">
              <w:rPr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="001745B7">
              <w:rPr>
                <w:color w:val="000000"/>
                <w:sz w:val="24"/>
                <w:szCs w:val="24"/>
                <w:lang w:val="bg-BG" w:eastAsia="en-US"/>
              </w:rPr>
              <w:t>ч.</w:t>
            </w:r>
          </w:p>
        </w:tc>
      </w:tr>
    </w:tbl>
    <w:p w:rsidR="006E4520" w:rsidRDefault="006E4520" w:rsidP="002563AF">
      <w:pPr>
        <w:autoSpaceDE w:val="0"/>
        <w:autoSpaceDN w:val="0"/>
        <w:adjustRightInd w:val="0"/>
        <w:spacing w:before="170" w:line="271" w:lineRule="auto"/>
        <w:jc w:val="right"/>
        <w:textAlignment w:val="center"/>
        <w:rPr>
          <w:rFonts w:ascii="TimokCYR" w:hAnsi="TimokCYR" w:cs="TimokCYR"/>
          <w:color w:val="000000"/>
          <w:sz w:val="17"/>
          <w:szCs w:val="17"/>
          <w:lang w:val="en-US" w:eastAsia="en-US"/>
        </w:rPr>
      </w:pPr>
    </w:p>
    <w:p w:rsidR="006E4520" w:rsidRDefault="006E4520" w:rsidP="002563AF">
      <w:pPr>
        <w:autoSpaceDE w:val="0"/>
        <w:autoSpaceDN w:val="0"/>
        <w:adjustRightInd w:val="0"/>
        <w:spacing w:before="170" w:line="271" w:lineRule="auto"/>
        <w:jc w:val="right"/>
        <w:textAlignment w:val="center"/>
        <w:rPr>
          <w:rFonts w:ascii="TimokCYR" w:hAnsi="TimokCYR" w:cs="TimokCYR"/>
          <w:color w:val="000000"/>
          <w:sz w:val="17"/>
          <w:szCs w:val="17"/>
          <w:lang w:val="en-US" w:eastAsia="en-US"/>
        </w:rPr>
      </w:pPr>
    </w:p>
    <w:p w:rsidR="006E4520" w:rsidRDefault="006E4520" w:rsidP="002563AF">
      <w:pPr>
        <w:autoSpaceDE w:val="0"/>
        <w:autoSpaceDN w:val="0"/>
        <w:adjustRightInd w:val="0"/>
        <w:spacing w:before="170" w:line="271" w:lineRule="auto"/>
        <w:jc w:val="right"/>
        <w:textAlignment w:val="center"/>
        <w:rPr>
          <w:rFonts w:ascii="TimokCYR" w:hAnsi="TimokCYR" w:cs="TimokCYR"/>
          <w:color w:val="000000"/>
          <w:sz w:val="17"/>
          <w:szCs w:val="17"/>
          <w:lang w:val="en-US" w:eastAsia="en-US"/>
        </w:rPr>
      </w:pPr>
    </w:p>
    <w:p w:rsidR="006E4520" w:rsidRDefault="006E4520" w:rsidP="002563AF">
      <w:pPr>
        <w:autoSpaceDE w:val="0"/>
        <w:autoSpaceDN w:val="0"/>
        <w:adjustRightInd w:val="0"/>
        <w:spacing w:before="170" w:line="271" w:lineRule="auto"/>
        <w:jc w:val="right"/>
        <w:textAlignment w:val="center"/>
        <w:rPr>
          <w:rFonts w:ascii="TimokCYR" w:hAnsi="TimokCYR" w:cs="TimokCYR"/>
          <w:color w:val="000000"/>
          <w:sz w:val="17"/>
          <w:szCs w:val="17"/>
          <w:lang w:val="en-US" w:eastAsia="en-US"/>
        </w:rPr>
      </w:pPr>
    </w:p>
    <w:sectPr w:rsidR="006E4520" w:rsidSect="00742317">
      <w:pgSz w:w="16838" w:h="11906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4C" w:rsidRDefault="00F43D4C">
      <w:r>
        <w:separator/>
      </w:r>
    </w:p>
  </w:endnote>
  <w:endnote w:type="continuationSeparator" w:id="0">
    <w:p w:rsidR="00F43D4C" w:rsidRDefault="00F4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Arial"/>
    <w:charset w:val="00"/>
    <w:family w:val="modern"/>
    <w:notTrueType/>
    <w:pitch w:val="variable"/>
    <w:sig w:usb0="00000001" w:usb1="0000004A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New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BG">
    <w:altName w:val="Mangal"/>
    <w:charset w:val="00"/>
    <w:family w:val="auto"/>
    <w:pitch w:val="variable"/>
    <w:sig w:usb0="00000003" w:usb1="00000000" w:usb2="00000000" w:usb3="00000000" w:csb0="00000001" w:csb1="00000000"/>
  </w:font>
  <w:font w:name="HelveticaBG">
    <w:altName w:val="Mangal"/>
    <w:charset w:val="00"/>
    <w:family w:val="auto"/>
    <w:pitch w:val="variable"/>
    <w:sig w:usb0="80000003" w:usb1="00000000" w:usb2="00000000" w:usb3="00000000" w:csb0="00000001" w:csb1="00000000"/>
  </w:font>
  <w:font w:name="SentryCYR">
    <w:charset w:val="00"/>
    <w:family w:val="modern"/>
    <w:notTrueType/>
    <w:pitch w:val="variable"/>
    <w:sig w:usb0="8000020B" w:usb1="0000004A" w:usb2="00000000" w:usb3="00000000" w:csb0="00000005" w:csb1="00000000"/>
  </w:font>
  <w:font w:name="TmsCyr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barCYR">
    <w:altName w:val="Arial"/>
    <w:charset w:val="00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Lucida Sans Unicode Bold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Lozen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4C" w:rsidRDefault="00F43D4C">
      <w:r>
        <w:separator/>
      </w:r>
    </w:p>
  </w:footnote>
  <w:footnote w:type="continuationSeparator" w:id="0">
    <w:p w:rsidR="00F43D4C" w:rsidRDefault="00F4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B84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8B5"/>
    <w:multiLevelType w:val="hybridMultilevel"/>
    <w:tmpl w:val="AF1EA2BE"/>
    <w:lvl w:ilvl="0">
      <w:start w:val="3"/>
      <w:numFmt w:val="bullet"/>
      <w:lvlText w:val="•"/>
      <w:lvlJc w:val="left"/>
      <w:pPr>
        <w:ind w:left="643" w:hanging="360"/>
      </w:pPr>
      <w:rPr>
        <w:rFonts w:ascii="TimokCYR" w:eastAsia="Times New Roman" w:hAnsi="TimokCYR" w:cs="TimokCYR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D63397D"/>
    <w:multiLevelType w:val="multilevel"/>
    <w:tmpl w:val="6120A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421A8"/>
    <w:multiLevelType w:val="hybridMultilevel"/>
    <w:tmpl w:val="D2BC1EEA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1D717E"/>
    <w:multiLevelType w:val="hybridMultilevel"/>
    <w:tmpl w:val="5872723A"/>
    <w:lvl w:ilvl="0" w:tplc="5E0EBF4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23" w:hanging="360"/>
      </w:pPr>
    </w:lvl>
    <w:lvl w:ilvl="2" w:tplc="04090005" w:tentative="1">
      <w:start w:val="1"/>
      <w:numFmt w:val="lowerRoman"/>
      <w:lvlText w:val="%3."/>
      <w:lvlJc w:val="right"/>
      <w:pPr>
        <w:ind w:left="2443" w:hanging="180"/>
      </w:pPr>
    </w:lvl>
    <w:lvl w:ilvl="3" w:tplc="04090001" w:tentative="1">
      <w:start w:val="1"/>
      <w:numFmt w:val="decimal"/>
      <w:lvlText w:val="%4."/>
      <w:lvlJc w:val="left"/>
      <w:pPr>
        <w:ind w:left="3163" w:hanging="360"/>
      </w:pPr>
    </w:lvl>
    <w:lvl w:ilvl="4" w:tplc="04090003" w:tentative="1">
      <w:start w:val="1"/>
      <w:numFmt w:val="lowerLetter"/>
      <w:lvlText w:val="%5."/>
      <w:lvlJc w:val="left"/>
      <w:pPr>
        <w:ind w:left="3883" w:hanging="360"/>
      </w:pPr>
    </w:lvl>
    <w:lvl w:ilvl="5" w:tplc="04090005" w:tentative="1">
      <w:start w:val="1"/>
      <w:numFmt w:val="lowerRoman"/>
      <w:lvlText w:val="%6."/>
      <w:lvlJc w:val="right"/>
      <w:pPr>
        <w:ind w:left="4603" w:hanging="180"/>
      </w:pPr>
    </w:lvl>
    <w:lvl w:ilvl="6" w:tplc="04090001" w:tentative="1">
      <w:start w:val="1"/>
      <w:numFmt w:val="decimal"/>
      <w:lvlText w:val="%7."/>
      <w:lvlJc w:val="left"/>
      <w:pPr>
        <w:ind w:left="5323" w:hanging="360"/>
      </w:pPr>
    </w:lvl>
    <w:lvl w:ilvl="7" w:tplc="04090003" w:tentative="1">
      <w:start w:val="1"/>
      <w:numFmt w:val="lowerLetter"/>
      <w:lvlText w:val="%8."/>
      <w:lvlJc w:val="left"/>
      <w:pPr>
        <w:ind w:left="6043" w:hanging="360"/>
      </w:pPr>
    </w:lvl>
    <w:lvl w:ilvl="8" w:tplc="04090005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8BC614E"/>
    <w:multiLevelType w:val="multilevel"/>
    <w:tmpl w:val="4F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32F97"/>
    <w:multiLevelType w:val="hybridMultilevel"/>
    <w:tmpl w:val="0536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B4B"/>
    <w:multiLevelType w:val="multilevel"/>
    <w:tmpl w:val="9A94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15A50"/>
    <w:multiLevelType w:val="multilevel"/>
    <w:tmpl w:val="0E3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3315"/>
    <w:multiLevelType w:val="hybridMultilevel"/>
    <w:tmpl w:val="2DCA0594"/>
    <w:lvl w:ilvl="0" w:tplc="E784761A">
      <w:start w:val="1"/>
      <w:numFmt w:val="bullet"/>
      <w:lvlText w:val="-"/>
      <w:lvlJc w:val="left"/>
      <w:pPr>
        <w:ind w:left="643" w:hanging="360"/>
      </w:pPr>
      <w:rPr>
        <w:rFonts w:ascii="TimokCYR" w:eastAsia="Times New Roman" w:hAnsi="TimokCYR" w:cs="TimokCYR" w:hint="default"/>
      </w:rPr>
    </w:lvl>
    <w:lvl w:ilvl="1" w:tplc="040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9F3601B"/>
    <w:multiLevelType w:val="multilevel"/>
    <w:tmpl w:val="7CC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92AF9"/>
    <w:multiLevelType w:val="hybridMultilevel"/>
    <w:tmpl w:val="A8D0E3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624BD"/>
    <w:multiLevelType w:val="multilevel"/>
    <w:tmpl w:val="243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E6326"/>
    <w:multiLevelType w:val="multilevel"/>
    <w:tmpl w:val="E208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E094B"/>
    <w:multiLevelType w:val="hybridMultilevel"/>
    <w:tmpl w:val="60AABD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284ADF"/>
    <w:multiLevelType w:val="multilevel"/>
    <w:tmpl w:val="408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235F4"/>
    <w:multiLevelType w:val="multilevel"/>
    <w:tmpl w:val="2EF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141F8"/>
    <w:multiLevelType w:val="multilevel"/>
    <w:tmpl w:val="FEE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E042C"/>
    <w:multiLevelType w:val="hybridMultilevel"/>
    <w:tmpl w:val="E1146CFE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7D71E2B"/>
    <w:multiLevelType w:val="multilevel"/>
    <w:tmpl w:val="29CE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9605C"/>
    <w:multiLevelType w:val="hybridMultilevel"/>
    <w:tmpl w:val="27E4AAF8"/>
    <w:lvl w:ilvl="0" w:tplc="4C167B8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98" w:hanging="360"/>
      </w:pPr>
    </w:lvl>
    <w:lvl w:ilvl="2" w:tplc="04090005" w:tentative="1">
      <w:start w:val="1"/>
      <w:numFmt w:val="lowerRoman"/>
      <w:lvlText w:val="%3."/>
      <w:lvlJc w:val="right"/>
      <w:pPr>
        <w:ind w:left="2518" w:hanging="180"/>
      </w:pPr>
    </w:lvl>
    <w:lvl w:ilvl="3" w:tplc="04090001" w:tentative="1">
      <w:start w:val="1"/>
      <w:numFmt w:val="decimal"/>
      <w:lvlText w:val="%4."/>
      <w:lvlJc w:val="left"/>
      <w:pPr>
        <w:ind w:left="3238" w:hanging="360"/>
      </w:pPr>
    </w:lvl>
    <w:lvl w:ilvl="4" w:tplc="04090003" w:tentative="1">
      <w:start w:val="1"/>
      <w:numFmt w:val="lowerLetter"/>
      <w:lvlText w:val="%5."/>
      <w:lvlJc w:val="left"/>
      <w:pPr>
        <w:ind w:left="3958" w:hanging="360"/>
      </w:pPr>
    </w:lvl>
    <w:lvl w:ilvl="5" w:tplc="04090005" w:tentative="1">
      <w:start w:val="1"/>
      <w:numFmt w:val="lowerRoman"/>
      <w:lvlText w:val="%6."/>
      <w:lvlJc w:val="right"/>
      <w:pPr>
        <w:ind w:left="4678" w:hanging="180"/>
      </w:pPr>
    </w:lvl>
    <w:lvl w:ilvl="6" w:tplc="04090001" w:tentative="1">
      <w:start w:val="1"/>
      <w:numFmt w:val="decimal"/>
      <w:lvlText w:val="%7."/>
      <w:lvlJc w:val="left"/>
      <w:pPr>
        <w:ind w:left="5398" w:hanging="360"/>
      </w:pPr>
    </w:lvl>
    <w:lvl w:ilvl="7" w:tplc="04090003" w:tentative="1">
      <w:start w:val="1"/>
      <w:numFmt w:val="lowerLetter"/>
      <w:lvlText w:val="%8."/>
      <w:lvlJc w:val="left"/>
      <w:pPr>
        <w:ind w:left="6118" w:hanging="360"/>
      </w:pPr>
    </w:lvl>
    <w:lvl w:ilvl="8" w:tplc="04090005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60172EB5"/>
    <w:multiLevelType w:val="hybridMultilevel"/>
    <w:tmpl w:val="EC2CE25E"/>
    <w:lvl w:ilvl="0" w:tplc="4B0EB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7C16"/>
    <w:multiLevelType w:val="hybridMultilevel"/>
    <w:tmpl w:val="13D88902"/>
    <w:lvl w:ilvl="0" w:tplc="3712301C">
      <w:start w:val="3"/>
      <w:numFmt w:val="bullet"/>
      <w:lvlText w:val="•"/>
      <w:lvlJc w:val="left"/>
      <w:pPr>
        <w:ind w:left="643" w:hanging="360"/>
      </w:pPr>
      <w:rPr>
        <w:rFonts w:ascii="TimokCYR" w:eastAsia="Times New Roman" w:hAnsi="TimokCYR" w:cs="TimokCYR" w:hint="default"/>
      </w:rPr>
    </w:lvl>
    <w:lvl w:ilvl="1" w:tplc="040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A5C1E1B"/>
    <w:multiLevelType w:val="hybridMultilevel"/>
    <w:tmpl w:val="43906704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81226D"/>
    <w:multiLevelType w:val="hybridMultilevel"/>
    <w:tmpl w:val="9C5044B4"/>
    <w:lvl w:ilvl="0" w:tplc="B734BC3E">
      <w:start w:val="1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3" w:hanging="360"/>
      </w:pPr>
    </w:lvl>
    <w:lvl w:ilvl="2" w:tplc="04090005" w:tentative="1">
      <w:start w:val="1"/>
      <w:numFmt w:val="lowerRoman"/>
      <w:lvlText w:val="%3."/>
      <w:lvlJc w:val="right"/>
      <w:pPr>
        <w:ind w:left="2083" w:hanging="180"/>
      </w:pPr>
    </w:lvl>
    <w:lvl w:ilvl="3" w:tplc="04090001" w:tentative="1">
      <w:start w:val="1"/>
      <w:numFmt w:val="decimal"/>
      <w:lvlText w:val="%4."/>
      <w:lvlJc w:val="left"/>
      <w:pPr>
        <w:ind w:left="2803" w:hanging="360"/>
      </w:pPr>
    </w:lvl>
    <w:lvl w:ilvl="4" w:tplc="04090003" w:tentative="1">
      <w:start w:val="1"/>
      <w:numFmt w:val="lowerLetter"/>
      <w:lvlText w:val="%5."/>
      <w:lvlJc w:val="left"/>
      <w:pPr>
        <w:ind w:left="3523" w:hanging="360"/>
      </w:pPr>
    </w:lvl>
    <w:lvl w:ilvl="5" w:tplc="04090005" w:tentative="1">
      <w:start w:val="1"/>
      <w:numFmt w:val="lowerRoman"/>
      <w:lvlText w:val="%6."/>
      <w:lvlJc w:val="right"/>
      <w:pPr>
        <w:ind w:left="4243" w:hanging="180"/>
      </w:pPr>
    </w:lvl>
    <w:lvl w:ilvl="6" w:tplc="04090001" w:tentative="1">
      <w:start w:val="1"/>
      <w:numFmt w:val="decimal"/>
      <w:lvlText w:val="%7."/>
      <w:lvlJc w:val="left"/>
      <w:pPr>
        <w:ind w:left="4963" w:hanging="360"/>
      </w:pPr>
    </w:lvl>
    <w:lvl w:ilvl="7" w:tplc="04090003" w:tentative="1">
      <w:start w:val="1"/>
      <w:numFmt w:val="lowerLetter"/>
      <w:lvlText w:val="%8."/>
      <w:lvlJc w:val="left"/>
      <w:pPr>
        <w:ind w:left="5683" w:hanging="360"/>
      </w:pPr>
    </w:lvl>
    <w:lvl w:ilvl="8" w:tplc="04090005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6EC147C"/>
    <w:multiLevelType w:val="multilevel"/>
    <w:tmpl w:val="34D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9087F"/>
    <w:multiLevelType w:val="multilevel"/>
    <w:tmpl w:val="1CD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016DC"/>
    <w:multiLevelType w:val="multilevel"/>
    <w:tmpl w:val="4D922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F03FE"/>
    <w:multiLevelType w:val="hybridMultilevel"/>
    <w:tmpl w:val="2B82A210"/>
    <w:lvl w:ilvl="0" w:tplc="5FFA96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4"/>
  </w:num>
  <w:num w:numId="5">
    <w:abstractNumId w:val="22"/>
  </w:num>
  <w:num w:numId="6">
    <w:abstractNumId w:val="1"/>
  </w:num>
  <w:num w:numId="7">
    <w:abstractNumId w:val="28"/>
  </w:num>
  <w:num w:numId="8">
    <w:abstractNumId w:val="9"/>
  </w:num>
  <w:num w:numId="9">
    <w:abstractNumId w:val="20"/>
  </w:num>
  <w:num w:numId="10">
    <w:abstractNumId w:val="21"/>
  </w:num>
  <w:num w:numId="11">
    <w:abstractNumId w:val="3"/>
  </w:num>
  <w:num w:numId="12">
    <w:abstractNumId w:val="23"/>
  </w:num>
  <w:num w:numId="13">
    <w:abstractNumId w:val="5"/>
  </w:num>
  <w:num w:numId="14">
    <w:abstractNumId w:val="12"/>
  </w:num>
  <w:num w:numId="15">
    <w:abstractNumId w:val="8"/>
  </w:num>
  <w:num w:numId="16">
    <w:abstractNumId w:val="26"/>
  </w:num>
  <w:num w:numId="17">
    <w:abstractNumId w:val="13"/>
  </w:num>
  <w:num w:numId="18">
    <w:abstractNumId w:val="10"/>
  </w:num>
  <w:num w:numId="19">
    <w:abstractNumId w:val="25"/>
  </w:num>
  <w:num w:numId="20">
    <w:abstractNumId w:val="27"/>
  </w:num>
  <w:num w:numId="21">
    <w:abstractNumId w:val="7"/>
  </w:num>
  <w:num w:numId="22">
    <w:abstractNumId w:val="19"/>
  </w:num>
  <w:num w:numId="23">
    <w:abstractNumId w:val="17"/>
  </w:num>
  <w:num w:numId="24">
    <w:abstractNumId w:val="2"/>
  </w:num>
  <w:num w:numId="25">
    <w:abstractNumId w:val="16"/>
  </w:num>
  <w:num w:numId="26">
    <w:abstractNumId w:val="15"/>
  </w:num>
  <w:num w:numId="27">
    <w:abstractNumId w:val="6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2A"/>
    <w:rsid w:val="0000005D"/>
    <w:rsid w:val="000006E6"/>
    <w:rsid w:val="0000077D"/>
    <w:rsid w:val="000007B8"/>
    <w:rsid w:val="00000B36"/>
    <w:rsid w:val="00000BDE"/>
    <w:rsid w:val="00000BEA"/>
    <w:rsid w:val="00000D67"/>
    <w:rsid w:val="00001242"/>
    <w:rsid w:val="0000124D"/>
    <w:rsid w:val="000013AF"/>
    <w:rsid w:val="00001868"/>
    <w:rsid w:val="000019A7"/>
    <w:rsid w:val="00001B62"/>
    <w:rsid w:val="00001F37"/>
    <w:rsid w:val="00002188"/>
    <w:rsid w:val="00002379"/>
    <w:rsid w:val="00002401"/>
    <w:rsid w:val="0000288C"/>
    <w:rsid w:val="00002C4F"/>
    <w:rsid w:val="00002F46"/>
    <w:rsid w:val="00002F85"/>
    <w:rsid w:val="000037B1"/>
    <w:rsid w:val="00003A46"/>
    <w:rsid w:val="00003F83"/>
    <w:rsid w:val="00003FA6"/>
    <w:rsid w:val="00004004"/>
    <w:rsid w:val="000041C4"/>
    <w:rsid w:val="00004355"/>
    <w:rsid w:val="000046A4"/>
    <w:rsid w:val="000047F8"/>
    <w:rsid w:val="000049CB"/>
    <w:rsid w:val="00004A9A"/>
    <w:rsid w:val="00004E96"/>
    <w:rsid w:val="00005432"/>
    <w:rsid w:val="00005584"/>
    <w:rsid w:val="000055B1"/>
    <w:rsid w:val="0000573D"/>
    <w:rsid w:val="00005AC6"/>
    <w:rsid w:val="00005CA6"/>
    <w:rsid w:val="00005CD1"/>
    <w:rsid w:val="00005CFE"/>
    <w:rsid w:val="0000600B"/>
    <w:rsid w:val="000060C6"/>
    <w:rsid w:val="000060EE"/>
    <w:rsid w:val="0000620F"/>
    <w:rsid w:val="00006269"/>
    <w:rsid w:val="00006439"/>
    <w:rsid w:val="000065AC"/>
    <w:rsid w:val="00006A8A"/>
    <w:rsid w:val="00006B65"/>
    <w:rsid w:val="00006CB2"/>
    <w:rsid w:val="00006DE1"/>
    <w:rsid w:val="0000715E"/>
    <w:rsid w:val="00007928"/>
    <w:rsid w:val="00007AF2"/>
    <w:rsid w:val="000100CD"/>
    <w:rsid w:val="00010526"/>
    <w:rsid w:val="00010615"/>
    <w:rsid w:val="00010CFF"/>
    <w:rsid w:val="00010E57"/>
    <w:rsid w:val="00010E7E"/>
    <w:rsid w:val="00011236"/>
    <w:rsid w:val="0001143C"/>
    <w:rsid w:val="0001174C"/>
    <w:rsid w:val="00011D4D"/>
    <w:rsid w:val="00011DFC"/>
    <w:rsid w:val="00011E3B"/>
    <w:rsid w:val="00011E56"/>
    <w:rsid w:val="00012017"/>
    <w:rsid w:val="000123F5"/>
    <w:rsid w:val="0001255C"/>
    <w:rsid w:val="00012924"/>
    <w:rsid w:val="00012ACA"/>
    <w:rsid w:val="00012BC2"/>
    <w:rsid w:val="00012D15"/>
    <w:rsid w:val="00012D23"/>
    <w:rsid w:val="00012F14"/>
    <w:rsid w:val="00013171"/>
    <w:rsid w:val="00013376"/>
    <w:rsid w:val="0001384A"/>
    <w:rsid w:val="000139A7"/>
    <w:rsid w:val="00013B49"/>
    <w:rsid w:val="00013F8F"/>
    <w:rsid w:val="00014218"/>
    <w:rsid w:val="0001468C"/>
    <w:rsid w:val="0001496C"/>
    <w:rsid w:val="00014B58"/>
    <w:rsid w:val="00014FC9"/>
    <w:rsid w:val="0001511C"/>
    <w:rsid w:val="00015304"/>
    <w:rsid w:val="0001592F"/>
    <w:rsid w:val="00015A25"/>
    <w:rsid w:val="00015D9D"/>
    <w:rsid w:val="00015E8E"/>
    <w:rsid w:val="000166C4"/>
    <w:rsid w:val="00016701"/>
    <w:rsid w:val="000169A4"/>
    <w:rsid w:val="00016C71"/>
    <w:rsid w:val="00016C91"/>
    <w:rsid w:val="00016FA5"/>
    <w:rsid w:val="00017177"/>
    <w:rsid w:val="00017192"/>
    <w:rsid w:val="0001742C"/>
    <w:rsid w:val="00017442"/>
    <w:rsid w:val="000176ED"/>
    <w:rsid w:val="00017B9C"/>
    <w:rsid w:val="00017C47"/>
    <w:rsid w:val="00017D7C"/>
    <w:rsid w:val="00020165"/>
    <w:rsid w:val="000206FE"/>
    <w:rsid w:val="00020951"/>
    <w:rsid w:val="00020A8D"/>
    <w:rsid w:val="00020B81"/>
    <w:rsid w:val="00021072"/>
    <w:rsid w:val="000210B1"/>
    <w:rsid w:val="0002139C"/>
    <w:rsid w:val="00021B03"/>
    <w:rsid w:val="00021D85"/>
    <w:rsid w:val="00021F93"/>
    <w:rsid w:val="000221B4"/>
    <w:rsid w:val="0002259F"/>
    <w:rsid w:val="00022604"/>
    <w:rsid w:val="000226E5"/>
    <w:rsid w:val="000228AA"/>
    <w:rsid w:val="00022C7A"/>
    <w:rsid w:val="00022CD4"/>
    <w:rsid w:val="00022DD6"/>
    <w:rsid w:val="00022E9E"/>
    <w:rsid w:val="00023579"/>
    <w:rsid w:val="0002359F"/>
    <w:rsid w:val="000239AC"/>
    <w:rsid w:val="00023CAB"/>
    <w:rsid w:val="00023E58"/>
    <w:rsid w:val="00023F61"/>
    <w:rsid w:val="00024064"/>
    <w:rsid w:val="000242AE"/>
    <w:rsid w:val="00024595"/>
    <w:rsid w:val="00024829"/>
    <w:rsid w:val="00024C60"/>
    <w:rsid w:val="00024D69"/>
    <w:rsid w:val="00024EAE"/>
    <w:rsid w:val="00024FE2"/>
    <w:rsid w:val="00025109"/>
    <w:rsid w:val="00025257"/>
    <w:rsid w:val="00025443"/>
    <w:rsid w:val="00025495"/>
    <w:rsid w:val="00025834"/>
    <w:rsid w:val="000258F1"/>
    <w:rsid w:val="00025911"/>
    <w:rsid w:val="00025BB4"/>
    <w:rsid w:val="00025C9C"/>
    <w:rsid w:val="00025D65"/>
    <w:rsid w:val="00025F9D"/>
    <w:rsid w:val="000263C5"/>
    <w:rsid w:val="00026C4A"/>
    <w:rsid w:val="00026EB9"/>
    <w:rsid w:val="0002714F"/>
    <w:rsid w:val="00027208"/>
    <w:rsid w:val="00027427"/>
    <w:rsid w:val="0002782F"/>
    <w:rsid w:val="00027D1A"/>
    <w:rsid w:val="000303F9"/>
    <w:rsid w:val="00030454"/>
    <w:rsid w:val="000304B4"/>
    <w:rsid w:val="000308FB"/>
    <w:rsid w:val="0003094E"/>
    <w:rsid w:val="000309F1"/>
    <w:rsid w:val="00030B2B"/>
    <w:rsid w:val="00030C40"/>
    <w:rsid w:val="00031237"/>
    <w:rsid w:val="000314BC"/>
    <w:rsid w:val="00031CB3"/>
    <w:rsid w:val="00031D96"/>
    <w:rsid w:val="00031DF0"/>
    <w:rsid w:val="00032524"/>
    <w:rsid w:val="00032540"/>
    <w:rsid w:val="000326CB"/>
    <w:rsid w:val="0003272D"/>
    <w:rsid w:val="0003292A"/>
    <w:rsid w:val="00032AA1"/>
    <w:rsid w:val="00032BF5"/>
    <w:rsid w:val="00032E21"/>
    <w:rsid w:val="00032F07"/>
    <w:rsid w:val="00032F72"/>
    <w:rsid w:val="0003331B"/>
    <w:rsid w:val="0003361C"/>
    <w:rsid w:val="00033B28"/>
    <w:rsid w:val="00033D3E"/>
    <w:rsid w:val="00033E53"/>
    <w:rsid w:val="0003401C"/>
    <w:rsid w:val="000342EC"/>
    <w:rsid w:val="00034518"/>
    <w:rsid w:val="000347EE"/>
    <w:rsid w:val="00034DF3"/>
    <w:rsid w:val="00035514"/>
    <w:rsid w:val="00035703"/>
    <w:rsid w:val="000360C4"/>
    <w:rsid w:val="00036450"/>
    <w:rsid w:val="000368B4"/>
    <w:rsid w:val="00036A4D"/>
    <w:rsid w:val="00036AB0"/>
    <w:rsid w:val="00036D6C"/>
    <w:rsid w:val="00036F86"/>
    <w:rsid w:val="00036F9A"/>
    <w:rsid w:val="0003702C"/>
    <w:rsid w:val="000370AE"/>
    <w:rsid w:val="000370CF"/>
    <w:rsid w:val="0003712E"/>
    <w:rsid w:val="000371A9"/>
    <w:rsid w:val="000374D3"/>
    <w:rsid w:val="0003755E"/>
    <w:rsid w:val="000375AD"/>
    <w:rsid w:val="0003761B"/>
    <w:rsid w:val="00037788"/>
    <w:rsid w:val="00037A12"/>
    <w:rsid w:val="00037CC2"/>
    <w:rsid w:val="00037E05"/>
    <w:rsid w:val="00037E27"/>
    <w:rsid w:val="000401A6"/>
    <w:rsid w:val="00040217"/>
    <w:rsid w:val="00040315"/>
    <w:rsid w:val="00040318"/>
    <w:rsid w:val="0004051F"/>
    <w:rsid w:val="0004079D"/>
    <w:rsid w:val="0004093F"/>
    <w:rsid w:val="00040D3D"/>
    <w:rsid w:val="0004147F"/>
    <w:rsid w:val="000417DF"/>
    <w:rsid w:val="000417F3"/>
    <w:rsid w:val="00041870"/>
    <w:rsid w:val="0004196B"/>
    <w:rsid w:val="00041A78"/>
    <w:rsid w:val="00041ED0"/>
    <w:rsid w:val="000421B8"/>
    <w:rsid w:val="0004224D"/>
    <w:rsid w:val="0004280E"/>
    <w:rsid w:val="0004287F"/>
    <w:rsid w:val="00042AA6"/>
    <w:rsid w:val="00042ABC"/>
    <w:rsid w:val="00042EEC"/>
    <w:rsid w:val="00042F07"/>
    <w:rsid w:val="000431EF"/>
    <w:rsid w:val="0004361C"/>
    <w:rsid w:val="00043CB4"/>
    <w:rsid w:val="00043D2D"/>
    <w:rsid w:val="00043EF2"/>
    <w:rsid w:val="00043FA2"/>
    <w:rsid w:val="000442C1"/>
    <w:rsid w:val="0004472A"/>
    <w:rsid w:val="000447E4"/>
    <w:rsid w:val="00044BBA"/>
    <w:rsid w:val="00044DAB"/>
    <w:rsid w:val="00045224"/>
    <w:rsid w:val="000453B6"/>
    <w:rsid w:val="0004589B"/>
    <w:rsid w:val="00045910"/>
    <w:rsid w:val="000459F5"/>
    <w:rsid w:val="00045B3F"/>
    <w:rsid w:val="00045FE9"/>
    <w:rsid w:val="000464E9"/>
    <w:rsid w:val="000467CD"/>
    <w:rsid w:val="000472B1"/>
    <w:rsid w:val="000473CC"/>
    <w:rsid w:val="000476AB"/>
    <w:rsid w:val="000478AB"/>
    <w:rsid w:val="00047929"/>
    <w:rsid w:val="00047AC7"/>
    <w:rsid w:val="00047C11"/>
    <w:rsid w:val="00047D8B"/>
    <w:rsid w:val="00047FF9"/>
    <w:rsid w:val="000500E2"/>
    <w:rsid w:val="000502C2"/>
    <w:rsid w:val="00050609"/>
    <w:rsid w:val="00050617"/>
    <w:rsid w:val="00050759"/>
    <w:rsid w:val="00050805"/>
    <w:rsid w:val="00050968"/>
    <w:rsid w:val="00050E0C"/>
    <w:rsid w:val="00051424"/>
    <w:rsid w:val="00051444"/>
    <w:rsid w:val="000519EC"/>
    <w:rsid w:val="00051A47"/>
    <w:rsid w:val="00051A7C"/>
    <w:rsid w:val="00051D9B"/>
    <w:rsid w:val="00051F54"/>
    <w:rsid w:val="00051F9D"/>
    <w:rsid w:val="000522B1"/>
    <w:rsid w:val="0005234A"/>
    <w:rsid w:val="00052550"/>
    <w:rsid w:val="00052841"/>
    <w:rsid w:val="00052852"/>
    <w:rsid w:val="00052EEA"/>
    <w:rsid w:val="000532A6"/>
    <w:rsid w:val="00053DC7"/>
    <w:rsid w:val="00053DCB"/>
    <w:rsid w:val="00053E8A"/>
    <w:rsid w:val="000541B5"/>
    <w:rsid w:val="0005429E"/>
    <w:rsid w:val="00054320"/>
    <w:rsid w:val="0005465B"/>
    <w:rsid w:val="00054B88"/>
    <w:rsid w:val="00054BF1"/>
    <w:rsid w:val="00054D28"/>
    <w:rsid w:val="000550C8"/>
    <w:rsid w:val="000550D4"/>
    <w:rsid w:val="00055122"/>
    <w:rsid w:val="000554A4"/>
    <w:rsid w:val="000554D8"/>
    <w:rsid w:val="0005552F"/>
    <w:rsid w:val="00055CEA"/>
    <w:rsid w:val="00055F65"/>
    <w:rsid w:val="00056008"/>
    <w:rsid w:val="00056116"/>
    <w:rsid w:val="000562B2"/>
    <w:rsid w:val="000566EA"/>
    <w:rsid w:val="0005674B"/>
    <w:rsid w:val="000567CE"/>
    <w:rsid w:val="00056CC7"/>
    <w:rsid w:val="000570F0"/>
    <w:rsid w:val="000572B7"/>
    <w:rsid w:val="00057443"/>
    <w:rsid w:val="000574C4"/>
    <w:rsid w:val="000575CE"/>
    <w:rsid w:val="000577F2"/>
    <w:rsid w:val="00057A97"/>
    <w:rsid w:val="00057ACE"/>
    <w:rsid w:val="00057D2B"/>
    <w:rsid w:val="00057D3E"/>
    <w:rsid w:val="00057D5A"/>
    <w:rsid w:val="00057D60"/>
    <w:rsid w:val="00057E4D"/>
    <w:rsid w:val="00057EFA"/>
    <w:rsid w:val="000601AB"/>
    <w:rsid w:val="000601C8"/>
    <w:rsid w:val="0006036B"/>
    <w:rsid w:val="0006046E"/>
    <w:rsid w:val="0006049F"/>
    <w:rsid w:val="00060599"/>
    <w:rsid w:val="000606F5"/>
    <w:rsid w:val="00060E54"/>
    <w:rsid w:val="00060E76"/>
    <w:rsid w:val="00061019"/>
    <w:rsid w:val="0006125A"/>
    <w:rsid w:val="0006155B"/>
    <w:rsid w:val="000616A1"/>
    <w:rsid w:val="0006187A"/>
    <w:rsid w:val="0006190F"/>
    <w:rsid w:val="00061D22"/>
    <w:rsid w:val="00061D7C"/>
    <w:rsid w:val="000621CD"/>
    <w:rsid w:val="00062436"/>
    <w:rsid w:val="000625BB"/>
    <w:rsid w:val="000628A0"/>
    <w:rsid w:val="000629BA"/>
    <w:rsid w:val="00062A93"/>
    <w:rsid w:val="00062D3B"/>
    <w:rsid w:val="00062DBF"/>
    <w:rsid w:val="00062F5C"/>
    <w:rsid w:val="00062FC2"/>
    <w:rsid w:val="00063621"/>
    <w:rsid w:val="0006389A"/>
    <w:rsid w:val="00063960"/>
    <w:rsid w:val="00063BD3"/>
    <w:rsid w:val="00063C2E"/>
    <w:rsid w:val="00063C79"/>
    <w:rsid w:val="00063D95"/>
    <w:rsid w:val="00064255"/>
    <w:rsid w:val="00064270"/>
    <w:rsid w:val="000643EE"/>
    <w:rsid w:val="00064583"/>
    <w:rsid w:val="000645A0"/>
    <w:rsid w:val="00064AB6"/>
    <w:rsid w:val="00064CA7"/>
    <w:rsid w:val="000654FA"/>
    <w:rsid w:val="000655B0"/>
    <w:rsid w:val="000658FB"/>
    <w:rsid w:val="00065990"/>
    <w:rsid w:val="0006611C"/>
    <w:rsid w:val="00066206"/>
    <w:rsid w:val="0006625C"/>
    <w:rsid w:val="00066306"/>
    <w:rsid w:val="0006642A"/>
    <w:rsid w:val="00066670"/>
    <w:rsid w:val="00066BAC"/>
    <w:rsid w:val="00066CF0"/>
    <w:rsid w:val="00066E9C"/>
    <w:rsid w:val="00066F03"/>
    <w:rsid w:val="00067269"/>
    <w:rsid w:val="00067294"/>
    <w:rsid w:val="0006734F"/>
    <w:rsid w:val="00067450"/>
    <w:rsid w:val="0006772B"/>
    <w:rsid w:val="000677AB"/>
    <w:rsid w:val="0006789D"/>
    <w:rsid w:val="00067AE5"/>
    <w:rsid w:val="00067B12"/>
    <w:rsid w:val="00067B37"/>
    <w:rsid w:val="00067EEF"/>
    <w:rsid w:val="00070017"/>
    <w:rsid w:val="000701E3"/>
    <w:rsid w:val="00070201"/>
    <w:rsid w:val="00070250"/>
    <w:rsid w:val="000706D0"/>
    <w:rsid w:val="00070C77"/>
    <w:rsid w:val="00070D88"/>
    <w:rsid w:val="00070E35"/>
    <w:rsid w:val="00071210"/>
    <w:rsid w:val="00071A7B"/>
    <w:rsid w:val="00071BDC"/>
    <w:rsid w:val="00071D5B"/>
    <w:rsid w:val="00071D90"/>
    <w:rsid w:val="00071DCC"/>
    <w:rsid w:val="00071E43"/>
    <w:rsid w:val="00071F1B"/>
    <w:rsid w:val="00072317"/>
    <w:rsid w:val="000723B9"/>
    <w:rsid w:val="000729F7"/>
    <w:rsid w:val="00072D71"/>
    <w:rsid w:val="00072DF0"/>
    <w:rsid w:val="00072FCB"/>
    <w:rsid w:val="000733A4"/>
    <w:rsid w:val="0007340B"/>
    <w:rsid w:val="00073759"/>
    <w:rsid w:val="00073AAB"/>
    <w:rsid w:val="00073C7B"/>
    <w:rsid w:val="00074097"/>
    <w:rsid w:val="00074189"/>
    <w:rsid w:val="000748A4"/>
    <w:rsid w:val="000749CF"/>
    <w:rsid w:val="00074BB0"/>
    <w:rsid w:val="00074D82"/>
    <w:rsid w:val="000754C3"/>
    <w:rsid w:val="000759DD"/>
    <w:rsid w:val="000759EA"/>
    <w:rsid w:val="00075AD7"/>
    <w:rsid w:val="00075C32"/>
    <w:rsid w:val="000762C2"/>
    <w:rsid w:val="00076478"/>
    <w:rsid w:val="00076984"/>
    <w:rsid w:val="0007699E"/>
    <w:rsid w:val="00076C85"/>
    <w:rsid w:val="00076E9E"/>
    <w:rsid w:val="00076F7E"/>
    <w:rsid w:val="000770EF"/>
    <w:rsid w:val="00077286"/>
    <w:rsid w:val="0007745F"/>
    <w:rsid w:val="000775E0"/>
    <w:rsid w:val="0007765F"/>
    <w:rsid w:val="00077718"/>
    <w:rsid w:val="00077B85"/>
    <w:rsid w:val="00077E81"/>
    <w:rsid w:val="00077EDB"/>
    <w:rsid w:val="0008023C"/>
    <w:rsid w:val="0008027F"/>
    <w:rsid w:val="00080383"/>
    <w:rsid w:val="00080B53"/>
    <w:rsid w:val="00080EB8"/>
    <w:rsid w:val="0008105E"/>
    <w:rsid w:val="00081A2B"/>
    <w:rsid w:val="00081F8F"/>
    <w:rsid w:val="0008217E"/>
    <w:rsid w:val="00082360"/>
    <w:rsid w:val="00082632"/>
    <w:rsid w:val="0008279D"/>
    <w:rsid w:val="00082D6C"/>
    <w:rsid w:val="000836B9"/>
    <w:rsid w:val="00083848"/>
    <w:rsid w:val="000838B7"/>
    <w:rsid w:val="000838F8"/>
    <w:rsid w:val="00083917"/>
    <w:rsid w:val="00084183"/>
    <w:rsid w:val="00084191"/>
    <w:rsid w:val="0008447B"/>
    <w:rsid w:val="000845A8"/>
    <w:rsid w:val="00084A01"/>
    <w:rsid w:val="00084CE6"/>
    <w:rsid w:val="00084D15"/>
    <w:rsid w:val="00084E88"/>
    <w:rsid w:val="00084EF7"/>
    <w:rsid w:val="000850C1"/>
    <w:rsid w:val="000851D4"/>
    <w:rsid w:val="000853F3"/>
    <w:rsid w:val="00085563"/>
    <w:rsid w:val="0008587A"/>
    <w:rsid w:val="000858F6"/>
    <w:rsid w:val="0008656D"/>
    <w:rsid w:val="0008689D"/>
    <w:rsid w:val="00086B31"/>
    <w:rsid w:val="00086CAF"/>
    <w:rsid w:val="0008725F"/>
    <w:rsid w:val="0008730E"/>
    <w:rsid w:val="000875C2"/>
    <w:rsid w:val="00087642"/>
    <w:rsid w:val="00087AB3"/>
    <w:rsid w:val="00087D3D"/>
    <w:rsid w:val="00087E2C"/>
    <w:rsid w:val="00090399"/>
    <w:rsid w:val="00090496"/>
    <w:rsid w:val="00090763"/>
    <w:rsid w:val="000907D9"/>
    <w:rsid w:val="00090A9B"/>
    <w:rsid w:val="00090DD5"/>
    <w:rsid w:val="00091249"/>
    <w:rsid w:val="0009165E"/>
    <w:rsid w:val="00091849"/>
    <w:rsid w:val="00091986"/>
    <w:rsid w:val="00091DBE"/>
    <w:rsid w:val="000923D0"/>
    <w:rsid w:val="00092455"/>
    <w:rsid w:val="000925B5"/>
    <w:rsid w:val="00092737"/>
    <w:rsid w:val="000927FF"/>
    <w:rsid w:val="000928B0"/>
    <w:rsid w:val="0009295A"/>
    <w:rsid w:val="00092EF4"/>
    <w:rsid w:val="00093057"/>
    <w:rsid w:val="000930BF"/>
    <w:rsid w:val="000931CF"/>
    <w:rsid w:val="0009330B"/>
    <w:rsid w:val="00093359"/>
    <w:rsid w:val="00093751"/>
    <w:rsid w:val="0009394A"/>
    <w:rsid w:val="000939B3"/>
    <w:rsid w:val="00093BBB"/>
    <w:rsid w:val="00093DDC"/>
    <w:rsid w:val="00093F6C"/>
    <w:rsid w:val="000940CF"/>
    <w:rsid w:val="0009427E"/>
    <w:rsid w:val="00094787"/>
    <w:rsid w:val="0009486E"/>
    <w:rsid w:val="00094926"/>
    <w:rsid w:val="00094B02"/>
    <w:rsid w:val="00094B1C"/>
    <w:rsid w:val="00094E91"/>
    <w:rsid w:val="000950C3"/>
    <w:rsid w:val="000952AB"/>
    <w:rsid w:val="00095442"/>
    <w:rsid w:val="000958A5"/>
    <w:rsid w:val="00095C44"/>
    <w:rsid w:val="00095CC8"/>
    <w:rsid w:val="00096360"/>
    <w:rsid w:val="00096753"/>
    <w:rsid w:val="00096841"/>
    <w:rsid w:val="00096B7C"/>
    <w:rsid w:val="00096BBC"/>
    <w:rsid w:val="00097052"/>
    <w:rsid w:val="00097076"/>
    <w:rsid w:val="000970D5"/>
    <w:rsid w:val="00097264"/>
    <w:rsid w:val="0009769E"/>
    <w:rsid w:val="0009794B"/>
    <w:rsid w:val="00097C9F"/>
    <w:rsid w:val="00097E75"/>
    <w:rsid w:val="000A0064"/>
    <w:rsid w:val="000A048E"/>
    <w:rsid w:val="000A0514"/>
    <w:rsid w:val="000A058E"/>
    <w:rsid w:val="000A0A7B"/>
    <w:rsid w:val="000A0D63"/>
    <w:rsid w:val="000A139B"/>
    <w:rsid w:val="000A149A"/>
    <w:rsid w:val="000A1667"/>
    <w:rsid w:val="000A1D79"/>
    <w:rsid w:val="000A2411"/>
    <w:rsid w:val="000A24AB"/>
    <w:rsid w:val="000A25C6"/>
    <w:rsid w:val="000A271E"/>
    <w:rsid w:val="000A289A"/>
    <w:rsid w:val="000A2A87"/>
    <w:rsid w:val="000A2B8D"/>
    <w:rsid w:val="000A2CBC"/>
    <w:rsid w:val="000A2E1C"/>
    <w:rsid w:val="000A2EFB"/>
    <w:rsid w:val="000A318C"/>
    <w:rsid w:val="000A32F1"/>
    <w:rsid w:val="000A33D6"/>
    <w:rsid w:val="000A356D"/>
    <w:rsid w:val="000A3945"/>
    <w:rsid w:val="000A42E4"/>
    <w:rsid w:val="000A437F"/>
    <w:rsid w:val="000A459B"/>
    <w:rsid w:val="000A45B5"/>
    <w:rsid w:val="000A4995"/>
    <w:rsid w:val="000A4FC3"/>
    <w:rsid w:val="000A5301"/>
    <w:rsid w:val="000A565A"/>
    <w:rsid w:val="000A5751"/>
    <w:rsid w:val="000A5A7A"/>
    <w:rsid w:val="000A5A90"/>
    <w:rsid w:val="000A5AE0"/>
    <w:rsid w:val="000A5BA9"/>
    <w:rsid w:val="000A5E8F"/>
    <w:rsid w:val="000A6500"/>
    <w:rsid w:val="000A69F0"/>
    <w:rsid w:val="000A69F9"/>
    <w:rsid w:val="000A6AE2"/>
    <w:rsid w:val="000A6BFD"/>
    <w:rsid w:val="000A70E7"/>
    <w:rsid w:val="000A7141"/>
    <w:rsid w:val="000A71DA"/>
    <w:rsid w:val="000A7A23"/>
    <w:rsid w:val="000A7B49"/>
    <w:rsid w:val="000A7D8D"/>
    <w:rsid w:val="000B0650"/>
    <w:rsid w:val="000B08E8"/>
    <w:rsid w:val="000B08F8"/>
    <w:rsid w:val="000B09DB"/>
    <w:rsid w:val="000B0A76"/>
    <w:rsid w:val="000B0EA2"/>
    <w:rsid w:val="000B0F85"/>
    <w:rsid w:val="000B0F91"/>
    <w:rsid w:val="000B10C5"/>
    <w:rsid w:val="000B11F1"/>
    <w:rsid w:val="000B12DF"/>
    <w:rsid w:val="000B131E"/>
    <w:rsid w:val="000B14BF"/>
    <w:rsid w:val="000B1500"/>
    <w:rsid w:val="000B1727"/>
    <w:rsid w:val="000B193B"/>
    <w:rsid w:val="000B1A26"/>
    <w:rsid w:val="000B1B0E"/>
    <w:rsid w:val="000B1D22"/>
    <w:rsid w:val="000B2331"/>
    <w:rsid w:val="000B2353"/>
    <w:rsid w:val="000B28A4"/>
    <w:rsid w:val="000B2DAA"/>
    <w:rsid w:val="000B2F1E"/>
    <w:rsid w:val="000B32F3"/>
    <w:rsid w:val="000B3452"/>
    <w:rsid w:val="000B3863"/>
    <w:rsid w:val="000B3A05"/>
    <w:rsid w:val="000B3C2D"/>
    <w:rsid w:val="000B3C4A"/>
    <w:rsid w:val="000B3C89"/>
    <w:rsid w:val="000B408C"/>
    <w:rsid w:val="000B40CD"/>
    <w:rsid w:val="000B4473"/>
    <w:rsid w:val="000B4484"/>
    <w:rsid w:val="000B45EE"/>
    <w:rsid w:val="000B476B"/>
    <w:rsid w:val="000B4825"/>
    <w:rsid w:val="000B48BD"/>
    <w:rsid w:val="000B4F11"/>
    <w:rsid w:val="000B4F66"/>
    <w:rsid w:val="000B4F75"/>
    <w:rsid w:val="000B56E7"/>
    <w:rsid w:val="000B5977"/>
    <w:rsid w:val="000B5A4B"/>
    <w:rsid w:val="000B5A95"/>
    <w:rsid w:val="000B5C66"/>
    <w:rsid w:val="000B5EFF"/>
    <w:rsid w:val="000B6065"/>
    <w:rsid w:val="000B6342"/>
    <w:rsid w:val="000B6975"/>
    <w:rsid w:val="000B699E"/>
    <w:rsid w:val="000B6B3D"/>
    <w:rsid w:val="000B6BE0"/>
    <w:rsid w:val="000B6C68"/>
    <w:rsid w:val="000B6E5E"/>
    <w:rsid w:val="000B716D"/>
    <w:rsid w:val="000B73A9"/>
    <w:rsid w:val="000B748F"/>
    <w:rsid w:val="000B76B2"/>
    <w:rsid w:val="000B7AAC"/>
    <w:rsid w:val="000B7ADF"/>
    <w:rsid w:val="000B7E53"/>
    <w:rsid w:val="000B7EFF"/>
    <w:rsid w:val="000C0202"/>
    <w:rsid w:val="000C04DD"/>
    <w:rsid w:val="000C05C4"/>
    <w:rsid w:val="000C05F0"/>
    <w:rsid w:val="000C06D0"/>
    <w:rsid w:val="000C1003"/>
    <w:rsid w:val="000C12D9"/>
    <w:rsid w:val="000C1684"/>
    <w:rsid w:val="000C1715"/>
    <w:rsid w:val="000C1936"/>
    <w:rsid w:val="000C194D"/>
    <w:rsid w:val="000C1B34"/>
    <w:rsid w:val="000C1C67"/>
    <w:rsid w:val="000C1F8D"/>
    <w:rsid w:val="000C2394"/>
    <w:rsid w:val="000C245E"/>
    <w:rsid w:val="000C2803"/>
    <w:rsid w:val="000C2A1A"/>
    <w:rsid w:val="000C33FE"/>
    <w:rsid w:val="000C351B"/>
    <w:rsid w:val="000C354B"/>
    <w:rsid w:val="000C3563"/>
    <w:rsid w:val="000C38AA"/>
    <w:rsid w:val="000C3953"/>
    <w:rsid w:val="000C3B7E"/>
    <w:rsid w:val="000C3DEB"/>
    <w:rsid w:val="000C3E87"/>
    <w:rsid w:val="000C3F04"/>
    <w:rsid w:val="000C3F5A"/>
    <w:rsid w:val="000C3F8A"/>
    <w:rsid w:val="000C4388"/>
    <w:rsid w:val="000C451C"/>
    <w:rsid w:val="000C4556"/>
    <w:rsid w:val="000C4585"/>
    <w:rsid w:val="000C46BF"/>
    <w:rsid w:val="000C4CD2"/>
    <w:rsid w:val="000C53BA"/>
    <w:rsid w:val="000C56F6"/>
    <w:rsid w:val="000C5751"/>
    <w:rsid w:val="000C57A5"/>
    <w:rsid w:val="000C5843"/>
    <w:rsid w:val="000C599E"/>
    <w:rsid w:val="000C5ADA"/>
    <w:rsid w:val="000C5D77"/>
    <w:rsid w:val="000C62F5"/>
    <w:rsid w:val="000C6664"/>
    <w:rsid w:val="000C6AE6"/>
    <w:rsid w:val="000C6D11"/>
    <w:rsid w:val="000C6D53"/>
    <w:rsid w:val="000C6E29"/>
    <w:rsid w:val="000C71F9"/>
    <w:rsid w:val="000C749C"/>
    <w:rsid w:val="000D01FC"/>
    <w:rsid w:val="000D02E3"/>
    <w:rsid w:val="000D0600"/>
    <w:rsid w:val="000D066C"/>
    <w:rsid w:val="000D07BB"/>
    <w:rsid w:val="000D0922"/>
    <w:rsid w:val="000D0CC4"/>
    <w:rsid w:val="000D1362"/>
    <w:rsid w:val="000D191E"/>
    <w:rsid w:val="000D1A0B"/>
    <w:rsid w:val="000D1C9B"/>
    <w:rsid w:val="000D1CF7"/>
    <w:rsid w:val="000D1E50"/>
    <w:rsid w:val="000D2103"/>
    <w:rsid w:val="000D23E9"/>
    <w:rsid w:val="000D24EA"/>
    <w:rsid w:val="000D2562"/>
    <w:rsid w:val="000D27B1"/>
    <w:rsid w:val="000D29A8"/>
    <w:rsid w:val="000D29C3"/>
    <w:rsid w:val="000D2DD5"/>
    <w:rsid w:val="000D2F0E"/>
    <w:rsid w:val="000D3527"/>
    <w:rsid w:val="000D36EB"/>
    <w:rsid w:val="000D38A8"/>
    <w:rsid w:val="000D39DB"/>
    <w:rsid w:val="000D3AC4"/>
    <w:rsid w:val="000D3AD3"/>
    <w:rsid w:val="000D4323"/>
    <w:rsid w:val="000D4519"/>
    <w:rsid w:val="000D4697"/>
    <w:rsid w:val="000D4940"/>
    <w:rsid w:val="000D4D57"/>
    <w:rsid w:val="000D4E1A"/>
    <w:rsid w:val="000D553B"/>
    <w:rsid w:val="000D5624"/>
    <w:rsid w:val="000D5781"/>
    <w:rsid w:val="000D5AC7"/>
    <w:rsid w:val="000D5BAC"/>
    <w:rsid w:val="000D5D0E"/>
    <w:rsid w:val="000D5D7F"/>
    <w:rsid w:val="000D6137"/>
    <w:rsid w:val="000D6BDB"/>
    <w:rsid w:val="000D6E45"/>
    <w:rsid w:val="000D7134"/>
    <w:rsid w:val="000D7497"/>
    <w:rsid w:val="000D7768"/>
    <w:rsid w:val="000D7A52"/>
    <w:rsid w:val="000D7A7A"/>
    <w:rsid w:val="000D7D70"/>
    <w:rsid w:val="000D7EA5"/>
    <w:rsid w:val="000E018A"/>
    <w:rsid w:val="000E0367"/>
    <w:rsid w:val="000E05A1"/>
    <w:rsid w:val="000E0609"/>
    <w:rsid w:val="000E0747"/>
    <w:rsid w:val="000E079E"/>
    <w:rsid w:val="000E07CB"/>
    <w:rsid w:val="000E0C5A"/>
    <w:rsid w:val="000E0DF1"/>
    <w:rsid w:val="000E1113"/>
    <w:rsid w:val="000E1314"/>
    <w:rsid w:val="000E1C3A"/>
    <w:rsid w:val="000E1C68"/>
    <w:rsid w:val="000E1FCF"/>
    <w:rsid w:val="000E204A"/>
    <w:rsid w:val="000E2098"/>
    <w:rsid w:val="000E22DD"/>
    <w:rsid w:val="000E2387"/>
    <w:rsid w:val="000E2525"/>
    <w:rsid w:val="000E27C9"/>
    <w:rsid w:val="000E2CDB"/>
    <w:rsid w:val="000E2F0B"/>
    <w:rsid w:val="000E32AE"/>
    <w:rsid w:val="000E346A"/>
    <w:rsid w:val="000E3549"/>
    <w:rsid w:val="000E372B"/>
    <w:rsid w:val="000E3A34"/>
    <w:rsid w:val="000E3A63"/>
    <w:rsid w:val="000E3CCE"/>
    <w:rsid w:val="000E3D87"/>
    <w:rsid w:val="000E409F"/>
    <w:rsid w:val="000E40AC"/>
    <w:rsid w:val="000E4168"/>
    <w:rsid w:val="000E4385"/>
    <w:rsid w:val="000E4ECF"/>
    <w:rsid w:val="000E4F38"/>
    <w:rsid w:val="000E4FCE"/>
    <w:rsid w:val="000E5A32"/>
    <w:rsid w:val="000E5B19"/>
    <w:rsid w:val="000E5C04"/>
    <w:rsid w:val="000E5E68"/>
    <w:rsid w:val="000E65E3"/>
    <w:rsid w:val="000E66D8"/>
    <w:rsid w:val="000E6B4C"/>
    <w:rsid w:val="000E6E83"/>
    <w:rsid w:val="000E6F3A"/>
    <w:rsid w:val="000E6F8B"/>
    <w:rsid w:val="000E70DE"/>
    <w:rsid w:val="000E795A"/>
    <w:rsid w:val="000E7E7A"/>
    <w:rsid w:val="000F0122"/>
    <w:rsid w:val="000F0720"/>
    <w:rsid w:val="000F07AF"/>
    <w:rsid w:val="000F09D7"/>
    <w:rsid w:val="000F0A96"/>
    <w:rsid w:val="000F0AD3"/>
    <w:rsid w:val="000F0F20"/>
    <w:rsid w:val="000F0FBA"/>
    <w:rsid w:val="000F1167"/>
    <w:rsid w:val="000F1206"/>
    <w:rsid w:val="000F1244"/>
    <w:rsid w:val="000F1B82"/>
    <w:rsid w:val="000F1E5C"/>
    <w:rsid w:val="000F1EDD"/>
    <w:rsid w:val="000F1F24"/>
    <w:rsid w:val="000F1F45"/>
    <w:rsid w:val="000F20F7"/>
    <w:rsid w:val="000F21E5"/>
    <w:rsid w:val="000F256D"/>
    <w:rsid w:val="000F2725"/>
    <w:rsid w:val="000F281D"/>
    <w:rsid w:val="000F2F29"/>
    <w:rsid w:val="000F36E9"/>
    <w:rsid w:val="000F3A87"/>
    <w:rsid w:val="000F3ED6"/>
    <w:rsid w:val="000F3FCB"/>
    <w:rsid w:val="000F4070"/>
    <w:rsid w:val="000F4075"/>
    <w:rsid w:val="000F44A3"/>
    <w:rsid w:val="000F4BA0"/>
    <w:rsid w:val="000F4DFC"/>
    <w:rsid w:val="000F4F34"/>
    <w:rsid w:val="000F4F4B"/>
    <w:rsid w:val="000F53FC"/>
    <w:rsid w:val="000F5A9D"/>
    <w:rsid w:val="000F5B5B"/>
    <w:rsid w:val="000F5DD3"/>
    <w:rsid w:val="000F6428"/>
    <w:rsid w:val="000F6C22"/>
    <w:rsid w:val="000F6F92"/>
    <w:rsid w:val="000F70B0"/>
    <w:rsid w:val="000F73FF"/>
    <w:rsid w:val="000F75F3"/>
    <w:rsid w:val="000F79FF"/>
    <w:rsid w:val="000F7E5D"/>
    <w:rsid w:val="000F7FB9"/>
    <w:rsid w:val="0010038F"/>
    <w:rsid w:val="001006F1"/>
    <w:rsid w:val="00100BBD"/>
    <w:rsid w:val="00100BCE"/>
    <w:rsid w:val="00100D85"/>
    <w:rsid w:val="00100F2A"/>
    <w:rsid w:val="00100FC4"/>
    <w:rsid w:val="0010103B"/>
    <w:rsid w:val="00101698"/>
    <w:rsid w:val="001016E1"/>
    <w:rsid w:val="00101723"/>
    <w:rsid w:val="00101736"/>
    <w:rsid w:val="001018F3"/>
    <w:rsid w:val="0010195D"/>
    <w:rsid w:val="00101B1F"/>
    <w:rsid w:val="00101B77"/>
    <w:rsid w:val="00101BD8"/>
    <w:rsid w:val="00102228"/>
    <w:rsid w:val="001028EA"/>
    <w:rsid w:val="00102942"/>
    <w:rsid w:val="00102A4B"/>
    <w:rsid w:val="00102A6F"/>
    <w:rsid w:val="00102BF3"/>
    <w:rsid w:val="00102C8E"/>
    <w:rsid w:val="00102D9D"/>
    <w:rsid w:val="00102E97"/>
    <w:rsid w:val="00102FB1"/>
    <w:rsid w:val="00103163"/>
    <w:rsid w:val="00103191"/>
    <w:rsid w:val="001031BC"/>
    <w:rsid w:val="00103595"/>
    <w:rsid w:val="0010393E"/>
    <w:rsid w:val="001039CA"/>
    <w:rsid w:val="00103C27"/>
    <w:rsid w:val="00103D64"/>
    <w:rsid w:val="00103EBC"/>
    <w:rsid w:val="001043D1"/>
    <w:rsid w:val="00104509"/>
    <w:rsid w:val="0010474C"/>
    <w:rsid w:val="0010488D"/>
    <w:rsid w:val="00104A4B"/>
    <w:rsid w:val="00104B0C"/>
    <w:rsid w:val="00104BE8"/>
    <w:rsid w:val="00104C41"/>
    <w:rsid w:val="00104F46"/>
    <w:rsid w:val="00105087"/>
    <w:rsid w:val="001054FA"/>
    <w:rsid w:val="00105963"/>
    <w:rsid w:val="00105BCF"/>
    <w:rsid w:val="00105C42"/>
    <w:rsid w:val="00105C63"/>
    <w:rsid w:val="00105C8B"/>
    <w:rsid w:val="00105D2B"/>
    <w:rsid w:val="00105F0D"/>
    <w:rsid w:val="00105F64"/>
    <w:rsid w:val="001067C8"/>
    <w:rsid w:val="001068D2"/>
    <w:rsid w:val="001069DC"/>
    <w:rsid w:val="00106A6C"/>
    <w:rsid w:val="00106D60"/>
    <w:rsid w:val="00107096"/>
    <w:rsid w:val="001071AF"/>
    <w:rsid w:val="00107303"/>
    <w:rsid w:val="001074A0"/>
    <w:rsid w:val="0010755D"/>
    <w:rsid w:val="0010769D"/>
    <w:rsid w:val="00107777"/>
    <w:rsid w:val="001078C1"/>
    <w:rsid w:val="00107B1F"/>
    <w:rsid w:val="00110163"/>
    <w:rsid w:val="001101AE"/>
    <w:rsid w:val="00110245"/>
    <w:rsid w:val="0011039F"/>
    <w:rsid w:val="001107F7"/>
    <w:rsid w:val="00110B06"/>
    <w:rsid w:val="00110C73"/>
    <w:rsid w:val="00110FE2"/>
    <w:rsid w:val="001111EF"/>
    <w:rsid w:val="001115C6"/>
    <w:rsid w:val="00111861"/>
    <w:rsid w:val="00111870"/>
    <w:rsid w:val="001119DD"/>
    <w:rsid w:val="00111FE4"/>
    <w:rsid w:val="0011216E"/>
    <w:rsid w:val="00112601"/>
    <w:rsid w:val="00112675"/>
    <w:rsid w:val="0011298D"/>
    <w:rsid w:val="00112A0F"/>
    <w:rsid w:val="00112A9F"/>
    <w:rsid w:val="00112B62"/>
    <w:rsid w:val="00112BA5"/>
    <w:rsid w:val="00112D0D"/>
    <w:rsid w:val="00112E46"/>
    <w:rsid w:val="00112E5A"/>
    <w:rsid w:val="00112FE9"/>
    <w:rsid w:val="00113045"/>
    <w:rsid w:val="0011307C"/>
    <w:rsid w:val="001131AA"/>
    <w:rsid w:val="001131C5"/>
    <w:rsid w:val="001131CC"/>
    <w:rsid w:val="00113836"/>
    <w:rsid w:val="00113C26"/>
    <w:rsid w:val="00113D65"/>
    <w:rsid w:val="00114408"/>
    <w:rsid w:val="00114476"/>
    <w:rsid w:val="00114C2F"/>
    <w:rsid w:val="00114E32"/>
    <w:rsid w:val="0011510E"/>
    <w:rsid w:val="001151DF"/>
    <w:rsid w:val="00115206"/>
    <w:rsid w:val="001153F1"/>
    <w:rsid w:val="00115685"/>
    <w:rsid w:val="001159CA"/>
    <w:rsid w:val="00115B7A"/>
    <w:rsid w:val="00115C9D"/>
    <w:rsid w:val="00115EF4"/>
    <w:rsid w:val="00115F1A"/>
    <w:rsid w:val="00116062"/>
    <w:rsid w:val="001162BB"/>
    <w:rsid w:val="001163AA"/>
    <w:rsid w:val="001166DD"/>
    <w:rsid w:val="00116846"/>
    <w:rsid w:val="00116891"/>
    <w:rsid w:val="00116987"/>
    <w:rsid w:val="00116E8E"/>
    <w:rsid w:val="00116F9E"/>
    <w:rsid w:val="0011717E"/>
    <w:rsid w:val="00117772"/>
    <w:rsid w:val="00117967"/>
    <w:rsid w:val="00117A7B"/>
    <w:rsid w:val="00117C55"/>
    <w:rsid w:val="00117CCE"/>
    <w:rsid w:val="00117D2A"/>
    <w:rsid w:val="00120049"/>
    <w:rsid w:val="00120106"/>
    <w:rsid w:val="00120279"/>
    <w:rsid w:val="001203CD"/>
    <w:rsid w:val="00120450"/>
    <w:rsid w:val="00120590"/>
    <w:rsid w:val="001205B5"/>
    <w:rsid w:val="0012067B"/>
    <w:rsid w:val="0012071B"/>
    <w:rsid w:val="00120951"/>
    <w:rsid w:val="00120B99"/>
    <w:rsid w:val="00120BF6"/>
    <w:rsid w:val="001213D8"/>
    <w:rsid w:val="00121527"/>
    <w:rsid w:val="00121676"/>
    <w:rsid w:val="00121BCD"/>
    <w:rsid w:val="00121E9D"/>
    <w:rsid w:val="00121FC8"/>
    <w:rsid w:val="00122112"/>
    <w:rsid w:val="0012212F"/>
    <w:rsid w:val="00122199"/>
    <w:rsid w:val="001223A8"/>
    <w:rsid w:val="001224F3"/>
    <w:rsid w:val="00122538"/>
    <w:rsid w:val="0012297B"/>
    <w:rsid w:val="00122B5D"/>
    <w:rsid w:val="00122E76"/>
    <w:rsid w:val="00122F73"/>
    <w:rsid w:val="0012302F"/>
    <w:rsid w:val="00123033"/>
    <w:rsid w:val="001230EC"/>
    <w:rsid w:val="001231B5"/>
    <w:rsid w:val="001231D9"/>
    <w:rsid w:val="0012335D"/>
    <w:rsid w:val="0012347F"/>
    <w:rsid w:val="00123735"/>
    <w:rsid w:val="00123878"/>
    <w:rsid w:val="00123B8D"/>
    <w:rsid w:val="00123CB1"/>
    <w:rsid w:val="001240BE"/>
    <w:rsid w:val="00124319"/>
    <w:rsid w:val="001245C6"/>
    <w:rsid w:val="001247A8"/>
    <w:rsid w:val="00124B1D"/>
    <w:rsid w:val="00124B78"/>
    <w:rsid w:val="00124D2E"/>
    <w:rsid w:val="00124FAE"/>
    <w:rsid w:val="001250E1"/>
    <w:rsid w:val="00125562"/>
    <w:rsid w:val="0012576A"/>
    <w:rsid w:val="0012576D"/>
    <w:rsid w:val="00125C17"/>
    <w:rsid w:val="00125F58"/>
    <w:rsid w:val="001260AA"/>
    <w:rsid w:val="001261E5"/>
    <w:rsid w:val="001262B9"/>
    <w:rsid w:val="001264C2"/>
    <w:rsid w:val="00126978"/>
    <w:rsid w:val="0012699E"/>
    <w:rsid w:val="00126D32"/>
    <w:rsid w:val="00126E96"/>
    <w:rsid w:val="00127385"/>
    <w:rsid w:val="00127797"/>
    <w:rsid w:val="0012780A"/>
    <w:rsid w:val="0012787A"/>
    <w:rsid w:val="00127D28"/>
    <w:rsid w:val="00127E47"/>
    <w:rsid w:val="001301D3"/>
    <w:rsid w:val="00130406"/>
    <w:rsid w:val="0013051D"/>
    <w:rsid w:val="00130633"/>
    <w:rsid w:val="00130721"/>
    <w:rsid w:val="001307B8"/>
    <w:rsid w:val="00130ACF"/>
    <w:rsid w:val="00130ECB"/>
    <w:rsid w:val="00130EF3"/>
    <w:rsid w:val="00130FB2"/>
    <w:rsid w:val="00131260"/>
    <w:rsid w:val="001312ED"/>
    <w:rsid w:val="00131383"/>
    <w:rsid w:val="0013167C"/>
    <w:rsid w:val="00131716"/>
    <w:rsid w:val="00131B47"/>
    <w:rsid w:val="00131B4D"/>
    <w:rsid w:val="00131E4A"/>
    <w:rsid w:val="00131F65"/>
    <w:rsid w:val="0013206E"/>
    <w:rsid w:val="0013239C"/>
    <w:rsid w:val="0013243E"/>
    <w:rsid w:val="001328B2"/>
    <w:rsid w:val="00132A9D"/>
    <w:rsid w:val="00132B6B"/>
    <w:rsid w:val="00132BBA"/>
    <w:rsid w:val="00132BE8"/>
    <w:rsid w:val="00132C8A"/>
    <w:rsid w:val="00132F18"/>
    <w:rsid w:val="0013305C"/>
    <w:rsid w:val="0013306B"/>
    <w:rsid w:val="001330AE"/>
    <w:rsid w:val="00133335"/>
    <w:rsid w:val="001335AE"/>
    <w:rsid w:val="001335B3"/>
    <w:rsid w:val="00133809"/>
    <w:rsid w:val="00133833"/>
    <w:rsid w:val="001339D2"/>
    <w:rsid w:val="00133EBC"/>
    <w:rsid w:val="00133F24"/>
    <w:rsid w:val="0013412D"/>
    <w:rsid w:val="00134929"/>
    <w:rsid w:val="001349BF"/>
    <w:rsid w:val="00134A2D"/>
    <w:rsid w:val="00134C32"/>
    <w:rsid w:val="00134DFB"/>
    <w:rsid w:val="00134F69"/>
    <w:rsid w:val="00134FB5"/>
    <w:rsid w:val="00134FF0"/>
    <w:rsid w:val="0013579F"/>
    <w:rsid w:val="001358F5"/>
    <w:rsid w:val="0013606D"/>
    <w:rsid w:val="00136139"/>
    <w:rsid w:val="0013626E"/>
    <w:rsid w:val="001365E4"/>
    <w:rsid w:val="001368E1"/>
    <w:rsid w:val="00136DAE"/>
    <w:rsid w:val="00136F04"/>
    <w:rsid w:val="00136FA2"/>
    <w:rsid w:val="001370D1"/>
    <w:rsid w:val="00137137"/>
    <w:rsid w:val="001374A6"/>
    <w:rsid w:val="00137611"/>
    <w:rsid w:val="00137825"/>
    <w:rsid w:val="00137909"/>
    <w:rsid w:val="00137C35"/>
    <w:rsid w:val="00137CD8"/>
    <w:rsid w:val="001402E1"/>
    <w:rsid w:val="00140472"/>
    <w:rsid w:val="001404C5"/>
    <w:rsid w:val="00140812"/>
    <w:rsid w:val="001408CB"/>
    <w:rsid w:val="00140C30"/>
    <w:rsid w:val="0014106E"/>
    <w:rsid w:val="0014127F"/>
    <w:rsid w:val="00141513"/>
    <w:rsid w:val="00141520"/>
    <w:rsid w:val="0014169F"/>
    <w:rsid w:val="001417FF"/>
    <w:rsid w:val="001418A9"/>
    <w:rsid w:val="001418E5"/>
    <w:rsid w:val="00141B6F"/>
    <w:rsid w:val="001421CC"/>
    <w:rsid w:val="00142255"/>
    <w:rsid w:val="00142CF6"/>
    <w:rsid w:val="001430AD"/>
    <w:rsid w:val="00143238"/>
    <w:rsid w:val="001434BC"/>
    <w:rsid w:val="001434FD"/>
    <w:rsid w:val="00143610"/>
    <w:rsid w:val="001438D5"/>
    <w:rsid w:val="00143EBF"/>
    <w:rsid w:val="00143F49"/>
    <w:rsid w:val="0014439F"/>
    <w:rsid w:val="00144503"/>
    <w:rsid w:val="00144608"/>
    <w:rsid w:val="001449A3"/>
    <w:rsid w:val="00144A13"/>
    <w:rsid w:val="00144AD1"/>
    <w:rsid w:val="00144B52"/>
    <w:rsid w:val="00145270"/>
    <w:rsid w:val="001458B5"/>
    <w:rsid w:val="001464C3"/>
    <w:rsid w:val="00146658"/>
    <w:rsid w:val="001467B2"/>
    <w:rsid w:val="00146815"/>
    <w:rsid w:val="00146913"/>
    <w:rsid w:val="001469C2"/>
    <w:rsid w:val="00146C3C"/>
    <w:rsid w:val="00146D1B"/>
    <w:rsid w:val="00146D30"/>
    <w:rsid w:val="00146E98"/>
    <w:rsid w:val="00146E9B"/>
    <w:rsid w:val="00146EC4"/>
    <w:rsid w:val="00146F34"/>
    <w:rsid w:val="001470B8"/>
    <w:rsid w:val="0014717A"/>
    <w:rsid w:val="00147504"/>
    <w:rsid w:val="0014765E"/>
    <w:rsid w:val="00147CC2"/>
    <w:rsid w:val="0015058F"/>
    <w:rsid w:val="00150665"/>
    <w:rsid w:val="00150904"/>
    <w:rsid w:val="00150FC6"/>
    <w:rsid w:val="00151175"/>
    <w:rsid w:val="00151496"/>
    <w:rsid w:val="00151A8B"/>
    <w:rsid w:val="00151FFD"/>
    <w:rsid w:val="0015245A"/>
    <w:rsid w:val="001527C5"/>
    <w:rsid w:val="001527FA"/>
    <w:rsid w:val="001528E2"/>
    <w:rsid w:val="00152AF5"/>
    <w:rsid w:val="00152D05"/>
    <w:rsid w:val="00152E0D"/>
    <w:rsid w:val="00152E87"/>
    <w:rsid w:val="00152F79"/>
    <w:rsid w:val="00153035"/>
    <w:rsid w:val="00153126"/>
    <w:rsid w:val="001532E0"/>
    <w:rsid w:val="00153588"/>
    <w:rsid w:val="001537DF"/>
    <w:rsid w:val="0015409E"/>
    <w:rsid w:val="001542DA"/>
    <w:rsid w:val="00154A25"/>
    <w:rsid w:val="00154F48"/>
    <w:rsid w:val="0015511F"/>
    <w:rsid w:val="001554E0"/>
    <w:rsid w:val="00155B71"/>
    <w:rsid w:val="00155D96"/>
    <w:rsid w:val="00155E50"/>
    <w:rsid w:val="001560A6"/>
    <w:rsid w:val="00156135"/>
    <w:rsid w:val="00156217"/>
    <w:rsid w:val="0015630D"/>
    <w:rsid w:val="00156DAD"/>
    <w:rsid w:val="00156E86"/>
    <w:rsid w:val="00157148"/>
    <w:rsid w:val="00157930"/>
    <w:rsid w:val="00157AAA"/>
    <w:rsid w:val="00157AF5"/>
    <w:rsid w:val="00157BC5"/>
    <w:rsid w:val="00157BF6"/>
    <w:rsid w:val="00157D34"/>
    <w:rsid w:val="00157FF6"/>
    <w:rsid w:val="0016016C"/>
    <w:rsid w:val="001601EC"/>
    <w:rsid w:val="0016081E"/>
    <w:rsid w:val="001608C1"/>
    <w:rsid w:val="001609D8"/>
    <w:rsid w:val="0016123F"/>
    <w:rsid w:val="00161282"/>
    <w:rsid w:val="00161324"/>
    <w:rsid w:val="00161C4B"/>
    <w:rsid w:val="00161C79"/>
    <w:rsid w:val="00161F39"/>
    <w:rsid w:val="00161F59"/>
    <w:rsid w:val="001624E9"/>
    <w:rsid w:val="001629D4"/>
    <w:rsid w:val="00162CB3"/>
    <w:rsid w:val="00162CCD"/>
    <w:rsid w:val="00162E3C"/>
    <w:rsid w:val="00162E59"/>
    <w:rsid w:val="00162EA8"/>
    <w:rsid w:val="00162F8B"/>
    <w:rsid w:val="00163021"/>
    <w:rsid w:val="00163535"/>
    <w:rsid w:val="001637BC"/>
    <w:rsid w:val="00163821"/>
    <w:rsid w:val="00163A17"/>
    <w:rsid w:val="00163E7E"/>
    <w:rsid w:val="0016410B"/>
    <w:rsid w:val="00164362"/>
    <w:rsid w:val="00164367"/>
    <w:rsid w:val="00164411"/>
    <w:rsid w:val="001645DF"/>
    <w:rsid w:val="00164614"/>
    <w:rsid w:val="00164A2B"/>
    <w:rsid w:val="00164ADD"/>
    <w:rsid w:val="00164B8F"/>
    <w:rsid w:val="001650E3"/>
    <w:rsid w:val="00165252"/>
    <w:rsid w:val="00165434"/>
    <w:rsid w:val="0016556A"/>
    <w:rsid w:val="001658C7"/>
    <w:rsid w:val="001659BC"/>
    <w:rsid w:val="001659FF"/>
    <w:rsid w:val="00165B79"/>
    <w:rsid w:val="00165CB0"/>
    <w:rsid w:val="00165DC2"/>
    <w:rsid w:val="0016629C"/>
    <w:rsid w:val="001665C8"/>
    <w:rsid w:val="001665FC"/>
    <w:rsid w:val="00166629"/>
    <w:rsid w:val="0016674F"/>
    <w:rsid w:val="001667A6"/>
    <w:rsid w:val="00166991"/>
    <w:rsid w:val="00166D3F"/>
    <w:rsid w:val="00166E9B"/>
    <w:rsid w:val="001675D5"/>
    <w:rsid w:val="0016775C"/>
    <w:rsid w:val="0016796F"/>
    <w:rsid w:val="00167A2E"/>
    <w:rsid w:val="00167C60"/>
    <w:rsid w:val="00170146"/>
    <w:rsid w:val="00170334"/>
    <w:rsid w:val="00170A9C"/>
    <w:rsid w:val="00170DE1"/>
    <w:rsid w:val="001711D4"/>
    <w:rsid w:val="00171388"/>
    <w:rsid w:val="00171837"/>
    <w:rsid w:val="00171907"/>
    <w:rsid w:val="00171E6C"/>
    <w:rsid w:val="00171FCA"/>
    <w:rsid w:val="0017222B"/>
    <w:rsid w:val="00172373"/>
    <w:rsid w:val="001727D2"/>
    <w:rsid w:val="001729BE"/>
    <w:rsid w:val="00172EB6"/>
    <w:rsid w:val="00172FEF"/>
    <w:rsid w:val="001733EF"/>
    <w:rsid w:val="00173555"/>
    <w:rsid w:val="00173756"/>
    <w:rsid w:val="00173774"/>
    <w:rsid w:val="001737E5"/>
    <w:rsid w:val="001739E5"/>
    <w:rsid w:val="00173B96"/>
    <w:rsid w:val="00173E4E"/>
    <w:rsid w:val="00173E6B"/>
    <w:rsid w:val="00174016"/>
    <w:rsid w:val="001744F4"/>
    <w:rsid w:val="001745B7"/>
    <w:rsid w:val="00174A71"/>
    <w:rsid w:val="00174A8C"/>
    <w:rsid w:val="00174BDE"/>
    <w:rsid w:val="00174C42"/>
    <w:rsid w:val="00174E9B"/>
    <w:rsid w:val="0017506F"/>
    <w:rsid w:val="001750FF"/>
    <w:rsid w:val="00175129"/>
    <w:rsid w:val="00175732"/>
    <w:rsid w:val="00175B0C"/>
    <w:rsid w:val="00175C35"/>
    <w:rsid w:val="001760BE"/>
    <w:rsid w:val="001762DF"/>
    <w:rsid w:val="001764D6"/>
    <w:rsid w:val="00176598"/>
    <w:rsid w:val="00176B20"/>
    <w:rsid w:val="00176BB6"/>
    <w:rsid w:val="00177440"/>
    <w:rsid w:val="001777B0"/>
    <w:rsid w:val="001777C1"/>
    <w:rsid w:val="001801ED"/>
    <w:rsid w:val="001802B4"/>
    <w:rsid w:val="0018045B"/>
    <w:rsid w:val="001808E2"/>
    <w:rsid w:val="00180902"/>
    <w:rsid w:val="00180C4F"/>
    <w:rsid w:val="00180CA4"/>
    <w:rsid w:val="00180DE3"/>
    <w:rsid w:val="00180FBB"/>
    <w:rsid w:val="00181016"/>
    <w:rsid w:val="0018140F"/>
    <w:rsid w:val="00181455"/>
    <w:rsid w:val="0018152C"/>
    <w:rsid w:val="00181809"/>
    <w:rsid w:val="00181A15"/>
    <w:rsid w:val="00181B7B"/>
    <w:rsid w:val="00181FF0"/>
    <w:rsid w:val="0018211F"/>
    <w:rsid w:val="00182473"/>
    <w:rsid w:val="0018265C"/>
    <w:rsid w:val="001826A7"/>
    <w:rsid w:val="0018271F"/>
    <w:rsid w:val="001827BF"/>
    <w:rsid w:val="00182971"/>
    <w:rsid w:val="00182AB8"/>
    <w:rsid w:val="00182C72"/>
    <w:rsid w:val="00182D3D"/>
    <w:rsid w:val="00182F1A"/>
    <w:rsid w:val="00183197"/>
    <w:rsid w:val="00183442"/>
    <w:rsid w:val="00183B71"/>
    <w:rsid w:val="00183D12"/>
    <w:rsid w:val="00183D72"/>
    <w:rsid w:val="00183F2D"/>
    <w:rsid w:val="00183F8D"/>
    <w:rsid w:val="0018417F"/>
    <w:rsid w:val="001843B2"/>
    <w:rsid w:val="00184542"/>
    <w:rsid w:val="001845DB"/>
    <w:rsid w:val="00184DE7"/>
    <w:rsid w:val="00185108"/>
    <w:rsid w:val="0018632B"/>
    <w:rsid w:val="0018635F"/>
    <w:rsid w:val="0018636A"/>
    <w:rsid w:val="001864F3"/>
    <w:rsid w:val="00186985"/>
    <w:rsid w:val="00186D33"/>
    <w:rsid w:val="00186D76"/>
    <w:rsid w:val="0018792D"/>
    <w:rsid w:val="001879DB"/>
    <w:rsid w:val="00187A6F"/>
    <w:rsid w:val="00187BAD"/>
    <w:rsid w:val="001900FE"/>
    <w:rsid w:val="00190123"/>
    <w:rsid w:val="001902FA"/>
    <w:rsid w:val="00190547"/>
    <w:rsid w:val="001905E1"/>
    <w:rsid w:val="00190940"/>
    <w:rsid w:val="00190B35"/>
    <w:rsid w:val="00190BF2"/>
    <w:rsid w:val="00190C79"/>
    <w:rsid w:val="001910FE"/>
    <w:rsid w:val="00191460"/>
    <w:rsid w:val="001914FE"/>
    <w:rsid w:val="00191716"/>
    <w:rsid w:val="00191741"/>
    <w:rsid w:val="0019198A"/>
    <w:rsid w:val="00191B01"/>
    <w:rsid w:val="001920DF"/>
    <w:rsid w:val="0019212E"/>
    <w:rsid w:val="0019249F"/>
    <w:rsid w:val="001926FE"/>
    <w:rsid w:val="00192855"/>
    <w:rsid w:val="00192C18"/>
    <w:rsid w:val="00192F74"/>
    <w:rsid w:val="00193358"/>
    <w:rsid w:val="00193566"/>
    <w:rsid w:val="001936FD"/>
    <w:rsid w:val="0019378E"/>
    <w:rsid w:val="00193B4F"/>
    <w:rsid w:val="00193DF0"/>
    <w:rsid w:val="001940E0"/>
    <w:rsid w:val="00194286"/>
    <w:rsid w:val="001943D3"/>
    <w:rsid w:val="00194F81"/>
    <w:rsid w:val="0019503C"/>
    <w:rsid w:val="0019532A"/>
    <w:rsid w:val="00195DEC"/>
    <w:rsid w:val="00195E7F"/>
    <w:rsid w:val="00196056"/>
    <w:rsid w:val="00196094"/>
    <w:rsid w:val="00196319"/>
    <w:rsid w:val="0019645C"/>
    <w:rsid w:val="00196714"/>
    <w:rsid w:val="00196D1F"/>
    <w:rsid w:val="00196FB5"/>
    <w:rsid w:val="00197151"/>
    <w:rsid w:val="0019716B"/>
    <w:rsid w:val="00197E3C"/>
    <w:rsid w:val="00197FE1"/>
    <w:rsid w:val="001A006D"/>
    <w:rsid w:val="001A0390"/>
    <w:rsid w:val="001A0654"/>
    <w:rsid w:val="001A083C"/>
    <w:rsid w:val="001A08AD"/>
    <w:rsid w:val="001A0F3B"/>
    <w:rsid w:val="001A12C3"/>
    <w:rsid w:val="001A1497"/>
    <w:rsid w:val="001A1926"/>
    <w:rsid w:val="001A1BF6"/>
    <w:rsid w:val="001A21A6"/>
    <w:rsid w:val="001A2366"/>
    <w:rsid w:val="001A23D9"/>
    <w:rsid w:val="001A2884"/>
    <w:rsid w:val="001A2F22"/>
    <w:rsid w:val="001A30FA"/>
    <w:rsid w:val="001A326E"/>
    <w:rsid w:val="001A35E3"/>
    <w:rsid w:val="001A397E"/>
    <w:rsid w:val="001A3E15"/>
    <w:rsid w:val="001A3FA4"/>
    <w:rsid w:val="001A435B"/>
    <w:rsid w:val="001A4395"/>
    <w:rsid w:val="001A4709"/>
    <w:rsid w:val="001A476A"/>
    <w:rsid w:val="001A481C"/>
    <w:rsid w:val="001A48AA"/>
    <w:rsid w:val="001A48C5"/>
    <w:rsid w:val="001A4C9C"/>
    <w:rsid w:val="001A4D6E"/>
    <w:rsid w:val="001A506B"/>
    <w:rsid w:val="001A510D"/>
    <w:rsid w:val="001A54E4"/>
    <w:rsid w:val="001A5730"/>
    <w:rsid w:val="001A579C"/>
    <w:rsid w:val="001A5BE3"/>
    <w:rsid w:val="001A5CA0"/>
    <w:rsid w:val="001A5D67"/>
    <w:rsid w:val="001A5EB0"/>
    <w:rsid w:val="001A5EC9"/>
    <w:rsid w:val="001A5ED9"/>
    <w:rsid w:val="001A6346"/>
    <w:rsid w:val="001A6C8C"/>
    <w:rsid w:val="001A6F84"/>
    <w:rsid w:val="001A70D0"/>
    <w:rsid w:val="001A72CA"/>
    <w:rsid w:val="001A7352"/>
    <w:rsid w:val="001A739C"/>
    <w:rsid w:val="001A7621"/>
    <w:rsid w:val="001A79AC"/>
    <w:rsid w:val="001A7B89"/>
    <w:rsid w:val="001A7D4B"/>
    <w:rsid w:val="001B033E"/>
    <w:rsid w:val="001B0739"/>
    <w:rsid w:val="001B0AB9"/>
    <w:rsid w:val="001B0EF3"/>
    <w:rsid w:val="001B0FAA"/>
    <w:rsid w:val="001B1038"/>
    <w:rsid w:val="001B1608"/>
    <w:rsid w:val="001B17C6"/>
    <w:rsid w:val="001B1930"/>
    <w:rsid w:val="001B1DA0"/>
    <w:rsid w:val="001B2075"/>
    <w:rsid w:val="001B20AE"/>
    <w:rsid w:val="001B251E"/>
    <w:rsid w:val="001B29A5"/>
    <w:rsid w:val="001B2AEB"/>
    <w:rsid w:val="001B2B08"/>
    <w:rsid w:val="001B2FC9"/>
    <w:rsid w:val="001B30AC"/>
    <w:rsid w:val="001B33F8"/>
    <w:rsid w:val="001B3DE5"/>
    <w:rsid w:val="001B3E53"/>
    <w:rsid w:val="001B3E63"/>
    <w:rsid w:val="001B3F98"/>
    <w:rsid w:val="001B413A"/>
    <w:rsid w:val="001B430F"/>
    <w:rsid w:val="001B4370"/>
    <w:rsid w:val="001B448B"/>
    <w:rsid w:val="001B469A"/>
    <w:rsid w:val="001B49E5"/>
    <w:rsid w:val="001B503C"/>
    <w:rsid w:val="001B5555"/>
    <w:rsid w:val="001B56FF"/>
    <w:rsid w:val="001B5B45"/>
    <w:rsid w:val="001B6366"/>
    <w:rsid w:val="001B64C0"/>
    <w:rsid w:val="001B64C5"/>
    <w:rsid w:val="001B65DA"/>
    <w:rsid w:val="001B65DD"/>
    <w:rsid w:val="001B6A65"/>
    <w:rsid w:val="001B6AEF"/>
    <w:rsid w:val="001B6BF1"/>
    <w:rsid w:val="001B6D25"/>
    <w:rsid w:val="001B6D2C"/>
    <w:rsid w:val="001B7147"/>
    <w:rsid w:val="001B7567"/>
    <w:rsid w:val="001B7972"/>
    <w:rsid w:val="001B7E22"/>
    <w:rsid w:val="001C001D"/>
    <w:rsid w:val="001C0706"/>
    <w:rsid w:val="001C0EBF"/>
    <w:rsid w:val="001C10BD"/>
    <w:rsid w:val="001C12B7"/>
    <w:rsid w:val="001C1417"/>
    <w:rsid w:val="001C1506"/>
    <w:rsid w:val="001C166A"/>
    <w:rsid w:val="001C18DC"/>
    <w:rsid w:val="001C1A08"/>
    <w:rsid w:val="001C1C8F"/>
    <w:rsid w:val="001C1EFD"/>
    <w:rsid w:val="001C1F92"/>
    <w:rsid w:val="001C214E"/>
    <w:rsid w:val="001C2166"/>
    <w:rsid w:val="001C2269"/>
    <w:rsid w:val="001C2319"/>
    <w:rsid w:val="001C235A"/>
    <w:rsid w:val="001C28EB"/>
    <w:rsid w:val="001C2A00"/>
    <w:rsid w:val="001C2F6B"/>
    <w:rsid w:val="001C32D1"/>
    <w:rsid w:val="001C39A8"/>
    <w:rsid w:val="001C3E44"/>
    <w:rsid w:val="001C3E51"/>
    <w:rsid w:val="001C3FF1"/>
    <w:rsid w:val="001C42EB"/>
    <w:rsid w:val="001C4601"/>
    <w:rsid w:val="001C48AA"/>
    <w:rsid w:val="001C4B84"/>
    <w:rsid w:val="001C4C77"/>
    <w:rsid w:val="001C4FF8"/>
    <w:rsid w:val="001C507B"/>
    <w:rsid w:val="001C5107"/>
    <w:rsid w:val="001C5A4C"/>
    <w:rsid w:val="001C5BC9"/>
    <w:rsid w:val="001C5CAC"/>
    <w:rsid w:val="001C5E3B"/>
    <w:rsid w:val="001C5F29"/>
    <w:rsid w:val="001C6122"/>
    <w:rsid w:val="001C65F2"/>
    <w:rsid w:val="001C672A"/>
    <w:rsid w:val="001C7048"/>
    <w:rsid w:val="001C76F0"/>
    <w:rsid w:val="001C79E6"/>
    <w:rsid w:val="001C7D06"/>
    <w:rsid w:val="001C7F06"/>
    <w:rsid w:val="001D0091"/>
    <w:rsid w:val="001D0176"/>
    <w:rsid w:val="001D0529"/>
    <w:rsid w:val="001D0786"/>
    <w:rsid w:val="001D08E3"/>
    <w:rsid w:val="001D0A0F"/>
    <w:rsid w:val="001D0A55"/>
    <w:rsid w:val="001D0CAD"/>
    <w:rsid w:val="001D0F0D"/>
    <w:rsid w:val="001D1306"/>
    <w:rsid w:val="001D1421"/>
    <w:rsid w:val="001D14AF"/>
    <w:rsid w:val="001D15CA"/>
    <w:rsid w:val="001D18F5"/>
    <w:rsid w:val="001D1B07"/>
    <w:rsid w:val="001D1C2C"/>
    <w:rsid w:val="001D1D93"/>
    <w:rsid w:val="001D1F2E"/>
    <w:rsid w:val="001D1F3B"/>
    <w:rsid w:val="001D246D"/>
    <w:rsid w:val="001D27CB"/>
    <w:rsid w:val="001D2A9B"/>
    <w:rsid w:val="001D33CA"/>
    <w:rsid w:val="001D3658"/>
    <w:rsid w:val="001D3719"/>
    <w:rsid w:val="001D395C"/>
    <w:rsid w:val="001D3ABD"/>
    <w:rsid w:val="001D3D10"/>
    <w:rsid w:val="001D4346"/>
    <w:rsid w:val="001D43D8"/>
    <w:rsid w:val="001D459C"/>
    <w:rsid w:val="001D46D2"/>
    <w:rsid w:val="001D4A0A"/>
    <w:rsid w:val="001D4B2A"/>
    <w:rsid w:val="001D52B6"/>
    <w:rsid w:val="001D5562"/>
    <w:rsid w:val="001D564F"/>
    <w:rsid w:val="001D5817"/>
    <w:rsid w:val="001D58E7"/>
    <w:rsid w:val="001D5B53"/>
    <w:rsid w:val="001D5C51"/>
    <w:rsid w:val="001D5D81"/>
    <w:rsid w:val="001D5F14"/>
    <w:rsid w:val="001D6550"/>
    <w:rsid w:val="001D6578"/>
    <w:rsid w:val="001D66EB"/>
    <w:rsid w:val="001D6B60"/>
    <w:rsid w:val="001D6FA0"/>
    <w:rsid w:val="001D71BA"/>
    <w:rsid w:val="001D750A"/>
    <w:rsid w:val="001D7856"/>
    <w:rsid w:val="001D78FC"/>
    <w:rsid w:val="001D7EAF"/>
    <w:rsid w:val="001D7EEF"/>
    <w:rsid w:val="001E02B2"/>
    <w:rsid w:val="001E043A"/>
    <w:rsid w:val="001E0CD1"/>
    <w:rsid w:val="001E0EFA"/>
    <w:rsid w:val="001E0F29"/>
    <w:rsid w:val="001E0F67"/>
    <w:rsid w:val="001E12AA"/>
    <w:rsid w:val="001E13E3"/>
    <w:rsid w:val="001E143C"/>
    <w:rsid w:val="001E1674"/>
    <w:rsid w:val="001E1B07"/>
    <w:rsid w:val="001E1D39"/>
    <w:rsid w:val="001E1E57"/>
    <w:rsid w:val="001E1FBC"/>
    <w:rsid w:val="001E20CB"/>
    <w:rsid w:val="001E241A"/>
    <w:rsid w:val="001E24DF"/>
    <w:rsid w:val="001E259A"/>
    <w:rsid w:val="001E28E2"/>
    <w:rsid w:val="001E28E4"/>
    <w:rsid w:val="001E2B0B"/>
    <w:rsid w:val="001E2BCC"/>
    <w:rsid w:val="001E2CA7"/>
    <w:rsid w:val="001E2E84"/>
    <w:rsid w:val="001E33EE"/>
    <w:rsid w:val="001E366D"/>
    <w:rsid w:val="001E388B"/>
    <w:rsid w:val="001E396D"/>
    <w:rsid w:val="001E3C05"/>
    <w:rsid w:val="001E3D7E"/>
    <w:rsid w:val="001E3D92"/>
    <w:rsid w:val="001E40DB"/>
    <w:rsid w:val="001E41C5"/>
    <w:rsid w:val="001E43EF"/>
    <w:rsid w:val="001E4464"/>
    <w:rsid w:val="001E469A"/>
    <w:rsid w:val="001E486D"/>
    <w:rsid w:val="001E496F"/>
    <w:rsid w:val="001E5872"/>
    <w:rsid w:val="001E58A0"/>
    <w:rsid w:val="001E5D9E"/>
    <w:rsid w:val="001E610C"/>
    <w:rsid w:val="001E6364"/>
    <w:rsid w:val="001E6632"/>
    <w:rsid w:val="001E699E"/>
    <w:rsid w:val="001E6D07"/>
    <w:rsid w:val="001E6D0C"/>
    <w:rsid w:val="001E6F89"/>
    <w:rsid w:val="001E77A3"/>
    <w:rsid w:val="001E786C"/>
    <w:rsid w:val="001E7C2B"/>
    <w:rsid w:val="001E7C48"/>
    <w:rsid w:val="001E7D12"/>
    <w:rsid w:val="001E7D42"/>
    <w:rsid w:val="001E7E35"/>
    <w:rsid w:val="001F0501"/>
    <w:rsid w:val="001F0852"/>
    <w:rsid w:val="001F0D29"/>
    <w:rsid w:val="001F0D55"/>
    <w:rsid w:val="001F0F42"/>
    <w:rsid w:val="001F11BD"/>
    <w:rsid w:val="001F11C9"/>
    <w:rsid w:val="001F141F"/>
    <w:rsid w:val="001F1650"/>
    <w:rsid w:val="001F1B7C"/>
    <w:rsid w:val="001F1CD8"/>
    <w:rsid w:val="001F214B"/>
    <w:rsid w:val="001F2281"/>
    <w:rsid w:val="001F2608"/>
    <w:rsid w:val="001F2657"/>
    <w:rsid w:val="001F27F5"/>
    <w:rsid w:val="001F2C25"/>
    <w:rsid w:val="001F32B6"/>
    <w:rsid w:val="001F3369"/>
    <w:rsid w:val="001F346C"/>
    <w:rsid w:val="001F36F9"/>
    <w:rsid w:val="001F373D"/>
    <w:rsid w:val="001F3826"/>
    <w:rsid w:val="001F3952"/>
    <w:rsid w:val="001F39A8"/>
    <w:rsid w:val="001F3C1F"/>
    <w:rsid w:val="001F40E4"/>
    <w:rsid w:val="001F45A5"/>
    <w:rsid w:val="001F45AB"/>
    <w:rsid w:val="001F47A9"/>
    <w:rsid w:val="001F483D"/>
    <w:rsid w:val="001F4BEF"/>
    <w:rsid w:val="001F4C71"/>
    <w:rsid w:val="001F4CA5"/>
    <w:rsid w:val="001F4CCB"/>
    <w:rsid w:val="001F5087"/>
    <w:rsid w:val="001F5164"/>
    <w:rsid w:val="001F53C0"/>
    <w:rsid w:val="001F5631"/>
    <w:rsid w:val="001F5757"/>
    <w:rsid w:val="001F5869"/>
    <w:rsid w:val="001F59E0"/>
    <w:rsid w:val="001F5EA9"/>
    <w:rsid w:val="001F5F0F"/>
    <w:rsid w:val="001F5FB3"/>
    <w:rsid w:val="001F6151"/>
    <w:rsid w:val="001F615F"/>
    <w:rsid w:val="001F61D5"/>
    <w:rsid w:val="001F640B"/>
    <w:rsid w:val="001F6453"/>
    <w:rsid w:val="001F6B60"/>
    <w:rsid w:val="001F7006"/>
    <w:rsid w:val="001F7214"/>
    <w:rsid w:val="001F7373"/>
    <w:rsid w:val="001F75E7"/>
    <w:rsid w:val="001F79F5"/>
    <w:rsid w:val="001F7A3C"/>
    <w:rsid w:val="001F7C99"/>
    <w:rsid w:val="001F7CF4"/>
    <w:rsid w:val="001F7F83"/>
    <w:rsid w:val="001F7FE4"/>
    <w:rsid w:val="0020016B"/>
    <w:rsid w:val="002003BC"/>
    <w:rsid w:val="00200482"/>
    <w:rsid w:val="00200692"/>
    <w:rsid w:val="002007C0"/>
    <w:rsid w:val="00200A75"/>
    <w:rsid w:val="00200C61"/>
    <w:rsid w:val="00200D45"/>
    <w:rsid w:val="00200EDD"/>
    <w:rsid w:val="00201322"/>
    <w:rsid w:val="002013E8"/>
    <w:rsid w:val="002014E1"/>
    <w:rsid w:val="002014FF"/>
    <w:rsid w:val="00201649"/>
    <w:rsid w:val="00201836"/>
    <w:rsid w:val="00201A0F"/>
    <w:rsid w:val="00201A6F"/>
    <w:rsid w:val="002023F0"/>
    <w:rsid w:val="002024D9"/>
    <w:rsid w:val="002025BE"/>
    <w:rsid w:val="002026E4"/>
    <w:rsid w:val="0020282F"/>
    <w:rsid w:val="0020291D"/>
    <w:rsid w:val="0020304E"/>
    <w:rsid w:val="00203186"/>
    <w:rsid w:val="00203243"/>
    <w:rsid w:val="002032CC"/>
    <w:rsid w:val="00203987"/>
    <w:rsid w:val="00203C71"/>
    <w:rsid w:val="00203FEA"/>
    <w:rsid w:val="002049CF"/>
    <w:rsid w:val="00204A59"/>
    <w:rsid w:val="00204DED"/>
    <w:rsid w:val="00204ECD"/>
    <w:rsid w:val="00204EF1"/>
    <w:rsid w:val="00204F97"/>
    <w:rsid w:val="00205C46"/>
    <w:rsid w:val="00205D30"/>
    <w:rsid w:val="00205E2C"/>
    <w:rsid w:val="00205F8D"/>
    <w:rsid w:val="002064C7"/>
    <w:rsid w:val="002067E7"/>
    <w:rsid w:val="00206814"/>
    <w:rsid w:val="00206982"/>
    <w:rsid w:val="002069BB"/>
    <w:rsid w:val="002069F1"/>
    <w:rsid w:val="00206CBF"/>
    <w:rsid w:val="00206CEC"/>
    <w:rsid w:val="00206D01"/>
    <w:rsid w:val="002072FC"/>
    <w:rsid w:val="00207C0D"/>
    <w:rsid w:val="00207EF9"/>
    <w:rsid w:val="0021011E"/>
    <w:rsid w:val="0021018D"/>
    <w:rsid w:val="002101EB"/>
    <w:rsid w:val="002102B4"/>
    <w:rsid w:val="00210F7D"/>
    <w:rsid w:val="00210F93"/>
    <w:rsid w:val="00211211"/>
    <w:rsid w:val="002115F3"/>
    <w:rsid w:val="0021175C"/>
    <w:rsid w:val="00211824"/>
    <w:rsid w:val="002119E4"/>
    <w:rsid w:val="00211B19"/>
    <w:rsid w:val="00211B8F"/>
    <w:rsid w:val="00211C43"/>
    <w:rsid w:val="00212164"/>
    <w:rsid w:val="00212192"/>
    <w:rsid w:val="002123D3"/>
    <w:rsid w:val="002132CF"/>
    <w:rsid w:val="0021373B"/>
    <w:rsid w:val="002138F6"/>
    <w:rsid w:val="00213F28"/>
    <w:rsid w:val="002143C9"/>
    <w:rsid w:val="0021487C"/>
    <w:rsid w:val="00214957"/>
    <w:rsid w:val="00214ADB"/>
    <w:rsid w:val="002153E3"/>
    <w:rsid w:val="0021553E"/>
    <w:rsid w:val="0021555D"/>
    <w:rsid w:val="002155CF"/>
    <w:rsid w:val="00215F79"/>
    <w:rsid w:val="00215FE0"/>
    <w:rsid w:val="0021638F"/>
    <w:rsid w:val="002166BD"/>
    <w:rsid w:val="00216729"/>
    <w:rsid w:val="00216AFF"/>
    <w:rsid w:val="00217372"/>
    <w:rsid w:val="0021739B"/>
    <w:rsid w:val="002175CB"/>
    <w:rsid w:val="00217775"/>
    <w:rsid w:val="00217A51"/>
    <w:rsid w:val="00217CEF"/>
    <w:rsid w:val="00217E3C"/>
    <w:rsid w:val="00217F49"/>
    <w:rsid w:val="0022019B"/>
    <w:rsid w:val="0022024D"/>
    <w:rsid w:val="00220833"/>
    <w:rsid w:val="00220E57"/>
    <w:rsid w:val="00221038"/>
    <w:rsid w:val="002210D5"/>
    <w:rsid w:val="002211F0"/>
    <w:rsid w:val="002214C0"/>
    <w:rsid w:val="0022163D"/>
    <w:rsid w:val="0022176C"/>
    <w:rsid w:val="002219A4"/>
    <w:rsid w:val="00221A86"/>
    <w:rsid w:val="00221D30"/>
    <w:rsid w:val="002224F5"/>
    <w:rsid w:val="00222506"/>
    <w:rsid w:val="00222DAA"/>
    <w:rsid w:val="00222E26"/>
    <w:rsid w:val="00222F51"/>
    <w:rsid w:val="0022304A"/>
    <w:rsid w:val="0022305D"/>
    <w:rsid w:val="002231A4"/>
    <w:rsid w:val="002233CA"/>
    <w:rsid w:val="00224370"/>
    <w:rsid w:val="0022458D"/>
    <w:rsid w:val="00224A02"/>
    <w:rsid w:val="00224B1F"/>
    <w:rsid w:val="00224E11"/>
    <w:rsid w:val="00224F5F"/>
    <w:rsid w:val="0022521D"/>
    <w:rsid w:val="0022552C"/>
    <w:rsid w:val="00225539"/>
    <w:rsid w:val="00225558"/>
    <w:rsid w:val="002257DC"/>
    <w:rsid w:val="00225820"/>
    <w:rsid w:val="00225CAD"/>
    <w:rsid w:val="00225F83"/>
    <w:rsid w:val="00225FA4"/>
    <w:rsid w:val="002261D6"/>
    <w:rsid w:val="0022632F"/>
    <w:rsid w:val="00226357"/>
    <w:rsid w:val="002265E6"/>
    <w:rsid w:val="0022682D"/>
    <w:rsid w:val="00226946"/>
    <w:rsid w:val="00226E61"/>
    <w:rsid w:val="002272E8"/>
    <w:rsid w:val="002278C5"/>
    <w:rsid w:val="00227A71"/>
    <w:rsid w:val="00227BFD"/>
    <w:rsid w:val="00227C41"/>
    <w:rsid w:val="00227F78"/>
    <w:rsid w:val="00230780"/>
    <w:rsid w:val="002307CC"/>
    <w:rsid w:val="00230C2C"/>
    <w:rsid w:val="00230C67"/>
    <w:rsid w:val="00230CD0"/>
    <w:rsid w:val="00230E6E"/>
    <w:rsid w:val="00231028"/>
    <w:rsid w:val="00231388"/>
    <w:rsid w:val="002313E8"/>
    <w:rsid w:val="0023152B"/>
    <w:rsid w:val="00231893"/>
    <w:rsid w:val="00231A2D"/>
    <w:rsid w:val="00231C70"/>
    <w:rsid w:val="00232210"/>
    <w:rsid w:val="00232236"/>
    <w:rsid w:val="002322B1"/>
    <w:rsid w:val="002324D0"/>
    <w:rsid w:val="00232569"/>
    <w:rsid w:val="002328DE"/>
    <w:rsid w:val="00232D86"/>
    <w:rsid w:val="00233149"/>
    <w:rsid w:val="002336DD"/>
    <w:rsid w:val="00233CC7"/>
    <w:rsid w:val="00233EDA"/>
    <w:rsid w:val="002346C4"/>
    <w:rsid w:val="00234DDC"/>
    <w:rsid w:val="00235280"/>
    <w:rsid w:val="002353B6"/>
    <w:rsid w:val="002353C8"/>
    <w:rsid w:val="0023543F"/>
    <w:rsid w:val="00235C42"/>
    <w:rsid w:val="00235CBF"/>
    <w:rsid w:val="00235F12"/>
    <w:rsid w:val="002360DF"/>
    <w:rsid w:val="00236179"/>
    <w:rsid w:val="0023619C"/>
    <w:rsid w:val="002362AC"/>
    <w:rsid w:val="0023638F"/>
    <w:rsid w:val="002363AA"/>
    <w:rsid w:val="002364B5"/>
    <w:rsid w:val="00236511"/>
    <w:rsid w:val="00236655"/>
    <w:rsid w:val="0023668A"/>
    <w:rsid w:val="002366B4"/>
    <w:rsid w:val="00236C60"/>
    <w:rsid w:val="00236D5B"/>
    <w:rsid w:val="00237319"/>
    <w:rsid w:val="00237516"/>
    <w:rsid w:val="0023771D"/>
    <w:rsid w:val="0023775E"/>
    <w:rsid w:val="0023788C"/>
    <w:rsid w:val="00237A86"/>
    <w:rsid w:val="00237B40"/>
    <w:rsid w:val="00237D44"/>
    <w:rsid w:val="00237D77"/>
    <w:rsid w:val="00237DC3"/>
    <w:rsid w:val="00237E68"/>
    <w:rsid w:val="002400C8"/>
    <w:rsid w:val="00240597"/>
    <w:rsid w:val="0024065E"/>
    <w:rsid w:val="002406AD"/>
    <w:rsid w:val="002406F2"/>
    <w:rsid w:val="00240856"/>
    <w:rsid w:val="0024102E"/>
    <w:rsid w:val="00241116"/>
    <w:rsid w:val="002412FC"/>
    <w:rsid w:val="002414FE"/>
    <w:rsid w:val="002416E8"/>
    <w:rsid w:val="00241A3E"/>
    <w:rsid w:val="00241AA5"/>
    <w:rsid w:val="00241EAD"/>
    <w:rsid w:val="00242404"/>
    <w:rsid w:val="002426EC"/>
    <w:rsid w:val="00242776"/>
    <w:rsid w:val="00242B38"/>
    <w:rsid w:val="00242D3C"/>
    <w:rsid w:val="00242D4A"/>
    <w:rsid w:val="00242D63"/>
    <w:rsid w:val="00242DDA"/>
    <w:rsid w:val="00242F91"/>
    <w:rsid w:val="002430B7"/>
    <w:rsid w:val="0024313F"/>
    <w:rsid w:val="00243240"/>
    <w:rsid w:val="00243762"/>
    <w:rsid w:val="002437EE"/>
    <w:rsid w:val="00243852"/>
    <w:rsid w:val="00243B1C"/>
    <w:rsid w:val="00243CBE"/>
    <w:rsid w:val="00243D52"/>
    <w:rsid w:val="00243E87"/>
    <w:rsid w:val="00244086"/>
    <w:rsid w:val="0024437E"/>
    <w:rsid w:val="002443E3"/>
    <w:rsid w:val="0024489B"/>
    <w:rsid w:val="0024495A"/>
    <w:rsid w:val="00244AFC"/>
    <w:rsid w:val="0024510D"/>
    <w:rsid w:val="0024527E"/>
    <w:rsid w:val="0024565F"/>
    <w:rsid w:val="0024569A"/>
    <w:rsid w:val="00245F19"/>
    <w:rsid w:val="0024619C"/>
    <w:rsid w:val="002463E8"/>
    <w:rsid w:val="00246AA6"/>
    <w:rsid w:val="00246B1F"/>
    <w:rsid w:val="00246BAA"/>
    <w:rsid w:val="00247085"/>
    <w:rsid w:val="00247575"/>
    <w:rsid w:val="00247637"/>
    <w:rsid w:val="00247ECD"/>
    <w:rsid w:val="002500F0"/>
    <w:rsid w:val="0025015E"/>
    <w:rsid w:val="002503A3"/>
    <w:rsid w:val="00250A93"/>
    <w:rsid w:val="00250DF0"/>
    <w:rsid w:val="002511C7"/>
    <w:rsid w:val="00251500"/>
    <w:rsid w:val="00251564"/>
    <w:rsid w:val="00251812"/>
    <w:rsid w:val="00251ACA"/>
    <w:rsid w:val="00251C0F"/>
    <w:rsid w:val="00251C6F"/>
    <w:rsid w:val="00251E53"/>
    <w:rsid w:val="00251E84"/>
    <w:rsid w:val="00252147"/>
    <w:rsid w:val="00252485"/>
    <w:rsid w:val="0025249C"/>
    <w:rsid w:val="002524AE"/>
    <w:rsid w:val="00252530"/>
    <w:rsid w:val="002529C7"/>
    <w:rsid w:val="00252A79"/>
    <w:rsid w:val="00252AC6"/>
    <w:rsid w:val="00252D4F"/>
    <w:rsid w:val="00253169"/>
    <w:rsid w:val="0025322A"/>
    <w:rsid w:val="0025335E"/>
    <w:rsid w:val="002534FF"/>
    <w:rsid w:val="0025362E"/>
    <w:rsid w:val="0025383B"/>
    <w:rsid w:val="0025388B"/>
    <w:rsid w:val="00253FBA"/>
    <w:rsid w:val="002541E8"/>
    <w:rsid w:val="0025431D"/>
    <w:rsid w:val="00254494"/>
    <w:rsid w:val="00254B99"/>
    <w:rsid w:val="00254CF1"/>
    <w:rsid w:val="00254CF8"/>
    <w:rsid w:val="00254F22"/>
    <w:rsid w:val="00255A1E"/>
    <w:rsid w:val="00255B7E"/>
    <w:rsid w:val="00255B86"/>
    <w:rsid w:val="00255C41"/>
    <w:rsid w:val="002561B3"/>
    <w:rsid w:val="0025620C"/>
    <w:rsid w:val="002563AF"/>
    <w:rsid w:val="00256CF1"/>
    <w:rsid w:val="00256E20"/>
    <w:rsid w:val="00256E9F"/>
    <w:rsid w:val="00256FD1"/>
    <w:rsid w:val="002571F8"/>
    <w:rsid w:val="00257346"/>
    <w:rsid w:val="002573E6"/>
    <w:rsid w:val="00257671"/>
    <w:rsid w:val="002579D2"/>
    <w:rsid w:val="00257A3E"/>
    <w:rsid w:val="00257A4D"/>
    <w:rsid w:val="00257DC3"/>
    <w:rsid w:val="00260C11"/>
    <w:rsid w:val="002612C3"/>
    <w:rsid w:val="002616C3"/>
    <w:rsid w:val="002616C4"/>
    <w:rsid w:val="00261726"/>
    <w:rsid w:val="00261835"/>
    <w:rsid w:val="00261854"/>
    <w:rsid w:val="00261964"/>
    <w:rsid w:val="00261CA4"/>
    <w:rsid w:val="00261CE9"/>
    <w:rsid w:val="00261CFF"/>
    <w:rsid w:val="00261E96"/>
    <w:rsid w:val="002620D3"/>
    <w:rsid w:val="002623C1"/>
    <w:rsid w:val="002624B4"/>
    <w:rsid w:val="002624D7"/>
    <w:rsid w:val="002628EB"/>
    <w:rsid w:val="0026295E"/>
    <w:rsid w:val="00262BAB"/>
    <w:rsid w:val="00262D1A"/>
    <w:rsid w:val="00262DAA"/>
    <w:rsid w:val="00262F4B"/>
    <w:rsid w:val="00262FA5"/>
    <w:rsid w:val="002632A8"/>
    <w:rsid w:val="0026338C"/>
    <w:rsid w:val="0026345E"/>
    <w:rsid w:val="00263817"/>
    <w:rsid w:val="00263B6C"/>
    <w:rsid w:val="00263D7F"/>
    <w:rsid w:val="0026403F"/>
    <w:rsid w:val="0026470D"/>
    <w:rsid w:val="0026484D"/>
    <w:rsid w:val="0026493D"/>
    <w:rsid w:val="0026501F"/>
    <w:rsid w:val="00265143"/>
    <w:rsid w:val="0026523B"/>
    <w:rsid w:val="00265821"/>
    <w:rsid w:val="0026584E"/>
    <w:rsid w:val="00265AE4"/>
    <w:rsid w:val="00265B50"/>
    <w:rsid w:val="00265B63"/>
    <w:rsid w:val="0026616B"/>
    <w:rsid w:val="0026617A"/>
    <w:rsid w:val="00266267"/>
    <w:rsid w:val="00266410"/>
    <w:rsid w:val="0026674A"/>
    <w:rsid w:val="00266CAF"/>
    <w:rsid w:val="00267216"/>
    <w:rsid w:val="0026732E"/>
    <w:rsid w:val="002675C4"/>
    <w:rsid w:val="00267804"/>
    <w:rsid w:val="00267B91"/>
    <w:rsid w:val="00267CBC"/>
    <w:rsid w:val="00267DB1"/>
    <w:rsid w:val="00267FE1"/>
    <w:rsid w:val="00270289"/>
    <w:rsid w:val="002707F4"/>
    <w:rsid w:val="00270BAD"/>
    <w:rsid w:val="00270BB6"/>
    <w:rsid w:val="002711E8"/>
    <w:rsid w:val="002712D2"/>
    <w:rsid w:val="00271ADA"/>
    <w:rsid w:val="00271B36"/>
    <w:rsid w:val="00271F8C"/>
    <w:rsid w:val="002720F0"/>
    <w:rsid w:val="00272286"/>
    <w:rsid w:val="0027234B"/>
    <w:rsid w:val="00272757"/>
    <w:rsid w:val="00272901"/>
    <w:rsid w:val="00272EE1"/>
    <w:rsid w:val="002730EF"/>
    <w:rsid w:val="0027362A"/>
    <w:rsid w:val="00273EDD"/>
    <w:rsid w:val="00274128"/>
    <w:rsid w:val="0027457C"/>
    <w:rsid w:val="002745FD"/>
    <w:rsid w:val="002748FE"/>
    <w:rsid w:val="002749BA"/>
    <w:rsid w:val="0027500F"/>
    <w:rsid w:val="0027527D"/>
    <w:rsid w:val="002754E0"/>
    <w:rsid w:val="00275801"/>
    <w:rsid w:val="00275857"/>
    <w:rsid w:val="00275A42"/>
    <w:rsid w:val="00275F93"/>
    <w:rsid w:val="00276345"/>
    <w:rsid w:val="002764D7"/>
    <w:rsid w:val="002765E3"/>
    <w:rsid w:val="002768B9"/>
    <w:rsid w:val="00276B2D"/>
    <w:rsid w:val="00276F92"/>
    <w:rsid w:val="00277124"/>
    <w:rsid w:val="00277167"/>
    <w:rsid w:val="00277501"/>
    <w:rsid w:val="0027751C"/>
    <w:rsid w:val="00277582"/>
    <w:rsid w:val="002775CB"/>
    <w:rsid w:val="00277779"/>
    <w:rsid w:val="00277897"/>
    <w:rsid w:val="00277F82"/>
    <w:rsid w:val="002800C9"/>
    <w:rsid w:val="00280250"/>
    <w:rsid w:val="00280548"/>
    <w:rsid w:val="0028054B"/>
    <w:rsid w:val="0028058B"/>
    <w:rsid w:val="002807EC"/>
    <w:rsid w:val="00280C41"/>
    <w:rsid w:val="00280CE2"/>
    <w:rsid w:val="00280F55"/>
    <w:rsid w:val="00281178"/>
    <w:rsid w:val="0028131F"/>
    <w:rsid w:val="00281324"/>
    <w:rsid w:val="0028145A"/>
    <w:rsid w:val="00281485"/>
    <w:rsid w:val="00281AB7"/>
    <w:rsid w:val="00281DF9"/>
    <w:rsid w:val="00282964"/>
    <w:rsid w:val="00282CC5"/>
    <w:rsid w:val="00282D79"/>
    <w:rsid w:val="0028394F"/>
    <w:rsid w:val="00283A1B"/>
    <w:rsid w:val="00283ACE"/>
    <w:rsid w:val="00283C49"/>
    <w:rsid w:val="00283C8F"/>
    <w:rsid w:val="00283D25"/>
    <w:rsid w:val="00283DF1"/>
    <w:rsid w:val="00283F6D"/>
    <w:rsid w:val="0028407C"/>
    <w:rsid w:val="002841D1"/>
    <w:rsid w:val="00284567"/>
    <w:rsid w:val="00284840"/>
    <w:rsid w:val="00284A61"/>
    <w:rsid w:val="00284E65"/>
    <w:rsid w:val="00284EBE"/>
    <w:rsid w:val="00285317"/>
    <w:rsid w:val="00285338"/>
    <w:rsid w:val="002853D9"/>
    <w:rsid w:val="00285513"/>
    <w:rsid w:val="002855DC"/>
    <w:rsid w:val="00285AB8"/>
    <w:rsid w:val="00285B9B"/>
    <w:rsid w:val="00285C0F"/>
    <w:rsid w:val="0028616C"/>
    <w:rsid w:val="00286339"/>
    <w:rsid w:val="00286606"/>
    <w:rsid w:val="00286655"/>
    <w:rsid w:val="002869C6"/>
    <w:rsid w:val="00286A6A"/>
    <w:rsid w:val="00286B5D"/>
    <w:rsid w:val="00286D2E"/>
    <w:rsid w:val="00286F28"/>
    <w:rsid w:val="00286FB7"/>
    <w:rsid w:val="0028711C"/>
    <w:rsid w:val="002876B8"/>
    <w:rsid w:val="002876DD"/>
    <w:rsid w:val="0029015E"/>
    <w:rsid w:val="00290185"/>
    <w:rsid w:val="00290519"/>
    <w:rsid w:val="002905D7"/>
    <w:rsid w:val="00290630"/>
    <w:rsid w:val="0029072A"/>
    <w:rsid w:val="00290745"/>
    <w:rsid w:val="00290AC5"/>
    <w:rsid w:val="00290B6C"/>
    <w:rsid w:val="00290C77"/>
    <w:rsid w:val="00290EBA"/>
    <w:rsid w:val="00290ED1"/>
    <w:rsid w:val="002913EC"/>
    <w:rsid w:val="002915AF"/>
    <w:rsid w:val="0029162E"/>
    <w:rsid w:val="002917AF"/>
    <w:rsid w:val="00291A24"/>
    <w:rsid w:val="00291A67"/>
    <w:rsid w:val="00291B6C"/>
    <w:rsid w:val="00291F01"/>
    <w:rsid w:val="002922B4"/>
    <w:rsid w:val="00292881"/>
    <w:rsid w:val="00292A23"/>
    <w:rsid w:val="00292AA7"/>
    <w:rsid w:val="00292B52"/>
    <w:rsid w:val="00292BC7"/>
    <w:rsid w:val="00292C26"/>
    <w:rsid w:val="002932D3"/>
    <w:rsid w:val="002934D5"/>
    <w:rsid w:val="0029396C"/>
    <w:rsid w:val="00293A14"/>
    <w:rsid w:val="00293AFF"/>
    <w:rsid w:val="00293F68"/>
    <w:rsid w:val="00294033"/>
    <w:rsid w:val="00294035"/>
    <w:rsid w:val="002940C4"/>
    <w:rsid w:val="002944F2"/>
    <w:rsid w:val="00294510"/>
    <w:rsid w:val="00294E7A"/>
    <w:rsid w:val="00294EF8"/>
    <w:rsid w:val="00294F3F"/>
    <w:rsid w:val="002950A5"/>
    <w:rsid w:val="002954AB"/>
    <w:rsid w:val="00295567"/>
    <w:rsid w:val="00295DA7"/>
    <w:rsid w:val="00295EBD"/>
    <w:rsid w:val="002960BD"/>
    <w:rsid w:val="0029610F"/>
    <w:rsid w:val="002963FE"/>
    <w:rsid w:val="002967CC"/>
    <w:rsid w:val="00296C71"/>
    <w:rsid w:val="00296DEA"/>
    <w:rsid w:val="00296F07"/>
    <w:rsid w:val="00296F6D"/>
    <w:rsid w:val="0029742C"/>
    <w:rsid w:val="002976E3"/>
    <w:rsid w:val="00297984"/>
    <w:rsid w:val="00297A6A"/>
    <w:rsid w:val="00297B1F"/>
    <w:rsid w:val="00297F00"/>
    <w:rsid w:val="00297F9F"/>
    <w:rsid w:val="002A006F"/>
    <w:rsid w:val="002A0174"/>
    <w:rsid w:val="002A0520"/>
    <w:rsid w:val="002A0839"/>
    <w:rsid w:val="002A0952"/>
    <w:rsid w:val="002A0968"/>
    <w:rsid w:val="002A0EF5"/>
    <w:rsid w:val="002A101C"/>
    <w:rsid w:val="002A1166"/>
    <w:rsid w:val="002A1397"/>
    <w:rsid w:val="002A158A"/>
    <w:rsid w:val="002A17BD"/>
    <w:rsid w:val="002A18FD"/>
    <w:rsid w:val="002A1950"/>
    <w:rsid w:val="002A1AAF"/>
    <w:rsid w:val="002A1C05"/>
    <w:rsid w:val="002A1C63"/>
    <w:rsid w:val="002A1E4D"/>
    <w:rsid w:val="002A211B"/>
    <w:rsid w:val="002A22AC"/>
    <w:rsid w:val="002A2300"/>
    <w:rsid w:val="002A266C"/>
    <w:rsid w:val="002A292C"/>
    <w:rsid w:val="002A2DE8"/>
    <w:rsid w:val="002A2FE5"/>
    <w:rsid w:val="002A3183"/>
    <w:rsid w:val="002A3217"/>
    <w:rsid w:val="002A352A"/>
    <w:rsid w:val="002A396B"/>
    <w:rsid w:val="002A39FA"/>
    <w:rsid w:val="002A3B41"/>
    <w:rsid w:val="002A3D27"/>
    <w:rsid w:val="002A417C"/>
    <w:rsid w:val="002A42FA"/>
    <w:rsid w:val="002A434E"/>
    <w:rsid w:val="002A44E5"/>
    <w:rsid w:val="002A4527"/>
    <w:rsid w:val="002A4657"/>
    <w:rsid w:val="002A4867"/>
    <w:rsid w:val="002A4B17"/>
    <w:rsid w:val="002A4C91"/>
    <w:rsid w:val="002A4F39"/>
    <w:rsid w:val="002A55A2"/>
    <w:rsid w:val="002A5719"/>
    <w:rsid w:val="002A59D0"/>
    <w:rsid w:val="002A5A59"/>
    <w:rsid w:val="002A5A97"/>
    <w:rsid w:val="002A5B81"/>
    <w:rsid w:val="002A5DD2"/>
    <w:rsid w:val="002A601B"/>
    <w:rsid w:val="002A652C"/>
    <w:rsid w:val="002A65C6"/>
    <w:rsid w:val="002A67FF"/>
    <w:rsid w:val="002A695B"/>
    <w:rsid w:val="002A6F15"/>
    <w:rsid w:val="002A70E9"/>
    <w:rsid w:val="002A70F4"/>
    <w:rsid w:val="002A7401"/>
    <w:rsid w:val="002A7A9F"/>
    <w:rsid w:val="002A7F3A"/>
    <w:rsid w:val="002B0301"/>
    <w:rsid w:val="002B0673"/>
    <w:rsid w:val="002B0AA6"/>
    <w:rsid w:val="002B0BAA"/>
    <w:rsid w:val="002B0D04"/>
    <w:rsid w:val="002B0FD0"/>
    <w:rsid w:val="002B10BC"/>
    <w:rsid w:val="002B14B1"/>
    <w:rsid w:val="002B17D4"/>
    <w:rsid w:val="002B1DD2"/>
    <w:rsid w:val="002B1F7B"/>
    <w:rsid w:val="002B205E"/>
    <w:rsid w:val="002B2101"/>
    <w:rsid w:val="002B2256"/>
    <w:rsid w:val="002B250F"/>
    <w:rsid w:val="002B272C"/>
    <w:rsid w:val="002B274F"/>
    <w:rsid w:val="002B28FF"/>
    <w:rsid w:val="002B298C"/>
    <w:rsid w:val="002B2B2B"/>
    <w:rsid w:val="002B2EC7"/>
    <w:rsid w:val="002B3322"/>
    <w:rsid w:val="002B332E"/>
    <w:rsid w:val="002B34D2"/>
    <w:rsid w:val="002B3B03"/>
    <w:rsid w:val="002B3FB7"/>
    <w:rsid w:val="002B42D8"/>
    <w:rsid w:val="002B44E3"/>
    <w:rsid w:val="002B4BE2"/>
    <w:rsid w:val="002B4CC4"/>
    <w:rsid w:val="002B4F7E"/>
    <w:rsid w:val="002B500D"/>
    <w:rsid w:val="002B517A"/>
    <w:rsid w:val="002B53DA"/>
    <w:rsid w:val="002B543D"/>
    <w:rsid w:val="002B5480"/>
    <w:rsid w:val="002B5554"/>
    <w:rsid w:val="002B5720"/>
    <w:rsid w:val="002B5994"/>
    <w:rsid w:val="002B606C"/>
    <w:rsid w:val="002B60A0"/>
    <w:rsid w:val="002B620F"/>
    <w:rsid w:val="002B63A0"/>
    <w:rsid w:val="002B6583"/>
    <w:rsid w:val="002B6650"/>
    <w:rsid w:val="002B6935"/>
    <w:rsid w:val="002B69C2"/>
    <w:rsid w:val="002B6A9D"/>
    <w:rsid w:val="002B6C4C"/>
    <w:rsid w:val="002B6F6A"/>
    <w:rsid w:val="002B6F9F"/>
    <w:rsid w:val="002B7692"/>
    <w:rsid w:val="002B79CE"/>
    <w:rsid w:val="002B7BFC"/>
    <w:rsid w:val="002B7FE8"/>
    <w:rsid w:val="002C0547"/>
    <w:rsid w:val="002C078A"/>
    <w:rsid w:val="002C0809"/>
    <w:rsid w:val="002C090C"/>
    <w:rsid w:val="002C09AD"/>
    <w:rsid w:val="002C0A21"/>
    <w:rsid w:val="002C0F6E"/>
    <w:rsid w:val="002C0F88"/>
    <w:rsid w:val="002C149E"/>
    <w:rsid w:val="002C1582"/>
    <w:rsid w:val="002C160B"/>
    <w:rsid w:val="002C17E0"/>
    <w:rsid w:val="002C1AD0"/>
    <w:rsid w:val="002C1ADA"/>
    <w:rsid w:val="002C1B7C"/>
    <w:rsid w:val="002C1C48"/>
    <w:rsid w:val="002C1F9A"/>
    <w:rsid w:val="002C2121"/>
    <w:rsid w:val="002C23A0"/>
    <w:rsid w:val="002C24D1"/>
    <w:rsid w:val="002C260C"/>
    <w:rsid w:val="002C270A"/>
    <w:rsid w:val="002C2CD2"/>
    <w:rsid w:val="002C2F00"/>
    <w:rsid w:val="002C2F13"/>
    <w:rsid w:val="002C310A"/>
    <w:rsid w:val="002C31A4"/>
    <w:rsid w:val="002C330B"/>
    <w:rsid w:val="002C34B3"/>
    <w:rsid w:val="002C34CD"/>
    <w:rsid w:val="002C46D7"/>
    <w:rsid w:val="002C4DBB"/>
    <w:rsid w:val="002C54CC"/>
    <w:rsid w:val="002C5551"/>
    <w:rsid w:val="002C5BD0"/>
    <w:rsid w:val="002C5C13"/>
    <w:rsid w:val="002C5DA0"/>
    <w:rsid w:val="002C612C"/>
    <w:rsid w:val="002C63F7"/>
    <w:rsid w:val="002C6468"/>
    <w:rsid w:val="002C64B7"/>
    <w:rsid w:val="002C6871"/>
    <w:rsid w:val="002C6DB2"/>
    <w:rsid w:val="002C6F3E"/>
    <w:rsid w:val="002C70B0"/>
    <w:rsid w:val="002C7CF6"/>
    <w:rsid w:val="002D03A0"/>
    <w:rsid w:val="002D05EA"/>
    <w:rsid w:val="002D0A90"/>
    <w:rsid w:val="002D0C66"/>
    <w:rsid w:val="002D0E67"/>
    <w:rsid w:val="002D0E6D"/>
    <w:rsid w:val="002D12F4"/>
    <w:rsid w:val="002D16F7"/>
    <w:rsid w:val="002D18F4"/>
    <w:rsid w:val="002D1C13"/>
    <w:rsid w:val="002D278D"/>
    <w:rsid w:val="002D28CE"/>
    <w:rsid w:val="002D2BD1"/>
    <w:rsid w:val="002D2D6F"/>
    <w:rsid w:val="002D2E3A"/>
    <w:rsid w:val="002D2F2E"/>
    <w:rsid w:val="002D34D1"/>
    <w:rsid w:val="002D374F"/>
    <w:rsid w:val="002D37B4"/>
    <w:rsid w:val="002D3BA5"/>
    <w:rsid w:val="002D3D1F"/>
    <w:rsid w:val="002D3D3B"/>
    <w:rsid w:val="002D3E72"/>
    <w:rsid w:val="002D3EDA"/>
    <w:rsid w:val="002D4183"/>
    <w:rsid w:val="002D461E"/>
    <w:rsid w:val="002D48B4"/>
    <w:rsid w:val="002D4EB3"/>
    <w:rsid w:val="002D4FA1"/>
    <w:rsid w:val="002D506A"/>
    <w:rsid w:val="002D509F"/>
    <w:rsid w:val="002D5136"/>
    <w:rsid w:val="002D517F"/>
    <w:rsid w:val="002D5317"/>
    <w:rsid w:val="002D542D"/>
    <w:rsid w:val="002D5978"/>
    <w:rsid w:val="002D5B25"/>
    <w:rsid w:val="002D665C"/>
    <w:rsid w:val="002D692D"/>
    <w:rsid w:val="002D7284"/>
    <w:rsid w:val="002D7565"/>
    <w:rsid w:val="002D75BF"/>
    <w:rsid w:val="002D79AB"/>
    <w:rsid w:val="002E020B"/>
    <w:rsid w:val="002E0260"/>
    <w:rsid w:val="002E0DB7"/>
    <w:rsid w:val="002E13C6"/>
    <w:rsid w:val="002E14E2"/>
    <w:rsid w:val="002E152C"/>
    <w:rsid w:val="002E171C"/>
    <w:rsid w:val="002E1771"/>
    <w:rsid w:val="002E1996"/>
    <w:rsid w:val="002E1AEB"/>
    <w:rsid w:val="002E1FE5"/>
    <w:rsid w:val="002E2033"/>
    <w:rsid w:val="002E20D9"/>
    <w:rsid w:val="002E25BA"/>
    <w:rsid w:val="002E2602"/>
    <w:rsid w:val="002E26BB"/>
    <w:rsid w:val="002E26E2"/>
    <w:rsid w:val="002E2879"/>
    <w:rsid w:val="002E2952"/>
    <w:rsid w:val="002E2D14"/>
    <w:rsid w:val="002E2F24"/>
    <w:rsid w:val="002E2FFF"/>
    <w:rsid w:val="002E3815"/>
    <w:rsid w:val="002E3886"/>
    <w:rsid w:val="002E3C65"/>
    <w:rsid w:val="002E3C92"/>
    <w:rsid w:val="002E3D59"/>
    <w:rsid w:val="002E3DDB"/>
    <w:rsid w:val="002E4112"/>
    <w:rsid w:val="002E4A25"/>
    <w:rsid w:val="002E51F7"/>
    <w:rsid w:val="002E54C9"/>
    <w:rsid w:val="002E5653"/>
    <w:rsid w:val="002E59CB"/>
    <w:rsid w:val="002E5EA3"/>
    <w:rsid w:val="002E5F98"/>
    <w:rsid w:val="002E63D9"/>
    <w:rsid w:val="002E647B"/>
    <w:rsid w:val="002E64E1"/>
    <w:rsid w:val="002E6511"/>
    <w:rsid w:val="002E66A5"/>
    <w:rsid w:val="002E66ED"/>
    <w:rsid w:val="002E695D"/>
    <w:rsid w:val="002E6BDE"/>
    <w:rsid w:val="002E6F05"/>
    <w:rsid w:val="002E7072"/>
    <w:rsid w:val="002E7611"/>
    <w:rsid w:val="002E76DD"/>
    <w:rsid w:val="002E7742"/>
    <w:rsid w:val="002E7856"/>
    <w:rsid w:val="002E79EC"/>
    <w:rsid w:val="002E7AD2"/>
    <w:rsid w:val="002E7BDC"/>
    <w:rsid w:val="002F031C"/>
    <w:rsid w:val="002F056B"/>
    <w:rsid w:val="002F064B"/>
    <w:rsid w:val="002F0A99"/>
    <w:rsid w:val="002F0BB6"/>
    <w:rsid w:val="002F1002"/>
    <w:rsid w:val="002F11D9"/>
    <w:rsid w:val="002F1318"/>
    <w:rsid w:val="002F16F5"/>
    <w:rsid w:val="002F19FE"/>
    <w:rsid w:val="002F1AA2"/>
    <w:rsid w:val="002F1F65"/>
    <w:rsid w:val="002F202F"/>
    <w:rsid w:val="002F23CB"/>
    <w:rsid w:val="002F2A0F"/>
    <w:rsid w:val="002F2E76"/>
    <w:rsid w:val="002F2EEF"/>
    <w:rsid w:val="002F2FEE"/>
    <w:rsid w:val="002F31DA"/>
    <w:rsid w:val="002F35F0"/>
    <w:rsid w:val="002F441E"/>
    <w:rsid w:val="002F441F"/>
    <w:rsid w:val="002F448B"/>
    <w:rsid w:val="002F46F2"/>
    <w:rsid w:val="002F48C2"/>
    <w:rsid w:val="002F48C5"/>
    <w:rsid w:val="002F4A1A"/>
    <w:rsid w:val="002F4BB1"/>
    <w:rsid w:val="002F50AE"/>
    <w:rsid w:val="002F50E3"/>
    <w:rsid w:val="002F50E6"/>
    <w:rsid w:val="002F5265"/>
    <w:rsid w:val="002F54EF"/>
    <w:rsid w:val="002F57FC"/>
    <w:rsid w:val="002F5805"/>
    <w:rsid w:val="002F5967"/>
    <w:rsid w:val="002F5C28"/>
    <w:rsid w:val="002F5DE2"/>
    <w:rsid w:val="002F5E9F"/>
    <w:rsid w:val="002F6307"/>
    <w:rsid w:val="002F6457"/>
    <w:rsid w:val="002F65AB"/>
    <w:rsid w:val="002F6691"/>
    <w:rsid w:val="002F6797"/>
    <w:rsid w:val="002F6913"/>
    <w:rsid w:val="002F6AB3"/>
    <w:rsid w:val="002F6B28"/>
    <w:rsid w:val="002F6F7A"/>
    <w:rsid w:val="002F7275"/>
    <w:rsid w:val="002F74BA"/>
    <w:rsid w:val="002F75B8"/>
    <w:rsid w:val="002F7616"/>
    <w:rsid w:val="002F784E"/>
    <w:rsid w:val="002F7C60"/>
    <w:rsid w:val="002F7C7E"/>
    <w:rsid w:val="00300478"/>
    <w:rsid w:val="003004F0"/>
    <w:rsid w:val="00300A5F"/>
    <w:rsid w:val="00300DCD"/>
    <w:rsid w:val="00301165"/>
    <w:rsid w:val="00301310"/>
    <w:rsid w:val="00301658"/>
    <w:rsid w:val="00301BF0"/>
    <w:rsid w:val="00301F2F"/>
    <w:rsid w:val="00302473"/>
    <w:rsid w:val="00302AA4"/>
    <w:rsid w:val="00302F6C"/>
    <w:rsid w:val="00303238"/>
    <w:rsid w:val="00303281"/>
    <w:rsid w:val="003032E0"/>
    <w:rsid w:val="00303423"/>
    <w:rsid w:val="003037D3"/>
    <w:rsid w:val="003037D8"/>
    <w:rsid w:val="0030392A"/>
    <w:rsid w:val="00303935"/>
    <w:rsid w:val="00303B59"/>
    <w:rsid w:val="00303BF5"/>
    <w:rsid w:val="0030449F"/>
    <w:rsid w:val="00304AA9"/>
    <w:rsid w:val="00304AF2"/>
    <w:rsid w:val="00304CF0"/>
    <w:rsid w:val="00304EC9"/>
    <w:rsid w:val="0030504C"/>
    <w:rsid w:val="0030505A"/>
    <w:rsid w:val="0030540E"/>
    <w:rsid w:val="00305619"/>
    <w:rsid w:val="003057DC"/>
    <w:rsid w:val="003057DD"/>
    <w:rsid w:val="00305B23"/>
    <w:rsid w:val="00305D46"/>
    <w:rsid w:val="00305DFB"/>
    <w:rsid w:val="00305F1A"/>
    <w:rsid w:val="0030635A"/>
    <w:rsid w:val="003068AB"/>
    <w:rsid w:val="00306AC2"/>
    <w:rsid w:val="00306BA2"/>
    <w:rsid w:val="00306DDA"/>
    <w:rsid w:val="00306F0E"/>
    <w:rsid w:val="00307173"/>
    <w:rsid w:val="00307BF2"/>
    <w:rsid w:val="00307C1F"/>
    <w:rsid w:val="00307D91"/>
    <w:rsid w:val="00307E1E"/>
    <w:rsid w:val="00307E3E"/>
    <w:rsid w:val="00307E8A"/>
    <w:rsid w:val="00307F5C"/>
    <w:rsid w:val="003101F7"/>
    <w:rsid w:val="0031093B"/>
    <w:rsid w:val="00310A90"/>
    <w:rsid w:val="00310DAC"/>
    <w:rsid w:val="00310FCD"/>
    <w:rsid w:val="00311508"/>
    <w:rsid w:val="00311528"/>
    <w:rsid w:val="00311F25"/>
    <w:rsid w:val="003122D9"/>
    <w:rsid w:val="0031275D"/>
    <w:rsid w:val="00312C3A"/>
    <w:rsid w:val="00312D59"/>
    <w:rsid w:val="00313415"/>
    <w:rsid w:val="00313954"/>
    <w:rsid w:val="00313A52"/>
    <w:rsid w:val="00313CCE"/>
    <w:rsid w:val="00313ECE"/>
    <w:rsid w:val="00313FD9"/>
    <w:rsid w:val="0031435A"/>
    <w:rsid w:val="00314366"/>
    <w:rsid w:val="003143D4"/>
    <w:rsid w:val="003144D7"/>
    <w:rsid w:val="00314868"/>
    <w:rsid w:val="00314CE0"/>
    <w:rsid w:val="00314DDF"/>
    <w:rsid w:val="003152A6"/>
    <w:rsid w:val="003155B2"/>
    <w:rsid w:val="00315A06"/>
    <w:rsid w:val="00315AE4"/>
    <w:rsid w:val="003161B2"/>
    <w:rsid w:val="003165A3"/>
    <w:rsid w:val="00316911"/>
    <w:rsid w:val="00316C72"/>
    <w:rsid w:val="00317315"/>
    <w:rsid w:val="00317395"/>
    <w:rsid w:val="003173BB"/>
    <w:rsid w:val="00317729"/>
    <w:rsid w:val="00317B2B"/>
    <w:rsid w:val="00317B4A"/>
    <w:rsid w:val="00317C2D"/>
    <w:rsid w:val="00317CFE"/>
    <w:rsid w:val="00317D9B"/>
    <w:rsid w:val="00317DDD"/>
    <w:rsid w:val="00317E6C"/>
    <w:rsid w:val="003200DE"/>
    <w:rsid w:val="003202AF"/>
    <w:rsid w:val="00320401"/>
    <w:rsid w:val="003207C2"/>
    <w:rsid w:val="0032082B"/>
    <w:rsid w:val="00320B2D"/>
    <w:rsid w:val="00320B44"/>
    <w:rsid w:val="00320B86"/>
    <w:rsid w:val="00320C17"/>
    <w:rsid w:val="003214C6"/>
    <w:rsid w:val="00321866"/>
    <w:rsid w:val="00321893"/>
    <w:rsid w:val="003218F5"/>
    <w:rsid w:val="00321980"/>
    <w:rsid w:val="00321A4D"/>
    <w:rsid w:val="00321BA2"/>
    <w:rsid w:val="00321D72"/>
    <w:rsid w:val="003224AE"/>
    <w:rsid w:val="00322508"/>
    <w:rsid w:val="0032254D"/>
    <w:rsid w:val="00322688"/>
    <w:rsid w:val="00322707"/>
    <w:rsid w:val="00322828"/>
    <w:rsid w:val="00322872"/>
    <w:rsid w:val="00322E9F"/>
    <w:rsid w:val="00323863"/>
    <w:rsid w:val="003238F2"/>
    <w:rsid w:val="00323C12"/>
    <w:rsid w:val="00324342"/>
    <w:rsid w:val="00324990"/>
    <w:rsid w:val="00324B1E"/>
    <w:rsid w:val="00324EA6"/>
    <w:rsid w:val="00324F5F"/>
    <w:rsid w:val="003254B8"/>
    <w:rsid w:val="00325549"/>
    <w:rsid w:val="00325723"/>
    <w:rsid w:val="00325C37"/>
    <w:rsid w:val="00326164"/>
    <w:rsid w:val="003267DF"/>
    <w:rsid w:val="003267E2"/>
    <w:rsid w:val="00326F1E"/>
    <w:rsid w:val="00326FD3"/>
    <w:rsid w:val="00327749"/>
    <w:rsid w:val="00327A38"/>
    <w:rsid w:val="00327C50"/>
    <w:rsid w:val="00327D52"/>
    <w:rsid w:val="00330034"/>
    <w:rsid w:val="00330035"/>
    <w:rsid w:val="00330435"/>
    <w:rsid w:val="00330927"/>
    <w:rsid w:val="00330B2D"/>
    <w:rsid w:val="00330C8F"/>
    <w:rsid w:val="003312C0"/>
    <w:rsid w:val="00331393"/>
    <w:rsid w:val="00331454"/>
    <w:rsid w:val="0033161A"/>
    <w:rsid w:val="00331A08"/>
    <w:rsid w:val="00331C74"/>
    <w:rsid w:val="00331E6F"/>
    <w:rsid w:val="003327D8"/>
    <w:rsid w:val="0033280A"/>
    <w:rsid w:val="003328CF"/>
    <w:rsid w:val="00332A28"/>
    <w:rsid w:val="00332C95"/>
    <w:rsid w:val="00332CF3"/>
    <w:rsid w:val="00333240"/>
    <w:rsid w:val="0033333C"/>
    <w:rsid w:val="00333705"/>
    <w:rsid w:val="00333AEB"/>
    <w:rsid w:val="00333BAF"/>
    <w:rsid w:val="0033420C"/>
    <w:rsid w:val="003342F7"/>
    <w:rsid w:val="003343A6"/>
    <w:rsid w:val="00334447"/>
    <w:rsid w:val="00334533"/>
    <w:rsid w:val="0033455A"/>
    <w:rsid w:val="00334629"/>
    <w:rsid w:val="0033491E"/>
    <w:rsid w:val="00334E50"/>
    <w:rsid w:val="00334E7B"/>
    <w:rsid w:val="00334E99"/>
    <w:rsid w:val="00334EAF"/>
    <w:rsid w:val="00334FBF"/>
    <w:rsid w:val="00335015"/>
    <w:rsid w:val="00335336"/>
    <w:rsid w:val="003353F9"/>
    <w:rsid w:val="00335481"/>
    <w:rsid w:val="00335574"/>
    <w:rsid w:val="00335607"/>
    <w:rsid w:val="0033570A"/>
    <w:rsid w:val="00335851"/>
    <w:rsid w:val="00336488"/>
    <w:rsid w:val="003365CE"/>
    <w:rsid w:val="003365D2"/>
    <w:rsid w:val="0033672A"/>
    <w:rsid w:val="003369B9"/>
    <w:rsid w:val="00336AEC"/>
    <w:rsid w:val="00336BE2"/>
    <w:rsid w:val="00336EB8"/>
    <w:rsid w:val="00337158"/>
    <w:rsid w:val="0033757F"/>
    <w:rsid w:val="003378C2"/>
    <w:rsid w:val="00337C1F"/>
    <w:rsid w:val="00337DB6"/>
    <w:rsid w:val="00337ED0"/>
    <w:rsid w:val="00337EFA"/>
    <w:rsid w:val="0034044E"/>
    <w:rsid w:val="0034073B"/>
    <w:rsid w:val="00340742"/>
    <w:rsid w:val="00340926"/>
    <w:rsid w:val="00340B3A"/>
    <w:rsid w:val="00340C7F"/>
    <w:rsid w:val="00340ED2"/>
    <w:rsid w:val="00341220"/>
    <w:rsid w:val="0034124B"/>
    <w:rsid w:val="00341478"/>
    <w:rsid w:val="0034155C"/>
    <w:rsid w:val="0034175F"/>
    <w:rsid w:val="00341854"/>
    <w:rsid w:val="003418B5"/>
    <w:rsid w:val="00341948"/>
    <w:rsid w:val="003419A3"/>
    <w:rsid w:val="00341C4A"/>
    <w:rsid w:val="00341CA2"/>
    <w:rsid w:val="003420A3"/>
    <w:rsid w:val="00342117"/>
    <w:rsid w:val="003424E9"/>
    <w:rsid w:val="0034269B"/>
    <w:rsid w:val="00342740"/>
    <w:rsid w:val="003427F8"/>
    <w:rsid w:val="00342BE2"/>
    <w:rsid w:val="00342EED"/>
    <w:rsid w:val="00342FC8"/>
    <w:rsid w:val="00343099"/>
    <w:rsid w:val="003431AF"/>
    <w:rsid w:val="0034365E"/>
    <w:rsid w:val="00343765"/>
    <w:rsid w:val="003437D6"/>
    <w:rsid w:val="00343A35"/>
    <w:rsid w:val="00343B89"/>
    <w:rsid w:val="00344B4D"/>
    <w:rsid w:val="00344B7E"/>
    <w:rsid w:val="00344B9D"/>
    <w:rsid w:val="00344C41"/>
    <w:rsid w:val="00344D53"/>
    <w:rsid w:val="00345179"/>
    <w:rsid w:val="0034519A"/>
    <w:rsid w:val="00345492"/>
    <w:rsid w:val="003457D5"/>
    <w:rsid w:val="00345829"/>
    <w:rsid w:val="00345852"/>
    <w:rsid w:val="003459C1"/>
    <w:rsid w:val="0034630D"/>
    <w:rsid w:val="00346403"/>
    <w:rsid w:val="0034656F"/>
    <w:rsid w:val="003465D2"/>
    <w:rsid w:val="003468B2"/>
    <w:rsid w:val="00346977"/>
    <w:rsid w:val="00346C2B"/>
    <w:rsid w:val="00346CE0"/>
    <w:rsid w:val="003472EA"/>
    <w:rsid w:val="003479E4"/>
    <w:rsid w:val="003479FA"/>
    <w:rsid w:val="00347A85"/>
    <w:rsid w:val="00347C43"/>
    <w:rsid w:val="00347F0A"/>
    <w:rsid w:val="003501A3"/>
    <w:rsid w:val="003504D6"/>
    <w:rsid w:val="0035085F"/>
    <w:rsid w:val="0035089F"/>
    <w:rsid w:val="00350A8F"/>
    <w:rsid w:val="00350DF8"/>
    <w:rsid w:val="00350FED"/>
    <w:rsid w:val="00351085"/>
    <w:rsid w:val="00351298"/>
    <w:rsid w:val="003515D0"/>
    <w:rsid w:val="003516AA"/>
    <w:rsid w:val="00351805"/>
    <w:rsid w:val="003520FC"/>
    <w:rsid w:val="003521B7"/>
    <w:rsid w:val="00352393"/>
    <w:rsid w:val="00352929"/>
    <w:rsid w:val="00352DF9"/>
    <w:rsid w:val="0035313E"/>
    <w:rsid w:val="00353145"/>
    <w:rsid w:val="0035314B"/>
    <w:rsid w:val="00353301"/>
    <w:rsid w:val="0035330F"/>
    <w:rsid w:val="00353364"/>
    <w:rsid w:val="00353368"/>
    <w:rsid w:val="00353729"/>
    <w:rsid w:val="00353A18"/>
    <w:rsid w:val="00353E37"/>
    <w:rsid w:val="00353FD5"/>
    <w:rsid w:val="003541D2"/>
    <w:rsid w:val="00354B9B"/>
    <w:rsid w:val="00355488"/>
    <w:rsid w:val="003556DA"/>
    <w:rsid w:val="003559C5"/>
    <w:rsid w:val="00355DAD"/>
    <w:rsid w:val="0035631C"/>
    <w:rsid w:val="00356860"/>
    <w:rsid w:val="00356ADC"/>
    <w:rsid w:val="00356B2B"/>
    <w:rsid w:val="00356FB9"/>
    <w:rsid w:val="00357188"/>
    <w:rsid w:val="003571C6"/>
    <w:rsid w:val="0035791B"/>
    <w:rsid w:val="00357B5E"/>
    <w:rsid w:val="00357B99"/>
    <w:rsid w:val="0036005C"/>
    <w:rsid w:val="00360146"/>
    <w:rsid w:val="00360350"/>
    <w:rsid w:val="003607D5"/>
    <w:rsid w:val="0036085E"/>
    <w:rsid w:val="0036088F"/>
    <w:rsid w:val="003608F9"/>
    <w:rsid w:val="00360B2A"/>
    <w:rsid w:val="00360ED6"/>
    <w:rsid w:val="00360FB3"/>
    <w:rsid w:val="00360FBA"/>
    <w:rsid w:val="0036138D"/>
    <w:rsid w:val="003617F5"/>
    <w:rsid w:val="00361A89"/>
    <w:rsid w:val="00361F27"/>
    <w:rsid w:val="00361F74"/>
    <w:rsid w:val="00362141"/>
    <w:rsid w:val="003622B9"/>
    <w:rsid w:val="003622D0"/>
    <w:rsid w:val="003623EF"/>
    <w:rsid w:val="00362525"/>
    <w:rsid w:val="00362655"/>
    <w:rsid w:val="003626C8"/>
    <w:rsid w:val="00362721"/>
    <w:rsid w:val="0036277C"/>
    <w:rsid w:val="0036299E"/>
    <w:rsid w:val="00362A01"/>
    <w:rsid w:val="00362A56"/>
    <w:rsid w:val="00362B2C"/>
    <w:rsid w:val="00362EDD"/>
    <w:rsid w:val="00363126"/>
    <w:rsid w:val="00363180"/>
    <w:rsid w:val="003631A4"/>
    <w:rsid w:val="003632C7"/>
    <w:rsid w:val="0036363A"/>
    <w:rsid w:val="00363642"/>
    <w:rsid w:val="00363B24"/>
    <w:rsid w:val="00363C52"/>
    <w:rsid w:val="00363C7C"/>
    <w:rsid w:val="00364324"/>
    <w:rsid w:val="0036461B"/>
    <w:rsid w:val="00364852"/>
    <w:rsid w:val="00364C16"/>
    <w:rsid w:val="00364CDB"/>
    <w:rsid w:val="00364DD5"/>
    <w:rsid w:val="00364DD6"/>
    <w:rsid w:val="00364EA0"/>
    <w:rsid w:val="003656C7"/>
    <w:rsid w:val="00365844"/>
    <w:rsid w:val="00365C83"/>
    <w:rsid w:val="00365CF1"/>
    <w:rsid w:val="003660F5"/>
    <w:rsid w:val="003661DC"/>
    <w:rsid w:val="00366526"/>
    <w:rsid w:val="0036690C"/>
    <w:rsid w:val="00366BCF"/>
    <w:rsid w:val="0036717B"/>
    <w:rsid w:val="00367367"/>
    <w:rsid w:val="00367434"/>
    <w:rsid w:val="0036765C"/>
    <w:rsid w:val="00367F8C"/>
    <w:rsid w:val="003702CF"/>
    <w:rsid w:val="0037037F"/>
    <w:rsid w:val="0037070D"/>
    <w:rsid w:val="00370BBF"/>
    <w:rsid w:val="00370CFD"/>
    <w:rsid w:val="0037135D"/>
    <w:rsid w:val="00371587"/>
    <w:rsid w:val="00371B80"/>
    <w:rsid w:val="00371FEE"/>
    <w:rsid w:val="00372072"/>
    <w:rsid w:val="00372662"/>
    <w:rsid w:val="00372771"/>
    <w:rsid w:val="00372839"/>
    <w:rsid w:val="003729BD"/>
    <w:rsid w:val="00372AE7"/>
    <w:rsid w:val="00372E45"/>
    <w:rsid w:val="00372ED9"/>
    <w:rsid w:val="003735AC"/>
    <w:rsid w:val="00373668"/>
    <w:rsid w:val="00373702"/>
    <w:rsid w:val="00373743"/>
    <w:rsid w:val="0037375F"/>
    <w:rsid w:val="003738AD"/>
    <w:rsid w:val="00373CB8"/>
    <w:rsid w:val="00373FF7"/>
    <w:rsid w:val="003742C2"/>
    <w:rsid w:val="003748B1"/>
    <w:rsid w:val="00374941"/>
    <w:rsid w:val="00374AB9"/>
    <w:rsid w:val="00374C10"/>
    <w:rsid w:val="003756DA"/>
    <w:rsid w:val="00375920"/>
    <w:rsid w:val="00375BC5"/>
    <w:rsid w:val="00375C61"/>
    <w:rsid w:val="00376256"/>
    <w:rsid w:val="0037664D"/>
    <w:rsid w:val="00376687"/>
    <w:rsid w:val="00376A13"/>
    <w:rsid w:val="00376A3F"/>
    <w:rsid w:val="00376B4D"/>
    <w:rsid w:val="00377223"/>
    <w:rsid w:val="00377237"/>
    <w:rsid w:val="00377321"/>
    <w:rsid w:val="0037756B"/>
    <w:rsid w:val="003775FE"/>
    <w:rsid w:val="0037767A"/>
    <w:rsid w:val="003779D1"/>
    <w:rsid w:val="00377A3E"/>
    <w:rsid w:val="0038013E"/>
    <w:rsid w:val="00380217"/>
    <w:rsid w:val="003802C6"/>
    <w:rsid w:val="003805C1"/>
    <w:rsid w:val="00380833"/>
    <w:rsid w:val="0038084B"/>
    <w:rsid w:val="0038092D"/>
    <w:rsid w:val="00380961"/>
    <w:rsid w:val="00380973"/>
    <w:rsid w:val="00380EF9"/>
    <w:rsid w:val="00380F4C"/>
    <w:rsid w:val="00381681"/>
    <w:rsid w:val="003819D2"/>
    <w:rsid w:val="00381A7C"/>
    <w:rsid w:val="00381ABB"/>
    <w:rsid w:val="00381ADD"/>
    <w:rsid w:val="00381C4A"/>
    <w:rsid w:val="00381DB0"/>
    <w:rsid w:val="00381E96"/>
    <w:rsid w:val="00382550"/>
    <w:rsid w:val="003826C9"/>
    <w:rsid w:val="003828D9"/>
    <w:rsid w:val="00382907"/>
    <w:rsid w:val="00382DDA"/>
    <w:rsid w:val="0038349D"/>
    <w:rsid w:val="003835EF"/>
    <w:rsid w:val="00383677"/>
    <w:rsid w:val="00383759"/>
    <w:rsid w:val="00383A8C"/>
    <w:rsid w:val="00383B03"/>
    <w:rsid w:val="00383E3E"/>
    <w:rsid w:val="00383E80"/>
    <w:rsid w:val="00383F85"/>
    <w:rsid w:val="003840CE"/>
    <w:rsid w:val="0038425B"/>
    <w:rsid w:val="0038431E"/>
    <w:rsid w:val="00384480"/>
    <w:rsid w:val="0038458C"/>
    <w:rsid w:val="00384786"/>
    <w:rsid w:val="003848A9"/>
    <w:rsid w:val="00384DDD"/>
    <w:rsid w:val="00384DE8"/>
    <w:rsid w:val="00384EF6"/>
    <w:rsid w:val="00384EFD"/>
    <w:rsid w:val="00384FD2"/>
    <w:rsid w:val="0038521F"/>
    <w:rsid w:val="003854F7"/>
    <w:rsid w:val="0038550B"/>
    <w:rsid w:val="00385758"/>
    <w:rsid w:val="00385CBA"/>
    <w:rsid w:val="00385D2A"/>
    <w:rsid w:val="003860AC"/>
    <w:rsid w:val="003861D8"/>
    <w:rsid w:val="0038620D"/>
    <w:rsid w:val="003862ED"/>
    <w:rsid w:val="0038631C"/>
    <w:rsid w:val="00386333"/>
    <w:rsid w:val="00386403"/>
    <w:rsid w:val="00386520"/>
    <w:rsid w:val="00386803"/>
    <w:rsid w:val="003868D8"/>
    <w:rsid w:val="00386A84"/>
    <w:rsid w:val="00386DA5"/>
    <w:rsid w:val="00386F30"/>
    <w:rsid w:val="00386F9B"/>
    <w:rsid w:val="0038728C"/>
    <w:rsid w:val="00387348"/>
    <w:rsid w:val="00387570"/>
    <w:rsid w:val="00387AEB"/>
    <w:rsid w:val="00387CB5"/>
    <w:rsid w:val="00387E1E"/>
    <w:rsid w:val="00387F67"/>
    <w:rsid w:val="00387FE8"/>
    <w:rsid w:val="0039043B"/>
    <w:rsid w:val="0039058E"/>
    <w:rsid w:val="003906C7"/>
    <w:rsid w:val="0039070D"/>
    <w:rsid w:val="0039090E"/>
    <w:rsid w:val="0039091D"/>
    <w:rsid w:val="003910AB"/>
    <w:rsid w:val="00391260"/>
    <w:rsid w:val="00391456"/>
    <w:rsid w:val="00391A68"/>
    <w:rsid w:val="0039208D"/>
    <w:rsid w:val="00392B15"/>
    <w:rsid w:val="00392BA1"/>
    <w:rsid w:val="00392EDD"/>
    <w:rsid w:val="003932B3"/>
    <w:rsid w:val="003933BC"/>
    <w:rsid w:val="003935CA"/>
    <w:rsid w:val="00393737"/>
    <w:rsid w:val="00393A81"/>
    <w:rsid w:val="00393A90"/>
    <w:rsid w:val="00393DDB"/>
    <w:rsid w:val="00393F11"/>
    <w:rsid w:val="00394258"/>
    <w:rsid w:val="0039425B"/>
    <w:rsid w:val="0039432C"/>
    <w:rsid w:val="00394348"/>
    <w:rsid w:val="003943A3"/>
    <w:rsid w:val="003944A9"/>
    <w:rsid w:val="003945FB"/>
    <w:rsid w:val="0039460C"/>
    <w:rsid w:val="003946A7"/>
    <w:rsid w:val="00394B67"/>
    <w:rsid w:val="00394BFD"/>
    <w:rsid w:val="00394E46"/>
    <w:rsid w:val="003951E6"/>
    <w:rsid w:val="003958AF"/>
    <w:rsid w:val="003959E9"/>
    <w:rsid w:val="00395A2F"/>
    <w:rsid w:val="003961A7"/>
    <w:rsid w:val="003967BE"/>
    <w:rsid w:val="00396C9E"/>
    <w:rsid w:val="00396CE0"/>
    <w:rsid w:val="00396CE6"/>
    <w:rsid w:val="00396F42"/>
    <w:rsid w:val="0039716C"/>
    <w:rsid w:val="003978C7"/>
    <w:rsid w:val="0039790E"/>
    <w:rsid w:val="00397AE8"/>
    <w:rsid w:val="003A00BC"/>
    <w:rsid w:val="003A0468"/>
    <w:rsid w:val="003A04F5"/>
    <w:rsid w:val="003A084F"/>
    <w:rsid w:val="003A08F3"/>
    <w:rsid w:val="003A0C66"/>
    <w:rsid w:val="003A0C78"/>
    <w:rsid w:val="003A0F44"/>
    <w:rsid w:val="003A1138"/>
    <w:rsid w:val="003A13C2"/>
    <w:rsid w:val="003A1932"/>
    <w:rsid w:val="003A19A9"/>
    <w:rsid w:val="003A1B3B"/>
    <w:rsid w:val="003A1B58"/>
    <w:rsid w:val="003A1D3C"/>
    <w:rsid w:val="003A263C"/>
    <w:rsid w:val="003A27C7"/>
    <w:rsid w:val="003A2CA4"/>
    <w:rsid w:val="003A2DC8"/>
    <w:rsid w:val="003A2E06"/>
    <w:rsid w:val="003A3485"/>
    <w:rsid w:val="003A3798"/>
    <w:rsid w:val="003A397E"/>
    <w:rsid w:val="003A3DB9"/>
    <w:rsid w:val="003A4191"/>
    <w:rsid w:val="003A43D9"/>
    <w:rsid w:val="003A460F"/>
    <w:rsid w:val="003A4736"/>
    <w:rsid w:val="003A4801"/>
    <w:rsid w:val="003A4A1B"/>
    <w:rsid w:val="003A4AB6"/>
    <w:rsid w:val="003A4AF2"/>
    <w:rsid w:val="003A536E"/>
    <w:rsid w:val="003A53E3"/>
    <w:rsid w:val="003A5590"/>
    <w:rsid w:val="003A55C6"/>
    <w:rsid w:val="003A570E"/>
    <w:rsid w:val="003A575B"/>
    <w:rsid w:val="003A595D"/>
    <w:rsid w:val="003A5AE3"/>
    <w:rsid w:val="003A5E04"/>
    <w:rsid w:val="003A608C"/>
    <w:rsid w:val="003A63A7"/>
    <w:rsid w:val="003A6591"/>
    <w:rsid w:val="003A661A"/>
    <w:rsid w:val="003A6D43"/>
    <w:rsid w:val="003A6F16"/>
    <w:rsid w:val="003A726D"/>
    <w:rsid w:val="003A73CB"/>
    <w:rsid w:val="003A75A8"/>
    <w:rsid w:val="003A76AB"/>
    <w:rsid w:val="003A7C74"/>
    <w:rsid w:val="003A7E8A"/>
    <w:rsid w:val="003B013A"/>
    <w:rsid w:val="003B0559"/>
    <w:rsid w:val="003B0945"/>
    <w:rsid w:val="003B0ADB"/>
    <w:rsid w:val="003B131D"/>
    <w:rsid w:val="003B1496"/>
    <w:rsid w:val="003B1858"/>
    <w:rsid w:val="003B19E7"/>
    <w:rsid w:val="003B1D22"/>
    <w:rsid w:val="003B1D3D"/>
    <w:rsid w:val="003B1DD8"/>
    <w:rsid w:val="003B1E32"/>
    <w:rsid w:val="003B1E5C"/>
    <w:rsid w:val="003B1FD2"/>
    <w:rsid w:val="003B1FFD"/>
    <w:rsid w:val="003B26B0"/>
    <w:rsid w:val="003B2A58"/>
    <w:rsid w:val="003B2D81"/>
    <w:rsid w:val="003B32AE"/>
    <w:rsid w:val="003B32DE"/>
    <w:rsid w:val="003B33F4"/>
    <w:rsid w:val="003B3610"/>
    <w:rsid w:val="003B3687"/>
    <w:rsid w:val="003B3714"/>
    <w:rsid w:val="003B37D6"/>
    <w:rsid w:val="003B399D"/>
    <w:rsid w:val="003B3A04"/>
    <w:rsid w:val="003B3A8A"/>
    <w:rsid w:val="003B3BA5"/>
    <w:rsid w:val="003B42FF"/>
    <w:rsid w:val="003B4312"/>
    <w:rsid w:val="003B432B"/>
    <w:rsid w:val="003B4AA1"/>
    <w:rsid w:val="003B4CCB"/>
    <w:rsid w:val="003B565D"/>
    <w:rsid w:val="003B569C"/>
    <w:rsid w:val="003B5713"/>
    <w:rsid w:val="003B5755"/>
    <w:rsid w:val="003B575C"/>
    <w:rsid w:val="003B5965"/>
    <w:rsid w:val="003B5A0D"/>
    <w:rsid w:val="003B5CFB"/>
    <w:rsid w:val="003B5EB7"/>
    <w:rsid w:val="003B60BA"/>
    <w:rsid w:val="003B61A8"/>
    <w:rsid w:val="003B6552"/>
    <w:rsid w:val="003B658B"/>
    <w:rsid w:val="003B675A"/>
    <w:rsid w:val="003B67CA"/>
    <w:rsid w:val="003B67F4"/>
    <w:rsid w:val="003B68FF"/>
    <w:rsid w:val="003B6957"/>
    <w:rsid w:val="003B6ABD"/>
    <w:rsid w:val="003B6E2A"/>
    <w:rsid w:val="003B72D6"/>
    <w:rsid w:val="003B732A"/>
    <w:rsid w:val="003B7541"/>
    <w:rsid w:val="003B77E8"/>
    <w:rsid w:val="003B782C"/>
    <w:rsid w:val="003B787D"/>
    <w:rsid w:val="003B7BFA"/>
    <w:rsid w:val="003B7FAD"/>
    <w:rsid w:val="003C009E"/>
    <w:rsid w:val="003C03E5"/>
    <w:rsid w:val="003C0A8E"/>
    <w:rsid w:val="003C0CEA"/>
    <w:rsid w:val="003C0CEE"/>
    <w:rsid w:val="003C0D4D"/>
    <w:rsid w:val="003C0D63"/>
    <w:rsid w:val="003C0D9D"/>
    <w:rsid w:val="003C1184"/>
    <w:rsid w:val="003C126D"/>
    <w:rsid w:val="003C128A"/>
    <w:rsid w:val="003C132F"/>
    <w:rsid w:val="003C1382"/>
    <w:rsid w:val="003C190C"/>
    <w:rsid w:val="003C1AFF"/>
    <w:rsid w:val="003C1B04"/>
    <w:rsid w:val="003C1C75"/>
    <w:rsid w:val="003C1FDE"/>
    <w:rsid w:val="003C2091"/>
    <w:rsid w:val="003C23D2"/>
    <w:rsid w:val="003C2918"/>
    <w:rsid w:val="003C2A85"/>
    <w:rsid w:val="003C2D1B"/>
    <w:rsid w:val="003C2E23"/>
    <w:rsid w:val="003C306F"/>
    <w:rsid w:val="003C359B"/>
    <w:rsid w:val="003C362A"/>
    <w:rsid w:val="003C38BB"/>
    <w:rsid w:val="003C3B9F"/>
    <w:rsid w:val="003C3F54"/>
    <w:rsid w:val="003C3F7E"/>
    <w:rsid w:val="003C4098"/>
    <w:rsid w:val="003C497E"/>
    <w:rsid w:val="003C4A1B"/>
    <w:rsid w:val="003C4D53"/>
    <w:rsid w:val="003C4E6E"/>
    <w:rsid w:val="003C4FF4"/>
    <w:rsid w:val="003C54CD"/>
    <w:rsid w:val="003C57DA"/>
    <w:rsid w:val="003C583F"/>
    <w:rsid w:val="003C5AAD"/>
    <w:rsid w:val="003C5F6B"/>
    <w:rsid w:val="003C6001"/>
    <w:rsid w:val="003C64B2"/>
    <w:rsid w:val="003C64C0"/>
    <w:rsid w:val="003C69A5"/>
    <w:rsid w:val="003C6B9E"/>
    <w:rsid w:val="003C6BB4"/>
    <w:rsid w:val="003C6BFE"/>
    <w:rsid w:val="003C6C9B"/>
    <w:rsid w:val="003C6CA9"/>
    <w:rsid w:val="003C6F0D"/>
    <w:rsid w:val="003C6FC4"/>
    <w:rsid w:val="003C727D"/>
    <w:rsid w:val="003C7535"/>
    <w:rsid w:val="003C7687"/>
    <w:rsid w:val="003C76E1"/>
    <w:rsid w:val="003D0243"/>
    <w:rsid w:val="003D040A"/>
    <w:rsid w:val="003D0692"/>
    <w:rsid w:val="003D08E7"/>
    <w:rsid w:val="003D0B57"/>
    <w:rsid w:val="003D0BDF"/>
    <w:rsid w:val="003D0C5A"/>
    <w:rsid w:val="003D0CD0"/>
    <w:rsid w:val="003D0F4C"/>
    <w:rsid w:val="003D1206"/>
    <w:rsid w:val="003D12A7"/>
    <w:rsid w:val="003D1712"/>
    <w:rsid w:val="003D1C2E"/>
    <w:rsid w:val="003D1C91"/>
    <w:rsid w:val="003D1CAF"/>
    <w:rsid w:val="003D2282"/>
    <w:rsid w:val="003D2B22"/>
    <w:rsid w:val="003D2E5C"/>
    <w:rsid w:val="003D2F81"/>
    <w:rsid w:val="003D3146"/>
    <w:rsid w:val="003D3372"/>
    <w:rsid w:val="003D3472"/>
    <w:rsid w:val="003D36FE"/>
    <w:rsid w:val="003D37FB"/>
    <w:rsid w:val="003D3A08"/>
    <w:rsid w:val="003D3A2E"/>
    <w:rsid w:val="003D3D5E"/>
    <w:rsid w:val="003D450D"/>
    <w:rsid w:val="003D4813"/>
    <w:rsid w:val="003D4A64"/>
    <w:rsid w:val="003D52AB"/>
    <w:rsid w:val="003D5426"/>
    <w:rsid w:val="003D5902"/>
    <w:rsid w:val="003D5925"/>
    <w:rsid w:val="003D5B09"/>
    <w:rsid w:val="003D5DD3"/>
    <w:rsid w:val="003D5E86"/>
    <w:rsid w:val="003D5FD7"/>
    <w:rsid w:val="003D6180"/>
    <w:rsid w:val="003D65D1"/>
    <w:rsid w:val="003D6A21"/>
    <w:rsid w:val="003D6AF1"/>
    <w:rsid w:val="003D6C64"/>
    <w:rsid w:val="003D7654"/>
    <w:rsid w:val="003D766A"/>
    <w:rsid w:val="003D7793"/>
    <w:rsid w:val="003D7D53"/>
    <w:rsid w:val="003D7F55"/>
    <w:rsid w:val="003E0238"/>
    <w:rsid w:val="003E02F2"/>
    <w:rsid w:val="003E03C8"/>
    <w:rsid w:val="003E0BB1"/>
    <w:rsid w:val="003E0BFC"/>
    <w:rsid w:val="003E15B5"/>
    <w:rsid w:val="003E1952"/>
    <w:rsid w:val="003E2343"/>
    <w:rsid w:val="003E2380"/>
    <w:rsid w:val="003E2437"/>
    <w:rsid w:val="003E2A23"/>
    <w:rsid w:val="003E2A97"/>
    <w:rsid w:val="003E2B22"/>
    <w:rsid w:val="003E2C06"/>
    <w:rsid w:val="003E2CA0"/>
    <w:rsid w:val="003E313D"/>
    <w:rsid w:val="003E32CF"/>
    <w:rsid w:val="003E36EF"/>
    <w:rsid w:val="003E39CD"/>
    <w:rsid w:val="003E3A65"/>
    <w:rsid w:val="003E4119"/>
    <w:rsid w:val="003E4658"/>
    <w:rsid w:val="003E4913"/>
    <w:rsid w:val="003E4A67"/>
    <w:rsid w:val="003E4BA0"/>
    <w:rsid w:val="003E4DD0"/>
    <w:rsid w:val="003E4FA2"/>
    <w:rsid w:val="003E51CF"/>
    <w:rsid w:val="003E55A5"/>
    <w:rsid w:val="003E5B86"/>
    <w:rsid w:val="003E5BF5"/>
    <w:rsid w:val="003E5C5F"/>
    <w:rsid w:val="003E602A"/>
    <w:rsid w:val="003E6378"/>
    <w:rsid w:val="003E63B1"/>
    <w:rsid w:val="003E660C"/>
    <w:rsid w:val="003E68D1"/>
    <w:rsid w:val="003E6A5E"/>
    <w:rsid w:val="003E70AB"/>
    <w:rsid w:val="003E78F1"/>
    <w:rsid w:val="003E7A1A"/>
    <w:rsid w:val="003E7FD2"/>
    <w:rsid w:val="003F000D"/>
    <w:rsid w:val="003F017E"/>
    <w:rsid w:val="003F0383"/>
    <w:rsid w:val="003F0A4D"/>
    <w:rsid w:val="003F0A95"/>
    <w:rsid w:val="003F0E81"/>
    <w:rsid w:val="003F0FEE"/>
    <w:rsid w:val="003F100F"/>
    <w:rsid w:val="003F105B"/>
    <w:rsid w:val="003F10F8"/>
    <w:rsid w:val="003F12F9"/>
    <w:rsid w:val="003F1435"/>
    <w:rsid w:val="003F15A7"/>
    <w:rsid w:val="003F1913"/>
    <w:rsid w:val="003F1C15"/>
    <w:rsid w:val="003F1C7D"/>
    <w:rsid w:val="003F1E9B"/>
    <w:rsid w:val="003F219C"/>
    <w:rsid w:val="003F23B0"/>
    <w:rsid w:val="003F2433"/>
    <w:rsid w:val="003F2594"/>
    <w:rsid w:val="003F2649"/>
    <w:rsid w:val="003F2749"/>
    <w:rsid w:val="003F2903"/>
    <w:rsid w:val="003F2D9C"/>
    <w:rsid w:val="003F2FB4"/>
    <w:rsid w:val="003F2FE8"/>
    <w:rsid w:val="003F35A7"/>
    <w:rsid w:val="003F3B9A"/>
    <w:rsid w:val="003F3D19"/>
    <w:rsid w:val="003F3E08"/>
    <w:rsid w:val="003F3E3B"/>
    <w:rsid w:val="003F3EB6"/>
    <w:rsid w:val="003F3F2B"/>
    <w:rsid w:val="003F3FC7"/>
    <w:rsid w:val="003F4049"/>
    <w:rsid w:val="003F40C0"/>
    <w:rsid w:val="003F4162"/>
    <w:rsid w:val="003F44FE"/>
    <w:rsid w:val="003F4C0D"/>
    <w:rsid w:val="003F4E0B"/>
    <w:rsid w:val="003F50CA"/>
    <w:rsid w:val="003F5321"/>
    <w:rsid w:val="003F5539"/>
    <w:rsid w:val="003F5719"/>
    <w:rsid w:val="003F5C02"/>
    <w:rsid w:val="003F6360"/>
    <w:rsid w:val="003F63FE"/>
    <w:rsid w:val="003F6AAA"/>
    <w:rsid w:val="003F6BDF"/>
    <w:rsid w:val="003F6C78"/>
    <w:rsid w:val="003F6C8E"/>
    <w:rsid w:val="003F6FEE"/>
    <w:rsid w:val="003F7125"/>
    <w:rsid w:val="003F72C8"/>
    <w:rsid w:val="003F734D"/>
    <w:rsid w:val="003F7A37"/>
    <w:rsid w:val="003F7E89"/>
    <w:rsid w:val="003F7EB4"/>
    <w:rsid w:val="00400046"/>
    <w:rsid w:val="004003D5"/>
    <w:rsid w:val="0040041B"/>
    <w:rsid w:val="004006B1"/>
    <w:rsid w:val="00400ADD"/>
    <w:rsid w:val="00400C2D"/>
    <w:rsid w:val="00400E25"/>
    <w:rsid w:val="00400F39"/>
    <w:rsid w:val="00400FD4"/>
    <w:rsid w:val="004011B1"/>
    <w:rsid w:val="00401409"/>
    <w:rsid w:val="00401472"/>
    <w:rsid w:val="00401D4B"/>
    <w:rsid w:val="00402365"/>
    <w:rsid w:val="00402888"/>
    <w:rsid w:val="00402AAB"/>
    <w:rsid w:val="0040338B"/>
    <w:rsid w:val="0040340A"/>
    <w:rsid w:val="00403677"/>
    <w:rsid w:val="004038FB"/>
    <w:rsid w:val="00403BD8"/>
    <w:rsid w:val="00403C47"/>
    <w:rsid w:val="00403D41"/>
    <w:rsid w:val="00403E94"/>
    <w:rsid w:val="00403EC0"/>
    <w:rsid w:val="004042F5"/>
    <w:rsid w:val="004045E7"/>
    <w:rsid w:val="00404A9F"/>
    <w:rsid w:val="00404C6E"/>
    <w:rsid w:val="00404C84"/>
    <w:rsid w:val="00405229"/>
    <w:rsid w:val="004052E9"/>
    <w:rsid w:val="004053BC"/>
    <w:rsid w:val="004055F0"/>
    <w:rsid w:val="00405D16"/>
    <w:rsid w:val="00405DAF"/>
    <w:rsid w:val="00405E07"/>
    <w:rsid w:val="00405E43"/>
    <w:rsid w:val="00406925"/>
    <w:rsid w:val="00406ACC"/>
    <w:rsid w:val="00406B4A"/>
    <w:rsid w:val="00406B65"/>
    <w:rsid w:val="00406C3B"/>
    <w:rsid w:val="00406D7C"/>
    <w:rsid w:val="00406DB8"/>
    <w:rsid w:val="00406E23"/>
    <w:rsid w:val="00406E81"/>
    <w:rsid w:val="00407200"/>
    <w:rsid w:val="0040723B"/>
    <w:rsid w:val="004077DA"/>
    <w:rsid w:val="00407AC8"/>
    <w:rsid w:val="00407E6E"/>
    <w:rsid w:val="00407F0D"/>
    <w:rsid w:val="004108A9"/>
    <w:rsid w:val="00410C8C"/>
    <w:rsid w:val="00410D40"/>
    <w:rsid w:val="00410DDC"/>
    <w:rsid w:val="00410E14"/>
    <w:rsid w:val="004110C0"/>
    <w:rsid w:val="0041122F"/>
    <w:rsid w:val="00411309"/>
    <w:rsid w:val="004114A2"/>
    <w:rsid w:val="00411609"/>
    <w:rsid w:val="0041185A"/>
    <w:rsid w:val="00411B86"/>
    <w:rsid w:val="00412280"/>
    <w:rsid w:val="0041264C"/>
    <w:rsid w:val="00412982"/>
    <w:rsid w:val="00412C90"/>
    <w:rsid w:val="00412D3F"/>
    <w:rsid w:val="00412FCF"/>
    <w:rsid w:val="0041309F"/>
    <w:rsid w:val="0041329D"/>
    <w:rsid w:val="0041329E"/>
    <w:rsid w:val="004134A9"/>
    <w:rsid w:val="0041422D"/>
    <w:rsid w:val="004142B5"/>
    <w:rsid w:val="004144B1"/>
    <w:rsid w:val="004144FE"/>
    <w:rsid w:val="00414581"/>
    <w:rsid w:val="0041488D"/>
    <w:rsid w:val="00415127"/>
    <w:rsid w:val="004154CD"/>
    <w:rsid w:val="004154E8"/>
    <w:rsid w:val="004154F1"/>
    <w:rsid w:val="0041568B"/>
    <w:rsid w:val="004156B8"/>
    <w:rsid w:val="00415A3F"/>
    <w:rsid w:val="00415DFD"/>
    <w:rsid w:val="00416027"/>
    <w:rsid w:val="004162AE"/>
    <w:rsid w:val="004163AF"/>
    <w:rsid w:val="0041675B"/>
    <w:rsid w:val="004168B7"/>
    <w:rsid w:val="00416E47"/>
    <w:rsid w:val="00417825"/>
    <w:rsid w:val="0041798B"/>
    <w:rsid w:val="00417991"/>
    <w:rsid w:val="00417BF7"/>
    <w:rsid w:val="00417D54"/>
    <w:rsid w:val="00417E32"/>
    <w:rsid w:val="0042003B"/>
    <w:rsid w:val="00420066"/>
    <w:rsid w:val="00420081"/>
    <w:rsid w:val="00420207"/>
    <w:rsid w:val="0042020B"/>
    <w:rsid w:val="00420271"/>
    <w:rsid w:val="004208D0"/>
    <w:rsid w:val="00420B42"/>
    <w:rsid w:val="00420B76"/>
    <w:rsid w:val="00420B92"/>
    <w:rsid w:val="00421A29"/>
    <w:rsid w:val="00421AF1"/>
    <w:rsid w:val="004224FB"/>
    <w:rsid w:val="0042271F"/>
    <w:rsid w:val="004228A8"/>
    <w:rsid w:val="00422AFC"/>
    <w:rsid w:val="00422B6E"/>
    <w:rsid w:val="00422E07"/>
    <w:rsid w:val="00422EC2"/>
    <w:rsid w:val="004231CB"/>
    <w:rsid w:val="00423487"/>
    <w:rsid w:val="0042351F"/>
    <w:rsid w:val="00423761"/>
    <w:rsid w:val="00423772"/>
    <w:rsid w:val="00424537"/>
    <w:rsid w:val="00424752"/>
    <w:rsid w:val="00424C95"/>
    <w:rsid w:val="00424D66"/>
    <w:rsid w:val="00425097"/>
    <w:rsid w:val="00425580"/>
    <w:rsid w:val="004255F6"/>
    <w:rsid w:val="0042563D"/>
    <w:rsid w:val="004258CA"/>
    <w:rsid w:val="00425F21"/>
    <w:rsid w:val="00426433"/>
    <w:rsid w:val="00426455"/>
    <w:rsid w:val="00426509"/>
    <w:rsid w:val="0042670F"/>
    <w:rsid w:val="004267A0"/>
    <w:rsid w:val="004267F9"/>
    <w:rsid w:val="00426ACA"/>
    <w:rsid w:val="00426B92"/>
    <w:rsid w:val="00426BE0"/>
    <w:rsid w:val="0042711D"/>
    <w:rsid w:val="004271EF"/>
    <w:rsid w:val="00427560"/>
    <w:rsid w:val="004275DF"/>
    <w:rsid w:val="00427B60"/>
    <w:rsid w:val="00427ED4"/>
    <w:rsid w:val="00430176"/>
    <w:rsid w:val="00430615"/>
    <w:rsid w:val="0043081E"/>
    <w:rsid w:val="00430BD9"/>
    <w:rsid w:val="00431619"/>
    <w:rsid w:val="004317A5"/>
    <w:rsid w:val="004317C1"/>
    <w:rsid w:val="00431B1E"/>
    <w:rsid w:val="00431B1F"/>
    <w:rsid w:val="004320EF"/>
    <w:rsid w:val="0043217E"/>
    <w:rsid w:val="00433293"/>
    <w:rsid w:val="004332AA"/>
    <w:rsid w:val="0043390F"/>
    <w:rsid w:val="00433BCC"/>
    <w:rsid w:val="00433E1B"/>
    <w:rsid w:val="00433E97"/>
    <w:rsid w:val="00433FCA"/>
    <w:rsid w:val="0043456E"/>
    <w:rsid w:val="00434678"/>
    <w:rsid w:val="004346F2"/>
    <w:rsid w:val="00434A10"/>
    <w:rsid w:val="00434BF3"/>
    <w:rsid w:val="0043506D"/>
    <w:rsid w:val="00435480"/>
    <w:rsid w:val="00435689"/>
    <w:rsid w:val="00435699"/>
    <w:rsid w:val="00435755"/>
    <w:rsid w:val="004357A9"/>
    <w:rsid w:val="004358A0"/>
    <w:rsid w:val="00435E32"/>
    <w:rsid w:val="00436523"/>
    <w:rsid w:val="004369E9"/>
    <w:rsid w:val="00436D44"/>
    <w:rsid w:val="00436EEE"/>
    <w:rsid w:val="00436FCA"/>
    <w:rsid w:val="0043725B"/>
    <w:rsid w:val="0043726F"/>
    <w:rsid w:val="00437390"/>
    <w:rsid w:val="004375E0"/>
    <w:rsid w:val="004377E9"/>
    <w:rsid w:val="00437C88"/>
    <w:rsid w:val="00437DD1"/>
    <w:rsid w:val="00437E0D"/>
    <w:rsid w:val="0044013B"/>
    <w:rsid w:val="0044015E"/>
    <w:rsid w:val="004401EB"/>
    <w:rsid w:val="00440246"/>
    <w:rsid w:val="00440277"/>
    <w:rsid w:val="004402D3"/>
    <w:rsid w:val="00440543"/>
    <w:rsid w:val="00440713"/>
    <w:rsid w:val="004408FB"/>
    <w:rsid w:val="00440C9C"/>
    <w:rsid w:val="00441090"/>
    <w:rsid w:val="00441157"/>
    <w:rsid w:val="00441164"/>
    <w:rsid w:val="0044124B"/>
    <w:rsid w:val="0044144B"/>
    <w:rsid w:val="0044157F"/>
    <w:rsid w:val="00441704"/>
    <w:rsid w:val="0044202A"/>
    <w:rsid w:val="004422E9"/>
    <w:rsid w:val="00442455"/>
    <w:rsid w:val="00442574"/>
    <w:rsid w:val="00442889"/>
    <w:rsid w:val="00442B2D"/>
    <w:rsid w:val="00442CE8"/>
    <w:rsid w:val="00442E6F"/>
    <w:rsid w:val="004431D9"/>
    <w:rsid w:val="00443478"/>
    <w:rsid w:val="00443521"/>
    <w:rsid w:val="004436BF"/>
    <w:rsid w:val="004438A9"/>
    <w:rsid w:val="00443968"/>
    <w:rsid w:val="00444203"/>
    <w:rsid w:val="00444248"/>
    <w:rsid w:val="00444282"/>
    <w:rsid w:val="004444BE"/>
    <w:rsid w:val="0044453F"/>
    <w:rsid w:val="004448B5"/>
    <w:rsid w:val="00444BE7"/>
    <w:rsid w:val="00444C00"/>
    <w:rsid w:val="00444CA2"/>
    <w:rsid w:val="00444E56"/>
    <w:rsid w:val="00445482"/>
    <w:rsid w:val="004457DB"/>
    <w:rsid w:val="00445918"/>
    <w:rsid w:val="00445EE6"/>
    <w:rsid w:val="004465A1"/>
    <w:rsid w:val="00446860"/>
    <w:rsid w:val="00446CE0"/>
    <w:rsid w:val="00446D22"/>
    <w:rsid w:val="00447081"/>
    <w:rsid w:val="00447297"/>
    <w:rsid w:val="004474A4"/>
    <w:rsid w:val="00447504"/>
    <w:rsid w:val="004478E4"/>
    <w:rsid w:val="00447909"/>
    <w:rsid w:val="00447915"/>
    <w:rsid w:val="00447957"/>
    <w:rsid w:val="00450512"/>
    <w:rsid w:val="004506D4"/>
    <w:rsid w:val="004506FE"/>
    <w:rsid w:val="00450B0D"/>
    <w:rsid w:val="00450ED4"/>
    <w:rsid w:val="004510BA"/>
    <w:rsid w:val="00451145"/>
    <w:rsid w:val="00451289"/>
    <w:rsid w:val="00451356"/>
    <w:rsid w:val="00451743"/>
    <w:rsid w:val="00451D34"/>
    <w:rsid w:val="00451EE6"/>
    <w:rsid w:val="00452010"/>
    <w:rsid w:val="0045221C"/>
    <w:rsid w:val="004523F0"/>
    <w:rsid w:val="00452629"/>
    <w:rsid w:val="004528C2"/>
    <w:rsid w:val="00452BFD"/>
    <w:rsid w:val="00452C6A"/>
    <w:rsid w:val="00453019"/>
    <w:rsid w:val="00453D52"/>
    <w:rsid w:val="00454205"/>
    <w:rsid w:val="00454240"/>
    <w:rsid w:val="004544D3"/>
    <w:rsid w:val="0045457C"/>
    <w:rsid w:val="004547EF"/>
    <w:rsid w:val="00454A9B"/>
    <w:rsid w:val="00454B11"/>
    <w:rsid w:val="00454CA1"/>
    <w:rsid w:val="00454FE6"/>
    <w:rsid w:val="00455001"/>
    <w:rsid w:val="00455327"/>
    <w:rsid w:val="004554B0"/>
    <w:rsid w:val="004558E5"/>
    <w:rsid w:val="0045594C"/>
    <w:rsid w:val="00455CBD"/>
    <w:rsid w:val="00455D8E"/>
    <w:rsid w:val="00455EAE"/>
    <w:rsid w:val="00455FF6"/>
    <w:rsid w:val="004560D2"/>
    <w:rsid w:val="0045645E"/>
    <w:rsid w:val="00456495"/>
    <w:rsid w:val="004565A0"/>
    <w:rsid w:val="0045688D"/>
    <w:rsid w:val="00456C28"/>
    <w:rsid w:val="00456F14"/>
    <w:rsid w:val="004571D5"/>
    <w:rsid w:val="004572A4"/>
    <w:rsid w:val="0045764E"/>
    <w:rsid w:val="004576DC"/>
    <w:rsid w:val="004602A0"/>
    <w:rsid w:val="00460593"/>
    <w:rsid w:val="0046088E"/>
    <w:rsid w:val="00461186"/>
    <w:rsid w:val="004611C7"/>
    <w:rsid w:val="00461514"/>
    <w:rsid w:val="00461570"/>
    <w:rsid w:val="004615C2"/>
    <w:rsid w:val="0046167A"/>
    <w:rsid w:val="0046167D"/>
    <w:rsid w:val="00461F6D"/>
    <w:rsid w:val="004621DB"/>
    <w:rsid w:val="00462F0C"/>
    <w:rsid w:val="00462FA7"/>
    <w:rsid w:val="00463322"/>
    <w:rsid w:val="0046348B"/>
    <w:rsid w:val="00463587"/>
    <w:rsid w:val="0046359E"/>
    <w:rsid w:val="004635D0"/>
    <w:rsid w:val="004639DD"/>
    <w:rsid w:val="00464EC0"/>
    <w:rsid w:val="00465492"/>
    <w:rsid w:val="0046586F"/>
    <w:rsid w:val="004658E7"/>
    <w:rsid w:val="004659D0"/>
    <w:rsid w:val="00465A18"/>
    <w:rsid w:val="00465AD6"/>
    <w:rsid w:val="00465C0F"/>
    <w:rsid w:val="00465F3A"/>
    <w:rsid w:val="00466056"/>
    <w:rsid w:val="00466112"/>
    <w:rsid w:val="0046620A"/>
    <w:rsid w:val="00466360"/>
    <w:rsid w:val="00466562"/>
    <w:rsid w:val="004666ED"/>
    <w:rsid w:val="004666F5"/>
    <w:rsid w:val="0046681B"/>
    <w:rsid w:val="00466A7E"/>
    <w:rsid w:val="00466EA5"/>
    <w:rsid w:val="00467116"/>
    <w:rsid w:val="0046722C"/>
    <w:rsid w:val="00467859"/>
    <w:rsid w:val="00467958"/>
    <w:rsid w:val="00467A99"/>
    <w:rsid w:val="00467E25"/>
    <w:rsid w:val="00467EA3"/>
    <w:rsid w:val="00470241"/>
    <w:rsid w:val="00470302"/>
    <w:rsid w:val="00470748"/>
    <w:rsid w:val="0047090D"/>
    <w:rsid w:val="00470BFC"/>
    <w:rsid w:val="00470D21"/>
    <w:rsid w:val="00470DA9"/>
    <w:rsid w:val="00470DCD"/>
    <w:rsid w:val="00471036"/>
    <w:rsid w:val="00471106"/>
    <w:rsid w:val="0047118B"/>
    <w:rsid w:val="0047118C"/>
    <w:rsid w:val="0047124C"/>
    <w:rsid w:val="0047145C"/>
    <w:rsid w:val="004714BC"/>
    <w:rsid w:val="00471647"/>
    <w:rsid w:val="00471696"/>
    <w:rsid w:val="004716DC"/>
    <w:rsid w:val="00472035"/>
    <w:rsid w:val="004720CA"/>
    <w:rsid w:val="00472103"/>
    <w:rsid w:val="00472A25"/>
    <w:rsid w:val="00472B08"/>
    <w:rsid w:val="00472D7F"/>
    <w:rsid w:val="00473332"/>
    <w:rsid w:val="004737E6"/>
    <w:rsid w:val="00473821"/>
    <w:rsid w:val="004738F0"/>
    <w:rsid w:val="004739ED"/>
    <w:rsid w:val="00473D28"/>
    <w:rsid w:val="00474126"/>
    <w:rsid w:val="00474162"/>
    <w:rsid w:val="004741E8"/>
    <w:rsid w:val="004745C4"/>
    <w:rsid w:val="00474779"/>
    <w:rsid w:val="00474A1F"/>
    <w:rsid w:val="00474A9C"/>
    <w:rsid w:val="00474CCC"/>
    <w:rsid w:val="004750B7"/>
    <w:rsid w:val="00475518"/>
    <w:rsid w:val="004755C3"/>
    <w:rsid w:val="004757FD"/>
    <w:rsid w:val="00475934"/>
    <w:rsid w:val="004759C2"/>
    <w:rsid w:val="00475BBD"/>
    <w:rsid w:val="00475E9C"/>
    <w:rsid w:val="004760FA"/>
    <w:rsid w:val="00476443"/>
    <w:rsid w:val="00476CFF"/>
    <w:rsid w:val="00477209"/>
    <w:rsid w:val="004772B1"/>
    <w:rsid w:val="004772E0"/>
    <w:rsid w:val="00477775"/>
    <w:rsid w:val="00477D37"/>
    <w:rsid w:val="00477DBE"/>
    <w:rsid w:val="00480130"/>
    <w:rsid w:val="0048033D"/>
    <w:rsid w:val="0048074D"/>
    <w:rsid w:val="00480825"/>
    <w:rsid w:val="00480999"/>
    <w:rsid w:val="00480C6C"/>
    <w:rsid w:val="00480FCA"/>
    <w:rsid w:val="004811EA"/>
    <w:rsid w:val="0048127E"/>
    <w:rsid w:val="0048131B"/>
    <w:rsid w:val="004816EC"/>
    <w:rsid w:val="004819C5"/>
    <w:rsid w:val="00481CD6"/>
    <w:rsid w:val="00481CE4"/>
    <w:rsid w:val="00482485"/>
    <w:rsid w:val="004825B3"/>
    <w:rsid w:val="00482842"/>
    <w:rsid w:val="00482D05"/>
    <w:rsid w:val="00482D86"/>
    <w:rsid w:val="00482E08"/>
    <w:rsid w:val="0048394A"/>
    <w:rsid w:val="004839B0"/>
    <w:rsid w:val="00483BE1"/>
    <w:rsid w:val="00483DA7"/>
    <w:rsid w:val="00483EAB"/>
    <w:rsid w:val="00484108"/>
    <w:rsid w:val="00484129"/>
    <w:rsid w:val="004841C5"/>
    <w:rsid w:val="004841F2"/>
    <w:rsid w:val="00484388"/>
    <w:rsid w:val="00484821"/>
    <w:rsid w:val="00484A19"/>
    <w:rsid w:val="00484A34"/>
    <w:rsid w:val="00484A5B"/>
    <w:rsid w:val="00484B0D"/>
    <w:rsid w:val="00484C2B"/>
    <w:rsid w:val="004854CD"/>
    <w:rsid w:val="00485687"/>
    <w:rsid w:val="00485905"/>
    <w:rsid w:val="00485BAF"/>
    <w:rsid w:val="00485D50"/>
    <w:rsid w:val="00485F9F"/>
    <w:rsid w:val="00485FD6"/>
    <w:rsid w:val="004860D6"/>
    <w:rsid w:val="004862BD"/>
    <w:rsid w:val="00486374"/>
    <w:rsid w:val="004863F9"/>
    <w:rsid w:val="004866D8"/>
    <w:rsid w:val="0048689B"/>
    <w:rsid w:val="00486A25"/>
    <w:rsid w:val="00486D57"/>
    <w:rsid w:val="00486D75"/>
    <w:rsid w:val="00486F81"/>
    <w:rsid w:val="00487108"/>
    <w:rsid w:val="00487334"/>
    <w:rsid w:val="00487348"/>
    <w:rsid w:val="00487606"/>
    <w:rsid w:val="00487A21"/>
    <w:rsid w:val="00487C03"/>
    <w:rsid w:val="00487C13"/>
    <w:rsid w:val="00487D97"/>
    <w:rsid w:val="00490048"/>
    <w:rsid w:val="00490588"/>
    <w:rsid w:val="00490914"/>
    <w:rsid w:val="00490A96"/>
    <w:rsid w:val="00490E31"/>
    <w:rsid w:val="00490F7D"/>
    <w:rsid w:val="004910BC"/>
    <w:rsid w:val="0049119B"/>
    <w:rsid w:val="004911AB"/>
    <w:rsid w:val="0049135A"/>
    <w:rsid w:val="00491497"/>
    <w:rsid w:val="004915BE"/>
    <w:rsid w:val="0049166B"/>
    <w:rsid w:val="004917CE"/>
    <w:rsid w:val="00491952"/>
    <w:rsid w:val="004919C1"/>
    <w:rsid w:val="00491BEB"/>
    <w:rsid w:val="00491C15"/>
    <w:rsid w:val="00491E56"/>
    <w:rsid w:val="00491FA2"/>
    <w:rsid w:val="004920E5"/>
    <w:rsid w:val="00492235"/>
    <w:rsid w:val="0049230F"/>
    <w:rsid w:val="0049298F"/>
    <w:rsid w:val="00492B0D"/>
    <w:rsid w:val="00492C4F"/>
    <w:rsid w:val="00492E30"/>
    <w:rsid w:val="00493761"/>
    <w:rsid w:val="004937BD"/>
    <w:rsid w:val="004939C4"/>
    <w:rsid w:val="00493ACA"/>
    <w:rsid w:val="00493B4C"/>
    <w:rsid w:val="00493BFA"/>
    <w:rsid w:val="004945EC"/>
    <w:rsid w:val="00494849"/>
    <w:rsid w:val="00494ED3"/>
    <w:rsid w:val="00494F2B"/>
    <w:rsid w:val="00495011"/>
    <w:rsid w:val="00495421"/>
    <w:rsid w:val="004956DC"/>
    <w:rsid w:val="00495BE4"/>
    <w:rsid w:val="00495E24"/>
    <w:rsid w:val="00496148"/>
    <w:rsid w:val="004963A8"/>
    <w:rsid w:val="00496432"/>
    <w:rsid w:val="0049650A"/>
    <w:rsid w:val="00496D16"/>
    <w:rsid w:val="00496DD7"/>
    <w:rsid w:val="00497083"/>
    <w:rsid w:val="00497117"/>
    <w:rsid w:val="004972D7"/>
    <w:rsid w:val="00497495"/>
    <w:rsid w:val="004974DE"/>
    <w:rsid w:val="0049763D"/>
    <w:rsid w:val="00497862"/>
    <w:rsid w:val="00497CE6"/>
    <w:rsid w:val="00497F0E"/>
    <w:rsid w:val="004A0282"/>
    <w:rsid w:val="004A0A33"/>
    <w:rsid w:val="004A0A84"/>
    <w:rsid w:val="004A0B2B"/>
    <w:rsid w:val="004A0D60"/>
    <w:rsid w:val="004A1256"/>
    <w:rsid w:val="004A1594"/>
    <w:rsid w:val="004A15C6"/>
    <w:rsid w:val="004A20BC"/>
    <w:rsid w:val="004A297D"/>
    <w:rsid w:val="004A29C3"/>
    <w:rsid w:val="004A2A1F"/>
    <w:rsid w:val="004A2EE7"/>
    <w:rsid w:val="004A3015"/>
    <w:rsid w:val="004A3102"/>
    <w:rsid w:val="004A3710"/>
    <w:rsid w:val="004A3711"/>
    <w:rsid w:val="004A3B94"/>
    <w:rsid w:val="004A415F"/>
    <w:rsid w:val="004A4595"/>
    <w:rsid w:val="004A4629"/>
    <w:rsid w:val="004A48CE"/>
    <w:rsid w:val="004A4CA7"/>
    <w:rsid w:val="004A5147"/>
    <w:rsid w:val="004A5428"/>
    <w:rsid w:val="004A5431"/>
    <w:rsid w:val="004A558D"/>
    <w:rsid w:val="004A5789"/>
    <w:rsid w:val="004A5ABA"/>
    <w:rsid w:val="004A60DF"/>
    <w:rsid w:val="004A6218"/>
    <w:rsid w:val="004A62AC"/>
    <w:rsid w:val="004A66A9"/>
    <w:rsid w:val="004A6B26"/>
    <w:rsid w:val="004A6F2D"/>
    <w:rsid w:val="004A6F34"/>
    <w:rsid w:val="004A6FC8"/>
    <w:rsid w:val="004A70B3"/>
    <w:rsid w:val="004A750F"/>
    <w:rsid w:val="004A769C"/>
    <w:rsid w:val="004A7B2A"/>
    <w:rsid w:val="004B0067"/>
    <w:rsid w:val="004B0091"/>
    <w:rsid w:val="004B00D3"/>
    <w:rsid w:val="004B012F"/>
    <w:rsid w:val="004B0227"/>
    <w:rsid w:val="004B0237"/>
    <w:rsid w:val="004B032B"/>
    <w:rsid w:val="004B06B1"/>
    <w:rsid w:val="004B08B5"/>
    <w:rsid w:val="004B091F"/>
    <w:rsid w:val="004B0995"/>
    <w:rsid w:val="004B0EFF"/>
    <w:rsid w:val="004B120B"/>
    <w:rsid w:val="004B1429"/>
    <w:rsid w:val="004B14B3"/>
    <w:rsid w:val="004B17C7"/>
    <w:rsid w:val="004B1A7F"/>
    <w:rsid w:val="004B1E7E"/>
    <w:rsid w:val="004B207E"/>
    <w:rsid w:val="004B20F4"/>
    <w:rsid w:val="004B210D"/>
    <w:rsid w:val="004B24D4"/>
    <w:rsid w:val="004B24E2"/>
    <w:rsid w:val="004B255A"/>
    <w:rsid w:val="004B2986"/>
    <w:rsid w:val="004B2B5E"/>
    <w:rsid w:val="004B2D5B"/>
    <w:rsid w:val="004B3016"/>
    <w:rsid w:val="004B30C5"/>
    <w:rsid w:val="004B32FE"/>
    <w:rsid w:val="004B34DC"/>
    <w:rsid w:val="004B3647"/>
    <w:rsid w:val="004B36D2"/>
    <w:rsid w:val="004B382E"/>
    <w:rsid w:val="004B3927"/>
    <w:rsid w:val="004B3D55"/>
    <w:rsid w:val="004B3DF6"/>
    <w:rsid w:val="004B409D"/>
    <w:rsid w:val="004B4D68"/>
    <w:rsid w:val="004B4D91"/>
    <w:rsid w:val="004B4F49"/>
    <w:rsid w:val="004B4FB7"/>
    <w:rsid w:val="004B54BD"/>
    <w:rsid w:val="004B5828"/>
    <w:rsid w:val="004B585B"/>
    <w:rsid w:val="004B5E94"/>
    <w:rsid w:val="004B61B1"/>
    <w:rsid w:val="004B6323"/>
    <w:rsid w:val="004B63D3"/>
    <w:rsid w:val="004B6824"/>
    <w:rsid w:val="004B6B0B"/>
    <w:rsid w:val="004B6CF2"/>
    <w:rsid w:val="004B6E0C"/>
    <w:rsid w:val="004B717B"/>
    <w:rsid w:val="004B72F8"/>
    <w:rsid w:val="004B731D"/>
    <w:rsid w:val="004B7525"/>
    <w:rsid w:val="004B7526"/>
    <w:rsid w:val="004B7702"/>
    <w:rsid w:val="004B77BC"/>
    <w:rsid w:val="004B7C0E"/>
    <w:rsid w:val="004C0A17"/>
    <w:rsid w:val="004C0A4C"/>
    <w:rsid w:val="004C0BD8"/>
    <w:rsid w:val="004C0E1A"/>
    <w:rsid w:val="004C0EB2"/>
    <w:rsid w:val="004C0ECC"/>
    <w:rsid w:val="004C112B"/>
    <w:rsid w:val="004C12F1"/>
    <w:rsid w:val="004C1590"/>
    <w:rsid w:val="004C1BE2"/>
    <w:rsid w:val="004C1C4F"/>
    <w:rsid w:val="004C1D1D"/>
    <w:rsid w:val="004C1D5D"/>
    <w:rsid w:val="004C1EC3"/>
    <w:rsid w:val="004C263E"/>
    <w:rsid w:val="004C2A4D"/>
    <w:rsid w:val="004C2B9F"/>
    <w:rsid w:val="004C2F82"/>
    <w:rsid w:val="004C343B"/>
    <w:rsid w:val="004C34AB"/>
    <w:rsid w:val="004C34BC"/>
    <w:rsid w:val="004C362E"/>
    <w:rsid w:val="004C376D"/>
    <w:rsid w:val="004C3F3E"/>
    <w:rsid w:val="004C4296"/>
    <w:rsid w:val="004C42BE"/>
    <w:rsid w:val="004C4347"/>
    <w:rsid w:val="004C43D7"/>
    <w:rsid w:val="004C4B6A"/>
    <w:rsid w:val="004C51D5"/>
    <w:rsid w:val="004C5270"/>
    <w:rsid w:val="004C5524"/>
    <w:rsid w:val="004C5A2E"/>
    <w:rsid w:val="004C5AC7"/>
    <w:rsid w:val="004C5B2C"/>
    <w:rsid w:val="004C5E63"/>
    <w:rsid w:val="004C6083"/>
    <w:rsid w:val="004C61A7"/>
    <w:rsid w:val="004C61E0"/>
    <w:rsid w:val="004C6268"/>
    <w:rsid w:val="004C63FF"/>
    <w:rsid w:val="004C679F"/>
    <w:rsid w:val="004C6A01"/>
    <w:rsid w:val="004C6B9A"/>
    <w:rsid w:val="004C6C47"/>
    <w:rsid w:val="004C71D4"/>
    <w:rsid w:val="004C7270"/>
    <w:rsid w:val="004C77B6"/>
    <w:rsid w:val="004C79BF"/>
    <w:rsid w:val="004C79F8"/>
    <w:rsid w:val="004C7D70"/>
    <w:rsid w:val="004C7E2B"/>
    <w:rsid w:val="004D0185"/>
    <w:rsid w:val="004D01B0"/>
    <w:rsid w:val="004D01CF"/>
    <w:rsid w:val="004D0281"/>
    <w:rsid w:val="004D034B"/>
    <w:rsid w:val="004D06B0"/>
    <w:rsid w:val="004D0782"/>
    <w:rsid w:val="004D091D"/>
    <w:rsid w:val="004D0B0E"/>
    <w:rsid w:val="004D0B4B"/>
    <w:rsid w:val="004D0BE4"/>
    <w:rsid w:val="004D0C66"/>
    <w:rsid w:val="004D105B"/>
    <w:rsid w:val="004D12D9"/>
    <w:rsid w:val="004D1747"/>
    <w:rsid w:val="004D1AB5"/>
    <w:rsid w:val="004D1F92"/>
    <w:rsid w:val="004D2199"/>
    <w:rsid w:val="004D230C"/>
    <w:rsid w:val="004D2B1E"/>
    <w:rsid w:val="004D2DBA"/>
    <w:rsid w:val="004D2EF4"/>
    <w:rsid w:val="004D31AD"/>
    <w:rsid w:val="004D3851"/>
    <w:rsid w:val="004D3BCC"/>
    <w:rsid w:val="004D3C66"/>
    <w:rsid w:val="004D3E23"/>
    <w:rsid w:val="004D3F86"/>
    <w:rsid w:val="004D4039"/>
    <w:rsid w:val="004D40E8"/>
    <w:rsid w:val="004D422F"/>
    <w:rsid w:val="004D4801"/>
    <w:rsid w:val="004D49D8"/>
    <w:rsid w:val="004D4BAE"/>
    <w:rsid w:val="004D4ED8"/>
    <w:rsid w:val="004D544E"/>
    <w:rsid w:val="004D5493"/>
    <w:rsid w:val="004D5536"/>
    <w:rsid w:val="004D57CF"/>
    <w:rsid w:val="004D589D"/>
    <w:rsid w:val="004D5931"/>
    <w:rsid w:val="004D5C78"/>
    <w:rsid w:val="004D5E7E"/>
    <w:rsid w:val="004D62CA"/>
    <w:rsid w:val="004D6357"/>
    <w:rsid w:val="004D645D"/>
    <w:rsid w:val="004D648B"/>
    <w:rsid w:val="004D6A64"/>
    <w:rsid w:val="004D6D31"/>
    <w:rsid w:val="004D7002"/>
    <w:rsid w:val="004D7250"/>
    <w:rsid w:val="004D769E"/>
    <w:rsid w:val="004D7ED7"/>
    <w:rsid w:val="004E02DF"/>
    <w:rsid w:val="004E02F2"/>
    <w:rsid w:val="004E040E"/>
    <w:rsid w:val="004E0481"/>
    <w:rsid w:val="004E07D2"/>
    <w:rsid w:val="004E08A3"/>
    <w:rsid w:val="004E0BAE"/>
    <w:rsid w:val="004E0BDD"/>
    <w:rsid w:val="004E11BD"/>
    <w:rsid w:val="004E14F2"/>
    <w:rsid w:val="004E16CB"/>
    <w:rsid w:val="004E16FF"/>
    <w:rsid w:val="004E1C70"/>
    <w:rsid w:val="004E1D84"/>
    <w:rsid w:val="004E1F07"/>
    <w:rsid w:val="004E1F50"/>
    <w:rsid w:val="004E202E"/>
    <w:rsid w:val="004E25F1"/>
    <w:rsid w:val="004E286E"/>
    <w:rsid w:val="004E29F4"/>
    <w:rsid w:val="004E2B7D"/>
    <w:rsid w:val="004E2C91"/>
    <w:rsid w:val="004E2D12"/>
    <w:rsid w:val="004E2FBD"/>
    <w:rsid w:val="004E30E5"/>
    <w:rsid w:val="004E31D8"/>
    <w:rsid w:val="004E3265"/>
    <w:rsid w:val="004E3281"/>
    <w:rsid w:val="004E338A"/>
    <w:rsid w:val="004E39C1"/>
    <w:rsid w:val="004E3F2E"/>
    <w:rsid w:val="004E4398"/>
    <w:rsid w:val="004E443D"/>
    <w:rsid w:val="004E45C1"/>
    <w:rsid w:val="004E499A"/>
    <w:rsid w:val="004E4A9E"/>
    <w:rsid w:val="004E4AFB"/>
    <w:rsid w:val="004E4C4C"/>
    <w:rsid w:val="004E4E41"/>
    <w:rsid w:val="004E4F9C"/>
    <w:rsid w:val="004E5287"/>
    <w:rsid w:val="004E5771"/>
    <w:rsid w:val="004E58F6"/>
    <w:rsid w:val="004E5A69"/>
    <w:rsid w:val="004E6107"/>
    <w:rsid w:val="004E642F"/>
    <w:rsid w:val="004E64F0"/>
    <w:rsid w:val="004E650C"/>
    <w:rsid w:val="004E65C5"/>
    <w:rsid w:val="004E6757"/>
    <w:rsid w:val="004E6939"/>
    <w:rsid w:val="004E6A60"/>
    <w:rsid w:val="004E6AD6"/>
    <w:rsid w:val="004E6CEC"/>
    <w:rsid w:val="004E6E15"/>
    <w:rsid w:val="004E6F0A"/>
    <w:rsid w:val="004E705E"/>
    <w:rsid w:val="004E71AC"/>
    <w:rsid w:val="004E7373"/>
    <w:rsid w:val="004E78F7"/>
    <w:rsid w:val="004E7B52"/>
    <w:rsid w:val="004E7D0F"/>
    <w:rsid w:val="004E7F87"/>
    <w:rsid w:val="004E7FE2"/>
    <w:rsid w:val="004F03D7"/>
    <w:rsid w:val="004F05CD"/>
    <w:rsid w:val="004F0926"/>
    <w:rsid w:val="004F0969"/>
    <w:rsid w:val="004F09B2"/>
    <w:rsid w:val="004F0D52"/>
    <w:rsid w:val="004F15E3"/>
    <w:rsid w:val="004F1652"/>
    <w:rsid w:val="004F1668"/>
    <w:rsid w:val="004F1697"/>
    <w:rsid w:val="004F18B1"/>
    <w:rsid w:val="004F1DA5"/>
    <w:rsid w:val="004F1E40"/>
    <w:rsid w:val="004F1EAF"/>
    <w:rsid w:val="004F22EE"/>
    <w:rsid w:val="004F26E9"/>
    <w:rsid w:val="004F28C6"/>
    <w:rsid w:val="004F2B28"/>
    <w:rsid w:val="004F2F0B"/>
    <w:rsid w:val="004F2F62"/>
    <w:rsid w:val="004F3094"/>
    <w:rsid w:val="004F31EB"/>
    <w:rsid w:val="004F3276"/>
    <w:rsid w:val="004F362C"/>
    <w:rsid w:val="004F3724"/>
    <w:rsid w:val="004F377C"/>
    <w:rsid w:val="004F39FE"/>
    <w:rsid w:val="004F3F7C"/>
    <w:rsid w:val="004F424F"/>
    <w:rsid w:val="004F4695"/>
    <w:rsid w:val="004F497A"/>
    <w:rsid w:val="004F522F"/>
    <w:rsid w:val="004F57A6"/>
    <w:rsid w:val="004F5AC2"/>
    <w:rsid w:val="004F5DC6"/>
    <w:rsid w:val="004F5FE0"/>
    <w:rsid w:val="004F6030"/>
    <w:rsid w:val="004F603B"/>
    <w:rsid w:val="004F6199"/>
    <w:rsid w:val="004F62D3"/>
    <w:rsid w:val="004F671C"/>
    <w:rsid w:val="004F6873"/>
    <w:rsid w:val="004F68F2"/>
    <w:rsid w:val="004F6937"/>
    <w:rsid w:val="004F6B23"/>
    <w:rsid w:val="004F6FD8"/>
    <w:rsid w:val="004F710D"/>
    <w:rsid w:val="004F7180"/>
    <w:rsid w:val="004F75D0"/>
    <w:rsid w:val="004F7600"/>
    <w:rsid w:val="004F7801"/>
    <w:rsid w:val="004F7A29"/>
    <w:rsid w:val="004F7E3E"/>
    <w:rsid w:val="004F7F6C"/>
    <w:rsid w:val="00500A2E"/>
    <w:rsid w:val="00500E98"/>
    <w:rsid w:val="00501251"/>
    <w:rsid w:val="005018AD"/>
    <w:rsid w:val="00502027"/>
    <w:rsid w:val="005020A1"/>
    <w:rsid w:val="005022AC"/>
    <w:rsid w:val="00502440"/>
    <w:rsid w:val="0050250C"/>
    <w:rsid w:val="00502522"/>
    <w:rsid w:val="00502656"/>
    <w:rsid w:val="00502C2D"/>
    <w:rsid w:val="00502DF1"/>
    <w:rsid w:val="00502ECE"/>
    <w:rsid w:val="00503243"/>
    <w:rsid w:val="0050325C"/>
    <w:rsid w:val="005032D7"/>
    <w:rsid w:val="005033B1"/>
    <w:rsid w:val="005035DE"/>
    <w:rsid w:val="005038DF"/>
    <w:rsid w:val="00503925"/>
    <w:rsid w:val="00503A9E"/>
    <w:rsid w:val="00503B54"/>
    <w:rsid w:val="00503D34"/>
    <w:rsid w:val="0050427C"/>
    <w:rsid w:val="00504410"/>
    <w:rsid w:val="005044D9"/>
    <w:rsid w:val="00504562"/>
    <w:rsid w:val="00504652"/>
    <w:rsid w:val="00504800"/>
    <w:rsid w:val="005048B0"/>
    <w:rsid w:val="00504CEC"/>
    <w:rsid w:val="00504FF3"/>
    <w:rsid w:val="005051C1"/>
    <w:rsid w:val="005051CD"/>
    <w:rsid w:val="00505322"/>
    <w:rsid w:val="005058BC"/>
    <w:rsid w:val="00505B37"/>
    <w:rsid w:val="00505FE9"/>
    <w:rsid w:val="005062F4"/>
    <w:rsid w:val="00506809"/>
    <w:rsid w:val="0050697E"/>
    <w:rsid w:val="00506AAF"/>
    <w:rsid w:val="00506B15"/>
    <w:rsid w:val="00506E20"/>
    <w:rsid w:val="005075BC"/>
    <w:rsid w:val="005076AF"/>
    <w:rsid w:val="00507990"/>
    <w:rsid w:val="00507F8D"/>
    <w:rsid w:val="0051016E"/>
    <w:rsid w:val="00510793"/>
    <w:rsid w:val="00510A6F"/>
    <w:rsid w:val="00510B34"/>
    <w:rsid w:val="00510BB5"/>
    <w:rsid w:val="00510CBB"/>
    <w:rsid w:val="00510DE1"/>
    <w:rsid w:val="00511014"/>
    <w:rsid w:val="00511142"/>
    <w:rsid w:val="0051122E"/>
    <w:rsid w:val="00511527"/>
    <w:rsid w:val="00511947"/>
    <w:rsid w:val="00511A04"/>
    <w:rsid w:val="00511C14"/>
    <w:rsid w:val="00511CE6"/>
    <w:rsid w:val="00511FBE"/>
    <w:rsid w:val="00512035"/>
    <w:rsid w:val="005123FD"/>
    <w:rsid w:val="00512647"/>
    <w:rsid w:val="0051269F"/>
    <w:rsid w:val="0051284B"/>
    <w:rsid w:val="00512BBE"/>
    <w:rsid w:val="00512FF0"/>
    <w:rsid w:val="005130D3"/>
    <w:rsid w:val="005133DE"/>
    <w:rsid w:val="00513529"/>
    <w:rsid w:val="00513728"/>
    <w:rsid w:val="00513A9B"/>
    <w:rsid w:val="00513F3E"/>
    <w:rsid w:val="00513FF2"/>
    <w:rsid w:val="0051408E"/>
    <w:rsid w:val="00514987"/>
    <w:rsid w:val="00514B5A"/>
    <w:rsid w:val="00514C4E"/>
    <w:rsid w:val="00514C5D"/>
    <w:rsid w:val="005150FA"/>
    <w:rsid w:val="0051513D"/>
    <w:rsid w:val="0051544F"/>
    <w:rsid w:val="005155AC"/>
    <w:rsid w:val="00515834"/>
    <w:rsid w:val="00515959"/>
    <w:rsid w:val="00515C09"/>
    <w:rsid w:val="00515CA1"/>
    <w:rsid w:val="005166E3"/>
    <w:rsid w:val="00516701"/>
    <w:rsid w:val="005167B3"/>
    <w:rsid w:val="005168C3"/>
    <w:rsid w:val="005170AC"/>
    <w:rsid w:val="00517657"/>
    <w:rsid w:val="00517741"/>
    <w:rsid w:val="005178C8"/>
    <w:rsid w:val="00517F17"/>
    <w:rsid w:val="00517F23"/>
    <w:rsid w:val="0052003E"/>
    <w:rsid w:val="00520183"/>
    <w:rsid w:val="005203D1"/>
    <w:rsid w:val="005208F9"/>
    <w:rsid w:val="005209AD"/>
    <w:rsid w:val="00521058"/>
    <w:rsid w:val="0052130A"/>
    <w:rsid w:val="005217B0"/>
    <w:rsid w:val="0052189D"/>
    <w:rsid w:val="005218DF"/>
    <w:rsid w:val="00521927"/>
    <w:rsid w:val="00521929"/>
    <w:rsid w:val="00522162"/>
    <w:rsid w:val="00522651"/>
    <w:rsid w:val="00522750"/>
    <w:rsid w:val="005228D4"/>
    <w:rsid w:val="005228D5"/>
    <w:rsid w:val="005232E9"/>
    <w:rsid w:val="0052330E"/>
    <w:rsid w:val="00523718"/>
    <w:rsid w:val="005237F8"/>
    <w:rsid w:val="00523F6A"/>
    <w:rsid w:val="0052418E"/>
    <w:rsid w:val="005244C5"/>
    <w:rsid w:val="00524A19"/>
    <w:rsid w:val="00524C3F"/>
    <w:rsid w:val="00524DAF"/>
    <w:rsid w:val="00524DEB"/>
    <w:rsid w:val="00524E34"/>
    <w:rsid w:val="005251C1"/>
    <w:rsid w:val="00525332"/>
    <w:rsid w:val="0052536D"/>
    <w:rsid w:val="0052536E"/>
    <w:rsid w:val="00525725"/>
    <w:rsid w:val="00525F15"/>
    <w:rsid w:val="0052692E"/>
    <w:rsid w:val="00526990"/>
    <w:rsid w:val="005276AE"/>
    <w:rsid w:val="00527891"/>
    <w:rsid w:val="005278F1"/>
    <w:rsid w:val="00527BEB"/>
    <w:rsid w:val="00527CF9"/>
    <w:rsid w:val="00530705"/>
    <w:rsid w:val="00530C19"/>
    <w:rsid w:val="00530CD6"/>
    <w:rsid w:val="005313DE"/>
    <w:rsid w:val="005314A2"/>
    <w:rsid w:val="00531B71"/>
    <w:rsid w:val="00531FD7"/>
    <w:rsid w:val="005320F3"/>
    <w:rsid w:val="005323F6"/>
    <w:rsid w:val="00532488"/>
    <w:rsid w:val="0053256D"/>
    <w:rsid w:val="005327DE"/>
    <w:rsid w:val="00532A11"/>
    <w:rsid w:val="00532B77"/>
    <w:rsid w:val="00532D23"/>
    <w:rsid w:val="0053328A"/>
    <w:rsid w:val="0053341B"/>
    <w:rsid w:val="00533592"/>
    <w:rsid w:val="005338DB"/>
    <w:rsid w:val="005339B8"/>
    <w:rsid w:val="005339E2"/>
    <w:rsid w:val="00533FFB"/>
    <w:rsid w:val="005342E2"/>
    <w:rsid w:val="005346B6"/>
    <w:rsid w:val="005346EC"/>
    <w:rsid w:val="0053480B"/>
    <w:rsid w:val="00534963"/>
    <w:rsid w:val="005349E8"/>
    <w:rsid w:val="00534C37"/>
    <w:rsid w:val="00534DA2"/>
    <w:rsid w:val="00534F73"/>
    <w:rsid w:val="005353A6"/>
    <w:rsid w:val="0053542C"/>
    <w:rsid w:val="00535568"/>
    <w:rsid w:val="00535685"/>
    <w:rsid w:val="00535951"/>
    <w:rsid w:val="005359C0"/>
    <w:rsid w:val="005359FD"/>
    <w:rsid w:val="0053606B"/>
    <w:rsid w:val="005360D3"/>
    <w:rsid w:val="005362BD"/>
    <w:rsid w:val="00536352"/>
    <w:rsid w:val="005363D5"/>
    <w:rsid w:val="0053673F"/>
    <w:rsid w:val="005369FE"/>
    <w:rsid w:val="00536A14"/>
    <w:rsid w:val="00537041"/>
    <w:rsid w:val="00537288"/>
    <w:rsid w:val="00537710"/>
    <w:rsid w:val="00537812"/>
    <w:rsid w:val="00537AB8"/>
    <w:rsid w:val="00537AEB"/>
    <w:rsid w:val="00537BA4"/>
    <w:rsid w:val="00537BD3"/>
    <w:rsid w:val="00537CC1"/>
    <w:rsid w:val="00537FBC"/>
    <w:rsid w:val="00540552"/>
    <w:rsid w:val="005406AE"/>
    <w:rsid w:val="00540A38"/>
    <w:rsid w:val="00540DB9"/>
    <w:rsid w:val="005413AA"/>
    <w:rsid w:val="0054145A"/>
    <w:rsid w:val="00541A56"/>
    <w:rsid w:val="00541BF0"/>
    <w:rsid w:val="005421CE"/>
    <w:rsid w:val="005425BC"/>
    <w:rsid w:val="005427C4"/>
    <w:rsid w:val="00542AC8"/>
    <w:rsid w:val="00542D50"/>
    <w:rsid w:val="00543166"/>
    <w:rsid w:val="00543459"/>
    <w:rsid w:val="00543C46"/>
    <w:rsid w:val="00543D32"/>
    <w:rsid w:val="00543FCB"/>
    <w:rsid w:val="00543FEA"/>
    <w:rsid w:val="0054460D"/>
    <w:rsid w:val="00544638"/>
    <w:rsid w:val="00544686"/>
    <w:rsid w:val="00544C79"/>
    <w:rsid w:val="00544D7E"/>
    <w:rsid w:val="00544DC3"/>
    <w:rsid w:val="00545177"/>
    <w:rsid w:val="00545537"/>
    <w:rsid w:val="005456DB"/>
    <w:rsid w:val="0054582D"/>
    <w:rsid w:val="0054588F"/>
    <w:rsid w:val="0054602D"/>
    <w:rsid w:val="005462AB"/>
    <w:rsid w:val="00546507"/>
    <w:rsid w:val="005465D7"/>
    <w:rsid w:val="00546697"/>
    <w:rsid w:val="005466CC"/>
    <w:rsid w:val="00546DF7"/>
    <w:rsid w:val="005472A6"/>
    <w:rsid w:val="005474C0"/>
    <w:rsid w:val="005475A3"/>
    <w:rsid w:val="00547825"/>
    <w:rsid w:val="00547ADB"/>
    <w:rsid w:val="00547DEE"/>
    <w:rsid w:val="00547E91"/>
    <w:rsid w:val="00547F5F"/>
    <w:rsid w:val="00547FAA"/>
    <w:rsid w:val="0055034B"/>
    <w:rsid w:val="00550457"/>
    <w:rsid w:val="00550BCC"/>
    <w:rsid w:val="00550C1B"/>
    <w:rsid w:val="00550C82"/>
    <w:rsid w:val="00550D36"/>
    <w:rsid w:val="00550E9E"/>
    <w:rsid w:val="005511BB"/>
    <w:rsid w:val="005512BC"/>
    <w:rsid w:val="005513E0"/>
    <w:rsid w:val="00551460"/>
    <w:rsid w:val="00551563"/>
    <w:rsid w:val="00551AD7"/>
    <w:rsid w:val="00551AE8"/>
    <w:rsid w:val="00551BAB"/>
    <w:rsid w:val="00552424"/>
    <w:rsid w:val="00552897"/>
    <w:rsid w:val="00552D3B"/>
    <w:rsid w:val="005532DF"/>
    <w:rsid w:val="0055338D"/>
    <w:rsid w:val="00553517"/>
    <w:rsid w:val="00553596"/>
    <w:rsid w:val="00553767"/>
    <w:rsid w:val="005537FE"/>
    <w:rsid w:val="005539B4"/>
    <w:rsid w:val="00553F10"/>
    <w:rsid w:val="00554358"/>
    <w:rsid w:val="005545C2"/>
    <w:rsid w:val="0055480A"/>
    <w:rsid w:val="005548BC"/>
    <w:rsid w:val="00554BE6"/>
    <w:rsid w:val="00554EF2"/>
    <w:rsid w:val="00555659"/>
    <w:rsid w:val="0055578A"/>
    <w:rsid w:val="0055579D"/>
    <w:rsid w:val="0055594F"/>
    <w:rsid w:val="00555A40"/>
    <w:rsid w:val="00555A45"/>
    <w:rsid w:val="00555AB7"/>
    <w:rsid w:val="00555C1A"/>
    <w:rsid w:val="00555E28"/>
    <w:rsid w:val="00555F21"/>
    <w:rsid w:val="00556594"/>
    <w:rsid w:val="005569DC"/>
    <w:rsid w:val="00556BA7"/>
    <w:rsid w:val="00556F21"/>
    <w:rsid w:val="00556FA9"/>
    <w:rsid w:val="00557372"/>
    <w:rsid w:val="00557917"/>
    <w:rsid w:val="0055791A"/>
    <w:rsid w:val="00557BAA"/>
    <w:rsid w:val="00557BD5"/>
    <w:rsid w:val="00557CF6"/>
    <w:rsid w:val="00560042"/>
    <w:rsid w:val="00560260"/>
    <w:rsid w:val="00560556"/>
    <w:rsid w:val="00560707"/>
    <w:rsid w:val="00560AAD"/>
    <w:rsid w:val="00560C02"/>
    <w:rsid w:val="00560C63"/>
    <w:rsid w:val="0056129B"/>
    <w:rsid w:val="0056134E"/>
    <w:rsid w:val="00561633"/>
    <w:rsid w:val="00561695"/>
    <w:rsid w:val="00561901"/>
    <w:rsid w:val="00561974"/>
    <w:rsid w:val="00561999"/>
    <w:rsid w:val="00561ABB"/>
    <w:rsid w:val="00561B64"/>
    <w:rsid w:val="00561CDF"/>
    <w:rsid w:val="00561D3B"/>
    <w:rsid w:val="00561E4F"/>
    <w:rsid w:val="005620AD"/>
    <w:rsid w:val="0056254A"/>
    <w:rsid w:val="0056289F"/>
    <w:rsid w:val="005629FA"/>
    <w:rsid w:val="00562C35"/>
    <w:rsid w:val="00562E0A"/>
    <w:rsid w:val="00562E8C"/>
    <w:rsid w:val="00562FE8"/>
    <w:rsid w:val="00563024"/>
    <w:rsid w:val="0056329E"/>
    <w:rsid w:val="00563384"/>
    <w:rsid w:val="005633B2"/>
    <w:rsid w:val="005636E6"/>
    <w:rsid w:val="0056398C"/>
    <w:rsid w:val="00563AB4"/>
    <w:rsid w:val="00563D9A"/>
    <w:rsid w:val="00563FAF"/>
    <w:rsid w:val="0056447E"/>
    <w:rsid w:val="00564D0E"/>
    <w:rsid w:val="005651DB"/>
    <w:rsid w:val="00565232"/>
    <w:rsid w:val="00565D50"/>
    <w:rsid w:val="00566078"/>
    <w:rsid w:val="005663D5"/>
    <w:rsid w:val="005666EE"/>
    <w:rsid w:val="005666F3"/>
    <w:rsid w:val="00566D51"/>
    <w:rsid w:val="00567708"/>
    <w:rsid w:val="00567A9A"/>
    <w:rsid w:val="00567B82"/>
    <w:rsid w:val="00567C62"/>
    <w:rsid w:val="00567CC1"/>
    <w:rsid w:val="00567D3C"/>
    <w:rsid w:val="00567D7E"/>
    <w:rsid w:val="005701F0"/>
    <w:rsid w:val="0057023E"/>
    <w:rsid w:val="0057029E"/>
    <w:rsid w:val="00570349"/>
    <w:rsid w:val="00570354"/>
    <w:rsid w:val="0057085F"/>
    <w:rsid w:val="00570ADE"/>
    <w:rsid w:val="00570DF9"/>
    <w:rsid w:val="005710CA"/>
    <w:rsid w:val="0057118B"/>
    <w:rsid w:val="005711F0"/>
    <w:rsid w:val="00571202"/>
    <w:rsid w:val="005714E9"/>
    <w:rsid w:val="005715A7"/>
    <w:rsid w:val="00571626"/>
    <w:rsid w:val="00571902"/>
    <w:rsid w:val="00571CDA"/>
    <w:rsid w:val="00572005"/>
    <w:rsid w:val="00572229"/>
    <w:rsid w:val="0057284E"/>
    <w:rsid w:val="00572DBB"/>
    <w:rsid w:val="00573003"/>
    <w:rsid w:val="0057303A"/>
    <w:rsid w:val="00573095"/>
    <w:rsid w:val="005733E7"/>
    <w:rsid w:val="0057369B"/>
    <w:rsid w:val="0057369F"/>
    <w:rsid w:val="00573EDC"/>
    <w:rsid w:val="0057454A"/>
    <w:rsid w:val="00574556"/>
    <w:rsid w:val="00574597"/>
    <w:rsid w:val="00574B11"/>
    <w:rsid w:val="00574F96"/>
    <w:rsid w:val="0057501D"/>
    <w:rsid w:val="00575030"/>
    <w:rsid w:val="00575121"/>
    <w:rsid w:val="00575359"/>
    <w:rsid w:val="005757B4"/>
    <w:rsid w:val="0057649B"/>
    <w:rsid w:val="005766E5"/>
    <w:rsid w:val="00576F46"/>
    <w:rsid w:val="0057714E"/>
    <w:rsid w:val="00577182"/>
    <w:rsid w:val="00577539"/>
    <w:rsid w:val="005776FC"/>
    <w:rsid w:val="00577B93"/>
    <w:rsid w:val="0058053C"/>
    <w:rsid w:val="00580A2D"/>
    <w:rsid w:val="00580A71"/>
    <w:rsid w:val="00580B63"/>
    <w:rsid w:val="00580C1A"/>
    <w:rsid w:val="00580F55"/>
    <w:rsid w:val="005816A3"/>
    <w:rsid w:val="0058177A"/>
    <w:rsid w:val="005819D7"/>
    <w:rsid w:val="00581AE0"/>
    <w:rsid w:val="00581BB4"/>
    <w:rsid w:val="00581BFD"/>
    <w:rsid w:val="00582427"/>
    <w:rsid w:val="005826EE"/>
    <w:rsid w:val="00582DBA"/>
    <w:rsid w:val="00582EB3"/>
    <w:rsid w:val="0058385E"/>
    <w:rsid w:val="0058386C"/>
    <w:rsid w:val="00583940"/>
    <w:rsid w:val="00583C5A"/>
    <w:rsid w:val="00583D05"/>
    <w:rsid w:val="00584146"/>
    <w:rsid w:val="005847D0"/>
    <w:rsid w:val="0058483E"/>
    <w:rsid w:val="00584860"/>
    <w:rsid w:val="00584F29"/>
    <w:rsid w:val="00585198"/>
    <w:rsid w:val="0058571A"/>
    <w:rsid w:val="005859BC"/>
    <w:rsid w:val="00585FF2"/>
    <w:rsid w:val="0058610E"/>
    <w:rsid w:val="005863B4"/>
    <w:rsid w:val="005864CC"/>
    <w:rsid w:val="0058663D"/>
    <w:rsid w:val="005867AF"/>
    <w:rsid w:val="00586801"/>
    <w:rsid w:val="00586967"/>
    <w:rsid w:val="00586D89"/>
    <w:rsid w:val="00586E07"/>
    <w:rsid w:val="00586F39"/>
    <w:rsid w:val="00586F84"/>
    <w:rsid w:val="00587231"/>
    <w:rsid w:val="00587255"/>
    <w:rsid w:val="00587639"/>
    <w:rsid w:val="0058790E"/>
    <w:rsid w:val="00590772"/>
    <w:rsid w:val="00590BE3"/>
    <w:rsid w:val="00590C0C"/>
    <w:rsid w:val="00591134"/>
    <w:rsid w:val="00591334"/>
    <w:rsid w:val="00591416"/>
    <w:rsid w:val="0059150D"/>
    <w:rsid w:val="00591715"/>
    <w:rsid w:val="00591765"/>
    <w:rsid w:val="00591A61"/>
    <w:rsid w:val="00591D86"/>
    <w:rsid w:val="00591DCD"/>
    <w:rsid w:val="00591F30"/>
    <w:rsid w:val="005924AF"/>
    <w:rsid w:val="005926F1"/>
    <w:rsid w:val="00593350"/>
    <w:rsid w:val="00593401"/>
    <w:rsid w:val="00593417"/>
    <w:rsid w:val="00593535"/>
    <w:rsid w:val="0059353F"/>
    <w:rsid w:val="00593567"/>
    <w:rsid w:val="00593571"/>
    <w:rsid w:val="0059364B"/>
    <w:rsid w:val="00593B9B"/>
    <w:rsid w:val="00593D9D"/>
    <w:rsid w:val="00593E9A"/>
    <w:rsid w:val="0059423F"/>
    <w:rsid w:val="00594396"/>
    <w:rsid w:val="00594E7C"/>
    <w:rsid w:val="0059512D"/>
    <w:rsid w:val="0059515E"/>
    <w:rsid w:val="0059542A"/>
    <w:rsid w:val="0059543A"/>
    <w:rsid w:val="0059556D"/>
    <w:rsid w:val="0059558E"/>
    <w:rsid w:val="005957C8"/>
    <w:rsid w:val="00595CFA"/>
    <w:rsid w:val="00595DD6"/>
    <w:rsid w:val="005961DA"/>
    <w:rsid w:val="00596388"/>
    <w:rsid w:val="00596771"/>
    <w:rsid w:val="00596811"/>
    <w:rsid w:val="00596CE4"/>
    <w:rsid w:val="0059721B"/>
    <w:rsid w:val="0059745A"/>
    <w:rsid w:val="00597652"/>
    <w:rsid w:val="005976F3"/>
    <w:rsid w:val="0059788E"/>
    <w:rsid w:val="005978BE"/>
    <w:rsid w:val="00597A85"/>
    <w:rsid w:val="00597BD3"/>
    <w:rsid w:val="00597C26"/>
    <w:rsid w:val="005A0234"/>
    <w:rsid w:val="005A07D8"/>
    <w:rsid w:val="005A07F4"/>
    <w:rsid w:val="005A096B"/>
    <w:rsid w:val="005A0A66"/>
    <w:rsid w:val="005A0B17"/>
    <w:rsid w:val="005A0C3D"/>
    <w:rsid w:val="005A12F7"/>
    <w:rsid w:val="005A137C"/>
    <w:rsid w:val="005A1487"/>
    <w:rsid w:val="005A149F"/>
    <w:rsid w:val="005A1938"/>
    <w:rsid w:val="005A19F9"/>
    <w:rsid w:val="005A1B4E"/>
    <w:rsid w:val="005A1CEF"/>
    <w:rsid w:val="005A229C"/>
    <w:rsid w:val="005A2447"/>
    <w:rsid w:val="005A258A"/>
    <w:rsid w:val="005A259F"/>
    <w:rsid w:val="005A263B"/>
    <w:rsid w:val="005A267C"/>
    <w:rsid w:val="005A2D79"/>
    <w:rsid w:val="005A302C"/>
    <w:rsid w:val="005A31D4"/>
    <w:rsid w:val="005A3892"/>
    <w:rsid w:val="005A39F6"/>
    <w:rsid w:val="005A3CB6"/>
    <w:rsid w:val="005A3EF8"/>
    <w:rsid w:val="005A413A"/>
    <w:rsid w:val="005A42E6"/>
    <w:rsid w:val="005A44C5"/>
    <w:rsid w:val="005A45B7"/>
    <w:rsid w:val="005A4A4A"/>
    <w:rsid w:val="005A4CD9"/>
    <w:rsid w:val="005A53D3"/>
    <w:rsid w:val="005A57D3"/>
    <w:rsid w:val="005A5D2C"/>
    <w:rsid w:val="005A5D63"/>
    <w:rsid w:val="005A64CE"/>
    <w:rsid w:val="005A6560"/>
    <w:rsid w:val="005A6AC2"/>
    <w:rsid w:val="005A6AF7"/>
    <w:rsid w:val="005A6C64"/>
    <w:rsid w:val="005A6D01"/>
    <w:rsid w:val="005A6E7C"/>
    <w:rsid w:val="005A7336"/>
    <w:rsid w:val="005A7423"/>
    <w:rsid w:val="005A76DA"/>
    <w:rsid w:val="005A76F9"/>
    <w:rsid w:val="005A7A27"/>
    <w:rsid w:val="005A7BF6"/>
    <w:rsid w:val="005A7F6E"/>
    <w:rsid w:val="005B0056"/>
    <w:rsid w:val="005B0129"/>
    <w:rsid w:val="005B0336"/>
    <w:rsid w:val="005B0383"/>
    <w:rsid w:val="005B0A75"/>
    <w:rsid w:val="005B0CCB"/>
    <w:rsid w:val="005B0DD1"/>
    <w:rsid w:val="005B0EA3"/>
    <w:rsid w:val="005B0EC2"/>
    <w:rsid w:val="005B1238"/>
    <w:rsid w:val="005B165D"/>
    <w:rsid w:val="005B184C"/>
    <w:rsid w:val="005B199A"/>
    <w:rsid w:val="005B1DDF"/>
    <w:rsid w:val="005B1E8B"/>
    <w:rsid w:val="005B1F4A"/>
    <w:rsid w:val="005B212D"/>
    <w:rsid w:val="005B21E9"/>
    <w:rsid w:val="005B23FE"/>
    <w:rsid w:val="005B2759"/>
    <w:rsid w:val="005B2D59"/>
    <w:rsid w:val="005B3075"/>
    <w:rsid w:val="005B33E1"/>
    <w:rsid w:val="005B3581"/>
    <w:rsid w:val="005B3585"/>
    <w:rsid w:val="005B3829"/>
    <w:rsid w:val="005B3B10"/>
    <w:rsid w:val="005B413E"/>
    <w:rsid w:val="005B42B3"/>
    <w:rsid w:val="005B4309"/>
    <w:rsid w:val="005B4632"/>
    <w:rsid w:val="005B4AD9"/>
    <w:rsid w:val="005B4C4A"/>
    <w:rsid w:val="005B4DAC"/>
    <w:rsid w:val="005B514A"/>
    <w:rsid w:val="005B5163"/>
    <w:rsid w:val="005B5173"/>
    <w:rsid w:val="005B56E7"/>
    <w:rsid w:val="005B59A3"/>
    <w:rsid w:val="005B5BDF"/>
    <w:rsid w:val="005B5F2B"/>
    <w:rsid w:val="005B63D1"/>
    <w:rsid w:val="005B6650"/>
    <w:rsid w:val="005B69C3"/>
    <w:rsid w:val="005B6D6B"/>
    <w:rsid w:val="005B7018"/>
    <w:rsid w:val="005B71A8"/>
    <w:rsid w:val="005B735B"/>
    <w:rsid w:val="005B736F"/>
    <w:rsid w:val="005B73EC"/>
    <w:rsid w:val="005B74DD"/>
    <w:rsid w:val="005B77F1"/>
    <w:rsid w:val="005B7882"/>
    <w:rsid w:val="005B7C33"/>
    <w:rsid w:val="005C0055"/>
    <w:rsid w:val="005C0325"/>
    <w:rsid w:val="005C04C3"/>
    <w:rsid w:val="005C09BC"/>
    <w:rsid w:val="005C0D6C"/>
    <w:rsid w:val="005C0F60"/>
    <w:rsid w:val="005C0FA7"/>
    <w:rsid w:val="005C0FE7"/>
    <w:rsid w:val="005C1525"/>
    <w:rsid w:val="005C1ABF"/>
    <w:rsid w:val="005C1EC0"/>
    <w:rsid w:val="005C1F0B"/>
    <w:rsid w:val="005C1F59"/>
    <w:rsid w:val="005C20EE"/>
    <w:rsid w:val="005C247B"/>
    <w:rsid w:val="005C26F7"/>
    <w:rsid w:val="005C2DF1"/>
    <w:rsid w:val="005C2FB9"/>
    <w:rsid w:val="005C36DF"/>
    <w:rsid w:val="005C399D"/>
    <w:rsid w:val="005C39FF"/>
    <w:rsid w:val="005C3B19"/>
    <w:rsid w:val="005C3B26"/>
    <w:rsid w:val="005C3C28"/>
    <w:rsid w:val="005C3EB9"/>
    <w:rsid w:val="005C41B9"/>
    <w:rsid w:val="005C4469"/>
    <w:rsid w:val="005C4891"/>
    <w:rsid w:val="005C49E1"/>
    <w:rsid w:val="005C4B70"/>
    <w:rsid w:val="005C4D0B"/>
    <w:rsid w:val="005C5592"/>
    <w:rsid w:val="005C5650"/>
    <w:rsid w:val="005C5CE7"/>
    <w:rsid w:val="005C5CEE"/>
    <w:rsid w:val="005C5D22"/>
    <w:rsid w:val="005C5E21"/>
    <w:rsid w:val="005C5F11"/>
    <w:rsid w:val="005C5FE2"/>
    <w:rsid w:val="005C61CD"/>
    <w:rsid w:val="005C63D7"/>
    <w:rsid w:val="005C64F0"/>
    <w:rsid w:val="005C663B"/>
    <w:rsid w:val="005C6768"/>
    <w:rsid w:val="005C69E4"/>
    <w:rsid w:val="005C6E29"/>
    <w:rsid w:val="005C6E71"/>
    <w:rsid w:val="005C6FA5"/>
    <w:rsid w:val="005C6FC3"/>
    <w:rsid w:val="005C7128"/>
    <w:rsid w:val="005C7269"/>
    <w:rsid w:val="005C7367"/>
    <w:rsid w:val="005C76D8"/>
    <w:rsid w:val="005C7EBE"/>
    <w:rsid w:val="005D004E"/>
    <w:rsid w:val="005D03F7"/>
    <w:rsid w:val="005D0713"/>
    <w:rsid w:val="005D0C4D"/>
    <w:rsid w:val="005D12B8"/>
    <w:rsid w:val="005D12D3"/>
    <w:rsid w:val="005D1409"/>
    <w:rsid w:val="005D157D"/>
    <w:rsid w:val="005D1770"/>
    <w:rsid w:val="005D18DB"/>
    <w:rsid w:val="005D1953"/>
    <w:rsid w:val="005D196D"/>
    <w:rsid w:val="005D1BE4"/>
    <w:rsid w:val="005D1DCA"/>
    <w:rsid w:val="005D1FC4"/>
    <w:rsid w:val="005D2555"/>
    <w:rsid w:val="005D25DE"/>
    <w:rsid w:val="005D26C6"/>
    <w:rsid w:val="005D26EC"/>
    <w:rsid w:val="005D2809"/>
    <w:rsid w:val="005D2857"/>
    <w:rsid w:val="005D2AD9"/>
    <w:rsid w:val="005D2DF9"/>
    <w:rsid w:val="005D31AA"/>
    <w:rsid w:val="005D31C0"/>
    <w:rsid w:val="005D31E7"/>
    <w:rsid w:val="005D3211"/>
    <w:rsid w:val="005D32F0"/>
    <w:rsid w:val="005D3C99"/>
    <w:rsid w:val="005D3F93"/>
    <w:rsid w:val="005D402E"/>
    <w:rsid w:val="005D4081"/>
    <w:rsid w:val="005D4235"/>
    <w:rsid w:val="005D46B8"/>
    <w:rsid w:val="005D4735"/>
    <w:rsid w:val="005D4B64"/>
    <w:rsid w:val="005D4CAD"/>
    <w:rsid w:val="005D5000"/>
    <w:rsid w:val="005D5053"/>
    <w:rsid w:val="005D51F0"/>
    <w:rsid w:val="005D590C"/>
    <w:rsid w:val="005D5BD9"/>
    <w:rsid w:val="005D5C8C"/>
    <w:rsid w:val="005D61AB"/>
    <w:rsid w:val="005D62F3"/>
    <w:rsid w:val="005D641F"/>
    <w:rsid w:val="005D6869"/>
    <w:rsid w:val="005D6900"/>
    <w:rsid w:val="005D6A9C"/>
    <w:rsid w:val="005D6B08"/>
    <w:rsid w:val="005D6B28"/>
    <w:rsid w:val="005D6C86"/>
    <w:rsid w:val="005D6E8B"/>
    <w:rsid w:val="005D7448"/>
    <w:rsid w:val="005D761A"/>
    <w:rsid w:val="005D7D12"/>
    <w:rsid w:val="005D7E96"/>
    <w:rsid w:val="005E0031"/>
    <w:rsid w:val="005E01E8"/>
    <w:rsid w:val="005E03F9"/>
    <w:rsid w:val="005E0668"/>
    <w:rsid w:val="005E0AB4"/>
    <w:rsid w:val="005E0B47"/>
    <w:rsid w:val="005E0CD4"/>
    <w:rsid w:val="005E0D05"/>
    <w:rsid w:val="005E148E"/>
    <w:rsid w:val="005E14FB"/>
    <w:rsid w:val="005E17D7"/>
    <w:rsid w:val="005E1A94"/>
    <w:rsid w:val="005E1AB3"/>
    <w:rsid w:val="005E20DB"/>
    <w:rsid w:val="005E224C"/>
    <w:rsid w:val="005E2444"/>
    <w:rsid w:val="005E26AD"/>
    <w:rsid w:val="005E29AA"/>
    <w:rsid w:val="005E29C0"/>
    <w:rsid w:val="005E2FAE"/>
    <w:rsid w:val="005E2FF7"/>
    <w:rsid w:val="005E324B"/>
    <w:rsid w:val="005E33B8"/>
    <w:rsid w:val="005E3501"/>
    <w:rsid w:val="005E3AC4"/>
    <w:rsid w:val="005E3B0B"/>
    <w:rsid w:val="005E3B88"/>
    <w:rsid w:val="005E3D7F"/>
    <w:rsid w:val="005E3F96"/>
    <w:rsid w:val="005E403B"/>
    <w:rsid w:val="005E4239"/>
    <w:rsid w:val="005E4243"/>
    <w:rsid w:val="005E42D6"/>
    <w:rsid w:val="005E4515"/>
    <w:rsid w:val="005E486C"/>
    <w:rsid w:val="005E5007"/>
    <w:rsid w:val="005E5B2F"/>
    <w:rsid w:val="005E5D49"/>
    <w:rsid w:val="005E6049"/>
    <w:rsid w:val="005E630D"/>
    <w:rsid w:val="005E6620"/>
    <w:rsid w:val="005E6C82"/>
    <w:rsid w:val="005E6D00"/>
    <w:rsid w:val="005E700E"/>
    <w:rsid w:val="005E70C6"/>
    <w:rsid w:val="005E7485"/>
    <w:rsid w:val="005E7573"/>
    <w:rsid w:val="005E78E4"/>
    <w:rsid w:val="005E7AEB"/>
    <w:rsid w:val="005E7C55"/>
    <w:rsid w:val="005E7DB9"/>
    <w:rsid w:val="005E7FD2"/>
    <w:rsid w:val="005E7FE5"/>
    <w:rsid w:val="005E7FEE"/>
    <w:rsid w:val="005F0209"/>
    <w:rsid w:val="005F02AC"/>
    <w:rsid w:val="005F0AAE"/>
    <w:rsid w:val="005F0D4F"/>
    <w:rsid w:val="005F0F8C"/>
    <w:rsid w:val="005F1045"/>
    <w:rsid w:val="005F11F8"/>
    <w:rsid w:val="005F1267"/>
    <w:rsid w:val="005F13F0"/>
    <w:rsid w:val="005F1620"/>
    <w:rsid w:val="005F176E"/>
    <w:rsid w:val="005F1836"/>
    <w:rsid w:val="005F1991"/>
    <w:rsid w:val="005F1DAB"/>
    <w:rsid w:val="005F1DB2"/>
    <w:rsid w:val="005F1EA1"/>
    <w:rsid w:val="005F2317"/>
    <w:rsid w:val="005F245F"/>
    <w:rsid w:val="005F2466"/>
    <w:rsid w:val="005F2C6B"/>
    <w:rsid w:val="005F2DD0"/>
    <w:rsid w:val="005F315C"/>
    <w:rsid w:val="005F31B5"/>
    <w:rsid w:val="005F33F0"/>
    <w:rsid w:val="005F34EE"/>
    <w:rsid w:val="005F357D"/>
    <w:rsid w:val="005F3627"/>
    <w:rsid w:val="005F366D"/>
    <w:rsid w:val="005F39E4"/>
    <w:rsid w:val="005F3C2C"/>
    <w:rsid w:val="005F3D89"/>
    <w:rsid w:val="005F3DAF"/>
    <w:rsid w:val="005F3EB0"/>
    <w:rsid w:val="005F404F"/>
    <w:rsid w:val="005F41CA"/>
    <w:rsid w:val="005F4779"/>
    <w:rsid w:val="005F4809"/>
    <w:rsid w:val="005F5201"/>
    <w:rsid w:val="005F5248"/>
    <w:rsid w:val="005F54E4"/>
    <w:rsid w:val="005F54FA"/>
    <w:rsid w:val="005F5563"/>
    <w:rsid w:val="005F5643"/>
    <w:rsid w:val="005F5AD8"/>
    <w:rsid w:val="005F64DF"/>
    <w:rsid w:val="005F6C57"/>
    <w:rsid w:val="005F6D15"/>
    <w:rsid w:val="005F6E57"/>
    <w:rsid w:val="005F72AC"/>
    <w:rsid w:val="005F7354"/>
    <w:rsid w:val="005F7419"/>
    <w:rsid w:val="005F7B42"/>
    <w:rsid w:val="005F7DBF"/>
    <w:rsid w:val="00600052"/>
    <w:rsid w:val="00600258"/>
    <w:rsid w:val="006002F8"/>
    <w:rsid w:val="0060067D"/>
    <w:rsid w:val="00600D3C"/>
    <w:rsid w:val="00600D92"/>
    <w:rsid w:val="00601014"/>
    <w:rsid w:val="006011E7"/>
    <w:rsid w:val="0060158F"/>
    <w:rsid w:val="00601613"/>
    <w:rsid w:val="006016B6"/>
    <w:rsid w:val="0060192F"/>
    <w:rsid w:val="006019E9"/>
    <w:rsid w:val="00601AB2"/>
    <w:rsid w:val="00601D5F"/>
    <w:rsid w:val="00601D61"/>
    <w:rsid w:val="006024DA"/>
    <w:rsid w:val="0060252E"/>
    <w:rsid w:val="006028EF"/>
    <w:rsid w:val="00602B70"/>
    <w:rsid w:val="00602C09"/>
    <w:rsid w:val="00602F26"/>
    <w:rsid w:val="0060395E"/>
    <w:rsid w:val="00603CD5"/>
    <w:rsid w:val="00603D1D"/>
    <w:rsid w:val="00603DB5"/>
    <w:rsid w:val="00603DFC"/>
    <w:rsid w:val="0060417C"/>
    <w:rsid w:val="006042A7"/>
    <w:rsid w:val="00604C3C"/>
    <w:rsid w:val="00604D2C"/>
    <w:rsid w:val="00604EAD"/>
    <w:rsid w:val="00604FF5"/>
    <w:rsid w:val="006051EF"/>
    <w:rsid w:val="0060531E"/>
    <w:rsid w:val="00605AA4"/>
    <w:rsid w:val="00605FB2"/>
    <w:rsid w:val="00606B6A"/>
    <w:rsid w:val="00606E64"/>
    <w:rsid w:val="00607337"/>
    <w:rsid w:val="006075FC"/>
    <w:rsid w:val="00607DB1"/>
    <w:rsid w:val="00607E46"/>
    <w:rsid w:val="00607E7F"/>
    <w:rsid w:val="00607EDE"/>
    <w:rsid w:val="006100A5"/>
    <w:rsid w:val="00610180"/>
    <w:rsid w:val="006102A5"/>
    <w:rsid w:val="006102FA"/>
    <w:rsid w:val="0061034F"/>
    <w:rsid w:val="00610B00"/>
    <w:rsid w:val="00610C4C"/>
    <w:rsid w:val="00610E66"/>
    <w:rsid w:val="00611007"/>
    <w:rsid w:val="00611071"/>
    <w:rsid w:val="006113F7"/>
    <w:rsid w:val="0061192D"/>
    <w:rsid w:val="00611C29"/>
    <w:rsid w:val="00611EDF"/>
    <w:rsid w:val="00611EF5"/>
    <w:rsid w:val="0061226C"/>
    <w:rsid w:val="00612B37"/>
    <w:rsid w:val="00612CB0"/>
    <w:rsid w:val="00613035"/>
    <w:rsid w:val="0061345C"/>
    <w:rsid w:val="00613752"/>
    <w:rsid w:val="00613CFA"/>
    <w:rsid w:val="00613D42"/>
    <w:rsid w:val="00614639"/>
    <w:rsid w:val="006146DC"/>
    <w:rsid w:val="00614878"/>
    <w:rsid w:val="006148EA"/>
    <w:rsid w:val="006148FC"/>
    <w:rsid w:val="00614E03"/>
    <w:rsid w:val="0061500F"/>
    <w:rsid w:val="006154CF"/>
    <w:rsid w:val="0061570F"/>
    <w:rsid w:val="00615817"/>
    <w:rsid w:val="00615932"/>
    <w:rsid w:val="00615BEF"/>
    <w:rsid w:val="00615E3B"/>
    <w:rsid w:val="0061606D"/>
    <w:rsid w:val="006161D1"/>
    <w:rsid w:val="00616398"/>
    <w:rsid w:val="006165F2"/>
    <w:rsid w:val="006165FB"/>
    <w:rsid w:val="006169A6"/>
    <w:rsid w:val="00616DC2"/>
    <w:rsid w:val="00616FD4"/>
    <w:rsid w:val="006178AD"/>
    <w:rsid w:val="006200BF"/>
    <w:rsid w:val="006202D2"/>
    <w:rsid w:val="00620316"/>
    <w:rsid w:val="006203F1"/>
    <w:rsid w:val="0062042E"/>
    <w:rsid w:val="00620549"/>
    <w:rsid w:val="00620606"/>
    <w:rsid w:val="00620863"/>
    <w:rsid w:val="006208BC"/>
    <w:rsid w:val="00620BA7"/>
    <w:rsid w:val="00620C0D"/>
    <w:rsid w:val="00620CAE"/>
    <w:rsid w:val="00621027"/>
    <w:rsid w:val="00621138"/>
    <w:rsid w:val="00621278"/>
    <w:rsid w:val="0062140F"/>
    <w:rsid w:val="006214A3"/>
    <w:rsid w:val="006214CC"/>
    <w:rsid w:val="0062168A"/>
    <w:rsid w:val="00621743"/>
    <w:rsid w:val="00621AA0"/>
    <w:rsid w:val="00621B37"/>
    <w:rsid w:val="00621FB7"/>
    <w:rsid w:val="00622039"/>
    <w:rsid w:val="0062262B"/>
    <w:rsid w:val="006226BF"/>
    <w:rsid w:val="006227C5"/>
    <w:rsid w:val="006227CA"/>
    <w:rsid w:val="00622CC4"/>
    <w:rsid w:val="00622E86"/>
    <w:rsid w:val="00622EE1"/>
    <w:rsid w:val="0062316C"/>
    <w:rsid w:val="00623AE5"/>
    <w:rsid w:val="00623AF7"/>
    <w:rsid w:val="00623C5B"/>
    <w:rsid w:val="00623D4D"/>
    <w:rsid w:val="00623DE9"/>
    <w:rsid w:val="0062407F"/>
    <w:rsid w:val="00624426"/>
    <w:rsid w:val="00624442"/>
    <w:rsid w:val="00624666"/>
    <w:rsid w:val="0062479A"/>
    <w:rsid w:val="00624A1B"/>
    <w:rsid w:val="00624B57"/>
    <w:rsid w:val="00624D67"/>
    <w:rsid w:val="00625187"/>
    <w:rsid w:val="006252E1"/>
    <w:rsid w:val="006256B4"/>
    <w:rsid w:val="006257F3"/>
    <w:rsid w:val="00625981"/>
    <w:rsid w:val="00625CA0"/>
    <w:rsid w:val="00625DF6"/>
    <w:rsid w:val="0062691D"/>
    <w:rsid w:val="006269FA"/>
    <w:rsid w:val="00626BF3"/>
    <w:rsid w:val="00626C1C"/>
    <w:rsid w:val="00626DD1"/>
    <w:rsid w:val="006275D5"/>
    <w:rsid w:val="006277F3"/>
    <w:rsid w:val="0062793D"/>
    <w:rsid w:val="00627999"/>
    <w:rsid w:val="006279F4"/>
    <w:rsid w:val="00627E2D"/>
    <w:rsid w:val="00630013"/>
    <w:rsid w:val="006303CF"/>
    <w:rsid w:val="00630488"/>
    <w:rsid w:val="006306C9"/>
    <w:rsid w:val="00630761"/>
    <w:rsid w:val="00630813"/>
    <w:rsid w:val="00630864"/>
    <w:rsid w:val="006308DF"/>
    <w:rsid w:val="006309FD"/>
    <w:rsid w:val="00630AA1"/>
    <w:rsid w:val="00630ACD"/>
    <w:rsid w:val="00630D1D"/>
    <w:rsid w:val="00630FA5"/>
    <w:rsid w:val="00630FED"/>
    <w:rsid w:val="0063120C"/>
    <w:rsid w:val="00631253"/>
    <w:rsid w:val="00631514"/>
    <w:rsid w:val="00631716"/>
    <w:rsid w:val="006317F4"/>
    <w:rsid w:val="00631933"/>
    <w:rsid w:val="00631BF2"/>
    <w:rsid w:val="00631C16"/>
    <w:rsid w:val="006321D4"/>
    <w:rsid w:val="006324DC"/>
    <w:rsid w:val="00632914"/>
    <w:rsid w:val="00632968"/>
    <w:rsid w:val="00632E11"/>
    <w:rsid w:val="00633116"/>
    <w:rsid w:val="006332A8"/>
    <w:rsid w:val="0063332F"/>
    <w:rsid w:val="006339B5"/>
    <w:rsid w:val="00633C26"/>
    <w:rsid w:val="00633FE2"/>
    <w:rsid w:val="00634197"/>
    <w:rsid w:val="006342C7"/>
    <w:rsid w:val="00634C8D"/>
    <w:rsid w:val="00634DE3"/>
    <w:rsid w:val="006351D5"/>
    <w:rsid w:val="00635234"/>
    <w:rsid w:val="0063551A"/>
    <w:rsid w:val="00635779"/>
    <w:rsid w:val="006359D9"/>
    <w:rsid w:val="00635FCD"/>
    <w:rsid w:val="00635FF6"/>
    <w:rsid w:val="006362DB"/>
    <w:rsid w:val="00636473"/>
    <w:rsid w:val="006364C7"/>
    <w:rsid w:val="00636662"/>
    <w:rsid w:val="00636A72"/>
    <w:rsid w:val="00636DFC"/>
    <w:rsid w:val="00636E2E"/>
    <w:rsid w:val="00636EB0"/>
    <w:rsid w:val="00637252"/>
    <w:rsid w:val="0063757E"/>
    <w:rsid w:val="006376AB"/>
    <w:rsid w:val="00637FA4"/>
    <w:rsid w:val="00640072"/>
    <w:rsid w:val="00640128"/>
    <w:rsid w:val="0064059D"/>
    <w:rsid w:val="00640D3E"/>
    <w:rsid w:val="00640D7A"/>
    <w:rsid w:val="00640FCA"/>
    <w:rsid w:val="00641A70"/>
    <w:rsid w:val="00641AD5"/>
    <w:rsid w:val="00641AEA"/>
    <w:rsid w:val="00641D94"/>
    <w:rsid w:val="0064204B"/>
    <w:rsid w:val="00642058"/>
    <w:rsid w:val="006422F5"/>
    <w:rsid w:val="00642366"/>
    <w:rsid w:val="006425A9"/>
    <w:rsid w:val="006425E4"/>
    <w:rsid w:val="00642661"/>
    <w:rsid w:val="0064288E"/>
    <w:rsid w:val="00642B8C"/>
    <w:rsid w:val="00642C69"/>
    <w:rsid w:val="00642FBE"/>
    <w:rsid w:val="0064323F"/>
    <w:rsid w:val="0064329A"/>
    <w:rsid w:val="006438EC"/>
    <w:rsid w:val="00643C6A"/>
    <w:rsid w:val="00644456"/>
    <w:rsid w:val="00644A41"/>
    <w:rsid w:val="00644CF3"/>
    <w:rsid w:val="00644DF8"/>
    <w:rsid w:val="00644E3E"/>
    <w:rsid w:val="00644F8E"/>
    <w:rsid w:val="006450C7"/>
    <w:rsid w:val="0064559E"/>
    <w:rsid w:val="006456F7"/>
    <w:rsid w:val="00645EE1"/>
    <w:rsid w:val="00645EFE"/>
    <w:rsid w:val="006460A8"/>
    <w:rsid w:val="0064616B"/>
    <w:rsid w:val="006466FF"/>
    <w:rsid w:val="00646876"/>
    <w:rsid w:val="00646BE7"/>
    <w:rsid w:val="00646CD8"/>
    <w:rsid w:val="00646E5C"/>
    <w:rsid w:val="00646F41"/>
    <w:rsid w:val="00647039"/>
    <w:rsid w:val="006473CC"/>
    <w:rsid w:val="0064757B"/>
    <w:rsid w:val="00647AE5"/>
    <w:rsid w:val="00647C43"/>
    <w:rsid w:val="00650107"/>
    <w:rsid w:val="00650382"/>
    <w:rsid w:val="006507EC"/>
    <w:rsid w:val="00650B9B"/>
    <w:rsid w:val="00650F90"/>
    <w:rsid w:val="00651517"/>
    <w:rsid w:val="006515D3"/>
    <w:rsid w:val="00651917"/>
    <w:rsid w:val="00651A6B"/>
    <w:rsid w:val="00651F77"/>
    <w:rsid w:val="006522D3"/>
    <w:rsid w:val="0065290D"/>
    <w:rsid w:val="00652ACC"/>
    <w:rsid w:val="00652B7E"/>
    <w:rsid w:val="00652CAD"/>
    <w:rsid w:val="00652F88"/>
    <w:rsid w:val="006535CE"/>
    <w:rsid w:val="00653B26"/>
    <w:rsid w:val="0065414A"/>
    <w:rsid w:val="006541AC"/>
    <w:rsid w:val="00654212"/>
    <w:rsid w:val="006542FC"/>
    <w:rsid w:val="006543E6"/>
    <w:rsid w:val="006544DA"/>
    <w:rsid w:val="0065452D"/>
    <w:rsid w:val="00654532"/>
    <w:rsid w:val="00654A43"/>
    <w:rsid w:val="00654BFE"/>
    <w:rsid w:val="00654D39"/>
    <w:rsid w:val="006551F1"/>
    <w:rsid w:val="006554BD"/>
    <w:rsid w:val="00655669"/>
    <w:rsid w:val="00655708"/>
    <w:rsid w:val="0065577A"/>
    <w:rsid w:val="006557B1"/>
    <w:rsid w:val="0065592A"/>
    <w:rsid w:val="00655A6D"/>
    <w:rsid w:val="00656413"/>
    <w:rsid w:val="0065663F"/>
    <w:rsid w:val="00656754"/>
    <w:rsid w:val="006567F9"/>
    <w:rsid w:val="00656BA0"/>
    <w:rsid w:val="00656F3D"/>
    <w:rsid w:val="00656F65"/>
    <w:rsid w:val="006571D8"/>
    <w:rsid w:val="006572D2"/>
    <w:rsid w:val="0065734B"/>
    <w:rsid w:val="006576A2"/>
    <w:rsid w:val="00657982"/>
    <w:rsid w:val="00657BEF"/>
    <w:rsid w:val="00657E14"/>
    <w:rsid w:val="00657E82"/>
    <w:rsid w:val="00660184"/>
    <w:rsid w:val="00660194"/>
    <w:rsid w:val="00660325"/>
    <w:rsid w:val="006608FA"/>
    <w:rsid w:val="0066107A"/>
    <w:rsid w:val="006616D1"/>
    <w:rsid w:val="00661715"/>
    <w:rsid w:val="006617FB"/>
    <w:rsid w:val="00661890"/>
    <w:rsid w:val="006619CC"/>
    <w:rsid w:val="00661C0E"/>
    <w:rsid w:val="00661D47"/>
    <w:rsid w:val="00661E1D"/>
    <w:rsid w:val="00661FB3"/>
    <w:rsid w:val="00662235"/>
    <w:rsid w:val="0066263F"/>
    <w:rsid w:val="00662680"/>
    <w:rsid w:val="006627CB"/>
    <w:rsid w:val="006627EB"/>
    <w:rsid w:val="00662AD9"/>
    <w:rsid w:val="00662C1E"/>
    <w:rsid w:val="00662C7A"/>
    <w:rsid w:val="00662D97"/>
    <w:rsid w:val="00662E0E"/>
    <w:rsid w:val="00662F8C"/>
    <w:rsid w:val="00663059"/>
    <w:rsid w:val="0066370B"/>
    <w:rsid w:val="00663B16"/>
    <w:rsid w:val="00663D95"/>
    <w:rsid w:val="006641A6"/>
    <w:rsid w:val="006649CA"/>
    <w:rsid w:val="00664D48"/>
    <w:rsid w:val="00664E76"/>
    <w:rsid w:val="006655F5"/>
    <w:rsid w:val="0066614D"/>
    <w:rsid w:val="00666177"/>
    <w:rsid w:val="006669DC"/>
    <w:rsid w:val="00666B4F"/>
    <w:rsid w:val="00666BD5"/>
    <w:rsid w:val="00666C56"/>
    <w:rsid w:val="00667160"/>
    <w:rsid w:val="006673A4"/>
    <w:rsid w:val="00667502"/>
    <w:rsid w:val="00667705"/>
    <w:rsid w:val="0066783A"/>
    <w:rsid w:val="006678D2"/>
    <w:rsid w:val="00667ABB"/>
    <w:rsid w:val="00667D73"/>
    <w:rsid w:val="006700C0"/>
    <w:rsid w:val="00670130"/>
    <w:rsid w:val="006701D6"/>
    <w:rsid w:val="0067031E"/>
    <w:rsid w:val="006706D5"/>
    <w:rsid w:val="006707B7"/>
    <w:rsid w:val="0067098C"/>
    <w:rsid w:val="00670B0B"/>
    <w:rsid w:val="00670DC5"/>
    <w:rsid w:val="006710AC"/>
    <w:rsid w:val="006710BC"/>
    <w:rsid w:val="00671113"/>
    <w:rsid w:val="00671374"/>
    <w:rsid w:val="006713B7"/>
    <w:rsid w:val="006714E2"/>
    <w:rsid w:val="00671A28"/>
    <w:rsid w:val="00671C10"/>
    <w:rsid w:val="0067237F"/>
    <w:rsid w:val="0067248D"/>
    <w:rsid w:val="006725BB"/>
    <w:rsid w:val="0067263F"/>
    <w:rsid w:val="006729F3"/>
    <w:rsid w:val="00672A72"/>
    <w:rsid w:val="00672E6B"/>
    <w:rsid w:val="00673398"/>
    <w:rsid w:val="006734F8"/>
    <w:rsid w:val="00673507"/>
    <w:rsid w:val="0067351E"/>
    <w:rsid w:val="00673BB6"/>
    <w:rsid w:val="00673CD2"/>
    <w:rsid w:val="00673D2F"/>
    <w:rsid w:val="00673F6E"/>
    <w:rsid w:val="00674042"/>
    <w:rsid w:val="0067405E"/>
    <w:rsid w:val="0067436C"/>
    <w:rsid w:val="006745EE"/>
    <w:rsid w:val="0067491F"/>
    <w:rsid w:val="00674B17"/>
    <w:rsid w:val="00674C19"/>
    <w:rsid w:val="00674C79"/>
    <w:rsid w:val="00674E1C"/>
    <w:rsid w:val="00675134"/>
    <w:rsid w:val="00675400"/>
    <w:rsid w:val="006755FE"/>
    <w:rsid w:val="006758E1"/>
    <w:rsid w:val="00675B23"/>
    <w:rsid w:val="00675EC4"/>
    <w:rsid w:val="00675F10"/>
    <w:rsid w:val="0067686D"/>
    <w:rsid w:val="006768A9"/>
    <w:rsid w:val="00676957"/>
    <w:rsid w:val="006769E3"/>
    <w:rsid w:val="00676D03"/>
    <w:rsid w:val="00676D6B"/>
    <w:rsid w:val="00677248"/>
    <w:rsid w:val="006772A0"/>
    <w:rsid w:val="006772AF"/>
    <w:rsid w:val="006772B8"/>
    <w:rsid w:val="00677312"/>
    <w:rsid w:val="006776E4"/>
    <w:rsid w:val="0067794C"/>
    <w:rsid w:val="00677C96"/>
    <w:rsid w:val="00677F82"/>
    <w:rsid w:val="00680071"/>
    <w:rsid w:val="00680613"/>
    <w:rsid w:val="00680CB2"/>
    <w:rsid w:val="00680CCA"/>
    <w:rsid w:val="00680DD9"/>
    <w:rsid w:val="00681486"/>
    <w:rsid w:val="0068151E"/>
    <w:rsid w:val="006817C7"/>
    <w:rsid w:val="00681885"/>
    <w:rsid w:val="00681886"/>
    <w:rsid w:val="0068189A"/>
    <w:rsid w:val="00681A97"/>
    <w:rsid w:val="00681D5F"/>
    <w:rsid w:val="00681E09"/>
    <w:rsid w:val="00681E21"/>
    <w:rsid w:val="00682071"/>
    <w:rsid w:val="006822AB"/>
    <w:rsid w:val="00682719"/>
    <w:rsid w:val="0068282A"/>
    <w:rsid w:val="00682A5D"/>
    <w:rsid w:val="00682D7D"/>
    <w:rsid w:val="00682DDC"/>
    <w:rsid w:val="00682E37"/>
    <w:rsid w:val="0068315E"/>
    <w:rsid w:val="00683346"/>
    <w:rsid w:val="00683623"/>
    <w:rsid w:val="0068362A"/>
    <w:rsid w:val="006837AD"/>
    <w:rsid w:val="00683AD5"/>
    <w:rsid w:val="00683C0E"/>
    <w:rsid w:val="00683DE0"/>
    <w:rsid w:val="00683FC3"/>
    <w:rsid w:val="00684003"/>
    <w:rsid w:val="006843BA"/>
    <w:rsid w:val="00684452"/>
    <w:rsid w:val="006846AE"/>
    <w:rsid w:val="006846B6"/>
    <w:rsid w:val="00684A95"/>
    <w:rsid w:val="00685088"/>
    <w:rsid w:val="00685278"/>
    <w:rsid w:val="0068538C"/>
    <w:rsid w:val="006858BC"/>
    <w:rsid w:val="006859B1"/>
    <w:rsid w:val="00685A0D"/>
    <w:rsid w:val="00685CDB"/>
    <w:rsid w:val="0068635B"/>
    <w:rsid w:val="00686696"/>
    <w:rsid w:val="00686857"/>
    <w:rsid w:val="00686A6D"/>
    <w:rsid w:val="00686CC3"/>
    <w:rsid w:val="00686E44"/>
    <w:rsid w:val="00687045"/>
    <w:rsid w:val="0068714B"/>
    <w:rsid w:val="0068731F"/>
    <w:rsid w:val="00687496"/>
    <w:rsid w:val="0068766F"/>
    <w:rsid w:val="0068772A"/>
    <w:rsid w:val="00687AED"/>
    <w:rsid w:val="00690E48"/>
    <w:rsid w:val="00691123"/>
    <w:rsid w:val="00691417"/>
    <w:rsid w:val="00691B1C"/>
    <w:rsid w:val="00691E56"/>
    <w:rsid w:val="00691FA5"/>
    <w:rsid w:val="00692010"/>
    <w:rsid w:val="00692066"/>
    <w:rsid w:val="00692225"/>
    <w:rsid w:val="0069222D"/>
    <w:rsid w:val="0069231D"/>
    <w:rsid w:val="006925D0"/>
    <w:rsid w:val="00692A8E"/>
    <w:rsid w:val="0069316F"/>
    <w:rsid w:val="006934D5"/>
    <w:rsid w:val="00693A9E"/>
    <w:rsid w:val="00693AA8"/>
    <w:rsid w:val="00694281"/>
    <w:rsid w:val="0069446A"/>
    <w:rsid w:val="0069448C"/>
    <w:rsid w:val="00694653"/>
    <w:rsid w:val="006946DD"/>
    <w:rsid w:val="00694862"/>
    <w:rsid w:val="00694925"/>
    <w:rsid w:val="0069494E"/>
    <w:rsid w:val="0069560E"/>
    <w:rsid w:val="006957CC"/>
    <w:rsid w:val="006959E2"/>
    <w:rsid w:val="00695BB4"/>
    <w:rsid w:val="00695BB5"/>
    <w:rsid w:val="00695CA4"/>
    <w:rsid w:val="00696038"/>
    <w:rsid w:val="006962BF"/>
    <w:rsid w:val="006966B1"/>
    <w:rsid w:val="00696BC2"/>
    <w:rsid w:val="00696E95"/>
    <w:rsid w:val="00696F96"/>
    <w:rsid w:val="00697185"/>
    <w:rsid w:val="006975CB"/>
    <w:rsid w:val="006979FD"/>
    <w:rsid w:val="00697F77"/>
    <w:rsid w:val="006A01AE"/>
    <w:rsid w:val="006A020C"/>
    <w:rsid w:val="006A06D8"/>
    <w:rsid w:val="006A0B22"/>
    <w:rsid w:val="006A0DCD"/>
    <w:rsid w:val="006A0F79"/>
    <w:rsid w:val="006A1000"/>
    <w:rsid w:val="006A139D"/>
    <w:rsid w:val="006A1420"/>
    <w:rsid w:val="006A14FD"/>
    <w:rsid w:val="006A1582"/>
    <w:rsid w:val="006A16C9"/>
    <w:rsid w:val="006A1726"/>
    <w:rsid w:val="006A17A1"/>
    <w:rsid w:val="006A195C"/>
    <w:rsid w:val="006A1C4C"/>
    <w:rsid w:val="006A1E60"/>
    <w:rsid w:val="006A2612"/>
    <w:rsid w:val="006A26AD"/>
    <w:rsid w:val="006A26C0"/>
    <w:rsid w:val="006A27E1"/>
    <w:rsid w:val="006A285A"/>
    <w:rsid w:val="006A2B06"/>
    <w:rsid w:val="006A2B9F"/>
    <w:rsid w:val="006A2EBE"/>
    <w:rsid w:val="006A30BF"/>
    <w:rsid w:val="006A3140"/>
    <w:rsid w:val="006A3179"/>
    <w:rsid w:val="006A3244"/>
    <w:rsid w:val="006A32F9"/>
    <w:rsid w:val="006A3482"/>
    <w:rsid w:val="006A39A2"/>
    <w:rsid w:val="006A3D4E"/>
    <w:rsid w:val="006A3DBE"/>
    <w:rsid w:val="006A40D9"/>
    <w:rsid w:val="006A434A"/>
    <w:rsid w:val="006A4360"/>
    <w:rsid w:val="006A438F"/>
    <w:rsid w:val="006A4573"/>
    <w:rsid w:val="006A45DA"/>
    <w:rsid w:val="006A46DF"/>
    <w:rsid w:val="006A4B99"/>
    <w:rsid w:val="006A4C86"/>
    <w:rsid w:val="006A4CD5"/>
    <w:rsid w:val="006A4F76"/>
    <w:rsid w:val="006A54C1"/>
    <w:rsid w:val="006A5A15"/>
    <w:rsid w:val="006A5CA5"/>
    <w:rsid w:val="006A6010"/>
    <w:rsid w:val="006A6550"/>
    <w:rsid w:val="006A65D4"/>
    <w:rsid w:val="006A6A4D"/>
    <w:rsid w:val="006A6B35"/>
    <w:rsid w:val="006A6CE0"/>
    <w:rsid w:val="006A6D69"/>
    <w:rsid w:val="006A6ED1"/>
    <w:rsid w:val="006A6FA0"/>
    <w:rsid w:val="006A730A"/>
    <w:rsid w:val="006A79C4"/>
    <w:rsid w:val="006A7A6B"/>
    <w:rsid w:val="006B005D"/>
    <w:rsid w:val="006B018B"/>
    <w:rsid w:val="006B0356"/>
    <w:rsid w:val="006B04A7"/>
    <w:rsid w:val="006B05CA"/>
    <w:rsid w:val="006B0676"/>
    <w:rsid w:val="006B0878"/>
    <w:rsid w:val="006B0BA5"/>
    <w:rsid w:val="006B0D15"/>
    <w:rsid w:val="006B0D3F"/>
    <w:rsid w:val="006B0DE4"/>
    <w:rsid w:val="006B11E6"/>
    <w:rsid w:val="006B11E7"/>
    <w:rsid w:val="006B1C4C"/>
    <w:rsid w:val="006B1C5A"/>
    <w:rsid w:val="006B1FF1"/>
    <w:rsid w:val="006B21B8"/>
    <w:rsid w:val="006B22DB"/>
    <w:rsid w:val="006B24B8"/>
    <w:rsid w:val="006B25FF"/>
    <w:rsid w:val="006B264D"/>
    <w:rsid w:val="006B2845"/>
    <w:rsid w:val="006B29E2"/>
    <w:rsid w:val="006B2CA9"/>
    <w:rsid w:val="006B2D05"/>
    <w:rsid w:val="006B2E19"/>
    <w:rsid w:val="006B2E21"/>
    <w:rsid w:val="006B2F80"/>
    <w:rsid w:val="006B3079"/>
    <w:rsid w:val="006B3103"/>
    <w:rsid w:val="006B3306"/>
    <w:rsid w:val="006B33D0"/>
    <w:rsid w:val="006B35D6"/>
    <w:rsid w:val="006B37F5"/>
    <w:rsid w:val="006B3813"/>
    <w:rsid w:val="006B3C05"/>
    <w:rsid w:val="006B3E1F"/>
    <w:rsid w:val="006B3E64"/>
    <w:rsid w:val="006B3EA5"/>
    <w:rsid w:val="006B3EF4"/>
    <w:rsid w:val="006B3F61"/>
    <w:rsid w:val="006B4413"/>
    <w:rsid w:val="006B47DD"/>
    <w:rsid w:val="006B4880"/>
    <w:rsid w:val="006B506E"/>
    <w:rsid w:val="006B51EF"/>
    <w:rsid w:val="006B5278"/>
    <w:rsid w:val="006B52D9"/>
    <w:rsid w:val="006B5386"/>
    <w:rsid w:val="006B54C4"/>
    <w:rsid w:val="006B5948"/>
    <w:rsid w:val="006B5A17"/>
    <w:rsid w:val="006B5A80"/>
    <w:rsid w:val="006B5B02"/>
    <w:rsid w:val="006B5E47"/>
    <w:rsid w:val="006B6117"/>
    <w:rsid w:val="006B61D5"/>
    <w:rsid w:val="006B6265"/>
    <w:rsid w:val="006B63B8"/>
    <w:rsid w:val="006B6525"/>
    <w:rsid w:val="006B66D7"/>
    <w:rsid w:val="006B66DC"/>
    <w:rsid w:val="006B67E9"/>
    <w:rsid w:val="006B69E6"/>
    <w:rsid w:val="006B6E2F"/>
    <w:rsid w:val="006B6E68"/>
    <w:rsid w:val="006B705D"/>
    <w:rsid w:val="006B72F3"/>
    <w:rsid w:val="006B7546"/>
    <w:rsid w:val="006B75A6"/>
    <w:rsid w:val="006B790F"/>
    <w:rsid w:val="006B7C5F"/>
    <w:rsid w:val="006B7F1F"/>
    <w:rsid w:val="006C032F"/>
    <w:rsid w:val="006C08AF"/>
    <w:rsid w:val="006C0B26"/>
    <w:rsid w:val="006C134A"/>
    <w:rsid w:val="006C142F"/>
    <w:rsid w:val="006C14DD"/>
    <w:rsid w:val="006C1597"/>
    <w:rsid w:val="006C1817"/>
    <w:rsid w:val="006C1919"/>
    <w:rsid w:val="006C1BE3"/>
    <w:rsid w:val="006C20D1"/>
    <w:rsid w:val="006C21D8"/>
    <w:rsid w:val="006C22F0"/>
    <w:rsid w:val="006C26F4"/>
    <w:rsid w:val="006C288B"/>
    <w:rsid w:val="006C29D7"/>
    <w:rsid w:val="006C2DFE"/>
    <w:rsid w:val="006C2E1B"/>
    <w:rsid w:val="006C33A9"/>
    <w:rsid w:val="006C33E7"/>
    <w:rsid w:val="006C3562"/>
    <w:rsid w:val="006C35B1"/>
    <w:rsid w:val="006C3770"/>
    <w:rsid w:val="006C38BE"/>
    <w:rsid w:val="006C397B"/>
    <w:rsid w:val="006C3A60"/>
    <w:rsid w:val="006C3C73"/>
    <w:rsid w:val="006C3CF8"/>
    <w:rsid w:val="006C3F66"/>
    <w:rsid w:val="006C3FC8"/>
    <w:rsid w:val="006C402E"/>
    <w:rsid w:val="006C4251"/>
    <w:rsid w:val="006C4258"/>
    <w:rsid w:val="006C444C"/>
    <w:rsid w:val="006C4A2D"/>
    <w:rsid w:val="006C4B6F"/>
    <w:rsid w:val="006C51F3"/>
    <w:rsid w:val="006C52D1"/>
    <w:rsid w:val="006C52DC"/>
    <w:rsid w:val="006C543D"/>
    <w:rsid w:val="006C577F"/>
    <w:rsid w:val="006C58B4"/>
    <w:rsid w:val="006C5BA6"/>
    <w:rsid w:val="006C6E8B"/>
    <w:rsid w:val="006C7037"/>
    <w:rsid w:val="006C74AA"/>
    <w:rsid w:val="006C7960"/>
    <w:rsid w:val="006C798A"/>
    <w:rsid w:val="006C7D66"/>
    <w:rsid w:val="006C7D78"/>
    <w:rsid w:val="006C7E02"/>
    <w:rsid w:val="006C7E92"/>
    <w:rsid w:val="006C7ED6"/>
    <w:rsid w:val="006C7F91"/>
    <w:rsid w:val="006D01F0"/>
    <w:rsid w:val="006D08ED"/>
    <w:rsid w:val="006D0B5E"/>
    <w:rsid w:val="006D0C9B"/>
    <w:rsid w:val="006D0D19"/>
    <w:rsid w:val="006D0E2B"/>
    <w:rsid w:val="006D10E6"/>
    <w:rsid w:val="006D1196"/>
    <w:rsid w:val="006D13A5"/>
    <w:rsid w:val="006D144F"/>
    <w:rsid w:val="006D17DF"/>
    <w:rsid w:val="006D1911"/>
    <w:rsid w:val="006D194C"/>
    <w:rsid w:val="006D1CF9"/>
    <w:rsid w:val="006D1F68"/>
    <w:rsid w:val="006D214D"/>
    <w:rsid w:val="006D2518"/>
    <w:rsid w:val="006D26A4"/>
    <w:rsid w:val="006D27A4"/>
    <w:rsid w:val="006D2923"/>
    <w:rsid w:val="006D2AA7"/>
    <w:rsid w:val="006D304F"/>
    <w:rsid w:val="006D312A"/>
    <w:rsid w:val="006D328F"/>
    <w:rsid w:val="006D33AA"/>
    <w:rsid w:val="006D36DB"/>
    <w:rsid w:val="006D38EE"/>
    <w:rsid w:val="006D3902"/>
    <w:rsid w:val="006D3946"/>
    <w:rsid w:val="006D3AF8"/>
    <w:rsid w:val="006D3CA9"/>
    <w:rsid w:val="006D3CCF"/>
    <w:rsid w:val="006D40DB"/>
    <w:rsid w:val="006D41B5"/>
    <w:rsid w:val="006D4770"/>
    <w:rsid w:val="006D4927"/>
    <w:rsid w:val="006D49CD"/>
    <w:rsid w:val="006D4A1D"/>
    <w:rsid w:val="006D4B2B"/>
    <w:rsid w:val="006D4D3F"/>
    <w:rsid w:val="006D4F64"/>
    <w:rsid w:val="006D5366"/>
    <w:rsid w:val="006D5761"/>
    <w:rsid w:val="006D5C14"/>
    <w:rsid w:val="006D5E1D"/>
    <w:rsid w:val="006D62FF"/>
    <w:rsid w:val="006D6565"/>
    <w:rsid w:val="006D66B5"/>
    <w:rsid w:val="006D695F"/>
    <w:rsid w:val="006D6C74"/>
    <w:rsid w:val="006D7351"/>
    <w:rsid w:val="006D73F2"/>
    <w:rsid w:val="006D74A8"/>
    <w:rsid w:val="006D763C"/>
    <w:rsid w:val="006D77E7"/>
    <w:rsid w:val="006D78E7"/>
    <w:rsid w:val="006D7A33"/>
    <w:rsid w:val="006D7BF3"/>
    <w:rsid w:val="006D7C1C"/>
    <w:rsid w:val="006D7CBE"/>
    <w:rsid w:val="006D7D77"/>
    <w:rsid w:val="006E0222"/>
    <w:rsid w:val="006E02D1"/>
    <w:rsid w:val="006E0376"/>
    <w:rsid w:val="006E0550"/>
    <w:rsid w:val="006E0732"/>
    <w:rsid w:val="006E0750"/>
    <w:rsid w:val="006E0866"/>
    <w:rsid w:val="006E09ED"/>
    <w:rsid w:val="006E0AB5"/>
    <w:rsid w:val="006E0DF9"/>
    <w:rsid w:val="006E0F0B"/>
    <w:rsid w:val="006E1401"/>
    <w:rsid w:val="006E154C"/>
    <w:rsid w:val="006E1630"/>
    <w:rsid w:val="006E1753"/>
    <w:rsid w:val="006E1A3D"/>
    <w:rsid w:val="006E1C31"/>
    <w:rsid w:val="006E1CCA"/>
    <w:rsid w:val="006E1D78"/>
    <w:rsid w:val="006E20A0"/>
    <w:rsid w:val="006E2392"/>
    <w:rsid w:val="006E2705"/>
    <w:rsid w:val="006E28A9"/>
    <w:rsid w:val="006E2A35"/>
    <w:rsid w:val="006E2FB0"/>
    <w:rsid w:val="006E372B"/>
    <w:rsid w:val="006E3749"/>
    <w:rsid w:val="006E3A2E"/>
    <w:rsid w:val="006E3BDD"/>
    <w:rsid w:val="006E3C4D"/>
    <w:rsid w:val="006E3CD0"/>
    <w:rsid w:val="006E3D3B"/>
    <w:rsid w:val="006E3D7C"/>
    <w:rsid w:val="006E3F5C"/>
    <w:rsid w:val="006E4341"/>
    <w:rsid w:val="006E4520"/>
    <w:rsid w:val="006E4C2B"/>
    <w:rsid w:val="006E4C89"/>
    <w:rsid w:val="006E4CCE"/>
    <w:rsid w:val="006E4D58"/>
    <w:rsid w:val="006E548D"/>
    <w:rsid w:val="006E55F7"/>
    <w:rsid w:val="006E5758"/>
    <w:rsid w:val="006E586B"/>
    <w:rsid w:val="006E59C7"/>
    <w:rsid w:val="006E5EFE"/>
    <w:rsid w:val="006E60C4"/>
    <w:rsid w:val="006E64F2"/>
    <w:rsid w:val="006E65CA"/>
    <w:rsid w:val="006E66EE"/>
    <w:rsid w:val="006E67EF"/>
    <w:rsid w:val="006E6842"/>
    <w:rsid w:val="006E6C95"/>
    <w:rsid w:val="006E7050"/>
    <w:rsid w:val="006E729D"/>
    <w:rsid w:val="006E749F"/>
    <w:rsid w:val="006E74BD"/>
    <w:rsid w:val="006E752B"/>
    <w:rsid w:val="006E77AA"/>
    <w:rsid w:val="006E78D2"/>
    <w:rsid w:val="006E7A25"/>
    <w:rsid w:val="006E7A2F"/>
    <w:rsid w:val="006E7BB0"/>
    <w:rsid w:val="006E7D2D"/>
    <w:rsid w:val="006E7EAD"/>
    <w:rsid w:val="006E7FAB"/>
    <w:rsid w:val="006F03DD"/>
    <w:rsid w:val="006F0466"/>
    <w:rsid w:val="006F04F7"/>
    <w:rsid w:val="006F07F6"/>
    <w:rsid w:val="006F0894"/>
    <w:rsid w:val="006F08DF"/>
    <w:rsid w:val="006F0D0A"/>
    <w:rsid w:val="006F11DC"/>
    <w:rsid w:val="006F1539"/>
    <w:rsid w:val="006F1584"/>
    <w:rsid w:val="006F15BB"/>
    <w:rsid w:val="006F16C1"/>
    <w:rsid w:val="006F1736"/>
    <w:rsid w:val="006F1AFC"/>
    <w:rsid w:val="006F1D4D"/>
    <w:rsid w:val="006F2515"/>
    <w:rsid w:val="006F258C"/>
    <w:rsid w:val="006F2A20"/>
    <w:rsid w:val="006F30C8"/>
    <w:rsid w:val="006F3547"/>
    <w:rsid w:val="006F3A0E"/>
    <w:rsid w:val="006F3E96"/>
    <w:rsid w:val="006F3EE0"/>
    <w:rsid w:val="006F3F4E"/>
    <w:rsid w:val="006F3F65"/>
    <w:rsid w:val="006F412B"/>
    <w:rsid w:val="006F4374"/>
    <w:rsid w:val="006F45B1"/>
    <w:rsid w:val="006F4F4F"/>
    <w:rsid w:val="006F5346"/>
    <w:rsid w:val="006F5368"/>
    <w:rsid w:val="006F5530"/>
    <w:rsid w:val="006F57B7"/>
    <w:rsid w:val="006F5C12"/>
    <w:rsid w:val="006F5C5E"/>
    <w:rsid w:val="006F6257"/>
    <w:rsid w:val="006F63AD"/>
    <w:rsid w:val="006F641C"/>
    <w:rsid w:val="006F6558"/>
    <w:rsid w:val="006F6B8F"/>
    <w:rsid w:val="006F6C93"/>
    <w:rsid w:val="006F6EB8"/>
    <w:rsid w:val="006F711A"/>
    <w:rsid w:val="006F73F0"/>
    <w:rsid w:val="006F7939"/>
    <w:rsid w:val="006F7AB2"/>
    <w:rsid w:val="006F7B35"/>
    <w:rsid w:val="006F7C29"/>
    <w:rsid w:val="006F7C78"/>
    <w:rsid w:val="006F7E0F"/>
    <w:rsid w:val="0070020F"/>
    <w:rsid w:val="00700519"/>
    <w:rsid w:val="00700772"/>
    <w:rsid w:val="00700B86"/>
    <w:rsid w:val="00700F81"/>
    <w:rsid w:val="007013EA"/>
    <w:rsid w:val="00701594"/>
    <w:rsid w:val="00701624"/>
    <w:rsid w:val="007016B3"/>
    <w:rsid w:val="00701983"/>
    <w:rsid w:val="00701CCF"/>
    <w:rsid w:val="00701CDF"/>
    <w:rsid w:val="00702004"/>
    <w:rsid w:val="007021E6"/>
    <w:rsid w:val="0070262F"/>
    <w:rsid w:val="00702639"/>
    <w:rsid w:val="007028EE"/>
    <w:rsid w:val="00702C2D"/>
    <w:rsid w:val="007032CA"/>
    <w:rsid w:val="007037F0"/>
    <w:rsid w:val="00703AEF"/>
    <w:rsid w:val="00703B30"/>
    <w:rsid w:val="00703B37"/>
    <w:rsid w:val="00703C0F"/>
    <w:rsid w:val="00703CF1"/>
    <w:rsid w:val="00703E96"/>
    <w:rsid w:val="00703F30"/>
    <w:rsid w:val="00703F96"/>
    <w:rsid w:val="00703FF5"/>
    <w:rsid w:val="0070438D"/>
    <w:rsid w:val="007044A3"/>
    <w:rsid w:val="0070458F"/>
    <w:rsid w:val="007047F8"/>
    <w:rsid w:val="007048F4"/>
    <w:rsid w:val="00704F1F"/>
    <w:rsid w:val="00704F4F"/>
    <w:rsid w:val="00704F7D"/>
    <w:rsid w:val="00705177"/>
    <w:rsid w:val="0070529D"/>
    <w:rsid w:val="0070577A"/>
    <w:rsid w:val="00705902"/>
    <w:rsid w:val="0070617E"/>
    <w:rsid w:val="00706548"/>
    <w:rsid w:val="007065EF"/>
    <w:rsid w:val="00706A13"/>
    <w:rsid w:val="00706D2E"/>
    <w:rsid w:val="00706F34"/>
    <w:rsid w:val="00707308"/>
    <w:rsid w:val="007074C6"/>
    <w:rsid w:val="0070756F"/>
    <w:rsid w:val="007075F8"/>
    <w:rsid w:val="00707612"/>
    <w:rsid w:val="0070782F"/>
    <w:rsid w:val="00707A33"/>
    <w:rsid w:val="00707E1F"/>
    <w:rsid w:val="00707E97"/>
    <w:rsid w:val="00710155"/>
    <w:rsid w:val="00710292"/>
    <w:rsid w:val="0071049D"/>
    <w:rsid w:val="00710D34"/>
    <w:rsid w:val="00710E84"/>
    <w:rsid w:val="00710EE7"/>
    <w:rsid w:val="00711226"/>
    <w:rsid w:val="00711244"/>
    <w:rsid w:val="00711719"/>
    <w:rsid w:val="00711C95"/>
    <w:rsid w:val="00711CA8"/>
    <w:rsid w:val="00711D0C"/>
    <w:rsid w:val="00711EA3"/>
    <w:rsid w:val="00711F0C"/>
    <w:rsid w:val="0071216B"/>
    <w:rsid w:val="00712856"/>
    <w:rsid w:val="00712C71"/>
    <w:rsid w:val="00713005"/>
    <w:rsid w:val="007132C0"/>
    <w:rsid w:val="007133C6"/>
    <w:rsid w:val="00713974"/>
    <w:rsid w:val="00713AC2"/>
    <w:rsid w:val="0071412A"/>
    <w:rsid w:val="007141DE"/>
    <w:rsid w:val="00714206"/>
    <w:rsid w:val="0071480B"/>
    <w:rsid w:val="00714863"/>
    <w:rsid w:val="00714B38"/>
    <w:rsid w:val="00714B64"/>
    <w:rsid w:val="00714C84"/>
    <w:rsid w:val="00714CE7"/>
    <w:rsid w:val="00715078"/>
    <w:rsid w:val="007150CD"/>
    <w:rsid w:val="007153C6"/>
    <w:rsid w:val="00715446"/>
    <w:rsid w:val="0071549F"/>
    <w:rsid w:val="0071551F"/>
    <w:rsid w:val="00715662"/>
    <w:rsid w:val="007156C9"/>
    <w:rsid w:val="007158A4"/>
    <w:rsid w:val="00715A21"/>
    <w:rsid w:val="00716058"/>
    <w:rsid w:val="00716146"/>
    <w:rsid w:val="00716887"/>
    <w:rsid w:val="00716BBC"/>
    <w:rsid w:val="00716DAD"/>
    <w:rsid w:val="00716F5A"/>
    <w:rsid w:val="0071710E"/>
    <w:rsid w:val="00717140"/>
    <w:rsid w:val="007171F8"/>
    <w:rsid w:val="007172A0"/>
    <w:rsid w:val="007172F1"/>
    <w:rsid w:val="007173B8"/>
    <w:rsid w:val="00717681"/>
    <w:rsid w:val="0071782C"/>
    <w:rsid w:val="00717A0E"/>
    <w:rsid w:val="00717C53"/>
    <w:rsid w:val="00720285"/>
    <w:rsid w:val="00720793"/>
    <w:rsid w:val="007208D6"/>
    <w:rsid w:val="00720D95"/>
    <w:rsid w:val="007211AD"/>
    <w:rsid w:val="00721582"/>
    <w:rsid w:val="00721773"/>
    <w:rsid w:val="00721A67"/>
    <w:rsid w:val="00721A8B"/>
    <w:rsid w:val="00721AAC"/>
    <w:rsid w:val="00721D5A"/>
    <w:rsid w:val="007220B5"/>
    <w:rsid w:val="00722123"/>
    <w:rsid w:val="00722521"/>
    <w:rsid w:val="00722920"/>
    <w:rsid w:val="00722AC8"/>
    <w:rsid w:val="00722E49"/>
    <w:rsid w:val="00722FF6"/>
    <w:rsid w:val="00723073"/>
    <w:rsid w:val="007230EF"/>
    <w:rsid w:val="0072324D"/>
    <w:rsid w:val="00723255"/>
    <w:rsid w:val="0072329C"/>
    <w:rsid w:val="007237D2"/>
    <w:rsid w:val="0072380A"/>
    <w:rsid w:val="007239C4"/>
    <w:rsid w:val="00723A2A"/>
    <w:rsid w:val="00723BDD"/>
    <w:rsid w:val="00723FFA"/>
    <w:rsid w:val="007240C0"/>
    <w:rsid w:val="007242C6"/>
    <w:rsid w:val="0072433A"/>
    <w:rsid w:val="00724536"/>
    <w:rsid w:val="0072469F"/>
    <w:rsid w:val="00724798"/>
    <w:rsid w:val="00724950"/>
    <w:rsid w:val="00724A28"/>
    <w:rsid w:val="00724EE5"/>
    <w:rsid w:val="00725011"/>
    <w:rsid w:val="007251B2"/>
    <w:rsid w:val="007252F1"/>
    <w:rsid w:val="0072536B"/>
    <w:rsid w:val="007255CF"/>
    <w:rsid w:val="0072566E"/>
    <w:rsid w:val="00725733"/>
    <w:rsid w:val="00725AA8"/>
    <w:rsid w:val="00725C32"/>
    <w:rsid w:val="00725E11"/>
    <w:rsid w:val="00725F05"/>
    <w:rsid w:val="007261A0"/>
    <w:rsid w:val="007262F9"/>
    <w:rsid w:val="007265EB"/>
    <w:rsid w:val="00726B90"/>
    <w:rsid w:val="00726E7B"/>
    <w:rsid w:val="00726FA2"/>
    <w:rsid w:val="007272A0"/>
    <w:rsid w:val="007272AE"/>
    <w:rsid w:val="0072754A"/>
    <w:rsid w:val="007277A1"/>
    <w:rsid w:val="00727898"/>
    <w:rsid w:val="00727931"/>
    <w:rsid w:val="00727F53"/>
    <w:rsid w:val="007302C7"/>
    <w:rsid w:val="00730523"/>
    <w:rsid w:val="00730536"/>
    <w:rsid w:val="007307A0"/>
    <w:rsid w:val="00730940"/>
    <w:rsid w:val="00731346"/>
    <w:rsid w:val="00731544"/>
    <w:rsid w:val="00731B3D"/>
    <w:rsid w:val="00731DE8"/>
    <w:rsid w:val="00731F21"/>
    <w:rsid w:val="0073224C"/>
    <w:rsid w:val="007322C2"/>
    <w:rsid w:val="0073234F"/>
    <w:rsid w:val="00732477"/>
    <w:rsid w:val="00732574"/>
    <w:rsid w:val="007325B2"/>
    <w:rsid w:val="007329B7"/>
    <w:rsid w:val="00732BA1"/>
    <w:rsid w:val="00732BE5"/>
    <w:rsid w:val="00733160"/>
    <w:rsid w:val="00733210"/>
    <w:rsid w:val="00733460"/>
    <w:rsid w:val="007335F1"/>
    <w:rsid w:val="007337AF"/>
    <w:rsid w:val="00733D1B"/>
    <w:rsid w:val="007340CF"/>
    <w:rsid w:val="007341AA"/>
    <w:rsid w:val="0073424D"/>
    <w:rsid w:val="00734443"/>
    <w:rsid w:val="00734540"/>
    <w:rsid w:val="007348E4"/>
    <w:rsid w:val="00734904"/>
    <w:rsid w:val="00734C0C"/>
    <w:rsid w:val="00734DE5"/>
    <w:rsid w:val="00735043"/>
    <w:rsid w:val="00735316"/>
    <w:rsid w:val="007359C0"/>
    <w:rsid w:val="00735FD4"/>
    <w:rsid w:val="007361C5"/>
    <w:rsid w:val="007368F4"/>
    <w:rsid w:val="007369E2"/>
    <w:rsid w:val="00736A2E"/>
    <w:rsid w:val="00736AD5"/>
    <w:rsid w:val="00736E42"/>
    <w:rsid w:val="00736F9D"/>
    <w:rsid w:val="00737106"/>
    <w:rsid w:val="007371D8"/>
    <w:rsid w:val="0073733C"/>
    <w:rsid w:val="0073748D"/>
    <w:rsid w:val="007378B0"/>
    <w:rsid w:val="00737E8D"/>
    <w:rsid w:val="00740D95"/>
    <w:rsid w:val="00740F3A"/>
    <w:rsid w:val="0074111E"/>
    <w:rsid w:val="00741285"/>
    <w:rsid w:val="007415A5"/>
    <w:rsid w:val="007418FD"/>
    <w:rsid w:val="00741A20"/>
    <w:rsid w:val="00741A89"/>
    <w:rsid w:val="00741B41"/>
    <w:rsid w:val="00741D4A"/>
    <w:rsid w:val="00742055"/>
    <w:rsid w:val="00742317"/>
    <w:rsid w:val="007423CC"/>
    <w:rsid w:val="007425F7"/>
    <w:rsid w:val="00742931"/>
    <w:rsid w:val="00742F32"/>
    <w:rsid w:val="00743255"/>
    <w:rsid w:val="00743262"/>
    <w:rsid w:val="00743409"/>
    <w:rsid w:val="0074348E"/>
    <w:rsid w:val="007434BA"/>
    <w:rsid w:val="007436D5"/>
    <w:rsid w:val="00743870"/>
    <w:rsid w:val="00743DAF"/>
    <w:rsid w:val="00743E97"/>
    <w:rsid w:val="00743FBF"/>
    <w:rsid w:val="00744072"/>
    <w:rsid w:val="007440E1"/>
    <w:rsid w:val="007441E3"/>
    <w:rsid w:val="00744562"/>
    <w:rsid w:val="00744D9F"/>
    <w:rsid w:val="00744E2B"/>
    <w:rsid w:val="00744FA2"/>
    <w:rsid w:val="007453B3"/>
    <w:rsid w:val="0074582E"/>
    <w:rsid w:val="00745D32"/>
    <w:rsid w:val="00745DC0"/>
    <w:rsid w:val="00745FA3"/>
    <w:rsid w:val="00745FEC"/>
    <w:rsid w:val="00746424"/>
    <w:rsid w:val="00746469"/>
    <w:rsid w:val="007464C2"/>
    <w:rsid w:val="0074650B"/>
    <w:rsid w:val="00746571"/>
    <w:rsid w:val="007467FC"/>
    <w:rsid w:val="00746AC9"/>
    <w:rsid w:val="00746BC3"/>
    <w:rsid w:val="00746EF9"/>
    <w:rsid w:val="00746F15"/>
    <w:rsid w:val="0074739A"/>
    <w:rsid w:val="0074739F"/>
    <w:rsid w:val="007473B0"/>
    <w:rsid w:val="00747B33"/>
    <w:rsid w:val="00747DF6"/>
    <w:rsid w:val="00747E82"/>
    <w:rsid w:val="00750468"/>
    <w:rsid w:val="00750562"/>
    <w:rsid w:val="0075091D"/>
    <w:rsid w:val="00750937"/>
    <w:rsid w:val="00750A22"/>
    <w:rsid w:val="00750A45"/>
    <w:rsid w:val="00750A6F"/>
    <w:rsid w:val="00750DD3"/>
    <w:rsid w:val="0075159D"/>
    <w:rsid w:val="007515B0"/>
    <w:rsid w:val="00751888"/>
    <w:rsid w:val="0075196F"/>
    <w:rsid w:val="00751AEF"/>
    <w:rsid w:val="00751B06"/>
    <w:rsid w:val="00751BE8"/>
    <w:rsid w:val="00752121"/>
    <w:rsid w:val="007523BF"/>
    <w:rsid w:val="007523C5"/>
    <w:rsid w:val="00752537"/>
    <w:rsid w:val="007527F4"/>
    <w:rsid w:val="00752952"/>
    <w:rsid w:val="00752F32"/>
    <w:rsid w:val="00753207"/>
    <w:rsid w:val="00753AE8"/>
    <w:rsid w:val="00753CB1"/>
    <w:rsid w:val="00754022"/>
    <w:rsid w:val="007541DF"/>
    <w:rsid w:val="007546E2"/>
    <w:rsid w:val="00754753"/>
    <w:rsid w:val="0075493D"/>
    <w:rsid w:val="00754C96"/>
    <w:rsid w:val="00754E3A"/>
    <w:rsid w:val="007551B7"/>
    <w:rsid w:val="0075537B"/>
    <w:rsid w:val="00755469"/>
    <w:rsid w:val="00755568"/>
    <w:rsid w:val="007556BF"/>
    <w:rsid w:val="007557A1"/>
    <w:rsid w:val="007559F5"/>
    <w:rsid w:val="00756242"/>
    <w:rsid w:val="00756645"/>
    <w:rsid w:val="007567DF"/>
    <w:rsid w:val="0075680C"/>
    <w:rsid w:val="007569A5"/>
    <w:rsid w:val="00756A48"/>
    <w:rsid w:val="00756A88"/>
    <w:rsid w:val="00756B9B"/>
    <w:rsid w:val="00756D34"/>
    <w:rsid w:val="0075713F"/>
    <w:rsid w:val="007571B7"/>
    <w:rsid w:val="007574EE"/>
    <w:rsid w:val="00757757"/>
    <w:rsid w:val="00757BDD"/>
    <w:rsid w:val="00757C24"/>
    <w:rsid w:val="00757E77"/>
    <w:rsid w:val="00757F19"/>
    <w:rsid w:val="00760015"/>
    <w:rsid w:val="007603C0"/>
    <w:rsid w:val="00760A0D"/>
    <w:rsid w:val="00760B82"/>
    <w:rsid w:val="00760BFC"/>
    <w:rsid w:val="00760F7D"/>
    <w:rsid w:val="0076104D"/>
    <w:rsid w:val="007610A1"/>
    <w:rsid w:val="007612E0"/>
    <w:rsid w:val="00761430"/>
    <w:rsid w:val="00761501"/>
    <w:rsid w:val="00761F10"/>
    <w:rsid w:val="00761FBE"/>
    <w:rsid w:val="00761FC6"/>
    <w:rsid w:val="0076229D"/>
    <w:rsid w:val="007622E9"/>
    <w:rsid w:val="0076248A"/>
    <w:rsid w:val="00762A0C"/>
    <w:rsid w:val="00762CC3"/>
    <w:rsid w:val="00762F4C"/>
    <w:rsid w:val="00763220"/>
    <w:rsid w:val="007633B5"/>
    <w:rsid w:val="00763527"/>
    <w:rsid w:val="007636AB"/>
    <w:rsid w:val="00763773"/>
    <w:rsid w:val="007638A3"/>
    <w:rsid w:val="007639B2"/>
    <w:rsid w:val="00763CF7"/>
    <w:rsid w:val="007641AD"/>
    <w:rsid w:val="007641D5"/>
    <w:rsid w:val="00764BEF"/>
    <w:rsid w:val="00764C54"/>
    <w:rsid w:val="00764D5D"/>
    <w:rsid w:val="007657FB"/>
    <w:rsid w:val="00765BE4"/>
    <w:rsid w:val="00765CF3"/>
    <w:rsid w:val="007660FF"/>
    <w:rsid w:val="00766443"/>
    <w:rsid w:val="007664E1"/>
    <w:rsid w:val="0076654F"/>
    <w:rsid w:val="00766569"/>
    <w:rsid w:val="00766D56"/>
    <w:rsid w:val="007670AB"/>
    <w:rsid w:val="007671D7"/>
    <w:rsid w:val="007671D9"/>
    <w:rsid w:val="00767A00"/>
    <w:rsid w:val="00767BD0"/>
    <w:rsid w:val="00767C31"/>
    <w:rsid w:val="00767DF2"/>
    <w:rsid w:val="00770024"/>
    <w:rsid w:val="007700D4"/>
    <w:rsid w:val="0077035F"/>
    <w:rsid w:val="0077048E"/>
    <w:rsid w:val="0077050F"/>
    <w:rsid w:val="00770571"/>
    <w:rsid w:val="007705A4"/>
    <w:rsid w:val="0077077A"/>
    <w:rsid w:val="00770795"/>
    <w:rsid w:val="007707E1"/>
    <w:rsid w:val="00770EBA"/>
    <w:rsid w:val="007712F7"/>
    <w:rsid w:val="00771B88"/>
    <w:rsid w:val="00771C3E"/>
    <w:rsid w:val="00771FA2"/>
    <w:rsid w:val="0077275F"/>
    <w:rsid w:val="00772956"/>
    <w:rsid w:val="00772C2D"/>
    <w:rsid w:val="00772F43"/>
    <w:rsid w:val="00772F77"/>
    <w:rsid w:val="007734E8"/>
    <w:rsid w:val="00773AB3"/>
    <w:rsid w:val="00773B4A"/>
    <w:rsid w:val="00773B60"/>
    <w:rsid w:val="00773D7D"/>
    <w:rsid w:val="00774090"/>
    <w:rsid w:val="00774175"/>
    <w:rsid w:val="00774287"/>
    <w:rsid w:val="00774305"/>
    <w:rsid w:val="00774A3A"/>
    <w:rsid w:val="00774A82"/>
    <w:rsid w:val="00774AB7"/>
    <w:rsid w:val="00774CBA"/>
    <w:rsid w:val="00774F8C"/>
    <w:rsid w:val="007752E8"/>
    <w:rsid w:val="00775489"/>
    <w:rsid w:val="0077577D"/>
    <w:rsid w:val="00775873"/>
    <w:rsid w:val="0077588B"/>
    <w:rsid w:val="00775D26"/>
    <w:rsid w:val="00775F71"/>
    <w:rsid w:val="0077606A"/>
    <w:rsid w:val="007762D9"/>
    <w:rsid w:val="00776352"/>
    <w:rsid w:val="00776401"/>
    <w:rsid w:val="0077640F"/>
    <w:rsid w:val="00776902"/>
    <w:rsid w:val="00776A05"/>
    <w:rsid w:val="00776ABC"/>
    <w:rsid w:val="00776B02"/>
    <w:rsid w:val="00776F40"/>
    <w:rsid w:val="00776FD6"/>
    <w:rsid w:val="00777070"/>
    <w:rsid w:val="00777138"/>
    <w:rsid w:val="0077718E"/>
    <w:rsid w:val="00777430"/>
    <w:rsid w:val="0077791F"/>
    <w:rsid w:val="00777DA3"/>
    <w:rsid w:val="007800ED"/>
    <w:rsid w:val="0078064D"/>
    <w:rsid w:val="00780981"/>
    <w:rsid w:val="00780B09"/>
    <w:rsid w:val="00780DE1"/>
    <w:rsid w:val="00780F72"/>
    <w:rsid w:val="00781930"/>
    <w:rsid w:val="00781AA5"/>
    <w:rsid w:val="00781F0E"/>
    <w:rsid w:val="007821FA"/>
    <w:rsid w:val="00782274"/>
    <w:rsid w:val="00782597"/>
    <w:rsid w:val="00782BE5"/>
    <w:rsid w:val="00782C3D"/>
    <w:rsid w:val="0078315B"/>
    <w:rsid w:val="0078353A"/>
    <w:rsid w:val="00783746"/>
    <w:rsid w:val="007838FE"/>
    <w:rsid w:val="00783C68"/>
    <w:rsid w:val="00783E75"/>
    <w:rsid w:val="00783F51"/>
    <w:rsid w:val="007841EF"/>
    <w:rsid w:val="0078487F"/>
    <w:rsid w:val="00784A02"/>
    <w:rsid w:val="00784A80"/>
    <w:rsid w:val="00784D4A"/>
    <w:rsid w:val="00784E0B"/>
    <w:rsid w:val="00784E1C"/>
    <w:rsid w:val="00784E8D"/>
    <w:rsid w:val="00784EC4"/>
    <w:rsid w:val="00784FC0"/>
    <w:rsid w:val="0078500D"/>
    <w:rsid w:val="00785576"/>
    <w:rsid w:val="007858FD"/>
    <w:rsid w:val="00785A30"/>
    <w:rsid w:val="00785B7E"/>
    <w:rsid w:val="00785C31"/>
    <w:rsid w:val="00785C5E"/>
    <w:rsid w:val="00785CD4"/>
    <w:rsid w:val="0078614A"/>
    <w:rsid w:val="007861FF"/>
    <w:rsid w:val="0078644F"/>
    <w:rsid w:val="007867A7"/>
    <w:rsid w:val="007868B3"/>
    <w:rsid w:val="00786920"/>
    <w:rsid w:val="00786A72"/>
    <w:rsid w:val="00786AC9"/>
    <w:rsid w:val="00786BF4"/>
    <w:rsid w:val="00786D57"/>
    <w:rsid w:val="00786E61"/>
    <w:rsid w:val="00786EA5"/>
    <w:rsid w:val="0078722F"/>
    <w:rsid w:val="007873B4"/>
    <w:rsid w:val="007876B9"/>
    <w:rsid w:val="007876EF"/>
    <w:rsid w:val="00787714"/>
    <w:rsid w:val="00787754"/>
    <w:rsid w:val="00787832"/>
    <w:rsid w:val="00787B12"/>
    <w:rsid w:val="00787B14"/>
    <w:rsid w:val="0079032C"/>
    <w:rsid w:val="007904CB"/>
    <w:rsid w:val="00790657"/>
    <w:rsid w:val="007909A5"/>
    <w:rsid w:val="00790A73"/>
    <w:rsid w:val="00790C8A"/>
    <w:rsid w:val="00790FAE"/>
    <w:rsid w:val="00791085"/>
    <w:rsid w:val="007914C8"/>
    <w:rsid w:val="00791A5F"/>
    <w:rsid w:val="00791BBA"/>
    <w:rsid w:val="00791CE4"/>
    <w:rsid w:val="00791D26"/>
    <w:rsid w:val="007923E4"/>
    <w:rsid w:val="00792562"/>
    <w:rsid w:val="007925B1"/>
    <w:rsid w:val="0079265B"/>
    <w:rsid w:val="00792667"/>
    <w:rsid w:val="007926ED"/>
    <w:rsid w:val="00792737"/>
    <w:rsid w:val="00792738"/>
    <w:rsid w:val="00792777"/>
    <w:rsid w:val="00792823"/>
    <w:rsid w:val="00792AB8"/>
    <w:rsid w:val="00792F08"/>
    <w:rsid w:val="0079314F"/>
    <w:rsid w:val="007931B1"/>
    <w:rsid w:val="00793268"/>
    <w:rsid w:val="0079327A"/>
    <w:rsid w:val="00793704"/>
    <w:rsid w:val="007937EC"/>
    <w:rsid w:val="00793984"/>
    <w:rsid w:val="00793CBB"/>
    <w:rsid w:val="00794084"/>
    <w:rsid w:val="007943A9"/>
    <w:rsid w:val="00794434"/>
    <w:rsid w:val="007944CD"/>
    <w:rsid w:val="00794512"/>
    <w:rsid w:val="00794557"/>
    <w:rsid w:val="00794914"/>
    <w:rsid w:val="00794BD0"/>
    <w:rsid w:val="00794C46"/>
    <w:rsid w:val="007954C6"/>
    <w:rsid w:val="0079587F"/>
    <w:rsid w:val="00795968"/>
    <w:rsid w:val="00795A6E"/>
    <w:rsid w:val="00795AFC"/>
    <w:rsid w:val="0079609C"/>
    <w:rsid w:val="007960B9"/>
    <w:rsid w:val="00796237"/>
    <w:rsid w:val="00796268"/>
    <w:rsid w:val="007964B5"/>
    <w:rsid w:val="00796537"/>
    <w:rsid w:val="007966A6"/>
    <w:rsid w:val="0079677A"/>
    <w:rsid w:val="007967DE"/>
    <w:rsid w:val="007967E8"/>
    <w:rsid w:val="00796A0F"/>
    <w:rsid w:val="00796B99"/>
    <w:rsid w:val="00796D93"/>
    <w:rsid w:val="007970E6"/>
    <w:rsid w:val="0079714D"/>
    <w:rsid w:val="007976BC"/>
    <w:rsid w:val="007977A1"/>
    <w:rsid w:val="00797848"/>
    <w:rsid w:val="00797A36"/>
    <w:rsid w:val="00797A8F"/>
    <w:rsid w:val="00797DA8"/>
    <w:rsid w:val="00797DCC"/>
    <w:rsid w:val="007A008A"/>
    <w:rsid w:val="007A04B2"/>
    <w:rsid w:val="007A081B"/>
    <w:rsid w:val="007A0A9C"/>
    <w:rsid w:val="007A11B8"/>
    <w:rsid w:val="007A1313"/>
    <w:rsid w:val="007A1508"/>
    <w:rsid w:val="007A15CF"/>
    <w:rsid w:val="007A19FD"/>
    <w:rsid w:val="007A1C94"/>
    <w:rsid w:val="007A1D02"/>
    <w:rsid w:val="007A1F55"/>
    <w:rsid w:val="007A21CF"/>
    <w:rsid w:val="007A2314"/>
    <w:rsid w:val="007A2669"/>
    <w:rsid w:val="007A26F6"/>
    <w:rsid w:val="007A2886"/>
    <w:rsid w:val="007A288E"/>
    <w:rsid w:val="007A28CB"/>
    <w:rsid w:val="007A2BF8"/>
    <w:rsid w:val="007A2FDD"/>
    <w:rsid w:val="007A3687"/>
    <w:rsid w:val="007A3881"/>
    <w:rsid w:val="007A3BF5"/>
    <w:rsid w:val="007A3E7E"/>
    <w:rsid w:val="007A3FAC"/>
    <w:rsid w:val="007A4178"/>
    <w:rsid w:val="007A4204"/>
    <w:rsid w:val="007A43A9"/>
    <w:rsid w:val="007A43F6"/>
    <w:rsid w:val="007A4497"/>
    <w:rsid w:val="007A46DE"/>
    <w:rsid w:val="007A4756"/>
    <w:rsid w:val="007A4773"/>
    <w:rsid w:val="007A4BDD"/>
    <w:rsid w:val="007A4BDE"/>
    <w:rsid w:val="007A51F2"/>
    <w:rsid w:val="007A523B"/>
    <w:rsid w:val="007A5594"/>
    <w:rsid w:val="007A564C"/>
    <w:rsid w:val="007A5AA1"/>
    <w:rsid w:val="007A5C0A"/>
    <w:rsid w:val="007A5CA6"/>
    <w:rsid w:val="007A5E98"/>
    <w:rsid w:val="007A5F88"/>
    <w:rsid w:val="007A6100"/>
    <w:rsid w:val="007A6220"/>
    <w:rsid w:val="007A6283"/>
    <w:rsid w:val="007A6447"/>
    <w:rsid w:val="007A6F8A"/>
    <w:rsid w:val="007A723B"/>
    <w:rsid w:val="007A74A3"/>
    <w:rsid w:val="007A74BA"/>
    <w:rsid w:val="007A76C0"/>
    <w:rsid w:val="007A784F"/>
    <w:rsid w:val="007A7929"/>
    <w:rsid w:val="007A7EB4"/>
    <w:rsid w:val="007B075C"/>
    <w:rsid w:val="007B0810"/>
    <w:rsid w:val="007B0A4C"/>
    <w:rsid w:val="007B0BAB"/>
    <w:rsid w:val="007B131B"/>
    <w:rsid w:val="007B13F9"/>
    <w:rsid w:val="007B141E"/>
    <w:rsid w:val="007B1567"/>
    <w:rsid w:val="007B15DF"/>
    <w:rsid w:val="007B1A3E"/>
    <w:rsid w:val="007B1F99"/>
    <w:rsid w:val="007B2014"/>
    <w:rsid w:val="007B233B"/>
    <w:rsid w:val="007B23BB"/>
    <w:rsid w:val="007B257C"/>
    <w:rsid w:val="007B25EE"/>
    <w:rsid w:val="007B265A"/>
    <w:rsid w:val="007B2EF0"/>
    <w:rsid w:val="007B32B7"/>
    <w:rsid w:val="007B337D"/>
    <w:rsid w:val="007B343D"/>
    <w:rsid w:val="007B361F"/>
    <w:rsid w:val="007B3985"/>
    <w:rsid w:val="007B3A19"/>
    <w:rsid w:val="007B3ABA"/>
    <w:rsid w:val="007B3B5B"/>
    <w:rsid w:val="007B3D13"/>
    <w:rsid w:val="007B3DB3"/>
    <w:rsid w:val="007B44A3"/>
    <w:rsid w:val="007B45C8"/>
    <w:rsid w:val="007B4974"/>
    <w:rsid w:val="007B4D1A"/>
    <w:rsid w:val="007B4D33"/>
    <w:rsid w:val="007B50E0"/>
    <w:rsid w:val="007B51A9"/>
    <w:rsid w:val="007B5474"/>
    <w:rsid w:val="007B5582"/>
    <w:rsid w:val="007B5989"/>
    <w:rsid w:val="007B5AFD"/>
    <w:rsid w:val="007B5B37"/>
    <w:rsid w:val="007B5C25"/>
    <w:rsid w:val="007B5FA6"/>
    <w:rsid w:val="007B606A"/>
    <w:rsid w:val="007B60D9"/>
    <w:rsid w:val="007B6689"/>
    <w:rsid w:val="007B6836"/>
    <w:rsid w:val="007B6B7D"/>
    <w:rsid w:val="007B6B8E"/>
    <w:rsid w:val="007B6BDC"/>
    <w:rsid w:val="007B6D27"/>
    <w:rsid w:val="007B6EEE"/>
    <w:rsid w:val="007B74D2"/>
    <w:rsid w:val="007B7A8E"/>
    <w:rsid w:val="007B7AAE"/>
    <w:rsid w:val="007C026D"/>
    <w:rsid w:val="007C03D3"/>
    <w:rsid w:val="007C0572"/>
    <w:rsid w:val="007C08BA"/>
    <w:rsid w:val="007C0CA7"/>
    <w:rsid w:val="007C0CD1"/>
    <w:rsid w:val="007C0DBB"/>
    <w:rsid w:val="007C1582"/>
    <w:rsid w:val="007C1616"/>
    <w:rsid w:val="007C17CC"/>
    <w:rsid w:val="007C1A81"/>
    <w:rsid w:val="007C1B93"/>
    <w:rsid w:val="007C237C"/>
    <w:rsid w:val="007C2742"/>
    <w:rsid w:val="007C27A3"/>
    <w:rsid w:val="007C2883"/>
    <w:rsid w:val="007C2A35"/>
    <w:rsid w:val="007C2B58"/>
    <w:rsid w:val="007C2B8A"/>
    <w:rsid w:val="007C2B92"/>
    <w:rsid w:val="007C355C"/>
    <w:rsid w:val="007C3913"/>
    <w:rsid w:val="007C392E"/>
    <w:rsid w:val="007C3F08"/>
    <w:rsid w:val="007C435C"/>
    <w:rsid w:val="007C4408"/>
    <w:rsid w:val="007C454E"/>
    <w:rsid w:val="007C46A5"/>
    <w:rsid w:val="007C485D"/>
    <w:rsid w:val="007C4962"/>
    <w:rsid w:val="007C4AF8"/>
    <w:rsid w:val="007C4EA8"/>
    <w:rsid w:val="007C52B3"/>
    <w:rsid w:val="007C550D"/>
    <w:rsid w:val="007C557F"/>
    <w:rsid w:val="007C572F"/>
    <w:rsid w:val="007C5938"/>
    <w:rsid w:val="007C5A03"/>
    <w:rsid w:val="007C5FF2"/>
    <w:rsid w:val="007C6256"/>
    <w:rsid w:val="007C64AC"/>
    <w:rsid w:val="007C64FA"/>
    <w:rsid w:val="007C64FF"/>
    <w:rsid w:val="007C666D"/>
    <w:rsid w:val="007C682B"/>
    <w:rsid w:val="007C68A2"/>
    <w:rsid w:val="007C697A"/>
    <w:rsid w:val="007C6AB8"/>
    <w:rsid w:val="007C6AFF"/>
    <w:rsid w:val="007C70ED"/>
    <w:rsid w:val="007C71F2"/>
    <w:rsid w:val="007C7202"/>
    <w:rsid w:val="007C73D2"/>
    <w:rsid w:val="007C7430"/>
    <w:rsid w:val="007C751E"/>
    <w:rsid w:val="007C75F7"/>
    <w:rsid w:val="007C77BE"/>
    <w:rsid w:val="007C7AAD"/>
    <w:rsid w:val="007C7E9D"/>
    <w:rsid w:val="007D02ED"/>
    <w:rsid w:val="007D049F"/>
    <w:rsid w:val="007D05F6"/>
    <w:rsid w:val="007D0740"/>
    <w:rsid w:val="007D08F3"/>
    <w:rsid w:val="007D0A3D"/>
    <w:rsid w:val="007D0C55"/>
    <w:rsid w:val="007D0D0B"/>
    <w:rsid w:val="007D16F0"/>
    <w:rsid w:val="007D1976"/>
    <w:rsid w:val="007D1A6A"/>
    <w:rsid w:val="007D1B5C"/>
    <w:rsid w:val="007D1F97"/>
    <w:rsid w:val="007D2674"/>
    <w:rsid w:val="007D2B59"/>
    <w:rsid w:val="007D2C3C"/>
    <w:rsid w:val="007D2E6A"/>
    <w:rsid w:val="007D2EBA"/>
    <w:rsid w:val="007D2F90"/>
    <w:rsid w:val="007D34BE"/>
    <w:rsid w:val="007D3841"/>
    <w:rsid w:val="007D39C3"/>
    <w:rsid w:val="007D3B0C"/>
    <w:rsid w:val="007D3B81"/>
    <w:rsid w:val="007D3D71"/>
    <w:rsid w:val="007D3DB7"/>
    <w:rsid w:val="007D4337"/>
    <w:rsid w:val="007D45D6"/>
    <w:rsid w:val="007D4745"/>
    <w:rsid w:val="007D4755"/>
    <w:rsid w:val="007D4811"/>
    <w:rsid w:val="007D495E"/>
    <w:rsid w:val="007D4B53"/>
    <w:rsid w:val="007D4C0D"/>
    <w:rsid w:val="007D4F69"/>
    <w:rsid w:val="007D5457"/>
    <w:rsid w:val="007D55C2"/>
    <w:rsid w:val="007D58BD"/>
    <w:rsid w:val="007D59AF"/>
    <w:rsid w:val="007D59E8"/>
    <w:rsid w:val="007D5AA2"/>
    <w:rsid w:val="007D5C04"/>
    <w:rsid w:val="007D5DA0"/>
    <w:rsid w:val="007D5EC6"/>
    <w:rsid w:val="007D6121"/>
    <w:rsid w:val="007D6832"/>
    <w:rsid w:val="007D68B2"/>
    <w:rsid w:val="007D6ABD"/>
    <w:rsid w:val="007D6BF6"/>
    <w:rsid w:val="007D6EDB"/>
    <w:rsid w:val="007D703E"/>
    <w:rsid w:val="007D7207"/>
    <w:rsid w:val="007D74D5"/>
    <w:rsid w:val="007D7B06"/>
    <w:rsid w:val="007D7CC8"/>
    <w:rsid w:val="007D7D5C"/>
    <w:rsid w:val="007E0917"/>
    <w:rsid w:val="007E0A50"/>
    <w:rsid w:val="007E145F"/>
    <w:rsid w:val="007E16C9"/>
    <w:rsid w:val="007E1C5A"/>
    <w:rsid w:val="007E1F66"/>
    <w:rsid w:val="007E1FDA"/>
    <w:rsid w:val="007E20B8"/>
    <w:rsid w:val="007E20EC"/>
    <w:rsid w:val="007E21BC"/>
    <w:rsid w:val="007E2801"/>
    <w:rsid w:val="007E28AD"/>
    <w:rsid w:val="007E29E5"/>
    <w:rsid w:val="007E2ABC"/>
    <w:rsid w:val="007E353A"/>
    <w:rsid w:val="007E36A1"/>
    <w:rsid w:val="007E3762"/>
    <w:rsid w:val="007E37F2"/>
    <w:rsid w:val="007E3B19"/>
    <w:rsid w:val="007E3DD2"/>
    <w:rsid w:val="007E466D"/>
    <w:rsid w:val="007E4B35"/>
    <w:rsid w:val="007E4D20"/>
    <w:rsid w:val="007E4F6F"/>
    <w:rsid w:val="007E507D"/>
    <w:rsid w:val="007E513F"/>
    <w:rsid w:val="007E5A71"/>
    <w:rsid w:val="007E5B03"/>
    <w:rsid w:val="007E6181"/>
    <w:rsid w:val="007E62C2"/>
    <w:rsid w:val="007E6405"/>
    <w:rsid w:val="007E65D1"/>
    <w:rsid w:val="007E682F"/>
    <w:rsid w:val="007E6A32"/>
    <w:rsid w:val="007E6ABD"/>
    <w:rsid w:val="007E6E43"/>
    <w:rsid w:val="007E6ECC"/>
    <w:rsid w:val="007E7170"/>
    <w:rsid w:val="007E77D7"/>
    <w:rsid w:val="007F0255"/>
    <w:rsid w:val="007F0958"/>
    <w:rsid w:val="007F0B8B"/>
    <w:rsid w:val="007F0F0C"/>
    <w:rsid w:val="007F100B"/>
    <w:rsid w:val="007F124C"/>
    <w:rsid w:val="007F131C"/>
    <w:rsid w:val="007F14BE"/>
    <w:rsid w:val="007F171B"/>
    <w:rsid w:val="007F180C"/>
    <w:rsid w:val="007F1860"/>
    <w:rsid w:val="007F18CD"/>
    <w:rsid w:val="007F1D29"/>
    <w:rsid w:val="007F1E59"/>
    <w:rsid w:val="007F1F0E"/>
    <w:rsid w:val="007F1FAB"/>
    <w:rsid w:val="007F2221"/>
    <w:rsid w:val="007F22DD"/>
    <w:rsid w:val="007F2325"/>
    <w:rsid w:val="007F2757"/>
    <w:rsid w:val="007F2770"/>
    <w:rsid w:val="007F2979"/>
    <w:rsid w:val="007F2C0F"/>
    <w:rsid w:val="007F2D37"/>
    <w:rsid w:val="007F2ED3"/>
    <w:rsid w:val="007F2EE7"/>
    <w:rsid w:val="007F2FE8"/>
    <w:rsid w:val="007F3370"/>
    <w:rsid w:val="007F342F"/>
    <w:rsid w:val="007F36CE"/>
    <w:rsid w:val="007F3783"/>
    <w:rsid w:val="007F37C0"/>
    <w:rsid w:val="007F3BA1"/>
    <w:rsid w:val="007F3CAE"/>
    <w:rsid w:val="007F3EF2"/>
    <w:rsid w:val="007F3F7F"/>
    <w:rsid w:val="007F4084"/>
    <w:rsid w:val="007F40B2"/>
    <w:rsid w:val="007F4384"/>
    <w:rsid w:val="007F44CE"/>
    <w:rsid w:val="007F4680"/>
    <w:rsid w:val="007F4C94"/>
    <w:rsid w:val="007F4EE3"/>
    <w:rsid w:val="007F5317"/>
    <w:rsid w:val="007F544E"/>
    <w:rsid w:val="007F5A79"/>
    <w:rsid w:val="007F5B75"/>
    <w:rsid w:val="007F5BBD"/>
    <w:rsid w:val="007F5BC3"/>
    <w:rsid w:val="007F5CFB"/>
    <w:rsid w:val="007F5D9F"/>
    <w:rsid w:val="007F5EC1"/>
    <w:rsid w:val="007F5EFD"/>
    <w:rsid w:val="007F5FB6"/>
    <w:rsid w:val="007F6136"/>
    <w:rsid w:val="007F6141"/>
    <w:rsid w:val="007F6205"/>
    <w:rsid w:val="007F6268"/>
    <w:rsid w:val="007F63FE"/>
    <w:rsid w:val="007F65BD"/>
    <w:rsid w:val="007F68FC"/>
    <w:rsid w:val="007F6E53"/>
    <w:rsid w:val="007F6E54"/>
    <w:rsid w:val="007F6FDA"/>
    <w:rsid w:val="007F7399"/>
    <w:rsid w:val="007F74C3"/>
    <w:rsid w:val="007F77D3"/>
    <w:rsid w:val="007F792F"/>
    <w:rsid w:val="007F79EE"/>
    <w:rsid w:val="007F7A11"/>
    <w:rsid w:val="007F7ADA"/>
    <w:rsid w:val="007F7D81"/>
    <w:rsid w:val="008001B6"/>
    <w:rsid w:val="0080032A"/>
    <w:rsid w:val="00800650"/>
    <w:rsid w:val="00800702"/>
    <w:rsid w:val="008008AD"/>
    <w:rsid w:val="00800A9F"/>
    <w:rsid w:val="0080126C"/>
    <w:rsid w:val="0080218E"/>
    <w:rsid w:val="008023E9"/>
    <w:rsid w:val="00802534"/>
    <w:rsid w:val="008025DE"/>
    <w:rsid w:val="00802787"/>
    <w:rsid w:val="00802C0E"/>
    <w:rsid w:val="00802ECA"/>
    <w:rsid w:val="00803076"/>
    <w:rsid w:val="00803116"/>
    <w:rsid w:val="00803353"/>
    <w:rsid w:val="0080355D"/>
    <w:rsid w:val="00803579"/>
    <w:rsid w:val="008035D7"/>
    <w:rsid w:val="00803624"/>
    <w:rsid w:val="008038CA"/>
    <w:rsid w:val="00803C3E"/>
    <w:rsid w:val="00803EC6"/>
    <w:rsid w:val="0080440F"/>
    <w:rsid w:val="0080444B"/>
    <w:rsid w:val="008047F2"/>
    <w:rsid w:val="0080492A"/>
    <w:rsid w:val="00804993"/>
    <w:rsid w:val="00804F39"/>
    <w:rsid w:val="008051A1"/>
    <w:rsid w:val="00805325"/>
    <w:rsid w:val="00805589"/>
    <w:rsid w:val="00805E1B"/>
    <w:rsid w:val="00805EB7"/>
    <w:rsid w:val="00805FE7"/>
    <w:rsid w:val="008060F4"/>
    <w:rsid w:val="0080623A"/>
    <w:rsid w:val="0080655B"/>
    <w:rsid w:val="008067C3"/>
    <w:rsid w:val="008068B1"/>
    <w:rsid w:val="008068D2"/>
    <w:rsid w:val="0080699F"/>
    <w:rsid w:val="00806D88"/>
    <w:rsid w:val="00806EE3"/>
    <w:rsid w:val="00807311"/>
    <w:rsid w:val="008074BF"/>
    <w:rsid w:val="00807BE9"/>
    <w:rsid w:val="008101F3"/>
    <w:rsid w:val="00810200"/>
    <w:rsid w:val="008106A9"/>
    <w:rsid w:val="008107AF"/>
    <w:rsid w:val="00810A9E"/>
    <w:rsid w:val="00810AB3"/>
    <w:rsid w:val="00810AEA"/>
    <w:rsid w:val="00810BEC"/>
    <w:rsid w:val="00811004"/>
    <w:rsid w:val="0081100A"/>
    <w:rsid w:val="00811097"/>
    <w:rsid w:val="00811265"/>
    <w:rsid w:val="00811436"/>
    <w:rsid w:val="008114C7"/>
    <w:rsid w:val="00811559"/>
    <w:rsid w:val="008115E2"/>
    <w:rsid w:val="008115F6"/>
    <w:rsid w:val="008118BC"/>
    <w:rsid w:val="00811BDB"/>
    <w:rsid w:val="00811C8A"/>
    <w:rsid w:val="0081221C"/>
    <w:rsid w:val="00812226"/>
    <w:rsid w:val="0081233A"/>
    <w:rsid w:val="00812457"/>
    <w:rsid w:val="00812769"/>
    <w:rsid w:val="00812D6A"/>
    <w:rsid w:val="008130F0"/>
    <w:rsid w:val="008131FD"/>
    <w:rsid w:val="00813333"/>
    <w:rsid w:val="00813355"/>
    <w:rsid w:val="00813647"/>
    <w:rsid w:val="0081371C"/>
    <w:rsid w:val="0081387C"/>
    <w:rsid w:val="00813944"/>
    <w:rsid w:val="00814051"/>
    <w:rsid w:val="008140CC"/>
    <w:rsid w:val="008141A8"/>
    <w:rsid w:val="008141F1"/>
    <w:rsid w:val="008147B7"/>
    <w:rsid w:val="008148E1"/>
    <w:rsid w:val="00814C21"/>
    <w:rsid w:val="008153BA"/>
    <w:rsid w:val="008155E0"/>
    <w:rsid w:val="00815713"/>
    <w:rsid w:val="00815DF9"/>
    <w:rsid w:val="008160F8"/>
    <w:rsid w:val="00816127"/>
    <w:rsid w:val="008161DC"/>
    <w:rsid w:val="0081652A"/>
    <w:rsid w:val="00816641"/>
    <w:rsid w:val="00816677"/>
    <w:rsid w:val="008168F7"/>
    <w:rsid w:val="00816AD8"/>
    <w:rsid w:val="00816B22"/>
    <w:rsid w:val="00816C02"/>
    <w:rsid w:val="00816CA7"/>
    <w:rsid w:val="00816EF0"/>
    <w:rsid w:val="00816F41"/>
    <w:rsid w:val="0081712A"/>
    <w:rsid w:val="00817871"/>
    <w:rsid w:val="008178FD"/>
    <w:rsid w:val="00817A31"/>
    <w:rsid w:val="00817C2D"/>
    <w:rsid w:val="00817D02"/>
    <w:rsid w:val="008206CD"/>
    <w:rsid w:val="008206E0"/>
    <w:rsid w:val="00820A56"/>
    <w:rsid w:val="00820BC5"/>
    <w:rsid w:val="00821018"/>
    <w:rsid w:val="008211AA"/>
    <w:rsid w:val="008211B0"/>
    <w:rsid w:val="008214D9"/>
    <w:rsid w:val="00821565"/>
    <w:rsid w:val="008215F9"/>
    <w:rsid w:val="00821878"/>
    <w:rsid w:val="008218A8"/>
    <w:rsid w:val="00821A70"/>
    <w:rsid w:val="00821B8B"/>
    <w:rsid w:val="00821C16"/>
    <w:rsid w:val="00821C9C"/>
    <w:rsid w:val="00821CC5"/>
    <w:rsid w:val="00821F7C"/>
    <w:rsid w:val="00821FC2"/>
    <w:rsid w:val="00822097"/>
    <w:rsid w:val="0082246C"/>
    <w:rsid w:val="008225D8"/>
    <w:rsid w:val="00822A21"/>
    <w:rsid w:val="00822CB9"/>
    <w:rsid w:val="00823129"/>
    <w:rsid w:val="00823507"/>
    <w:rsid w:val="00823C3D"/>
    <w:rsid w:val="00823F17"/>
    <w:rsid w:val="008240B8"/>
    <w:rsid w:val="0082428E"/>
    <w:rsid w:val="00824520"/>
    <w:rsid w:val="00824781"/>
    <w:rsid w:val="00824B0C"/>
    <w:rsid w:val="00824E28"/>
    <w:rsid w:val="00824F04"/>
    <w:rsid w:val="00825453"/>
    <w:rsid w:val="00825459"/>
    <w:rsid w:val="008255C8"/>
    <w:rsid w:val="008256D7"/>
    <w:rsid w:val="00825766"/>
    <w:rsid w:val="008259E0"/>
    <w:rsid w:val="00825F0B"/>
    <w:rsid w:val="00826098"/>
    <w:rsid w:val="008262CD"/>
    <w:rsid w:val="0082637F"/>
    <w:rsid w:val="00826434"/>
    <w:rsid w:val="008266D6"/>
    <w:rsid w:val="00826793"/>
    <w:rsid w:val="008267C2"/>
    <w:rsid w:val="008268CF"/>
    <w:rsid w:val="00826C2D"/>
    <w:rsid w:val="00826FC8"/>
    <w:rsid w:val="008271E9"/>
    <w:rsid w:val="008275BA"/>
    <w:rsid w:val="008276B5"/>
    <w:rsid w:val="00827B28"/>
    <w:rsid w:val="00827E36"/>
    <w:rsid w:val="00827FD8"/>
    <w:rsid w:val="008301A7"/>
    <w:rsid w:val="008301FD"/>
    <w:rsid w:val="008301FE"/>
    <w:rsid w:val="008306D4"/>
    <w:rsid w:val="008306DF"/>
    <w:rsid w:val="00830735"/>
    <w:rsid w:val="00830B34"/>
    <w:rsid w:val="00830B79"/>
    <w:rsid w:val="00831139"/>
    <w:rsid w:val="00831199"/>
    <w:rsid w:val="00831312"/>
    <w:rsid w:val="00831360"/>
    <w:rsid w:val="00831A61"/>
    <w:rsid w:val="00831ADF"/>
    <w:rsid w:val="00831D16"/>
    <w:rsid w:val="00831D1C"/>
    <w:rsid w:val="00831DE2"/>
    <w:rsid w:val="00831E45"/>
    <w:rsid w:val="00831F67"/>
    <w:rsid w:val="008320AA"/>
    <w:rsid w:val="0083231F"/>
    <w:rsid w:val="0083243E"/>
    <w:rsid w:val="00832A2D"/>
    <w:rsid w:val="0083305F"/>
    <w:rsid w:val="008331CD"/>
    <w:rsid w:val="00833333"/>
    <w:rsid w:val="00833368"/>
    <w:rsid w:val="00833506"/>
    <w:rsid w:val="00833882"/>
    <w:rsid w:val="008338EE"/>
    <w:rsid w:val="008339DA"/>
    <w:rsid w:val="00833BA6"/>
    <w:rsid w:val="00833C79"/>
    <w:rsid w:val="00834206"/>
    <w:rsid w:val="0083426C"/>
    <w:rsid w:val="008347E3"/>
    <w:rsid w:val="00834AD2"/>
    <w:rsid w:val="00834C11"/>
    <w:rsid w:val="00834D62"/>
    <w:rsid w:val="00834D7D"/>
    <w:rsid w:val="00834E7D"/>
    <w:rsid w:val="00835068"/>
    <w:rsid w:val="00835233"/>
    <w:rsid w:val="0083523C"/>
    <w:rsid w:val="0083527E"/>
    <w:rsid w:val="00835457"/>
    <w:rsid w:val="00835638"/>
    <w:rsid w:val="00835679"/>
    <w:rsid w:val="00835BB1"/>
    <w:rsid w:val="00835D51"/>
    <w:rsid w:val="00835E97"/>
    <w:rsid w:val="00835F07"/>
    <w:rsid w:val="008362B4"/>
    <w:rsid w:val="008362FA"/>
    <w:rsid w:val="0083665C"/>
    <w:rsid w:val="008367DF"/>
    <w:rsid w:val="008368B6"/>
    <w:rsid w:val="00837082"/>
    <w:rsid w:val="008372C8"/>
    <w:rsid w:val="00837393"/>
    <w:rsid w:val="0083748E"/>
    <w:rsid w:val="00837519"/>
    <w:rsid w:val="00837EEE"/>
    <w:rsid w:val="00837FD6"/>
    <w:rsid w:val="00840285"/>
    <w:rsid w:val="00840BA1"/>
    <w:rsid w:val="00840D1F"/>
    <w:rsid w:val="00840E4F"/>
    <w:rsid w:val="00841025"/>
    <w:rsid w:val="008410E2"/>
    <w:rsid w:val="008414AF"/>
    <w:rsid w:val="00841825"/>
    <w:rsid w:val="008419A3"/>
    <w:rsid w:val="00841C7C"/>
    <w:rsid w:val="00841DEE"/>
    <w:rsid w:val="008423CA"/>
    <w:rsid w:val="00842597"/>
    <w:rsid w:val="008426E4"/>
    <w:rsid w:val="00842D31"/>
    <w:rsid w:val="00842D75"/>
    <w:rsid w:val="00842F1F"/>
    <w:rsid w:val="00842FCD"/>
    <w:rsid w:val="008433E0"/>
    <w:rsid w:val="008434AD"/>
    <w:rsid w:val="0084363F"/>
    <w:rsid w:val="00843A93"/>
    <w:rsid w:val="00843B66"/>
    <w:rsid w:val="00843B71"/>
    <w:rsid w:val="00843ECB"/>
    <w:rsid w:val="00843F21"/>
    <w:rsid w:val="008442F1"/>
    <w:rsid w:val="0084437B"/>
    <w:rsid w:val="008443C4"/>
    <w:rsid w:val="008449AD"/>
    <w:rsid w:val="00844DE0"/>
    <w:rsid w:val="00844DF9"/>
    <w:rsid w:val="008454C0"/>
    <w:rsid w:val="008455D9"/>
    <w:rsid w:val="00845744"/>
    <w:rsid w:val="0084586B"/>
    <w:rsid w:val="00845918"/>
    <w:rsid w:val="00845DA4"/>
    <w:rsid w:val="00845F07"/>
    <w:rsid w:val="008465C7"/>
    <w:rsid w:val="0084660C"/>
    <w:rsid w:val="008467B2"/>
    <w:rsid w:val="00846870"/>
    <w:rsid w:val="008468E7"/>
    <w:rsid w:val="00846961"/>
    <w:rsid w:val="008469B5"/>
    <w:rsid w:val="00846DD3"/>
    <w:rsid w:val="00847052"/>
    <w:rsid w:val="008472D8"/>
    <w:rsid w:val="008477D8"/>
    <w:rsid w:val="00847898"/>
    <w:rsid w:val="008478AB"/>
    <w:rsid w:val="00847E92"/>
    <w:rsid w:val="00850269"/>
    <w:rsid w:val="008507BC"/>
    <w:rsid w:val="00850937"/>
    <w:rsid w:val="00850B78"/>
    <w:rsid w:val="00850D3E"/>
    <w:rsid w:val="008511E4"/>
    <w:rsid w:val="0085127A"/>
    <w:rsid w:val="008516A0"/>
    <w:rsid w:val="008516FC"/>
    <w:rsid w:val="008518CB"/>
    <w:rsid w:val="008520F1"/>
    <w:rsid w:val="0085227A"/>
    <w:rsid w:val="00852396"/>
    <w:rsid w:val="00852B60"/>
    <w:rsid w:val="00852F36"/>
    <w:rsid w:val="00853130"/>
    <w:rsid w:val="008532BD"/>
    <w:rsid w:val="00853546"/>
    <w:rsid w:val="0085370C"/>
    <w:rsid w:val="008538C6"/>
    <w:rsid w:val="008539E4"/>
    <w:rsid w:val="00853F69"/>
    <w:rsid w:val="00854253"/>
    <w:rsid w:val="00854469"/>
    <w:rsid w:val="0085455C"/>
    <w:rsid w:val="00854586"/>
    <w:rsid w:val="00854A20"/>
    <w:rsid w:val="00854B7E"/>
    <w:rsid w:val="00854BAE"/>
    <w:rsid w:val="00854D56"/>
    <w:rsid w:val="008556B0"/>
    <w:rsid w:val="008559D9"/>
    <w:rsid w:val="00855BE9"/>
    <w:rsid w:val="00856024"/>
    <w:rsid w:val="008560C7"/>
    <w:rsid w:val="00856273"/>
    <w:rsid w:val="0085649E"/>
    <w:rsid w:val="00856806"/>
    <w:rsid w:val="008568B5"/>
    <w:rsid w:val="00856B81"/>
    <w:rsid w:val="008573A7"/>
    <w:rsid w:val="00857446"/>
    <w:rsid w:val="00857907"/>
    <w:rsid w:val="0085790F"/>
    <w:rsid w:val="00857AC6"/>
    <w:rsid w:val="00857C75"/>
    <w:rsid w:val="00860406"/>
    <w:rsid w:val="00860432"/>
    <w:rsid w:val="00860586"/>
    <w:rsid w:val="008605CD"/>
    <w:rsid w:val="00860616"/>
    <w:rsid w:val="00860702"/>
    <w:rsid w:val="00860CD0"/>
    <w:rsid w:val="0086105B"/>
    <w:rsid w:val="008610CD"/>
    <w:rsid w:val="008610FB"/>
    <w:rsid w:val="0086117A"/>
    <w:rsid w:val="00861357"/>
    <w:rsid w:val="00861608"/>
    <w:rsid w:val="00861700"/>
    <w:rsid w:val="00861843"/>
    <w:rsid w:val="00861C4F"/>
    <w:rsid w:val="00861DAE"/>
    <w:rsid w:val="00861EE5"/>
    <w:rsid w:val="00862097"/>
    <w:rsid w:val="008622EC"/>
    <w:rsid w:val="00862817"/>
    <w:rsid w:val="00862ABE"/>
    <w:rsid w:val="00862D72"/>
    <w:rsid w:val="00863444"/>
    <w:rsid w:val="0086346F"/>
    <w:rsid w:val="008635BE"/>
    <w:rsid w:val="008638A1"/>
    <w:rsid w:val="00863B53"/>
    <w:rsid w:val="00863FD3"/>
    <w:rsid w:val="008641DD"/>
    <w:rsid w:val="0086479E"/>
    <w:rsid w:val="00864ACC"/>
    <w:rsid w:val="00864AD1"/>
    <w:rsid w:val="0086512A"/>
    <w:rsid w:val="0086516C"/>
    <w:rsid w:val="008652BD"/>
    <w:rsid w:val="0086562A"/>
    <w:rsid w:val="0086589C"/>
    <w:rsid w:val="008658BD"/>
    <w:rsid w:val="00865A91"/>
    <w:rsid w:val="00865AF8"/>
    <w:rsid w:val="0086612F"/>
    <w:rsid w:val="008661AB"/>
    <w:rsid w:val="0086634F"/>
    <w:rsid w:val="00866517"/>
    <w:rsid w:val="008666D9"/>
    <w:rsid w:val="00866715"/>
    <w:rsid w:val="008668ED"/>
    <w:rsid w:val="00866D01"/>
    <w:rsid w:val="0086746B"/>
    <w:rsid w:val="00867584"/>
    <w:rsid w:val="008676A0"/>
    <w:rsid w:val="008679DD"/>
    <w:rsid w:val="00867CCD"/>
    <w:rsid w:val="00867CFD"/>
    <w:rsid w:val="00867ECC"/>
    <w:rsid w:val="008707B0"/>
    <w:rsid w:val="008707EA"/>
    <w:rsid w:val="008707F6"/>
    <w:rsid w:val="0087099A"/>
    <w:rsid w:val="00870B6B"/>
    <w:rsid w:val="00870C05"/>
    <w:rsid w:val="00870DA1"/>
    <w:rsid w:val="00870F5D"/>
    <w:rsid w:val="00870F98"/>
    <w:rsid w:val="00870FFB"/>
    <w:rsid w:val="0087152F"/>
    <w:rsid w:val="008715E8"/>
    <w:rsid w:val="0087197E"/>
    <w:rsid w:val="00871B3B"/>
    <w:rsid w:val="00871C2B"/>
    <w:rsid w:val="00871F54"/>
    <w:rsid w:val="00871FF5"/>
    <w:rsid w:val="00872366"/>
    <w:rsid w:val="00872395"/>
    <w:rsid w:val="00872DFD"/>
    <w:rsid w:val="00872F28"/>
    <w:rsid w:val="008731DD"/>
    <w:rsid w:val="008732BD"/>
    <w:rsid w:val="0087347A"/>
    <w:rsid w:val="0087352B"/>
    <w:rsid w:val="0087358D"/>
    <w:rsid w:val="0087368E"/>
    <w:rsid w:val="00873BF5"/>
    <w:rsid w:val="00873D4D"/>
    <w:rsid w:val="00873F27"/>
    <w:rsid w:val="0087406D"/>
    <w:rsid w:val="008744A3"/>
    <w:rsid w:val="008744C5"/>
    <w:rsid w:val="00874698"/>
    <w:rsid w:val="00874961"/>
    <w:rsid w:val="008749D5"/>
    <w:rsid w:val="008749DE"/>
    <w:rsid w:val="00874A0C"/>
    <w:rsid w:val="00874A23"/>
    <w:rsid w:val="00874B7B"/>
    <w:rsid w:val="00874D0E"/>
    <w:rsid w:val="00875033"/>
    <w:rsid w:val="00875233"/>
    <w:rsid w:val="008755D1"/>
    <w:rsid w:val="00875BEB"/>
    <w:rsid w:val="00875FD7"/>
    <w:rsid w:val="008760D4"/>
    <w:rsid w:val="00876772"/>
    <w:rsid w:val="00876915"/>
    <w:rsid w:val="00876BC2"/>
    <w:rsid w:val="00876FFA"/>
    <w:rsid w:val="008770A2"/>
    <w:rsid w:val="00877147"/>
    <w:rsid w:val="008774F5"/>
    <w:rsid w:val="008775C0"/>
    <w:rsid w:val="00877CD2"/>
    <w:rsid w:val="00877FF7"/>
    <w:rsid w:val="00877FFC"/>
    <w:rsid w:val="0088026A"/>
    <w:rsid w:val="00880311"/>
    <w:rsid w:val="008808F6"/>
    <w:rsid w:val="00880C1C"/>
    <w:rsid w:val="00880D56"/>
    <w:rsid w:val="00880DB5"/>
    <w:rsid w:val="008811F9"/>
    <w:rsid w:val="008813CE"/>
    <w:rsid w:val="0088152B"/>
    <w:rsid w:val="008817DE"/>
    <w:rsid w:val="00881846"/>
    <w:rsid w:val="00881D6C"/>
    <w:rsid w:val="0088207E"/>
    <w:rsid w:val="0088217D"/>
    <w:rsid w:val="008825C8"/>
    <w:rsid w:val="00882BE4"/>
    <w:rsid w:val="00882CE7"/>
    <w:rsid w:val="00882D6E"/>
    <w:rsid w:val="00882FA6"/>
    <w:rsid w:val="00883304"/>
    <w:rsid w:val="0088330E"/>
    <w:rsid w:val="00883AA2"/>
    <w:rsid w:val="00883AAD"/>
    <w:rsid w:val="00883BA5"/>
    <w:rsid w:val="00883BAA"/>
    <w:rsid w:val="00883D07"/>
    <w:rsid w:val="008846C1"/>
    <w:rsid w:val="008846F3"/>
    <w:rsid w:val="008847C0"/>
    <w:rsid w:val="00884B08"/>
    <w:rsid w:val="00884CB3"/>
    <w:rsid w:val="0088515D"/>
    <w:rsid w:val="00885189"/>
    <w:rsid w:val="00885348"/>
    <w:rsid w:val="0088554E"/>
    <w:rsid w:val="008855A5"/>
    <w:rsid w:val="008858A7"/>
    <w:rsid w:val="00885BBB"/>
    <w:rsid w:val="00885BCA"/>
    <w:rsid w:val="00885CC8"/>
    <w:rsid w:val="00885F4D"/>
    <w:rsid w:val="0088610F"/>
    <w:rsid w:val="00886505"/>
    <w:rsid w:val="0088650B"/>
    <w:rsid w:val="008865A7"/>
    <w:rsid w:val="00886758"/>
    <w:rsid w:val="00886763"/>
    <w:rsid w:val="00886865"/>
    <w:rsid w:val="00886B94"/>
    <w:rsid w:val="00886D3B"/>
    <w:rsid w:val="00886DD4"/>
    <w:rsid w:val="00886DDB"/>
    <w:rsid w:val="00886EB2"/>
    <w:rsid w:val="0088728A"/>
    <w:rsid w:val="008874F7"/>
    <w:rsid w:val="0088753C"/>
    <w:rsid w:val="00887907"/>
    <w:rsid w:val="00887AAE"/>
    <w:rsid w:val="00890372"/>
    <w:rsid w:val="00890FF2"/>
    <w:rsid w:val="0089165E"/>
    <w:rsid w:val="0089188D"/>
    <w:rsid w:val="0089199C"/>
    <w:rsid w:val="00891A0F"/>
    <w:rsid w:val="00891C24"/>
    <w:rsid w:val="00891DCC"/>
    <w:rsid w:val="00891DFA"/>
    <w:rsid w:val="00891E91"/>
    <w:rsid w:val="00891F24"/>
    <w:rsid w:val="008921FB"/>
    <w:rsid w:val="0089220F"/>
    <w:rsid w:val="0089232A"/>
    <w:rsid w:val="0089260F"/>
    <w:rsid w:val="00892741"/>
    <w:rsid w:val="0089277E"/>
    <w:rsid w:val="008928FF"/>
    <w:rsid w:val="00892BBC"/>
    <w:rsid w:val="00892C55"/>
    <w:rsid w:val="00892FCA"/>
    <w:rsid w:val="00892FD6"/>
    <w:rsid w:val="00892FDD"/>
    <w:rsid w:val="0089313A"/>
    <w:rsid w:val="008932C7"/>
    <w:rsid w:val="0089368F"/>
    <w:rsid w:val="008937B6"/>
    <w:rsid w:val="00893909"/>
    <w:rsid w:val="00893B3D"/>
    <w:rsid w:val="00893C95"/>
    <w:rsid w:val="00893E7D"/>
    <w:rsid w:val="00893F8D"/>
    <w:rsid w:val="00893FAF"/>
    <w:rsid w:val="00894032"/>
    <w:rsid w:val="0089416C"/>
    <w:rsid w:val="008942C1"/>
    <w:rsid w:val="0089451D"/>
    <w:rsid w:val="0089454F"/>
    <w:rsid w:val="008946DF"/>
    <w:rsid w:val="00894717"/>
    <w:rsid w:val="008947E2"/>
    <w:rsid w:val="00894BC5"/>
    <w:rsid w:val="00894E53"/>
    <w:rsid w:val="00895002"/>
    <w:rsid w:val="0089533D"/>
    <w:rsid w:val="00895F13"/>
    <w:rsid w:val="008960A7"/>
    <w:rsid w:val="008960F3"/>
    <w:rsid w:val="00896155"/>
    <w:rsid w:val="008961DF"/>
    <w:rsid w:val="00896248"/>
    <w:rsid w:val="00896388"/>
    <w:rsid w:val="00896429"/>
    <w:rsid w:val="0089691D"/>
    <w:rsid w:val="00896CCE"/>
    <w:rsid w:val="00896D13"/>
    <w:rsid w:val="00896E17"/>
    <w:rsid w:val="00897452"/>
    <w:rsid w:val="008976E2"/>
    <w:rsid w:val="0089783B"/>
    <w:rsid w:val="0089798C"/>
    <w:rsid w:val="00897996"/>
    <w:rsid w:val="00897C19"/>
    <w:rsid w:val="00897D12"/>
    <w:rsid w:val="00897EA0"/>
    <w:rsid w:val="008A0313"/>
    <w:rsid w:val="008A093B"/>
    <w:rsid w:val="008A0A01"/>
    <w:rsid w:val="008A0AB2"/>
    <w:rsid w:val="008A0BF8"/>
    <w:rsid w:val="008A0FA4"/>
    <w:rsid w:val="008A11DA"/>
    <w:rsid w:val="008A153B"/>
    <w:rsid w:val="008A1771"/>
    <w:rsid w:val="008A1A85"/>
    <w:rsid w:val="008A1F22"/>
    <w:rsid w:val="008A1F8A"/>
    <w:rsid w:val="008A1FE0"/>
    <w:rsid w:val="008A215A"/>
    <w:rsid w:val="008A2394"/>
    <w:rsid w:val="008A2509"/>
    <w:rsid w:val="008A2517"/>
    <w:rsid w:val="008A2632"/>
    <w:rsid w:val="008A2659"/>
    <w:rsid w:val="008A26FD"/>
    <w:rsid w:val="008A2927"/>
    <w:rsid w:val="008A299C"/>
    <w:rsid w:val="008A2CEA"/>
    <w:rsid w:val="008A2E97"/>
    <w:rsid w:val="008A2EF2"/>
    <w:rsid w:val="008A3018"/>
    <w:rsid w:val="008A3090"/>
    <w:rsid w:val="008A3109"/>
    <w:rsid w:val="008A3329"/>
    <w:rsid w:val="008A33E2"/>
    <w:rsid w:val="008A3505"/>
    <w:rsid w:val="008A3679"/>
    <w:rsid w:val="008A380F"/>
    <w:rsid w:val="008A38D8"/>
    <w:rsid w:val="008A3977"/>
    <w:rsid w:val="008A3A0B"/>
    <w:rsid w:val="008A3D1C"/>
    <w:rsid w:val="008A3F3E"/>
    <w:rsid w:val="008A4010"/>
    <w:rsid w:val="008A411B"/>
    <w:rsid w:val="008A464D"/>
    <w:rsid w:val="008A4965"/>
    <w:rsid w:val="008A4AC7"/>
    <w:rsid w:val="008A4ACB"/>
    <w:rsid w:val="008A4BA3"/>
    <w:rsid w:val="008A4CE1"/>
    <w:rsid w:val="008A4D79"/>
    <w:rsid w:val="008A4DCB"/>
    <w:rsid w:val="008A4E51"/>
    <w:rsid w:val="008A503D"/>
    <w:rsid w:val="008A5040"/>
    <w:rsid w:val="008A5575"/>
    <w:rsid w:val="008A570D"/>
    <w:rsid w:val="008A57CF"/>
    <w:rsid w:val="008A5E5E"/>
    <w:rsid w:val="008A63E9"/>
    <w:rsid w:val="008A640B"/>
    <w:rsid w:val="008A65F3"/>
    <w:rsid w:val="008A6700"/>
    <w:rsid w:val="008A67B8"/>
    <w:rsid w:val="008A6BCE"/>
    <w:rsid w:val="008A7637"/>
    <w:rsid w:val="008A78D6"/>
    <w:rsid w:val="008A7AE0"/>
    <w:rsid w:val="008A7E8A"/>
    <w:rsid w:val="008A7FDB"/>
    <w:rsid w:val="008B02E9"/>
    <w:rsid w:val="008B075E"/>
    <w:rsid w:val="008B0E0F"/>
    <w:rsid w:val="008B0E85"/>
    <w:rsid w:val="008B0E8C"/>
    <w:rsid w:val="008B0ED3"/>
    <w:rsid w:val="008B194F"/>
    <w:rsid w:val="008B1C0A"/>
    <w:rsid w:val="008B1C54"/>
    <w:rsid w:val="008B1CF4"/>
    <w:rsid w:val="008B1D34"/>
    <w:rsid w:val="008B1DC5"/>
    <w:rsid w:val="008B1FD3"/>
    <w:rsid w:val="008B213F"/>
    <w:rsid w:val="008B255A"/>
    <w:rsid w:val="008B2761"/>
    <w:rsid w:val="008B28E1"/>
    <w:rsid w:val="008B293A"/>
    <w:rsid w:val="008B2DAD"/>
    <w:rsid w:val="008B2DC4"/>
    <w:rsid w:val="008B2E77"/>
    <w:rsid w:val="008B30E3"/>
    <w:rsid w:val="008B30F5"/>
    <w:rsid w:val="008B312C"/>
    <w:rsid w:val="008B332D"/>
    <w:rsid w:val="008B332E"/>
    <w:rsid w:val="008B3610"/>
    <w:rsid w:val="008B364A"/>
    <w:rsid w:val="008B39CE"/>
    <w:rsid w:val="008B3CD2"/>
    <w:rsid w:val="008B4031"/>
    <w:rsid w:val="008B41BB"/>
    <w:rsid w:val="008B445D"/>
    <w:rsid w:val="008B4493"/>
    <w:rsid w:val="008B4BF0"/>
    <w:rsid w:val="008B5490"/>
    <w:rsid w:val="008B57FE"/>
    <w:rsid w:val="008B6096"/>
    <w:rsid w:val="008B6235"/>
    <w:rsid w:val="008B635C"/>
    <w:rsid w:val="008B6A06"/>
    <w:rsid w:val="008B6A08"/>
    <w:rsid w:val="008B6BED"/>
    <w:rsid w:val="008B6CA2"/>
    <w:rsid w:val="008B7146"/>
    <w:rsid w:val="008B7169"/>
    <w:rsid w:val="008B71C9"/>
    <w:rsid w:val="008B724D"/>
    <w:rsid w:val="008B737C"/>
    <w:rsid w:val="008B7909"/>
    <w:rsid w:val="008B7A4C"/>
    <w:rsid w:val="008B7E8A"/>
    <w:rsid w:val="008B7F8B"/>
    <w:rsid w:val="008C00B4"/>
    <w:rsid w:val="008C0276"/>
    <w:rsid w:val="008C0421"/>
    <w:rsid w:val="008C04EE"/>
    <w:rsid w:val="008C050A"/>
    <w:rsid w:val="008C063C"/>
    <w:rsid w:val="008C07AF"/>
    <w:rsid w:val="008C0C06"/>
    <w:rsid w:val="008C12AE"/>
    <w:rsid w:val="008C1434"/>
    <w:rsid w:val="008C15A5"/>
    <w:rsid w:val="008C18C0"/>
    <w:rsid w:val="008C18FB"/>
    <w:rsid w:val="008C191C"/>
    <w:rsid w:val="008C19B8"/>
    <w:rsid w:val="008C19F7"/>
    <w:rsid w:val="008C1BCB"/>
    <w:rsid w:val="008C1C63"/>
    <w:rsid w:val="008C1C76"/>
    <w:rsid w:val="008C1DAF"/>
    <w:rsid w:val="008C22A6"/>
    <w:rsid w:val="008C257A"/>
    <w:rsid w:val="008C25DA"/>
    <w:rsid w:val="008C26F8"/>
    <w:rsid w:val="008C2A76"/>
    <w:rsid w:val="008C2C3B"/>
    <w:rsid w:val="008C2C5E"/>
    <w:rsid w:val="008C2D46"/>
    <w:rsid w:val="008C305A"/>
    <w:rsid w:val="008C3114"/>
    <w:rsid w:val="008C3135"/>
    <w:rsid w:val="008C32AC"/>
    <w:rsid w:val="008C33EC"/>
    <w:rsid w:val="008C3496"/>
    <w:rsid w:val="008C34CA"/>
    <w:rsid w:val="008C3760"/>
    <w:rsid w:val="008C39F7"/>
    <w:rsid w:val="008C3A34"/>
    <w:rsid w:val="008C3A9B"/>
    <w:rsid w:val="008C3B6C"/>
    <w:rsid w:val="008C40D4"/>
    <w:rsid w:val="008C41D2"/>
    <w:rsid w:val="008C464A"/>
    <w:rsid w:val="008C4869"/>
    <w:rsid w:val="008C4B02"/>
    <w:rsid w:val="008C4BE0"/>
    <w:rsid w:val="008C4F94"/>
    <w:rsid w:val="008C50E5"/>
    <w:rsid w:val="008C534B"/>
    <w:rsid w:val="008C58BA"/>
    <w:rsid w:val="008C5A8D"/>
    <w:rsid w:val="008C5BB6"/>
    <w:rsid w:val="008C5CAE"/>
    <w:rsid w:val="008C5E13"/>
    <w:rsid w:val="008C60F3"/>
    <w:rsid w:val="008C6284"/>
    <w:rsid w:val="008C656E"/>
    <w:rsid w:val="008C6883"/>
    <w:rsid w:val="008C68C0"/>
    <w:rsid w:val="008C6D6D"/>
    <w:rsid w:val="008C6D76"/>
    <w:rsid w:val="008C76F1"/>
    <w:rsid w:val="008C7705"/>
    <w:rsid w:val="008C78B2"/>
    <w:rsid w:val="008C793D"/>
    <w:rsid w:val="008C7BA4"/>
    <w:rsid w:val="008C7C92"/>
    <w:rsid w:val="008C7DA1"/>
    <w:rsid w:val="008C7E19"/>
    <w:rsid w:val="008C7F5B"/>
    <w:rsid w:val="008C7F8E"/>
    <w:rsid w:val="008C7FB6"/>
    <w:rsid w:val="008C7FBD"/>
    <w:rsid w:val="008D0AE6"/>
    <w:rsid w:val="008D0BA2"/>
    <w:rsid w:val="008D0CEE"/>
    <w:rsid w:val="008D0D04"/>
    <w:rsid w:val="008D0E9A"/>
    <w:rsid w:val="008D0FBB"/>
    <w:rsid w:val="008D103D"/>
    <w:rsid w:val="008D1094"/>
    <w:rsid w:val="008D1284"/>
    <w:rsid w:val="008D135F"/>
    <w:rsid w:val="008D1463"/>
    <w:rsid w:val="008D157E"/>
    <w:rsid w:val="008D1EDE"/>
    <w:rsid w:val="008D22ED"/>
    <w:rsid w:val="008D23CD"/>
    <w:rsid w:val="008D23D9"/>
    <w:rsid w:val="008D2AEA"/>
    <w:rsid w:val="008D2CD1"/>
    <w:rsid w:val="008D2D3C"/>
    <w:rsid w:val="008D2D88"/>
    <w:rsid w:val="008D3240"/>
    <w:rsid w:val="008D3D9C"/>
    <w:rsid w:val="008D41F4"/>
    <w:rsid w:val="008D444E"/>
    <w:rsid w:val="008D4A8F"/>
    <w:rsid w:val="008D4B94"/>
    <w:rsid w:val="008D4C5F"/>
    <w:rsid w:val="008D4E84"/>
    <w:rsid w:val="008D4F65"/>
    <w:rsid w:val="008D50A6"/>
    <w:rsid w:val="008D51E5"/>
    <w:rsid w:val="008D5225"/>
    <w:rsid w:val="008D542C"/>
    <w:rsid w:val="008D557B"/>
    <w:rsid w:val="008D59D4"/>
    <w:rsid w:val="008D59F7"/>
    <w:rsid w:val="008D5F1B"/>
    <w:rsid w:val="008D5F9D"/>
    <w:rsid w:val="008D6204"/>
    <w:rsid w:val="008D63A4"/>
    <w:rsid w:val="008D6AD1"/>
    <w:rsid w:val="008D6C95"/>
    <w:rsid w:val="008D6E18"/>
    <w:rsid w:val="008D723A"/>
    <w:rsid w:val="008D7780"/>
    <w:rsid w:val="008D7ACD"/>
    <w:rsid w:val="008D7F98"/>
    <w:rsid w:val="008D7FD0"/>
    <w:rsid w:val="008E0591"/>
    <w:rsid w:val="008E07F8"/>
    <w:rsid w:val="008E0860"/>
    <w:rsid w:val="008E0A94"/>
    <w:rsid w:val="008E0BFC"/>
    <w:rsid w:val="008E0DCC"/>
    <w:rsid w:val="008E0E55"/>
    <w:rsid w:val="008E0ECB"/>
    <w:rsid w:val="008E0F09"/>
    <w:rsid w:val="008E12EE"/>
    <w:rsid w:val="008E1440"/>
    <w:rsid w:val="008E16BE"/>
    <w:rsid w:val="008E194A"/>
    <w:rsid w:val="008E1AB4"/>
    <w:rsid w:val="008E1B66"/>
    <w:rsid w:val="008E1B88"/>
    <w:rsid w:val="008E1E68"/>
    <w:rsid w:val="008E1EA8"/>
    <w:rsid w:val="008E20FC"/>
    <w:rsid w:val="008E2615"/>
    <w:rsid w:val="008E2639"/>
    <w:rsid w:val="008E2686"/>
    <w:rsid w:val="008E2BC2"/>
    <w:rsid w:val="008E2DF2"/>
    <w:rsid w:val="008E3B06"/>
    <w:rsid w:val="008E3B43"/>
    <w:rsid w:val="008E3D53"/>
    <w:rsid w:val="008E3DA6"/>
    <w:rsid w:val="008E3F4B"/>
    <w:rsid w:val="008E3FA8"/>
    <w:rsid w:val="008E40BD"/>
    <w:rsid w:val="008E4138"/>
    <w:rsid w:val="008E47E9"/>
    <w:rsid w:val="008E4919"/>
    <w:rsid w:val="008E4D28"/>
    <w:rsid w:val="008E4E3A"/>
    <w:rsid w:val="008E4E44"/>
    <w:rsid w:val="008E5182"/>
    <w:rsid w:val="008E59D2"/>
    <w:rsid w:val="008E5CAE"/>
    <w:rsid w:val="008E5E04"/>
    <w:rsid w:val="008E5E67"/>
    <w:rsid w:val="008E5F8C"/>
    <w:rsid w:val="008E62A5"/>
    <w:rsid w:val="008E62FA"/>
    <w:rsid w:val="008E651A"/>
    <w:rsid w:val="008E65BA"/>
    <w:rsid w:val="008E6626"/>
    <w:rsid w:val="008E6889"/>
    <w:rsid w:val="008E6F10"/>
    <w:rsid w:val="008E7195"/>
    <w:rsid w:val="008E7239"/>
    <w:rsid w:val="008E78D9"/>
    <w:rsid w:val="008E79C0"/>
    <w:rsid w:val="008E79EE"/>
    <w:rsid w:val="008E7D9B"/>
    <w:rsid w:val="008E7FCE"/>
    <w:rsid w:val="008F0094"/>
    <w:rsid w:val="008F011A"/>
    <w:rsid w:val="008F0265"/>
    <w:rsid w:val="008F0274"/>
    <w:rsid w:val="008F0517"/>
    <w:rsid w:val="008F06C5"/>
    <w:rsid w:val="008F0788"/>
    <w:rsid w:val="008F0C4E"/>
    <w:rsid w:val="008F0E21"/>
    <w:rsid w:val="008F0EC6"/>
    <w:rsid w:val="008F134A"/>
    <w:rsid w:val="008F135B"/>
    <w:rsid w:val="008F14DE"/>
    <w:rsid w:val="008F1840"/>
    <w:rsid w:val="008F1BCF"/>
    <w:rsid w:val="008F1D64"/>
    <w:rsid w:val="008F2040"/>
    <w:rsid w:val="008F21BB"/>
    <w:rsid w:val="008F2208"/>
    <w:rsid w:val="008F2855"/>
    <w:rsid w:val="008F2AEF"/>
    <w:rsid w:val="008F2DD3"/>
    <w:rsid w:val="008F310C"/>
    <w:rsid w:val="008F35B8"/>
    <w:rsid w:val="008F3601"/>
    <w:rsid w:val="008F381F"/>
    <w:rsid w:val="008F38D6"/>
    <w:rsid w:val="008F39A0"/>
    <w:rsid w:val="008F3AAD"/>
    <w:rsid w:val="008F405C"/>
    <w:rsid w:val="008F4340"/>
    <w:rsid w:val="008F4868"/>
    <w:rsid w:val="008F5272"/>
    <w:rsid w:val="008F5915"/>
    <w:rsid w:val="008F5928"/>
    <w:rsid w:val="008F5B28"/>
    <w:rsid w:val="008F5CC9"/>
    <w:rsid w:val="008F5E88"/>
    <w:rsid w:val="008F5F10"/>
    <w:rsid w:val="008F5F33"/>
    <w:rsid w:val="008F6115"/>
    <w:rsid w:val="008F61D7"/>
    <w:rsid w:val="008F6361"/>
    <w:rsid w:val="008F696C"/>
    <w:rsid w:val="008F6C09"/>
    <w:rsid w:val="008F6C2D"/>
    <w:rsid w:val="008F6C35"/>
    <w:rsid w:val="008F6C46"/>
    <w:rsid w:val="008F6E1B"/>
    <w:rsid w:val="008F71B7"/>
    <w:rsid w:val="008F78DE"/>
    <w:rsid w:val="008F79B3"/>
    <w:rsid w:val="008F7F77"/>
    <w:rsid w:val="00900147"/>
    <w:rsid w:val="00900191"/>
    <w:rsid w:val="0090024E"/>
    <w:rsid w:val="00900439"/>
    <w:rsid w:val="0090044F"/>
    <w:rsid w:val="00900451"/>
    <w:rsid w:val="009008F6"/>
    <w:rsid w:val="009009E8"/>
    <w:rsid w:val="00900A38"/>
    <w:rsid w:val="00900B40"/>
    <w:rsid w:val="00900B7D"/>
    <w:rsid w:val="00900CD7"/>
    <w:rsid w:val="00900D4B"/>
    <w:rsid w:val="00900D8F"/>
    <w:rsid w:val="0090101F"/>
    <w:rsid w:val="0090138B"/>
    <w:rsid w:val="009013AC"/>
    <w:rsid w:val="0090157B"/>
    <w:rsid w:val="00901A32"/>
    <w:rsid w:val="00901CE0"/>
    <w:rsid w:val="00901EF3"/>
    <w:rsid w:val="00901FE7"/>
    <w:rsid w:val="00902071"/>
    <w:rsid w:val="0090207E"/>
    <w:rsid w:val="00902162"/>
    <w:rsid w:val="0090228A"/>
    <w:rsid w:val="009022E1"/>
    <w:rsid w:val="0090232E"/>
    <w:rsid w:val="00902547"/>
    <w:rsid w:val="0090260F"/>
    <w:rsid w:val="00902680"/>
    <w:rsid w:val="009026A4"/>
    <w:rsid w:val="00902BAA"/>
    <w:rsid w:val="00902F66"/>
    <w:rsid w:val="0090331A"/>
    <w:rsid w:val="00903527"/>
    <w:rsid w:val="00903601"/>
    <w:rsid w:val="00903B5C"/>
    <w:rsid w:val="00903B85"/>
    <w:rsid w:val="00903D5D"/>
    <w:rsid w:val="00903F08"/>
    <w:rsid w:val="0090409D"/>
    <w:rsid w:val="00904106"/>
    <w:rsid w:val="00904143"/>
    <w:rsid w:val="009044E5"/>
    <w:rsid w:val="00904646"/>
    <w:rsid w:val="009048A6"/>
    <w:rsid w:val="009049AB"/>
    <w:rsid w:val="009049E8"/>
    <w:rsid w:val="00904EC6"/>
    <w:rsid w:val="0090510F"/>
    <w:rsid w:val="00905663"/>
    <w:rsid w:val="009059F7"/>
    <w:rsid w:val="00905D6E"/>
    <w:rsid w:val="00905DC9"/>
    <w:rsid w:val="00905ED8"/>
    <w:rsid w:val="0090615D"/>
    <w:rsid w:val="0090643D"/>
    <w:rsid w:val="00906459"/>
    <w:rsid w:val="00906762"/>
    <w:rsid w:val="009067B0"/>
    <w:rsid w:val="00906934"/>
    <w:rsid w:val="00906C95"/>
    <w:rsid w:val="00906D02"/>
    <w:rsid w:val="009073C0"/>
    <w:rsid w:val="00907C44"/>
    <w:rsid w:val="00907E36"/>
    <w:rsid w:val="00907F27"/>
    <w:rsid w:val="009103F2"/>
    <w:rsid w:val="00910478"/>
    <w:rsid w:val="00910559"/>
    <w:rsid w:val="009105EB"/>
    <w:rsid w:val="00910778"/>
    <w:rsid w:val="0091087D"/>
    <w:rsid w:val="00910AEA"/>
    <w:rsid w:val="00910BF2"/>
    <w:rsid w:val="00910F2A"/>
    <w:rsid w:val="009110A1"/>
    <w:rsid w:val="009110B4"/>
    <w:rsid w:val="009115DD"/>
    <w:rsid w:val="00911781"/>
    <w:rsid w:val="00911A1D"/>
    <w:rsid w:val="00911B51"/>
    <w:rsid w:val="00912140"/>
    <w:rsid w:val="00912181"/>
    <w:rsid w:val="009121D0"/>
    <w:rsid w:val="00912478"/>
    <w:rsid w:val="00913048"/>
    <w:rsid w:val="009131F0"/>
    <w:rsid w:val="00913248"/>
    <w:rsid w:val="00913506"/>
    <w:rsid w:val="00913666"/>
    <w:rsid w:val="00913C2C"/>
    <w:rsid w:val="00913E96"/>
    <w:rsid w:val="00913F94"/>
    <w:rsid w:val="009142D2"/>
    <w:rsid w:val="0091439B"/>
    <w:rsid w:val="009145F8"/>
    <w:rsid w:val="00914B25"/>
    <w:rsid w:val="00914C37"/>
    <w:rsid w:val="00915013"/>
    <w:rsid w:val="009150D7"/>
    <w:rsid w:val="009153D7"/>
    <w:rsid w:val="009155DD"/>
    <w:rsid w:val="00915B04"/>
    <w:rsid w:val="00915BB7"/>
    <w:rsid w:val="00915F77"/>
    <w:rsid w:val="00915F8E"/>
    <w:rsid w:val="00916097"/>
    <w:rsid w:val="00916670"/>
    <w:rsid w:val="00916727"/>
    <w:rsid w:val="009167D1"/>
    <w:rsid w:val="00916BBA"/>
    <w:rsid w:val="00916C2D"/>
    <w:rsid w:val="00916E93"/>
    <w:rsid w:val="00916F7F"/>
    <w:rsid w:val="009174EB"/>
    <w:rsid w:val="0091756C"/>
    <w:rsid w:val="009175DF"/>
    <w:rsid w:val="00917C52"/>
    <w:rsid w:val="00917F22"/>
    <w:rsid w:val="0092017C"/>
    <w:rsid w:val="009203EE"/>
    <w:rsid w:val="00920461"/>
    <w:rsid w:val="009204A3"/>
    <w:rsid w:val="00920DC6"/>
    <w:rsid w:val="009210AB"/>
    <w:rsid w:val="00921170"/>
    <w:rsid w:val="00921395"/>
    <w:rsid w:val="00921877"/>
    <w:rsid w:val="0092195D"/>
    <w:rsid w:val="009219C9"/>
    <w:rsid w:val="00921C82"/>
    <w:rsid w:val="00921EF8"/>
    <w:rsid w:val="0092259B"/>
    <w:rsid w:val="00922F57"/>
    <w:rsid w:val="009233C5"/>
    <w:rsid w:val="00923755"/>
    <w:rsid w:val="00923804"/>
    <w:rsid w:val="009239D1"/>
    <w:rsid w:val="009241F4"/>
    <w:rsid w:val="00924625"/>
    <w:rsid w:val="00924666"/>
    <w:rsid w:val="00924876"/>
    <w:rsid w:val="00924A9E"/>
    <w:rsid w:val="00924EEA"/>
    <w:rsid w:val="00924F7F"/>
    <w:rsid w:val="009250B8"/>
    <w:rsid w:val="009253A4"/>
    <w:rsid w:val="009253DA"/>
    <w:rsid w:val="0092548F"/>
    <w:rsid w:val="0092567F"/>
    <w:rsid w:val="00925683"/>
    <w:rsid w:val="009256E0"/>
    <w:rsid w:val="0092574B"/>
    <w:rsid w:val="009259E7"/>
    <w:rsid w:val="00925D1C"/>
    <w:rsid w:val="00925E15"/>
    <w:rsid w:val="00925E47"/>
    <w:rsid w:val="00926099"/>
    <w:rsid w:val="009260FA"/>
    <w:rsid w:val="009261B6"/>
    <w:rsid w:val="009265A6"/>
    <w:rsid w:val="009269E7"/>
    <w:rsid w:val="00926AF4"/>
    <w:rsid w:val="00926CE5"/>
    <w:rsid w:val="00926E46"/>
    <w:rsid w:val="009278AB"/>
    <w:rsid w:val="00927B99"/>
    <w:rsid w:val="00927BC3"/>
    <w:rsid w:val="00927BC8"/>
    <w:rsid w:val="00927CBC"/>
    <w:rsid w:val="00927D6C"/>
    <w:rsid w:val="00927F1A"/>
    <w:rsid w:val="00930190"/>
    <w:rsid w:val="00930295"/>
    <w:rsid w:val="00930771"/>
    <w:rsid w:val="00930C84"/>
    <w:rsid w:val="00931BF0"/>
    <w:rsid w:val="00931C8B"/>
    <w:rsid w:val="00931C95"/>
    <w:rsid w:val="00931F41"/>
    <w:rsid w:val="009320AB"/>
    <w:rsid w:val="00932411"/>
    <w:rsid w:val="009324C2"/>
    <w:rsid w:val="00932593"/>
    <w:rsid w:val="009328B8"/>
    <w:rsid w:val="00932DC3"/>
    <w:rsid w:val="009330F9"/>
    <w:rsid w:val="009331AC"/>
    <w:rsid w:val="009332D5"/>
    <w:rsid w:val="00933829"/>
    <w:rsid w:val="00933F51"/>
    <w:rsid w:val="009342C0"/>
    <w:rsid w:val="009343F2"/>
    <w:rsid w:val="00934539"/>
    <w:rsid w:val="009347AF"/>
    <w:rsid w:val="0093482B"/>
    <w:rsid w:val="009348D1"/>
    <w:rsid w:val="009349F6"/>
    <w:rsid w:val="00934C31"/>
    <w:rsid w:val="00934C3E"/>
    <w:rsid w:val="00934C8D"/>
    <w:rsid w:val="0093511D"/>
    <w:rsid w:val="009356B5"/>
    <w:rsid w:val="00935870"/>
    <w:rsid w:val="00935A77"/>
    <w:rsid w:val="009361C6"/>
    <w:rsid w:val="00936882"/>
    <w:rsid w:val="00936ACD"/>
    <w:rsid w:val="00936D18"/>
    <w:rsid w:val="00937053"/>
    <w:rsid w:val="00937293"/>
    <w:rsid w:val="00937626"/>
    <w:rsid w:val="009377D3"/>
    <w:rsid w:val="0093785F"/>
    <w:rsid w:val="00937905"/>
    <w:rsid w:val="00937D23"/>
    <w:rsid w:val="00937F3B"/>
    <w:rsid w:val="00940407"/>
    <w:rsid w:val="00940868"/>
    <w:rsid w:val="00940964"/>
    <w:rsid w:val="00940A9F"/>
    <w:rsid w:val="0094103D"/>
    <w:rsid w:val="00941B0A"/>
    <w:rsid w:val="00942007"/>
    <w:rsid w:val="009422DA"/>
    <w:rsid w:val="009422FA"/>
    <w:rsid w:val="0094263C"/>
    <w:rsid w:val="0094284F"/>
    <w:rsid w:val="00942A94"/>
    <w:rsid w:val="00942DFC"/>
    <w:rsid w:val="00942E03"/>
    <w:rsid w:val="00942E2B"/>
    <w:rsid w:val="00942FFC"/>
    <w:rsid w:val="00943177"/>
    <w:rsid w:val="009431EF"/>
    <w:rsid w:val="00943801"/>
    <w:rsid w:val="009438F7"/>
    <w:rsid w:val="009439AD"/>
    <w:rsid w:val="00943A96"/>
    <w:rsid w:val="00943B12"/>
    <w:rsid w:val="00943C37"/>
    <w:rsid w:val="00944130"/>
    <w:rsid w:val="00944267"/>
    <w:rsid w:val="00944404"/>
    <w:rsid w:val="0094473F"/>
    <w:rsid w:val="0094476F"/>
    <w:rsid w:val="00944808"/>
    <w:rsid w:val="00944837"/>
    <w:rsid w:val="009449F4"/>
    <w:rsid w:val="00944C1D"/>
    <w:rsid w:val="00944E87"/>
    <w:rsid w:val="0094535C"/>
    <w:rsid w:val="00945778"/>
    <w:rsid w:val="0094587D"/>
    <w:rsid w:val="0094598B"/>
    <w:rsid w:val="009459B2"/>
    <w:rsid w:val="00945E3E"/>
    <w:rsid w:val="00946085"/>
    <w:rsid w:val="009462BE"/>
    <w:rsid w:val="00946334"/>
    <w:rsid w:val="009465DD"/>
    <w:rsid w:val="0094665F"/>
    <w:rsid w:val="009466B7"/>
    <w:rsid w:val="009466DB"/>
    <w:rsid w:val="009467BF"/>
    <w:rsid w:val="00946DA9"/>
    <w:rsid w:val="00947044"/>
    <w:rsid w:val="00947297"/>
    <w:rsid w:val="00947611"/>
    <w:rsid w:val="0094762A"/>
    <w:rsid w:val="00947645"/>
    <w:rsid w:val="009479F2"/>
    <w:rsid w:val="00947E3B"/>
    <w:rsid w:val="00947E4B"/>
    <w:rsid w:val="00947F52"/>
    <w:rsid w:val="0095019D"/>
    <w:rsid w:val="00950332"/>
    <w:rsid w:val="00950337"/>
    <w:rsid w:val="009503FC"/>
    <w:rsid w:val="00950424"/>
    <w:rsid w:val="0095059A"/>
    <w:rsid w:val="0095080C"/>
    <w:rsid w:val="00950A91"/>
    <w:rsid w:val="00950E45"/>
    <w:rsid w:val="00950E97"/>
    <w:rsid w:val="0095103C"/>
    <w:rsid w:val="009510DF"/>
    <w:rsid w:val="00951128"/>
    <w:rsid w:val="0095164F"/>
    <w:rsid w:val="00951A5E"/>
    <w:rsid w:val="00951C7C"/>
    <w:rsid w:val="00952136"/>
    <w:rsid w:val="00952699"/>
    <w:rsid w:val="00952B5F"/>
    <w:rsid w:val="00952EC3"/>
    <w:rsid w:val="00953001"/>
    <w:rsid w:val="00953561"/>
    <w:rsid w:val="00953589"/>
    <w:rsid w:val="009538F5"/>
    <w:rsid w:val="00953A31"/>
    <w:rsid w:val="00953B3B"/>
    <w:rsid w:val="00953E46"/>
    <w:rsid w:val="00953F65"/>
    <w:rsid w:val="00954602"/>
    <w:rsid w:val="0095466F"/>
    <w:rsid w:val="0095551F"/>
    <w:rsid w:val="00955556"/>
    <w:rsid w:val="009558F9"/>
    <w:rsid w:val="00955AC8"/>
    <w:rsid w:val="009564B3"/>
    <w:rsid w:val="009566E6"/>
    <w:rsid w:val="00956743"/>
    <w:rsid w:val="00956E22"/>
    <w:rsid w:val="00957120"/>
    <w:rsid w:val="00957240"/>
    <w:rsid w:val="00957306"/>
    <w:rsid w:val="0095732B"/>
    <w:rsid w:val="009579B0"/>
    <w:rsid w:val="009579C5"/>
    <w:rsid w:val="00957F33"/>
    <w:rsid w:val="00957F52"/>
    <w:rsid w:val="009604FF"/>
    <w:rsid w:val="0096053E"/>
    <w:rsid w:val="00960548"/>
    <w:rsid w:val="009606AF"/>
    <w:rsid w:val="00960947"/>
    <w:rsid w:val="00960CAF"/>
    <w:rsid w:val="00961391"/>
    <w:rsid w:val="0096150C"/>
    <w:rsid w:val="00961892"/>
    <w:rsid w:val="00961919"/>
    <w:rsid w:val="00961948"/>
    <w:rsid w:val="009619AC"/>
    <w:rsid w:val="009619B1"/>
    <w:rsid w:val="00961D30"/>
    <w:rsid w:val="00961F94"/>
    <w:rsid w:val="0096295F"/>
    <w:rsid w:val="009629A6"/>
    <w:rsid w:val="00962FD6"/>
    <w:rsid w:val="00963070"/>
    <w:rsid w:val="009630CD"/>
    <w:rsid w:val="00963150"/>
    <w:rsid w:val="009631FF"/>
    <w:rsid w:val="00963248"/>
    <w:rsid w:val="0096334D"/>
    <w:rsid w:val="00963791"/>
    <w:rsid w:val="00963B4E"/>
    <w:rsid w:val="00963D93"/>
    <w:rsid w:val="00963FE1"/>
    <w:rsid w:val="0096401F"/>
    <w:rsid w:val="0096420E"/>
    <w:rsid w:val="00964420"/>
    <w:rsid w:val="00964576"/>
    <w:rsid w:val="0096466E"/>
    <w:rsid w:val="00964875"/>
    <w:rsid w:val="0096490B"/>
    <w:rsid w:val="00964978"/>
    <w:rsid w:val="00964AA5"/>
    <w:rsid w:val="00964BF9"/>
    <w:rsid w:val="00964FED"/>
    <w:rsid w:val="009651D7"/>
    <w:rsid w:val="00965503"/>
    <w:rsid w:val="0096568F"/>
    <w:rsid w:val="009659FD"/>
    <w:rsid w:val="00965B21"/>
    <w:rsid w:val="00965C08"/>
    <w:rsid w:val="00965C3B"/>
    <w:rsid w:val="00965CC3"/>
    <w:rsid w:val="00965DE9"/>
    <w:rsid w:val="009660E1"/>
    <w:rsid w:val="00966589"/>
    <w:rsid w:val="00966874"/>
    <w:rsid w:val="00966F6C"/>
    <w:rsid w:val="00966FBC"/>
    <w:rsid w:val="00967216"/>
    <w:rsid w:val="00967496"/>
    <w:rsid w:val="00967534"/>
    <w:rsid w:val="009678E2"/>
    <w:rsid w:val="00967AFC"/>
    <w:rsid w:val="00967BE8"/>
    <w:rsid w:val="00967CE3"/>
    <w:rsid w:val="00967D94"/>
    <w:rsid w:val="00967DC0"/>
    <w:rsid w:val="00967FA1"/>
    <w:rsid w:val="0097021A"/>
    <w:rsid w:val="00970341"/>
    <w:rsid w:val="009704AD"/>
    <w:rsid w:val="009706DB"/>
    <w:rsid w:val="009709A7"/>
    <w:rsid w:val="00970A25"/>
    <w:rsid w:val="00970D34"/>
    <w:rsid w:val="00970DC4"/>
    <w:rsid w:val="00970DC8"/>
    <w:rsid w:val="00970E18"/>
    <w:rsid w:val="00970ECE"/>
    <w:rsid w:val="00970F43"/>
    <w:rsid w:val="00970FBA"/>
    <w:rsid w:val="00970FD2"/>
    <w:rsid w:val="00971039"/>
    <w:rsid w:val="00971448"/>
    <w:rsid w:val="009718D8"/>
    <w:rsid w:val="009719C2"/>
    <w:rsid w:val="00971A1A"/>
    <w:rsid w:val="00971B39"/>
    <w:rsid w:val="00971C60"/>
    <w:rsid w:val="009723D1"/>
    <w:rsid w:val="009724A0"/>
    <w:rsid w:val="009725A4"/>
    <w:rsid w:val="009729A5"/>
    <w:rsid w:val="00972A5E"/>
    <w:rsid w:val="00972EB6"/>
    <w:rsid w:val="00972F7F"/>
    <w:rsid w:val="00973096"/>
    <w:rsid w:val="0097343D"/>
    <w:rsid w:val="0097373A"/>
    <w:rsid w:val="00973817"/>
    <w:rsid w:val="00973A44"/>
    <w:rsid w:val="00973F50"/>
    <w:rsid w:val="00973FD8"/>
    <w:rsid w:val="00974151"/>
    <w:rsid w:val="00974237"/>
    <w:rsid w:val="009742A9"/>
    <w:rsid w:val="009743AE"/>
    <w:rsid w:val="00974633"/>
    <w:rsid w:val="00974881"/>
    <w:rsid w:val="009749B0"/>
    <w:rsid w:val="009749B2"/>
    <w:rsid w:val="00974D32"/>
    <w:rsid w:val="00975073"/>
    <w:rsid w:val="00975222"/>
    <w:rsid w:val="0097547E"/>
    <w:rsid w:val="00975510"/>
    <w:rsid w:val="00975543"/>
    <w:rsid w:val="009756B3"/>
    <w:rsid w:val="009756C1"/>
    <w:rsid w:val="009756D0"/>
    <w:rsid w:val="00975721"/>
    <w:rsid w:val="0097580D"/>
    <w:rsid w:val="00975ABE"/>
    <w:rsid w:val="00975EC0"/>
    <w:rsid w:val="00975FF6"/>
    <w:rsid w:val="00976170"/>
    <w:rsid w:val="0097649D"/>
    <w:rsid w:val="0097659D"/>
    <w:rsid w:val="009765AD"/>
    <w:rsid w:val="00976810"/>
    <w:rsid w:val="00976834"/>
    <w:rsid w:val="00976835"/>
    <w:rsid w:val="0097694A"/>
    <w:rsid w:val="009769FD"/>
    <w:rsid w:val="00976C84"/>
    <w:rsid w:val="00976C8A"/>
    <w:rsid w:val="00976D0B"/>
    <w:rsid w:val="00977809"/>
    <w:rsid w:val="009778B5"/>
    <w:rsid w:val="00977906"/>
    <w:rsid w:val="00977C89"/>
    <w:rsid w:val="00977C92"/>
    <w:rsid w:val="00977FED"/>
    <w:rsid w:val="00980044"/>
    <w:rsid w:val="00980050"/>
    <w:rsid w:val="0098007C"/>
    <w:rsid w:val="00980105"/>
    <w:rsid w:val="009803C3"/>
    <w:rsid w:val="00980619"/>
    <w:rsid w:val="00980690"/>
    <w:rsid w:val="0098074E"/>
    <w:rsid w:val="0098086A"/>
    <w:rsid w:val="00980CED"/>
    <w:rsid w:val="00980DD1"/>
    <w:rsid w:val="00981151"/>
    <w:rsid w:val="009812C1"/>
    <w:rsid w:val="0098176D"/>
    <w:rsid w:val="00981BFF"/>
    <w:rsid w:val="00981CB2"/>
    <w:rsid w:val="00981F51"/>
    <w:rsid w:val="00982279"/>
    <w:rsid w:val="00982442"/>
    <w:rsid w:val="00982FC5"/>
    <w:rsid w:val="0098302B"/>
    <w:rsid w:val="00983079"/>
    <w:rsid w:val="009837C3"/>
    <w:rsid w:val="00983F71"/>
    <w:rsid w:val="009841AF"/>
    <w:rsid w:val="00984442"/>
    <w:rsid w:val="009845EE"/>
    <w:rsid w:val="00984C38"/>
    <w:rsid w:val="00984CD1"/>
    <w:rsid w:val="00984ED1"/>
    <w:rsid w:val="0098513B"/>
    <w:rsid w:val="00985961"/>
    <w:rsid w:val="0098598F"/>
    <w:rsid w:val="00985A53"/>
    <w:rsid w:val="00985A55"/>
    <w:rsid w:val="00985DE6"/>
    <w:rsid w:val="00985F77"/>
    <w:rsid w:val="0098666D"/>
    <w:rsid w:val="0098691B"/>
    <w:rsid w:val="00986AE3"/>
    <w:rsid w:val="0098708F"/>
    <w:rsid w:val="00987153"/>
    <w:rsid w:val="009877E8"/>
    <w:rsid w:val="009878DB"/>
    <w:rsid w:val="00987914"/>
    <w:rsid w:val="00987DE4"/>
    <w:rsid w:val="00987E04"/>
    <w:rsid w:val="00990000"/>
    <w:rsid w:val="0099024A"/>
    <w:rsid w:val="00991220"/>
    <w:rsid w:val="00991F12"/>
    <w:rsid w:val="00991FB3"/>
    <w:rsid w:val="0099219E"/>
    <w:rsid w:val="009924B0"/>
    <w:rsid w:val="009926E7"/>
    <w:rsid w:val="00992B04"/>
    <w:rsid w:val="00992E6A"/>
    <w:rsid w:val="00993064"/>
    <w:rsid w:val="0099330C"/>
    <w:rsid w:val="009936F6"/>
    <w:rsid w:val="00993703"/>
    <w:rsid w:val="00993752"/>
    <w:rsid w:val="00993956"/>
    <w:rsid w:val="00993B42"/>
    <w:rsid w:val="00993B5F"/>
    <w:rsid w:val="00993DF7"/>
    <w:rsid w:val="00993F32"/>
    <w:rsid w:val="00994242"/>
    <w:rsid w:val="0099441D"/>
    <w:rsid w:val="009945B2"/>
    <w:rsid w:val="009947D3"/>
    <w:rsid w:val="009949CE"/>
    <w:rsid w:val="00994B7A"/>
    <w:rsid w:val="00994DE6"/>
    <w:rsid w:val="00995119"/>
    <w:rsid w:val="009951B7"/>
    <w:rsid w:val="00995306"/>
    <w:rsid w:val="00995375"/>
    <w:rsid w:val="009954FC"/>
    <w:rsid w:val="0099552E"/>
    <w:rsid w:val="00995603"/>
    <w:rsid w:val="009958B0"/>
    <w:rsid w:val="00995B39"/>
    <w:rsid w:val="00995C8A"/>
    <w:rsid w:val="00995E58"/>
    <w:rsid w:val="00995FAB"/>
    <w:rsid w:val="00996547"/>
    <w:rsid w:val="009967D7"/>
    <w:rsid w:val="009968ED"/>
    <w:rsid w:val="00996C33"/>
    <w:rsid w:val="00996FA0"/>
    <w:rsid w:val="00997216"/>
    <w:rsid w:val="0099755D"/>
    <w:rsid w:val="00997638"/>
    <w:rsid w:val="00997743"/>
    <w:rsid w:val="009977CC"/>
    <w:rsid w:val="00997CA8"/>
    <w:rsid w:val="009A073F"/>
    <w:rsid w:val="009A0957"/>
    <w:rsid w:val="009A0A79"/>
    <w:rsid w:val="009A0DBE"/>
    <w:rsid w:val="009A0F0B"/>
    <w:rsid w:val="009A0FEF"/>
    <w:rsid w:val="009A1291"/>
    <w:rsid w:val="009A1408"/>
    <w:rsid w:val="009A17E3"/>
    <w:rsid w:val="009A1822"/>
    <w:rsid w:val="009A1931"/>
    <w:rsid w:val="009A1A0E"/>
    <w:rsid w:val="009A1B09"/>
    <w:rsid w:val="009A1BCA"/>
    <w:rsid w:val="009A1C92"/>
    <w:rsid w:val="009A23C0"/>
    <w:rsid w:val="009A2544"/>
    <w:rsid w:val="009A299A"/>
    <w:rsid w:val="009A2A52"/>
    <w:rsid w:val="009A2DFA"/>
    <w:rsid w:val="009A32C5"/>
    <w:rsid w:val="009A339A"/>
    <w:rsid w:val="009A3592"/>
    <w:rsid w:val="009A3738"/>
    <w:rsid w:val="009A3CFB"/>
    <w:rsid w:val="009A3E86"/>
    <w:rsid w:val="009A3FF3"/>
    <w:rsid w:val="009A4097"/>
    <w:rsid w:val="009A4475"/>
    <w:rsid w:val="009A472D"/>
    <w:rsid w:val="009A4A0F"/>
    <w:rsid w:val="009A4AC7"/>
    <w:rsid w:val="009A4ADD"/>
    <w:rsid w:val="009A50CF"/>
    <w:rsid w:val="009A564F"/>
    <w:rsid w:val="009A5744"/>
    <w:rsid w:val="009A6016"/>
    <w:rsid w:val="009A6822"/>
    <w:rsid w:val="009A6B72"/>
    <w:rsid w:val="009A6C00"/>
    <w:rsid w:val="009A6CEF"/>
    <w:rsid w:val="009A6FA5"/>
    <w:rsid w:val="009A76F3"/>
    <w:rsid w:val="009A79FA"/>
    <w:rsid w:val="009A7A2A"/>
    <w:rsid w:val="009A7CF7"/>
    <w:rsid w:val="009A7D11"/>
    <w:rsid w:val="009A7F8E"/>
    <w:rsid w:val="009B0079"/>
    <w:rsid w:val="009B02ED"/>
    <w:rsid w:val="009B0601"/>
    <w:rsid w:val="009B0824"/>
    <w:rsid w:val="009B08A7"/>
    <w:rsid w:val="009B0A7A"/>
    <w:rsid w:val="009B0D43"/>
    <w:rsid w:val="009B0E67"/>
    <w:rsid w:val="009B0F60"/>
    <w:rsid w:val="009B1371"/>
    <w:rsid w:val="009B1AB9"/>
    <w:rsid w:val="009B1DBA"/>
    <w:rsid w:val="009B1DC2"/>
    <w:rsid w:val="009B1E2E"/>
    <w:rsid w:val="009B20C8"/>
    <w:rsid w:val="009B2309"/>
    <w:rsid w:val="009B250F"/>
    <w:rsid w:val="009B2529"/>
    <w:rsid w:val="009B26FC"/>
    <w:rsid w:val="009B2972"/>
    <w:rsid w:val="009B2DB5"/>
    <w:rsid w:val="009B2DDD"/>
    <w:rsid w:val="009B359F"/>
    <w:rsid w:val="009B3A99"/>
    <w:rsid w:val="009B4338"/>
    <w:rsid w:val="009B453C"/>
    <w:rsid w:val="009B4697"/>
    <w:rsid w:val="009B475C"/>
    <w:rsid w:val="009B4B46"/>
    <w:rsid w:val="009B4EC2"/>
    <w:rsid w:val="009B4EC5"/>
    <w:rsid w:val="009B4F1A"/>
    <w:rsid w:val="009B4F7E"/>
    <w:rsid w:val="009B5043"/>
    <w:rsid w:val="009B50A4"/>
    <w:rsid w:val="009B5143"/>
    <w:rsid w:val="009B52E5"/>
    <w:rsid w:val="009B5918"/>
    <w:rsid w:val="009B5923"/>
    <w:rsid w:val="009B63DE"/>
    <w:rsid w:val="009B63FE"/>
    <w:rsid w:val="009B6468"/>
    <w:rsid w:val="009B67BB"/>
    <w:rsid w:val="009B6805"/>
    <w:rsid w:val="009B6AEC"/>
    <w:rsid w:val="009B6C9A"/>
    <w:rsid w:val="009B6C9D"/>
    <w:rsid w:val="009B6D89"/>
    <w:rsid w:val="009B6E73"/>
    <w:rsid w:val="009B6F77"/>
    <w:rsid w:val="009B7589"/>
    <w:rsid w:val="009B76FD"/>
    <w:rsid w:val="009B79AC"/>
    <w:rsid w:val="009B7C81"/>
    <w:rsid w:val="009C01B6"/>
    <w:rsid w:val="009C01D1"/>
    <w:rsid w:val="009C02D1"/>
    <w:rsid w:val="009C053D"/>
    <w:rsid w:val="009C0A07"/>
    <w:rsid w:val="009C0A56"/>
    <w:rsid w:val="009C0D90"/>
    <w:rsid w:val="009C1425"/>
    <w:rsid w:val="009C1647"/>
    <w:rsid w:val="009C17EB"/>
    <w:rsid w:val="009C1833"/>
    <w:rsid w:val="009C216E"/>
    <w:rsid w:val="009C2214"/>
    <w:rsid w:val="009C246F"/>
    <w:rsid w:val="009C2527"/>
    <w:rsid w:val="009C2D6A"/>
    <w:rsid w:val="009C324D"/>
    <w:rsid w:val="009C3386"/>
    <w:rsid w:val="009C3456"/>
    <w:rsid w:val="009C34A4"/>
    <w:rsid w:val="009C37DB"/>
    <w:rsid w:val="009C37EE"/>
    <w:rsid w:val="009C3F68"/>
    <w:rsid w:val="009C4072"/>
    <w:rsid w:val="009C442B"/>
    <w:rsid w:val="009C462F"/>
    <w:rsid w:val="009C4982"/>
    <w:rsid w:val="009C4D1B"/>
    <w:rsid w:val="009C5A6D"/>
    <w:rsid w:val="009C5C18"/>
    <w:rsid w:val="009C5FA0"/>
    <w:rsid w:val="009C63E4"/>
    <w:rsid w:val="009C65E4"/>
    <w:rsid w:val="009C672F"/>
    <w:rsid w:val="009C68BE"/>
    <w:rsid w:val="009C6A4F"/>
    <w:rsid w:val="009C6C50"/>
    <w:rsid w:val="009C6FA7"/>
    <w:rsid w:val="009C7022"/>
    <w:rsid w:val="009C70FB"/>
    <w:rsid w:val="009C7134"/>
    <w:rsid w:val="009C719A"/>
    <w:rsid w:val="009C736E"/>
    <w:rsid w:val="009C7A06"/>
    <w:rsid w:val="009C7DB0"/>
    <w:rsid w:val="009C7DBA"/>
    <w:rsid w:val="009D0359"/>
    <w:rsid w:val="009D0668"/>
    <w:rsid w:val="009D076A"/>
    <w:rsid w:val="009D07EF"/>
    <w:rsid w:val="009D0D63"/>
    <w:rsid w:val="009D0F1A"/>
    <w:rsid w:val="009D1411"/>
    <w:rsid w:val="009D158D"/>
    <w:rsid w:val="009D16E8"/>
    <w:rsid w:val="009D1879"/>
    <w:rsid w:val="009D1B1E"/>
    <w:rsid w:val="009D1F19"/>
    <w:rsid w:val="009D27AD"/>
    <w:rsid w:val="009D2900"/>
    <w:rsid w:val="009D2ACB"/>
    <w:rsid w:val="009D3149"/>
    <w:rsid w:val="009D328A"/>
    <w:rsid w:val="009D3590"/>
    <w:rsid w:val="009D3631"/>
    <w:rsid w:val="009D364A"/>
    <w:rsid w:val="009D3A72"/>
    <w:rsid w:val="009D3C46"/>
    <w:rsid w:val="009D4005"/>
    <w:rsid w:val="009D44C6"/>
    <w:rsid w:val="009D44D4"/>
    <w:rsid w:val="009D4541"/>
    <w:rsid w:val="009D465C"/>
    <w:rsid w:val="009D4836"/>
    <w:rsid w:val="009D4865"/>
    <w:rsid w:val="009D4AC7"/>
    <w:rsid w:val="009D4B19"/>
    <w:rsid w:val="009D4C89"/>
    <w:rsid w:val="009D4CC7"/>
    <w:rsid w:val="009D4D2E"/>
    <w:rsid w:val="009D4F0A"/>
    <w:rsid w:val="009D59D0"/>
    <w:rsid w:val="009D59D4"/>
    <w:rsid w:val="009D5C86"/>
    <w:rsid w:val="009D5F39"/>
    <w:rsid w:val="009D6015"/>
    <w:rsid w:val="009D60F5"/>
    <w:rsid w:val="009D622B"/>
    <w:rsid w:val="009D62EA"/>
    <w:rsid w:val="009D6507"/>
    <w:rsid w:val="009D69F8"/>
    <w:rsid w:val="009D6D89"/>
    <w:rsid w:val="009D6E9A"/>
    <w:rsid w:val="009D6F2E"/>
    <w:rsid w:val="009D7271"/>
    <w:rsid w:val="009D7329"/>
    <w:rsid w:val="009D7417"/>
    <w:rsid w:val="009D741A"/>
    <w:rsid w:val="009D74C7"/>
    <w:rsid w:val="009D76A6"/>
    <w:rsid w:val="009D7742"/>
    <w:rsid w:val="009D7884"/>
    <w:rsid w:val="009D7A0D"/>
    <w:rsid w:val="009D7C36"/>
    <w:rsid w:val="009D7D48"/>
    <w:rsid w:val="009D7EC6"/>
    <w:rsid w:val="009E005F"/>
    <w:rsid w:val="009E016E"/>
    <w:rsid w:val="009E040C"/>
    <w:rsid w:val="009E0481"/>
    <w:rsid w:val="009E04A4"/>
    <w:rsid w:val="009E0868"/>
    <w:rsid w:val="009E0AB1"/>
    <w:rsid w:val="009E0E53"/>
    <w:rsid w:val="009E109F"/>
    <w:rsid w:val="009E111B"/>
    <w:rsid w:val="009E1383"/>
    <w:rsid w:val="009E14F2"/>
    <w:rsid w:val="009E15B5"/>
    <w:rsid w:val="009E19F0"/>
    <w:rsid w:val="009E20E6"/>
    <w:rsid w:val="009E2257"/>
    <w:rsid w:val="009E29CE"/>
    <w:rsid w:val="009E2AA8"/>
    <w:rsid w:val="009E3334"/>
    <w:rsid w:val="009E3499"/>
    <w:rsid w:val="009E35DE"/>
    <w:rsid w:val="009E37CA"/>
    <w:rsid w:val="009E43CE"/>
    <w:rsid w:val="009E4848"/>
    <w:rsid w:val="009E48B3"/>
    <w:rsid w:val="009E503F"/>
    <w:rsid w:val="009E5566"/>
    <w:rsid w:val="009E57B5"/>
    <w:rsid w:val="009E5B53"/>
    <w:rsid w:val="009E5C23"/>
    <w:rsid w:val="009E5F3D"/>
    <w:rsid w:val="009E5FA7"/>
    <w:rsid w:val="009E61E8"/>
    <w:rsid w:val="009E6814"/>
    <w:rsid w:val="009E694B"/>
    <w:rsid w:val="009E6BF7"/>
    <w:rsid w:val="009E6EB1"/>
    <w:rsid w:val="009E7113"/>
    <w:rsid w:val="009E73D3"/>
    <w:rsid w:val="009E75E9"/>
    <w:rsid w:val="009E7885"/>
    <w:rsid w:val="009E78A7"/>
    <w:rsid w:val="009E7934"/>
    <w:rsid w:val="009E7C4E"/>
    <w:rsid w:val="009E7D82"/>
    <w:rsid w:val="009E7ECD"/>
    <w:rsid w:val="009F07CD"/>
    <w:rsid w:val="009F0BAF"/>
    <w:rsid w:val="009F0CDD"/>
    <w:rsid w:val="009F0FEB"/>
    <w:rsid w:val="009F117D"/>
    <w:rsid w:val="009F13B5"/>
    <w:rsid w:val="009F14F1"/>
    <w:rsid w:val="009F175C"/>
    <w:rsid w:val="009F1C28"/>
    <w:rsid w:val="009F1EA6"/>
    <w:rsid w:val="009F2105"/>
    <w:rsid w:val="009F227E"/>
    <w:rsid w:val="009F24B1"/>
    <w:rsid w:val="009F2627"/>
    <w:rsid w:val="009F28E5"/>
    <w:rsid w:val="009F2BF7"/>
    <w:rsid w:val="009F2E3E"/>
    <w:rsid w:val="009F3495"/>
    <w:rsid w:val="009F394F"/>
    <w:rsid w:val="009F39B7"/>
    <w:rsid w:val="009F39FA"/>
    <w:rsid w:val="009F3A43"/>
    <w:rsid w:val="009F3A52"/>
    <w:rsid w:val="009F3AD4"/>
    <w:rsid w:val="009F3B2F"/>
    <w:rsid w:val="009F41A4"/>
    <w:rsid w:val="009F4386"/>
    <w:rsid w:val="009F43FA"/>
    <w:rsid w:val="009F4568"/>
    <w:rsid w:val="009F465B"/>
    <w:rsid w:val="009F4C7C"/>
    <w:rsid w:val="009F4CBE"/>
    <w:rsid w:val="009F4F88"/>
    <w:rsid w:val="009F535C"/>
    <w:rsid w:val="009F539E"/>
    <w:rsid w:val="009F5498"/>
    <w:rsid w:val="009F56F9"/>
    <w:rsid w:val="009F5869"/>
    <w:rsid w:val="009F58AB"/>
    <w:rsid w:val="009F5A03"/>
    <w:rsid w:val="009F5AE7"/>
    <w:rsid w:val="009F6044"/>
    <w:rsid w:val="009F620D"/>
    <w:rsid w:val="009F6253"/>
    <w:rsid w:val="009F6681"/>
    <w:rsid w:val="009F72D8"/>
    <w:rsid w:val="009F738B"/>
    <w:rsid w:val="009F755F"/>
    <w:rsid w:val="009F7CAE"/>
    <w:rsid w:val="009F7E00"/>
    <w:rsid w:val="009F7F80"/>
    <w:rsid w:val="00A0002C"/>
    <w:rsid w:val="00A00121"/>
    <w:rsid w:val="00A001C2"/>
    <w:rsid w:val="00A0030D"/>
    <w:rsid w:val="00A0049C"/>
    <w:rsid w:val="00A00A21"/>
    <w:rsid w:val="00A00A70"/>
    <w:rsid w:val="00A00D4E"/>
    <w:rsid w:val="00A00DC2"/>
    <w:rsid w:val="00A00E74"/>
    <w:rsid w:val="00A00F35"/>
    <w:rsid w:val="00A00F51"/>
    <w:rsid w:val="00A01019"/>
    <w:rsid w:val="00A016D6"/>
    <w:rsid w:val="00A01900"/>
    <w:rsid w:val="00A01CA7"/>
    <w:rsid w:val="00A01D37"/>
    <w:rsid w:val="00A02068"/>
    <w:rsid w:val="00A02106"/>
    <w:rsid w:val="00A0215B"/>
    <w:rsid w:val="00A024AD"/>
    <w:rsid w:val="00A02791"/>
    <w:rsid w:val="00A027A2"/>
    <w:rsid w:val="00A02F07"/>
    <w:rsid w:val="00A03272"/>
    <w:rsid w:val="00A032CC"/>
    <w:rsid w:val="00A033DF"/>
    <w:rsid w:val="00A036A2"/>
    <w:rsid w:val="00A03975"/>
    <w:rsid w:val="00A03A45"/>
    <w:rsid w:val="00A03AE2"/>
    <w:rsid w:val="00A04065"/>
    <w:rsid w:val="00A0422B"/>
    <w:rsid w:val="00A04275"/>
    <w:rsid w:val="00A04538"/>
    <w:rsid w:val="00A04904"/>
    <w:rsid w:val="00A049B3"/>
    <w:rsid w:val="00A049CA"/>
    <w:rsid w:val="00A049D8"/>
    <w:rsid w:val="00A04AE4"/>
    <w:rsid w:val="00A04D25"/>
    <w:rsid w:val="00A04D33"/>
    <w:rsid w:val="00A04D6D"/>
    <w:rsid w:val="00A04DF3"/>
    <w:rsid w:val="00A04E97"/>
    <w:rsid w:val="00A04F89"/>
    <w:rsid w:val="00A0522E"/>
    <w:rsid w:val="00A052DE"/>
    <w:rsid w:val="00A055A3"/>
    <w:rsid w:val="00A0568B"/>
    <w:rsid w:val="00A05B06"/>
    <w:rsid w:val="00A05F63"/>
    <w:rsid w:val="00A06252"/>
    <w:rsid w:val="00A066A6"/>
    <w:rsid w:val="00A06745"/>
    <w:rsid w:val="00A06764"/>
    <w:rsid w:val="00A06888"/>
    <w:rsid w:val="00A069CF"/>
    <w:rsid w:val="00A06EA0"/>
    <w:rsid w:val="00A06FF7"/>
    <w:rsid w:val="00A0720E"/>
    <w:rsid w:val="00A07543"/>
    <w:rsid w:val="00A07808"/>
    <w:rsid w:val="00A07ADB"/>
    <w:rsid w:val="00A07BD3"/>
    <w:rsid w:val="00A07D05"/>
    <w:rsid w:val="00A07F00"/>
    <w:rsid w:val="00A07F3F"/>
    <w:rsid w:val="00A10256"/>
    <w:rsid w:val="00A10520"/>
    <w:rsid w:val="00A106BA"/>
    <w:rsid w:val="00A106C2"/>
    <w:rsid w:val="00A1078D"/>
    <w:rsid w:val="00A10BA6"/>
    <w:rsid w:val="00A1125D"/>
    <w:rsid w:val="00A11506"/>
    <w:rsid w:val="00A11586"/>
    <w:rsid w:val="00A115AA"/>
    <w:rsid w:val="00A11744"/>
    <w:rsid w:val="00A117A9"/>
    <w:rsid w:val="00A118DC"/>
    <w:rsid w:val="00A11953"/>
    <w:rsid w:val="00A11A33"/>
    <w:rsid w:val="00A11E57"/>
    <w:rsid w:val="00A11FCD"/>
    <w:rsid w:val="00A125FC"/>
    <w:rsid w:val="00A12675"/>
    <w:rsid w:val="00A12708"/>
    <w:rsid w:val="00A12969"/>
    <w:rsid w:val="00A12A95"/>
    <w:rsid w:val="00A12B14"/>
    <w:rsid w:val="00A12C89"/>
    <w:rsid w:val="00A12DD6"/>
    <w:rsid w:val="00A12F7F"/>
    <w:rsid w:val="00A12FB2"/>
    <w:rsid w:val="00A12FF6"/>
    <w:rsid w:val="00A13313"/>
    <w:rsid w:val="00A1334B"/>
    <w:rsid w:val="00A134DC"/>
    <w:rsid w:val="00A1354C"/>
    <w:rsid w:val="00A1371A"/>
    <w:rsid w:val="00A13942"/>
    <w:rsid w:val="00A13B08"/>
    <w:rsid w:val="00A13C79"/>
    <w:rsid w:val="00A13C9E"/>
    <w:rsid w:val="00A13D73"/>
    <w:rsid w:val="00A13D8B"/>
    <w:rsid w:val="00A14688"/>
    <w:rsid w:val="00A1470C"/>
    <w:rsid w:val="00A14D44"/>
    <w:rsid w:val="00A15315"/>
    <w:rsid w:val="00A15458"/>
    <w:rsid w:val="00A158F6"/>
    <w:rsid w:val="00A15D15"/>
    <w:rsid w:val="00A15FC3"/>
    <w:rsid w:val="00A16022"/>
    <w:rsid w:val="00A161E4"/>
    <w:rsid w:val="00A16869"/>
    <w:rsid w:val="00A16B13"/>
    <w:rsid w:val="00A16FB2"/>
    <w:rsid w:val="00A1706C"/>
    <w:rsid w:val="00A17175"/>
    <w:rsid w:val="00A179D1"/>
    <w:rsid w:val="00A17AB9"/>
    <w:rsid w:val="00A17FCA"/>
    <w:rsid w:val="00A201A8"/>
    <w:rsid w:val="00A20422"/>
    <w:rsid w:val="00A2047C"/>
    <w:rsid w:val="00A2065F"/>
    <w:rsid w:val="00A20A23"/>
    <w:rsid w:val="00A20C68"/>
    <w:rsid w:val="00A20CC4"/>
    <w:rsid w:val="00A20DAD"/>
    <w:rsid w:val="00A21093"/>
    <w:rsid w:val="00A2109C"/>
    <w:rsid w:val="00A212F8"/>
    <w:rsid w:val="00A21389"/>
    <w:rsid w:val="00A213C3"/>
    <w:rsid w:val="00A21443"/>
    <w:rsid w:val="00A215DF"/>
    <w:rsid w:val="00A216E5"/>
    <w:rsid w:val="00A224C9"/>
    <w:rsid w:val="00A22A2A"/>
    <w:rsid w:val="00A22A61"/>
    <w:rsid w:val="00A22AB3"/>
    <w:rsid w:val="00A22AFF"/>
    <w:rsid w:val="00A22FD8"/>
    <w:rsid w:val="00A2324B"/>
    <w:rsid w:val="00A23420"/>
    <w:rsid w:val="00A23627"/>
    <w:rsid w:val="00A23774"/>
    <w:rsid w:val="00A2377B"/>
    <w:rsid w:val="00A23CE7"/>
    <w:rsid w:val="00A24047"/>
    <w:rsid w:val="00A240E1"/>
    <w:rsid w:val="00A2421D"/>
    <w:rsid w:val="00A244F8"/>
    <w:rsid w:val="00A24D04"/>
    <w:rsid w:val="00A252E8"/>
    <w:rsid w:val="00A25462"/>
    <w:rsid w:val="00A2573D"/>
    <w:rsid w:val="00A25AF9"/>
    <w:rsid w:val="00A25FBE"/>
    <w:rsid w:val="00A260B2"/>
    <w:rsid w:val="00A261A0"/>
    <w:rsid w:val="00A262DA"/>
    <w:rsid w:val="00A26334"/>
    <w:rsid w:val="00A2683C"/>
    <w:rsid w:val="00A26AC5"/>
    <w:rsid w:val="00A26C29"/>
    <w:rsid w:val="00A26CBC"/>
    <w:rsid w:val="00A26D21"/>
    <w:rsid w:val="00A2743C"/>
    <w:rsid w:val="00A27465"/>
    <w:rsid w:val="00A27698"/>
    <w:rsid w:val="00A27977"/>
    <w:rsid w:val="00A3016F"/>
    <w:rsid w:val="00A302A8"/>
    <w:rsid w:val="00A3053C"/>
    <w:rsid w:val="00A3085E"/>
    <w:rsid w:val="00A30A0B"/>
    <w:rsid w:val="00A30A72"/>
    <w:rsid w:val="00A30A8A"/>
    <w:rsid w:val="00A30C52"/>
    <w:rsid w:val="00A30ECE"/>
    <w:rsid w:val="00A314DC"/>
    <w:rsid w:val="00A31800"/>
    <w:rsid w:val="00A318A6"/>
    <w:rsid w:val="00A31D6B"/>
    <w:rsid w:val="00A31D88"/>
    <w:rsid w:val="00A31FC6"/>
    <w:rsid w:val="00A323D7"/>
    <w:rsid w:val="00A3249D"/>
    <w:rsid w:val="00A32E3A"/>
    <w:rsid w:val="00A332FD"/>
    <w:rsid w:val="00A335B1"/>
    <w:rsid w:val="00A3360E"/>
    <w:rsid w:val="00A33668"/>
    <w:rsid w:val="00A33867"/>
    <w:rsid w:val="00A33887"/>
    <w:rsid w:val="00A338C5"/>
    <w:rsid w:val="00A33BA1"/>
    <w:rsid w:val="00A341D0"/>
    <w:rsid w:val="00A3437F"/>
    <w:rsid w:val="00A344E6"/>
    <w:rsid w:val="00A346C7"/>
    <w:rsid w:val="00A3483D"/>
    <w:rsid w:val="00A34AA0"/>
    <w:rsid w:val="00A34C6B"/>
    <w:rsid w:val="00A34ED3"/>
    <w:rsid w:val="00A34F3A"/>
    <w:rsid w:val="00A34F42"/>
    <w:rsid w:val="00A3501F"/>
    <w:rsid w:val="00A35373"/>
    <w:rsid w:val="00A3567C"/>
    <w:rsid w:val="00A3589A"/>
    <w:rsid w:val="00A35A04"/>
    <w:rsid w:val="00A35B1D"/>
    <w:rsid w:val="00A35C4E"/>
    <w:rsid w:val="00A35D2A"/>
    <w:rsid w:val="00A3606D"/>
    <w:rsid w:val="00A3622E"/>
    <w:rsid w:val="00A362B1"/>
    <w:rsid w:val="00A364DD"/>
    <w:rsid w:val="00A3678C"/>
    <w:rsid w:val="00A368AE"/>
    <w:rsid w:val="00A36D45"/>
    <w:rsid w:val="00A36D92"/>
    <w:rsid w:val="00A36E42"/>
    <w:rsid w:val="00A370A5"/>
    <w:rsid w:val="00A370DA"/>
    <w:rsid w:val="00A37233"/>
    <w:rsid w:val="00A3736D"/>
    <w:rsid w:val="00A378D4"/>
    <w:rsid w:val="00A37B10"/>
    <w:rsid w:val="00A37C68"/>
    <w:rsid w:val="00A40308"/>
    <w:rsid w:val="00A408FF"/>
    <w:rsid w:val="00A40915"/>
    <w:rsid w:val="00A40B36"/>
    <w:rsid w:val="00A40C9D"/>
    <w:rsid w:val="00A40DB9"/>
    <w:rsid w:val="00A40DF5"/>
    <w:rsid w:val="00A40E03"/>
    <w:rsid w:val="00A4109F"/>
    <w:rsid w:val="00A4137D"/>
    <w:rsid w:val="00A41470"/>
    <w:rsid w:val="00A41ADD"/>
    <w:rsid w:val="00A41AEA"/>
    <w:rsid w:val="00A41B1A"/>
    <w:rsid w:val="00A41C37"/>
    <w:rsid w:val="00A41E1A"/>
    <w:rsid w:val="00A420F4"/>
    <w:rsid w:val="00A4222C"/>
    <w:rsid w:val="00A42292"/>
    <w:rsid w:val="00A42591"/>
    <w:rsid w:val="00A426DB"/>
    <w:rsid w:val="00A42782"/>
    <w:rsid w:val="00A42A99"/>
    <w:rsid w:val="00A42EE3"/>
    <w:rsid w:val="00A42F18"/>
    <w:rsid w:val="00A4313E"/>
    <w:rsid w:val="00A43602"/>
    <w:rsid w:val="00A43652"/>
    <w:rsid w:val="00A43C4E"/>
    <w:rsid w:val="00A43DD8"/>
    <w:rsid w:val="00A43E22"/>
    <w:rsid w:val="00A4436B"/>
    <w:rsid w:val="00A4464F"/>
    <w:rsid w:val="00A44712"/>
    <w:rsid w:val="00A44C3A"/>
    <w:rsid w:val="00A44C3B"/>
    <w:rsid w:val="00A44D47"/>
    <w:rsid w:val="00A4503B"/>
    <w:rsid w:val="00A4518E"/>
    <w:rsid w:val="00A45210"/>
    <w:rsid w:val="00A4541D"/>
    <w:rsid w:val="00A45837"/>
    <w:rsid w:val="00A45891"/>
    <w:rsid w:val="00A45A35"/>
    <w:rsid w:val="00A45A69"/>
    <w:rsid w:val="00A45A76"/>
    <w:rsid w:val="00A45C41"/>
    <w:rsid w:val="00A45F74"/>
    <w:rsid w:val="00A463B0"/>
    <w:rsid w:val="00A4673F"/>
    <w:rsid w:val="00A4697E"/>
    <w:rsid w:val="00A46A97"/>
    <w:rsid w:val="00A46B21"/>
    <w:rsid w:val="00A46B86"/>
    <w:rsid w:val="00A46C51"/>
    <w:rsid w:val="00A46E75"/>
    <w:rsid w:val="00A47116"/>
    <w:rsid w:val="00A47450"/>
    <w:rsid w:val="00A477E1"/>
    <w:rsid w:val="00A47F20"/>
    <w:rsid w:val="00A47F31"/>
    <w:rsid w:val="00A50137"/>
    <w:rsid w:val="00A5018D"/>
    <w:rsid w:val="00A50502"/>
    <w:rsid w:val="00A50724"/>
    <w:rsid w:val="00A508BC"/>
    <w:rsid w:val="00A508C0"/>
    <w:rsid w:val="00A50D6B"/>
    <w:rsid w:val="00A50D7A"/>
    <w:rsid w:val="00A514EF"/>
    <w:rsid w:val="00A51540"/>
    <w:rsid w:val="00A515A2"/>
    <w:rsid w:val="00A51994"/>
    <w:rsid w:val="00A51A7F"/>
    <w:rsid w:val="00A51CB5"/>
    <w:rsid w:val="00A51D99"/>
    <w:rsid w:val="00A51F4A"/>
    <w:rsid w:val="00A523A7"/>
    <w:rsid w:val="00A5263D"/>
    <w:rsid w:val="00A526C2"/>
    <w:rsid w:val="00A5294B"/>
    <w:rsid w:val="00A52B84"/>
    <w:rsid w:val="00A52DC5"/>
    <w:rsid w:val="00A52EBC"/>
    <w:rsid w:val="00A52EDB"/>
    <w:rsid w:val="00A5308C"/>
    <w:rsid w:val="00A5345F"/>
    <w:rsid w:val="00A53477"/>
    <w:rsid w:val="00A53610"/>
    <w:rsid w:val="00A53637"/>
    <w:rsid w:val="00A537E8"/>
    <w:rsid w:val="00A53912"/>
    <w:rsid w:val="00A53CCD"/>
    <w:rsid w:val="00A53FE4"/>
    <w:rsid w:val="00A544E2"/>
    <w:rsid w:val="00A54501"/>
    <w:rsid w:val="00A54624"/>
    <w:rsid w:val="00A54792"/>
    <w:rsid w:val="00A548B0"/>
    <w:rsid w:val="00A5493F"/>
    <w:rsid w:val="00A54A39"/>
    <w:rsid w:val="00A54E6F"/>
    <w:rsid w:val="00A54ECC"/>
    <w:rsid w:val="00A551C9"/>
    <w:rsid w:val="00A5562D"/>
    <w:rsid w:val="00A559BF"/>
    <w:rsid w:val="00A55A2E"/>
    <w:rsid w:val="00A55B78"/>
    <w:rsid w:val="00A55CD8"/>
    <w:rsid w:val="00A55D05"/>
    <w:rsid w:val="00A56065"/>
    <w:rsid w:val="00A56525"/>
    <w:rsid w:val="00A5659C"/>
    <w:rsid w:val="00A56982"/>
    <w:rsid w:val="00A569BF"/>
    <w:rsid w:val="00A56A29"/>
    <w:rsid w:val="00A56A95"/>
    <w:rsid w:val="00A56B7F"/>
    <w:rsid w:val="00A56B88"/>
    <w:rsid w:val="00A56BB4"/>
    <w:rsid w:val="00A571D1"/>
    <w:rsid w:val="00A578B8"/>
    <w:rsid w:val="00A578E8"/>
    <w:rsid w:val="00A57D3C"/>
    <w:rsid w:val="00A57D6B"/>
    <w:rsid w:val="00A57DA3"/>
    <w:rsid w:val="00A60087"/>
    <w:rsid w:val="00A600D7"/>
    <w:rsid w:val="00A60329"/>
    <w:rsid w:val="00A60559"/>
    <w:rsid w:val="00A60C0B"/>
    <w:rsid w:val="00A61314"/>
    <w:rsid w:val="00A61352"/>
    <w:rsid w:val="00A613F0"/>
    <w:rsid w:val="00A61482"/>
    <w:rsid w:val="00A6169E"/>
    <w:rsid w:val="00A616B2"/>
    <w:rsid w:val="00A6174E"/>
    <w:rsid w:val="00A617CA"/>
    <w:rsid w:val="00A619E6"/>
    <w:rsid w:val="00A62083"/>
    <w:rsid w:val="00A62503"/>
    <w:rsid w:val="00A629AA"/>
    <w:rsid w:val="00A62B04"/>
    <w:rsid w:val="00A62E75"/>
    <w:rsid w:val="00A630F7"/>
    <w:rsid w:val="00A631E5"/>
    <w:rsid w:val="00A632C3"/>
    <w:rsid w:val="00A633BD"/>
    <w:rsid w:val="00A63413"/>
    <w:rsid w:val="00A63507"/>
    <w:rsid w:val="00A63676"/>
    <w:rsid w:val="00A636F8"/>
    <w:rsid w:val="00A63701"/>
    <w:rsid w:val="00A63E20"/>
    <w:rsid w:val="00A63FA6"/>
    <w:rsid w:val="00A645E2"/>
    <w:rsid w:val="00A64CFC"/>
    <w:rsid w:val="00A64D46"/>
    <w:rsid w:val="00A64DD1"/>
    <w:rsid w:val="00A64E66"/>
    <w:rsid w:val="00A64F4E"/>
    <w:rsid w:val="00A65175"/>
    <w:rsid w:val="00A6529C"/>
    <w:rsid w:val="00A659D2"/>
    <w:rsid w:val="00A65C08"/>
    <w:rsid w:val="00A65C2B"/>
    <w:rsid w:val="00A65C42"/>
    <w:rsid w:val="00A65D99"/>
    <w:rsid w:val="00A65DE5"/>
    <w:rsid w:val="00A661F9"/>
    <w:rsid w:val="00A667EF"/>
    <w:rsid w:val="00A669D8"/>
    <w:rsid w:val="00A669EE"/>
    <w:rsid w:val="00A66AE6"/>
    <w:rsid w:val="00A66C87"/>
    <w:rsid w:val="00A66EF3"/>
    <w:rsid w:val="00A67009"/>
    <w:rsid w:val="00A67148"/>
    <w:rsid w:val="00A67263"/>
    <w:rsid w:val="00A674AB"/>
    <w:rsid w:val="00A67584"/>
    <w:rsid w:val="00A6763A"/>
    <w:rsid w:val="00A678EB"/>
    <w:rsid w:val="00A67C35"/>
    <w:rsid w:val="00A67C42"/>
    <w:rsid w:val="00A67FE7"/>
    <w:rsid w:val="00A70110"/>
    <w:rsid w:val="00A70502"/>
    <w:rsid w:val="00A705D8"/>
    <w:rsid w:val="00A705E1"/>
    <w:rsid w:val="00A70776"/>
    <w:rsid w:val="00A70A2F"/>
    <w:rsid w:val="00A70DE2"/>
    <w:rsid w:val="00A70F7B"/>
    <w:rsid w:val="00A71651"/>
    <w:rsid w:val="00A719FE"/>
    <w:rsid w:val="00A71B49"/>
    <w:rsid w:val="00A71BEF"/>
    <w:rsid w:val="00A720DC"/>
    <w:rsid w:val="00A720F4"/>
    <w:rsid w:val="00A72404"/>
    <w:rsid w:val="00A7258C"/>
    <w:rsid w:val="00A725A4"/>
    <w:rsid w:val="00A725C3"/>
    <w:rsid w:val="00A72715"/>
    <w:rsid w:val="00A7278C"/>
    <w:rsid w:val="00A728B6"/>
    <w:rsid w:val="00A72C1F"/>
    <w:rsid w:val="00A7314D"/>
    <w:rsid w:val="00A734C5"/>
    <w:rsid w:val="00A735A4"/>
    <w:rsid w:val="00A7385F"/>
    <w:rsid w:val="00A7388A"/>
    <w:rsid w:val="00A739F9"/>
    <w:rsid w:val="00A73A3F"/>
    <w:rsid w:val="00A73AC3"/>
    <w:rsid w:val="00A73CCA"/>
    <w:rsid w:val="00A73F38"/>
    <w:rsid w:val="00A740CD"/>
    <w:rsid w:val="00A7411E"/>
    <w:rsid w:val="00A74171"/>
    <w:rsid w:val="00A7436E"/>
    <w:rsid w:val="00A745A7"/>
    <w:rsid w:val="00A746BE"/>
    <w:rsid w:val="00A75088"/>
    <w:rsid w:val="00A751D7"/>
    <w:rsid w:val="00A75474"/>
    <w:rsid w:val="00A757A9"/>
    <w:rsid w:val="00A75AA4"/>
    <w:rsid w:val="00A75C22"/>
    <w:rsid w:val="00A75CDA"/>
    <w:rsid w:val="00A75D53"/>
    <w:rsid w:val="00A76301"/>
    <w:rsid w:val="00A765A1"/>
    <w:rsid w:val="00A765B6"/>
    <w:rsid w:val="00A7667C"/>
    <w:rsid w:val="00A769CF"/>
    <w:rsid w:val="00A76EE7"/>
    <w:rsid w:val="00A76F59"/>
    <w:rsid w:val="00A76FB9"/>
    <w:rsid w:val="00A77481"/>
    <w:rsid w:val="00A7770D"/>
    <w:rsid w:val="00A77784"/>
    <w:rsid w:val="00A77A7B"/>
    <w:rsid w:val="00A77CF0"/>
    <w:rsid w:val="00A80AEF"/>
    <w:rsid w:val="00A80E0C"/>
    <w:rsid w:val="00A80E6F"/>
    <w:rsid w:val="00A80ED3"/>
    <w:rsid w:val="00A810CE"/>
    <w:rsid w:val="00A811CC"/>
    <w:rsid w:val="00A81301"/>
    <w:rsid w:val="00A814C7"/>
    <w:rsid w:val="00A81721"/>
    <w:rsid w:val="00A81779"/>
    <w:rsid w:val="00A8199D"/>
    <w:rsid w:val="00A81C34"/>
    <w:rsid w:val="00A81C9F"/>
    <w:rsid w:val="00A82144"/>
    <w:rsid w:val="00A8269F"/>
    <w:rsid w:val="00A82FC1"/>
    <w:rsid w:val="00A82FC7"/>
    <w:rsid w:val="00A8311B"/>
    <w:rsid w:val="00A83321"/>
    <w:rsid w:val="00A837AD"/>
    <w:rsid w:val="00A83826"/>
    <w:rsid w:val="00A8404A"/>
    <w:rsid w:val="00A8452F"/>
    <w:rsid w:val="00A84863"/>
    <w:rsid w:val="00A849F4"/>
    <w:rsid w:val="00A84B6C"/>
    <w:rsid w:val="00A852A3"/>
    <w:rsid w:val="00A85392"/>
    <w:rsid w:val="00A8542E"/>
    <w:rsid w:val="00A8556D"/>
    <w:rsid w:val="00A856DC"/>
    <w:rsid w:val="00A85A15"/>
    <w:rsid w:val="00A85A16"/>
    <w:rsid w:val="00A85B32"/>
    <w:rsid w:val="00A85F88"/>
    <w:rsid w:val="00A85FAE"/>
    <w:rsid w:val="00A85FD2"/>
    <w:rsid w:val="00A86102"/>
    <w:rsid w:val="00A86B6F"/>
    <w:rsid w:val="00A871CA"/>
    <w:rsid w:val="00A8738B"/>
    <w:rsid w:val="00A8772A"/>
    <w:rsid w:val="00A87B3A"/>
    <w:rsid w:val="00A90241"/>
    <w:rsid w:val="00A90386"/>
    <w:rsid w:val="00A905BA"/>
    <w:rsid w:val="00A9066A"/>
    <w:rsid w:val="00A909DE"/>
    <w:rsid w:val="00A90D41"/>
    <w:rsid w:val="00A90EC4"/>
    <w:rsid w:val="00A910A3"/>
    <w:rsid w:val="00A9160C"/>
    <w:rsid w:val="00A91705"/>
    <w:rsid w:val="00A917E7"/>
    <w:rsid w:val="00A91823"/>
    <w:rsid w:val="00A919EF"/>
    <w:rsid w:val="00A9202E"/>
    <w:rsid w:val="00A92342"/>
    <w:rsid w:val="00A9240F"/>
    <w:rsid w:val="00A9256D"/>
    <w:rsid w:val="00A925B1"/>
    <w:rsid w:val="00A92644"/>
    <w:rsid w:val="00A92BDF"/>
    <w:rsid w:val="00A9308C"/>
    <w:rsid w:val="00A93429"/>
    <w:rsid w:val="00A93706"/>
    <w:rsid w:val="00A938FC"/>
    <w:rsid w:val="00A93D7D"/>
    <w:rsid w:val="00A940F3"/>
    <w:rsid w:val="00A94101"/>
    <w:rsid w:val="00A94117"/>
    <w:rsid w:val="00A944CA"/>
    <w:rsid w:val="00A94774"/>
    <w:rsid w:val="00A949FF"/>
    <w:rsid w:val="00A94D24"/>
    <w:rsid w:val="00A94E41"/>
    <w:rsid w:val="00A94E9F"/>
    <w:rsid w:val="00A953B6"/>
    <w:rsid w:val="00A9540E"/>
    <w:rsid w:val="00A95461"/>
    <w:rsid w:val="00A95614"/>
    <w:rsid w:val="00A95A6B"/>
    <w:rsid w:val="00A95B99"/>
    <w:rsid w:val="00A95E04"/>
    <w:rsid w:val="00A963D3"/>
    <w:rsid w:val="00A9684D"/>
    <w:rsid w:val="00A96933"/>
    <w:rsid w:val="00A969E4"/>
    <w:rsid w:val="00A96B61"/>
    <w:rsid w:val="00A96D48"/>
    <w:rsid w:val="00A970F6"/>
    <w:rsid w:val="00A9720B"/>
    <w:rsid w:val="00A97364"/>
    <w:rsid w:val="00A97371"/>
    <w:rsid w:val="00A97BC5"/>
    <w:rsid w:val="00A97E51"/>
    <w:rsid w:val="00AA0077"/>
    <w:rsid w:val="00AA036D"/>
    <w:rsid w:val="00AA03BA"/>
    <w:rsid w:val="00AA07A9"/>
    <w:rsid w:val="00AA0D88"/>
    <w:rsid w:val="00AA0F4B"/>
    <w:rsid w:val="00AA135A"/>
    <w:rsid w:val="00AA15FA"/>
    <w:rsid w:val="00AA1904"/>
    <w:rsid w:val="00AA1BF7"/>
    <w:rsid w:val="00AA1D11"/>
    <w:rsid w:val="00AA262E"/>
    <w:rsid w:val="00AA279C"/>
    <w:rsid w:val="00AA2908"/>
    <w:rsid w:val="00AA2B61"/>
    <w:rsid w:val="00AA2D1D"/>
    <w:rsid w:val="00AA2D8E"/>
    <w:rsid w:val="00AA2EFD"/>
    <w:rsid w:val="00AA2F30"/>
    <w:rsid w:val="00AA365A"/>
    <w:rsid w:val="00AA38A5"/>
    <w:rsid w:val="00AA3B09"/>
    <w:rsid w:val="00AA3B6E"/>
    <w:rsid w:val="00AA3BAB"/>
    <w:rsid w:val="00AA4568"/>
    <w:rsid w:val="00AA4669"/>
    <w:rsid w:val="00AA46A3"/>
    <w:rsid w:val="00AA4947"/>
    <w:rsid w:val="00AA4B72"/>
    <w:rsid w:val="00AA4D45"/>
    <w:rsid w:val="00AA4E8B"/>
    <w:rsid w:val="00AA4FBA"/>
    <w:rsid w:val="00AA50E1"/>
    <w:rsid w:val="00AA518E"/>
    <w:rsid w:val="00AA51A0"/>
    <w:rsid w:val="00AA5386"/>
    <w:rsid w:val="00AA5C17"/>
    <w:rsid w:val="00AA5C9E"/>
    <w:rsid w:val="00AA5CA6"/>
    <w:rsid w:val="00AA5E3C"/>
    <w:rsid w:val="00AA5FF9"/>
    <w:rsid w:val="00AA648E"/>
    <w:rsid w:val="00AA6A62"/>
    <w:rsid w:val="00AA6B5C"/>
    <w:rsid w:val="00AA6DF0"/>
    <w:rsid w:val="00AA745B"/>
    <w:rsid w:val="00AA7704"/>
    <w:rsid w:val="00AA78BE"/>
    <w:rsid w:val="00AB0254"/>
    <w:rsid w:val="00AB0794"/>
    <w:rsid w:val="00AB07C5"/>
    <w:rsid w:val="00AB0C47"/>
    <w:rsid w:val="00AB0CAB"/>
    <w:rsid w:val="00AB0D3F"/>
    <w:rsid w:val="00AB10A4"/>
    <w:rsid w:val="00AB1100"/>
    <w:rsid w:val="00AB144D"/>
    <w:rsid w:val="00AB19A1"/>
    <w:rsid w:val="00AB1A92"/>
    <w:rsid w:val="00AB1C35"/>
    <w:rsid w:val="00AB1C72"/>
    <w:rsid w:val="00AB2217"/>
    <w:rsid w:val="00AB2460"/>
    <w:rsid w:val="00AB27DA"/>
    <w:rsid w:val="00AB2961"/>
    <w:rsid w:val="00AB29D9"/>
    <w:rsid w:val="00AB2A0F"/>
    <w:rsid w:val="00AB2B25"/>
    <w:rsid w:val="00AB2B80"/>
    <w:rsid w:val="00AB2C62"/>
    <w:rsid w:val="00AB2CA4"/>
    <w:rsid w:val="00AB2D6D"/>
    <w:rsid w:val="00AB30C6"/>
    <w:rsid w:val="00AB30FB"/>
    <w:rsid w:val="00AB317F"/>
    <w:rsid w:val="00AB32C6"/>
    <w:rsid w:val="00AB3719"/>
    <w:rsid w:val="00AB380D"/>
    <w:rsid w:val="00AB3846"/>
    <w:rsid w:val="00AB40EE"/>
    <w:rsid w:val="00AB4692"/>
    <w:rsid w:val="00AB4A16"/>
    <w:rsid w:val="00AB4E2A"/>
    <w:rsid w:val="00AB4EC1"/>
    <w:rsid w:val="00AB515E"/>
    <w:rsid w:val="00AB529D"/>
    <w:rsid w:val="00AB52BC"/>
    <w:rsid w:val="00AB545E"/>
    <w:rsid w:val="00AB5478"/>
    <w:rsid w:val="00AB5513"/>
    <w:rsid w:val="00AB5679"/>
    <w:rsid w:val="00AB58EE"/>
    <w:rsid w:val="00AB5B3D"/>
    <w:rsid w:val="00AB5D41"/>
    <w:rsid w:val="00AB5DF9"/>
    <w:rsid w:val="00AB5EAC"/>
    <w:rsid w:val="00AB5FD4"/>
    <w:rsid w:val="00AB6194"/>
    <w:rsid w:val="00AB62E3"/>
    <w:rsid w:val="00AB6422"/>
    <w:rsid w:val="00AB66B1"/>
    <w:rsid w:val="00AB67D5"/>
    <w:rsid w:val="00AB6959"/>
    <w:rsid w:val="00AB6ACF"/>
    <w:rsid w:val="00AB6CE6"/>
    <w:rsid w:val="00AB6D86"/>
    <w:rsid w:val="00AB70C3"/>
    <w:rsid w:val="00AB713D"/>
    <w:rsid w:val="00AB71B2"/>
    <w:rsid w:val="00AB752F"/>
    <w:rsid w:val="00AB75E0"/>
    <w:rsid w:val="00AB76C2"/>
    <w:rsid w:val="00AB7ECE"/>
    <w:rsid w:val="00AC004B"/>
    <w:rsid w:val="00AC03D1"/>
    <w:rsid w:val="00AC0526"/>
    <w:rsid w:val="00AC0CA2"/>
    <w:rsid w:val="00AC0D29"/>
    <w:rsid w:val="00AC0F4A"/>
    <w:rsid w:val="00AC135D"/>
    <w:rsid w:val="00AC1594"/>
    <w:rsid w:val="00AC17AB"/>
    <w:rsid w:val="00AC17C0"/>
    <w:rsid w:val="00AC1918"/>
    <w:rsid w:val="00AC1C24"/>
    <w:rsid w:val="00AC1CCB"/>
    <w:rsid w:val="00AC1F1D"/>
    <w:rsid w:val="00AC221B"/>
    <w:rsid w:val="00AC229B"/>
    <w:rsid w:val="00AC273B"/>
    <w:rsid w:val="00AC2AFC"/>
    <w:rsid w:val="00AC2B31"/>
    <w:rsid w:val="00AC2B49"/>
    <w:rsid w:val="00AC2C90"/>
    <w:rsid w:val="00AC2DD8"/>
    <w:rsid w:val="00AC2E22"/>
    <w:rsid w:val="00AC2FF8"/>
    <w:rsid w:val="00AC3415"/>
    <w:rsid w:val="00AC3671"/>
    <w:rsid w:val="00AC3A77"/>
    <w:rsid w:val="00AC3B95"/>
    <w:rsid w:val="00AC3C40"/>
    <w:rsid w:val="00AC40AE"/>
    <w:rsid w:val="00AC4340"/>
    <w:rsid w:val="00AC4696"/>
    <w:rsid w:val="00AC4A8A"/>
    <w:rsid w:val="00AC4AD8"/>
    <w:rsid w:val="00AC4FB2"/>
    <w:rsid w:val="00AC5446"/>
    <w:rsid w:val="00AC579B"/>
    <w:rsid w:val="00AC58BD"/>
    <w:rsid w:val="00AC5DA3"/>
    <w:rsid w:val="00AC6076"/>
    <w:rsid w:val="00AC612B"/>
    <w:rsid w:val="00AC6402"/>
    <w:rsid w:val="00AC65E4"/>
    <w:rsid w:val="00AC67CE"/>
    <w:rsid w:val="00AC6BFA"/>
    <w:rsid w:val="00AC74CB"/>
    <w:rsid w:val="00AC75C9"/>
    <w:rsid w:val="00AC7DEC"/>
    <w:rsid w:val="00AD035E"/>
    <w:rsid w:val="00AD03E1"/>
    <w:rsid w:val="00AD04D0"/>
    <w:rsid w:val="00AD062C"/>
    <w:rsid w:val="00AD0A43"/>
    <w:rsid w:val="00AD0ACC"/>
    <w:rsid w:val="00AD0D27"/>
    <w:rsid w:val="00AD0E23"/>
    <w:rsid w:val="00AD0E62"/>
    <w:rsid w:val="00AD13F0"/>
    <w:rsid w:val="00AD16C1"/>
    <w:rsid w:val="00AD1803"/>
    <w:rsid w:val="00AD19B4"/>
    <w:rsid w:val="00AD1A5C"/>
    <w:rsid w:val="00AD1C6A"/>
    <w:rsid w:val="00AD1DA3"/>
    <w:rsid w:val="00AD1E18"/>
    <w:rsid w:val="00AD1ECE"/>
    <w:rsid w:val="00AD214C"/>
    <w:rsid w:val="00AD221E"/>
    <w:rsid w:val="00AD23EC"/>
    <w:rsid w:val="00AD24CC"/>
    <w:rsid w:val="00AD26E3"/>
    <w:rsid w:val="00AD2AEF"/>
    <w:rsid w:val="00AD2B66"/>
    <w:rsid w:val="00AD2E09"/>
    <w:rsid w:val="00AD312C"/>
    <w:rsid w:val="00AD32FD"/>
    <w:rsid w:val="00AD36F3"/>
    <w:rsid w:val="00AD3D6B"/>
    <w:rsid w:val="00AD3D6C"/>
    <w:rsid w:val="00AD3D9E"/>
    <w:rsid w:val="00AD3E62"/>
    <w:rsid w:val="00AD3E97"/>
    <w:rsid w:val="00AD462E"/>
    <w:rsid w:val="00AD4849"/>
    <w:rsid w:val="00AD49F4"/>
    <w:rsid w:val="00AD4FA9"/>
    <w:rsid w:val="00AD5057"/>
    <w:rsid w:val="00AD50AB"/>
    <w:rsid w:val="00AD5379"/>
    <w:rsid w:val="00AD56BC"/>
    <w:rsid w:val="00AD5A07"/>
    <w:rsid w:val="00AD60F1"/>
    <w:rsid w:val="00AD610B"/>
    <w:rsid w:val="00AD63EB"/>
    <w:rsid w:val="00AD64E7"/>
    <w:rsid w:val="00AD6850"/>
    <w:rsid w:val="00AD6CEC"/>
    <w:rsid w:val="00AD6E68"/>
    <w:rsid w:val="00AD73BC"/>
    <w:rsid w:val="00AD73DE"/>
    <w:rsid w:val="00AD748B"/>
    <w:rsid w:val="00AD7786"/>
    <w:rsid w:val="00AD798E"/>
    <w:rsid w:val="00AD7DD0"/>
    <w:rsid w:val="00AE0314"/>
    <w:rsid w:val="00AE05E9"/>
    <w:rsid w:val="00AE0BD1"/>
    <w:rsid w:val="00AE0E30"/>
    <w:rsid w:val="00AE0F96"/>
    <w:rsid w:val="00AE1040"/>
    <w:rsid w:val="00AE1174"/>
    <w:rsid w:val="00AE15EE"/>
    <w:rsid w:val="00AE197E"/>
    <w:rsid w:val="00AE1D76"/>
    <w:rsid w:val="00AE215E"/>
    <w:rsid w:val="00AE2778"/>
    <w:rsid w:val="00AE285D"/>
    <w:rsid w:val="00AE2A55"/>
    <w:rsid w:val="00AE2A6D"/>
    <w:rsid w:val="00AE2BCE"/>
    <w:rsid w:val="00AE2D51"/>
    <w:rsid w:val="00AE2E63"/>
    <w:rsid w:val="00AE305F"/>
    <w:rsid w:val="00AE33A3"/>
    <w:rsid w:val="00AE33BB"/>
    <w:rsid w:val="00AE3947"/>
    <w:rsid w:val="00AE395D"/>
    <w:rsid w:val="00AE3BC0"/>
    <w:rsid w:val="00AE3C44"/>
    <w:rsid w:val="00AE3CEB"/>
    <w:rsid w:val="00AE3F6D"/>
    <w:rsid w:val="00AE4001"/>
    <w:rsid w:val="00AE42A2"/>
    <w:rsid w:val="00AE4B62"/>
    <w:rsid w:val="00AE4D24"/>
    <w:rsid w:val="00AE4E6A"/>
    <w:rsid w:val="00AE5062"/>
    <w:rsid w:val="00AE5103"/>
    <w:rsid w:val="00AE578C"/>
    <w:rsid w:val="00AE585B"/>
    <w:rsid w:val="00AE5E47"/>
    <w:rsid w:val="00AE620E"/>
    <w:rsid w:val="00AE644E"/>
    <w:rsid w:val="00AE6499"/>
    <w:rsid w:val="00AE6510"/>
    <w:rsid w:val="00AE68D2"/>
    <w:rsid w:val="00AE69AE"/>
    <w:rsid w:val="00AE7018"/>
    <w:rsid w:val="00AE73D8"/>
    <w:rsid w:val="00AE740D"/>
    <w:rsid w:val="00AE756B"/>
    <w:rsid w:val="00AE75F8"/>
    <w:rsid w:val="00AE768D"/>
    <w:rsid w:val="00AE773C"/>
    <w:rsid w:val="00AE7A43"/>
    <w:rsid w:val="00AE7C43"/>
    <w:rsid w:val="00AE7C72"/>
    <w:rsid w:val="00AE7D2A"/>
    <w:rsid w:val="00AE7EAC"/>
    <w:rsid w:val="00AF023F"/>
    <w:rsid w:val="00AF0244"/>
    <w:rsid w:val="00AF0392"/>
    <w:rsid w:val="00AF0E5A"/>
    <w:rsid w:val="00AF0E7A"/>
    <w:rsid w:val="00AF0EA4"/>
    <w:rsid w:val="00AF127C"/>
    <w:rsid w:val="00AF12A4"/>
    <w:rsid w:val="00AF12C0"/>
    <w:rsid w:val="00AF13AE"/>
    <w:rsid w:val="00AF14AF"/>
    <w:rsid w:val="00AF158E"/>
    <w:rsid w:val="00AF1C9C"/>
    <w:rsid w:val="00AF2139"/>
    <w:rsid w:val="00AF2324"/>
    <w:rsid w:val="00AF2376"/>
    <w:rsid w:val="00AF260B"/>
    <w:rsid w:val="00AF27CF"/>
    <w:rsid w:val="00AF2BBF"/>
    <w:rsid w:val="00AF31EC"/>
    <w:rsid w:val="00AF3328"/>
    <w:rsid w:val="00AF39EC"/>
    <w:rsid w:val="00AF3F91"/>
    <w:rsid w:val="00AF47AC"/>
    <w:rsid w:val="00AF4ABE"/>
    <w:rsid w:val="00AF4EAC"/>
    <w:rsid w:val="00AF52BB"/>
    <w:rsid w:val="00AF53C8"/>
    <w:rsid w:val="00AF56F0"/>
    <w:rsid w:val="00AF5711"/>
    <w:rsid w:val="00AF5712"/>
    <w:rsid w:val="00AF5793"/>
    <w:rsid w:val="00AF596F"/>
    <w:rsid w:val="00AF59E9"/>
    <w:rsid w:val="00AF5A35"/>
    <w:rsid w:val="00AF5C93"/>
    <w:rsid w:val="00AF5CD4"/>
    <w:rsid w:val="00AF5CF9"/>
    <w:rsid w:val="00AF68CC"/>
    <w:rsid w:val="00AF6A61"/>
    <w:rsid w:val="00AF6B1D"/>
    <w:rsid w:val="00AF6C49"/>
    <w:rsid w:val="00AF71FF"/>
    <w:rsid w:val="00AF7415"/>
    <w:rsid w:val="00AF76B9"/>
    <w:rsid w:val="00AF76C4"/>
    <w:rsid w:val="00AF7C98"/>
    <w:rsid w:val="00B000EE"/>
    <w:rsid w:val="00B001F0"/>
    <w:rsid w:val="00B003F6"/>
    <w:rsid w:val="00B0057B"/>
    <w:rsid w:val="00B0078F"/>
    <w:rsid w:val="00B00938"/>
    <w:rsid w:val="00B00976"/>
    <w:rsid w:val="00B0098C"/>
    <w:rsid w:val="00B0099A"/>
    <w:rsid w:val="00B00A1D"/>
    <w:rsid w:val="00B00C20"/>
    <w:rsid w:val="00B00D59"/>
    <w:rsid w:val="00B00F99"/>
    <w:rsid w:val="00B0114B"/>
    <w:rsid w:val="00B01412"/>
    <w:rsid w:val="00B0144C"/>
    <w:rsid w:val="00B01488"/>
    <w:rsid w:val="00B01E86"/>
    <w:rsid w:val="00B02049"/>
    <w:rsid w:val="00B0268C"/>
    <w:rsid w:val="00B0289E"/>
    <w:rsid w:val="00B029C6"/>
    <w:rsid w:val="00B02B32"/>
    <w:rsid w:val="00B02BAC"/>
    <w:rsid w:val="00B02D3A"/>
    <w:rsid w:val="00B030D9"/>
    <w:rsid w:val="00B0346E"/>
    <w:rsid w:val="00B03A6B"/>
    <w:rsid w:val="00B03FBB"/>
    <w:rsid w:val="00B042C5"/>
    <w:rsid w:val="00B045AF"/>
    <w:rsid w:val="00B04812"/>
    <w:rsid w:val="00B0493D"/>
    <w:rsid w:val="00B0495B"/>
    <w:rsid w:val="00B049AD"/>
    <w:rsid w:val="00B04BCD"/>
    <w:rsid w:val="00B04D01"/>
    <w:rsid w:val="00B04F90"/>
    <w:rsid w:val="00B05011"/>
    <w:rsid w:val="00B05070"/>
    <w:rsid w:val="00B05167"/>
    <w:rsid w:val="00B05382"/>
    <w:rsid w:val="00B056E8"/>
    <w:rsid w:val="00B058F0"/>
    <w:rsid w:val="00B05C23"/>
    <w:rsid w:val="00B05E46"/>
    <w:rsid w:val="00B065EB"/>
    <w:rsid w:val="00B0660D"/>
    <w:rsid w:val="00B068A2"/>
    <w:rsid w:val="00B06BBC"/>
    <w:rsid w:val="00B07028"/>
    <w:rsid w:val="00B07101"/>
    <w:rsid w:val="00B07356"/>
    <w:rsid w:val="00B07747"/>
    <w:rsid w:val="00B077F1"/>
    <w:rsid w:val="00B0793B"/>
    <w:rsid w:val="00B07EF7"/>
    <w:rsid w:val="00B1021E"/>
    <w:rsid w:val="00B10472"/>
    <w:rsid w:val="00B10BF4"/>
    <w:rsid w:val="00B10EC7"/>
    <w:rsid w:val="00B11302"/>
    <w:rsid w:val="00B1140A"/>
    <w:rsid w:val="00B1145B"/>
    <w:rsid w:val="00B118A2"/>
    <w:rsid w:val="00B11968"/>
    <w:rsid w:val="00B124B6"/>
    <w:rsid w:val="00B125D1"/>
    <w:rsid w:val="00B128DA"/>
    <w:rsid w:val="00B12B1C"/>
    <w:rsid w:val="00B12C8C"/>
    <w:rsid w:val="00B12E75"/>
    <w:rsid w:val="00B130B5"/>
    <w:rsid w:val="00B133FC"/>
    <w:rsid w:val="00B13492"/>
    <w:rsid w:val="00B13558"/>
    <w:rsid w:val="00B138D8"/>
    <w:rsid w:val="00B13D44"/>
    <w:rsid w:val="00B13DF6"/>
    <w:rsid w:val="00B13F45"/>
    <w:rsid w:val="00B1406A"/>
    <w:rsid w:val="00B14349"/>
    <w:rsid w:val="00B14379"/>
    <w:rsid w:val="00B145BC"/>
    <w:rsid w:val="00B14646"/>
    <w:rsid w:val="00B14747"/>
    <w:rsid w:val="00B14749"/>
    <w:rsid w:val="00B14780"/>
    <w:rsid w:val="00B14822"/>
    <w:rsid w:val="00B14B31"/>
    <w:rsid w:val="00B14BA7"/>
    <w:rsid w:val="00B14C72"/>
    <w:rsid w:val="00B14FD9"/>
    <w:rsid w:val="00B150B0"/>
    <w:rsid w:val="00B151E7"/>
    <w:rsid w:val="00B152DA"/>
    <w:rsid w:val="00B15319"/>
    <w:rsid w:val="00B15675"/>
    <w:rsid w:val="00B1575B"/>
    <w:rsid w:val="00B15866"/>
    <w:rsid w:val="00B15991"/>
    <w:rsid w:val="00B159F7"/>
    <w:rsid w:val="00B15A2E"/>
    <w:rsid w:val="00B15C45"/>
    <w:rsid w:val="00B160DA"/>
    <w:rsid w:val="00B161A0"/>
    <w:rsid w:val="00B165B7"/>
    <w:rsid w:val="00B16627"/>
    <w:rsid w:val="00B16710"/>
    <w:rsid w:val="00B1686B"/>
    <w:rsid w:val="00B16919"/>
    <w:rsid w:val="00B16AE9"/>
    <w:rsid w:val="00B16CE8"/>
    <w:rsid w:val="00B16FD0"/>
    <w:rsid w:val="00B17013"/>
    <w:rsid w:val="00B178B1"/>
    <w:rsid w:val="00B17928"/>
    <w:rsid w:val="00B179AD"/>
    <w:rsid w:val="00B17CB2"/>
    <w:rsid w:val="00B17CCE"/>
    <w:rsid w:val="00B17F45"/>
    <w:rsid w:val="00B200CA"/>
    <w:rsid w:val="00B20561"/>
    <w:rsid w:val="00B2066A"/>
    <w:rsid w:val="00B20785"/>
    <w:rsid w:val="00B20A0E"/>
    <w:rsid w:val="00B20C9F"/>
    <w:rsid w:val="00B20FB4"/>
    <w:rsid w:val="00B2112B"/>
    <w:rsid w:val="00B2169E"/>
    <w:rsid w:val="00B2176B"/>
    <w:rsid w:val="00B21C74"/>
    <w:rsid w:val="00B21DA1"/>
    <w:rsid w:val="00B21DA8"/>
    <w:rsid w:val="00B21DC6"/>
    <w:rsid w:val="00B21DDE"/>
    <w:rsid w:val="00B21EB4"/>
    <w:rsid w:val="00B227AB"/>
    <w:rsid w:val="00B229AE"/>
    <w:rsid w:val="00B22A63"/>
    <w:rsid w:val="00B22D41"/>
    <w:rsid w:val="00B22DFE"/>
    <w:rsid w:val="00B22F7F"/>
    <w:rsid w:val="00B22FCB"/>
    <w:rsid w:val="00B23362"/>
    <w:rsid w:val="00B2344D"/>
    <w:rsid w:val="00B2344F"/>
    <w:rsid w:val="00B2379F"/>
    <w:rsid w:val="00B23860"/>
    <w:rsid w:val="00B23893"/>
    <w:rsid w:val="00B23E93"/>
    <w:rsid w:val="00B23EC5"/>
    <w:rsid w:val="00B2477B"/>
    <w:rsid w:val="00B248E3"/>
    <w:rsid w:val="00B25137"/>
    <w:rsid w:val="00B252B7"/>
    <w:rsid w:val="00B252D5"/>
    <w:rsid w:val="00B255CA"/>
    <w:rsid w:val="00B259DA"/>
    <w:rsid w:val="00B25C7D"/>
    <w:rsid w:val="00B25E6A"/>
    <w:rsid w:val="00B26373"/>
    <w:rsid w:val="00B26765"/>
    <w:rsid w:val="00B26A00"/>
    <w:rsid w:val="00B26ED0"/>
    <w:rsid w:val="00B26FD1"/>
    <w:rsid w:val="00B271FB"/>
    <w:rsid w:val="00B2753E"/>
    <w:rsid w:val="00B275D1"/>
    <w:rsid w:val="00B27637"/>
    <w:rsid w:val="00B279E6"/>
    <w:rsid w:val="00B27B6B"/>
    <w:rsid w:val="00B27EAB"/>
    <w:rsid w:val="00B27FF2"/>
    <w:rsid w:val="00B307FD"/>
    <w:rsid w:val="00B30820"/>
    <w:rsid w:val="00B308D0"/>
    <w:rsid w:val="00B30B88"/>
    <w:rsid w:val="00B30C5A"/>
    <w:rsid w:val="00B30CA2"/>
    <w:rsid w:val="00B30CAC"/>
    <w:rsid w:val="00B30FC7"/>
    <w:rsid w:val="00B30FEE"/>
    <w:rsid w:val="00B3100B"/>
    <w:rsid w:val="00B31149"/>
    <w:rsid w:val="00B3140F"/>
    <w:rsid w:val="00B31688"/>
    <w:rsid w:val="00B3184F"/>
    <w:rsid w:val="00B319B1"/>
    <w:rsid w:val="00B31B51"/>
    <w:rsid w:val="00B31C54"/>
    <w:rsid w:val="00B31C55"/>
    <w:rsid w:val="00B32162"/>
    <w:rsid w:val="00B32264"/>
    <w:rsid w:val="00B323B1"/>
    <w:rsid w:val="00B3259B"/>
    <w:rsid w:val="00B326AD"/>
    <w:rsid w:val="00B328A9"/>
    <w:rsid w:val="00B32AD4"/>
    <w:rsid w:val="00B32EAB"/>
    <w:rsid w:val="00B33185"/>
    <w:rsid w:val="00B33202"/>
    <w:rsid w:val="00B33281"/>
    <w:rsid w:val="00B33364"/>
    <w:rsid w:val="00B336A0"/>
    <w:rsid w:val="00B33709"/>
    <w:rsid w:val="00B339BF"/>
    <w:rsid w:val="00B33B4B"/>
    <w:rsid w:val="00B33B5B"/>
    <w:rsid w:val="00B33C56"/>
    <w:rsid w:val="00B33EAB"/>
    <w:rsid w:val="00B33EF4"/>
    <w:rsid w:val="00B341F1"/>
    <w:rsid w:val="00B34223"/>
    <w:rsid w:val="00B3437F"/>
    <w:rsid w:val="00B343A4"/>
    <w:rsid w:val="00B34443"/>
    <w:rsid w:val="00B3476A"/>
    <w:rsid w:val="00B34B61"/>
    <w:rsid w:val="00B35084"/>
    <w:rsid w:val="00B35502"/>
    <w:rsid w:val="00B35590"/>
    <w:rsid w:val="00B35711"/>
    <w:rsid w:val="00B358BB"/>
    <w:rsid w:val="00B358EB"/>
    <w:rsid w:val="00B35CF5"/>
    <w:rsid w:val="00B36165"/>
    <w:rsid w:val="00B36302"/>
    <w:rsid w:val="00B363F9"/>
    <w:rsid w:val="00B366FD"/>
    <w:rsid w:val="00B36736"/>
    <w:rsid w:val="00B368F9"/>
    <w:rsid w:val="00B36A52"/>
    <w:rsid w:val="00B36DE4"/>
    <w:rsid w:val="00B37470"/>
    <w:rsid w:val="00B37EB6"/>
    <w:rsid w:val="00B37FD8"/>
    <w:rsid w:val="00B40030"/>
    <w:rsid w:val="00B40273"/>
    <w:rsid w:val="00B40446"/>
    <w:rsid w:val="00B40782"/>
    <w:rsid w:val="00B407F8"/>
    <w:rsid w:val="00B40961"/>
    <w:rsid w:val="00B40AC2"/>
    <w:rsid w:val="00B40C98"/>
    <w:rsid w:val="00B40DC7"/>
    <w:rsid w:val="00B40EBF"/>
    <w:rsid w:val="00B410C4"/>
    <w:rsid w:val="00B41302"/>
    <w:rsid w:val="00B4135E"/>
    <w:rsid w:val="00B4136E"/>
    <w:rsid w:val="00B41481"/>
    <w:rsid w:val="00B4148A"/>
    <w:rsid w:val="00B4154A"/>
    <w:rsid w:val="00B416A1"/>
    <w:rsid w:val="00B418E0"/>
    <w:rsid w:val="00B41C5D"/>
    <w:rsid w:val="00B41CD7"/>
    <w:rsid w:val="00B41CE8"/>
    <w:rsid w:val="00B41D64"/>
    <w:rsid w:val="00B41F2A"/>
    <w:rsid w:val="00B425A3"/>
    <w:rsid w:val="00B42694"/>
    <w:rsid w:val="00B42F3E"/>
    <w:rsid w:val="00B42F77"/>
    <w:rsid w:val="00B42FFA"/>
    <w:rsid w:val="00B43390"/>
    <w:rsid w:val="00B4342E"/>
    <w:rsid w:val="00B43461"/>
    <w:rsid w:val="00B4376E"/>
    <w:rsid w:val="00B43798"/>
    <w:rsid w:val="00B43840"/>
    <w:rsid w:val="00B43A3B"/>
    <w:rsid w:val="00B44339"/>
    <w:rsid w:val="00B443CD"/>
    <w:rsid w:val="00B446D7"/>
    <w:rsid w:val="00B4487A"/>
    <w:rsid w:val="00B44A58"/>
    <w:rsid w:val="00B44BD4"/>
    <w:rsid w:val="00B44DC5"/>
    <w:rsid w:val="00B44EFB"/>
    <w:rsid w:val="00B44F9E"/>
    <w:rsid w:val="00B45039"/>
    <w:rsid w:val="00B454BD"/>
    <w:rsid w:val="00B45713"/>
    <w:rsid w:val="00B45B30"/>
    <w:rsid w:val="00B45B4A"/>
    <w:rsid w:val="00B45B88"/>
    <w:rsid w:val="00B45C6B"/>
    <w:rsid w:val="00B45F30"/>
    <w:rsid w:val="00B46773"/>
    <w:rsid w:val="00B46A62"/>
    <w:rsid w:val="00B46F15"/>
    <w:rsid w:val="00B47068"/>
    <w:rsid w:val="00B4739D"/>
    <w:rsid w:val="00B473E0"/>
    <w:rsid w:val="00B4745E"/>
    <w:rsid w:val="00B475D0"/>
    <w:rsid w:val="00B475EE"/>
    <w:rsid w:val="00B47A09"/>
    <w:rsid w:val="00B47A7E"/>
    <w:rsid w:val="00B47DAB"/>
    <w:rsid w:val="00B47E39"/>
    <w:rsid w:val="00B50247"/>
    <w:rsid w:val="00B50433"/>
    <w:rsid w:val="00B504F3"/>
    <w:rsid w:val="00B50599"/>
    <w:rsid w:val="00B5065A"/>
    <w:rsid w:val="00B50AEA"/>
    <w:rsid w:val="00B50B06"/>
    <w:rsid w:val="00B50BC7"/>
    <w:rsid w:val="00B51028"/>
    <w:rsid w:val="00B510C8"/>
    <w:rsid w:val="00B5115C"/>
    <w:rsid w:val="00B51294"/>
    <w:rsid w:val="00B516EE"/>
    <w:rsid w:val="00B519AD"/>
    <w:rsid w:val="00B51AEA"/>
    <w:rsid w:val="00B51B65"/>
    <w:rsid w:val="00B51C13"/>
    <w:rsid w:val="00B51D40"/>
    <w:rsid w:val="00B52294"/>
    <w:rsid w:val="00B52468"/>
    <w:rsid w:val="00B527CA"/>
    <w:rsid w:val="00B52826"/>
    <w:rsid w:val="00B52C37"/>
    <w:rsid w:val="00B52DE1"/>
    <w:rsid w:val="00B531D9"/>
    <w:rsid w:val="00B5321F"/>
    <w:rsid w:val="00B5340D"/>
    <w:rsid w:val="00B5378A"/>
    <w:rsid w:val="00B537D0"/>
    <w:rsid w:val="00B5389A"/>
    <w:rsid w:val="00B5390F"/>
    <w:rsid w:val="00B53B2E"/>
    <w:rsid w:val="00B5411F"/>
    <w:rsid w:val="00B544F5"/>
    <w:rsid w:val="00B54689"/>
    <w:rsid w:val="00B546A2"/>
    <w:rsid w:val="00B54861"/>
    <w:rsid w:val="00B54F54"/>
    <w:rsid w:val="00B55331"/>
    <w:rsid w:val="00B5535E"/>
    <w:rsid w:val="00B55797"/>
    <w:rsid w:val="00B55C5E"/>
    <w:rsid w:val="00B55DB7"/>
    <w:rsid w:val="00B55DB8"/>
    <w:rsid w:val="00B55E36"/>
    <w:rsid w:val="00B567F3"/>
    <w:rsid w:val="00B568C5"/>
    <w:rsid w:val="00B56C24"/>
    <w:rsid w:val="00B56DB0"/>
    <w:rsid w:val="00B57299"/>
    <w:rsid w:val="00B57448"/>
    <w:rsid w:val="00B574FF"/>
    <w:rsid w:val="00B5763A"/>
    <w:rsid w:val="00B57A25"/>
    <w:rsid w:val="00B57A28"/>
    <w:rsid w:val="00B57C25"/>
    <w:rsid w:val="00B57EC7"/>
    <w:rsid w:val="00B57EE7"/>
    <w:rsid w:val="00B6008B"/>
    <w:rsid w:val="00B604EB"/>
    <w:rsid w:val="00B60839"/>
    <w:rsid w:val="00B60910"/>
    <w:rsid w:val="00B60AA0"/>
    <w:rsid w:val="00B60B14"/>
    <w:rsid w:val="00B60D43"/>
    <w:rsid w:val="00B611BE"/>
    <w:rsid w:val="00B61229"/>
    <w:rsid w:val="00B61503"/>
    <w:rsid w:val="00B61553"/>
    <w:rsid w:val="00B61862"/>
    <w:rsid w:val="00B61CFB"/>
    <w:rsid w:val="00B61E2C"/>
    <w:rsid w:val="00B62269"/>
    <w:rsid w:val="00B622F9"/>
    <w:rsid w:val="00B624B4"/>
    <w:rsid w:val="00B624EF"/>
    <w:rsid w:val="00B628B4"/>
    <w:rsid w:val="00B62EBC"/>
    <w:rsid w:val="00B62F83"/>
    <w:rsid w:val="00B62FB2"/>
    <w:rsid w:val="00B63066"/>
    <w:rsid w:val="00B63181"/>
    <w:rsid w:val="00B6337C"/>
    <w:rsid w:val="00B634D9"/>
    <w:rsid w:val="00B63555"/>
    <w:rsid w:val="00B635FF"/>
    <w:rsid w:val="00B63DCD"/>
    <w:rsid w:val="00B64199"/>
    <w:rsid w:val="00B6445E"/>
    <w:rsid w:val="00B645E0"/>
    <w:rsid w:val="00B648A6"/>
    <w:rsid w:val="00B64D01"/>
    <w:rsid w:val="00B64F91"/>
    <w:rsid w:val="00B64FB9"/>
    <w:rsid w:val="00B650EF"/>
    <w:rsid w:val="00B6521C"/>
    <w:rsid w:val="00B65752"/>
    <w:rsid w:val="00B6578B"/>
    <w:rsid w:val="00B6593C"/>
    <w:rsid w:val="00B65CD9"/>
    <w:rsid w:val="00B66099"/>
    <w:rsid w:val="00B660D0"/>
    <w:rsid w:val="00B665AE"/>
    <w:rsid w:val="00B6669B"/>
    <w:rsid w:val="00B66847"/>
    <w:rsid w:val="00B668A7"/>
    <w:rsid w:val="00B669D8"/>
    <w:rsid w:val="00B66C3E"/>
    <w:rsid w:val="00B66CAD"/>
    <w:rsid w:val="00B671E3"/>
    <w:rsid w:val="00B67632"/>
    <w:rsid w:val="00B67670"/>
    <w:rsid w:val="00B6768F"/>
    <w:rsid w:val="00B676C3"/>
    <w:rsid w:val="00B67769"/>
    <w:rsid w:val="00B67BBF"/>
    <w:rsid w:val="00B67D6D"/>
    <w:rsid w:val="00B67F00"/>
    <w:rsid w:val="00B70014"/>
    <w:rsid w:val="00B700B1"/>
    <w:rsid w:val="00B700CF"/>
    <w:rsid w:val="00B7017F"/>
    <w:rsid w:val="00B702F1"/>
    <w:rsid w:val="00B70315"/>
    <w:rsid w:val="00B70380"/>
    <w:rsid w:val="00B7048D"/>
    <w:rsid w:val="00B7055D"/>
    <w:rsid w:val="00B705B3"/>
    <w:rsid w:val="00B7069C"/>
    <w:rsid w:val="00B70C39"/>
    <w:rsid w:val="00B70D1E"/>
    <w:rsid w:val="00B7100A"/>
    <w:rsid w:val="00B712AD"/>
    <w:rsid w:val="00B71395"/>
    <w:rsid w:val="00B7188A"/>
    <w:rsid w:val="00B7189E"/>
    <w:rsid w:val="00B71BD8"/>
    <w:rsid w:val="00B71C56"/>
    <w:rsid w:val="00B72C24"/>
    <w:rsid w:val="00B72D65"/>
    <w:rsid w:val="00B731BC"/>
    <w:rsid w:val="00B7340F"/>
    <w:rsid w:val="00B736E3"/>
    <w:rsid w:val="00B73A17"/>
    <w:rsid w:val="00B73A36"/>
    <w:rsid w:val="00B73AB1"/>
    <w:rsid w:val="00B73AD6"/>
    <w:rsid w:val="00B73CAA"/>
    <w:rsid w:val="00B74423"/>
    <w:rsid w:val="00B7456F"/>
    <w:rsid w:val="00B74854"/>
    <w:rsid w:val="00B748A5"/>
    <w:rsid w:val="00B74947"/>
    <w:rsid w:val="00B74A27"/>
    <w:rsid w:val="00B74ABF"/>
    <w:rsid w:val="00B74E16"/>
    <w:rsid w:val="00B74E58"/>
    <w:rsid w:val="00B75039"/>
    <w:rsid w:val="00B750E7"/>
    <w:rsid w:val="00B75291"/>
    <w:rsid w:val="00B752E3"/>
    <w:rsid w:val="00B75583"/>
    <w:rsid w:val="00B7581D"/>
    <w:rsid w:val="00B75A25"/>
    <w:rsid w:val="00B75C81"/>
    <w:rsid w:val="00B764A5"/>
    <w:rsid w:val="00B768DB"/>
    <w:rsid w:val="00B76C63"/>
    <w:rsid w:val="00B76DC4"/>
    <w:rsid w:val="00B76EDD"/>
    <w:rsid w:val="00B77214"/>
    <w:rsid w:val="00B773AC"/>
    <w:rsid w:val="00B775D9"/>
    <w:rsid w:val="00B77692"/>
    <w:rsid w:val="00B77869"/>
    <w:rsid w:val="00B77A75"/>
    <w:rsid w:val="00B77DD3"/>
    <w:rsid w:val="00B80183"/>
    <w:rsid w:val="00B80207"/>
    <w:rsid w:val="00B80421"/>
    <w:rsid w:val="00B80496"/>
    <w:rsid w:val="00B8049F"/>
    <w:rsid w:val="00B80A9B"/>
    <w:rsid w:val="00B80B2C"/>
    <w:rsid w:val="00B80E6A"/>
    <w:rsid w:val="00B80EC8"/>
    <w:rsid w:val="00B80EE7"/>
    <w:rsid w:val="00B8107A"/>
    <w:rsid w:val="00B810C5"/>
    <w:rsid w:val="00B81282"/>
    <w:rsid w:val="00B813BC"/>
    <w:rsid w:val="00B8149A"/>
    <w:rsid w:val="00B81512"/>
    <w:rsid w:val="00B81EE0"/>
    <w:rsid w:val="00B82139"/>
    <w:rsid w:val="00B8233C"/>
    <w:rsid w:val="00B8238D"/>
    <w:rsid w:val="00B823B8"/>
    <w:rsid w:val="00B8249C"/>
    <w:rsid w:val="00B825E0"/>
    <w:rsid w:val="00B8272B"/>
    <w:rsid w:val="00B8285B"/>
    <w:rsid w:val="00B82B0E"/>
    <w:rsid w:val="00B82C3F"/>
    <w:rsid w:val="00B82EEC"/>
    <w:rsid w:val="00B82F3D"/>
    <w:rsid w:val="00B83079"/>
    <w:rsid w:val="00B830CD"/>
    <w:rsid w:val="00B832D2"/>
    <w:rsid w:val="00B83585"/>
    <w:rsid w:val="00B83630"/>
    <w:rsid w:val="00B83AD8"/>
    <w:rsid w:val="00B83ADD"/>
    <w:rsid w:val="00B83E04"/>
    <w:rsid w:val="00B83E26"/>
    <w:rsid w:val="00B83ED1"/>
    <w:rsid w:val="00B84441"/>
    <w:rsid w:val="00B8459E"/>
    <w:rsid w:val="00B8484C"/>
    <w:rsid w:val="00B8498D"/>
    <w:rsid w:val="00B84A82"/>
    <w:rsid w:val="00B84B83"/>
    <w:rsid w:val="00B84F8E"/>
    <w:rsid w:val="00B85142"/>
    <w:rsid w:val="00B8534F"/>
    <w:rsid w:val="00B85593"/>
    <w:rsid w:val="00B85822"/>
    <w:rsid w:val="00B85959"/>
    <w:rsid w:val="00B85AD8"/>
    <w:rsid w:val="00B85C89"/>
    <w:rsid w:val="00B85E65"/>
    <w:rsid w:val="00B85F3B"/>
    <w:rsid w:val="00B860F6"/>
    <w:rsid w:val="00B86343"/>
    <w:rsid w:val="00B86698"/>
    <w:rsid w:val="00B86858"/>
    <w:rsid w:val="00B86956"/>
    <w:rsid w:val="00B86C95"/>
    <w:rsid w:val="00B8701B"/>
    <w:rsid w:val="00B87479"/>
    <w:rsid w:val="00B8766E"/>
    <w:rsid w:val="00B87BB1"/>
    <w:rsid w:val="00B87DF7"/>
    <w:rsid w:val="00B9046A"/>
    <w:rsid w:val="00B90941"/>
    <w:rsid w:val="00B90EB0"/>
    <w:rsid w:val="00B90F6F"/>
    <w:rsid w:val="00B91201"/>
    <w:rsid w:val="00B9129F"/>
    <w:rsid w:val="00B915D8"/>
    <w:rsid w:val="00B916FB"/>
    <w:rsid w:val="00B91A9D"/>
    <w:rsid w:val="00B91E44"/>
    <w:rsid w:val="00B91EF9"/>
    <w:rsid w:val="00B922E3"/>
    <w:rsid w:val="00B922E7"/>
    <w:rsid w:val="00B92353"/>
    <w:rsid w:val="00B92A80"/>
    <w:rsid w:val="00B92CBF"/>
    <w:rsid w:val="00B92EB5"/>
    <w:rsid w:val="00B92EC5"/>
    <w:rsid w:val="00B932D6"/>
    <w:rsid w:val="00B93311"/>
    <w:rsid w:val="00B93353"/>
    <w:rsid w:val="00B936C2"/>
    <w:rsid w:val="00B93AAB"/>
    <w:rsid w:val="00B93B6B"/>
    <w:rsid w:val="00B93C9C"/>
    <w:rsid w:val="00B93CFA"/>
    <w:rsid w:val="00B94048"/>
    <w:rsid w:val="00B940C8"/>
    <w:rsid w:val="00B94395"/>
    <w:rsid w:val="00B9449C"/>
    <w:rsid w:val="00B944D4"/>
    <w:rsid w:val="00B946C9"/>
    <w:rsid w:val="00B94854"/>
    <w:rsid w:val="00B948AE"/>
    <w:rsid w:val="00B94F7A"/>
    <w:rsid w:val="00B9580B"/>
    <w:rsid w:val="00B95847"/>
    <w:rsid w:val="00B95B0D"/>
    <w:rsid w:val="00B961B1"/>
    <w:rsid w:val="00B961E1"/>
    <w:rsid w:val="00B9688E"/>
    <w:rsid w:val="00B968CA"/>
    <w:rsid w:val="00B96FA5"/>
    <w:rsid w:val="00B97016"/>
    <w:rsid w:val="00B970C5"/>
    <w:rsid w:val="00B97105"/>
    <w:rsid w:val="00B971F2"/>
    <w:rsid w:val="00B972F2"/>
    <w:rsid w:val="00B973B6"/>
    <w:rsid w:val="00B9755B"/>
    <w:rsid w:val="00B976CC"/>
    <w:rsid w:val="00B9790D"/>
    <w:rsid w:val="00B97AFB"/>
    <w:rsid w:val="00B97C0A"/>
    <w:rsid w:val="00B97C84"/>
    <w:rsid w:val="00B97F15"/>
    <w:rsid w:val="00BA060D"/>
    <w:rsid w:val="00BA0745"/>
    <w:rsid w:val="00BA0E28"/>
    <w:rsid w:val="00BA1233"/>
    <w:rsid w:val="00BA144F"/>
    <w:rsid w:val="00BA1474"/>
    <w:rsid w:val="00BA14CE"/>
    <w:rsid w:val="00BA1532"/>
    <w:rsid w:val="00BA15FA"/>
    <w:rsid w:val="00BA181C"/>
    <w:rsid w:val="00BA1851"/>
    <w:rsid w:val="00BA1ABD"/>
    <w:rsid w:val="00BA1FFE"/>
    <w:rsid w:val="00BA2187"/>
    <w:rsid w:val="00BA2452"/>
    <w:rsid w:val="00BA2B17"/>
    <w:rsid w:val="00BA3531"/>
    <w:rsid w:val="00BA37CE"/>
    <w:rsid w:val="00BA38F6"/>
    <w:rsid w:val="00BA3B40"/>
    <w:rsid w:val="00BA3BC9"/>
    <w:rsid w:val="00BA3EDE"/>
    <w:rsid w:val="00BA407B"/>
    <w:rsid w:val="00BA44A4"/>
    <w:rsid w:val="00BA4564"/>
    <w:rsid w:val="00BA45FB"/>
    <w:rsid w:val="00BA466E"/>
    <w:rsid w:val="00BA483A"/>
    <w:rsid w:val="00BA4AFE"/>
    <w:rsid w:val="00BA4B57"/>
    <w:rsid w:val="00BA5671"/>
    <w:rsid w:val="00BA5726"/>
    <w:rsid w:val="00BA5757"/>
    <w:rsid w:val="00BA5849"/>
    <w:rsid w:val="00BA5B8F"/>
    <w:rsid w:val="00BA61E8"/>
    <w:rsid w:val="00BA61F4"/>
    <w:rsid w:val="00BA64E6"/>
    <w:rsid w:val="00BA6844"/>
    <w:rsid w:val="00BA6892"/>
    <w:rsid w:val="00BA6B9B"/>
    <w:rsid w:val="00BA6BD7"/>
    <w:rsid w:val="00BA6E2F"/>
    <w:rsid w:val="00BA6F9A"/>
    <w:rsid w:val="00BA70C7"/>
    <w:rsid w:val="00BA73EF"/>
    <w:rsid w:val="00BA74B8"/>
    <w:rsid w:val="00BA79E9"/>
    <w:rsid w:val="00BA79F2"/>
    <w:rsid w:val="00BB0025"/>
    <w:rsid w:val="00BB02B3"/>
    <w:rsid w:val="00BB02D5"/>
    <w:rsid w:val="00BB05F3"/>
    <w:rsid w:val="00BB0724"/>
    <w:rsid w:val="00BB0C7F"/>
    <w:rsid w:val="00BB0DCE"/>
    <w:rsid w:val="00BB0EAA"/>
    <w:rsid w:val="00BB0FD4"/>
    <w:rsid w:val="00BB14DB"/>
    <w:rsid w:val="00BB166F"/>
    <w:rsid w:val="00BB190C"/>
    <w:rsid w:val="00BB193F"/>
    <w:rsid w:val="00BB19DF"/>
    <w:rsid w:val="00BB1B84"/>
    <w:rsid w:val="00BB22A7"/>
    <w:rsid w:val="00BB25D4"/>
    <w:rsid w:val="00BB27FE"/>
    <w:rsid w:val="00BB2CBB"/>
    <w:rsid w:val="00BB31A3"/>
    <w:rsid w:val="00BB32D7"/>
    <w:rsid w:val="00BB3362"/>
    <w:rsid w:val="00BB33BA"/>
    <w:rsid w:val="00BB38E0"/>
    <w:rsid w:val="00BB3E37"/>
    <w:rsid w:val="00BB4035"/>
    <w:rsid w:val="00BB4196"/>
    <w:rsid w:val="00BB430C"/>
    <w:rsid w:val="00BB448F"/>
    <w:rsid w:val="00BB4CD6"/>
    <w:rsid w:val="00BB4E5B"/>
    <w:rsid w:val="00BB507D"/>
    <w:rsid w:val="00BB51EC"/>
    <w:rsid w:val="00BB5307"/>
    <w:rsid w:val="00BB562B"/>
    <w:rsid w:val="00BB58CA"/>
    <w:rsid w:val="00BB5ABD"/>
    <w:rsid w:val="00BB5CE4"/>
    <w:rsid w:val="00BB66C9"/>
    <w:rsid w:val="00BB68E5"/>
    <w:rsid w:val="00BB6BB4"/>
    <w:rsid w:val="00BB6C99"/>
    <w:rsid w:val="00BB6F46"/>
    <w:rsid w:val="00BB717C"/>
    <w:rsid w:val="00BB71A3"/>
    <w:rsid w:val="00BB7343"/>
    <w:rsid w:val="00BB7397"/>
    <w:rsid w:val="00BB789A"/>
    <w:rsid w:val="00BB78D6"/>
    <w:rsid w:val="00BB7971"/>
    <w:rsid w:val="00BC04C5"/>
    <w:rsid w:val="00BC0950"/>
    <w:rsid w:val="00BC09F7"/>
    <w:rsid w:val="00BC0A1E"/>
    <w:rsid w:val="00BC0A32"/>
    <w:rsid w:val="00BC0C76"/>
    <w:rsid w:val="00BC0E35"/>
    <w:rsid w:val="00BC0F30"/>
    <w:rsid w:val="00BC122E"/>
    <w:rsid w:val="00BC141F"/>
    <w:rsid w:val="00BC1A62"/>
    <w:rsid w:val="00BC1ABD"/>
    <w:rsid w:val="00BC1FE9"/>
    <w:rsid w:val="00BC230C"/>
    <w:rsid w:val="00BC2429"/>
    <w:rsid w:val="00BC2973"/>
    <w:rsid w:val="00BC2C4C"/>
    <w:rsid w:val="00BC2E8C"/>
    <w:rsid w:val="00BC2F04"/>
    <w:rsid w:val="00BC31C5"/>
    <w:rsid w:val="00BC32EE"/>
    <w:rsid w:val="00BC3458"/>
    <w:rsid w:val="00BC3506"/>
    <w:rsid w:val="00BC3671"/>
    <w:rsid w:val="00BC3850"/>
    <w:rsid w:val="00BC3875"/>
    <w:rsid w:val="00BC3A3C"/>
    <w:rsid w:val="00BC3A86"/>
    <w:rsid w:val="00BC426D"/>
    <w:rsid w:val="00BC42DD"/>
    <w:rsid w:val="00BC43A0"/>
    <w:rsid w:val="00BC457F"/>
    <w:rsid w:val="00BC4582"/>
    <w:rsid w:val="00BC4640"/>
    <w:rsid w:val="00BC46A1"/>
    <w:rsid w:val="00BC48B0"/>
    <w:rsid w:val="00BC4C46"/>
    <w:rsid w:val="00BC4EB8"/>
    <w:rsid w:val="00BC565E"/>
    <w:rsid w:val="00BC582A"/>
    <w:rsid w:val="00BC59CB"/>
    <w:rsid w:val="00BC5C6A"/>
    <w:rsid w:val="00BC5E81"/>
    <w:rsid w:val="00BC5ED6"/>
    <w:rsid w:val="00BC6404"/>
    <w:rsid w:val="00BC66E2"/>
    <w:rsid w:val="00BC6F06"/>
    <w:rsid w:val="00BC6F1A"/>
    <w:rsid w:val="00BC74A2"/>
    <w:rsid w:val="00BC7705"/>
    <w:rsid w:val="00BC7920"/>
    <w:rsid w:val="00BC7FA4"/>
    <w:rsid w:val="00BD006C"/>
    <w:rsid w:val="00BD04F4"/>
    <w:rsid w:val="00BD0558"/>
    <w:rsid w:val="00BD05F7"/>
    <w:rsid w:val="00BD068D"/>
    <w:rsid w:val="00BD0885"/>
    <w:rsid w:val="00BD123D"/>
    <w:rsid w:val="00BD14FD"/>
    <w:rsid w:val="00BD1541"/>
    <w:rsid w:val="00BD1598"/>
    <w:rsid w:val="00BD17F0"/>
    <w:rsid w:val="00BD1B43"/>
    <w:rsid w:val="00BD1D56"/>
    <w:rsid w:val="00BD23CD"/>
    <w:rsid w:val="00BD23E3"/>
    <w:rsid w:val="00BD264B"/>
    <w:rsid w:val="00BD2A89"/>
    <w:rsid w:val="00BD3210"/>
    <w:rsid w:val="00BD351C"/>
    <w:rsid w:val="00BD35F0"/>
    <w:rsid w:val="00BD3A75"/>
    <w:rsid w:val="00BD3CD2"/>
    <w:rsid w:val="00BD3DDD"/>
    <w:rsid w:val="00BD3E84"/>
    <w:rsid w:val="00BD3F9F"/>
    <w:rsid w:val="00BD4197"/>
    <w:rsid w:val="00BD433C"/>
    <w:rsid w:val="00BD4454"/>
    <w:rsid w:val="00BD4628"/>
    <w:rsid w:val="00BD4927"/>
    <w:rsid w:val="00BD4CC3"/>
    <w:rsid w:val="00BD4CDE"/>
    <w:rsid w:val="00BD4F96"/>
    <w:rsid w:val="00BD511E"/>
    <w:rsid w:val="00BD5131"/>
    <w:rsid w:val="00BD5786"/>
    <w:rsid w:val="00BD5945"/>
    <w:rsid w:val="00BD5BC4"/>
    <w:rsid w:val="00BD5D99"/>
    <w:rsid w:val="00BD5DC8"/>
    <w:rsid w:val="00BD5E93"/>
    <w:rsid w:val="00BD67B0"/>
    <w:rsid w:val="00BD67D4"/>
    <w:rsid w:val="00BD6CDB"/>
    <w:rsid w:val="00BD6FD9"/>
    <w:rsid w:val="00BD7273"/>
    <w:rsid w:val="00BD740E"/>
    <w:rsid w:val="00BD741A"/>
    <w:rsid w:val="00BD75B8"/>
    <w:rsid w:val="00BD75FB"/>
    <w:rsid w:val="00BD76E4"/>
    <w:rsid w:val="00BD7832"/>
    <w:rsid w:val="00BD7CFC"/>
    <w:rsid w:val="00BE0824"/>
    <w:rsid w:val="00BE09B9"/>
    <w:rsid w:val="00BE0CA9"/>
    <w:rsid w:val="00BE125F"/>
    <w:rsid w:val="00BE1370"/>
    <w:rsid w:val="00BE16B6"/>
    <w:rsid w:val="00BE1C7A"/>
    <w:rsid w:val="00BE1CC6"/>
    <w:rsid w:val="00BE1E93"/>
    <w:rsid w:val="00BE2285"/>
    <w:rsid w:val="00BE2474"/>
    <w:rsid w:val="00BE26FD"/>
    <w:rsid w:val="00BE2BA0"/>
    <w:rsid w:val="00BE2C45"/>
    <w:rsid w:val="00BE2C5A"/>
    <w:rsid w:val="00BE2CB7"/>
    <w:rsid w:val="00BE2FC7"/>
    <w:rsid w:val="00BE30B4"/>
    <w:rsid w:val="00BE30F9"/>
    <w:rsid w:val="00BE3137"/>
    <w:rsid w:val="00BE33C4"/>
    <w:rsid w:val="00BE34DE"/>
    <w:rsid w:val="00BE3B09"/>
    <w:rsid w:val="00BE3DC7"/>
    <w:rsid w:val="00BE4025"/>
    <w:rsid w:val="00BE43D7"/>
    <w:rsid w:val="00BE44E7"/>
    <w:rsid w:val="00BE4C31"/>
    <w:rsid w:val="00BE4C64"/>
    <w:rsid w:val="00BE5220"/>
    <w:rsid w:val="00BE54BE"/>
    <w:rsid w:val="00BE5514"/>
    <w:rsid w:val="00BE5A30"/>
    <w:rsid w:val="00BE5A8A"/>
    <w:rsid w:val="00BE5B8D"/>
    <w:rsid w:val="00BE65EF"/>
    <w:rsid w:val="00BE6784"/>
    <w:rsid w:val="00BE6F2E"/>
    <w:rsid w:val="00BE7258"/>
    <w:rsid w:val="00BE736C"/>
    <w:rsid w:val="00BE7816"/>
    <w:rsid w:val="00BE781E"/>
    <w:rsid w:val="00BE7B04"/>
    <w:rsid w:val="00BE7C11"/>
    <w:rsid w:val="00BF0052"/>
    <w:rsid w:val="00BF02FA"/>
    <w:rsid w:val="00BF04A7"/>
    <w:rsid w:val="00BF066A"/>
    <w:rsid w:val="00BF0819"/>
    <w:rsid w:val="00BF095B"/>
    <w:rsid w:val="00BF0D6A"/>
    <w:rsid w:val="00BF0E30"/>
    <w:rsid w:val="00BF0EA0"/>
    <w:rsid w:val="00BF0EDF"/>
    <w:rsid w:val="00BF1009"/>
    <w:rsid w:val="00BF12B7"/>
    <w:rsid w:val="00BF1347"/>
    <w:rsid w:val="00BF1350"/>
    <w:rsid w:val="00BF1420"/>
    <w:rsid w:val="00BF1641"/>
    <w:rsid w:val="00BF18F7"/>
    <w:rsid w:val="00BF1ACF"/>
    <w:rsid w:val="00BF1E65"/>
    <w:rsid w:val="00BF1EEB"/>
    <w:rsid w:val="00BF1F0B"/>
    <w:rsid w:val="00BF20AE"/>
    <w:rsid w:val="00BF2390"/>
    <w:rsid w:val="00BF2391"/>
    <w:rsid w:val="00BF23FC"/>
    <w:rsid w:val="00BF263D"/>
    <w:rsid w:val="00BF280E"/>
    <w:rsid w:val="00BF2CDF"/>
    <w:rsid w:val="00BF3040"/>
    <w:rsid w:val="00BF307E"/>
    <w:rsid w:val="00BF3266"/>
    <w:rsid w:val="00BF35B3"/>
    <w:rsid w:val="00BF35F8"/>
    <w:rsid w:val="00BF3683"/>
    <w:rsid w:val="00BF3701"/>
    <w:rsid w:val="00BF3878"/>
    <w:rsid w:val="00BF3AC9"/>
    <w:rsid w:val="00BF3CF8"/>
    <w:rsid w:val="00BF4205"/>
    <w:rsid w:val="00BF4341"/>
    <w:rsid w:val="00BF451C"/>
    <w:rsid w:val="00BF4BD4"/>
    <w:rsid w:val="00BF4D0B"/>
    <w:rsid w:val="00BF523D"/>
    <w:rsid w:val="00BF52F5"/>
    <w:rsid w:val="00BF54EF"/>
    <w:rsid w:val="00BF5A29"/>
    <w:rsid w:val="00BF5A7B"/>
    <w:rsid w:val="00BF5F56"/>
    <w:rsid w:val="00BF5FBD"/>
    <w:rsid w:val="00BF60B8"/>
    <w:rsid w:val="00BF68FC"/>
    <w:rsid w:val="00BF6953"/>
    <w:rsid w:val="00BF6EA9"/>
    <w:rsid w:val="00BF717F"/>
    <w:rsid w:val="00BF7724"/>
    <w:rsid w:val="00BF799A"/>
    <w:rsid w:val="00BF7C0C"/>
    <w:rsid w:val="00C0003A"/>
    <w:rsid w:val="00C00116"/>
    <w:rsid w:val="00C0041E"/>
    <w:rsid w:val="00C0053C"/>
    <w:rsid w:val="00C00736"/>
    <w:rsid w:val="00C008DD"/>
    <w:rsid w:val="00C00944"/>
    <w:rsid w:val="00C00CCC"/>
    <w:rsid w:val="00C00DF2"/>
    <w:rsid w:val="00C0152E"/>
    <w:rsid w:val="00C0161D"/>
    <w:rsid w:val="00C01630"/>
    <w:rsid w:val="00C019BD"/>
    <w:rsid w:val="00C01CA6"/>
    <w:rsid w:val="00C01DA9"/>
    <w:rsid w:val="00C01F55"/>
    <w:rsid w:val="00C0202A"/>
    <w:rsid w:val="00C021AA"/>
    <w:rsid w:val="00C02395"/>
    <w:rsid w:val="00C027FA"/>
    <w:rsid w:val="00C02862"/>
    <w:rsid w:val="00C028A4"/>
    <w:rsid w:val="00C02D8A"/>
    <w:rsid w:val="00C02FC2"/>
    <w:rsid w:val="00C032E7"/>
    <w:rsid w:val="00C03338"/>
    <w:rsid w:val="00C033D6"/>
    <w:rsid w:val="00C03646"/>
    <w:rsid w:val="00C039DC"/>
    <w:rsid w:val="00C03D8A"/>
    <w:rsid w:val="00C03DBF"/>
    <w:rsid w:val="00C03F86"/>
    <w:rsid w:val="00C04164"/>
    <w:rsid w:val="00C04292"/>
    <w:rsid w:val="00C04377"/>
    <w:rsid w:val="00C0449D"/>
    <w:rsid w:val="00C0470F"/>
    <w:rsid w:val="00C04A6C"/>
    <w:rsid w:val="00C04CC6"/>
    <w:rsid w:val="00C05070"/>
    <w:rsid w:val="00C050FC"/>
    <w:rsid w:val="00C051A7"/>
    <w:rsid w:val="00C051E6"/>
    <w:rsid w:val="00C05567"/>
    <w:rsid w:val="00C058C6"/>
    <w:rsid w:val="00C05993"/>
    <w:rsid w:val="00C0606C"/>
    <w:rsid w:val="00C060AA"/>
    <w:rsid w:val="00C06849"/>
    <w:rsid w:val="00C068DD"/>
    <w:rsid w:val="00C06B9F"/>
    <w:rsid w:val="00C06C22"/>
    <w:rsid w:val="00C0709B"/>
    <w:rsid w:val="00C07719"/>
    <w:rsid w:val="00C07AD9"/>
    <w:rsid w:val="00C104AE"/>
    <w:rsid w:val="00C109F4"/>
    <w:rsid w:val="00C10AC0"/>
    <w:rsid w:val="00C10EB1"/>
    <w:rsid w:val="00C110F9"/>
    <w:rsid w:val="00C115A2"/>
    <w:rsid w:val="00C11833"/>
    <w:rsid w:val="00C11909"/>
    <w:rsid w:val="00C11D98"/>
    <w:rsid w:val="00C11EF8"/>
    <w:rsid w:val="00C12038"/>
    <w:rsid w:val="00C12140"/>
    <w:rsid w:val="00C121CF"/>
    <w:rsid w:val="00C1292D"/>
    <w:rsid w:val="00C12BE3"/>
    <w:rsid w:val="00C12C51"/>
    <w:rsid w:val="00C12C58"/>
    <w:rsid w:val="00C13028"/>
    <w:rsid w:val="00C13123"/>
    <w:rsid w:val="00C13382"/>
    <w:rsid w:val="00C13879"/>
    <w:rsid w:val="00C13C14"/>
    <w:rsid w:val="00C1407E"/>
    <w:rsid w:val="00C140DC"/>
    <w:rsid w:val="00C1438F"/>
    <w:rsid w:val="00C14991"/>
    <w:rsid w:val="00C14F53"/>
    <w:rsid w:val="00C15535"/>
    <w:rsid w:val="00C155F0"/>
    <w:rsid w:val="00C15A58"/>
    <w:rsid w:val="00C15D17"/>
    <w:rsid w:val="00C169B2"/>
    <w:rsid w:val="00C16A95"/>
    <w:rsid w:val="00C17074"/>
    <w:rsid w:val="00C173F5"/>
    <w:rsid w:val="00C17B60"/>
    <w:rsid w:val="00C17BE0"/>
    <w:rsid w:val="00C20018"/>
    <w:rsid w:val="00C20116"/>
    <w:rsid w:val="00C20502"/>
    <w:rsid w:val="00C206A2"/>
    <w:rsid w:val="00C20954"/>
    <w:rsid w:val="00C20974"/>
    <w:rsid w:val="00C20C36"/>
    <w:rsid w:val="00C20DCE"/>
    <w:rsid w:val="00C20E76"/>
    <w:rsid w:val="00C21783"/>
    <w:rsid w:val="00C219DC"/>
    <w:rsid w:val="00C22382"/>
    <w:rsid w:val="00C224E5"/>
    <w:rsid w:val="00C227E0"/>
    <w:rsid w:val="00C22AAD"/>
    <w:rsid w:val="00C22BBF"/>
    <w:rsid w:val="00C236A3"/>
    <w:rsid w:val="00C23735"/>
    <w:rsid w:val="00C23DD2"/>
    <w:rsid w:val="00C243BF"/>
    <w:rsid w:val="00C2498E"/>
    <w:rsid w:val="00C24AAD"/>
    <w:rsid w:val="00C24C7D"/>
    <w:rsid w:val="00C24D3F"/>
    <w:rsid w:val="00C24E29"/>
    <w:rsid w:val="00C2583E"/>
    <w:rsid w:val="00C258AB"/>
    <w:rsid w:val="00C25D94"/>
    <w:rsid w:val="00C25DB7"/>
    <w:rsid w:val="00C25EB7"/>
    <w:rsid w:val="00C25EBB"/>
    <w:rsid w:val="00C260BE"/>
    <w:rsid w:val="00C26105"/>
    <w:rsid w:val="00C26132"/>
    <w:rsid w:val="00C263F2"/>
    <w:rsid w:val="00C265E0"/>
    <w:rsid w:val="00C266CD"/>
    <w:rsid w:val="00C268EF"/>
    <w:rsid w:val="00C26BA8"/>
    <w:rsid w:val="00C26DB4"/>
    <w:rsid w:val="00C26DE1"/>
    <w:rsid w:val="00C26E6C"/>
    <w:rsid w:val="00C270B8"/>
    <w:rsid w:val="00C27463"/>
    <w:rsid w:val="00C274C3"/>
    <w:rsid w:val="00C275B3"/>
    <w:rsid w:val="00C277AF"/>
    <w:rsid w:val="00C27943"/>
    <w:rsid w:val="00C2796C"/>
    <w:rsid w:val="00C2796E"/>
    <w:rsid w:val="00C27EE6"/>
    <w:rsid w:val="00C302AF"/>
    <w:rsid w:val="00C30360"/>
    <w:rsid w:val="00C306C5"/>
    <w:rsid w:val="00C308EF"/>
    <w:rsid w:val="00C309BC"/>
    <w:rsid w:val="00C3150F"/>
    <w:rsid w:val="00C317DE"/>
    <w:rsid w:val="00C3192C"/>
    <w:rsid w:val="00C3192D"/>
    <w:rsid w:val="00C31A49"/>
    <w:rsid w:val="00C31D1C"/>
    <w:rsid w:val="00C31EF8"/>
    <w:rsid w:val="00C32205"/>
    <w:rsid w:val="00C32509"/>
    <w:rsid w:val="00C32698"/>
    <w:rsid w:val="00C329E0"/>
    <w:rsid w:val="00C32A01"/>
    <w:rsid w:val="00C32AD7"/>
    <w:rsid w:val="00C32C1C"/>
    <w:rsid w:val="00C32C9A"/>
    <w:rsid w:val="00C32D97"/>
    <w:rsid w:val="00C3312E"/>
    <w:rsid w:val="00C33CAF"/>
    <w:rsid w:val="00C33E76"/>
    <w:rsid w:val="00C34105"/>
    <w:rsid w:val="00C34686"/>
    <w:rsid w:val="00C3491F"/>
    <w:rsid w:val="00C34E03"/>
    <w:rsid w:val="00C34E80"/>
    <w:rsid w:val="00C34EC4"/>
    <w:rsid w:val="00C35460"/>
    <w:rsid w:val="00C35E42"/>
    <w:rsid w:val="00C35FDA"/>
    <w:rsid w:val="00C362B6"/>
    <w:rsid w:val="00C3680D"/>
    <w:rsid w:val="00C36B71"/>
    <w:rsid w:val="00C374B6"/>
    <w:rsid w:val="00C3766D"/>
    <w:rsid w:val="00C376DE"/>
    <w:rsid w:val="00C37801"/>
    <w:rsid w:val="00C37C00"/>
    <w:rsid w:val="00C37DCD"/>
    <w:rsid w:val="00C37F71"/>
    <w:rsid w:val="00C37FCA"/>
    <w:rsid w:val="00C4061D"/>
    <w:rsid w:val="00C40A4C"/>
    <w:rsid w:val="00C40EA9"/>
    <w:rsid w:val="00C41023"/>
    <w:rsid w:val="00C41083"/>
    <w:rsid w:val="00C41311"/>
    <w:rsid w:val="00C41536"/>
    <w:rsid w:val="00C41652"/>
    <w:rsid w:val="00C41981"/>
    <w:rsid w:val="00C41D0B"/>
    <w:rsid w:val="00C41DE1"/>
    <w:rsid w:val="00C423B1"/>
    <w:rsid w:val="00C42CEE"/>
    <w:rsid w:val="00C430C8"/>
    <w:rsid w:val="00C43685"/>
    <w:rsid w:val="00C43777"/>
    <w:rsid w:val="00C437BA"/>
    <w:rsid w:val="00C43B2A"/>
    <w:rsid w:val="00C43B31"/>
    <w:rsid w:val="00C43B99"/>
    <w:rsid w:val="00C43D53"/>
    <w:rsid w:val="00C4444F"/>
    <w:rsid w:val="00C44A50"/>
    <w:rsid w:val="00C44D9B"/>
    <w:rsid w:val="00C4510D"/>
    <w:rsid w:val="00C451CC"/>
    <w:rsid w:val="00C4547B"/>
    <w:rsid w:val="00C45F49"/>
    <w:rsid w:val="00C45F67"/>
    <w:rsid w:val="00C45FE9"/>
    <w:rsid w:val="00C45FEF"/>
    <w:rsid w:val="00C46452"/>
    <w:rsid w:val="00C46912"/>
    <w:rsid w:val="00C4712D"/>
    <w:rsid w:val="00C47186"/>
    <w:rsid w:val="00C47188"/>
    <w:rsid w:val="00C4798C"/>
    <w:rsid w:val="00C4799E"/>
    <w:rsid w:val="00C47ABC"/>
    <w:rsid w:val="00C47BF4"/>
    <w:rsid w:val="00C47CBE"/>
    <w:rsid w:val="00C47FA9"/>
    <w:rsid w:val="00C47FD4"/>
    <w:rsid w:val="00C506E4"/>
    <w:rsid w:val="00C5092D"/>
    <w:rsid w:val="00C5092E"/>
    <w:rsid w:val="00C50AA7"/>
    <w:rsid w:val="00C50ABE"/>
    <w:rsid w:val="00C50B8B"/>
    <w:rsid w:val="00C50E24"/>
    <w:rsid w:val="00C5113A"/>
    <w:rsid w:val="00C51247"/>
    <w:rsid w:val="00C51972"/>
    <w:rsid w:val="00C51C01"/>
    <w:rsid w:val="00C51E2D"/>
    <w:rsid w:val="00C522C0"/>
    <w:rsid w:val="00C52316"/>
    <w:rsid w:val="00C525C0"/>
    <w:rsid w:val="00C52715"/>
    <w:rsid w:val="00C52B5E"/>
    <w:rsid w:val="00C52D52"/>
    <w:rsid w:val="00C52F62"/>
    <w:rsid w:val="00C53081"/>
    <w:rsid w:val="00C53514"/>
    <w:rsid w:val="00C53A7C"/>
    <w:rsid w:val="00C53AAE"/>
    <w:rsid w:val="00C53B4B"/>
    <w:rsid w:val="00C53B6B"/>
    <w:rsid w:val="00C53F5B"/>
    <w:rsid w:val="00C53F5D"/>
    <w:rsid w:val="00C54132"/>
    <w:rsid w:val="00C54278"/>
    <w:rsid w:val="00C54583"/>
    <w:rsid w:val="00C54599"/>
    <w:rsid w:val="00C545FC"/>
    <w:rsid w:val="00C5499F"/>
    <w:rsid w:val="00C54D56"/>
    <w:rsid w:val="00C54F4F"/>
    <w:rsid w:val="00C552F3"/>
    <w:rsid w:val="00C55726"/>
    <w:rsid w:val="00C559D3"/>
    <w:rsid w:val="00C55FDF"/>
    <w:rsid w:val="00C563B3"/>
    <w:rsid w:val="00C56BD3"/>
    <w:rsid w:val="00C57264"/>
    <w:rsid w:val="00C5752C"/>
    <w:rsid w:val="00C5756A"/>
    <w:rsid w:val="00C57B07"/>
    <w:rsid w:val="00C57D48"/>
    <w:rsid w:val="00C57EA9"/>
    <w:rsid w:val="00C57FE1"/>
    <w:rsid w:val="00C6011C"/>
    <w:rsid w:val="00C6071F"/>
    <w:rsid w:val="00C60818"/>
    <w:rsid w:val="00C60A79"/>
    <w:rsid w:val="00C60A8D"/>
    <w:rsid w:val="00C60AA8"/>
    <w:rsid w:val="00C60B42"/>
    <w:rsid w:val="00C60F25"/>
    <w:rsid w:val="00C60FC9"/>
    <w:rsid w:val="00C61056"/>
    <w:rsid w:val="00C61101"/>
    <w:rsid w:val="00C61136"/>
    <w:rsid w:val="00C6114A"/>
    <w:rsid w:val="00C6130D"/>
    <w:rsid w:val="00C61396"/>
    <w:rsid w:val="00C613AC"/>
    <w:rsid w:val="00C6153F"/>
    <w:rsid w:val="00C61629"/>
    <w:rsid w:val="00C61973"/>
    <w:rsid w:val="00C61D1F"/>
    <w:rsid w:val="00C6261A"/>
    <w:rsid w:val="00C62A5E"/>
    <w:rsid w:val="00C62A72"/>
    <w:rsid w:val="00C62C32"/>
    <w:rsid w:val="00C62D7E"/>
    <w:rsid w:val="00C62DAE"/>
    <w:rsid w:val="00C62F0B"/>
    <w:rsid w:val="00C63216"/>
    <w:rsid w:val="00C63A67"/>
    <w:rsid w:val="00C63AE4"/>
    <w:rsid w:val="00C63C1B"/>
    <w:rsid w:val="00C63D9B"/>
    <w:rsid w:val="00C64179"/>
    <w:rsid w:val="00C6423D"/>
    <w:rsid w:val="00C64513"/>
    <w:rsid w:val="00C645EF"/>
    <w:rsid w:val="00C6495B"/>
    <w:rsid w:val="00C64E6A"/>
    <w:rsid w:val="00C65039"/>
    <w:rsid w:val="00C6506C"/>
    <w:rsid w:val="00C6520D"/>
    <w:rsid w:val="00C65244"/>
    <w:rsid w:val="00C65B73"/>
    <w:rsid w:val="00C65F0A"/>
    <w:rsid w:val="00C65F31"/>
    <w:rsid w:val="00C663A9"/>
    <w:rsid w:val="00C664C9"/>
    <w:rsid w:val="00C66863"/>
    <w:rsid w:val="00C66CA1"/>
    <w:rsid w:val="00C66CC1"/>
    <w:rsid w:val="00C67024"/>
    <w:rsid w:val="00C67878"/>
    <w:rsid w:val="00C6789B"/>
    <w:rsid w:val="00C6798D"/>
    <w:rsid w:val="00C67DD7"/>
    <w:rsid w:val="00C703DF"/>
    <w:rsid w:val="00C70703"/>
    <w:rsid w:val="00C708DC"/>
    <w:rsid w:val="00C71057"/>
    <w:rsid w:val="00C711AF"/>
    <w:rsid w:val="00C7142B"/>
    <w:rsid w:val="00C71554"/>
    <w:rsid w:val="00C718DB"/>
    <w:rsid w:val="00C71AA6"/>
    <w:rsid w:val="00C7209B"/>
    <w:rsid w:val="00C7274B"/>
    <w:rsid w:val="00C727E6"/>
    <w:rsid w:val="00C72EE6"/>
    <w:rsid w:val="00C72EE8"/>
    <w:rsid w:val="00C72F92"/>
    <w:rsid w:val="00C7336C"/>
    <w:rsid w:val="00C73486"/>
    <w:rsid w:val="00C7379F"/>
    <w:rsid w:val="00C737D0"/>
    <w:rsid w:val="00C7390A"/>
    <w:rsid w:val="00C739D2"/>
    <w:rsid w:val="00C73A45"/>
    <w:rsid w:val="00C74107"/>
    <w:rsid w:val="00C741F0"/>
    <w:rsid w:val="00C746F6"/>
    <w:rsid w:val="00C74EFC"/>
    <w:rsid w:val="00C74F59"/>
    <w:rsid w:val="00C7502B"/>
    <w:rsid w:val="00C7595D"/>
    <w:rsid w:val="00C759AE"/>
    <w:rsid w:val="00C75C81"/>
    <w:rsid w:val="00C75CEB"/>
    <w:rsid w:val="00C75E57"/>
    <w:rsid w:val="00C767DB"/>
    <w:rsid w:val="00C76D3D"/>
    <w:rsid w:val="00C76E0F"/>
    <w:rsid w:val="00C76F38"/>
    <w:rsid w:val="00C76FB3"/>
    <w:rsid w:val="00C777C2"/>
    <w:rsid w:val="00C777C7"/>
    <w:rsid w:val="00C778D5"/>
    <w:rsid w:val="00C77A74"/>
    <w:rsid w:val="00C77D6C"/>
    <w:rsid w:val="00C77E04"/>
    <w:rsid w:val="00C800AC"/>
    <w:rsid w:val="00C8018B"/>
    <w:rsid w:val="00C802D6"/>
    <w:rsid w:val="00C802EE"/>
    <w:rsid w:val="00C803C0"/>
    <w:rsid w:val="00C803E0"/>
    <w:rsid w:val="00C804E5"/>
    <w:rsid w:val="00C806D3"/>
    <w:rsid w:val="00C809ED"/>
    <w:rsid w:val="00C80F73"/>
    <w:rsid w:val="00C81763"/>
    <w:rsid w:val="00C817A7"/>
    <w:rsid w:val="00C81840"/>
    <w:rsid w:val="00C81996"/>
    <w:rsid w:val="00C81C6C"/>
    <w:rsid w:val="00C81D23"/>
    <w:rsid w:val="00C81E03"/>
    <w:rsid w:val="00C821E8"/>
    <w:rsid w:val="00C826C1"/>
    <w:rsid w:val="00C829D5"/>
    <w:rsid w:val="00C82A6D"/>
    <w:rsid w:val="00C82C37"/>
    <w:rsid w:val="00C82C64"/>
    <w:rsid w:val="00C82CFE"/>
    <w:rsid w:val="00C82D12"/>
    <w:rsid w:val="00C8348F"/>
    <w:rsid w:val="00C8367F"/>
    <w:rsid w:val="00C83A84"/>
    <w:rsid w:val="00C83AAC"/>
    <w:rsid w:val="00C83E6B"/>
    <w:rsid w:val="00C8407F"/>
    <w:rsid w:val="00C84223"/>
    <w:rsid w:val="00C84409"/>
    <w:rsid w:val="00C84507"/>
    <w:rsid w:val="00C846A5"/>
    <w:rsid w:val="00C846AE"/>
    <w:rsid w:val="00C84786"/>
    <w:rsid w:val="00C8481F"/>
    <w:rsid w:val="00C84925"/>
    <w:rsid w:val="00C84963"/>
    <w:rsid w:val="00C849D8"/>
    <w:rsid w:val="00C84C79"/>
    <w:rsid w:val="00C84E71"/>
    <w:rsid w:val="00C84EC7"/>
    <w:rsid w:val="00C8530E"/>
    <w:rsid w:val="00C85642"/>
    <w:rsid w:val="00C85653"/>
    <w:rsid w:val="00C85B76"/>
    <w:rsid w:val="00C85C2B"/>
    <w:rsid w:val="00C85C8C"/>
    <w:rsid w:val="00C85C97"/>
    <w:rsid w:val="00C85CF1"/>
    <w:rsid w:val="00C85D1D"/>
    <w:rsid w:val="00C85ED0"/>
    <w:rsid w:val="00C85F1E"/>
    <w:rsid w:val="00C85F3B"/>
    <w:rsid w:val="00C85F79"/>
    <w:rsid w:val="00C863A7"/>
    <w:rsid w:val="00C864C4"/>
    <w:rsid w:val="00C86971"/>
    <w:rsid w:val="00C86B18"/>
    <w:rsid w:val="00C86C32"/>
    <w:rsid w:val="00C86E95"/>
    <w:rsid w:val="00C87261"/>
    <w:rsid w:val="00C8765D"/>
    <w:rsid w:val="00C8773D"/>
    <w:rsid w:val="00C8790E"/>
    <w:rsid w:val="00C879B0"/>
    <w:rsid w:val="00C87A6D"/>
    <w:rsid w:val="00C87C05"/>
    <w:rsid w:val="00C87C2D"/>
    <w:rsid w:val="00C87DFA"/>
    <w:rsid w:val="00C87ED0"/>
    <w:rsid w:val="00C9043E"/>
    <w:rsid w:val="00C9074B"/>
    <w:rsid w:val="00C9075F"/>
    <w:rsid w:val="00C9085B"/>
    <w:rsid w:val="00C914A7"/>
    <w:rsid w:val="00C91796"/>
    <w:rsid w:val="00C9185E"/>
    <w:rsid w:val="00C9185F"/>
    <w:rsid w:val="00C918F0"/>
    <w:rsid w:val="00C91911"/>
    <w:rsid w:val="00C919E3"/>
    <w:rsid w:val="00C91A28"/>
    <w:rsid w:val="00C91E12"/>
    <w:rsid w:val="00C91FE0"/>
    <w:rsid w:val="00C9230A"/>
    <w:rsid w:val="00C92319"/>
    <w:rsid w:val="00C92582"/>
    <w:rsid w:val="00C92B8B"/>
    <w:rsid w:val="00C92D5A"/>
    <w:rsid w:val="00C92E80"/>
    <w:rsid w:val="00C9315A"/>
    <w:rsid w:val="00C931A5"/>
    <w:rsid w:val="00C93300"/>
    <w:rsid w:val="00C93658"/>
    <w:rsid w:val="00C93736"/>
    <w:rsid w:val="00C93B24"/>
    <w:rsid w:val="00C93CED"/>
    <w:rsid w:val="00C93D92"/>
    <w:rsid w:val="00C93F35"/>
    <w:rsid w:val="00C94272"/>
    <w:rsid w:val="00C9439D"/>
    <w:rsid w:val="00C94425"/>
    <w:rsid w:val="00C9464E"/>
    <w:rsid w:val="00C947FC"/>
    <w:rsid w:val="00C94849"/>
    <w:rsid w:val="00C94C87"/>
    <w:rsid w:val="00C94E0A"/>
    <w:rsid w:val="00C94E0C"/>
    <w:rsid w:val="00C95000"/>
    <w:rsid w:val="00C950EF"/>
    <w:rsid w:val="00C9555F"/>
    <w:rsid w:val="00C955B9"/>
    <w:rsid w:val="00C95859"/>
    <w:rsid w:val="00C95C4B"/>
    <w:rsid w:val="00C95D2F"/>
    <w:rsid w:val="00C96242"/>
    <w:rsid w:val="00C965B7"/>
    <w:rsid w:val="00C9662A"/>
    <w:rsid w:val="00C96C3E"/>
    <w:rsid w:val="00C96D09"/>
    <w:rsid w:val="00C96E4E"/>
    <w:rsid w:val="00C96F72"/>
    <w:rsid w:val="00C97126"/>
    <w:rsid w:val="00C972C5"/>
    <w:rsid w:val="00C973AE"/>
    <w:rsid w:val="00C9753B"/>
    <w:rsid w:val="00C97574"/>
    <w:rsid w:val="00C977AD"/>
    <w:rsid w:val="00C979E3"/>
    <w:rsid w:val="00C97D6B"/>
    <w:rsid w:val="00CA00E7"/>
    <w:rsid w:val="00CA058C"/>
    <w:rsid w:val="00CA0645"/>
    <w:rsid w:val="00CA0A6B"/>
    <w:rsid w:val="00CA0AA7"/>
    <w:rsid w:val="00CA0B28"/>
    <w:rsid w:val="00CA0B34"/>
    <w:rsid w:val="00CA10AE"/>
    <w:rsid w:val="00CA1539"/>
    <w:rsid w:val="00CA17B3"/>
    <w:rsid w:val="00CA18C9"/>
    <w:rsid w:val="00CA19D0"/>
    <w:rsid w:val="00CA1A08"/>
    <w:rsid w:val="00CA1AC7"/>
    <w:rsid w:val="00CA1BC9"/>
    <w:rsid w:val="00CA1CB2"/>
    <w:rsid w:val="00CA1FCF"/>
    <w:rsid w:val="00CA24D6"/>
    <w:rsid w:val="00CA255F"/>
    <w:rsid w:val="00CA2B1C"/>
    <w:rsid w:val="00CA2CBD"/>
    <w:rsid w:val="00CA3576"/>
    <w:rsid w:val="00CA3985"/>
    <w:rsid w:val="00CA4087"/>
    <w:rsid w:val="00CA41F8"/>
    <w:rsid w:val="00CA467B"/>
    <w:rsid w:val="00CA46FB"/>
    <w:rsid w:val="00CA48CC"/>
    <w:rsid w:val="00CA4AAD"/>
    <w:rsid w:val="00CA4B8F"/>
    <w:rsid w:val="00CA4D33"/>
    <w:rsid w:val="00CA4DA8"/>
    <w:rsid w:val="00CA4EC9"/>
    <w:rsid w:val="00CA500F"/>
    <w:rsid w:val="00CA521A"/>
    <w:rsid w:val="00CA53A3"/>
    <w:rsid w:val="00CA53C3"/>
    <w:rsid w:val="00CA584E"/>
    <w:rsid w:val="00CA58A0"/>
    <w:rsid w:val="00CA592D"/>
    <w:rsid w:val="00CA5A2C"/>
    <w:rsid w:val="00CA5AB4"/>
    <w:rsid w:val="00CA5B6A"/>
    <w:rsid w:val="00CA5BDF"/>
    <w:rsid w:val="00CA5BF6"/>
    <w:rsid w:val="00CA6209"/>
    <w:rsid w:val="00CA62C6"/>
    <w:rsid w:val="00CA637C"/>
    <w:rsid w:val="00CA65C0"/>
    <w:rsid w:val="00CA6BC8"/>
    <w:rsid w:val="00CA70F0"/>
    <w:rsid w:val="00CA7477"/>
    <w:rsid w:val="00CA7C00"/>
    <w:rsid w:val="00CA7CD5"/>
    <w:rsid w:val="00CA7D81"/>
    <w:rsid w:val="00CA7FA6"/>
    <w:rsid w:val="00CB01AE"/>
    <w:rsid w:val="00CB05A2"/>
    <w:rsid w:val="00CB087B"/>
    <w:rsid w:val="00CB0AC9"/>
    <w:rsid w:val="00CB0AFD"/>
    <w:rsid w:val="00CB0B7A"/>
    <w:rsid w:val="00CB1093"/>
    <w:rsid w:val="00CB10F1"/>
    <w:rsid w:val="00CB19D4"/>
    <w:rsid w:val="00CB1BDD"/>
    <w:rsid w:val="00CB1C89"/>
    <w:rsid w:val="00CB1D06"/>
    <w:rsid w:val="00CB1DB7"/>
    <w:rsid w:val="00CB1E6B"/>
    <w:rsid w:val="00CB2396"/>
    <w:rsid w:val="00CB27E1"/>
    <w:rsid w:val="00CB2939"/>
    <w:rsid w:val="00CB29AA"/>
    <w:rsid w:val="00CB2E3E"/>
    <w:rsid w:val="00CB2FB9"/>
    <w:rsid w:val="00CB315D"/>
    <w:rsid w:val="00CB35E2"/>
    <w:rsid w:val="00CB3E09"/>
    <w:rsid w:val="00CB3F15"/>
    <w:rsid w:val="00CB4209"/>
    <w:rsid w:val="00CB44ED"/>
    <w:rsid w:val="00CB4563"/>
    <w:rsid w:val="00CB4991"/>
    <w:rsid w:val="00CB4A0D"/>
    <w:rsid w:val="00CB5061"/>
    <w:rsid w:val="00CB58DD"/>
    <w:rsid w:val="00CB62C1"/>
    <w:rsid w:val="00CB63E9"/>
    <w:rsid w:val="00CB67B2"/>
    <w:rsid w:val="00CB6E71"/>
    <w:rsid w:val="00CB723B"/>
    <w:rsid w:val="00CB72F9"/>
    <w:rsid w:val="00CB738E"/>
    <w:rsid w:val="00CB7858"/>
    <w:rsid w:val="00CB78AC"/>
    <w:rsid w:val="00CB7BC3"/>
    <w:rsid w:val="00CB7C47"/>
    <w:rsid w:val="00CB7C4B"/>
    <w:rsid w:val="00CC01AD"/>
    <w:rsid w:val="00CC030F"/>
    <w:rsid w:val="00CC0334"/>
    <w:rsid w:val="00CC067D"/>
    <w:rsid w:val="00CC0895"/>
    <w:rsid w:val="00CC0AE3"/>
    <w:rsid w:val="00CC0D0D"/>
    <w:rsid w:val="00CC0EF8"/>
    <w:rsid w:val="00CC1009"/>
    <w:rsid w:val="00CC128D"/>
    <w:rsid w:val="00CC1500"/>
    <w:rsid w:val="00CC15CF"/>
    <w:rsid w:val="00CC17CA"/>
    <w:rsid w:val="00CC1897"/>
    <w:rsid w:val="00CC1927"/>
    <w:rsid w:val="00CC1940"/>
    <w:rsid w:val="00CC1BE9"/>
    <w:rsid w:val="00CC214F"/>
    <w:rsid w:val="00CC21D7"/>
    <w:rsid w:val="00CC247D"/>
    <w:rsid w:val="00CC27B8"/>
    <w:rsid w:val="00CC2BA4"/>
    <w:rsid w:val="00CC2CBF"/>
    <w:rsid w:val="00CC2F44"/>
    <w:rsid w:val="00CC31FE"/>
    <w:rsid w:val="00CC337B"/>
    <w:rsid w:val="00CC3746"/>
    <w:rsid w:val="00CC39F2"/>
    <w:rsid w:val="00CC3AE0"/>
    <w:rsid w:val="00CC3B11"/>
    <w:rsid w:val="00CC3DA3"/>
    <w:rsid w:val="00CC3E81"/>
    <w:rsid w:val="00CC3F10"/>
    <w:rsid w:val="00CC3F4E"/>
    <w:rsid w:val="00CC42AF"/>
    <w:rsid w:val="00CC42B1"/>
    <w:rsid w:val="00CC4498"/>
    <w:rsid w:val="00CC468F"/>
    <w:rsid w:val="00CC471D"/>
    <w:rsid w:val="00CC4785"/>
    <w:rsid w:val="00CC4989"/>
    <w:rsid w:val="00CC55F2"/>
    <w:rsid w:val="00CC564E"/>
    <w:rsid w:val="00CC57F2"/>
    <w:rsid w:val="00CC5945"/>
    <w:rsid w:val="00CC5985"/>
    <w:rsid w:val="00CC59E1"/>
    <w:rsid w:val="00CC5BB0"/>
    <w:rsid w:val="00CC5C23"/>
    <w:rsid w:val="00CC5DFB"/>
    <w:rsid w:val="00CC608A"/>
    <w:rsid w:val="00CC6766"/>
    <w:rsid w:val="00CC69CA"/>
    <w:rsid w:val="00CC6FE8"/>
    <w:rsid w:val="00CC72C1"/>
    <w:rsid w:val="00CC748B"/>
    <w:rsid w:val="00CC781C"/>
    <w:rsid w:val="00CC7A22"/>
    <w:rsid w:val="00CC7BFA"/>
    <w:rsid w:val="00CC7C2D"/>
    <w:rsid w:val="00CC7D87"/>
    <w:rsid w:val="00CC7EA3"/>
    <w:rsid w:val="00CD00A3"/>
    <w:rsid w:val="00CD016F"/>
    <w:rsid w:val="00CD027C"/>
    <w:rsid w:val="00CD028C"/>
    <w:rsid w:val="00CD03D6"/>
    <w:rsid w:val="00CD0906"/>
    <w:rsid w:val="00CD090E"/>
    <w:rsid w:val="00CD0AC5"/>
    <w:rsid w:val="00CD0BA1"/>
    <w:rsid w:val="00CD0C57"/>
    <w:rsid w:val="00CD0E35"/>
    <w:rsid w:val="00CD0F9E"/>
    <w:rsid w:val="00CD11B1"/>
    <w:rsid w:val="00CD11BA"/>
    <w:rsid w:val="00CD15BC"/>
    <w:rsid w:val="00CD16B4"/>
    <w:rsid w:val="00CD1A2F"/>
    <w:rsid w:val="00CD1B0C"/>
    <w:rsid w:val="00CD1C49"/>
    <w:rsid w:val="00CD1E3D"/>
    <w:rsid w:val="00CD2100"/>
    <w:rsid w:val="00CD2238"/>
    <w:rsid w:val="00CD223F"/>
    <w:rsid w:val="00CD233D"/>
    <w:rsid w:val="00CD25B4"/>
    <w:rsid w:val="00CD2693"/>
    <w:rsid w:val="00CD2797"/>
    <w:rsid w:val="00CD28BB"/>
    <w:rsid w:val="00CD2988"/>
    <w:rsid w:val="00CD2C91"/>
    <w:rsid w:val="00CD3208"/>
    <w:rsid w:val="00CD3359"/>
    <w:rsid w:val="00CD33C5"/>
    <w:rsid w:val="00CD3483"/>
    <w:rsid w:val="00CD3838"/>
    <w:rsid w:val="00CD3A5D"/>
    <w:rsid w:val="00CD3BDF"/>
    <w:rsid w:val="00CD3CA0"/>
    <w:rsid w:val="00CD3D2C"/>
    <w:rsid w:val="00CD441A"/>
    <w:rsid w:val="00CD44C2"/>
    <w:rsid w:val="00CD45C8"/>
    <w:rsid w:val="00CD487E"/>
    <w:rsid w:val="00CD4EFA"/>
    <w:rsid w:val="00CD50E2"/>
    <w:rsid w:val="00CD54F6"/>
    <w:rsid w:val="00CD56CC"/>
    <w:rsid w:val="00CD5757"/>
    <w:rsid w:val="00CD57F3"/>
    <w:rsid w:val="00CD58DB"/>
    <w:rsid w:val="00CD5DC7"/>
    <w:rsid w:val="00CD5DF7"/>
    <w:rsid w:val="00CD5E66"/>
    <w:rsid w:val="00CD60ED"/>
    <w:rsid w:val="00CD63FC"/>
    <w:rsid w:val="00CD698B"/>
    <w:rsid w:val="00CD6ACD"/>
    <w:rsid w:val="00CD6F6F"/>
    <w:rsid w:val="00CD7134"/>
    <w:rsid w:val="00CD72AD"/>
    <w:rsid w:val="00CD73D2"/>
    <w:rsid w:val="00CD7521"/>
    <w:rsid w:val="00CD7541"/>
    <w:rsid w:val="00CD76B5"/>
    <w:rsid w:val="00CD77BD"/>
    <w:rsid w:val="00CD7D95"/>
    <w:rsid w:val="00CD7DDB"/>
    <w:rsid w:val="00CD7E25"/>
    <w:rsid w:val="00CE04DC"/>
    <w:rsid w:val="00CE0542"/>
    <w:rsid w:val="00CE07F7"/>
    <w:rsid w:val="00CE085B"/>
    <w:rsid w:val="00CE0946"/>
    <w:rsid w:val="00CE0A7A"/>
    <w:rsid w:val="00CE0C09"/>
    <w:rsid w:val="00CE0EDD"/>
    <w:rsid w:val="00CE0EF5"/>
    <w:rsid w:val="00CE0FAF"/>
    <w:rsid w:val="00CE10BF"/>
    <w:rsid w:val="00CE1147"/>
    <w:rsid w:val="00CE133D"/>
    <w:rsid w:val="00CE1491"/>
    <w:rsid w:val="00CE16D0"/>
    <w:rsid w:val="00CE1B5C"/>
    <w:rsid w:val="00CE1C9B"/>
    <w:rsid w:val="00CE1D50"/>
    <w:rsid w:val="00CE1F83"/>
    <w:rsid w:val="00CE2180"/>
    <w:rsid w:val="00CE231C"/>
    <w:rsid w:val="00CE2440"/>
    <w:rsid w:val="00CE264A"/>
    <w:rsid w:val="00CE2B43"/>
    <w:rsid w:val="00CE2CE2"/>
    <w:rsid w:val="00CE2D11"/>
    <w:rsid w:val="00CE2D25"/>
    <w:rsid w:val="00CE2E11"/>
    <w:rsid w:val="00CE3330"/>
    <w:rsid w:val="00CE35E6"/>
    <w:rsid w:val="00CE3D05"/>
    <w:rsid w:val="00CE3F68"/>
    <w:rsid w:val="00CE44DB"/>
    <w:rsid w:val="00CE4C75"/>
    <w:rsid w:val="00CE4E5A"/>
    <w:rsid w:val="00CE4EBE"/>
    <w:rsid w:val="00CE52C5"/>
    <w:rsid w:val="00CE538F"/>
    <w:rsid w:val="00CE53DC"/>
    <w:rsid w:val="00CE5406"/>
    <w:rsid w:val="00CE583D"/>
    <w:rsid w:val="00CE59D1"/>
    <w:rsid w:val="00CE5AB3"/>
    <w:rsid w:val="00CE5B70"/>
    <w:rsid w:val="00CE5B97"/>
    <w:rsid w:val="00CE5C3F"/>
    <w:rsid w:val="00CE5CC2"/>
    <w:rsid w:val="00CE5CD4"/>
    <w:rsid w:val="00CE5ED3"/>
    <w:rsid w:val="00CE5FEC"/>
    <w:rsid w:val="00CE655E"/>
    <w:rsid w:val="00CE66B4"/>
    <w:rsid w:val="00CE67E0"/>
    <w:rsid w:val="00CE6AA4"/>
    <w:rsid w:val="00CE6CE9"/>
    <w:rsid w:val="00CE6D61"/>
    <w:rsid w:val="00CE6E5C"/>
    <w:rsid w:val="00CE737C"/>
    <w:rsid w:val="00CE73DF"/>
    <w:rsid w:val="00CE770F"/>
    <w:rsid w:val="00CE7CD5"/>
    <w:rsid w:val="00CE7FD3"/>
    <w:rsid w:val="00CF0309"/>
    <w:rsid w:val="00CF033E"/>
    <w:rsid w:val="00CF075C"/>
    <w:rsid w:val="00CF07AD"/>
    <w:rsid w:val="00CF0BCD"/>
    <w:rsid w:val="00CF12B7"/>
    <w:rsid w:val="00CF1801"/>
    <w:rsid w:val="00CF1828"/>
    <w:rsid w:val="00CF1A5E"/>
    <w:rsid w:val="00CF1B1B"/>
    <w:rsid w:val="00CF205C"/>
    <w:rsid w:val="00CF221D"/>
    <w:rsid w:val="00CF239C"/>
    <w:rsid w:val="00CF239D"/>
    <w:rsid w:val="00CF23E8"/>
    <w:rsid w:val="00CF243E"/>
    <w:rsid w:val="00CF27DB"/>
    <w:rsid w:val="00CF28AD"/>
    <w:rsid w:val="00CF2962"/>
    <w:rsid w:val="00CF2E27"/>
    <w:rsid w:val="00CF35C8"/>
    <w:rsid w:val="00CF3788"/>
    <w:rsid w:val="00CF3AB7"/>
    <w:rsid w:val="00CF3F99"/>
    <w:rsid w:val="00CF4112"/>
    <w:rsid w:val="00CF419D"/>
    <w:rsid w:val="00CF4266"/>
    <w:rsid w:val="00CF4385"/>
    <w:rsid w:val="00CF456F"/>
    <w:rsid w:val="00CF46BF"/>
    <w:rsid w:val="00CF4C11"/>
    <w:rsid w:val="00CF4F5C"/>
    <w:rsid w:val="00CF51C1"/>
    <w:rsid w:val="00CF5211"/>
    <w:rsid w:val="00CF525E"/>
    <w:rsid w:val="00CF5849"/>
    <w:rsid w:val="00CF5AEC"/>
    <w:rsid w:val="00CF5B28"/>
    <w:rsid w:val="00CF5DEA"/>
    <w:rsid w:val="00CF5E55"/>
    <w:rsid w:val="00CF64F8"/>
    <w:rsid w:val="00CF6558"/>
    <w:rsid w:val="00CF666D"/>
    <w:rsid w:val="00CF67F0"/>
    <w:rsid w:val="00CF68EF"/>
    <w:rsid w:val="00CF72F5"/>
    <w:rsid w:val="00CF7327"/>
    <w:rsid w:val="00CF78B8"/>
    <w:rsid w:val="00CF7C3D"/>
    <w:rsid w:val="00D000D6"/>
    <w:rsid w:val="00D00A56"/>
    <w:rsid w:val="00D00B13"/>
    <w:rsid w:val="00D00C87"/>
    <w:rsid w:val="00D00CF6"/>
    <w:rsid w:val="00D00F59"/>
    <w:rsid w:val="00D011F0"/>
    <w:rsid w:val="00D01667"/>
    <w:rsid w:val="00D01674"/>
    <w:rsid w:val="00D016CC"/>
    <w:rsid w:val="00D0183E"/>
    <w:rsid w:val="00D01957"/>
    <w:rsid w:val="00D019AC"/>
    <w:rsid w:val="00D01B21"/>
    <w:rsid w:val="00D01BAA"/>
    <w:rsid w:val="00D01C44"/>
    <w:rsid w:val="00D01CDC"/>
    <w:rsid w:val="00D01F17"/>
    <w:rsid w:val="00D020E5"/>
    <w:rsid w:val="00D02693"/>
    <w:rsid w:val="00D026B8"/>
    <w:rsid w:val="00D02A6C"/>
    <w:rsid w:val="00D02AD3"/>
    <w:rsid w:val="00D02B3C"/>
    <w:rsid w:val="00D02C12"/>
    <w:rsid w:val="00D02ECC"/>
    <w:rsid w:val="00D02EEC"/>
    <w:rsid w:val="00D0319A"/>
    <w:rsid w:val="00D031B1"/>
    <w:rsid w:val="00D031C8"/>
    <w:rsid w:val="00D03493"/>
    <w:rsid w:val="00D035A6"/>
    <w:rsid w:val="00D0367B"/>
    <w:rsid w:val="00D03690"/>
    <w:rsid w:val="00D036BC"/>
    <w:rsid w:val="00D03A31"/>
    <w:rsid w:val="00D03A3E"/>
    <w:rsid w:val="00D03A87"/>
    <w:rsid w:val="00D03BAC"/>
    <w:rsid w:val="00D03C92"/>
    <w:rsid w:val="00D040F8"/>
    <w:rsid w:val="00D041C8"/>
    <w:rsid w:val="00D04476"/>
    <w:rsid w:val="00D044C0"/>
    <w:rsid w:val="00D045CA"/>
    <w:rsid w:val="00D04A73"/>
    <w:rsid w:val="00D04F6C"/>
    <w:rsid w:val="00D053D1"/>
    <w:rsid w:val="00D0551D"/>
    <w:rsid w:val="00D05523"/>
    <w:rsid w:val="00D057F5"/>
    <w:rsid w:val="00D058FC"/>
    <w:rsid w:val="00D05B63"/>
    <w:rsid w:val="00D05C37"/>
    <w:rsid w:val="00D05ED8"/>
    <w:rsid w:val="00D05F13"/>
    <w:rsid w:val="00D05F2A"/>
    <w:rsid w:val="00D05F64"/>
    <w:rsid w:val="00D06029"/>
    <w:rsid w:val="00D0625D"/>
    <w:rsid w:val="00D06808"/>
    <w:rsid w:val="00D06F81"/>
    <w:rsid w:val="00D071D9"/>
    <w:rsid w:val="00D075F7"/>
    <w:rsid w:val="00D078EF"/>
    <w:rsid w:val="00D07BFC"/>
    <w:rsid w:val="00D07CEF"/>
    <w:rsid w:val="00D07E4A"/>
    <w:rsid w:val="00D100B3"/>
    <w:rsid w:val="00D102E8"/>
    <w:rsid w:val="00D103B1"/>
    <w:rsid w:val="00D107D0"/>
    <w:rsid w:val="00D10D72"/>
    <w:rsid w:val="00D10EBB"/>
    <w:rsid w:val="00D110BA"/>
    <w:rsid w:val="00D1137F"/>
    <w:rsid w:val="00D116A9"/>
    <w:rsid w:val="00D11B09"/>
    <w:rsid w:val="00D11BCB"/>
    <w:rsid w:val="00D12362"/>
    <w:rsid w:val="00D124BD"/>
    <w:rsid w:val="00D12543"/>
    <w:rsid w:val="00D12627"/>
    <w:rsid w:val="00D1285D"/>
    <w:rsid w:val="00D12B72"/>
    <w:rsid w:val="00D12E05"/>
    <w:rsid w:val="00D1329A"/>
    <w:rsid w:val="00D13443"/>
    <w:rsid w:val="00D13742"/>
    <w:rsid w:val="00D137BB"/>
    <w:rsid w:val="00D1394F"/>
    <w:rsid w:val="00D13962"/>
    <w:rsid w:val="00D13CCF"/>
    <w:rsid w:val="00D13CDB"/>
    <w:rsid w:val="00D13D18"/>
    <w:rsid w:val="00D13DB8"/>
    <w:rsid w:val="00D145D8"/>
    <w:rsid w:val="00D14660"/>
    <w:rsid w:val="00D14B2E"/>
    <w:rsid w:val="00D14BD4"/>
    <w:rsid w:val="00D14FEC"/>
    <w:rsid w:val="00D1505D"/>
    <w:rsid w:val="00D150EB"/>
    <w:rsid w:val="00D152D7"/>
    <w:rsid w:val="00D15533"/>
    <w:rsid w:val="00D155B9"/>
    <w:rsid w:val="00D156AA"/>
    <w:rsid w:val="00D156C7"/>
    <w:rsid w:val="00D156DD"/>
    <w:rsid w:val="00D157CB"/>
    <w:rsid w:val="00D15D8E"/>
    <w:rsid w:val="00D15FE7"/>
    <w:rsid w:val="00D1651D"/>
    <w:rsid w:val="00D166FB"/>
    <w:rsid w:val="00D169C2"/>
    <w:rsid w:val="00D16A51"/>
    <w:rsid w:val="00D17606"/>
    <w:rsid w:val="00D17899"/>
    <w:rsid w:val="00D17C50"/>
    <w:rsid w:val="00D2019A"/>
    <w:rsid w:val="00D2022D"/>
    <w:rsid w:val="00D2039C"/>
    <w:rsid w:val="00D2053B"/>
    <w:rsid w:val="00D2055B"/>
    <w:rsid w:val="00D21734"/>
    <w:rsid w:val="00D218EB"/>
    <w:rsid w:val="00D22016"/>
    <w:rsid w:val="00D22086"/>
    <w:rsid w:val="00D226D7"/>
    <w:rsid w:val="00D22C31"/>
    <w:rsid w:val="00D22DA6"/>
    <w:rsid w:val="00D22E51"/>
    <w:rsid w:val="00D23933"/>
    <w:rsid w:val="00D23A70"/>
    <w:rsid w:val="00D23EDE"/>
    <w:rsid w:val="00D24090"/>
    <w:rsid w:val="00D24106"/>
    <w:rsid w:val="00D2421C"/>
    <w:rsid w:val="00D24430"/>
    <w:rsid w:val="00D2468C"/>
    <w:rsid w:val="00D24CEF"/>
    <w:rsid w:val="00D2535D"/>
    <w:rsid w:val="00D25363"/>
    <w:rsid w:val="00D25504"/>
    <w:rsid w:val="00D255B9"/>
    <w:rsid w:val="00D25C8D"/>
    <w:rsid w:val="00D25D80"/>
    <w:rsid w:val="00D25E08"/>
    <w:rsid w:val="00D260E9"/>
    <w:rsid w:val="00D261AB"/>
    <w:rsid w:val="00D261F0"/>
    <w:rsid w:val="00D26447"/>
    <w:rsid w:val="00D26631"/>
    <w:rsid w:val="00D26680"/>
    <w:rsid w:val="00D266DD"/>
    <w:rsid w:val="00D268ED"/>
    <w:rsid w:val="00D26DCC"/>
    <w:rsid w:val="00D274B6"/>
    <w:rsid w:val="00D275A8"/>
    <w:rsid w:val="00D277B6"/>
    <w:rsid w:val="00D27850"/>
    <w:rsid w:val="00D278CF"/>
    <w:rsid w:val="00D27917"/>
    <w:rsid w:val="00D27950"/>
    <w:rsid w:val="00D27B47"/>
    <w:rsid w:val="00D30081"/>
    <w:rsid w:val="00D30554"/>
    <w:rsid w:val="00D3066F"/>
    <w:rsid w:val="00D30937"/>
    <w:rsid w:val="00D30CCE"/>
    <w:rsid w:val="00D30CED"/>
    <w:rsid w:val="00D30D95"/>
    <w:rsid w:val="00D3167C"/>
    <w:rsid w:val="00D31753"/>
    <w:rsid w:val="00D31904"/>
    <w:rsid w:val="00D319B1"/>
    <w:rsid w:val="00D31B12"/>
    <w:rsid w:val="00D31B6F"/>
    <w:rsid w:val="00D31BA5"/>
    <w:rsid w:val="00D31F93"/>
    <w:rsid w:val="00D3221A"/>
    <w:rsid w:val="00D32344"/>
    <w:rsid w:val="00D325AA"/>
    <w:rsid w:val="00D329CC"/>
    <w:rsid w:val="00D32FD6"/>
    <w:rsid w:val="00D33063"/>
    <w:rsid w:val="00D3309D"/>
    <w:rsid w:val="00D332BD"/>
    <w:rsid w:val="00D336B4"/>
    <w:rsid w:val="00D33D52"/>
    <w:rsid w:val="00D33E40"/>
    <w:rsid w:val="00D33F53"/>
    <w:rsid w:val="00D3400D"/>
    <w:rsid w:val="00D34367"/>
    <w:rsid w:val="00D348D5"/>
    <w:rsid w:val="00D34CCB"/>
    <w:rsid w:val="00D34D46"/>
    <w:rsid w:val="00D34E3C"/>
    <w:rsid w:val="00D34F29"/>
    <w:rsid w:val="00D352FE"/>
    <w:rsid w:val="00D3546F"/>
    <w:rsid w:val="00D356B9"/>
    <w:rsid w:val="00D35970"/>
    <w:rsid w:val="00D35A6A"/>
    <w:rsid w:val="00D35D9F"/>
    <w:rsid w:val="00D367F3"/>
    <w:rsid w:val="00D36872"/>
    <w:rsid w:val="00D370C2"/>
    <w:rsid w:val="00D370C3"/>
    <w:rsid w:val="00D37103"/>
    <w:rsid w:val="00D37149"/>
    <w:rsid w:val="00D37217"/>
    <w:rsid w:val="00D37318"/>
    <w:rsid w:val="00D37732"/>
    <w:rsid w:val="00D378A7"/>
    <w:rsid w:val="00D37DC4"/>
    <w:rsid w:val="00D37FEE"/>
    <w:rsid w:val="00D40498"/>
    <w:rsid w:val="00D40873"/>
    <w:rsid w:val="00D40A47"/>
    <w:rsid w:val="00D40BAC"/>
    <w:rsid w:val="00D40BF5"/>
    <w:rsid w:val="00D40CE2"/>
    <w:rsid w:val="00D40EE2"/>
    <w:rsid w:val="00D40EF7"/>
    <w:rsid w:val="00D410A5"/>
    <w:rsid w:val="00D41183"/>
    <w:rsid w:val="00D41228"/>
    <w:rsid w:val="00D41309"/>
    <w:rsid w:val="00D41778"/>
    <w:rsid w:val="00D41CEC"/>
    <w:rsid w:val="00D420B2"/>
    <w:rsid w:val="00D4212A"/>
    <w:rsid w:val="00D42489"/>
    <w:rsid w:val="00D426FE"/>
    <w:rsid w:val="00D42835"/>
    <w:rsid w:val="00D42892"/>
    <w:rsid w:val="00D429FE"/>
    <w:rsid w:val="00D42C1D"/>
    <w:rsid w:val="00D43028"/>
    <w:rsid w:val="00D43088"/>
    <w:rsid w:val="00D432B1"/>
    <w:rsid w:val="00D43316"/>
    <w:rsid w:val="00D4332E"/>
    <w:rsid w:val="00D436AD"/>
    <w:rsid w:val="00D4392B"/>
    <w:rsid w:val="00D4396F"/>
    <w:rsid w:val="00D439B1"/>
    <w:rsid w:val="00D43B22"/>
    <w:rsid w:val="00D43B37"/>
    <w:rsid w:val="00D43CE0"/>
    <w:rsid w:val="00D43FA1"/>
    <w:rsid w:val="00D44327"/>
    <w:rsid w:val="00D4454E"/>
    <w:rsid w:val="00D44581"/>
    <w:rsid w:val="00D448FC"/>
    <w:rsid w:val="00D44B86"/>
    <w:rsid w:val="00D44C3A"/>
    <w:rsid w:val="00D44DEB"/>
    <w:rsid w:val="00D4517B"/>
    <w:rsid w:val="00D452B7"/>
    <w:rsid w:val="00D45391"/>
    <w:rsid w:val="00D45DF0"/>
    <w:rsid w:val="00D45E45"/>
    <w:rsid w:val="00D45F67"/>
    <w:rsid w:val="00D46202"/>
    <w:rsid w:val="00D46260"/>
    <w:rsid w:val="00D465D3"/>
    <w:rsid w:val="00D467FF"/>
    <w:rsid w:val="00D46ADF"/>
    <w:rsid w:val="00D46D00"/>
    <w:rsid w:val="00D46F87"/>
    <w:rsid w:val="00D4715D"/>
    <w:rsid w:val="00D471AC"/>
    <w:rsid w:val="00D474BD"/>
    <w:rsid w:val="00D474C1"/>
    <w:rsid w:val="00D474CB"/>
    <w:rsid w:val="00D4765C"/>
    <w:rsid w:val="00D47968"/>
    <w:rsid w:val="00D47AE9"/>
    <w:rsid w:val="00D47DC7"/>
    <w:rsid w:val="00D47E00"/>
    <w:rsid w:val="00D50052"/>
    <w:rsid w:val="00D5005B"/>
    <w:rsid w:val="00D500EE"/>
    <w:rsid w:val="00D50268"/>
    <w:rsid w:val="00D5037D"/>
    <w:rsid w:val="00D5071A"/>
    <w:rsid w:val="00D509AD"/>
    <w:rsid w:val="00D50E8E"/>
    <w:rsid w:val="00D5116D"/>
    <w:rsid w:val="00D5135A"/>
    <w:rsid w:val="00D51380"/>
    <w:rsid w:val="00D514C3"/>
    <w:rsid w:val="00D51557"/>
    <w:rsid w:val="00D5169A"/>
    <w:rsid w:val="00D5194A"/>
    <w:rsid w:val="00D51955"/>
    <w:rsid w:val="00D51BA8"/>
    <w:rsid w:val="00D51BEE"/>
    <w:rsid w:val="00D51E08"/>
    <w:rsid w:val="00D51F7D"/>
    <w:rsid w:val="00D520E3"/>
    <w:rsid w:val="00D521A1"/>
    <w:rsid w:val="00D52383"/>
    <w:rsid w:val="00D52433"/>
    <w:rsid w:val="00D52438"/>
    <w:rsid w:val="00D52584"/>
    <w:rsid w:val="00D52760"/>
    <w:rsid w:val="00D5283D"/>
    <w:rsid w:val="00D528C9"/>
    <w:rsid w:val="00D52D9D"/>
    <w:rsid w:val="00D52DAA"/>
    <w:rsid w:val="00D53104"/>
    <w:rsid w:val="00D53132"/>
    <w:rsid w:val="00D534DB"/>
    <w:rsid w:val="00D53526"/>
    <w:rsid w:val="00D53544"/>
    <w:rsid w:val="00D53951"/>
    <w:rsid w:val="00D53963"/>
    <w:rsid w:val="00D53A54"/>
    <w:rsid w:val="00D53B2A"/>
    <w:rsid w:val="00D53B2F"/>
    <w:rsid w:val="00D53DE7"/>
    <w:rsid w:val="00D53DEB"/>
    <w:rsid w:val="00D53F30"/>
    <w:rsid w:val="00D542E5"/>
    <w:rsid w:val="00D545ED"/>
    <w:rsid w:val="00D54CCD"/>
    <w:rsid w:val="00D55244"/>
    <w:rsid w:val="00D553CC"/>
    <w:rsid w:val="00D55520"/>
    <w:rsid w:val="00D555BF"/>
    <w:rsid w:val="00D5564D"/>
    <w:rsid w:val="00D55DB0"/>
    <w:rsid w:val="00D565C7"/>
    <w:rsid w:val="00D56761"/>
    <w:rsid w:val="00D56781"/>
    <w:rsid w:val="00D568E9"/>
    <w:rsid w:val="00D56A0F"/>
    <w:rsid w:val="00D572AF"/>
    <w:rsid w:val="00D57302"/>
    <w:rsid w:val="00D573BF"/>
    <w:rsid w:val="00D5745E"/>
    <w:rsid w:val="00D575A6"/>
    <w:rsid w:val="00D57672"/>
    <w:rsid w:val="00D578AE"/>
    <w:rsid w:val="00D579C1"/>
    <w:rsid w:val="00D57A63"/>
    <w:rsid w:val="00D6059F"/>
    <w:rsid w:val="00D6082E"/>
    <w:rsid w:val="00D608ED"/>
    <w:rsid w:val="00D60948"/>
    <w:rsid w:val="00D60AB6"/>
    <w:rsid w:val="00D60B5C"/>
    <w:rsid w:val="00D60B90"/>
    <w:rsid w:val="00D60F43"/>
    <w:rsid w:val="00D6114E"/>
    <w:rsid w:val="00D6115D"/>
    <w:rsid w:val="00D611BB"/>
    <w:rsid w:val="00D612DD"/>
    <w:rsid w:val="00D61653"/>
    <w:rsid w:val="00D6198A"/>
    <w:rsid w:val="00D61A86"/>
    <w:rsid w:val="00D61B47"/>
    <w:rsid w:val="00D61BC0"/>
    <w:rsid w:val="00D61BF7"/>
    <w:rsid w:val="00D61D39"/>
    <w:rsid w:val="00D61F82"/>
    <w:rsid w:val="00D62299"/>
    <w:rsid w:val="00D624A3"/>
    <w:rsid w:val="00D6254C"/>
    <w:rsid w:val="00D62DE7"/>
    <w:rsid w:val="00D62EC9"/>
    <w:rsid w:val="00D6314B"/>
    <w:rsid w:val="00D637B4"/>
    <w:rsid w:val="00D63A31"/>
    <w:rsid w:val="00D63A81"/>
    <w:rsid w:val="00D63B6C"/>
    <w:rsid w:val="00D63F7A"/>
    <w:rsid w:val="00D641BF"/>
    <w:rsid w:val="00D641C3"/>
    <w:rsid w:val="00D6459D"/>
    <w:rsid w:val="00D64955"/>
    <w:rsid w:val="00D65337"/>
    <w:rsid w:val="00D6565B"/>
    <w:rsid w:val="00D657B6"/>
    <w:rsid w:val="00D65BBD"/>
    <w:rsid w:val="00D65E68"/>
    <w:rsid w:val="00D668AE"/>
    <w:rsid w:val="00D668DB"/>
    <w:rsid w:val="00D66CB6"/>
    <w:rsid w:val="00D66DEC"/>
    <w:rsid w:val="00D66E20"/>
    <w:rsid w:val="00D66F7C"/>
    <w:rsid w:val="00D67200"/>
    <w:rsid w:val="00D6770D"/>
    <w:rsid w:val="00D67719"/>
    <w:rsid w:val="00D67803"/>
    <w:rsid w:val="00D678D4"/>
    <w:rsid w:val="00D67A1D"/>
    <w:rsid w:val="00D67A6A"/>
    <w:rsid w:val="00D67D53"/>
    <w:rsid w:val="00D67D55"/>
    <w:rsid w:val="00D67E59"/>
    <w:rsid w:val="00D7011B"/>
    <w:rsid w:val="00D70787"/>
    <w:rsid w:val="00D70B13"/>
    <w:rsid w:val="00D70CCB"/>
    <w:rsid w:val="00D70E27"/>
    <w:rsid w:val="00D712E3"/>
    <w:rsid w:val="00D713E4"/>
    <w:rsid w:val="00D71439"/>
    <w:rsid w:val="00D7143F"/>
    <w:rsid w:val="00D714C1"/>
    <w:rsid w:val="00D7153F"/>
    <w:rsid w:val="00D7166E"/>
    <w:rsid w:val="00D71B73"/>
    <w:rsid w:val="00D71E02"/>
    <w:rsid w:val="00D71E2A"/>
    <w:rsid w:val="00D7223F"/>
    <w:rsid w:val="00D7250D"/>
    <w:rsid w:val="00D72995"/>
    <w:rsid w:val="00D729D3"/>
    <w:rsid w:val="00D729E0"/>
    <w:rsid w:val="00D72A8C"/>
    <w:rsid w:val="00D72ADD"/>
    <w:rsid w:val="00D72F00"/>
    <w:rsid w:val="00D731F5"/>
    <w:rsid w:val="00D733CC"/>
    <w:rsid w:val="00D735A0"/>
    <w:rsid w:val="00D73C88"/>
    <w:rsid w:val="00D73DAF"/>
    <w:rsid w:val="00D73F88"/>
    <w:rsid w:val="00D741D5"/>
    <w:rsid w:val="00D741E6"/>
    <w:rsid w:val="00D7467F"/>
    <w:rsid w:val="00D74703"/>
    <w:rsid w:val="00D7481D"/>
    <w:rsid w:val="00D7487D"/>
    <w:rsid w:val="00D7498F"/>
    <w:rsid w:val="00D74E8C"/>
    <w:rsid w:val="00D74F46"/>
    <w:rsid w:val="00D759AD"/>
    <w:rsid w:val="00D75D91"/>
    <w:rsid w:val="00D75DDA"/>
    <w:rsid w:val="00D75E4B"/>
    <w:rsid w:val="00D7630F"/>
    <w:rsid w:val="00D763A1"/>
    <w:rsid w:val="00D763ED"/>
    <w:rsid w:val="00D7689E"/>
    <w:rsid w:val="00D768B1"/>
    <w:rsid w:val="00D771A1"/>
    <w:rsid w:val="00D7735F"/>
    <w:rsid w:val="00D774AD"/>
    <w:rsid w:val="00D774E6"/>
    <w:rsid w:val="00D77735"/>
    <w:rsid w:val="00D77B53"/>
    <w:rsid w:val="00D77C0B"/>
    <w:rsid w:val="00D77C3C"/>
    <w:rsid w:val="00D77F21"/>
    <w:rsid w:val="00D800FD"/>
    <w:rsid w:val="00D806F2"/>
    <w:rsid w:val="00D807CD"/>
    <w:rsid w:val="00D80A0E"/>
    <w:rsid w:val="00D80A58"/>
    <w:rsid w:val="00D80AA5"/>
    <w:rsid w:val="00D80BA0"/>
    <w:rsid w:val="00D80D74"/>
    <w:rsid w:val="00D81149"/>
    <w:rsid w:val="00D814FC"/>
    <w:rsid w:val="00D81568"/>
    <w:rsid w:val="00D81C2E"/>
    <w:rsid w:val="00D81DD0"/>
    <w:rsid w:val="00D81E12"/>
    <w:rsid w:val="00D81E98"/>
    <w:rsid w:val="00D81EED"/>
    <w:rsid w:val="00D81F98"/>
    <w:rsid w:val="00D821ED"/>
    <w:rsid w:val="00D822D1"/>
    <w:rsid w:val="00D8276E"/>
    <w:rsid w:val="00D829A7"/>
    <w:rsid w:val="00D82BFD"/>
    <w:rsid w:val="00D82F3E"/>
    <w:rsid w:val="00D83085"/>
    <w:rsid w:val="00D83113"/>
    <w:rsid w:val="00D83238"/>
    <w:rsid w:val="00D835D5"/>
    <w:rsid w:val="00D839EB"/>
    <w:rsid w:val="00D83A7A"/>
    <w:rsid w:val="00D841DE"/>
    <w:rsid w:val="00D84439"/>
    <w:rsid w:val="00D84588"/>
    <w:rsid w:val="00D8478A"/>
    <w:rsid w:val="00D84942"/>
    <w:rsid w:val="00D84D0F"/>
    <w:rsid w:val="00D853C3"/>
    <w:rsid w:val="00D855C8"/>
    <w:rsid w:val="00D856EB"/>
    <w:rsid w:val="00D859C4"/>
    <w:rsid w:val="00D85E96"/>
    <w:rsid w:val="00D85F60"/>
    <w:rsid w:val="00D86010"/>
    <w:rsid w:val="00D86843"/>
    <w:rsid w:val="00D86CAD"/>
    <w:rsid w:val="00D86D14"/>
    <w:rsid w:val="00D86D36"/>
    <w:rsid w:val="00D870FE"/>
    <w:rsid w:val="00D87294"/>
    <w:rsid w:val="00D879FD"/>
    <w:rsid w:val="00D87A6B"/>
    <w:rsid w:val="00D87C34"/>
    <w:rsid w:val="00D87D6D"/>
    <w:rsid w:val="00D90403"/>
    <w:rsid w:val="00D90427"/>
    <w:rsid w:val="00D906A7"/>
    <w:rsid w:val="00D9078C"/>
    <w:rsid w:val="00D908AB"/>
    <w:rsid w:val="00D90A56"/>
    <w:rsid w:val="00D90A6B"/>
    <w:rsid w:val="00D90C80"/>
    <w:rsid w:val="00D90DA9"/>
    <w:rsid w:val="00D9108F"/>
    <w:rsid w:val="00D9115C"/>
    <w:rsid w:val="00D912E2"/>
    <w:rsid w:val="00D9169B"/>
    <w:rsid w:val="00D9220C"/>
    <w:rsid w:val="00D923A0"/>
    <w:rsid w:val="00D92516"/>
    <w:rsid w:val="00D926D0"/>
    <w:rsid w:val="00D927BD"/>
    <w:rsid w:val="00D92FD3"/>
    <w:rsid w:val="00D92FD6"/>
    <w:rsid w:val="00D93094"/>
    <w:rsid w:val="00D9353E"/>
    <w:rsid w:val="00D93595"/>
    <w:rsid w:val="00D936B5"/>
    <w:rsid w:val="00D938FD"/>
    <w:rsid w:val="00D93D7B"/>
    <w:rsid w:val="00D944C7"/>
    <w:rsid w:val="00D94662"/>
    <w:rsid w:val="00D9467B"/>
    <w:rsid w:val="00D94B80"/>
    <w:rsid w:val="00D94C48"/>
    <w:rsid w:val="00D94EED"/>
    <w:rsid w:val="00D95041"/>
    <w:rsid w:val="00D95120"/>
    <w:rsid w:val="00D953FB"/>
    <w:rsid w:val="00D95488"/>
    <w:rsid w:val="00D9588F"/>
    <w:rsid w:val="00D9598D"/>
    <w:rsid w:val="00D95C36"/>
    <w:rsid w:val="00D95D47"/>
    <w:rsid w:val="00D95D98"/>
    <w:rsid w:val="00D96327"/>
    <w:rsid w:val="00D968F4"/>
    <w:rsid w:val="00D96959"/>
    <w:rsid w:val="00D969CE"/>
    <w:rsid w:val="00D96A24"/>
    <w:rsid w:val="00D96A62"/>
    <w:rsid w:val="00D96A7B"/>
    <w:rsid w:val="00D96B1C"/>
    <w:rsid w:val="00D96C6E"/>
    <w:rsid w:val="00D96C85"/>
    <w:rsid w:val="00D96E7E"/>
    <w:rsid w:val="00D96EC8"/>
    <w:rsid w:val="00D96F87"/>
    <w:rsid w:val="00D9702E"/>
    <w:rsid w:val="00D97A2C"/>
    <w:rsid w:val="00D97D78"/>
    <w:rsid w:val="00DA0075"/>
    <w:rsid w:val="00DA00B1"/>
    <w:rsid w:val="00DA00F1"/>
    <w:rsid w:val="00DA04B9"/>
    <w:rsid w:val="00DA06F3"/>
    <w:rsid w:val="00DA090C"/>
    <w:rsid w:val="00DA0A3B"/>
    <w:rsid w:val="00DA0BA6"/>
    <w:rsid w:val="00DA11E5"/>
    <w:rsid w:val="00DA1215"/>
    <w:rsid w:val="00DA12ED"/>
    <w:rsid w:val="00DA191C"/>
    <w:rsid w:val="00DA1B32"/>
    <w:rsid w:val="00DA1CD1"/>
    <w:rsid w:val="00DA1D20"/>
    <w:rsid w:val="00DA23F0"/>
    <w:rsid w:val="00DA2570"/>
    <w:rsid w:val="00DA264A"/>
    <w:rsid w:val="00DA2979"/>
    <w:rsid w:val="00DA31EB"/>
    <w:rsid w:val="00DA322A"/>
    <w:rsid w:val="00DA32B4"/>
    <w:rsid w:val="00DA341B"/>
    <w:rsid w:val="00DA3604"/>
    <w:rsid w:val="00DA3C49"/>
    <w:rsid w:val="00DA3D3C"/>
    <w:rsid w:val="00DA40F9"/>
    <w:rsid w:val="00DA4119"/>
    <w:rsid w:val="00DA41E4"/>
    <w:rsid w:val="00DA441B"/>
    <w:rsid w:val="00DA49DA"/>
    <w:rsid w:val="00DA49FA"/>
    <w:rsid w:val="00DA4A06"/>
    <w:rsid w:val="00DA527C"/>
    <w:rsid w:val="00DA5403"/>
    <w:rsid w:val="00DA5417"/>
    <w:rsid w:val="00DA5465"/>
    <w:rsid w:val="00DA5688"/>
    <w:rsid w:val="00DA5794"/>
    <w:rsid w:val="00DA5A95"/>
    <w:rsid w:val="00DA5BBE"/>
    <w:rsid w:val="00DA5DFD"/>
    <w:rsid w:val="00DA605B"/>
    <w:rsid w:val="00DA646C"/>
    <w:rsid w:val="00DA6968"/>
    <w:rsid w:val="00DA69A4"/>
    <w:rsid w:val="00DA6AD2"/>
    <w:rsid w:val="00DA6CFC"/>
    <w:rsid w:val="00DA6D8D"/>
    <w:rsid w:val="00DA705E"/>
    <w:rsid w:val="00DA7173"/>
    <w:rsid w:val="00DA723E"/>
    <w:rsid w:val="00DA74FC"/>
    <w:rsid w:val="00DA7575"/>
    <w:rsid w:val="00DA7B30"/>
    <w:rsid w:val="00DA7BA0"/>
    <w:rsid w:val="00DB0016"/>
    <w:rsid w:val="00DB00D6"/>
    <w:rsid w:val="00DB0140"/>
    <w:rsid w:val="00DB015C"/>
    <w:rsid w:val="00DB04E8"/>
    <w:rsid w:val="00DB09C5"/>
    <w:rsid w:val="00DB0BCD"/>
    <w:rsid w:val="00DB0DA0"/>
    <w:rsid w:val="00DB0DAF"/>
    <w:rsid w:val="00DB1289"/>
    <w:rsid w:val="00DB1575"/>
    <w:rsid w:val="00DB18AB"/>
    <w:rsid w:val="00DB20E8"/>
    <w:rsid w:val="00DB25EE"/>
    <w:rsid w:val="00DB2750"/>
    <w:rsid w:val="00DB2781"/>
    <w:rsid w:val="00DB27B0"/>
    <w:rsid w:val="00DB28F4"/>
    <w:rsid w:val="00DB2976"/>
    <w:rsid w:val="00DB2B5F"/>
    <w:rsid w:val="00DB2EAB"/>
    <w:rsid w:val="00DB2F25"/>
    <w:rsid w:val="00DB3139"/>
    <w:rsid w:val="00DB32D1"/>
    <w:rsid w:val="00DB34FB"/>
    <w:rsid w:val="00DB3AC5"/>
    <w:rsid w:val="00DB3B1D"/>
    <w:rsid w:val="00DB409A"/>
    <w:rsid w:val="00DB428D"/>
    <w:rsid w:val="00DB4AE5"/>
    <w:rsid w:val="00DB4C06"/>
    <w:rsid w:val="00DB53B5"/>
    <w:rsid w:val="00DB5849"/>
    <w:rsid w:val="00DB58CB"/>
    <w:rsid w:val="00DB5F0F"/>
    <w:rsid w:val="00DB6381"/>
    <w:rsid w:val="00DB66A6"/>
    <w:rsid w:val="00DB6B69"/>
    <w:rsid w:val="00DB6E04"/>
    <w:rsid w:val="00DB6E41"/>
    <w:rsid w:val="00DB7461"/>
    <w:rsid w:val="00DB75B8"/>
    <w:rsid w:val="00DB76C5"/>
    <w:rsid w:val="00DB775E"/>
    <w:rsid w:val="00DB7C8C"/>
    <w:rsid w:val="00DB7F4B"/>
    <w:rsid w:val="00DC0604"/>
    <w:rsid w:val="00DC0BD4"/>
    <w:rsid w:val="00DC0EA6"/>
    <w:rsid w:val="00DC16F3"/>
    <w:rsid w:val="00DC1702"/>
    <w:rsid w:val="00DC1B40"/>
    <w:rsid w:val="00DC1D34"/>
    <w:rsid w:val="00DC2004"/>
    <w:rsid w:val="00DC217E"/>
    <w:rsid w:val="00DC22A0"/>
    <w:rsid w:val="00DC25DB"/>
    <w:rsid w:val="00DC28F1"/>
    <w:rsid w:val="00DC2925"/>
    <w:rsid w:val="00DC2A9B"/>
    <w:rsid w:val="00DC2B27"/>
    <w:rsid w:val="00DC2E0A"/>
    <w:rsid w:val="00DC3030"/>
    <w:rsid w:val="00DC3B37"/>
    <w:rsid w:val="00DC3C82"/>
    <w:rsid w:val="00DC3D75"/>
    <w:rsid w:val="00DC3DF2"/>
    <w:rsid w:val="00DC411D"/>
    <w:rsid w:val="00DC4330"/>
    <w:rsid w:val="00DC44BB"/>
    <w:rsid w:val="00DC45D2"/>
    <w:rsid w:val="00DC4892"/>
    <w:rsid w:val="00DC4B28"/>
    <w:rsid w:val="00DC4F3F"/>
    <w:rsid w:val="00DC4F73"/>
    <w:rsid w:val="00DC50A2"/>
    <w:rsid w:val="00DC50B4"/>
    <w:rsid w:val="00DC53DA"/>
    <w:rsid w:val="00DC547A"/>
    <w:rsid w:val="00DC548E"/>
    <w:rsid w:val="00DC5862"/>
    <w:rsid w:val="00DC5F04"/>
    <w:rsid w:val="00DC629C"/>
    <w:rsid w:val="00DC6398"/>
    <w:rsid w:val="00DC6455"/>
    <w:rsid w:val="00DC6586"/>
    <w:rsid w:val="00DC68FD"/>
    <w:rsid w:val="00DC6CEE"/>
    <w:rsid w:val="00DC6E8B"/>
    <w:rsid w:val="00DC6FFB"/>
    <w:rsid w:val="00DC7185"/>
    <w:rsid w:val="00DC7370"/>
    <w:rsid w:val="00DC7488"/>
    <w:rsid w:val="00DC7496"/>
    <w:rsid w:val="00DC74A4"/>
    <w:rsid w:val="00DC7541"/>
    <w:rsid w:val="00DC75D7"/>
    <w:rsid w:val="00DC7ABF"/>
    <w:rsid w:val="00DC7AE0"/>
    <w:rsid w:val="00DC7D77"/>
    <w:rsid w:val="00DC7D89"/>
    <w:rsid w:val="00DC7E94"/>
    <w:rsid w:val="00DC7F46"/>
    <w:rsid w:val="00DC7FB1"/>
    <w:rsid w:val="00DD068A"/>
    <w:rsid w:val="00DD06A9"/>
    <w:rsid w:val="00DD0DFB"/>
    <w:rsid w:val="00DD0E51"/>
    <w:rsid w:val="00DD0F35"/>
    <w:rsid w:val="00DD1415"/>
    <w:rsid w:val="00DD15F4"/>
    <w:rsid w:val="00DD16E0"/>
    <w:rsid w:val="00DD18E0"/>
    <w:rsid w:val="00DD1C51"/>
    <w:rsid w:val="00DD1E7E"/>
    <w:rsid w:val="00DD1F56"/>
    <w:rsid w:val="00DD20D7"/>
    <w:rsid w:val="00DD24AF"/>
    <w:rsid w:val="00DD24D0"/>
    <w:rsid w:val="00DD25BA"/>
    <w:rsid w:val="00DD2691"/>
    <w:rsid w:val="00DD2DEB"/>
    <w:rsid w:val="00DD2FB8"/>
    <w:rsid w:val="00DD3428"/>
    <w:rsid w:val="00DD350B"/>
    <w:rsid w:val="00DD35F6"/>
    <w:rsid w:val="00DD3671"/>
    <w:rsid w:val="00DD3739"/>
    <w:rsid w:val="00DD3A99"/>
    <w:rsid w:val="00DD3BB1"/>
    <w:rsid w:val="00DD3DB4"/>
    <w:rsid w:val="00DD401A"/>
    <w:rsid w:val="00DD4275"/>
    <w:rsid w:val="00DD42CA"/>
    <w:rsid w:val="00DD4326"/>
    <w:rsid w:val="00DD48EB"/>
    <w:rsid w:val="00DD4DD0"/>
    <w:rsid w:val="00DD4DE1"/>
    <w:rsid w:val="00DD4F96"/>
    <w:rsid w:val="00DD50AC"/>
    <w:rsid w:val="00DD514E"/>
    <w:rsid w:val="00DD53D1"/>
    <w:rsid w:val="00DD5735"/>
    <w:rsid w:val="00DD57D8"/>
    <w:rsid w:val="00DD58A6"/>
    <w:rsid w:val="00DD58D3"/>
    <w:rsid w:val="00DD59B9"/>
    <w:rsid w:val="00DD5AC1"/>
    <w:rsid w:val="00DD5B4D"/>
    <w:rsid w:val="00DD5D66"/>
    <w:rsid w:val="00DD62F3"/>
    <w:rsid w:val="00DD65A5"/>
    <w:rsid w:val="00DD6A6E"/>
    <w:rsid w:val="00DD6A86"/>
    <w:rsid w:val="00DD6C48"/>
    <w:rsid w:val="00DD6DDE"/>
    <w:rsid w:val="00DD75A0"/>
    <w:rsid w:val="00DD7638"/>
    <w:rsid w:val="00DD781A"/>
    <w:rsid w:val="00DD7B93"/>
    <w:rsid w:val="00DD7C0C"/>
    <w:rsid w:val="00DD7E70"/>
    <w:rsid w:val="00DE047B"/>
    <w:rsid w:val="00DE06CC"/>
    <w:rsid w:val="00DE06FD"/>
    <w:rsid w:val="00DE0BFD"/>
    <w:rsid w:val="00DE167A"/>
    <w:rsid w:val="00DE16E9"/>
    <w:rsid w:val="00DE16F7"/>
    <w:rsid w:val="00DE1B37"/>
    <w:rsid w:val="00DE23B4"/>
    <w:rsid w:val="00DE245F"/>
    <w:rsid w:val="00DE2774"/>
    <w:rsid w:val="00DE2880"/>
    <w:rsid w:val="00DE2B97"/>
    <w:rsid w:val="00DE2EDB"/>
    <w:rsid w:val="00DE2FC9"/>
    <w:rsid w:val="00DE3416"/>
    <w:rsid w:val="00DE3694"/>
    <w:rsid w:val="00DE39A9"/>
    <w:rsid w:val="00DE3A1D"/>
    <w:rsid w:val="00DE3B0C"/>
    <w:rsid w:val="00DE3E7C"/>
    <w:rsid w:val="00DE41CD"/>
    <w:rsid w:val="00DE4240"/>
    <w:rsid w:val="00DE4382"/>
    <w:rsid w:val="00DE4558"/>
    <w:rsid w:val="00DE45A8"/>
    <w:rsid w:val="00DE467D"/>
    <w:rsid w:val="00DE4736"/>
    <w:rsid w:val="00DE4D38"/>
    <w:rsid w:val="00DE4E2B"/>
    <w:rsid w:val="00DE4FFF"/>
    <w:rsid w:val="00DE504E"/>
    <w:rsid w:val="00DE5158"/>
    <w:rsid w:val="00DE52FA"/>
    <w:rsid w:val="00DE5A0B"/>
    <w:rsid w:val="00DE5C31"/>
    <w:rsid w:val="00DE5DD0"/>
    <w:rsid w:val="00DE5EEF"/>
    <w:rsid w:val="00DE5F83"/>
    <w:rsid w:val="00DE604F"/>
    <w:rsid w:val="00DE61F6"/>
    <w:rsid w:val="00DE623D"/>
    <w:rsid w:val="00DE64F9"/>
    <w:rsid w:val="00DE65CA"/>
    <w:rsid w:val="00DE6B92"/>
    <w:rsid w:val="00DE6E52"/>
    <w:rsid w:val="00DE7402"/>
    <w:rsid w:val="00DE74E0"/>
    <w:rsid w:val="00DE7587"/>
    <w:rsid w:val="00DE796B"/>
    <w:rsid w:val="00DE7A1B"/>
    <w:rsid w:val="00DE7C71"/>
    <w:rsid w:val="00DE7FD6"/>
    <w:rsid w:val="00DE7FD8"/>
    <w:rsid w:val="00DF0125"/>
    <w:rsid w:val="00DF0345"/>
    <w:rsid w:val="00DF0581"/>
    <w:rsid w:val="00DF05BB"/>
    <w:rsid w:val="00DF0CA2"/>
    <w:rsid w:val="00DF0DDB"/>
    <w:rsid w:val="00DF110E"/>
    <w:rsid w:val="00DF115E"/>
    <w:rsid w:val="00DF12EC"/>
    <w:rsid w:val="00DF1479"/>
    <w:rsid w:val="00DF17FA"/>
    <w:rsid w:val="00DF193C"/>
    <w:rsid w:val="00DF1AAE"/>
    <w:rsid w:val="00DF1ABE"/>
    <w:rsid w:val="00DF1B16"/>
    <w:rsid w:val="00DF1C2E"/>
    <w:rsid w:val="00DF1DD2"/>
    <w:rsid w:val="00DF2276"/>
    <w:rsid w:val="00DF2521"/>
    <w:rsid w:val="00DF2714"/>
    <w:rsid w:val="00DF290B"/>
    <w:rsid w:val="00DF29C1"/>
    <w:rsid w:val="00DF2DFB"/>
    <w:rsid w:val="00DF2EE7"/>
    <w:rsid w:val="00DF2F1B"/>
    <w:rsid w:val="00DF3115"/>
    <w:rsid w:val="00DF32D0"/>
    <w:rsid w:val="00DF375C"/>
    <w:rsid w:val="00DF3D03"/>
    <w:rsid w:val="00DF3D53"/>
    <w:rsid w:val="00DF3DF9"/>
    <w:rsid w:val="00DF3F1B"/>
    <w:rsid w:val="00DF44A9"/>
    <w:rsid w:val="00DF46CD"/>
    <w:rsid w:val="00DF476A"/>
    <w:rsid w:val="00DF4C04"/>
    <w:rsid w:val="00DF4C77"/>
    <w:rsid w:val="00DF4CC1"/>
    <w:rsid w:val="00DF5172"/>
    <w:rsid w:val="00DF517B"/>
    <w:rsid w:val="00DF5302"/>
    <w:rsid w:val="00DF547C"/>
    <w:rsid w:val="00DF54F9"/>
    <w:rsid w:val="00DF5531"/>
    <w:rsid w:val="00DF557F"/>
    <w:rsid w:val="00DF5718"/>
    <w:rsid w:val="00DF58C1"/>
    <w:rsid w:val="00DF5E87"/>
    <w:rsid w:val="00DF619E"/>
    <w:rsid w:val="00DF61B8"/>
    <w:rsid w:val="00DF6B51"/>
    <w:rsid w:val="00DF6BA7"/>
    <w:rsid w:val="00DF6D9B"/>
    <w:rsid w:val="00DF7203"/>
    <w:rsid w:val="00DF733A"/>
    <w:rsid w:val="00DF74BC"/>
    <w:rsid w:val="00DF75E2"/>
    <w:rsid w:val="00DF76A0"/>
    <w:rsid w:val="00DF7765"/>
    <w:rsid w:val="00DF7864"/>
    <w:rsid w:val="00DF78D9"/>
    <w:rsid w:val="00DF7A1C"/>
    <w:rsid w:val="00DF7A89"/>
    <w:rsid w:val="00E000F7"/>
    <w:rsid w:val="00E001EC"/>
    <w:rsid w:val="00E0041C"/>
    <w:rsid w:val="00E00688"/>
    <w:rsid w:val="00E006F2"/>
    <w:rsid w:val="00E0083F"/>
    <w:rsid w:val="00E00A3F"/>
    <w:rsid w:val="00E00C82"/>
    <w:rsid w:val="00E01733"/>
    <w:rsid w:val="00E01771"/>
    <w:rsid w:val="00E01A58"/>
    <w:rsid w:val="00E01BEF"/>
    <w:rsid w:val="00E01C67"/>
    <w:rsid w:val="00E01DB3"/>
    <w:rsid w:val="00E0231E"/>
    <w:rsid w:val="00E02681"/>
    <w:rsid w:val="00E0276B"/>
    <w:rsid w:val="00E027D9"/>
    <w:rsid w:val="00E029CC"/>
    <w:rsid w:val="00E02E8F"/>
    <w:rsid w:val="00E02FE6"/>
    <w:rsid w:val="00E02FF2"/>
    <w:rsid w:val="00E0393C"/>
    <w:rsid w:val="00E04137"/>
    <w:rsid w:val="00E04205"/>
    <w:rsid w:val="00E04380"/>
    <w:rsid w:val="00E043B2"/>
    <w:rsid w:val="00E0445E"/>
    <w:rsid w:val="00E045E6"/>
    <w:rsid w:val="00E048F3"/>
    <w:rsid w:val="00E04A61"/>
    <w:rsid w:val="00E04B4B"/>
    <w:rsid w:val="00E0539B"/>
    <w:rsid w:val="00E05878"/>
    <w:rsid w:val="00E05FDC"/>
    <w:rsid w:val="00E06102"/>
    <w:rsid w:val="00E06155"/>
    <w:rsid w:val="00E062EF"/>
    <w:rsid w:val="00E065EB"/>
    <w:rsid w:val="00E068CC"/>
    <w:rsid w:val="00E069AA"/>
    <w:rsid w:val="00E06A99"/>
    <w:rsid w:val="00E06B33"/>
    <w:rsid w:val="00E07028"/>
    <w:rsid w:val="00E10168"/>
    <w:rsid w:val="00E1018B"/>
    <w:rsid w:val="00E102FB"/>
    <w:rsid w:val="00E107FB"/>
    <w:rsid w:val="00E10910"/>
    <w:rsid w:val="00E10D87"/>
    <w:rsid w:val="00E10DE1"/>
    <w:rsid w:val="00E11069"/>
    <w:rsid w:val="00E1126B"/>
    <w:rsid w:val="00E112A3"/>
    <w:rsid w:val="00E11392"/>
    <w:rsid w:val="00E113DA"/>
    <w:rsid w:val="00E11656"/>
    <w:rsid w:val="00E11AD1"/>
    <w:rsid w:val="00E11B50"/>
    <w:rsid w:val="00E11D81"/>
    <w:rsid w:val="00E121DE"/>
    <w:rsid w:val="00E12268"/>
    <w:rsid w:val="00E1231F"/>
    <w:rsid w:val="00E1249E"/>
    <w:rsid w:val="00E12658"/>
    <w:rsid w:val="00E12723"/>
    <w:rsid w:val="00E127C8"/>
    <w:rsid w:val="00E12A7F"/>
    <w:rsid w:val="00E12D50"/>
    <w:rsid w:val="00E12DD4"/>
    <w:rsid w:val="00E12E35"/>
    <w:rsid w:val="00E132A9"/>
    <w:rsid w:val="00E138CB"/>
    <w:rsid w:val="00E13BA9"/>
    <w:rsid w:val="00E13DF1"/>
    <w:rsid w:val="00E140CB"/>
    <w:rsid w:val="00E140E6"/>
    <w:rsid w:val="00E140F1"/>
    <w:rsid w:val="00E141A6"/>
    <w:rsid w:val="00E14547"/>
    <w:rsid w:val="00E14789"/>
    <w:rsid w:val="00E14A4E"/>
    <w:rsid w:val="00E15B1F"/>
    <w:rsid w:val="00E15C25"/>
    <w:rsid w:val="00E15C26"/>
    <w:rsid w:val="00E15DE6"/>
    <w:rsid w:val="00E162A2"/>
    <w:rsid w:val="00E16699"/>
    <w:rsid w:val="00E16975"/>
    <w:rsid w:val="00E1698F"/>
    <w:rsid w:val="00E16EF0"/>
    <w:rsid w:val="00E1702F"/>
    <w:rsid w:val="00E170BF"/>
    <w:rsid w:val="00E17112"/>
    <w:rsid w:val="00E17714"/>
    <w:rsid w:val="00E17781"/>
    <w:rsid w:val="00E178F1"/>
    <w:rsid w:val="00E17CB7"/>
    <w:rsid w:val="00E17DAB"/>
    <w:rsid w:val="00E17E81"/>
    <w:rsid w:val="00E17F0F"/>
    <w:rsid w:val="00E20042"/>
    <w:rsid w:val="00E2019A"/>
    <w:rsid w:val="00E201C2"/>
    <w:rsid w:val="00E20241"/>
    <w:rsid w:val="00E202C1"/>
    <w:rsid w:val="00E20489"/>
    <w:rsid w:val="00E207D3"/>
    <w:rsid w:val="00E20E8E"/>
    <w:rsid w:val="00E21606"/>
    <w:rsid w:val="00E21631"/>
    <w:rsid w:val="00E21C21"/>
    <w:rsid w:val="00E22043"/>
    <w:rsid w:val="00E22257"/>
    <w:rsid w:val="00E224FC"/>
    <w:rsid w:val="00E2256B"/>
    <w:rsid w:val="00E2291E"/>
    <w:rsid w:val="00E22B0A"/>
    <w:rsid w:val="00E22C91"/>
    <w:rsid w:val="00E22CC0"/>
    <w:rsid w:val="00E22F65"/>
    <w:rsid w:val="00E231A9"/>
    <w:rsid w:val="00E23398"/>
    <w:rsid w:val="00E2342E"/>
    <w:rsid w:val="00E236E7"/>
    <w:rsid w:val="00E23750"/>
    <w:rsid w:val="00E237CF"/>
    <w:rsid w:val="00E23A25"/>
    <w:rsid w:val="00E2414E"/>
    <w:rsid w:val="00E245D3"/>
    <w:rsid w:val="00E2466D"/>
    <w:rsid w:val="00E248B4"/>
    <w:rsid w:val="00E249CE"/>
    <w:rsid w:val="00E24AC7"/>
    <w:rsid w:val="00E24B14"/>
    <w:rsid w:val="00E24B42"/>
    <w:rsid w:val="00E24C91"/>
    <w:rsid w:val="00E24E15"/>
    <w:rsid w:val="00E24EA6"/>
    <w:rsid w:val="00E24FAF"/>
    <w:rsid w:val="00E255DA"/>
    <w:rsid w:val="00E256AC"/>
    <w:rsid w:val="00E25EDA"/>
    <w:rsid w:val="00E25F39"/>
    <w:rsid w:val="00E25FA5"/>
    <w:rsid w:val="00E26041"/>
    <w:rsid w:val="00E26630"/>
    <w:rsid w:val="00E266A7"/>
    <w:rsid w:val="00E26AA8"/>
    <w:rsid w:val="00E26C90"/>
    <w:rsid w:val="00E26FBE"/>
    <w:rsid w:val="00E273CE"/>
    <w:rsid w:val="00E27468"/>
    <w:rsid w:val="00E27664"/>
    <w:rsid w:val="00E27AC6"/>
    <w:rsid w:val="00E30048"/>
    <w:rsid w:val="00E301D0"/>
    <w:rsid w:val="00E30390"/>
    <w:rsid w:val="00E3091C"/>
    <w:rsid w:val="00E30B0F"/>
    <w:rsid w:val="00E30F9A"/>
    <w:rsid w:val="00E31172"/>
    <w:rsid w:val="00E31376"/>
    <w:rsid w:val="00E31505"/>
    <w:rsid w:val="00E3154E"/>
    <w:rsid w:val="00E317A0"/>
    <w:rsid w:val="00E318BE"/>
    <w:rsid w:val="00E31BE2"/>
    <w:rsid w:val="00E31E10"/>
    <w:rsid w:val="00E320B3"/>
    <w:rsid w:val="00E321C5"/>
    <w:rsid w:val="00E3265D"/>
    <w:rsid w:val="00E3267E"/>
    <w:rsid w:val="00E32E93"/>
    <w:rsid w:val="00E32EEA"/>
    <w:rsid w:val="00E331FA"/>
    <w:rsid w:val="00E3332D"/>
    <w:rsid w:val="00E3339B"/>
    <w:rsid w:val="00E33444"/>
    <w:rsid w:val="00E3357D"/>
    <w:rsid w:val="00E33626"/>
    <w:rsid w:val="00E338C7"/>
    <w:rsid w:val="00E33999"/>
    <w:rsid w:val="00E33B2D"/>
    <w:rsid w:val="00E33C35"/>
    <w:rsid w:val="00E33DE0"/>
    <w:rsid w:val="00E3413D"/>
    <w:rsid w:val="00E34362"/>
    <w:rsid w:val="00E34850"/>
    <w:rsid w:val="00E34DAD"/>
    <w:rsid w:val="00E35614"/>
    <w:rsid w:val="00E357EC"/>
    <w:rsid w:val="00E358D4"/>
    <w:rsid w:val="00E35D14"/>
    <w:rsid w:val="00E36056"/>
    <w:rsid w:val="00E364F0"/>
    <w:rsid w:val="00E3682D"/>
    <w:rsid w:val="00E36B15"/>
    <w:rsid w:val="00E36B32"/>
    <w:rsid w:val="00E370F0"/>
    <w:rsid w:val="00E375D9"/>
    <w:rsid w:val="00E376B3"/>
    <w:rsid w:val="00E37824"/>
    <w:rsid w:val="00E37C95"/>
    <w:rsid w:val="00E37EEB"/>
    <w:rsid w:val="00E4011C"/>
    <w:rsid w:val="00E401F7"/>
    <w:rsid w:val="00E4056D"/>
    <w:rsid w:val="00E40DE4"/>
    <w:rsid w:val="00E41158"/>
    <w:rsid w:val="00E411D8"/>
    <w:rsid w:val="00E4138A"/>
    <w:rsid w:val="00E41431"/>
    <w:rsid w:val="00E4154B"/>
    <w:rsid w:val="00E4154D"/>
    <w:rsid w:val="00E41634"/>
    <w:rsid w:val="00E41CF9"/>
    <w:rsid w:val="00E41D4E"/>
    <w:rsid w:val="00E42047"/>
    <w:rsid w:val="00E42211"/>
    <w:rsid w:val="00E4229D"/>
    <w:rsid w:val="00E425E2"/>
    <w:rsid w:val="00E429E8"/>
    <w:rsid w:val="00E42AA5"/>
    <w:rsid w:val="00E42B40"/>
    <w:rsid w:val="00E42B95"/>
    <w:rsid w:val="00E42C26"/>
    <w:rsid w:val="00E42CBC"/>
    <w:rsid w:val="00E431E2"/>
    <w:rsid w:val="00E43407"/>
    <w:rsid w:val="00E43574"/>
    <w:rsid w:val="00E435AD"/>
    <w:rsid w:val="00E43824"/>
    <w:rsid w:val="00E43897"/>
    <w:rsid w:val="00E438C5"/>
    <w:rsid w:val="00E44059"/>
    <w:rsid w:val="00E448B0"/>
    <w:rsid w:val="00E4490A"/>
    <w:rsid w:val="00E44A41"/>
    <w:rsid w:val="00E44DC1"/>
    <w:rsid w:val="00E45064"/>
    <w:rsid w:val="00E454CE"/>
    <w:rsid w:val="00E4567D"/>
    <w:rsid w:val="00E459F5"/>
    <w:rsid w:val="00E46317"/>
    <w:rsid w:val="00E4665F"/>
    <w:rsid w:val="00E466B1"/>
    <w:rsid w:val="00E46C46"/>
    <w:rsid w:val="00E46F7E"/>
    <w:rsid w:val="00E47002"/>
    <w:rsid w:val="00E470B9"/>
    <w:rsid w:val="00E4737A"/>
    <w:rsid w:val="00E47415"/>
    <w:rsid w:val="00E4791F"/>
    <w:rsid w:val="00E47A1F"/>
    <w:rsid w:val="00E47FFD"/>
    <w:rsid w:val="00E50258"/>
    <w:rsid w:val="00E50348"/>
    <w:rsid w:val="00E5052E"/>
    <w:rsid w:val="00E50849"/>
    <w:rsid w:val="00E508BF"/>
    <w:rsid w:val="00E50D93"/>
    <w:rsid w:val="00E50F9A"/>
    <w:rsid w:val="00E51041"/>
    <w:rsid w:val="00E510EB"/>
    <w:rsid w:val="00E51110"/>
    <w:rsid w:val="00E513E0"/>
    <w:rsid w:val="00E514B5"/>
    <w:rsid w:val="00E51569"/>
    <w:rsid w:val="00E51660"/>
    <w:rsid w:val="00E51709"/>
    <w:rsid w:val="00E5184E"/>
    <w:rsid w:val="00E5199B"/>
    <w:rsid w:val="00E51CF2"/>
    <w:rsid w:val="00E52A90"/>
    <w:rsid w:val="00E52CD4"/>
    <w:rsid w:val="00E52D3C"/>
    <w:rsid w:val="00E53348"/>
    <w:rsid w:val="00E533BD"/>
    <w:rsid w:val="00E53572"/>
    <w:rsid w:val="00E536DA"/>
    <w:rsid w:val="00E536FF"/>
    <w:rsid w:val="00E53850"/>
    <w:rsid w:val="00E53B56"/>
    <w:rsid w:val="00E54427"/>
    <w:rsid w:val="00E54647"/>
    <w:rsid w:val="00E54664"/>
    <w:rsid w:val="00E546D0"/>
    <w:rsid w:val="00E5494A"/>
    <w:rsid w:val="00E5519B"/>
    <w:rsid w:val="00E5523F"/>
    <w:rsid w:val="00E55392"/>
    <w:rsid w:val="00E5555A"/>
    <w:rsid w:val="00E556F7"/>
    <w:rsid w:val="00E55DF1"/>
    <w:rsid w:val="00E55F63"/>
    <w:rsid w:val="00E561AF"/>
    <w:rsid w:val="00E56300"/>
    <w:rsid w:val="00E5647E"/>
    <w:rsid w:val="00E56507"/>
    <w:rsid w:val="00E568B2"/>
    <w:rsid w:val="00E56C89"/>
    <w:rsid w:val="00E56CB7"/>
    <w:rsid w:val="00E56CC1"/>
    <w:rsid w:val="00E56DCC"/>
    <w:rsid w:val="00E56F86"/>
    <w:rsid w:val="00E572BF"/>
    <w:rsid w:val="00E574F8"/>
    <w:rsid w:val="00E575A2"/>
    <w:rsid w:val="00E57600"/>
    <w:rsid w:val="00E57757"/>
    <w:rsid w:val="00E5797E"/>
    <w:rsid w:val="00E57A84"/>
    <w:rsid w:val="00E605CD"/>
    <w:rsid w:val="00E607F0"/>
    <w:rsid w:val="00E609EB"/>
    <w:rsid w:val="00E60A2D"/>
    <w:rsid w:val="00E60ECB"/>
    <w:rsid w:val="00E611D6"/>
    <w:rsid w:val="00E61311"/>
    <w:rsid w:val="00E613AF"/>
    <w:rsid w:val="00E61918"/>
    <w:rsid w:val="00E619F8"/>
    <w:rsid w:val="00E61A97"/>
    <w:rsid w:val="00E61E5D"/>
    <w:rsid w:val="00E61E73"/>
    <w:rsid w:val="00E62317"/>
    <w:rsid w:val="00E62357"/>
    <w:rsid w:val="00E62571"/>
    <w:rsid w:val="00E6288B"/>
    <w:rsid w:val="00E62B3E"/>
    <w:rsid w:val="00E62CEB"/>
    <w:rsid w:val="00E6338A"/>
    <w:rsid w:val="00E63AB8"/>
    <w:rsid w:val="00E63F7B"/>
    <w:rsid w:val="00E64184"/>
    <w:rsid w:val="00E64231"/>
    <w:rsid w:val="00E643D5"/>
    <w:rsid w:val="00E6497E"/>
    <w:rsid w:val="00E64F3C"/>
    <w:rsid w:val="00E64FBA"/>
    <w:rsid w:val="00E6596F"/>
    <w:rsid w:val="00E65A42"/>
    <w:rsid w:val="00E65F10"/>
    <w:rsid w:val="00E65F9D"/>
    <w:rsid w:val="00E66199"/>
    <w:rsid w:val="00E66329"/>
    <w:rsid w:val="00E66384"/>
    <w:rsid w:val="00E66459"/>
    <w:rsid w:val="00E6672B"/>
    <w:rsid w:val="00E66891"/>
    <w:rsid w:val="00E66DB8"/>
    <w:rsid w:val="00E67B29"/>
    <w:rsid w:val="00E700B7"/>
    <w:rsid w:val="00E70372"/>
    <w:rsid w:val="00E70464"/>
    <w:rsid w:val="00E705CE"/>
    <w:rsid w:val="00E706C4"/>
    <w:rsid w:val="00E70738"/>
    <w:rsid w:val="00E70793"/>
    <w:rsid w:val="00E70AB0"/>
    <w:rsid w:val="00E7103E"/>
    <w:rsid w:val="00E71B07"/>
    <w:rsid w:val="00E724A1"/>
    <w:rsid w:val="00E72581"/>
    <w:rsid w:val="00E72594"/>
    <w:rsid w:val="00E7299B"/>
    <w:rsid w:val="00E73027"/>
    <w:rsid w:val="00E733A8"/>
    <w:rsid w:val="00E73667"/>
    <w:rsid w:val="00E73789"/>
    <w:rsid w:val="00E738E3"/>
    <w:rsid w:val="00E73ED0"/>
    <w:rsid w:val="00E743EF"/>
    <w:rsid w:val="00E745F5"/>
    <w:rsid w:val="00E7474B"/>
    <w:rsid w:val="00E74AA1"/>
    <w:rsid w:val="00E74DD3"/>
    <w:rsid w:val="00E74ECD"/>
    <w:rsid w:val="00E75086"/>
    <w:rsid w:val="00E75147"/>
    <w:rsid w:val="00E7546A"/>
    <w:rsid w:val="00E755FA"/>
    <w:rsid w:val="00E75CAD"/>
    <w:rsid w:val="00E75D4E"/>
    <w:rsid w:val="00E75DDD"/>
    <w:rsid w:val="00E75E19"/>
    <w:rsid w:val="00E7605F"/>
    <w:rsid w:val="00E761A6"/>
    <w:rsid w:val="00E7640F"/>
    <w:rsid w:val="00E76939"/>
    <w:rsid w:val="00E76D16"/>
    <w:rsid w:val="00E76FBF"/>
    <w:rsid w:val="00E7702B"/>
    <w:rsid w:val="00E772DB"/>
    <w:rsid w:val="00E7733B"/>
    <w:rsid w:val="00E77433"/>
    <w:rsid w:val="00E774C8"/>
    <w:rsid w:val="00E774D4"/>
    <w:rsid w:val="00E77515"/>
    <w:rsid w:val="00E777D4"/>
    <w:rsid w:val="00E7789F"/>
    <w:rsid w:val="00E77961"/>
    <w:rsid w:val="00E77C67"/>
    <w:rsid w:val="00E77D4A"/>
    <w:rsid w:val="00E77FD2"/>
    <w:rsid w:val="00E80133"/>
    <w:rsid w:val="00E80169"/>
    <w:rsid w:val="00E80303"/>
    <w:rsid w:val="00E804C6"/>
    <w:rsid w:val="00E809A5"/>
    <w:rsid w:val="00E80B78"/>
    <w:rsid w:val="00E80BC4"/>
    <w:rsid w:val="00E80E7E"/>
    <w:rsid w:val="00E810F3"/>
    <w:rsid w:val="00E810FC"/>
    <w:rsid w:val="00E8119C"/>
    <w:rsid w:val="00E8134C"/>
    <w:rsid w:val="00E81362"/>
    <w:rsid w:val="00E8139A"/>
    <w:rsid w:val="00E8161F"/>
    <w:rsid w:val="00E816F2"/>
    <w:rsid w:val="00E81777"/>
    <w:rsid w:val="00E8201B"/>
    <w:rsid w:val="00E82050"/>
    <w:rsid w:val="00E82079"/>
    <w:rsid w:val="00E82184"/>
    <w:rsid w:val="00E82352"/>
    <w:rsid w:val="00E8237E"/>
    <w:rsid w:val="00E82419"/>
    <w:rsid w:val="00E824C2"/>
    <w:rsid w:val="00E8263B"/>
    <w:rsid w:val="00E8270F"/>
    <w:rsid w:val="00E8280B"/>
    <w:rsid w:val="00E828B6"/>
    <w:rsid w:val="00E82B65"/>
    <w:rsid w:val="00E8305B"/>
    <w:rsid w:val="00E83137"/>
    <w:rsid w:val="00E832BD"/>
    <w:rsid w:val="00E8340F"/>
    <w:rsid w:val="00E83791"/>
    <w:rsid w:val="00E83A0C"/>
    <w:rsid w:val="00E83A20"/>
    <w:rsid w:val="00E83BD1"/>
    <w:rsid w:val="00E84268"/>
    <w:rsid w:val="00E84349"/>
    <w:rsid w:val="00E84625"/>
    <w:rsid w:val="00E8477E"/>
    <w:rsid w:val="00E847BE"/>
    <w:rsid w:val="00E84C1E"/>
    <w:rsid w:val="00E84C64"/>
    <w:rsid w:val="00E84D6A"/>
    <w:rsid w:val="00E84EBE"/>
    <w:rsid w:val="00E8501B"/>
    <w:rsid w:val="00E8580A"/>
    <w:rsid w:val="00E85818"/>
    <w:rsid w:val="00E8583B"/>
    <w:rsid w:val="00E85932"/>
    <w:rsid w:val="00E85BD3"/>
    <w:rsid w:val="00E85CCD"/>
    <w:rsid w:val="00E85CD7"/>
    <w:rsid w:val="00E85F3E"/>
    <w:rsid w:val="00E85FDE"/>
    <w:rsid w:val="00E860BC"/>
    <w:rsid w:val="00E861C9"/>
    <w:rsid w:val="00E861CD"/>
    <w:rsid w:val="00E866B8"/>
    <w:rsid w:val="00E86B20"/>
    <w:rsid w:val="00E872FB"/>
    <w:rsid w:val="00E875A5"/>
    <w:rsid w:val="00E87814"/>
    <w:rsid w:val="00E878C4"/>
    <w:rsid w:val="00E87964"/>
    <w:rsid w:val="00E879AD"/>
    <w:rsid w:val="00E87B07"/>
    <w:rsid w:val="00E87B0C"/>
    <w:rsid w:val="00E87B84"/>
    <w:rsid w:val="00E87FE1"/>
    <w:rsid w:val="00E90036"/>
    <w:rsid w:val="00E90037"/>
    <w:rsid w:val="00E902EF"/>
    <w:rsid w:val="00E9047A"/>
    <w:rsid w:val="00E90579"/>
    <w:rsid w:val="00E9057F"/>
    <w:rsid w:val="00E90737"/>
    <w:rsid w:val="00E908F5"/>
    <w:rsid w:val="00E90970"/>
    <w:rsid w:val="00E90AFC"/>
    <w:rsid w:val="00E90D21"/>
    <w:rsid w:val="00E90DD6"/>
    <w:rsid w:val="00E91274"/>
    <w:rsid w:val="00E912B8"/>
    <w:rsid w:val="00E9131C"/>
    <w:rsid w:val="00E9143C"/>
    <w:rsid w:val="00E918C0"/>
    <w:rsid w:val="00E91B36"/>
    <w:rsid w:val="00E91CA1"/>
    <w:rsid w:val="00E921B9"/>
    <w:rsid w:val="00E921D0"/>
    <w:rsid w:val="00E921E1"/>
    <w:rsid w:val="00E9263F"/>
    <w:rsid w:val="00E926D3"/>
    <w:rsid w:val="00E92A58"/>
    <w:rsid w:val="00E92E0C"/>
    <w:rsid w:val="00E93116"/>
    <w:rsid w:val="00E93192"/>
    <w:rsid w:val="00E935C7"/>
    <w:rsid w:val="00E93BB8"/>
    <w:rsid w:val="00E93C31"/>
    <w:rsid w:val="00E93DD5"/>
    <w:rsid w:val="00E93DD6"/>
    <w:rsid w:val="00E93E96"/>
    <w:rsid w:val="00E941C6"/>
    <w:rsid w:val="00E941E5"/>
    <w:rsid w:val="00E942BB"/>
    <w:rsid w:val="00E943E2"/>
    <w:rsid w:val="00E9463E"/>
    <w:rsid w:val="00E9483B"/>
    <w:rsid w:val="00E95429"/>
    <w:rsid w:val="00E9556B"/>
    <w:rsid w:val="00E95852"/>
    <w:rsid w:val="00E95AC2"/>
    <w:rsid w:val="00E95C0B"/>
    <w:rsid w:val="00E95DF4"/>
    <w:rsid w:val="00E962DA"/>
    <w:rsid w:val="00E965AE"/>
    <w:rsid w:val="00E9680D"/>
    <w:rsid w:val="00E96851"/>
    <w:rsid w:val="00E96CF9"/>
    <w:rsid w:val="00E97055"/>
    <w:rsid w:val="00E9707C"/>
    <w:rsid w:val="00E971C6"/>
    <w:rsid w:val="00E97328"/>
    <w:rsid w:val="00E9773F"/>
    <w:rsid w:val="00E978AA"/>
    <w:rsid w:val="00E978BC"/>
    <w:rsid w:val="00E97E07"/>
    <w:rsid w:val="00E97E48"/>
    <w:rsid w:val="00EA0187"/>
    <w:rsid w:val="00EA0455"/>
    <w:rsid w:val="00EA07F4"/>
    <w:rsid w:val="00EA0A3C"/>
    <w:rsid w:val="00EA0A88"/>
    <w:rsid w:val="00EA0C31"/>
    <w:rsid w:val="00EA0CAE"/>
    <w:rsid w:val="00EA0DA1"/>
    <w:rsid w:val="00EA0DF2"/>
    <w:rsid w:val="00EA0DF5"/>
    <w:rsid w:val="00EA0E18"/>
    <w:rsid w:val="00EA1061"/>
    <w:rsid w:val="00EA12FD"/>
    <w:rsid w:val="00EA1343"/>
    <w:rsid w:val="00EA1473"/>
    <w:rsid w:val="00EA185F"/>
    <w:rsid w:val="00EA194F"/>
    <w:rsid w:val="00EA1BD4"/>
    <w:rsid w:val="00EA1E5C"/>
    <w:rsid w:val="00EA204F"/>
    <w:rsid w:val="00EA2DD6"/>
    <w:rsid w:val="00EA2FF2"/>
    <w:rsid w:val="00EA337D"/>
    <w:rsid w:val="00EA396D"/>
    <w:rsid w:val="00EA3A16"/>
    <w:rsid w:val="00EA3C6B"/>
    <w:rsid w:val="00EA3EE9"/>
    <w:rsid w:val="00EA41B6"/>
    <w:rsid w:val="00EA4A36"/>
    <w:rsid w:val="00EA4CAD"/>
    <w:rsid w:val="00EA5183"/>
    <w:rsid w:val="00EA51EC"/>
    <w:rsid w:val="00EA5478"/>
    <w:rsid w:val="00EA5749"/>
    <w:rsid w:val="00EA57A2"/>
    <w:rsid w:val="00EA599E"/>
    <w:rsid w:val="00EA5A74"/>
    <w:rsid w:val="00EA5B6C"/>
    <w:rsid w:val="00EA6041"/>
    <w:rsid w:val="00EA60F5"/>
    <w:rsid w:val="00EA625C"/>
    <w:rsid w:val="00EA62CD"/>
    <w:rsid w:val="00EA6411"/>
    <w:rsid w:val="00EA647D"/>
    <w:rsid w:val="00EA6586"/>
    <w:rsid w:val="00EA65D2"/>
    <w:rsid w:val="00EA65EF"/>
    <w:rsid w:val="00EA669B"/>
    <w:rsid w:val="00EA68B2"/>
    <w:rsid w:val="00EA6948"/>
    <w:rsid w:val="00EA7004"/>
    <w:rsid w:val="00EA71FD"/>
    <w:rsid w:val="00EA7611"/>
    <w:rsid w:val="00EA773B"/>
    <w:rsid w:val="00EA7831"/>
    <w:rsid w:val="00EA7B9D"/>
    <w:rsid w:val="00EA7BE8"/>
    <w:rsid w:val="00EB0653"/>
    <w:rsid w:val="00EB0765"/>
    <w:rsid w:val="00EB0A63"/>
    <w:rsid w:val="00EB0C01"/>
    <w:rsid w:val="00EB0C5A"/>
    <w:rsid w:val="00EB1064"/>
    <w:rsid w:val="00EB1274"/>
    <w:rsid w:val="00EB12BF"/>
    <w:rsid w:val="00EB12EA"/>
    <w:rsid w:val="00EB1518"/>
    <w:rsid w:val="00EB1CD1"/>
    <w:rsid w:val="00EB2736"/>
    <w:rsid w:val="00EB27C3"/>
    <w:rsid w:val="00EB28C0"/>
    <w:rsid w:val="00EB2DD4"/>
    <w:rsid w:val="00EB30D4"/>
    <w:rsid w:val="00EB3199"/>
    <w:rsid w:val="00EB31D5"/>
    <w:rsid w:val="00EB34BF"/>
    <w:rsid w:val="00EB35A4"/>
    <w:rsid w:val="00EB37E4"/>
    <w:rsid w:val="00EB38E6"/>
    <w:rsid w:val="00EB3A8D"/>
    <w:rsid w:val="00EB3DA6"/>
    <w:rsid w:val="00EB449E"/>
    <w:rsid w:val="00EB4638"/>
    <w:rsid w:val="00EB46B1"/>
    <w:rsid w:val="00EB46D3"/>
    <w:rsid w:val="00EB46E7"/>
    <w:rsid w:val="00EB4740"/>
    <w:rsid w:val="00EB4815"/>
    <w:rsid w:val="00EB4B5C"/>
    <w:rsid w:val="00EB52B1"/>
    <w:rsid w:val="00EB52D5"/>
    <w:rsid w:val="00EB5574"/>
    <w:rsid w:val="00EB5671"/>
    <w:rsid w:val="00EB5776"/>
    <w:rsid w:val="00EB58B5"/>
    <w:rsid w:val="00EB59A2"/>
    <w:rsid w:val="00EB5D61"/>
    <w:rsid w:val="00EB5E1E"/>
    <w:rsid w:val="00EB5E20"/>
    <w:rsid w:val="00EB6403"/>
    <w:rsid w:val="00EB64F2"/>
    <w:rsid w:val="00EB658E"/>
    <w:rsid w:val="00EB6824"/>
    <w:rsid w:val="00EB6B1F"/>
    <w:rsid w:val="00EB6BD6"/>
    <w:rsid w:val="00EB6DC0"/>
    <w:rsid w:val="00EB6DF6"/>
    <w:rsid w:val="00EB70A6"/>
    <w:rsid w:val="00EB73B0"/>
    <w:rsid w:val="00EB7DBA"/>
    <w:rsid w:val="00EB7EFA"/>
    <w:rsid w:val="00EC0074"/>
    <w:rsid w:val="00EC01F8"/>
    <w:rsid w:val="00EC0317"/>
    <w:rsid w:val="00EC035D"/>
    <w:rsid w:val="00EC0690"/>
    <w:rsid w:val="00EC0785"/>
    <w:rsid w:val="00EC0977"/>
    <w:rsid w:val="00EC1140"/>
    <w:rsid w:val="00EC1170"/>
    <w:rsid w:val="00EC168E"/>
    <w:rsid w:val="00EC1A97"/>
    <w:rsid w:val="00EC1C9B"/>
    <w:rsid w:val="00EC1E30"/>
    <w:rsid w:val="00EC209A"/>
    <w:rsid w:val="00EC21E8"/>
    <w:rsid w:val="00EC22B8"/>
    <w:rsid w:val="00EC2396"/>
    <w:rsid w:val="00EC25AE"/>
    <w:rsid w:val="00EC2804"/>
    <w:rsid w:val="00EC29C8"/>
    <w:rsid w:val="00EC2AAB"/>
    <w:rsid w:val="00EC2DB7"/>
    <w:rsid w:val="00EC329E"/>
    <w:rsid w:val="00EC35E9"/>
    <w:rsid w:val="00EC385F"/>
    <w:rsid w:val="00EC3E0F"/>
    <w:rsid w:val="00EC3F29"/>
    <w:rsid w:val="00EC40E0"/>
    <w:rsid w:val="00EC42B5"/>
    <w:rsid w:val="00EC4361"/>
    <w:rsid w:val="00EC43F6"/>
    <w:rsid w:val="00EC45F8"/>
    <w:rsid w:val="00EC4CDA"/>
    <w:rsid w:val="00EC502A"/>
    <w:rsid w:val="00EC5094"/>
    <w:rsid w:val="00EC53A3"/>
    <w:rsid w:val="00EC5629"/>
    <w:rsid w:val="00EC57F5"/>
    <w:rsid w:val="00EC5DE2"/>
    <w:rsid w:val="00EC67FA"/>
    <w:rsid w:val="00EC6D1D"/>
    <w:rsid w:val="00EC6D74"/>
    <w:rsid w:val="00EC6F64"/>
    <w:rsid w:val="00EC6F90"/>
    <w:rsid w:val="00EC74AD"/>
    <w:rsid w:val="00EC76EB"/>
    <w:rsid w:val="00EC7704"/>
    <w:rsid w:val="00EC7812"/>
    <w:rsid w:val="00EC793B"/>
    <w:rsid w:val="00EC7C3C"/>
    <w:rsid w:val="00EC7DB2"/>
    <w:rsid w:val="00EC7DFB"/>
    <w:rsid w:val="00EC7F03"/>
    <w:rsid w:val="00EC7F9E"/>
    <w:rsid w:val="00ED001F"/>
    <w:rsid w:val="00ED0029"/>
    <w:rsid w:val="00ED0359"/>
    <w:rsid w:val="00ED050A"/>
    <w:rsid w:val="00ED0933"/>
    <w:rsid w:val="00ED0BEC"/>
    <w:rsid w:val="00ED0C0E"/>
    <w:rsid w:val="00ED0D0F"/>
    <w:rsid w:val="00ED1170"/>
    <w:rsid w:val="00ED11F7"/>
    <w:rsid w:val="00ED1647"/>
    <w:rsid w:val="00ED1738"/>
    <w:rsid w:val="00ED1D88"/>
    <w:rsid w:val="00ED21B7"/>
    <w:rsid w:val="00ED2440"/>
    <w:rsid w:val="00ED2561"/>
    <w:rsid w:val="00ED25D5"/>
    <w:rsid w:val="00ED26C4"/>
    <w:rsid w:val="00ED28E7"/>
    <w:rsid w:val="00ED2B27"/>
    <w:rsid w:val="00ED2B6A"/>
    <w:rsid w:val="00ED2CE9"/>
    <w:rsid w:val="00ED3111"/>
    <w:rsid w:val="00ED3ABD"/>
    <w:rsid w:val="00ED3D3E"/>
    <w:rsid w:val="00ED3F73"/>
    <w:rsid w:val="00ED4073"/>
    <w:rsid w:val="00ED4339"/>
    <w:rsid w:val="00ED4366"/>
    <w:rsid w:val="00ED4517"/>
    <w:rsid w:val="00ED482D"/>
    <w:rsid w:val="00ED483F"/>
    <w:rsid w:val="00ED4964"/>
    <w:rsid w:val="00ED4D27"/>
    <w:rsid w:val="00ED502C"/>
    <w:rsid w:val="00ED5039"/>
    <w:rsid w:val="00ED5075"/>
    <w:rsid w:val="00ED5431"/>
    <w:rsid w:val="00ED5553"/>
    <w:rsid w:val="00ED5617"/>
    <w:rsid w:val="00ED58FF"/>
    <w:rsid w:val="00ED5FC7"/>
    <w:rsid w:val="00ED6280"/>
    <w:rsid w:val="00ED6402"/>
    <w:rsid w:val="00ED6421"/>
    <w:rsid w:val="00ED6483"/>
    <w:rsid w:val="00ED6626"/>
    <w:rsid w:val="00ED6859"/>
    <w:rsid w:val="00ED685B"/>
    <w:rsid w:val="00ED686F"/>
    <w:rsid w:val="00ED6A75"/>
    <w:rsid w:val="00ED6B23"/>
    <w:rsid w:val="00ED6B3C"/>
    <w:rsid w:val="00ED6F78"/>
    <w:rsid w:val="00ED72B9"/>
    <w:rsid w:val="00ED772E"/>
    <w:rsid w:val="00ED7AAF"/>
    <w:rsid w:val="00ED7BF2"/>
    <w:rsid w:val="00ED7D16"/>
    <w:rsid w:val="00EE051B"/>
    <w:rsid w:val="00EE0706"/>
    <w:rsid w:val="00EE095A"/>
    <w:rsid w:val="00EE09FC"/>
    <w:rsid w:val="00EE1122"/>
    <w:rsid w:val="00EE1240"/>
    <w:rsid w:val="00EE2302"/>
    <w:rsid w:val="00EE250F"/>
    <w:rsid w:val="00EE2677"/>
    <w:rsid w:val="00EE285D"/>
    <w:rsid w:val="00EE2BB4"/>
    <w:rsid w:val="00EE2C5A"/>
    <w:rsid w:val="00EE2D93"/>
    <w:rsid w:val="00EE3082"/>
    <w:rsid w:val="00EE33EF"/>
    <w:rsid w:val="00EE3460"/>
    <w:rsid w:val="00EE35C0"/>
    <w:rsid w:val="00EE37FD"/>
    <w:rsid w:val="00EE3881"/>
    <w:rsid w:val="00EE393B"/>
    <w:rsid w:val="00EE3C46"/>
    <w:rsid w:val="00EE3CDF"/>
    <w:rsid w:val="00EE427A"/>
    <w:rsid w:val="00EE42B0"/>
    <w:rsid w:val="00EE4462"/>
    <w:rsid w:val="00EE44C2"/>
    <w:rsid w:val="00EE45DA"/>
    <w:rsid w:val="00EE49A5"/>
    <w:rsid w:val="00EE4F46"/>
    <w:rsid w:val="00EE5527"/>
    <w:rsid w:val="00EE5817"/>
    <w:rsid w:val="00EE5963"/>
    <w:rsid w:val="00EE6177"/>
    <w:rsid w:val="00EE6410"/>
    <w:rsid w:val="00EE6421"/>
    <w:rsid w:val="00EE6609"/>
    <w:rsid w:val="00EE660B"/>
    <w:rsid w:val="00EE6A84"/>
    <w:rsid w:val="00EE6D85"/>
    <w:rsid w:val="00EE7517"/>
    <w:rsid w:val="00EE757F"/>
    <w:rsid w:val="00EE75A4"/>
    <w:rsid w:val="00EE7601"/>
    <w:rsid w:val="00EE78DD"/>
    <w:rsid w:val="00EE7A5F"/>
    <w:rsid w:val="00EE7B2D"/>
    <w:rsid w:val="00EE7C35"/>
    <w:rsid w:val="00EE7E74"/>
    <w:rsid w:val="00EE7F79"/>
    <w:rsid w:val="00EF0389"/>
    <w:rsid w:val="00EF03C1"/>
    <w:rsid w:val="00EF107D"/>
    <w:rsid w:val="00EF10AE"/>
    <w:rsid w:val="00EF1206"/>
    <w:rsid w:val="00EF1622"/>
    <w:rsid w:val="00EF16F5"/>
    <w:rsid w:val="00EF1949"/>
    <w:rsid w:val="00EF1986"/>
    <w:rsid w:val="00EF198B"/>
    <w:rsid w:val="00EF1BDA"/>
    <w:rsid w:val="00EF1D54"/>
    <w:rsid w:val="00EF1DF8"/>
    <w:rsid w:val="00EF2587"/>
    <w:rsid w:val="00EF25CB"/>
    <w:rsid w:val="00EF27BF"/>
    <w:rsid w:val="00EF292C"/>
    <w:rsid w:val="00EF2A26"/>
    <w:rsid w:val="00EF2B7C"/>
    <w:rsid w:val="00EF2E02"/>
    <w:rsid w:val="00EF2E2C"/>
    <w:rsid w:val="00EF2FCD"/>
    <w:rsid w:val="00EF30A7"/>
    <w:rsid w:val="00EF33DF"/>
    <w:rsid w:val="00EF34C8"/>
    <w:rsid w:val="00EF3665"/>
    <w:rsid w:val="00EF386E"/>
    <w:rsid w:val="00EF3E7F"/>
    <w:rsid w:val="00EF3FBC"/>
    <w:rsid w:val="00EF40F8"/>
    <w:rsid w:val="00EF4229"/>
    <w:rsid w:val="00EF4348"/>
    <w:rsid w:val="00EF444A"/>
    <w:rsid w:val="00EF469B"/>
    <w:rsid w:val="00EF4721"/>
    <w:rsid w:val="00EF499C"/>
    <w:rsid w:val="00EF4B98"/>
    <w:rsid w:val="00EF4C15"/>
    <w:rsid w:val="00EF4EF8"/>
    <w:rsid w:val="00EF529F"/>
    <w:rsid w:val="00EF5858"/>
    <w:rsid w:val="00EF5B4E"/>
    <w:rsid w:val="00EF5D73"/>
    <w:rsid w:val="00EF5E31"/>
    <w:rsid w:val="00EF5E6E"/>
    <w:rsid w:val="00EF6038"/>
    <w:rsid w:val="00EF6072"/>
    <w:rsid w:val="00EF62A7"/>
    <w:rsid w:val="00EF6815"/>
    <w:rsid w:val="00EF6C62"/>
    <w:rsid w:val="00EF7A67"/>
    <w:rsid w:val="00EF7A94"/>
    <w:rsid w:val="00EF7AFC"/>
    <w:rsid w:val="00F00157"/>
    <w:rsid w:val="00F0042F"/>
    <w:rsid w:val="00F004D8"/>
    <w:rsid w:val="00F00890"/>
    <w:rsid w:val="00F00BA5"/>
    <w:rsid w:val="00F00DED"/>
    <w:rsid w:val="00F00E4F"/>
    <w:rsid w:val="00F00F1C"/>
    <w:rsid w:val="00F01153"/>
    <w:rsid w:val="00F011AA"/>
    <w:rsid w:val="00F013F9"/>
    <w:rsid w:val="00F01496"/>
    <w:rsid w:val="00F018B7"/>
    <w:rsid w:val="00F01B35"/>
    <w:rsid w:val="00F01C9B"/>
    <w:rsid w:val="00F01CDB"/>
    <w:rsid w:val="00F01D6C"/>
    <w:rsid w:val="00F01EA8"/>
    <w:rsid w:val="00F02080"/>
    <w:rsid w:val="00F02137"/>
    <w:rsid w:val="00F02535"/>
    <w:rsid w:val="00F02D6A"/>
    <w:rsid w:val="00F02DF6"/>
    <w:rsid w:val="00F02EEA"/>
    <w:rsid w:val="00F0314A"/>
    <w:rsid w:val="00F03247"/>
    <w:rsid w:val="00F03431"/>
    <w:rsid w:val="00F037C8"/>
    <w:rsid w:val="00F03891"/>
    <w:rsid w:val="00F04B24"/>
    <w:rsid w:val="00F050A8"/>
    <w:rsid w:val="00F0588A"/>
    <w:rsid w:val="00F058FF"/>
    <w:rsid w:val="00F05941"/>
    <w:rsid w:val="00F05B2F"/>
    <w:rsid w:val="00F05CD2"/>
    <w:rsid w:val="00F060FF"/>
    <w:rsid w:val="00F06175"/>
    <w:rsid w:val="00F062AD"/>
    <w:rsid w:val="00F063F7"/>
    <w:rsid w:val="00F0643A"/>
    <w:rsid w:val="00F064DC"/>
    <w:rsid w:val="00F0654C"/>
    <w:rsid w:val="00F06637"/>
    <w:rsid w:val="00F0672C"/>
    <w:rsid w:val="00F0681B"/>
    <w:rsid w:val="00F06EA9"/>
    <w:rsid w:val="00F076C8"/>
    <w:rsid w:val="00F079A5"/>
    <w:rsid w:val="00F07A69"/>
    <w:rsid w:val="00F07E5B"/>
    <w:rsid w:val="00F101F1"/>
    <w:rsid w:val="00F1099F"/>
    <w:rsid w:val="00F11121"/>
    <w:rsid w:val="00F113D9"/>
    <w:rsid w:val="00F114CE"/>
    <w:rsid w:val="00F11584"/>
    <w:rsid w:val="00F1159C"/>
    <w:rsid w:val="00F11BF9"/>
    <w:rsid w:val="00F11CE2"/>
    <w:rsid w:val="00F12128"/>
    <w:rsid w:val="00F122E1"/>
    <w:rsid w:val="00F12C85"/>
    <w:rsid w:val="00F12DA5"/>
    <w:rsid w:val="00F1345E"/>
    <w:rsid w:val="00F1347A"/>
    <w:rsid w:val="00F13688"/>
    <w:rsid w:val="00F136AD"/>
    <w:rsid w:val="00F137DA"/>
    <w:rsid w:val="00F13ECD"/>
    <w:rsid w:val="00F14105"/>
    <w:rsid w:val="00F14244"/>
    <w:rsid w:val="00F142AC"/>
    <w:rsid w:val="00F1452B"/>
    <w:rsid w:val="00F1463A"/>
    <w:rsid w:val="00F14B04"/>
    <w:rsid w:val="00F14D11"/>
    <w:rsid w:val="00F1535B"/>
    <w:rsid w:val="00F15701"/>
    <w:rsid w:val="00F159AE"/>
    <w:rsid w:val="00F15C20"/>
    <w:rsid w:val="00F15C8A"/>
    <w:rsid w:val="00F15F6A"/>
    <w:rsid w:val="00F165DF"/>
    <w:rsid w:val="00F16C63"/>
    <w:rsid w:val="00F17341"/>
    <w:rsid w:val="00F175BD"/>
    <w:rsid w:val="00F177D8"/>
    <w:rsid w:val="00F17930"/>
    <w:rsid w:val="00F179BB"/>
    <w:rsid w:val="00F17C93"/>
    <w:rsid w:val="00F20344"/>
    <w:rsid w:val="00F2095D"/>
    <w:rsid w:val="00F20A39"/>
    <w:rsid w:val="00F21082"/>
    <w:rsid w:val="00F210C8"/>
    <w:rsid w:val="00F214FC"/>
    <w:rsid w:val="00F215FE"/>
    <w:rsid w:val="00F2198D"/>
    <w:rsid w:val="00F219E4"/>
    <w:rsid w:val="00F21A55"/>
    <w:rsid w:val="00F21A6B"/>
    <w:rsid w:val="00F21ADF"/>
    <w:rsid w:val="00F21B99"/>
    <w:rsid w:val="00F21C73"/>
    <w:rsid w:val="00F21CB8"/>
    <w:rsid w:val="00F2216B"/>
    <w:rsid w:val="00F224F3"/>
    <w:rsid w:val="00F227AC"/>
    <w:rsid w:val="00F228FC"/>
    <w:rsid w:val="00F229D4"/>
    <w:rsid w:val="00F22CB1"/>
    <w:rsid w:val="00F22FB8"/>
    <w:rsid w:val="00F234BB"/>
    <w:rsid w:val="00F234E2"/>
    <w:rsid w:val="00F23527"/>
    <w:rsid w:val="00F2355C"/>
    <w:rsid w:val="00F23626"/>
    <w:rsid w:val="00F23AD4"/>
    <w:rsid w:val="00F23D5E"/>
    <w:rsid w:val="00F23D7C"/>
    <w:rsid w:val="00F2438A"/>
    <w:rsid w:val="00F244AD"/>
    <w:rsid w:val="00F248E5"/>
    <w:rsid w:val="00F24B30"/>
    <w:rsid w:val="00F24B3C"/>
    <w:rsid w:val="00F24B59"/>
    <w:rsid w:val="00F24C67"/>
    <w:rsid w:val="00F24F57"/>
    <w:rsid w:val="00F24FC5"/>
    <w:rsid w:val="00F25075"/>
    <w:rsid w:val="00F251F1"/>
    <w:rsid w:val="00F25256"/>
    <w:rsid w:val="00F2539B"/>
    <w:rsid w:val="00F25715"/>
    <w:rsid w:val="00F259D0"/>
    <w:rsid w:val="00F25D4D"/>
    <w:rsid w:val="00F25FF1"/>
    <w:rsid w:val="00F26025"/>
    <w:rsid w:val="00F2617A"/>
    <w:rsid w:val="00F261E8"/>
    <w:rsid w:val="00F2626D"/>
    <w:rsid w:val="00F2634C"/>
    <w:rsid w:val="00F263DD"/>
    <w:rsid w:val="00F2686F"/>
    <w:rsid w:val="00F26AD8"/>
    <w:rsid w:val="00F26C4D"/>
    <w:rsid w:val="00F26D6F"/>
    <w:rsid w:val="00F26E5F"/>
    <w:rsid w:val="00F26FA8"/>
    <w:rsid w:val="00F270E6"/>
    <w:rsid w:val="00F27310"/>
    <w:rsid w:val="00F2746B"/>
    <w:rsid w:val="00F2758F"/>
    <w:rsid w:val="00F2775D"/>
    <w:rsid w:val="00F2779E"/>
    <w:rsid w:val="00F27879"/>
    <w:rsid w:val="00F27922"/>
    <w:rsid w:val="00F27F1E"/>
    <w:rsid w:val="00F27F5E"/>
    <w:rsid w:val="00F30198"/>
    <w:rsid w:val="00F30290"/>
    <w:rsid w:val="00F30312"/>
    <w:rsid w:val="00F30699"/>
    <w:rsid w:val="00F306CE"/>
    <w:rsid w:val="00F30AF1"/>
    <w:rsid w:val="00F30BBD"/>
    <w:rsid w:val="00F30BEE"/>
    <w:rsid w:val="00F313F8"/>
    <w:rsid w:val="00F3162A"/>
    <w:rsid w:val="00F316C0"/>
    <w:rsid w:val="00F319D7"/>
    <w:rsid w:val="00F31E5D"/>
    <w:rsid w:val="00F31E97"/>
    <w:rsid w:val="00F320E4"/>
    <w:rsid w:val="00F321EE"/>
    <w:rsid w:val="00F3223C"/>
    <w:rsid w:val="00F322CB"/>
    <w:rsid w:val="00F32569"/>
    <w:rsid w:val="00F32602"/>
    <w:rsid w:val="00F327C5"/>
    <w:rsid w:val="00F328B2"/>
    <w:rsid w:val="00F32A19"/>
    <w:rsid w:val="00F32A47"/>
    <w:rsid w:val="00F330FE"/>
    <w:rsid w:val="00F33323"/>
    <w:rsid w:val="00F336A0"/>
    <w:rsid w:val="00F337C2"/>
    <w:rsid w:val="00F33991"/>
    <w:rsid w:val="00F33E49"/>
    <w:rsid w:val="00F340DD"/>
    <w:rsid w:val="00F34139"/>
    <w:rsid w:val="00F3437E"/>
    <w:rsid w:val="00F34395"/>
    <w:rsid w:val="00F34635"/>
    <w:rsid w:val="00F34762"/>
    <w:rsid w:val="00F347B2"/>
    <w:rsid w:val="00F34B80"/>
    <w:rsid w:val="00F34B9A"/>
    <w:rsid w:val="00F34CC2"/>
    <w:rsid w:val="00F35265"/>
    <w:rsid w:val="00F35561"/>
    <w:rsid w:val="00F35655"/>
    <w:rsid w:val="00F35771"/>
    <w:rsid w:val="00F357E7"/>
    <w:rsid w:val="00F35892"/>
    <w:rsid w:val="00F35A3A"/>
    <w:rsid w:val="00F36184"/>
    <w:rsid w:val="00F36340"/>
    <w:rsid w:val="00F36344"/>
    <w:rsid w:val="00F3665A"/>
    <w:rsid w:val="00F369F4"/>
    <w:rsid w:val="00F36D40"/>
    <w:rsid w:val="00F370DF"/>
    <w:rsid w:val="00F371BA"/>
    <w:rsid w:val="00F3756A"/>
    <w:rsid w:val="00F37928"/>
    <w:rsid w:val="00F37C95"/>
    <w:rsid w:val="00F40587"/>
    <w:rsid w:val="00F405A6"/>
    <w:rsid w:val="00F4083F"/>
    <w:rsid w:val="00F409CE"/>
    <w:rsid w:val="00F40A93"/>
    <w:rsid w:val="00F40DAD"/>
    <w:rsid w:val="00F40F6A"/>
    <w:rsid w:val="00F4165C"/>
    <w:rsid w:val="00F4171F"/>
    <w:rsid w:val="00F41897"/>
    <w:rsid w:val="00F41EC4"/>
    <w:rsid w:val="00F41EDF"/>
    <w:rsid w:val="00F42344"/>
    <w:rsid w:val="00F42626"/>
    <w:rsid w:val="00F42A11"/>
    <w:rsid w:val="00F42B03"/>
    <w:rsid w:val="00F42BDC"/>
    <w:rsid w:val="00F42C0F"/>
    <w:rsid w:val="00F42D02"/>
    <w:rsid w:val="00F42D5F"/>
    <w:rsid w:val="00F43C61"/>
    <w:rsid w:val="00F43CF8"/>
    <w:rsid w:val="00F43D4C"/>
    <w:rsid w:val="00F4413B"/>
    <w:rsid w:val="00F441A7"/>
    <w:rsid w:val="00F4436D"/>
    <w:rsid w:val="00F44932"/>
    <w:rsid w:val="00F44935"/>
    <w:rsid w:val="00F449CE"/>
    <w:rsid w:val="00F44B98"/>
    <w:rsid w:val="00F44C4E"/>
    <w:rsid w:val="00F44DD4"/>
    <w:rsid w:val="00F45037"/>
    <w:rsid w:val="00F45289"/>
    <w:rsid w:val="00F4577A"/>
    <w:rsid w:val="00F45972"/>
    <w:rsid w:val="00F45B2C"/>
    <w:rsid w:val="00F45CA9"/>
    <w:rsid w:val="00F45DD7"/>
    <w:rsid w:val="00F45E02"/>
    <w:rsid w:val="00F45EE2"/>
    <w:rsid w:val="00F45EF0"/>
    <w:rsid w:val="00F46083"/>
    <w:rsid w:val="00F46442"/>
    <w:rsid w:val="00F46491"/>
    <w:rsid w:val="00F46685"/>
    <w:rsid w:val="00F466DD"/>
    <w:rsid w:val="00F4674E"/>
    <w:rsid w:val="00F46951"/>
    <w:rsid w:val="00F4697A"/>
    <w:rsid w:val="00F46B75"/>
    <w:rsid w:val="00F46B91"/>
    <w:rsid w:val="00F46E17"/>
    <w:rsid w:val="00F46E90"/>
    <w:rsid w:val="00F46F46"/>
    <w:rsid w:val="00F47671"/>
    <w:rsid w:val="00F47757"/>
    <w:rsid w:val="00F47818"/>
    <w:rsid w:val="00F47993"/>
    <w:rsid w:val="00F479F9"/>
    <w:rsid w:val="00F47D2F"/>
    <w:rsid w:val="00F47DE8"/>
    <w:rsid w:val="00F47DF9"/>
    <w:rsid w:val="00F47EB4"/>
    <w:rsid w:val="00F502CF"/>
    <w:rsid w:val="00F5080D"/>
    <w:rsid w:val="00F50A13"/>
    <w:rsid w:val="00F50D8F"/>
    <w:rsid w:val="00F51271"/>
    <w:rsid w:val="00F514A8"/>
    <w:rsid w:val="00F516FA"/>
    <w:rsid w:val="00F51BD2"/>
    <w:rsid w:val="00F51E21"/>
    <w:rsid w:val="00F52065"/>
    <w:rsid w:val="00F5221F"/>
    <w:rsid w:val="00F52282"/>
    <w:rsid w:val="00F524B3"/>
    <w:rsid w:val="00F525E8"/>
    <w:rsid w:val="00F526C3"/>
    <w:rsid w:val="00F526F9"/>
    <w:rsid w:val="00F52A93"/>
    <w:rsid w:val="00F53031"/>
    <w:rsid w:val="00F53453"/>
    <w:rsid w:val="00F53802"/>
    <w:rsid w:val="00F539C9"/>
    <w:rsid w:val="00F53D84"/>
    <w:rsid w:val="00F54123"/>
    <w:rsid w:val="00F5414F"/>
    <w:rsid w:val="00F541BC"/>
    <w:rsid w:val="00F54267"/>
    <w:rsid w:val="00F54315"/>
    <w:rsid w:val="00F5437E"/>
    <w:rsid w:val="00F54B0B"/>
    <w:rsid w:val="00F54B0F"/>
    <w:rsid w:val="00F54BDC"/>
    <w:rsid w:val="00F54E86"/>
    <w:rsid w:val="00F55332"/>
    <w:rsid w:val="00F554AD"/>
    <w:rsid w:val="00F559C5"/>
    <w:rsid w:val="00F55A35"/>
    <w:rsid w:val="00F55C7C"/>
    <w:rsid w:val="00F55CAD"/>
    <w:rsid w:val="00F55D24"/>
    <w:rsid w:val="00F5614B"/>
    <w:rsid w:val="00F566DA"/>
    <w:rsid w:val="00F56869"/>
    <w:rsid w:val="00F569CF"/>
    <w:rsid w:val="00F56BDE"/>
    <w:rsid w:val="00F56DF5"/>
    <w:rsid w:val="00F56FC5"/>
    <w:rsid w:val="00F57626"/>
    <w:rsid w:val="00F577BF"/>
    <w:rsid w:val="00F57EE3"/>
    <w:rsid w:val="00F6004A"/>
    <w:rsid w:val="00F60AA0"/>
    <w:rsid w:val="00F60F33"/>
    <w:rsid w:val="00F6102C"/>
    <w:rsid w:val="00F6103B"/>
    <w:rsid w:val="00F611CB"/>
    <w:rsid w:val="00F61787"/>
    <w:rsid w:val="00F6178D"/>
    <w:rsid w:val="00F61793"/>
    <w:rsid w:val="00F61991"/>
    <w:rsid w:val="00F61E15"/>
    <w:rsid w:val="00F61E6B"/>
    <w:rsid w:val="00F61EAA"/>
    <w:rsid w:val="00F61EFF"/>
    <w:rsid w:val="00F62059"/>
    <w:rsid w:val="00F62130"/>
    <w:rsid w:val="00F62225"/>
    <w:rsid w:val="00F6229F"/>
    <w:rsid w:val="00F622AF"/>
    <w:rsid w:val="00F62350"/>
    <w:rsid w:val="00F624CF"/>
    <w:rsid w:val="00F62B5F"/>
    <w:rsid w:val="00F62D5D"/>
    <w:rsid w:val="00F62E02"/>
    <w:rsid w:val="00F62F2E"/>
    <w:rsid w:val="00F62F85"/>
    <w:rsid w:val="00F63242"/>
    <w:rsid w:val="00F6332D"/>
    <w:rsid w:val="00F63828"/>
    <w:rsid w:val="00F638CC"/>
    <w:rsid w:val="00F63F28"/>
    <w:rsid w:val="00F640EA"/>
    <w:rsid w:val="00F64188"/>
    <w:rsid w:val="00F64285"/>
    <w:rsid w:val="00F64360"/>
    <w:rsid w:val="00F6489C"/>
    <w:rsid w:val="00F64DF7"/>
    <w:rsid w:val="00F64E31"/>
    <w:rsid w:val="00F6507A"/>
    <w:rsid w:val="00F65268"/>
    <w:rsid w:val="00F652CE"/>
    <w:rsid w:val="00F65399"/>
    <w:rsid w:val="00F65660"/>
    <w:rsid w:val="00F65785"/>
    <w:rsid w:val="00F658D3"/>
    <w:rsid w:val="00F65914"/>
    <w:rsid w:val="00F65A60"/>
    <w:rsid w:val="00F66328"/>
    <w:rsid w:val="00F6657B"/>
    <w:rsid w:val="00F66996"/>
    <w:rsid w:val="00F669F4"/>
    <w:rsid w:val="00F66C8A"/>
    <w:rsid w:val="00F66EE6"/>
    <w:rsid w:val="00F66F17"/>
    <w:rsid w:val="00F670E2"/>
    <w:rsid w:val="00F67127"/>
    <w:rsid w:val="00F6727F"/>
    <w:rsid w:val="00F672DF"/>
    <w:rsid w:val="00F6760B"/>
    <w:rsid w:val="00F6768E"/>
    <w:rsid w:val="00F6770D"/>
    <w:rsid w:val="00F67786"/>
    <w:rsid w:val="00F677D6"/>
    <w:rsid w:val="00F67961"/>
    <w:rsid w:val="00F67B0E"/>
    <w:rsid w:val="00F67CF1"/>
    <w:rsid w:val="00F67F03"/>
    <w:rsid w:val="00F701DB"/>
    <w:rsid w:val="00F704CA"/>
    <w:rsid w:val="00F70939"/>
    <w:rsid w:val="00F709E6"/>
    <w:rsid w:val="00F70AC2"/>
    <w:rsid w:val="00F70B33"/>
    <w:rsid w:val="00F70B77"/>
    <w:rsid w:val="00F70BD4"/>
    <w:rsid w:val="00F70D2F"/>
    <w:rsid w:val="00F70E9B"/>
    <w:rsid w:val="00F70F3D"/>
    <w:rsid w:val="00F71247"/>
    <w:rsid w:val="00F71375"/>
    <w:rsid w:val="00F714C3"/>
    <w:rsid w:val="00F715F0"/>
    <w:rsid w:val="00F71733"/>
    <w:rsid w:val="00F71755"/>
    <w:rsid w:val="00F7178E"/>
    <w:rsid w:val="00F718CF"/>
    <w:rsid w:val="00F71BC3"/>
    <w:rsid w:val="00F71DCE"/>
    <w:rsid w:val="00F721B7"/>
    <w:rsid w:val="00F72228"/>
    <w:rsid w:val="00F72467"/>
    <w:rsid w:val="00F72E35"/>
    <w:rsid w:val="00F737C9"/>
    <w:rsid w:val="00F738D4"/>
    <w:rsid w:val="00F73A7E"/>
    <w:rsid w:val="00F73F35"/>
    <w:rsid w:val="00F7409A"/>
    <w:rsid w:val="00F74146"/>
    <w:rsid w:val="00F74306"/>
    <w:rsid w:val="00F743F7"/>
    <w:rsid w:val="00F747E2"/>
    <w:rsid w:val="00F749E9"/>
    <w:rsid w:val="00F74D0A"/>
    <w:rsid w:val="00F751FE"/>
    <w:rsid w:val="00F7543F"/>
    <w:rsid w:val="00F759DF"/>
    <w:rsid w:val="00F75AE2"/>
    <w:rsid w:val="00F75CF4"/>
    <w:rsid w:val="00F761FB"/>
    <w:rsid w:val="00F7626A"/>
    <w:rsid w:val="00F7639C"/>
    <w:rsid w:val="00F76463"/>
    <w:rsid w:val="00F76567"/>
    <w:rsid w:val="00F76573"/>
    <w:rsid w:val="00F768FC"/>
    <w:rsid w:val="00F76EBA"/>
    <w:rsid w:val="00F76EC2"/>
    <w:rsid w:val="00F7736A"/>
    <w:rsid w:val="00F77544"/>
    <w:rsid w:val="00F77784"/>
    <w:rsid w:val="00F778A9"/>
    <w:rsid w:val="00F778F5"/>
    <w:rsid w:val="00F7794C"/>
    <w:rsid w:val="00F7795F"/>
    <w:rsid w:val="00F77CB0"/>
    <w:rsid w:val="00F77DB0"/>
    <w:rsid w:val="00F801B7"/>
    <w:rsid w:val="00F80582"/>
    <w:rsid w:val="00F809A8"/>
    <w:rsid w:val="00F809BC"/>
    <w:rsid w:val="00F80A35"/>
    <w:rsid w:val="00F80D6E"/>
    <w:rsid w:val="00F8100F"/>
    <w:rsid w:val="00F810A7"/>
    <w:rsid w:val="00F813C9"/>
    <w:rsid w:val="00F81566"/>
    <w:rsid w:val="00F8175D"/>
    <w:rsid w:val="00F81994"/>
    <w:rsid w:val="00F81AFF"/>
    <w:rsid w:val="00F81D4B"/>
    <w:rsid w:val="00F81DEB"/>
    <w:rsid w:val="00F8200C"/>
    <w:rsid w:val="00F82105"/>
    <w:rsid w:val="00F8217A"/>
    <w:rsid w:val="00F821A3"/>
    <w:rsid w:val="00F8234C"/>
    <w:rsid w:val="00F8282B"/>
    <w:rsid w:val="00F82BCE"/>
    <w:rsid w:val="00F83299"/>
    <w:rsid w:val="00F833CB"/>
    <w:rsid w:val="00F83640"/>
    <w:rsid w:val="00F8376E"/>
    <w:rsid w:val="00F83852"/>
    <w:rsid w:val="00F83A39"/>
    <w:rsid w:val="00F83B56"/>
    <w:rsid w:val="00F83C9D"/>
    <w:rsid w:val="00F83D40"/>
    <w:rsid w:val="00F83E2E"/>
    <w:rsid w:val="00F83E56"/>
    <w:rsid w:val="00F83FF4"/>
    <w:rsid w:val="00F840A2"/>
    <w:rsid w:val="00F84140"/>
    <w:rsid w:val="00F841A5"/>
    <w:rsid w:val="00F844E7"/>
    <w:rsid w:val="00F84586"/>
    <w:rsid w:val="00F84664"/>
    <w:rsid w:val="00F8477B"/>
    <w:rsid w:val="00F848B3"/>
    <w:rsid w:val="00F849B0"/>
    <w:rsid w:val="00F84A16"/>
    <w:rsid w:val="00F84D3A"/>
    <w:rsid w:val="00F84DF9"/>
    <w:rsid w:val="00F850D3"/>
    <w:rsid w:val="00F85178"/>
    <w:rsid w:val="00F8527F"/>
    <w:rsid w:val="00F852BD"/>
    <w:rsid w:val="00F852C2"/>
    <w:rsid w:val="00F8539F"/>
    <w:rsid w:val="00F85510"/>
    <w:rsid w:val="00F85B5F"/>
    <w:rsid w:val="00F85C9B"/>
    <w:rsid w:val="00F86A18"/>
    <w:rsid w:val="00F86AE7"/>
    <w:rsid w:val="00F86BC1"/>
    <w:rsid w:val="00F86C76"/>
    <w:rsid w:val="00F86DB0"/>
    <w:rsid w:val="00F86E3C"/>
    <w:rsid w:val="00F876EC"/>
    <w:rsid w:val="00F877B4"/>
    <w:rsid w:val="00F8794C"/>
    <w:rsid w:val="00F90351"/>
    <w:rsid w:val="00F90387"/>
    <w:rsid w:val="00F90475"/>
    <w:rsid w:val="00F906E0"/>
    <w:rsid w:val="00F906FA"/>
    <w:rsid w:val="00F90B98"/>
    <w:rsid w:val="00F91192"/>
    <w:rsid w:val="00F91310"/>
    <w:rsid w:val="00F91502"/>
    <w:rsid w:val="00F91671"/>
    <w:rsid w:val="00F91A4C"/>
    <w:rsid w:val="00F91B11"/>
    <w:rsid w:val="00F923AF"/>
    <w:rsid w:val="00F923FB"/>
    <w:rsid w:val="00F92565"/>
    <w:rsid w:val="00F92C74"/>
    <w:rsid w:val="00F92CB1"/>
    <w:rsid w:val="00F930B5"/>
    <w:rsid w:val="00F930F3"/>
    <w:rsid w:val="00F9326A"/>
    <w:rsid w:val="00F932A7"/>
    <w:rsid w:val="00F932F5"/>
    <w:rsid w:val="00F933B4"/>
    <w:rsid w:val="00F9371F"/>
    <w:rsid w:val="00F938DF"/>
    <w:rsid w:val="00F9395A"/>
    <w:rsid w:val="00F9397D"/>
    <w:rsid w:val="00F93D68"/>
    <w:rsid w:val="00F9432D"/>
    <w:rsid w:val="00F943CF"/>
    <w:rsid w:val="00F947BE"/>
    <w:rsid w:val="00F94A05"/>
    <w:rsid w:val="00F94C04"/>
    <w:rsid w:val="00F94C53"/>
    <w:rsid w:val="00F94D20"/>
    <w:rsid w:val="00F94DCA"/>
    <w:rsid w:val="00F94DD3"/>
    <w:rsid w:val="00F94E90"/>
    <w:rsid w:val="00F94EF9"/>
    <w:rsid w:val="00F952B3"/>
    <w:rsid w:val="00F9535D"/>
    <w:rsid w:val="00F95489"/>
    <w:rsid w:val="00F9554F"/>
    <w:rsid w:val="00F9570C"/>
    <w:rsid w:val="00F9578B"/>
    <w:rsid w:val="00F957B0"/>
    <w:rsid w:val="00F957EE"/>
    <w:rsid w:val="00F958CD"/>
    <w:rsid w:val="00F95BC7"/>
    <w:rsid w:val="00F95C94"/>
    <w:rsid w:val="00F9637A"/>
    <w:rsid w:val="00F964BA"/>
    <w:rsid w:val="00F9653B"/>
    <w:rsid w:val="00F967BE"/>
    <w:rsid w:val="00F96B1A"/>
    <w:rsid w:val="00F96BAA"/>
    <w:rsid w:val="00F970A1"/>
    <w:rsid w:val="00F97297"/>
    <w:rsid w:val="00F9730E"/>
    <w:rsid w:val="00F973A8"/>
    <w:rsid w:val="00F97406"/>
    <w:rsid w:val="00F974C0"/>
    <w:rsid w:val="00F975D8"/>
    <w:rsid w:val="00F97780"/>
    <w:rsid w:val="00F97786"/>
    <w:rsid w:val="00F97B19"/>
    <w:rsid w:val="00F97B8E"/>
    <w:rsid w:val="00F97C97"/>
    <w:rsid w:val="00F97E7D"/>
    <w:rsid w:val="00F97F97"/>
    <w:rsid w:val="00FA0059"/>
    <w:rsid w:val="00FA08AB"/>
    <w:rsid w:val="00FA08E5"/>
    <w:rsid w:val="00FA125A"/>
    <w:rsid w:val="00FA14DE"/>
    <w:rsid w:val="00FA1AF7"/>
    <w:rsid w:val="00FA1B40"/>
    <w:rsid w:val="00FA1CDB"/>
    <w:rsid w:val="00FA1D0B"/>
    <w:rsid w:val="00FA2381"/>
    <w:rsid w:val="00FA243E"/>
    <w:rsid w:val="00FA2543"/>
    <w:rsid w:val="00FA278E"/>
    <w:rsid w:val="00FA2A15"/>
    <w:rsid w:val="00FA2A44"/>
    <w:rsid w:val="00FA2FE1"/>
    <w:rsid w:val="00FA30EE"/>
    <w:rsid w:val="00FA318C"/>
    <w:rsid w:val="00FA31EC"/>
    <w:rsid w:val="00FA377A"/>
    <w:rsid w:val="00FA38C2"/>
    <w:rsid w:val="00FA3917"/>
    <w:rsid w:val="00FA398A"/>
    <w:rsid w:val="00FA40FE"/>
    <w:rsid w:val="00FA42AE"/>
    <w:rsid w:val="00FA4719"/>
    <w:rsid w:val="00FA4918"/>
    <w:rsid w:val="00FA4CE3"/>
    <w:rsid w:val="00FA4DF7"/>
    <w:rsid w:val="00FA4F92"/>
    <w:rsid w:val="00FA54EB"/>
    <w:rsid w:val="00FA57E1"/>
    <w:rsid w:val="00FA5B5F"/>
    <w:rsid w:val="00FA5C72"/>
    <w:rsid w:val="00FA6094"/>
    <w:rsid w:val="00FA6100"/>
    <w:rsid w:val="00FA6249"/>
    <w:rsid w:val="00FA6441"/>
    <w:rsid w:val="00FA6488"/>
    <w:rsid w:val="00FA6763"/>
    <w:rsid w:val="00FA68A8"/>
    <w:rsid w:val="00FA6BB1"/>
    <w:rsid w:val="00FA6D1C"/>
    <w:rsid w:val="00FA6DCE"/>
    <w:rsid w:val="00FA6E22"/>
    <w:rsid w:val="00FA6F00"/>
    <w:rsid w:val="00FA702D"/>
    <w:rsid w:val="00FA7844"/>
    <w:rsid w:val="00FA78A7"/>
    <w:rsid w:val="00FA793F"/>
    <w:rsid w:val="00FA797C"/>
    <w:rsid w:val="00FA79D1"/>
    <w:rsid w:val="00FA7A9A"/>
    <w:rsid w:val="00FA7AAA"/>
    <w:rsid w:val="00FA7DC8"/>
    <w:rsid w:val="00FA7E62"/>
    <w:rsid w:val="00FB007F"/>
    <w:rsid w:val="00FB02F8"/>
    <w:rsid w:val="00FB0831"/>
    <w:rsid w:val="00FB0BAC"/>
    <w:rsid w:val="00FB0F01"/>
    <w:rsid w:val="00FB120C"/>
    <w:rsid w:val="00FB12B6"/>
    <w:rsid w:val="00FB176F"/>
    <w:rsid w:val="00FB19FB"/>
    <w:rsid w:val="00FB1F25"/>
    <w:rsid w:val="00FB1FEF"/>
    <w:rsid w:val="00FB2147"/>
    <w:rsid w:val="00FB2465"/>
    <w:rsid w:val="00FB26ED"/>
    <w:rsid w:val="00FB288B"/>
    <w:rsid w:val="00FB2C16"/>
    <w:rsid w:val="00FB2CD7"/>
    <w:rsid w:val="00FB2EA9"/>
    <w:rsid w:val="00FB2F74"/>
    <w:rsid w:val="00FB3018"/>
    <w:rsid w:val="00FB3094"/>
    <w:rsid w:val="00FB339C"/>
    <w:rsid w:val="00FB3600"/>
    <w:rsid w:val="00FB3A74"/>
    <w:rsid w:val="00FB428A"/>
    <w:rsid w:val="00FB4656"/>
    <w:rsid w:val="00FB4717"/>
    <w:rsid w:val="00FB482A"/>
    <w:rsid w:val="00FB4A89"/>
    <w:rsid w:val="00FB4BC9"/>
    <w:rsid w:val="00FB50C5"/>
    <w:rsid w:val="00FB523F"/>
    <w:rsid w:val="00FB5308"/>
    <w:rsid w:val="00FB5492"/>
    <w:rsid w:val="00FB564C"/>
    <w:rsid w:val="00FB5885"/>
    <w:rsid w:val="00FB5BD9"/>
    <w:rsid w:val="00FB5CEE"/>
    <w:rsid w:val="00FB6308"/>
    <w:rsid w:val="00FB64F7"/>
    <w:rsid w:val="00FB6985"/>
    <w:rsid w:val="00FB6E97"/>
    <w:rsid w:val="00FB6F96"/>
    <w:rsid w:val="00FB748B"/>
    <w:rsid w:val="00FB7502"/>
    <w:rsid w:val="00FB7545"/>
    <w:rsid w:val="00FB7548"/>
    <w:rsid w:val="00FB7CE6"/>
    <w:rsid w:val="00FC0647"/>
    <w:rsid w:val="00FC06C9"/>
    <w:rsid w:val="00FC0E10"/>
    <w:rsid w:val="00FC0E1E"/>
    <w:rsid w:val="00FC0F89"/>
    <w:rsid w:val="00FC11F0"/>
    <w:rsid w:val="00FC197C"/>
    <w:rsid w:val="00FC1BD7"/>
    <w:rsid w:val="00FC1DF1"/>
    <w:rsid w:val="00FC1E3C"/>
    <w:rsid w:val="00FC1E64"/>
    <w:rsid w:val="00FC1F80"/>
    <w:rsid w:val="00FC2199"/>
    <w:rsid w:val="00FC26F3"/>
    <w:rsid w:val="00FC2786"/>
    <w:rsid w:val="00FC285A"/>
    <w:rsid w:val="00FC2B2E"/>
    <w:rsid w:val="00FC2C5D"/>
    <w:rsid w:val="00FC2CC4"/>
    <w:rsid w:val="00FC2F5A"/>
    <w:rsid w:val="00FC2FAD"/>
    <w:rsid w:val="00FC304E"/>
    <w:rsid w:val="00FC321B"/>
    <w:rsid w:val="00FC33E1"/>
    <w:rsid w:val="00FC3539"/>
    <w:rsid w:val="00FC361C"/>
    <w:rsid w:val="00FC3780"/>
    <w:rsid w:val="00FC3847"/>
    <w:rsid w:val="00FC3BF0"/>
    <w:rsid w:val="00FC3FEF"/>
    <w:rsid w:val="00FC4004"/>
    <w:rsid w:val="00FC421B"/>
    <w:rsid w:val="00FC42DD"/>
    <w:rsid w:val="00FC4AD1"/>
    <w:rsid w:val="00FC4C49"/>
    <w:rsid w:val="00FC5045"/>
    <w:rsid w:val="00FC5095"/>
    <w:rsid w:val="00FC5348"/>
    <w:rsid w:val="00FC548C"/>
    <w:rsid w:val="00FC56A1"/>
    <w:rsid w:val="00FC56A4"/>
    <w:rsid w:val="00FC574C"/>
    <w:rsid w:val="00FC5825"/>
    <w:rsid w:val="00FC58C9"/>
    <w:rsid w:val="00FC59E0"/>
    <w:rsid w:val="00FC59F2"/>
    <w:rsid w:val="00FC5A2F"/>
    <w:rsid w:val="00FC5D88"/>
    <w:rsid w:val="00FC60CC"/>
    <w:rsid w:val="00FC62AD"/>
    <w:rsid w:val="00FC644A"/>
    <w:rsid w:val="00FC6485"/>
    <w:rsid w:val="00FC6DBB"/>
    <w:rsid w:val="00FC6E27"/>
    <w:rsid w:val="00FC789C"/>
    <w:rsid w:val="00FC78C2"/>
    <w:rsid w:val="00FC7B08"/>
    <w:rsid w:val="00FC7D94"/>
    <w:rsid w:val="00FD02E5"/>
    <w:rsid w:val="00FD05F2"/>
    <w:rsid w:val="00FD06DD"/>
    <w:rsid w:val="00FD087E"/>
    <w:rsid w:val="00FD0961"/>
    <w:rsid w:val="00FD0B13"/>
    <w:rsid w:val="00FD0BA3"/>
    <w:rsid w:val="00FD0C45"/>
    <w:rsid w:val="00FD10FC"/>
    <w:rsid w:val="00FD12F3"/>
    <w:rsid w:val="00FD1300"/>
    <w:rsid w:val="00FD1380"/>
    <w:rsid w:val="00FD17ED"/>
    <w:rsid w:val="00FD1C37"/>
    <w:rsid w:val="00FD1F1C"/>
    <w:rsid w:val="00FD204B"/>
    <w:rsid w:val="00FD2083"/>
    <w:rsid w:val="00FD25A7"/>
    <w:rsid w:val="00FD2761"/>
    <w:rsid w:val="00FD28E1"/>
    <w:rsid w:val="00FD29BE"/>
    <w:rsid w:val="00FD2AED"/>
    <w:rsid w:val="00FD2C59"/>
    <w:rsid w:val="00FD2D74"/>
    <w:rsid w:val="00FD2FF0"/>
    <w:rsid w:val="00FD3050"/>
    <w:rsid w:val="00FD35F9"/>
    <w:rsid w:val="00FD383C"/>
    <w:rsid w:val="00FD4575"/>
    <w:rsid w:val="00FD457E"/>
    <w:rsid w:val="00FD4623"/>
    <w:rsid w:val="00FD4904"/>
    <w:rsid w:val="00FD4A9D"/>
    <w:rsid w:val="00FD4B03"/>
    <w:rsid w:val="00FD50A1"/>
    <w:rsid w:val="00FD53CA"/>
    <w:rsid w:val="00FD5643"/>
    <w:rsid w:val="00FD580A"/>
    <w:rsid w:val="00FD586D"/>
    <w:rsid w:val="00FD58F3"/>
    <w:rsid w:val="00FD5D78"/>
    <w:rsid w:val="00FD5D8C"/>
    <w:rsid w:val="00FD5F50"/>
    <w:rsid w:val="00FD6074"/>
    <w:rsid w:val="00FD60A1"/>
    <w:rsid w:val="00FD6151"/>
    <w:rsid w:val="00FD6224"/>
    <w:rsid w:val="00FD62F3"/>
    <w:rsid w:val="00FD651A"/>
    <w:rsid w:val="00FD6CB8"/>
    <w:rsid w:val="00FD6D4B"/>
    <w:rsid w:val="00FD6ED9"/>
    <w:rsid w:val="00FD6EF1"/>
    <w:rsid w:val="00FD6F77"/>
    <w:rsid w:val="00FD70A6"/>
    <w:rsid w:val="00FD72CA"/>
    <w:rsid w:val="00FD7472"/>
    <w:rsid w:val="00FD7542"/>
    <w:rsid w:val="00FD7830"/>
    <w:rsid w:val="00FD7C6D"/>
    <w:rsid w:val="00FD7DBF"/>
    <w:rsid w:val="00FD7E32"/>
    <w:rsid w:val="00FE03EF"/>
    <w:rsid w:val="00FE057B"/>
    <w:rsid w:val="00FE0692"/>
    <w:rsid w:val="00FE095A"/>
    <w:rsid w:val="00FE0DA7"/>
    <w:rsid w:val="00FE0ED9"/>
    <w:rsid w:val="00FE102F"/>
    <w:rsid w:val="00FE151F"/>
    <w:rsid w:val="00FE16DE"/>
    <w:rsid w:val="00FE187A"/>
    <w:rsid w:val="00FE18B3"/>
    <w:rsid w:val="00FE2028"/>
    <w:rsid w:val="00FE205A"/>
    <w:rsid w:val="00FE2382"/>
    <w:rsid w:val="00FE239B"/>
    <w:rsid w:val="00FE2520"/>
    <w:rsid w:val="00FE2759"/>
    <w:rsid w:val="00FE27DD"/>
    <w:rsid w:val="00FE2E45"/>
    <w:rsid w:val="00FE3219"/>
    <w:rsid w:val="00FE351F"/>
    <w:rsid w:val="00FE35BE"/>
    <w:rsid w:val="00FE3663"/>
    <w:rsid w:val="00FE36D6"/>
    <w:rsid w:val="00FE3960"/>
    <w:rsid w:val="00FE3DB8"/>
    <w:rsid w:val="00FE3F50"/>
    <w:rsid w:val="00FE405C"/>
    <w:rsid w:val="00FE41BA"/>
    <w:rsid w:val="00FE41CD"/>
    <w:rsid w:val="00FE4277"/>
    <w:rsid w:val="00FE458C"/>
    <w:rsid w:val="00FE468C"/>
    <w:rsid w:val="00FE46E6"/>
    <w:rsid w:val="00FE483E"/>
    <w:rsid w:val="00FE4954"/>
    <w:rsid w:val="00FE496F"/>
    <w:rsid w:val="00FE4A9C"/>
    <w:rsid w:val="00FE4D0A"/>
    <w:rsid w:val="00FE4DFC"/>
    <w:rsid w:val="00FE4EA9"/>
    <w:rsid w:val="00FE4F7C"/>
    <w:rsid w:val="00FE5A3C"/>
    <w:rsid w:val="00FE5DAD"/>
    <w:rsid w:val="00FE5E8B"/>
    <w:rsid w:val="00FE6125"/>
    <w:rsid w:val="00FE6414"/>
    <w:rsid w:val="00FE6757"/>
    <w:rsid w:val="00FE692E"/>
    <w:rsid w:val="00FE6C9F"/>
    <w:rsid w:val="00FE6D85"/>
    <w:rsid w:val="00FE7151"/>
    <w:rsid w:val="00FE7310"/>
    <w:rsid w:val="00FE7486"/>
    <w:rsid w:val="00FE778F"/>
    <w:rsid w:val="00FE7799"/>
    <w:rsid w:val="00FE7A65"/>
    <w:rsid w:val="00FE7DFA"/>
    <w:rsid w:val="00FE7E0C"/>
    <w:rsid w:val="00FF0229"/>
    <w:rsid w:val="00FF02E9"/>
    <w:rsid w:val="00FF05E3"/>
    <w:rsid w:val="00FF066D"/>
    <w:rsid w:val="00FF08D2"/>
    <w:rsid w:val="00FF094D"/>
    <w:rsid w:val="00FF0B94"/>
    <w:rsid w:val="00FF0F8C"/>
    <w:rsid w:val="00FF1165"/>
    <w:rsid w:val="00FF1841"/>
    <w:rsid w:val="00FF192C"/>
    <w:rsid w:val="00FF194E"/>
    <w:rsid w:val="00FF1C00"/>
    <w:rsid w:val="00FF1D9B"/>
    <w:rsid w:val="00FF251F"/>
    <w:rsid w:val="00FF26A5"/>
    <w:rsid w:val="00FF2893"/>
    <w:rsid w:val="00FF2A5B"/>
    <w:rsid w:val="00FF2E7B"/>
    <w:rsid w:val="00FF3072"/>
    <w:rsid w:val="00FF32BD"/>
    <w:rsid w:val="00FF3997"/>
    <w:rsid w:val="00FF3A46"/>
    <w:rsid w:val="00FF4012"/>
    <w:rsid w:val="00FF4159"/>
    <w:rsid w:val="00FF423E"/>
    <w:rsid w:val="00FF4301"/>
    <w:rsid w:val="00FF4951"/>
    <w:rsid w:val="00FF49F7"/>
    <w:rsid w:val="00FF4AE2"/>
    <w:rsid w:val="00FF4BDD"/>
    <w:rsid w:val="00FF4C1B"/>
    <w:rsid w:val="00FF504D"/>
    <w:rsid w:val="00FF50F3"/>
    <w:rsid w:val="00FF5399"/>
    <w:rsid w:val="00FF57BD"/>
    <w:rsid w:val="00FF5A25"/>
    <w:rsid w:val="00FF65C0"/>
    <w:rsid w:val="00FF6A7F"/>
    <w:rsid w:val="00FF6BEE"/>
    <w:rsid w:val="00FF6EEB"/>
    <w:rsid w:val="00FF6F97"/>
    <w:rsid w:val="00FF720E"/>
    <w:rsid w:val="00FF753D"/>
    <w:rsid w:val="00FF7A9D"/>
    <w:rsid w:val="00FF7C19"/>
    <w:rsid w:val="00FF7C52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77441B-8FFD-47E4-BECB-64C295B0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99"/>
    <w:lsdException w:name="Subtitle" w:qFormat="1"/>
    <w:lsdException w:name="Strong" w:uiPriority="99" w:qFormat="1"/>
    <w:lsdException w:name="Emphasis" w:uiPriority="99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D9"/>
    <w:rPr>
      <w:lang w:val="en-AU" w:eastAsia="bg-BG"/>
    </w:rPr>
  </w:style>
  <w:style w:type="paragraph" w:styleId="Heading1">
    <w:name w:val="heading 1"/>
    <w:basedOn w:val="Normal"/>
    <w:next w:val="Normal"/>
    <w:qFormat/>
    <w:rsid w:val="00013B49"/>
    <w:pPr>
      <w:keepNext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" w:hAnsi="Arial" w:cs="Arial"/>
      <w:b/>
      <w:bCs/>
      <w:color w:val="000000"/>
      <w:sz w:val="32"/>
      <w:szCs w:val="32"/>
      <w:lang w:val="bg-BG"/>
    </w:rPr>
  </w:style>
  <w:style w:type="paragraph" w:styleId="Heading2">
    <w:name w:val="heading 2"/>
    <w:basedOn w:val="Normal"/>
    <w:next w:val="Normal"/>
    <w:qFormat/>
    <w:rsid w:val="00013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3B49"/>
    <w:pPr>
      <w:keepNext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2"/>
    </w:pPr>
    <w:rPr>
      <w:rFonts w:ascii="TmsCyrNew Bold" w:hAnsi="TmsCyrNew Bold" w:cs="TmsCyrNew Bold"/>
      <w:b/>
      <w:bCs/>
      <w:color w:val="000000"/>
      <w:sz w:val="28"/>
      <w:szCs w:val="28"/>
      <w:lang w:val="bg-BG"/>
    </w:rPr>
  </w:style>
  <w:style w:type="paragraph" w:styleId="Heading4">
    <w:name w:val="heading 4"/>
    <w:basedOn w:val="Normal"/>
    <w:next w:val="Normal"/>
    <w:qFormat/>
    <w:rsid w:val="00013B49"/>
    <w:pPr>
      <w:keepNext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3"/>
    </w:pPr>
    <w:rPr>
      <w:b/>
      <w:bCs/>
      <w:color w:val="000000"/>
      <w:sz w:val="28"/>
      <w:szCs w:val="28"/>
      <w:lang w:val="bg-BG"/>
    </w:rPr>
  </w:style>
  <w:style w:type="paragraph" w:styleId="Heading5">
    <w:name w:val="heading 5"/>
    <w:basedOn w:val="Normal"/>
    <w:next w:val="Normal"/>
    <w:qFormat/>
    <w:rsid w:val="001F2657"/>
    <w:pPr>
      <w:keepNext/>
      <w:keepLines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4"/>
    </w:pPr>
    <w:rPr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8A0BF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0BF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A0BF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503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Rubric">
    <w:name w:val="Rubric"/>
    <w:uiPriority w:val="99"/>
    <w:pPr>
      <w:spacing w:after="114"/>
      <w:ind w:firstLine="1"/>
      <w:jc w:val="center"/>
    </w:pPr>
    <w:rPr>
      <w:rFonts w:ascii="TimesBG" w:hAnsi="TimesBG"/>
      <w:b/>
      <w:snapToGrid w:val="0"/>
      <w:spacing w:val="200"/>
      <w:sz w:val="26"/>
      <w:lang w:val="en-AU"/>
    </w:rPr>
  </w:style>
  <w:style w:type="paragraph" w:customStyle="1" w:styleId="line1">
    <w:name w:val="______ line1"/>
    <w:basedOn w:val="Normal"/>
    <w:next w:val="Normal"/>
    <w:pPr>
      <w:pBdr>
        <w:top w:val="single" w:sz="2" w:space="0" w:color="auto"/>
        <w:between w:val="single" w:sz="2" w:space="0" w:color="auto"/>
      </w:pBdr>
      <w:ind w:firstLine="283"/>
      <w:jc w:val="both"/>
    </w:pPr>
    <w:rPr>
      <w:rFonts w:ascii="TimesBG" w:hAnsi="TimesBG"/>
      <w:snapToGrid w:val="0"/>
      <w:sz w:val="19"/>
      <w:lang w:eastAsia="en-US"/>
    </w:rPr>
  </w:style>
  <w:style w:type="paragraph" w:customStyle="1" w:styleId="OfInsidetitle">
    <w:name w:val="Of. Inside title"/>
    <w:basedOn w:val="OfText"/>
    <w:uiPriority w:val="99"/>
    <w:pPr>
      <w:spacing w:before="114" w:after="57"/>
      <w:ind w:firstLine="1"/>
      <w:jc w:val="center"/>
    </w:pPr>
    <w:rPr>
      <w:b/>
      <w:color w:val="auto"/>
    </w:rPr>
  </w:style>
  <w:style w:type="paragraph" w:customStyle="1" w:styleId="OfText">
    <w:name w:val="Of. Text"/>
    <w:uiPriority w:val="99"/>
    <w:pPr>
      <w:ind w:firstLine="283"/>
      <w:jc w:val="both"/>
    </w:pPr>
    <w:rPr>
      <w:rFonts w:ascii="TimesBG" w:hAnsi="TimesBG"/>
      <w:snapToGrid w:val="0"/>
      <w:color w:val="000000"/>
      <w:sz w:val="19"/>
      <w:lang w:val="en-AU"/>
    </w:rPr>
  </w:style>
  <w:style w:type="paragraph" w:customStyle="1" w:styleId="OfAct">
    <w:name w:val="Of. Act (*)"/>
    <w:basedOn w:val="OfText"/>
    <w:pPr>
      <w:spacing w:before="113" w:after="57"/>
      <w:ind w:firstLine="0"/>
      <w:jc w:val="center"/>
    </w:pPr>
    <w:rPr>
      <w:color w:val="auto"/>
      <w:spacing w:val="200"/>
    </w:rPr>
  </w:style>
  <w:style w:type="paragraph" w:customStyle="1" w:styleId="OfActza">
    <w:name w:val="Of. Act za"/>
    <w:basedOn w:val="OfText"/>
    <w:pPr>
      <w:keepLines/>
      <w:spacing w:after="113"/>
      <w:ind w:firstLine="0"/>
    </w:pPr>
    <w:rPr>
      <w:b/>
      <w:color w:val="auto"/>
    </w:rPr>
  </w:style>
  <w:style w:type="paragraph" w:customStyle="1" w:styleId="OfN">
    <w:name w:val="Of. Nє"/>
    <w:basedOn w:val="OfText"/>
    <w:next w:val="a"/>
    <w:uiPriority w:val="99"/>
    <w:pPr>
      <w:ind w:firstLine="1"/>
    </w:pPr>
    <w:rPr>
      <w:rFonts w:ascii="HelveticaBG" w:hAnsi="HelveticaBG"/>
      <w:color w:val="auto"/>
      <w:spacing w:val="305"/>
    </w:rPr>
  </w:style>
  <w:style w:type="paragraph" w:customStyle="1" w:styleId="a">
    <w:name w:val="=#="/>
    <w:basedOn w:val="Normal"/>
    <w:uiPriority w:val="99"/>
    <w:pPr>
      <w:pBdr>
        <w:top w:val="single" w:sz="2" w:space="0" w:color="auto"/>
        <w:bottom w:val="single" w:sz="6" w:space="0" w:color="auto"/>
        <w:between w:val="single" w:sz="6" w:space="0" w:color="auto"/>
      </w:pBdr>
      <w:ind w:firstLine="283"/>
      <w:jc w:val="both"/>
    </w:pPr>
    <w:rPr>
      <w:rFonts w:ascii="TimesBG" w:hAnsi="TimesBG"/>
      <w:snapToGrid w:val="0"/>
      <w:sz w:val="19"/>
      <w:lang w:eastAsia="en-US"/>
    </w:rPr>
  </w:style>
  <w:style w:type="paragraph" w:styleId="Signature">
    <w:name w:val="Signature"/>
    <w:basedOn w:val="OfText"/>
    <w:next w:val="OfN"/>
    <w:link w:val="SignatureChar"/>
    <w:uiPriority w:val="99"/>
    <w:pPr>
      <w:spacing w:before="57"/>
      <w:ind w:firstLine="1"/>
      <w:jc w:val="right"/>
    </w:pPr>
    <w:rPr>
      <w:color w:val="auto"/>
    </w:rPr>
  </w:style>
  <w:style w:type="character" w:customStyle="1" w:styleId="SignatureChar">
    <w:name w:val="Signature Char"/>
    <w:link w:val="Signature"/>
    <w:uiPriority w:val="99"/>
    <w:rsid w:val="00BD5131"/>
    <w:rPr>
      <w:rFonts w:ascii="TimesBG" w:hAnsi="TimesBG"/>
      <w:snapToGrid w:val="0"/>
      <w:sz w:val="19"/>
      <w:lang w:val="en-AU"/>
    </w:rPr>
  </w:style>
  <w:style w:type="paragraph" w:customStyle="1" w:styleId="OfAct0">
    <w:name w:val="Of. Act"/>
    <w:basedOn w:val="OfText"/>
    <w:uiPriority w:val="99"/>
    <w:pPr>
      <w:spacing w:before="113"/>
      <w:ind w:firstLine="0"/>
      <w:jc w:val="center"/>
    </w:pPr>
    <w:rPr>
      <w:b/>
      <w:color w:val="auto"/>
      <w:sz w:val="22"/>
    </w:rPr>
  </w:style>
  <w:style w:type="paragraph" w:customStyle="1" w:styleId="OfAppendix">
    <w:name w:val="Of. Appendix"/>
    <w:basedOn w:val="OfText"/>
    <w:pPr>
      <w:spacing w:before="114"/>
      <w:jc w:val="right"/>
    </w:pPr>
    <w:rPr>
      <w:color w:val="auto"/>
    </w:rPr>
  </w:style>
  <w:style w:type="paragraph" w:customStyle="1" w:styleId="OfSectionN">
    <w:name w:val="Of. Section Nє"/>
    <w:basedOn w:val="OfText"/>
    <w:next w:val="OfSection-Name"/>
    <w:uiPriority w:val="99"/>
    <w:pPr>
      <w:spacing w:before="114"/>
      <w:ind w:firstLine="1"/>
      <w:jc w:val="center"/>
    </w:pPr>
    <w:rPr>
      <w:color w:val="auto"/>
    </w:rPr>
  </w:style>
  <w:style w:type="paragraph" w:customStyle="1" w:styleId="OfSection-Name">
    <w:name w:val="Of. Section-Name"/>
    <w:basedOn w:val="OfText"/>
    <w:uiPriority w:val="99"/>
    <w:pPr>
      <w:spacing w:after="113"/>
      <w:ind w:firstLine="0"/>
    </w:pPr>
    <w:rPr>
      <w:b/>
      <w:color w:val="auto"/>
    </w:rPr>
  </w:style>
  <w:style w:type="paragraph" w:customStyle="1" w:styleId="OfVedomstvo">
    <w:name w:val="Of. Vedomstvo"/>
    <w:basedOn w:val="OfAct0"/>
    <w:uiPriority w:val="99"/>
    <w:rPr>
      <w:sz w:val="24"/>
    </w:rPr>
  </w:style>
  <w:style w:type="paragraph" w:customStyle="1" w:styleId="OfCouncilofMinisters">
    <w:name w:val="Of. Council of Ministers"/>
    <w:basedOn w:val="OfAct"/>
    <w:next w:val="OfAct"/>
    <w:pPr>
      <w:spacing w:after="1"/>
    </w:pPr>
    <w:rPr>
      <w:spacing w:val="0"/>
    </w:rPr>
  </w:style>
  <w:style w:type="paragraph" w:customStyle="1" w:styleId="Neoftext">
    <w:name w:val="Neof. text"/>
    <w:next w:val="NeofN"/>
    <w:uiPriority w:val="99"/>
    <w:pPr>
      <w:ind w:firstLine="283"/>
      <w:jc w:val="both"/>
    </w:pPr>
    <w:rPr>
      <w:rFonts w:ascii="TimesBG" w:hAnsi="TimesBG"/>
      <w:snapToGrid w:val="0"/>
      <w:sz w:val="17"/>
      <w:lang w:val="en-AU"/>
    </w:rPr>
  </w:style>
  <w:style w:type="paragraph" w:customStyle="1" w:styleId="NeofN">
    <w:name w:val="Neof. Nє"/>
    <w:basedOn w:val="Neoftext"/>
    <w:next w:val="Neoftext"/>
    <w:uiPriority w:val="99"/>
    <w:pPr>
      <w:ind w:firstLine="0"/>
    </w:pPr>
    <w:rPr>
      <w:rFonts w:ascii="HelveticaBG" w:hAnsi="HelveticaBG"/>
    </w:rPr>
  </w:style>
  <w:style w:type="paragraph" w:customStyle="1" w:styleId="zagsyd">
    <w:name w:val="zagsyd"/>
    <w:basedOn w:val="OfText"/>
    <w:uiPriority w:val="99"/>
    <w:rsid w:val="00DA322A"/>
    <w:pPr>
      <w:autoSpaceDE w:val="0"/>
      <w:autoSpaceDN w:val="0"/>
      <w:adjustRightInd w:val="0"/>
      <w:spacing w:before="113" w:line="240" w:lineRule="atLeast"/>
      <w:ind w:firstLine="0"/>
      <w:jc w:val="center"/>
      <w:textAlignment w:val="center"/>
    </w:pPr>
    <w:rPr>
      <w:rFonts w:ascii="SentryCYR" w:hAnsi="SentryCYR" w:cs="SentryCYR"/>
      <w:b/>
      <w:bCs/>
      <w:snapToGrid/>
      <w:szCs w:val="19"/>
      <w:lang w:val="bg-BG" w:eastAsia="bg-BG"/>
    </w:rPr>
  </w:style>
  <w:style w:type="paragraph" w:customStyle="1" w:styleId="syd1">
    <w:name w:val="syd1"/>
    <w:basedOn w:val="Normal"/>
    <w:next w:val="syd2"/>
    <w:uiPriority w:val="99"/>
    <w:rsid w:val="00DA322A"/>
    <w:pPr>
      <w:tabs>
        <w:tab w:val="right" w:pos="4309"/>
      </w:tabs>
      <w:autoSpaceDE w:val="0"/>
      <w:autoSpaceDN w:val="0"/>
      <w:adjustRightInd w:val="0"/>
      <w:spacing w:before="57" w:line="288" w:lineRule="auto"/>
      <w:ind w:left="227" w:right="454" w:hanging="227"/>
      <w:jc w:val="both"/>
      <w:textAlignment w:val="center"/>
    </w:pPr>
    <w:rPr>
      <w:rFonts w:ascii="SentryCYR" w:hAnsi="SentryCYR" w:cs="SentryCYR"/>
      <w:color w:val="000000"/>
      <w:sz w:val="19"/>
      <w:szCs w:val="19"/>
      <w:lang w:val="bg-BG"/>
    </w:rPr>
  </w:style>
  <w:style w:type="paragraph" w:customStyle="1" w:styleId="syd2">
    <w:name w:val="syd 2"/>
    <w:basedOn w:val="Normal"/>
    <w:uiPriority w:val="99"/>
    <w:rsid w:val="00DA322A"/>
    <w:pPr>
      <w:tabs>
        <w:tab w:val="right" w:pos="4309"/>
      </w:tabs>
      <w:autoSpaceDE w:val="0"/>
      <w:autoSpaceDN w:val="0"/>
      <w:adjustRightInd w:val="0"/>
      <w:spacing w:line="288" w:lineRule="auto"/>
      <w:ind w:left="227"/>
      <w:jc w:val="both"/>
      <w:textAlignment w:val="center"/>
    </w:pPr>
    <w:rPr>
      <w:rFonts w:ascii="SentryCYR" w:hAnsi="SentryCYR" w:cs="SentryCYR"/>
      <w:color w:val="000000"/>
      <w:sz w:val="19"/>
      <w:szCs w:val="19"/>
      <w:lang w:val="bg-BG"/>
    </w:rPr>
  </w:style>
  <w:style w:type="paragraph" w:customStyle="1" w:styleId="OfActza0">
    <w:name w:val="Of Act za"/>
    <w:basedOn w:val="OfText"/>
    <w:uiPriority w:val="99"/>
    <w:rsid w:val="003F4049"/>
    <w:pPr>
      <w:keepNext/>
      <w:autoSpaceDE w:val="0"/>
      <w:autoSpaceDN w:val="0"/>
      <w:adjustRightInd w:val="0"/>
      <w:spacing w:after="113" w:line="271" w:lineRule="auto"/>
      <w:ind w:firstLine="0"/>
      <w:textAlignment w:val="center"/>
    </w:pPr>
    <w:rPr>
      <w:rFonts w:ascii="TimokCYR" w:hAnsi="TimokCYR" w:cs="TimokCYR"/>
      <w:b/>
      <w:bCs/>
      <w:snapToGrid/>
      <w:szCs w:val="19"/>
      <w:lang w:val="bg-BG" w:eastAsia="bg-BG"/>
    </w:rPr>
  </w:style>
  <w:style w:type="paragraph" w:customStyle="1" w:styleId="OfAct1">
    <w:name w:val="Of Act *"/>
    <w:basedOn w:val="OfText"/>
    <w:uiPriority w:val="99"/>
    <w:rsid w:val="003F4049"/>
    <w:pPr>
      <w:autoSpaceDE w:val="0"/>
      <w:autoSpaceDN w:val="0"/>
      <w:adjustRightInd w:val="0"/>
      <w:spacing w:before="113" w:after="57" w:line="271" w:lineRule="auto"/>
      <w:ind w:firstLine="0"/>
      <w:jc w:val="center"/>
      <w:textAlignment w:val="center"/>
    </w:pPr>
    <w:rPr>
      <w:rFonts w:ascii="TimokCYR" w:hAnsi="TimokCYR" w:cs="TimokCYR"/>
      <w:caps/>
      <w:snapToGrid/>
      <w:spacing w:val="38"/>
      <w:szCs w:val="19"/>
      <w:lang w:val="bg-BG" w:eastAsia="bg-BG"/>
    </w:rPr>
  </w:style>
  <w:style w:type="paragraph" w:customStyle="1" w:styleId="Line2">
    <w:name w:val="______Line 2"/>
    <w:basedOn w:val="Neoftext"/>
    <w:next w:val="Neoftext"/>
    <w:uiPriority w:val="99"/>
    <w:rsid w:val="003F4049"/>
    <w:pPr>
      <w:keepNext/>
      <w:pBdr>
        <w:top w:val="single" w:sz="4" w:space="2" w:color="000000"/>
      </w:pBdr>
      <w:autoSpaceDE w:val="0"/>
      <w:autoSpaceDN w:val="0"/>
      <w:adjustRightInd w:val="0"/>
      <w:spacing w:line="262" w:lineRule="auto"/>
      <w:ind w:firstLine="0"/>
      <w:textAlignment w:val="center"/>
    </w:pPr>
    <w:rPr>
      <w:rFonts w:ascii="TimokCYR" w:hAnsi="TimokCYR" w:cs="TimokCYR"/>
      <w:snapToGrid/>
      <w:color w:val="000000"/>
      <w:sz w:val="19"/>
      <w:szCs w:val="19"/>
      <w:lang w:val="bg-BG" w:eastAsia="bg-BG"/>
    </w:rPr>
  </w:style>
  <w:style w:type="paragraph" w:customStyle="1" w:styleId="NoParagraphStyle">
    <w:name w:val="[No Paragraph Style]"/>
    <w:rsid w:val="003F404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bg-BG"/>
    </w:rPr>
  </w:style>
  <w:style w:type="paragraph" w:customStyle="1" w:styleId="OfMinistry">
    <w:name w:val="Of Ministry"/>
    <w:basedOn w:val="OfText"/>
    <w:uiPriority w:val="99"/>
    <w:rsid w:val="003F4049"/>
    <w:pPr>
      <w:keepNext/>
      <w:autoSpaceDE w:val="0"/>
      <w:autoSpaceDN w:val="0"/>
      <w:adjustRightInd w:val="0"/>
      <w:spacing w:line="271" w:lineRule="auto"/>
      <w:ind w:firstLine="0"/>
      <w:jc w:val="center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BIG">
    <w:name w:val="=#= BIG"/>
    <w:basedOn w:val="a"/>
    <w:uiPriority w:val="99"/>
    <w:rsid w:val="003F4049"/>
    <w:pPr>
      <w:pBdr>
        <w:top w:val="single" w:sz="4" w:space="1" w:color="000000"/>
        <w:bottom w:val="single" w:sz="32" w:space="0" w:color="000000"/>
        <w:between w:val="none" w:sz="0" w:space="0" w:color="auto"/>
      </w:pBdr>
      <w:autoSpaceDE w:val="0"/>
      <w:autoSpaceDN w:val="0"/>
      <w:adjustRightInd w:val="0"/>
      <w:spacing w:line="271" w:lineRule="auto"/>
      <w:textAlignment w:val="center"/>
    </w:pPr>
    <w:rPr>
      <w:rFonts w:ascii="TimokCYR" w:hAnsi="TimokCYR" w:cs="TimokCYR"/>
      <w:snapToGrid/>
      <w:color w:val="000000"/>
      <w:szCs w:val="19"/>
      <w:lang w:val="bg-BG" w:eastAsia="bg-BG"/>
    </w:rPr>
  </w:style>
  <w:style w:type="paragraph" w:customStyle="1" w:styleId="OfApendix">
    <w:name w:val="Of Apendix"/>
    <w:basedOn w:val="OfText"/>
    <w:uiPriority w:val="99"/>
    <w:rsid w:val="003F4049"/>
    <w:pPr>
      <w:autoSpaceDE w:val="0"/>
      <w:autoSpaceDN w:val="0"/>
      <w:adjustRightInd w:val="0"/>
      <w:spacing w:before="113" w:line="271" w:lineRule="auto"/>
      <w:ind w:firstLine="0"/>
      <w:jc w:val="right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OfArticle">
    <w:name w:val="Of. Article"/>
    <w:basedOn w:val="OfText"/>
    <w:next w:val="OfText"/>
    <w:uiPriority w:val="99"/>
    <w:rsid w:val="003F4049"/>
    <w:pPr>
      <w:keepNext/>
      <w:autoSpaceDE w:val="0"/>
      <w:autoSpaceDN w:val="0"/>
      <w:adjustRightInd w:val="0"/>
      <w:spacing w:before="85" w:after="28" w:line="271" w:lineRule="auto"/>
      <w:ind w:firstLine="0"/>
      <w:jc w:val="center"/>
      <w:textAlignment w:val="center"/>
    </w:pPr>
    <w:rPr>
      <w:rFonts w:ascii="TimokCYR" w:hAnsi="TimokCYR" w:cs="TimokCYR"/>
      <w:i/>
      <w:iCs/>
      <w:snapToGrid/>
      <w:szCs w:val="19"/>
      <w:lang w:val="bg-BG" w:eastAsia="bg-BG"/>
    </w:rPr>
  </w:style>
  <w:style w:type="paragraph" w:customStyle="1" w:styleId="line">
    <w:name w:val="___ line"/>
    <w:basedOn w:val="OfText"/>
    <w:uiPriority w:val="99"/>
    <w:rsid w:val="00AC1594"/>
    <w:pPr>
      <w:pBdr>
        <w:top w:val="single" w:sz="4" w:space="2" w:color="000000"/>
      </w:pBdr>
      <w:autoSpaceDE w:val="0"/>
      <w:autoSpaceDN w:val="0"/>
      <w:adjustRightInd w:val="0"/>
      <w:spacing w:line="271" w:lineRule="auto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OfRazdel">
    <w:name w:val="Of Razdel"/>
    <w:basedOn w:val="NoParagraphStyle"/>
    <w:uiPriority w:val="99"/>
    <w:rsid w:val="005D641F"/>
    <w:pPr>
      <w:pBdr>
        <w:bottom w:val="single" w:sz="4" w:space="2" w:color="auto"/>
      </w:pBdr>
      <w:spacing w:line="260" w:lineRule="atLeast"/>
      <w:jc w:val="center"/>
    </w:pPr>
    <w:rPr>
      <w:rFonts w:ascii="TimokCYR" w:hAnsi="TimokCYR" w:cs="TimokCYR"/>
      <w:b/>
      <w:bCs/>
      <w:spacing w:val="7"/>
      <w:sz w:val="22"/>
      <w:szCs w:val="22"/>
    </w:rPr>
  </w:style>
  <w:style w:type="paragraph" w:customStyle="1" w:styleId="OfHead-N">
    <w:name w:val="Of. Head-Nє"/>
    <w:basedOn w:val="OfText"/>
    <w:next w:val="Normal"/>
    <w:uiPriority w:val="99"/>
    <w:rsid w:val="00013B49"/>
    <w:pPr>
      <w:keepNext/>
      <w:autoSpaceDE w:val="0"/>
      <w:autoSpaceDN w:val="0"/>
      <w:adjustRightInd w:val="0"/>
      <w:spacing w:before="113" w:after="85" w:line="271" w:lineRule="auto"/>
      <w:ind w:firstLine="0"/>
      <w:jc w:val="center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OfHead-Name">
    <w:name w:val="Of. Head-Name"/>
    <w:basedOn w:val="OfText"/>
    <w:uiPriority w:val="99"/>
    <w:rsid w:val="00013B49"/>
    <w:pPr>
      <w:keepNext/>
      <w:autoSpaceDE w:val="0"/>
      <w:autoSpaceDN w:val="0"/>
      <w:adjustRightInd w:val="0"/>
      <w:spacing w:after="85" w:line="271" w:lineRule="auto"/>
      <w:ind w:firstLine="0"/>
      <w:jc w:val="center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styleId="BodyText">
    <w:name w:val="Body Text"/>
    <w:basedOn w:val="Normal"/>
    <w:rsid w:val="00013B49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color w:val="000000"/>
      <w:sz w:val="24"/>
      <w:szCs w:val="24"/>
      <w:lang w:val="bg-BG"/>
    </w:rPr>
  </w:style>
  <w:style w:type="paragraph" w:styleId="BodyTextIndent3">
    <w:name w:val="Body Text Indent 3"/>
    <w:basedOn w:val="Normal"/>
    <w:rsid w:val="00013B49"/>
    <w:pPr>
      <w:suppressAutoHyphens/>
      <w:autoSpaceDE w:val="0"/>
      <w:autoSpaceDN w:val="0"/>
      <w:adjustRightInd w:val="0"/>
      <w:spacing w:line="288" w:lineRule="auto"/>
      <w:ind w:firstLine="720"/>
      <w:jc w:val="both"/>
      <w:textAlignment w:val="center"/>
    </w:pPr>
    <w:rPr>
      <w:rFonts w:ascii="TmsCyrNew" w:hAnsi="TmsCyrNew" w:cs="TmsCyrNew"/>
      <w:color w:val="000000"/>
      <w:sz w:val="28"/>
      <w:szCs w:val="28"/>
      <w:lang w:val="bg-BG"/>
    </w:rPr>
  </w:style>
  <w:style w:type="paragraph" w:styleId="BodyTextIndent">
    <w:name w:val="Body Text Indent"/>
    <w:basedOn w:val="Normal"/>
    <w:rsid w:val="00013B49"/>
    <w:pPr>
      <w:suppressAutoHyphens/>
      <w:autoSpaceDE w:val="0"/>
      <w:autoSpaceDN w:val="0"/>
      <w:adjustRightInd w:val="0"/>
      <w:spacing w:line="288" w:lineRule="auto"/>
      <w:ind w:firstLine="708"/>
      <w:jc w:val="both"/>
      <w:textAlignment w:val="center"/>
    </w:pPr>
    <w:rPr>
      <w:rFonts w:ascii="TmsCyrNew Bold" w:hAnsi="TmsCyrNew Bold" w:cs="TmsCyrNew Bold"/>
      <w:b/>
      <w:bCs/>
      <w:color w:val="000000"/>
      <w:sz w:val="28"/>
      <w:szCs w:val="28"/>
      <w:lang w:val="bg-BG"/>
    </w:rPr>
  </w:style>
  <w:style w:type="paragraph" w:styleId="PlainText">
    <w:name w:val="Plain Text"/>
    <w:basedOn w:val="Normal"/>
    <w:rsid w:val="00013B4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lang w:val="bg-BG"/>
    </w:rPr>
  </w:style>
  <w:style w:type="paragraph" w:styleId="BodyText2">
    <w:name w:val="Body Text 2"/>
    <w:basedOn w:val="Normal"/>
    <w:rsid w:val="00013B49"/>
    <w:pPr>
      <w:suppressAutoHyphens/>
      <w:autoSpaceDE w:val="0"/>
      <w:autoSpaceDN w:val="0"/>
      <w:adjustRightInd w:val="0"/>
      <w:spacing w:after="120" w:line="480" w:lineRule="auto"/>
      <w:textAlignment w:val="center"/>
    </w:pPr>
    <w:rPr>
      <w:color w:val="000000"/>
      <w:sz w:val="24"/>
      <w:szCs w:val="24"/>
      <w:lang w:val="bg-BG"/>
    </w:rPr>
  </w:style>
  <w:style w:type="paragraph" w:styleId="BodyText3">
    <w:name w:val="Body Text 3"/>
    <w:basedOn w:val="Normal"/>
    <w:rsid w:val="00013B49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"/>
    <w:rsid w:val="00013B49"/>
    <w:pPr>
      <w:suppressAutoHyphens/>
      <w:autoSpaceDE w:val="0"/>
      <w:autoSpaceDN w:val="0"/>
      <w:adjustRightInd w:val="0"/>
      <w:spacing w:before="120" w:after="120" w:line="480" w:lineRule="auto"/>
      <w:ind w:firstLine="720"/>
      <w:jc w:val="both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aliases w:val="hd,even"/>
    <w:basedOn w:val="Normal"/>
    <w:link w:val="HeaderChar"/>
    <w:uiPriority w:val="99"/>
    <w:rsid w:val="00013B49"/>
    <w:pPr>
      <w:tabs>
        <w:tab w:val="center" w:pos="4320"/>
        <w:tab w:val="right" w:pos="8640"/>
      </w:tabs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bg-BG"/>
    </w:rPr>
  </w:style>
  <w:style w:type="character" w:customStyle="1" w:styleId="HeaderChar">
    <w:name w:val="Header Char"/>
    <w:aliases w:val="hd Char,even Char"/>
    <w:link w:val="Header"/>
    <w:uiPriority w:val="99"/>
    <w:semiHidden/>
    <w:rsid w:val="00CF4266"/>
    <w:rPr>
      <w:color w:val="000000"/>
      <w:sz w:val="24"/>
      <w:szCs w:val="24"/>
      <w:lang w:val="bg-BG" w:eastAsia="bg-BG" w:bidi="ar-SA"/>
    </w:rPr>
  </w:style>
  <w:style w:type="paragraph" w:customStyle="1" w:styleId="Style">
    <w:name w:val="Style"/>
    <w:basedOn w:val="NoParagraphStyle"/>
    <w:uiPriority w:val="99"/>
    <w:rsid w:val="00013B49"/>
    <w:pPr>
      <w:suppressAutoHyphens/>
      <w:ind w:left="140" w:right="140" w:firstLine="840"/>
      <w:jc w:val="both"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BF2390"/>
    <w:rPr>
      <w:rFonts w:ascii="TimokCYR" w:hAnsi="TimokCYR" w:cs="TimokCYR"/>
    </w:rPr>
  </w:style>
  <w:style w:type="paragraph" w:customStyle="1" w:styleId="Zap-Act">
    <w:name w:val="Zap.-Act"/>
    <w:basedOn w:val="OfAct0"/>
    <w:next w:val="Zap-"/>
    <w:uiPriority w:val="99"/>
    <w:rsid w:val="00D6114E"/>
    <w:pPr>
      <w:keepNext/>
      <w:suppressAutoHyphens/>
      <w:autoSpaceDE w:val="0"/>
      <w:autoSpaceDN w:val="0"/>
      <w:adjustRightInd w:val="0"/>
      <w:spacing w:line="271" w:lineRule="auto"/>
      <w:textAlignment w:val="center"/>
    </w:pPr>
    <w:rPr>
      <w:rFonts w:ascii="TimokCYR" w:hAnsi="TimokCYR" w:cs="TimokCYR"/>
      <w:bCs/>
      <w:snapToGrid/>
      <w:color w:val="000000"/>
      <w:sz w:val="18"/>
      <w:szCs w:val="18"/>
      <w:lang w:val="bg-BG" w:eastAsia="bg-BG"/>
    </w:rPr>
  </w:style>
  <w:style w:type="paragraph" w:customStyle="1" w:styleId="Zap-">
    <w:name w:val="Zap.-На основание"/>
    <w:basedOn w:val="Zapovedi"/>
    <w:next w:val="BasicParagraph"/>
    <w:uiPriority w:val="99"/>
    <w:rsid w:val="00D6114E"/>
    <w:pPr>
      <w:spacing w:before="57"/>
    </w:pPr>
  </w:style>
  <w:style w:type="paragraph" w:customStyle="1" w:styleId="Zapovedi">
    <w:name w:val="Zapovedi"/>
    <w:basedOn w:val="Neoftext"/>
    <w:uiPriority w:val="99"/>
    <w:rsid w:val="00D6114E"/>
    <w:pPr>
      <w:keepNext/>
      <w:autoSpaceDE w:val="0"/>
      <w:autoSpaceDN w:val="0"/>
      <w:adjustRightInd w:val="0"/>
      <w:spacing w:line="269" w:lineRule="auto"/>
      <w:textAlignment w:val="center"/>
    </w:pPr>
    <w:rPr>
      <w:rFonts w:ascii="TimokCYR" w:hAnsi="TimokCYR" w:cs="TimokCYR"/>
      <w:snapToGrid/>
      <w:color w:val="000000"/>
      <w:sz w:val="18"/>
      <w:szCs w:val="18"/>
      <w:lang w:val="bg-BG" w:eastAsia="bg-BG"/>
    </w:rPr>
  </w:style>
  <w:style w:type="paragraph" w:customStyle="1" w:styleId="Zap-Ved">
    <w:name w:val="Zap.-Ved."/>
    <w:basedOn w:val="Zap-Act"/>
    <w:next w:val="Zap-Act"/>
    <w:uiPriority w:val="99"/>
    <w:rsid w:val="00D6114E"/>
    <w:rPr>
      <w:sz w:val="20"/>
      <w:szCs w:val="20"/>
    </w:rPr>
  </w:style>
  <w:style w:type="paragraph" w:customStyle="1" w:styleId="Zap-Sign">
    <w:name w:val="Zap.-Sign"/>
    <w:basedOn w:val="Signature"/>
    <w:next w:val="BasicParagraph"/>
    <w:uiPriority w:val="99"/>
    <w:rsid w:val="00D6114E"/>
    <w:pPr>
      <w:autoSpaceDE w:val="0"/>
      <w:autoSpaceDN w:val="0"/>
      <w:adjustRightInd w:val="0"/>
      <w:spacing w:line="220" w:lineRule="atLeast"/>
      <w:ind w:firstLine="0"/>
      <w:textAlignment w:val="center"/>
    </w:pPr>
    <w:rPr>
      <w:rFonts w:ascii="TimokCYR" w:hAnsi="TimokCYR" w:cs="TimokCYR"/>
      <w:snapToGrid/>
      <w:color w:val="000000"/>
      <w:sz w:val="18"/>
      <w:szCs w:val="18"/>
      <w:lang w:val="bg-BG" w:eastAsia="bg-BG"/>
    </w:rPr>
  </w:style>
  <w:style w:type="paragraph" w:customStyle="1" w:styleId="ZapN">
    <w:name w:val="Zap.Nє"/>
    <w:basedOn w:val="OfN"/>
    <w:next w:val="a"/>
    <w:uiPriority w:val="99"/>
    <w:rsid w:val="00D6114E"/>
    <w:pPr>
      <w:autoSpaceDE w:val="0"/>
      <w:autoSpaceDN w:val="0"/>
      <w:adjustRightInd w:val="0"/>
      <w:spacing w:line="271" w:lineRule="auto"/>
      <w:ind w:firstLine="0"/>
      <w:textAlignment w:val="center"/>
    </w:pPr>
    <w:rPr>
      <w:rFonts w:ascii="HebarCYR" w:hAnsi="HebarCYR" w:cs="HebarCYR"/>
      <w:snapToGrid/>
      <w:color w:val="000000"/>
      <w:spacing w:val="0"/>
      <w:sz w:val="18"/>
      <w:szCs w:val="18"/>
      <w:lang w:val="bg-BG" w:eastAsia="bg-BG"/>
    </w:rPr>
  </w:style>
  <w:style w:type="paragraph" w:customStyle="1" w:styleId="NeofRubric">
    <w:name w:val="Neof. Rubric"/>
    <w:basedOn w:val="NoParagraphStyle"/>
    <w:next w:val="Neoftext"/>
    <w:uiPriority w:val="99"/>
    <w:rsid w:val="00D6114E"/>
    <w:pPr>
      <w:suppressAutoHyphens/>
      <w:spacing w:before="113" w:after="113" w:line="266" w:lineRule="auto"/>
      <w:jc w:val="center"/>
    </w:pPr>
    <w:rPr>
      <w:rFonts w:ascii="TimokCYR" w:hAnsi="TimokCYR" w:cs="TimokCYR"/>
      <w:b/>
      <w:bCs/>
      <w:sz w:val="20"/>
      <w:szCs w:val="20"/>
    </w:rPr>
  </w:style>
  <w:style w:type="character" w:customStyle="1" w:styleId="longtext">
    <w:name w:val="long_text"/>
    <w:uiPriority w:val="99"/>
    <w:rsid w:val="00C3312E"/>
    <w:rPr>
      <w:w w:val="100"/>
    </w:rPr>
  </w:style>
  <w:style w:type="paragraph" w:styleId="NormalWeb">
    <w:name w:val="Normal (Web)"/>
    <w:basedOn w:val="Normal"/>
    <w:rsid w:val="00404C84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99"/>
    <w:qFormat/>
    <w:rsid w:val="00404C84"/>
    <w:rPr>
      <w:b/>
      <w:bCs/>
    </w:rPr>
  </w:style>
  <w:style w:type="character" w:styleId="Emphasis">
    <w:name w:val="Emphasis"/>
    <w:uiPriority w:val="99"/>
    <w:qFormat/>
    <w:rsid w:val="00404C84"/>
    <w:rPr>
      <w:i/>
      <w:iCs/>
    </w:rPr>
  </w:style>
  <w:style w:type="character" w:styleId="Hyperlink">
    <w:name w:val="Hyperlink"/>
    <w:rsid w:val="00404C84"/>
    <w:rPr>
      <w:color w:val="0000FF"/>
      <w:u w:val="single"/>
    </w:rPr>
  </w:style>
  <w:style w:type="paragraph" w:customStyle="1" w:styleId="Table">
    <w:name w:val="Table"/>
    <w:basedOn w:val="OfText"/>
    <w:uiPriority w:val="99"/>
    <w:rsid w:val="001F7A3C"/>
    <w:pPr>
      <w:autoSpaceDE w:val="0"/>
      <w:autoSpaceDN w:val="0"/>
      <w:adjustRightInd w:val="0"/>
      <w:spacing w:line="271" w:lineRule="auto"/>
      <w:ind w:firstLine="0"/>
      <w:jc w:val="center"/>
      <w:textAlignment w:val="center"/>
    </w:pPr>
    <w:rPr>
      <w:rFonts w:ascii="TimokCYR" w:hAnsi="TimokCYR" w:cs="TimokCYR"/>
      <w:snapToGrid/>
      <w:sz w:val="18"/>
      <w:szCs w:val="18"/>
      <w:lang w:val="bg-BG" w:eastAsia="bg-BG"/>
    </w:rPr>
  </w:style>
  <w:style w:type="character" w:customStyle="1" w:styleId="samedocreference">
    <w:name w:val="samedocreference"/>
    <w:uiPriority w:val="99"/>
    <w:rsid w:val="001F7A3C"/>
    <w:rPr>
      <w:w w:val="100"/>
    </w:rPr>
  </w:style>
  <w:style w:type="paragraph" w:styleId="BodyTextIndent2">
    <w:name w:val="Body Text Indent 2"/>
    <w:basedOn w:val="Normal"/>
    <w:rsid w:val="001F7A3C"/>
    <w:pPr>
      <w:spacing w:after="120" w:line="480" w:lineRule="auto"/>
      <w:ind w:left="283"/>
    </w:pPr>
  </w:style>
  <w:style w:type="paragraph" w:customStyle="1" w:styleId="OfArticle0">
    <w:name w:val="Of. Article /"/>
    <w:basedOn w:val="OfText"/>
    <w:next w:val="OfText"/>
    <w:uiPriority w:val="99"/>
    <w:rsid w:val="00BC426D"/>
    <w:pPr>
      <w:keepNext/>
      <w:autoSpaceDE w:val="0"/>
      <w:autoSpaceDN w:val="0"/>
      <w:adjustRightInd w:val="0"/>
      <w:spacing w:before="28" w:after="57" w:line="271" w:lineRule="auto"/>
      <w:ind w:firstLine="0"/>
      <w:jc w:val="center"/>
      <w:textAlignment w:val="center"/>
    </w:pPr>
    <w:rPr>
      <w:rFonts w:ascii="TimokCYR" w:hAnsi="TimokCYR" w:cs="TimokCYR"/>
      <w:b/>
      <w:bCs/>
      <w:snapToGrid/>
      <w:szCs w:val="19"/>
      <w:lang w:val="bg-BG" w:eastAsia="bg-BG"/>
    </w:rPr>
  </w:style>
  <w:style w:type="paragraph" w:customStyle="1" w:styleId="Bito">
    <w:name w:val="Bito"/>
    <w:basedOn w:val="OfText"/>
    <w:rsid w:val="00BC426D"/>
    <w:pPr>
      <w:autoSpaceDE w:val="0"/>
      <w:autoSpaceDN w:val="0"/>
      <w:adjustRightInd w:val="0"/>
      <w:spacing w:line="271" w:lineRule="auto"/>
      <w:ind w:left="567" w:hanging="567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character" w:customStyle="1" w:styleId="FontStyle17">
    <w:name w:val="Font Style17"/>
    <w:rsid w:val="00BC426D"/>
    <w:rPr>
      <w:rFonts w:ascii="Times New Roman" w:hAnsi="Times New Roman" w:cs="Times New Roman"/>
      <w:color w:val="000000"/>
      <w:w w:val="100"/>
      <w:sz w:val="24"/>
      <w:szCs w:val="24"/>
    </w:rPr>
  </w:style>
  <w:style w:type="character" w:customStyle="1" w:styleId="ala1">
    <w:name w:val="al_a1"/>
    <w:uiPriority w:val="99"/>
    <w:rsid w:val="00F932F5"/>
    <w:rPr>
      <w:w w:val="100"/>
    </w:rPr>
  </w:style>
  <w:style w:type="character" w:customStyle="1" w:styleId="FontStyle13">
    <w:name w:val="Font Style13"/>
    <w:uiPriority w:val="99"/>
    <w:rsid w:val="00124319"/>
    <w:rPr>
      <w:b/>
      <w:bCs/>
      <w:w w:val="100"/>
      <w:sz w:val="22"/>
      <w:szCs w:val="22"/>
    </w:rPr>
  </w:style>
  <w:style w:type="paragraph" w:styleId="Title">
    <w:name w:val="Title"/>
    <w:basedOn w:val="Normal"/>
    <w:next w:val="Normal"/>
    <w:qFormat/>
    <w:rsid w:val="007E6ECC"/>
    <w:pPr>
      <w:suppressAutoHyphens/>
      <w:autoSpaceDE w:val="0"/>
      <w:autoSpaceDN w:val="0"/>
      <w:adjustRightInd w:val="0"/>
      <w:spacing w:after="480" w:line="288" w:lineRule="auto"/>
      <w:jc w:val="center"/>
      <w:textAlignment w:val="center"/>
    </w:pPr>
    <w:rPr>
      <w:b/>
      <w:bCs/>
      <w:color w:val="000000"/>
      <w:sz w:val="48"/>
      <w:szCs w:val="48"/>
      <w:lang w:val="en-GB"/>
    </w:rPr>
  </w:style>
  <w:style w:type="character" w:customStyle="1" w:styleId="historyitem">
    <w:name w:val="historyitem"/>
    <w:uiPriority w:val="99"/>
    <w:rsid w:val="00561901"/>
    <w:rPr>
      <w:w w:val="100"/>
    </w:rPr>
  </w:style>
  <w:style w:type="character" w:customStyle="1" w:styleId="FontStyle11">
    <w:name w:val="Font Style11"/>
    <w:uiPriority w:val="99"/>
    <w:rsid w:val="00A94774"/>
    <w:rPr>
      <w:rFonts w:ascii="Times New Roman" w:hAnsi="Times New Roman" w:cs="Times New Roman"/>
      <w:b/>
      <w:bCs/>
      <w:i/>
      <w:iCs/>
      <w:w w:val="100"/>
      <w:sz w:val="18"/>
      <w:szCs w:val="18"/>
    </w:rPr>
  </w:style>
  <w:style w:type="character" w:customStyle="1" w:styleId="FontStyle14">
    <w:name w:val="Font Style14"/>
    <w:uiPriority w:val="99"/>
    <w:rsid w:val="00A94774"/>
    <w:rPr>
      <w:rFonts w:ascii="Times New Roman" w:hAnsi="Times New Roman" w:cs="Times New Roman"/>
      <w:w w:val="100"/>
      <w:sz w:val="18"/>
      <w:szCs w:val="18"/>
    </w:rPr>
  </w:style>
  <w:style w:type="character" w:customStyle="1" w:styleId="BulgarianNormal">
    <w:name w:val="Bulgarian Normal"/>
    <w:rsid w:val="00FB6308"/>
    <w:rPr>
      <w:rFonts w:ascii="Times New Roman" w:hAnsi="Times New Roman" w:cs="Times New Roman"/>
      <w:b/>
      <w:bCs/>
      <w:w w:val="100"/>
      <w:sz w:val="24"/>
      <w:szCs w:val="24"/>
      <w:lang w:val="bg-BG"/>
    </w:rPr>
  </w:style>
  <w:style w:type="table" w:styleId="TableGrid">
    <w:name w:val="Table Grid"/>
    <w:basedOn w:val="TableNormal"/>
    <w:rsid w:val="00E4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485FD6"/>
    <w:rPr>
      <w:rFonts w:ascii="Tahoma" w:hAnsi="Tahoma" w:cs="Tahoma"/>
      <w:w w:val="100"/>
      <w:sz w:val="22"/>
      <w:szCs w:val="22"/>
    </w:rPr>
  </w:style>
  <w:style w:type="character" w:customStyle="1" w:styleId="FontStyle12">
    <w:name w:val="Font Style12"/>
    <w:uiPriority w:val="99"/>
    <w:rsid w:val="00E36056"/>
    <w:rPr>
      <w:rFonts w:ascii="Times New Roman" w:hAnsi="Times New Roman" w:cs="Times New Roman"/>
      <w:b/>
      <w:bCs/>
      <w:w w:val="100"/>
      <w:sz w:val="28"/>
      <w:szCs w:val="28"/>
    </w:rPr>
  </w:style>
  <w:style w:type="character" w:customStyle="1" w:styleId="alt2">
    <w:name w:val="al_t2"/>
    <w:rsid w:val="00AD0E62"/>
    <w:rPr>
      <w:w w:val="100"/>
    </w:rPr>
  </w:style>
  <w:style w:type="character" w:customStyle="1" w:styleId="ala2">
    <w:name w:val="al_a2"/>
    <w:rsid w:val="00AD0E62"/>
    <w:rPr>
      <w:w w:val="100"/>
    </w:rPr>
  </w:style>
  <w:style w:type="paragraph" w:customStyle="1" w:styleId="a0">
    <w:name w:val="шпация"/>
    <w:basedOn w:val="Neoftext"/>
    <w:rsid w:val="00B52826"/>
    <w:pPr>
      <w:keepNext/>
      <w:autoSpaceDE w:val="0"/>
      <w:autoSpaceDN w:val="0"/>
      <w:adjustRightInd w:val="0"/>
      <w:spacing w:before="57" w:after="28" w:line="262" w:lineRule="auto"/>
      <w:ind w:firstLine="0"/>
      <w:jc w:val="center"/>
      <w:textAlignment w:val="center"/>
    </w:pPr>
    <w:rPr>
      <w:rFonts w:ascii="TimokCYR" w:hAnsi="TimokCYR" w:cs="TimokCYR"/>
      <w:snapToGrid/>
      <w:color w:val="000000"/>
      <w:spacing w:val="45"/>
      <w:sz w:val="18"/>
      <w:szCs w:val="18"/>
      <w:lang w:val="bg-BG" w:eastAsia="bg-BG"/>
    </w:rPr>
  </w:style>
  <w:style w:type="paragraph" w:customStyle="1" w:styleId="a1">
    <w:name w:val="колегия"/>
    <w:basedOn w:val="Neoftext"/>
    <w:rsid w:val="00B52826"/>
    <w:pPr>
      <w:keepNext/>
      <w:autoSpaceDE w:val="0"/>
      <w:autoSpaceDN w:val="0"/>
      <w:adjustRightInd w:val="0"/>
      <w:spacing w:before="57" w:after="28" w:line="262" w:lineRule="auto"/>
      <w:ind w:firstLine="0"/>
      <w:jc w:val="center"/>
      <w:textAlignment w:val="center"/>
    </w:pPr>
    <w:rPr>
      <w:rFonts w:ascii="TimokCYR" w:hAnsi="TimokCYR" w:cs="TimokCYR"/>
      <w:i/>
      <w:iCs/>
      <w:snapToGrid/>
      <w:color w:val="000000"/>
      <w:sz w:val="18"/>
      <w:szCs w:val="18"/>
      <w:lang w:val="bg-BG" w:eastAsia="bg-BG"/>
    </w:rPr>
  </w:style>
  <w:style w:type="character" w:styleId="FootnoteReference">
    <w:name w:val="footnote reference"/>
    <w:uiPriority w:val="99"/>
    <w:rsid w:val="00217CEF"/>
    <w:rPr>
      <w:w w:val="100"/>
      <w:vertAlign w:val="superscript"/>
    </w:rPr>
  </w:style>
  <w:style w:type="character" w:customStyle="1" w:styleId="apple-style-span">
    <w:name w:val="apple-style-span"/>
    <w:rsid w:val="00D47E00"/>
    <w:rPr>
      <w:w w:val="100"/>
    </w:rPr>
  </w:style>
  <w:style w:type="paragraph" w:styleId="Footer">
    <w:name w:val="footer"/>
    <w:basedOn w:val="Normal"/>
    <w:link w:val="FooterChar"/>
    <w:uiPriority w:val="99"/>
    <w:rsid w:val="004C0E1A"/>
    <w:pPr>
      <w:tabs>
        <w:tab w:val="center" w:pos="4320"/>
        <w:tab w:val="right" w:pos="8640"/>
      </w:tabs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3A53E3"/>
    <w:rPr>
      <w:color w:val="000000"/>
      <w:sz w:val="24"/>
      <w:szCs w:val="24"/>
      <w:lang w:val="en-GB" w:eastAsia="bg-BG"/>
    </w:rPr>
  </w:style>
  <w:style w:type="paragraph" w:customStyle="1" w:styleId="a2">
    <w:name w:val="Част"/>
    <w:basedOn w:val="OfText"/>
    <w:rsid w:val="005A07F4"/>
    <w:pPr>
      <w:autoSpaceDE w:val="0"/>
      <w:autoSpaceDN w:val="0"/>
      <w:adjustRightInd w:val="0"/>
      <w:spacing w:before="85" w:after="28" w:line="271" w:lineRule="auto"/>
      <w:ind w:firstLine="0"/>
      <w:jc w:val="center"/>
      <w:textAlignment w:val="center"/>
    </w:pPr>
    <w:rPr>
      <w:rFonts w:ascii="TimokCYR" w:hAnsi="TimokCYR" w:cs="TimokCYR"/>
      <w:b/>
      <w:bCs/>
      <w:snapToGrid/>
      <w:szCs w:val="19"/>
      <w:lang w:val="bg-BG" w:eastAsia="bg-BG"/>
    </w:rPr>
  </w:style>
  <w:style w:type="paragraph" w:customStyle="1" w:styleId="a3">
    <w:name w:val="Част текст"/>
    <w:basedOn w:val="OfText"/>
    <w:rsid w:val="005A07F4"/>
    <w:pPr>
      <w:autoSpaceDE w:val="0"/>
      <w:autoSpaceDN w:val="0"/>
      <w:adjustRightInd w:val="0"/>
      <w:spacing w:line="271" w:lineRule="auto"/>
      <w:ind w:firstLine="0"/>
      <w:textAlignment w:val="center"/>
    </w:pPr>
    <w:rPr>
      <w:rFonts w:ascii="TimokCYR" w:hAnsi="TimokCYR" w:cs="TimokCYR"/>
      <w:b/>
      <w:bCs/>
      <w:i/>
      <w:iCs/>
      <w:snapToGrid/>
      <w:szCs w:val="19"/>
      <w:lang w:val="bg-BG" w:eastAsia="bg-BG"/>
    </w:rPr>
  </w:style>
  <w:style w:type="paragraph" w:customStyle="1" w:styleId="1">
    <w:name w:val="Нормален1"/>
    <w:basedOn w:val="NoParagraphStyle"/>
    <w:rsid w:val="00EE3082"/>
    <w:pPr>
      <w:suppressAutoHyphens/>
    </w:pPr>
    <w:rPr>
      <w:rFonts w:ascii="Hebar" w:hAnsi="Hebar" w:cs="Hebar"/>
    </w:rPr>
  </w:style>
  <w:style w:type="paragraph" w:customStyle="1" w:styleId="Biti1">
    <w:name w:val="Biti1"/>
    <w:basedOn w:val="OfText"/>
    <w:rsid w:val="00EE3082"/>
    <w:pPr>
      <w:autoSpaceDE w:val="0"/>
      <w:autoSpaceDN w:val="0"/>
      <w:adjustRightInd w:val="0"/>
      <w:spacing w:line="271" w:lineRule="auto"/>
      <w:ind w:left="567" w:hanging="283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Biti2">
    <w:name w:val="Biti2"/>
    <w:basedOn w:val="OfText"/>
    <w:rsid w:val="00EE3082"/>
    <w:pPr>
      <w:autoSpaceDE w:val="0"/>
      <w:autoSpaceDN w:val="0"/>
      <w:adjustRightInd w:val="0"/>
      <w:spacing w:line="271" w:lineRule="auto"/>
      <w:ind w:left="1134" w:hanging="850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a4">
    <w:name w:val="Бито"/>
    <w:basedOn w:val="OfText"/>
    <w:rsid w:val="00EE3082"/>
    <w:pPr>
      <w:tabs>
        <w:tab w:val="right" w:pos="740"/>
      </w:tabs>
      <w:autoSpaceDE w:val="0"/>
      <w:autoSpaceDN w:val="0"/>
      <w:adjustRightInd w:val="0"/>
      <w:spacing w:line="271" w:lineRule="auto"/>
      <w:ind w:left="850" w:hanging="850"/>
      <w:textAlignment w:val="center"/>
    </w:pPr>
    <w:rPr>
      <w:rFonts w:ascii="TimokCYR" w:hAnsi="TimokCYR" w:cs="TimokCYR"/>
      <w:snapToGrid/>
      <w:sz w:val="18"/>
      <w:szCs w:val="18"/>
      <w:lang w:val="bg-BG" w:eastAsia="bg-BG"/>
    </w:rPr>
  </w:style>
  <w:style w:type="paragraph" w:styleId="BlockText">
    <w:name w:val="Block Text"/>
    <w:basedOn w:val="Normal"/>
    <w:rsid w:val="00A53FE4"/>
    <w:pPr>
      <w:suppressAutoHyphens/>
      <w:autoSpaceDE w:val="0"/>
      <w:autoSpaceDN w:val="0"/>
      <w:adjustRightInd w:val="0"/>
      <w:spacing w:line="288" w:lineRule="auto"/>
      <w:ind w:left="113"/>
      <w:jc w:val="center"/>
      <w:textAlignment w:val="center"/>
    </w:pPr>
    <w:rPr>
      <w:rFonts w:ascii="HebarU" w:hAnsi="HebarU" w:cs="HebarU"/>
      <w:color w:val="000000"/>
      <w:lang w:val="bg-BG"/>
    </w:rPr>
  </w:style>
  <w:style w:type="character" w:customStyle="1" w:styleId="FontStyle36">
    <w:name w:val="Font Style36"/>
    <w:rsid w:val="00D22C31"/>
    <w:rPr>
      <w:rFonts w:ascii="Times New Roman" w:hAnsi="Times New Roman" w:cs="Times New Roman"/>
      <w:w w:val="100"/>
      <w:sz w:val="20"/>
      <w:szCs w:val="20"/>
    </w:rPr>
  </w:style>
  <w:style w:type="character" w:styleId="EndnoteReference">
    <w:name w:val="endnote reference"/>
    <w:rsid w:val="00B45713"/>
    <w:rPr>
      <w:w w:val="100"/>
      <w:vertAlign w:val="superscript"/>
    </w:rPr>
  </w:style>
  <w:style w:type="character" w:customStyle="1" w:styleId="newdocreference1">
    <w:name w:val="newdocreference1"/>
    <w:rsid w:val="00B45713"/>
    <w:rPr>
      <w:color w:val="0000FF"/>
      <w:w w:val="100"/>
      <w:u w:val="thick" w:color="0000FF"/>
    </w:rPr>
  </w:style>
  <w:style w:type="character" w:customStyle="1" w:styleId="newdocreference">
    <w:name w:val="newdocreference"/>
    <w:uiPriority w:val="99"/>
    <w:rsid w:val="007302C7"/>
    <w:rPr>
      <w:w w:val="100"/>
    </w:rPr>
  </w:style>
  <w:style w:type="character" w:customStyle="1" w:styleId="hps">
    <w:name w:val="hps"/>
    <w:uiPriority w:val="99"/>
    <w:rsid w:val="00965503"/>
    <w:rPr>
      <w:w w:val="100"/>
    </w:rPr>
  </w:style>
  <w:style w:type="paragraph" w:customStyle="1" w:styleId="a5">
    <w:name w:val="БИТИ"/>
    <w:basedOn w:val="OfText"/>
    <w:rsid w:val="00DB2EAB"/>
    <w:pPr>
      <w:tabs>
        <w:tab w:val="left" w:pos="280"/>
        <w:tab w:val="left" w:pos="560"/>
      </w:tabs>
      <w:autoSpaceDE w:val="0"/>
      <w:autoSpaceDN w:val="0"/>
      <w:adjustRightInd w:val="0"/>
      <w:spacing w:line="271" w:lineRule="auto"/>
      <w:ind w:left="567" w:hanging="567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-1">
    <w:name w:val="БИТИ-1"/>
    <w:basedOn w:val="a5"/>
    <w:uiPriority w:val="99"/>
    <w:rsid w:val="00DB2EAB"/>
    <w:pPr>
      <w:tabs>
        <w:tab w:val="clear" w:pos="560"/>
        <w:tab w:val="left" w:pos="624"/>
      </w:tabs>
      <w:ind w:left="624" w:hanging="624"/>
    </w:pPr>
  </w:style>
  <w:style w:type="paragraph" w:customStyle="1" w:styleId="Neoftextcopy">
    <w:name w:val="Neof. text copy"/>
    <w:basedOn w:val="BIG"/>
    <w:next w:val="NeofN"/>
    <w:rsid w:val="00A75088"/>
    <w:pPr>
      <w:keepNext/>
      <w:spacing w:line="262" w:lineRule="auto"/>
    </w:pPr>
    <w:rPr>
      <w:sz w:val="18"/>
      <w:szCs w:val="18"/>
    </w:rPr>
  </w:style>
  <w:style w:type="paragraph" w:customStyle="1" w:styleId="Tabelkop">
    <w:name w:val="Tabelkop"/>
    <w:basedOn w:val="Normal"/>
    <w:rsid w:val="00C23DD2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Lucida Sans Unicode Bold Italic" w:hAnsi="Lucida Sans Unicode Bold Italic" w:cs="Lucida Sans Unicode Bold Italic"/>
      <w:b/>
      <w:bCs/>
      <w:i/>
      <w:iCs/>
      <w:color w:val="000000"/>
      <w:sz w:val="24"/>
      <w:szCs w:val="24"/>
      <w:lang w:val="nl-NL"/>
    </w:rPr>
  </w:style>
  <w:style w:type="paragraph" w:customStyle="1" w:styleId="10">
    <w:name w:val=" Знак Знак1"/>
    <w:basedOn w:val="Normal"/>
    <w:semiHidden/>
    <w:rsid w:val="00024FE2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customStyle="1" w:styleId="2">
    <w:name w:val=" Знак Знак2"/>
    <w:basedOn w:val="Normal"/>
    <w:semiHidden/>
    <w:rsid w:val="00CF4266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character" w:styleId="HTMLTypewriter">
    <w:name w:val="HTML Typewriter"/>
    <w:rsid w:val="005B3075"/>
    <w:rPr>
      <w:rFonts w:ascii="Courier New" w:hAnsi="Courier New" w:cs="Courier New"/>
      <w:w w:val="100"/>
      <w:sz w:val="20"/>
      <w:szCs w:val="20"/>
    </w:rPr>
  </w:style>
  <w:style w:type="character" w:customStyle="1" w:styleId="search01">
    <w:name w:val="search01"/>
    <w:rsid w:val="00977FED"/>
    <w:rPr>
      <w:w w:val="100"/>
    </w:rPr>
  </w:style>
  <w:style w:type="paragraph" w:customStyle="1" w:styleId="a6">
    <w:name w:val="ПодБити"/>
    <w:basedOn w:val="Normal"/>
    <w:rsid w:val="006B63B8"/>
    <w:pPr>
      <w:tabs>
        <w:tab w:val="left" w:pos="737"/>
        <w:tab w:val="left" w:pos="1180"/>
      </w:tabs>
      <w:autoSpaceDE w:val="0"/>
      <w:autoSpaceDN w:val="0"/>
      <w:adjustRightInd w:val="0"/>
      <w:spacing w:line="271" w:lineRule="auto"/>
      <w:ind w:left="1160" w:hanging="454"/>
      <w:jc w:val="both"/>
      <w:textAlignment w:val="center"/>
    </w:pPr>
    <w:rPr>
      <w:rFonts w:ascii="TimokCYR" w:hAnsi="TimokCYR" w:cs="TimokCYR"/>
      <w:color w:val="000000"/>
      <w:sz w:val="19"/>
      <w:szCs w:val="19"/>
      <w:lang w:val="bg-BG"/>
    </w:rPr>
  </w:style>
  <w:style w:type="character" w:customStyle="1" w:styleId="tdhead1">
    <w:name w:val="tdhead1"/>
    <w:rsid w:val="005F54E4"/>
    <w:rPr>
      <w:w w:val="100"/>
    </w:rPr>
  </w:style>
  <w:style w:type="character" w:customStyle="1" w:styleId="FontStyle28">
    <w:name w:val="Font Style28"/>
    <w:rsid w:val="00E2291E"/>
    <w:rPr>
      <w:rFonts w:ascii="Times New Roman" w:hAnsi="Times New Roman" w:cs="Times New Roman"/>
      <w:color w:val="000000"/>
      <w:w w:val="100"/>
      <w:sz w:val="72"/>
      <w:szCs w:val="72"/>
    </w:rPr>
  </w:style>
  <w:style w:type="character" w:customStyle="1" w:styleId="FontStyle34">
    <w:name w:val="Font Style34"/>
    <w:rsid w:val="00E2291E"/>
    <w:rPr>
      <w:rFonts w:ascii="Times New Roman" w:hAnsi="Times New Roman" w:cs="Times New Roman"/>
      <w:b/>
      <w:bCs/>
      <w:color w:val="000000"/>
      <w:spacing w:val="9"/>
      <w:w w:val="100"/>
      <w:sz w:val="72"/>
      <w:szCs w:val="72"/>
    </w:rPr>
  </w:style>
  <w:style w:type="character" w:customStyle="1" w:styleId="FontStyle46">
    <w:name w:val="Font Style46"/>
    <w:rsid w:val="004D2EF4"/>
    <w:rPr>
      <w:rFonts w:ascii="Times New Roman" w:hAnsi="Times New Roman" w:cs="Times New Roman"/>
      <w:spacing w:val="10"/>
      <w:w w:val="100"/>
      <w:sz w:val="70"/>
      <w:szCs w:val="70"/>
    </w:rPr>
  </w:style>
  <w:style w:type="character" w:customStyle="1" w:styleId="alcapt">
    <w:name w:val="al_capt"/>
    <w:rsid w:val="004D2EF4"/>
    <w:rPr>
      <w:w w:val="100"/>
    </w:rPr>
  </w:style>
  <w:style w:type="character" w:customStyle="1" w:styleId="alt">
    <w:name w:val="al_t"/>
    <w:uiPriority w:val="99"/>
    <w:rsid w:val="004D2EF4"/>
    <w:rPr>
      <w:w w:val="100"/>
    </w:rPr>
  </w:style>
  <w:style w:type="character" w:customStyle="1" w:styleId="ala">
    <w:name w:val="al_a"/>
    <w:rsid w:val="004D2EF4"/>
    <w:rPr>
      <w:w w:val="100"/>
    </w:rPr>
  </w:style>
  <w:style w:type="character" w:customStyle="1" w:styleId="subparinclinkincomingparagraphlink">
    <w:name w:val="subparinclink incomingparagraphlink"/>
    <w:rsid w:val="004D2EF4"/>
    <w:rPr>
      <w:w w:val="100"/>
    </w:rPr>
  </w:style>
  <w:style w:type="character" w:customStyle="1" w:styleId="alcaptincomingsubparagraphlink">
    <w:name w:val="al_capt incomingsubparagraphlink"/>
    <w:rsid w:val="004D2EF4"/>
    <w:rPr>
      <w:w w:val="100"/>
    </w:rPr>
  </w:style>
  <w:style w:type="character" w:customStyle="1" w:styleId="light">
    <w:name w:val="light"/>
    <w:rsid w:val="004D2EF4"/>
    <w:rPr>
      <w:w w:val="100"/>
    </w:rPr>
  </w:style>
  <w:style w:type="paragraph" w:customStyle="1" w:styleId="a7">
    <w:name w:val="Кръгло число"/>
    <w:basedOn w:val="OfText"/>
    <w:rsid w:val="00880D56"/>
    <w:pPr>
      <w:tabs>
        <w:tab w:val="left" w:pos="320"/>
      </w:tabs>
      <w:autoSpaceDE w:val="0"/>
      <w:autoSpaceDN w:val="0"/>
      <w:adjustRightInd w:val="0"/>
      <w:spacing w:line="271" w:lineRule="auto"/>
      <w:ind w:left="624" w:hanging="624"/>
      <w:textAlignment w:val="center"/>
    </w:pPr>
    <w:rPr>
      <w:rFonts w:ascii="TimokCYR" w:hAnsi="TimokCYR" w:cs="TimokCYR"/>
      <w:snapToGrid/>
      <w:sz w:val="18"/>
      <w:szCs w:val="18"/>
      <w:lang w:val="bg-BG" w:eastAsia="bg-BG"/>
    </w:rPr>
  </w:style>
  <w:style w:type="paragraph" w:customStyle="1" w:styleId="-2">
    <w:name w:val="БИТИ-2"/>
    <w:basedOn w:val="-1"/>
    <w:rsid w:val="00880D56"/>
    <w:pPr>
      <w:tabs>
        <w:tab w:val="left" w:pos="1100"/>
      </w:tabs>
    </w:pPr>
    <w:rPr>
      <w:sz w:val="18"/>
      <w:szCs w:val="18"/>
    </w:rPr>
  </w:style>
  <w:style w:type="paragraph" w:customStyle="1" w:styleId="-3">
    <w:name w:val="БИТИ-3"/>
    <w:basedOn w:val="OfText"/>
    <w:rsid w:val="00880D56"/>
    <w:pPr>
      <w:tabs>
        <w:tab w:val="left" w:pos="1080"/>
      </w:tabs>
      <w:autoSpaceDE w:val="0"/>
      <w:autoSpaceDN w:val="0"/>
      <w:adjustRightInd w:val="0"/>
      <w:spacing w:line="271" w:lineRule="auto"/>
      <w:textAlignment w:val="center"/>
    </w:pPr>
    <w:rPr>
      <w:rFonts w:ascii="TimokCYR" w:hAnsi="TimokCYR" w:cs="TimokCYR"/>
      <w:snapToGrid/>
      <w:sz w:val="18"/>
      <w:szCs w:val="18"/>
      <w:lang w:val="bg-BG" w:eastAsia="bg-BG"/>
    </w:rPr>
  </w:style>
  <w:style w:type="character" w:customStyle="1" w:styleId="textt101">
    <w:name w:val="text_t101"/>
    <w:rsid w:val="00792738"/>
    <w:rPr>
      <w:rFonts w:ascii="Tahoma" w:hAnsi="Tahoma" w:cs="Tahoma"/>
      <w:color w:val="000000"/>
      <w:w w:val="100"/>
      <w:sz w:val="20"/>
      <w:szCs w:val="20"/>
      <w:u w:val="none"/>
    </w:rPr>
  </w:style>
  <w:style w:type="paragraph" w:customStyle="1" w:styleId="adresi">
    <w:name w:val="adresi"/>
    <w:basedOn w:val="OfText"/>
    <w:rsid w:val="00B14749"/>
    <w:pPr>
      <w:tabs>
        <w:tab w:val="left" w:pos="1440"/>
      </w:tabs>
      <w:autoSpaceDE w:val="0"/>
      <w:autoSpaceDN w:val="0"/>
      <w:adjustRightInd w:val="0"/>
      <w:spacing w:line="271" w:lineRule="auto"/>
      <w:ind w:left="1417" w:hanging="1417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paragraph" w:customStyle="1" w:styleId="-">
    <w:name w:val="БИТИ-тире"/>
    <w:basedOn w:val="-1"/>
    <w:rsid w:val="00123878"/>
    <w:pPr>
      <w:tabs>
        <w:tab w:val="clear" w:pos="280"/>
        <w:tab w:val="clear" w:pos="624"/>
        <w:tab w:val="left" w:pos="700"/>
        <w:tab w:val="left" w:pos="1040"/>
      </w:tabs>
      <w:ind w:left="1020" w:hanging="1020"/>
    </w:pPr>
  </w:style>
  <w:style w:type="character" w:customStyle="1" w:styleId="Bodytext7">
    <w:name w:val="Body text + 7"/>
    <w:aliases w:val="5 pt,Body text + 8,Bold,Italic,Body text + 9 pt,Spacing 0 pt,Body text (2) + 9,Body text (2) + 8"/>
    <w:uiPriority w:val="99"/>
    <w:rsid w:val="008C4BE0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bg-BG"/>
    </w:rPr>
  </w:style>
  <w:style w:type="character" w:customStyle="1" w:styleId="ldef1">
    <w:name w:val="ldef1"/>
    <w:rsid w:val="00A3606D"/>
    <w:rPr>
      <w:rFonts w:ascii="Times New Roman" w:hAnsi="Times New Roman" w:cs="Times New Roman"/>
      <w:w w:val="100"/>
      <w:sz w:val="24"/>
      <w:szCs w:val="24"/>
    </w:rPr>
  </w:style>
  <w:style w:type="paragraph" w:customStyle="1" w:styleId="firstline">
    <w:name w:val="firstline"/>
    <w:basedOn w:val="Normal"/>
    <w:rsid w:val="00950332"/>
    <w:pPr>
      <w:suppressAutoHyphens/>
      <w:autoSpaceDE w:val="0"/>
      <w:autoSpaceDN w:val="0"/>
      <w:adjustRightInd w:val="0"/>
      <w:spacing w:line="240" w:lineRule="atLeast"/>
      <w:ind w:firstLine="640"/>
      <w:jc w:val="both"/>
      <w:textAlignment w:val="center"/>
    </w:pPr>
    <w:rPr>
      <w:color w:val="000000"/>
      <w:sz w:val="24"/>
      <w:szCs w:val="24"/>
      <w:lang w:val="bg-BG"/>
    </w:rPr>
  </w:style>
  <w:style w:type="character" w:customStyle="1" w:styleId="hiddenref1">
    <w:name w:val="hiddenref1"/>
    <w:rsid w:val="00950332"/>
    <w:rPr>
      <w:color w:val="000000"/>
      <w:w w:val="100"/>
      <w:u w:val="thick" w:color="000000"/>
    </w:rPr>
  </w:style>
  <w:style w:type="character" w:customStyle="1" w:styleId="alb2">
    <w:name w:val="al_b2"/>
    <w:rsid w:val="00AD36F3"/>
    <w:rPr>
      <w:w w:val="100"/>
    </w:rPr>
  </w:style>
  <w:style w:type="paragraph" w:customStyle="1" w:styleId="20">
    <w:name w:val="Нормален2"/>
    <w:basedOn w:val="NoParagraphStyle"/>
    <w:rsid w:val="00AD4FA9"/>
    <w:pPr>
      <w:spacing w:line="276" w:lineRule="auto"/>
    </w:pPr>
    <w:rPr>
      <w:lang w:val="en-US"/>
    </w:rPr>
  </w:style>
  <w:style w:type="paragraph" w:customStyle="1" w:styleId="a8">
    <w:name w:val="ТОЧКИ"/>
    <w:basedOn w:val="Normal"/>
    <w:rsid w:val="00AD4FA9"/>
    <w:pPr>
      <w:keepNext/>
      <w:autoSpaceDE w:val="0"/>
      <w:autoSpaceDN w:val="0"/>
      <w:adjustRightInd w:val="0"/>
      <w:spacing w:before="113" w:after="57" w:line="276" w:lineRule="auto"/>
      <w:jc w:val="center"/>
      <w:textAlignment w:val="center"/>
    </w:pPr>
    <w:rPr>
      <w:rFonts w:ascii="TimokCYR" w:hAnsi="TimokCYR" w:cs="TimokCYR"/>
      <w:i/>
      <w:iCs/>
      <w:color w:val="000000"/>
      <w:sz w:val="18"/>
      <w:szCs w:val="18"/>
      <w:lang w:val="bg-BG"/>
    </w:rPr>
  </w:style>
  <w:style w:type="paragraph" w:customStyle="1" w:styleId="m">
    <w:name w:val="m"/>
    <w:basedOn w:val="20"/>
    <w:rsid w:val="00AD4FA9"/>
    <w:pPr>
      <w:suppressAutoHyphens/>
      <w:spacing w:before="100" w:after="100" w:line="288" w:lineRule="auto"/>
    </w:pPr>
    <w:rPr>
      <w:lang w:val="bg-BG"/>
    </w:rPr>
  </w:style>
  <w:style w:type="paragraph" w:customStyle="1" w:styleId="Web1">
    <w:name w:val="Нормален (Web)1"/>
    <w:basedOn w:val="20"/>
    <w:rsid w:val="00AD4FA9"/>
    <w:pPr>
      <w:spacing w:before="100" w:after="100"/>
    </w:pPr>
    <w:rPr>
      <w:lang w:val="zh-CN"/>
    </w:rPr>
  </w:style>
  <w:style w:type="paragraph" w:customStyle="1" w:styleId="HTML1">
    <w:name w:val="HTML стандартен1"/>
    <w:basedOn w:val="20"/>
    <w:rsid w:val="00AD4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88" w:lineRule="auto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ен текст 31"/>
    <w:basedOn w:val="20"/>
    <w:rsid w:val="00AD4FA9"/>
    <w:pPr>
      <w:suppressAutoHyphens/>
      <w:spacing w:before="20" w:after="20" w:line="288" w:lineRule="auto"/>
      <w:jc w:val="both"/>
    </w:pPr>
    <w:rPr>
      <w:rFonts w:ascii="LozenCondensed" w:hAnsi="LozenCondensed" w:cs="LozenCondensed"/>
      <w:sz w:val="20"/>
      <w:szCs w:val="20"/>
      <w:lang w:val="bg-BG"/>
    </w:rPr>
  </w:style>
  <w:style w:type="paragraph" w:customStyle="1" w:styleId="11">
    <w:name w:val="Горен колонтитул1"/>
    <w:basedOn w:val="20"/>
    <w:rsid w:val="00AD4FA9"/>
    <w:pPr>
      <w:tabs>
        <w:tab w:val="center" w:pos="4153"/>
        <w:tab w:val="right" w:pos="8306"/>
      </w:tabs>
      <w:suppressAutoHyphens/>
      <w:spacing w:line="288" w:lineRule="auto"/>
    </w:pPr>
    <w:rPr>
      <w:sz w:val="20"/>
      <w:szCs w:val="20"/>
      <w:lang w:val="en-GB"/>
    </w:rPr>
  </w:style>
  <w:style w:type="paragraph" w:customStyle="1" w:styleId="110">
    <w:name w:val="Заглавие 11"/>
    <w:basedOn w:val="20"/>
    <w:next w:val="20"/>
    <w:rsid w:val="00AD4FA9"/>
    <w:pPr>
      <w:keepNext/>
      <w:spacing w:before="240" w:after="240"/>
      <w:ind w:left="432" w:hanging="432"/>
    </w:pPr>
    <w:rPr>
      <w:b/>
      <w:bCs/>
      <w:sz w:val="32"/>
      <w:szCs w:val="32"/>
      <w:lang w:val="bg-BG"/>
    </w:rPr>
  </w:style>
  <w:style w:type="character" w:customStyle="1" w:styleId="apple-converted-space">
    <w:name w:val="apple-converted-space"/>
    <w:uiPriority w:val="99"/>
    <w:rsid w:val="00AD4FA9"/>
    <w:rPr>
      <w:w w:val="100"/>
    </w:rPr>
  </w:style>
  <w:style w:type="character" w:customStyle="1" w:styleId="12">
    <w:name w:val="Препратка към бележка под линия1"/>
    <w:rsid w:val="004E4AFB"/>
    <w:rPr>
      <w:w w:val="100"/>
      <w:vertAlign w:val="superscript"/>
    </w:rPr>
  </w:style>
  <w:style w:type="paragraph" w:customStyle="1" w:styleId="13">
    <w:name w:val="Стил1"/>
    <w:basedOn w:val="Normal"/>
    <w:rsid w:val="009A4475"/>
    <w:pPr>
      <w:autoSpaceDE w:val="0"/>
      <w:autoSpaceDN w:val="0"/>
      <w:adjustRightInd w:val="0"/>
      <w:spacing w:line="271" w:lineRule="auto"/>
      <w:ind w:firstLine="283"/>
      <w:jc w:val="both"/>
      <w:textAlignment w:val="center"/>
    </w:pPr>
    <w:rPr>
      <w:rFonts w:ascii="TimokCYR" w:hAnsi="TimokCYR" w:cs="TimokCYR"/>
      <w:color w:val="000000"/>
      <w:sz w:val="17"/>
      <w:szCs w:val="19"/>
      <w:lang w:val="bg-BG"/>
    </w:rPr>
  </w:style>
  <w:style w:type="paragraph" w:customStyle="1" w:styleId="3">
    <w:name w:val="Нормален3"/>
    <w:basedOn w:val="NoParagraphStyle"/>
    <w:rsid w:val="00AE7D2A"/>
    <w:pPr>
      <w:suppressAutoHyphens/>
    </w:pPr>
    <w:rPr>
      <w:lang w:val="bg-BG"/>
    </w:rPr>
  </w:style>
  <w:style w:type="character" w:customStyle="1" w:styleId="FontStyle39">
    <w:name w:val="Font Style39"/>
    <w:rsid w:val="007B15DF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FontStyle37">
    <w:name w:val="Font Style37"/>
    <w:rsid w:val="007B15DF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FontStyle41">
    <w:name w:val="Font Style41"/>
    <w:rsid w:val="007B15DF"/>
    <w:rPr>
      <w:rFonts w:ascii="Times New Roman" w:hAnsi="Times New Roman" w:cs="Times New Roman"/>
      <w:smallCaps/>
      <w:color w:val="000000"/>
      <w:w w:val="100"/>
      <w:sz w:val="22"/>
      <w:szCs w:val="22"/>
    </w:rPr>
  </w:style>
  <w:style w:type="character" w:customStyle="1" w:styleId="FontStyle44">
    <w:name w:val="Font Style44"/>
    <w:rsid w:val="007B15DF"/>
    <w:rPr>
      <w:rFonts w:ascii="Times New Roman" w:hAnsi="Times New Roman" w:cs="Times New Roman"/>
      <w:color w:val="000000"/>
      <w:w w:val="100"/>
      <w:sz w:val="18"/>
      <w:szCs w:val="18"/>
    </w:rPr>
  </w:style>
  <w:style w:type="character" w:customStyle="1" w:styleId="FontStyle43">
    <w:name w:val="Font Style43"/>
    <w:rsid w:val="007B15DF"/>
    <w:rPr>
      <w:rFonts w:ascii="Times New Roman" w:hAnsi="Times New Roman" w:cs="Times New Roman"/>
      <w:b/>
      <w:bCs/>
      <w:color w:val="000000"/>
      <w:w w:val="100"/>
      <w:sz w:val="18"/>
      <w:szCs w:val="18"/>
    </w:rPr>
  </w:style>
  <w:style w:type="character" w:customStyle="1" w:styleId="FontStyle45">
    <w:name w:val="Font Style45"/>
    <w:rsid w:val="007B15DF"/>
    <w:rPr>
      <w:rFonts w:ascii="Trebuchet MS" w:hAnsi="Trebuchet MS" w:cs="Trebuchet MS"/>
      <w:i/>
      <w:iCs/>
      <w:color w:val="000000"/>
      <w:w w:val="100"/>
      <w:sz w:val="16"/>
      <w:szCs w:val="16"/>
    </w:rPr>
  </w:style>
  <w:style w:type="paragraph" w:customStyle="1" w:styleId="a9">
    <w:name w:val="Адвокатска"/>
    <w:basedOn w:val="Neoftext"/>
    <w:uiPriority w:val="99"/>
    <w:rsid w:val="00B25137"/>
    <w:pPr>
      <w:keepNext/>
      <w:autoSpaceDE w:val="0"/>
      <w:autoSpaceDN w:val="0"/>
      <w:adjustRightInd w:val="0"/>
      <w:spacing w:before="57" w:after="28" w:line="262" w:lineRule="auto"/>
      <w:ind w:firstLine="0"/>
      <w:jc w:val="center"/>
      <w:textAlignment w:val="center"/>
    </w:pPr>
    <w:rPr>
      <w:rFonts w:ascii="TimokCYR" w:hAnsi="TimokCYR" w:cs="TimokCYR"/>
      <w:i/>
      <w:iCs/>
      <w:snapToGrid/>
      <w:color w:val="000000"/>
      <w:sz w:val="18"/>
      <w:szCs w:val="18"/>
      <w:lang w:val="bg-BG" w:eastAsia="bg-BG"/>
    </w:rPr>
  </w:style>
  <w:style w:type="paragraph" w:customStyle="1" w:styleId="aa">
    <w:name w:val="Младши"/>
    <w:basedOn w:val="a0"/>
    <w:rsid w:val="00B25137"/>
  </w:style>
  <w:style w:type="character" w:customStyle="1" w:styleId="FontStyle32">
    <w:name w:val="Font Style32"/>
    <w:uiPriority w:val="99"/>
    <w:rsid w:val="004E7B52"/>
    <w:rPr>
      <w:rFonts w:ascii="Times New Roman" w:hAnsi="Times New Roman" w:cs="Times New Roman"/>
      <w:w w:val="100"/>
      <w:sz w:val="26"/>
      <w:szCs w:val="26"/>
    </w:rPr>
  </w:style>
  <w:style w:type="character" w:customStyle="1" w:styleId="FontStyle31">
    <w:name w:val="Font Style31"/>
    <w:uiPriority w:val="99"/>
    <w:rsid w:val="004E7B52"/>
    <w:rPr>
      <w:rFonts w:ascii="Times New Roman" w:hAnsi="Times New Roman" w:cs="Times New Roman"/>
      <w:b/>
      <w:bCs/>
      <w:w w:val="100"/>
      <w:sz w:val="26"/>
      <w:szCs w:val="26"/>
    </w:rPr>
  </w:style>
  <w:style w:type="paragraph" w:customStyle="1" w:styleId="SrgCod">
    <w:name w:val="SrgCod"/>
    <w:basedOn w:val="Normal"/>
    <w:rsid w:val="000360C4"/>
    <w:pPr>
      <w:keepNext/>
      <w:keepLines/>
      <w:tabs>
        <w:tab w:val="left" w:pos="426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aps/>
      <w:color w:val="000000"/>
      <w:sz w:val="14"/>
      <w:szCs w:val="14"/>
      <w:lang w:val="bg-BG"/>
    </w:rPr>
  </w:style>
  <w:style w:type="paragraph" w:styleId="NoSpacing">
    <w:name w:val="No Spacing"/>
    <w:basedOn w:val="NoParagraphStyle"/>
    <w:uiPriority w:val="99"/>
    <w:qFormat/>
    <w:rsid w:val="000360C4"/>
    <w:pPr>
      <w:suppressAutoHyphens/>
    </w:pPr>
    <w:rPr>
      <w:rFonts w:ascii="Arial" w:hAnsi="Arial" w:cs="Arial"/>
      <w:lang w:val="en-US"/>
    </w:rPr>
  </w:style>
  <w:style w:type="paragraph" w:customStyle="1" w:styleId="msonospacing0">
    <w:name w:val="msonospacing"/>
    <w:basedOn w:val="NoParagraphStyle"/>
    <w:rsid w:val="000360C4"/>
    <w:pPr>
      <w:suppressAutoHyphens/>
    </w:pPr>
    <w:rPr>
      <w:lang w:val="en-US"/>
    </w:rPr>
  </w:style>
  <w:style w:type="paragraph" w:customStyle="1" w:styleId="Exclude">
    <w:name w:val="Exclude"/>
    <w:basedOn w:val="Normal"/>
    <w:rsid w:val="000360C4"/>
    <w:pPr>
      <w:keepNext/>
      <w:keepLines/>
      <w:suppressAutoHyphens/>
      <w:autoSpaceDE w:val="0"/>
      <w:autoSpaceDN w:val="0"/>
      <w:adjustRightInd w:val="0"/>
      <w:spacing w:line="288" w:lineRule="auto"/>
      <w:textAlignment w:val="center"/>
    </w:pPr>
    <w:rPr>
      <w:i/>
      <w:iCs/>
      <w:color w:val="000000"/>
      <w:sz w:val="16"/>
      <w:szCs w:val="16"/>
      <w:lang w:val="bg-BG"/>
    </w:rPr>
  </w:style>
  <w:style w:type="paragraph" w:customStyle="1" w:styleId="SrgCod4dig">
    <w:name w:val="SrgCod4dig"/>
    <w:basedOn w:val="Normal"/>
    <w:rsid w:val="000360C4"/>
    <w:pPr>
      <w:tabs>
        <w:tab w:val="center" w:pos="426"/>
        <w:tab w:val="left" w:pos="567"/>
      </w:tabs>
      <w:suppressAutoHyphens/>
      <w:autoSpaceDE w:val="0"/>
      <w:autoSpaceDN w:val="0"/>
      <w:adjustRightInd w:val="0"/>
      <w:spacing w:before="60" w:line="288" w:lineRule="auto"/>
      <w:textAlignment w:val="center"/>
    </w:pPr>
    <w:rPr>
      <w:rFonts w:ascii="Arial" w:hAnsi="Arial" w:cs="Arial"/>
      <w:b/>
      <w:bCs/>
      <w:caps/>
      <w:color w:val="000000"/>
      <w:sz w:val="14"/>
      <w:szCs w:val="14"/>
      <w:lang w:val="bg-BG"/>
    </w:rPr>
  </w:style>
  <w:style w:type="paragraph" w:customStyle="1" w:styleId="Description">
    <w:name w:val="Description"/>
    <w:basedOn w:val="Normal"/>
    <w:rsid w:val="000360C4"/>
    <w:pPr>
      <w:keepNext/>
      <w:keepLines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16"/>
      <w:szCs w:val="16"/>
      <w:lang w:val="bg-BG"/>
    </w:rPr>
  </w:style>
  <w:style w:type="paragraph" w:customStyle="1" w:styleId="msolistparagraph0">
    <w:name w:val="msolistparagraph"/>
    <w:basedOn w:val="Normal"/>
    <w:rsid w:val="000360C4"/>
    <w:pPr>
      <w:suppressAutoHyphens/>
      <w:autoSpaceDE w:val="0"/>
      <w:autoSpaceDN w:val="0"/>
      <w:adjustRightInd w:val="0"/>
      <w:spacing w:line="288" w:lineRule="auto"/>
      <w:ind w:left="720"/>
      <w:textAlignment w:val="center"/>
    </w:pPr>
    <w:rPr>
      <w:color w:val="000000"/>
      <w:sz w:val="24"/>
      <w:szCs w:val="24"/>
      <w:lang w:val="en-US"/>
    </w:rPr>
  </w:style>
  <w:style w:type="paragraph" w:customStyle="1" w:styleId="ofinsidetitle0">
    <w:name w:val="of inside title"/>
    <w:basedOn w:val="OfText"/>
    <w:rsid w:val="000360C4"/>
    <w:pPr>
      <w:autoSpaceDE w:val="0"/>
      <w:autoSpaceDN w:val="0"/>
      <w:adjustRightInd w:val="0"/>
      <w:spacing w:before="113" w:after="57" w:line="271" w:lineRule="auto"/>
      <w:ind w:firstLine="0"/>
      <w:textAlignment w:val="center"/>
    </w:pPr>
    <w:rPr>
      <w:rFonts w:ascii="TimokCYR" w:hAnsi="TimokCYR" w:cs="TimokCYR"/>
      <w:b/>
      <w:bCs/>
      <w:snapToGrid/>
      <w:szCs w:val="19"/>
      <w:lang w:val="bg-BG" w:eastAsia="bg-BG"/>
    </w:rPr>
  </w:style>
  <w:style w:type="character" w:customStyle="1" w:styleId="FontStyle30">
    <w:name w:val="Font Style30"/>
    <w:uiPriority w:val="99"/>
    <w:rsid w:val="005B736F"/>
    <w:rPr>
      <w:rFonts w:ascii="Times New Roman" w:hAnsi="Times New Roman" w:cs="Times New Roman"/>
      <w:b/>
      <w:bCs/>
      <w:w w:val="100"/>
      <w:sz w:val="26"/>
      <w:szCs w:val="26"/>
    </w:rPr>
  </w:style>
  <w:style w:type="paragraph" w:customStyle="1" w:styleId="ListParagraph1">
    <w:name w:val="List Paragraph1"/>
    <w:aliases w:val="List Paragraph_Sections,1st level - Bullet List Paragraph,Lettre d'introduction,Paragrafo elenco,List Paragraph11,Medium Grid 1 - Accent 21"/>
    <w:basedOn w:val="Normal"/>
    <w:qFormat/>
    <w:rsid w:val="001F2657"/>
    <w:pPr>
      <w:suppressAutoHyphens/>
      <w:autoSpaceDE w:val="0"/>
      <w:autoSpaceDN w:val="0"/>
      <w:adjustRightInd w:val="0"/>
      <w:spacing w:line="288" w:lineRule="auto"/>
      <w:ind w:right="283"/>
      <w:jc w:val="both"/>
      <w:textAlignment w:val="center"/>
    </w:pPr>
    <w:rPr>
      <w:rFonts w:ascii="TimokCYR" w:hAnsi="TimokCYR" w:cs="TimokCYR"/>
      <w:color w:val="000000"/>
      <w:sz w:val="19"/>
      <w:szCs w:val="19"/>
      <w:lang w:val="bg-BG"/>
    </w:rPr>
  </w:style>
  <w:style w:type="character" w:customStyle="1" w:styleId="Bodytext20">
    <w:name w:val="Body text (2)"/>
    <w:rsid w:val="001F2657"/>
    <w:rPr>
      <w:rFonts w:ascii="Times New Roman" w:hAnsi="Times New Roman" w:cs="Times New Roman"/>
      <w:b/>
      <w:bCs/>
      <w:spacing w:val="0"/>
      <w:w w:val="100"/>
      <w:sz w:val="22"/>
      <w:szCs w:val="22"/>
      <w:u w:val="thick"/>
    </w:rPr>
  </w:style>
  <w:style w:type="paragraph" w:customStyle="1" w:styleId="Bodytext21">
    <w:name w:val="Body text (2)1"/>
    <w:basedOn w:val="Normal"/>
    <w:rsid w:val="001F2657"/>
    <w:pPr>
      <w:suppressAutoHyphens/>
      <w:autoSpaceDE w:val="0"/>
      <w:autoSpaceDN w:val="0"/>
      <w:adjustRightInd w:val="0"/>
      <w:spacing w:after="300" w:line="240" w:lineRule="atLeast"/>
      <w:jc w:val="right"/>
      <w:textAlignment w:val="center"/>
    </w:pPr>
    <w:rPr>
      <w:b/>
      <w:bCs/>
      <w:color w:val="000000"/>
      <w:sz w:val="22"/>
      <w:szCs w:val="22"/>
      <w:lang w:val="en-US"/>
    </w:rPr>
  </w:style>
  <w:style w:type="character" w:customStyle="1" w:styleId="Heading10">
    <w:name w:val="Heading #1"/>
    <w:rsid w:val="001F2657"/>
    <w:rPr>
      <w:rFonts w:ascii="Times New Roman" w:hAnsi="Times New Roman" w:cs="Times New Roman"/>
      <w:b/>
      <w:bCs/>
      <w:spacing w:val="0"/>
      <w:w w:val="100"/>
      <w:sz w:val="22"/>
      <w:szCs w:val="22"/>
      <w:u w:val="thick"/>
    </w:rPr>
  </w:style>
  <w:style w:type="paragraph" w:customStyle="1" w:styleId="Heading11">
    <w:name w:val="Heading #11"/>
    <w:basedOn w:val="Normal"/>
    <w:rsid w:val="001F2657"/>
    <w:pPr>
      <w:suppressAutoHyphens/>
      <w:autoSpaceDE w:val="0"/>
      <w:autoSpaceDN w:val="0"/>
      <w:adjustRightInd w:val="0"/>
      <w:spacing w:before="240" w:after="300" w:line="240" w:lineRule="atLeast"/>
      <w:textAlignment w:val="center"/>
    </w:pPr>
    <w:rPr>
      <w:b/>
      <w:bCs/>
      <w:color w:val="000000"/>
      <w:sz w:val="22"/>
      <w:szCs w:val="22"/>
      <w:lang w:val="en-US"/>
    </w:rPr>
  </w:style>
  <w:style w:type="character" w:customStyle="1" w:styleId="14">
    <w:name w:val="Заглавие #1"/>
    <w:rsid w:val="001F265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thick" w:color="000000"/>
      <w:lang w:val="en-US"/>
    </w:rPr>
  </w:style>
  <w:style w:type="character" w:customStyle="1" w:styleId="15">
    <w:name w:val="Основен текст1"/>
    <w:rsid w:val="001F265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thick" w:color="000000"/>
      <w:lang w:val="en-US"/>
    </w:rPr>
  </w:style>
  <w:style w:type="character" w:customStyle="1" w:styleId="ab">
    <w:name w:val="Основен текст_"/>
    <w:rsid w:val="001F2657"/>
    <w:rPr>
      <w:w w:val="100"/>
      <w:sz w:val="22"/>
      <w:szCs w:val="22"/>
      <w:u w:val="none"/>
    </w:rPr>
  </w:style>
  <w:style w:type="paragraph" w:customStyle="1" w:styleId="Typedudocument">
    <w:name w:val="Type du document"/>
    <w:basedOn w:val="Normal"/>
    <w:next w:val="Normal"/>
    <w:rsid w:val="00771B88"/>
    <w:pPr>
      <w:suppressAutoHyphens/>
      <w:autoSpaceDE w:val="0"/>
      <w:autoSpaceDN w:val="0"/>
      <w:adjustRightInd w:val="0"/>
      <w:spacing w:before="360" w:line="288" w:lineRule="auto"/>
      <w:jc w:val="center"/>
      <w:textAlignment w:val="center"/>
    </w:pPr>
    <w:rPr>
      <w:b/>
      <w:bCs/>
      <w:color w:val="000000"/>
      <w:sz w:val="24"/>
      <w:szCs w:val="24"/>
      <w:lang w:val="en-GB"/>
    </w:rPr>
  </w:style>
  <w:style w:type="paragraph" w:customStyle="1" w:styleId="Style2">
    <w:name w:val="Style2"/>
    <w:basedOn w:val="ListNumber"/>
    <w:rsid w:val="00771B88"/>
    <w:pPr>
      <w:tabs>
        <w:tab w:val="clear" w:pos="360"/>
        <w:tab w:val="left" w:pos="0"/>
      </w:tabs>
      <w:suppressAutoHyphens/>
      <w:autoSpaceDE w:val="0"/>
      <w:autoSpaceDN w:val="0"/>
      <w:adjustRightInd w:val="0"/>
      <w:spacing w:after="60" w:line="288" w:lineRule="auto"/>
      <w:jc w:val="both"/>
      <w:textAlignment w:val="center"/>
    </w:pPr>
    <w:rPr>
      <w:rFonts w:ascii="Arial" w:hAnsi="Arial" w:cs="Arial"/>
      <w:color w:val="000000"/>
      <w:lang w:val="bg-BG"/>
    </w:rPr>
  </w:style>
  <w:style w:type="paragraph" w:styleId="ListNumber">
    <w:name w:val="List Number"/>
    <w:basedOn w:val="Normal"/>
    <w:rsid w:val="00771B88"/>
    <w:pPr>
      <w:tabs>
        <w:tab w:val="num" w:pos="360"/>
      </w:tabs>
    </w:pPr>
  </w:style>
  <w:style w:type="paragraph" w:styleId="ListBullet4">
    <w:name w:val="List Bullet 4"/>
    <w:basedOn w:val="Normal"/>
    <w:rsid w:val="00771B88"/>
    <w:pPr>
      <w:tabs>
        <w:tab w:val="left" w:pos="567"/>
      </w:tabs>
      <w:suppressAutoHyphens/>
      <w:autoSpaceDE w:val="0"/>
      <w:autoSpaceDN w:val="0"/>
      <w:adjustRightInd w:val="0"/>
      <w:spacing w:line="288" w:lineRule="auto"/>
      <w:ind w:left="1440" w:hanging="360"/>
      <w:jc w:val="both"/>
      <w:textAlignment w:val="center"/>
    </w:pPr>
    <w:rPr>
      <w:rFonts w:ascii="Arial" w:hAnsi="Arial" w:cs="Arial"/>
      <w:color w:val="000000"/>
      <w:lang w:val="en-GB"/>
    </w:rPr>
  </w:style>
  <w:style w:type="paragraph" w:customStyle="1" w:styleId="PARAGRAF">
    <w:name w:val="PARAGRAF"/>
    <w:basedOn w:val="Normal"/>
    <w:rsid w:val="00771B88"/>
    <w:pPr>
      <w:tabs>
        <w:tab w:val="left" w:pos="720"/>
      </w:tabs>
      <w:suppressAutoHyphens/>
      <w:autoSpaceDE w:val="0"/>
      <w:autoSpaceDN w:val="0"/>
      <w:adjustRightInd w:val="0"/>
      <w:spacing w:before="120" w:line="288" w:lineRule="auto"/>
      <w:ind w:left="720" w:hanging="720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ListBullet31">
    <w:name w:val="List Bullet 31"/>
    <w:basedOn w:val="NoParagraphStyle"/>
    <w:rsid w:val="00771B88"/>
    <w:pPr>
      <w:suppressAutoHyphens/>
    </w:pPr>
    <w:rPr>
      <w:lang w:val="en-US"/>
    </w:rPr>
  </w:style>
  <w:style w:type="paragraph" w:customStyle="1" w:styleId="Datedadoption">
    <w:name w:val="Date d'adoption"/>
    <w:basedOn w:val="Normal"/>
    <w:next w:val="Normal"/>
    <w:rsid w:val="00771B88"/>
    <w:pPr>
      <w:suppressAutoHyphens/>
      <w:autoSpaceDE w:val="0"/>
      <w:autoSpaceDN w:val="0"/>
      <w:adjustRightInd w:val="0"/>
      <w:spacing w:before="360" w:line="288" w:lineRule="auto"/>
      <w:jc w:val="center"/>
      <w:textAlignment w:val="center"/>
    </w:pPr>
    <w:rPr>
      <w:b/>
      <w:bCs/>
      <w:color w:val="000000"/>
      <w:sz w:val="24"/>
      <w:szCs w:val="24"/>
      <w:lang w:val="en-GB"/>
    </w:rPr>
  </w:style>
  <w:style w:type="paragraph" w:customStyle="1" w:styleId="1111111111">
    <w:name w:val="1111111111"/>
    <w:basedOn w:val="Normal"/>
    <w:rsid w:val="00DB409A"/>
    <w:pPr>
      <w:spacing w:line="60" w:lineRule="atLeast"/>
      <w:jc w:val="center"/>
    </w:pPr>
    <w:rPr>
      <w:rFonts w:ascii="TimokCYR" w:hAnsi="TimokCYR"/>
      <w:i/>
      <w:iCs/>
      <w:spacing w:val="-2"/>
      <w:sz w:val="17"/>
    </w:rPr>
  </w:style>
  <w:style w:type="paragraph" w:styleId="ListBullet">
    <w:name w:val="List Bullet"/>
    <w:basedOn w:val="Normal"/>
    <w:rsid w:val="00DA32B4"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semiHidden/>
    <w:rsid w:val="00B05011"/>
    <w:pPr>
      <w:shd w:val="clear" w:color="auto" w:fill="000080"/>
    </w:pPr>
    <w:rPr>
      <w:rFonts w:ascii="Tahoma" w:hAnsi="Tahoma" w:cs="Tahoma"/>
    </w:rPr>
  </w:style>
  <w:style w:type="character" w:customStyle="1" w:styleId="A50">
    <w:name w:val="A5"/>
    <w:rsid w:val="00465F3A"/>
    <w:rPr>
      <w:color w:val="000000"/>
      <w:w w:val="100"/>
    </w:rPr>
  </w:style>
  <w:style w:type="character" w:customStyle="1" w:styleId="alafa">
    <w:name w:val="al_a fa"/>
    <w:rsid w:val="00353145"/>
    <w:rPr>
      <w:w w:val="100"/>
    </w:rPr>
  </w:style>
  <w:style w:type="character" w:customStyle="1" w:styleId="FontStyle16">
    <w:name w:val="Font Style16"/>
    <w:rsid w:val="00925D1C"/>
    <w:rPr>
      <w:rFonts w:ascii="Times New Roman" w:hAnsi="Times New Roman" w:cs="Times New Roman"/>
      <w:b/>
      <w:bCs/>
      <w:w w:val="100"/>
      <w:sz w:val="18"/>
      <w:szCs w:val="18"/>
    </w:rPr>
  </w:style>
  <w:style w:type="character" w:customStyle="1" w:styleId="FontStyle24">
    <w:name w:val="Font Style24"/>
    <w:rsid w:val="0073224C"/>
    <w:rPr>
      <w:rFonts w:ascii="Arial" w:hAnsi="Arial" w:cs="Arial"/>
      <w:b/>
      <w:bCs/>
      <w:w w:val="100"/>
      <w:sz w:val="16"/>
      <w:szCs w:val="16"/>
    </w:rPr>
  </w:style>
  <w:style w:type="character" w:customStyle="1" w:styleId="53">
    <w:name w:val="Основен текст (5)3"/>
    <w:rsid w:val="004346F2"/>
    <w:rPr>
      <w:b/>
      <w:bCs/>
      <w:w w:val="100"/>
      <w:sz w:val="15"/>
      <w:szCs w:val="15"/>
    </w:rPr>
  </w:style>
  <w:style w:type="character" w:customStyle="1" w:styleId="23">
    <w:name w:val="Основен текст (2)3"/>
    <w:uiPriority w:val="99"/>
    <w:rsid w:val="004346F2"/>
    <w:rPr>
      <w:w w:val="100"/>
      <w:sz w:val="14"/>
      <w:szCs w:val="14"/>
    </w:rPr>
  </w:style>
  <w:style w:type="character" w:customStyle="1" w:styleId="33">
    <w:name w:val="Основен текст (3)3"/>
    <w:rsid w:val="004346F2"/>
    <w:rPr>
      <w:w w:val="100"/>
      <w:sz w:val="12"/>
      <w:szCs w:val="12"/>
    </w:rPr>
  </w:style>
  <w:style w:type="character" w:customStyle="1" w:styleId="hpsatn">
    <w:name w:val="hps atn"/>
    <w:rsid w:val="001C0706"/>
    <w:rPr>
      <w:w w:val="100"/>
    </w:rPr>
  </w:style>
  <w:style w:type="paragraph" w:customStyle="1" w:styleId="61">
    <w:name w:val="Бити 6 1 таб"/>
    <w:basedOn w:val="a5"/>
    <w:rsid w:val="00D6254C"/>
    <w:pPr>
      <w:tabs>
        <w:tab w:val="clear" w:pos="280"/>
        <w:tab w:val="left" w:pos="340"/>
      </w:tabs>
      <w:ind w:left="340" w:hanging="340"/>
    </w:pPr>
  </w:style>
  <w:style w:type="paragraph" w:customStyle="1" w:styleId="122">
    <w:name w:val="Бити 12 2 таб"/>
    <w:basedOn w:val="-1"/>
    <w:rsid w:val="00D6254C"/>
    <w:pPr>
      <w:tabs>
        <w:tab w:val="clear" w:pos="280"/>
        <w:tab w:val="clear" w:pos="624"/>
        <w:tab w:val="left" w:pos="340"/>
        <w:tab w:val="left" w:pos="680"/>
      </w:tabs>
      <w:ind w:left="680" w:hanging="680"/>
    </w:pPr>
  </w:style>
  <w:style w:type="paragraph" w:customStyle="1" w:styleId="1220">
    <w:name w:val="Бити 12 2 таб @@@"/>
    <w:basedOn w:val="122"/>
    <w:rsid w:val="00D6254C"/>
    <w:pPr>
      <w:tabs>
        <w:tab w:val="clear" w:pos="340"/>
        <w:tab w:val="left" w:pos="397"/>
      </w:tabs>
      <w:ind w:left="737" w:hanging="737"/>
    </w:pPr>
  </w:style>
  <w:style w:type="paragraph" w:customStyle="1" w:styleId="16">
    <w:name w:val="Бити б 1 таб @@@"/>
    <w:basedOn w:val="61"/>
    <w:rsid w:val="00D6254C"/>
    <w:pPr>
      <w:tabs>
        <w:tab w:val="clear" w:pos="340"/>
        <w:tab w:val="left" w:pos="397"/>
      </w:tabs>
      <w:ind w:left="397" w:hanging="397"/>
    </w:pPr>
  </w:style>
  <w:style w:type="character" w:customStyle="1" w:styleId="ac">
    <w:name w:val="Строг"/>
    <w:rsid w:val="00911A1D"/>
    <w:rPr>
      <w:b/>
      <w:bCs/>
      <w:w w:val="100"/>
    </w:rPr>
  </w:style>
  <w:style w:type="paragraph" w:customStyle="1" w:styleId="172">
    <w:name w:val="Бити 17 2 таб"/>
    <w:basedOn w:val="-1"/>
    <w:rsid w:val="00286B5D"/>
    <w:pPr>
      <w:tabs>
        <w:tab w:val="clear" w:pos="280"/>
        <w:tab w:val="clear" w:pos="624"/>
        <w:tab w:val="left" w:pos="539"/>
        <w:tab w:val="left" w:pos="964"/>
      </w:tabs>
      <w:ind w:left="964" w:hanging="964"/>
    </w:pPr>
  </w:style>
  <w:style w:type="character" w:customStyle="1" w:styleId="ad">
    <w:name w:val="Шрифт на абзаца по подразбиране"/>
    <w:rsid w:val="004168B7"/>
    <w:rPr>
      <w:w w:val="100"/>
    </w:rPr>
  </w:style>
  <w:style w:type="character" w:customStyle="1" w:styleId="ae">
    <w:name w:val="Номер на страница"/>
    <w:rsid w:val="00EC21E8"/>
    <w:rPr>
      <w:w w:val="100"/>
    </w:rPr>
  </w:style>
  <w:style w:type="paragraph" w:customStyle="1" w:styleId="RubricCont">
    <w:name w:val="Rubric Cont"/>
    <w:basedOn w:val="Normal"/>
    <w:rsid w:val="00307BF2"/>
    <w:pPr>
      <w:keepLines/>
      <w:tabs>
        <w:tab w:val="left" w:pos="425"/>
        <w:tab w:val="right" w:pos="4365"/>
      </w:tabs>
      <w:autoSpaceDE w:val="0"/>
      <w:autoSpaceDN w:val="0"/>
      <w:adjustRightInd w:val="0"/>
      <w:spacing w:before="57" w:after="113" w:line="262" w:lineRule="auto"/>
      <w:jc w:val="both"/>
      <w:textAlignment w:val="center"/>
    </w:pPr>
    <w:rPr>
      <w:rFonts w:ascii="TimokCYR" w:hAnsi="TimokCYR" w:cs="TimokCYR"/>
      <w:b/>
      <w:bCs/>
      <w:color w:val="000000"/>
      <w:sz w:val="19"/>
      <w:szCs w:val="19"/>
      <w:lang w:val="bg-BG"/>
    </w:rPr>
  </w:style>
  <w:style w:type="character" w:customStyle="1" w:styleId="greenlight">
    <w:name w:val="greenlight"/>
    <w:rsid w:val="004E6A60"/>
    <w:rPr>
      <w:w w:val="100"/>
    </w:rPr>
  </w:style>
  <w:style w:type="character" w:customStyle="1" w:styleId="p">
    <w:name w:val="p"/>
    <w:rsid w:val="004E6A60"/>
    <w:rPr>
      <w:w w:val="100"/>
    </w:rPr>
  </w:style>
  <w:style w:type="character" w:customStyle="1" w:styleId="parcaptincomingparagraphlink">
    <w:name w:val="par_capt incomingparagraphlink"/>
    <w:rsid w:val="004E6A60"/>
    <w:rPr>
      <w:w w:val="100"/>
    </w:rPr>
  </w:style>
  <w:style w:type="character" w:customStyle="1" w:styleId="parcapt">
    <w:name w:val="par_capt"/>
    <w:rsid w:val="004E6A60"/>
    <w:rPr>
      <w:w w:val="100"/>
    </w:rPr>
  </w:style>
  <w:style w:type="character" w:customStyle="1" w:styleId="fasubparinclinkincomingparagraphlink">
    <w:name w:val="fasubparinclink incomingparagraphlink"/>
    <w:rsid w:val="004E6A60"/>
    <w:rPr>
      <w:w w:val="100"/>
    </w:rPr>
  </w:style>
  <w:style w:type="character" w:customStyle="1" w:styleId="af">
    <w:name w:val="Основен текст + Удебелен"/>
    <w:rsid w:val="004E6A60"/>
    <w:rPr>
      <w:rFonts w:ascii="Times New Roman" w:hAnsi="Times New Roman" w:cs="Times New Roman"/>
      <w:b/>
      <w:bCs/>
      <w:spacing w:val="0"/>
      <w:w w:val="100"/>
      <w:sz w:val="21"/>
      <w:szCs w:val="21"/>
    </w:rPr>
  </w:style>
  <w:style w:type="paragraph" w:customStyle="1" w:styleId="af0">
    <w:name w:val="Нормален"/>
    <w:basedOn w:val="NoParagraphStyle"/>
    <w:uiPriority w:val="99"/>
    <w:rsid w:val="00B46773"/>
    <w:pPr>
      <w:suppressAutoHyphens/>
    </w:pPr>
    <w:rPr>
      <w:lang w:val="bg-BG"/>
    </w:rPr>
  </w:style>
  <w:style w:type="character" w:customStyle="1" w:styleId="FontStyle29">
    <w:name w:val="Font Style29"/>
    <w:uiPriority w:val="99"/>
    <w:rsid w:val="00811004"/>
    <w:rPr>
      <w:rFonts w:ascii="Times New Roman" w:hAnsi="Times New Roman" w:cs="Times New Roman"/>
      <w:b/>
      <w:bCs/>
      <w:w w:val="100"/>
      <w:sz w:val="20"/>
      <w:szCs w:val="20"/>
    </w:rPr>
  </w:style>
  <w:style w:type="character" w:customStyle="1" w:styleId="FontStyle26">
    <w:name w:val="Font Style26"/>
    <w:uiPriority w:val="99"/>
    <w:rsid w:val="00811004"/>
    <w:rPr>
      <w:rFonts w:ascii="Times New Roman" w:hAnsi="Times New Roman" w:cs="Times New Roman"/>
      <w:i/>
      <w:iCs/>
      <w:w w:val="100"/>
      <w:sz w:val="20"/>
      <w:szCs w:val="20"/>
    </w:rPr>
  </w:style>
  <w:style w:type="character" w:styleId="PageNumber">
    <w:name w:val="page number"/>
    <w:rsid w:val="00D35A6A"/>
    <w:rPr>
      <w:w w:val="100"/>
    </w:rPr>
  </w:style>
  <w:style w:type="character" w:customStyle="1" w:styleId="longtext1">
    <w:name w:val="long_text1"/>
    <w:uiPriority w:val="99"/>
    <w:rsid w:val="00A82FC1"/>
    <w:rPr>
      <w:color w:val="000000"/>
      <w:w w:val="100"/>
      <w:sz w:val="20"/>
      <w:szCs w:val="20"/>
    </w:rPr>
  </w:style>
  <w:style w:type="character" w:customStyle="1" w:styleId="mediumtext">
    <w:name w:val="medium_text"/>
    <w:uiPriority w:val="99"/>
    <w:rsid w:val="00A82FC1"/>
    <w:rPr>
      <w:color w:val="000000"/>
      <w:w w:val="100"/>
    </w:rPr>
  </w:style>
  <w:style w:type="character" w:customStyle="1" w:styleId="shorttext">
    <w:name w:val="short_text"/>
    <w:uiPriority w:val="99"/>
    <w:rsid w:val="00A82FC1"/>
    <w:rPr>
      <w:color w:val="000000"/>
      <w:w w:val="100"/>
    </w:rPr>
  </w:style>
  <w:style w:type="character" w:customStyle="1" w:styleId="mediumtext1">
    <w:name w:val="medium_text1"/>
    <w:uiPriority w:val="99"/>
    <w:rsid w:val="00A82FC1"/>
    <w:rPr>
      <w:color w:val="000000"/>
      <w:w w:val="100"/>
      <w:sz w:val="24"/>
      <w:szCs w:val="24"/>
    </w:rPr>
  </w:style>
  <w:style w:type="character" w:customStyle="1" w:styleId="shorttext1">
    <w:name w:val="short_text1"/>
    <w:uiPriority w:val="99"/>
    <w:rsid w:val="00A82FC1"/>
    <w:rPr>
      <w:color w:val="000000"/>
      <w:w w:val="100"/>
      <w:sz w:val="29"/>
      <w:szCs w:val="29"/>
    </w:rPr>
  </w:style>
  <w:style w:type="character" w:customStyle="1" w:styleId="A30">
    <w:name w:val="A3"/>
    <w:rsid w:val="00094B1C"/>
    <w:rPr>
      <w:color w:val="000000"/>
      <w:w w:val="100"/>
      <w:sz w:val="18"/>
      <w:szCs w:val="18"/>
    </w:rPr>
  </w:style>
  <w:style w:type="character" w:customStyle="1" w:styleId="hpsalt-edited">
    <w:name w:val="hps alt-edited"/>
    <w:rsid w:val="00F624CF"/>
    <w:rPr>
      <w:w w:val="100"/>
    </w:rPr>
  </w:style>
  <w:style w:type="character" w:customStyle="1" w:styleId="alt-edited">
    <w:name w:val="alt-edited"/>
    <w:rsid w:val="00F624CF"/>
    <w:rPr>
      <w:w w:val="100"/>
    </w:rPr>
  </w:style>
  <w:style w:type="character" w:customStyle="1" w:styleId="ala118">
    <w:name w:val="al_a118"/>
    <w:rsid w:val="001301D3"/>
    <w:rPr>
      <w:w w:val="100"/>
    </w:rPr>
  </w:style>
  <w:style w:type="character" w:customStyle="1" w:styleId="BodyText1">
    <w:name w:val="Body Text1"/>
    <w:rsid w:val="001301D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lang w:val="bg-BG"/>
    </w:rPr>
  </w:style>
  <w:style w:type="paragraph" w:customStyle="1" w:styleId="af1">
    <w:name w:val="Основен текст с отстъп"/>
    <w:basedOn w:val="af0"/>
    <w:rsid w:val="00482485"/>
    <w:pPr>
      <w:spacing w:before="5" w:line="274" w:lineRule="atLeast"/>
      <w:ind w:right="5" w:firstLine="787"/>
      <w:jc w:val="both"/>
    </w:pPr>
  </w:style>
  <w:style w:type="paragraph" w:customStyle="1" w:styleId="7">
    <w:name w:val="Заглавие 7"/>
    <w:basedOn w:val="af0"/>
    <w:next w:val="af0"/>
    <w:rsid w:val="00482485"/>
    <w:pPr>
      <w:keepNext/>
      <w:spacing w:line="240" w:lineRule="atLeast"/>
      <w:ind w:left="1440" w:firstLine="4680"/>
    </w:pPr>
    <w:rPr>
      <w:b/>
      <w:bCs/>
    </w:rPr>
  </w:style>
  <w:style w:type="paragraph" w:customStyle="1" w:styleId="4">
    <w:name w:val="Заглавие 4"/>
    <w:basedOn w:val="af0"/>
    <w:next w:val="af0"/>
    <w:rsid w:val="00482485"/>
    <w:pPr>
      <w:keepNext/>
      <w:spacing w:before="120"/>
      <w:ind w:right="1984"/>
      <w:jc w:val="center"/>
    </w:pPr>
    <w:rPr>
      <w:rFonts w:ascii="Arial Unicode MS" w:eastAsia="Arial Unicode MS" w:hAnsi="TimokCYR" w:cs="Arial Unicode MS"/>
      <w:sz w:val="22"/>
      <w:szCs w:val="22"/>
    </w:rPr>
  </w:style>
  <w:style w:type="paragraph" w:customStyle="1" w:styleId="30">
    <w:name w:val="Основен текст с отстъп 3"/>
    <w:basedOn w:val="af0"/>
    <w:rsid w:val="00482485"/>
    <w:pPr>
      <w:ind w:firstLine="540"/>
      <w:jc w:val="both"/>
    </w:pPr>
    <w:rPr>
      <w:sz w:val="22"/>
      <w:szCs w:val="22"/>
    </w:rPr>
  </w:style>
  <w:style w:type="paragraph" w:customStyle="1" w:styleId="21">
    <w:name w:val="Основен текст с отстъп 2"/>
    <w:basedOn w:val="af0"/>
    <w:rsid w:val="00482485"/>
    <w:pPr>
      <w:ind w:left="1170" w:hanging="450"/>
      <w:jc w:val="both"/>
    </w:pPr>
    <w:rPr>
      <w:rFonts w:ascii="Arial" w:hAnsi="Arial" w:cs="Arial"/>
      <w:sz w:val="20"/>
      <w:szCs w:val="20"/>
    </w:rPr>
  </w:style>
  <w:style w:type="paragraph" w:customStyle="1" w:styleId="22">
    <w:name w:val="Основен текст 2"/>
    <w:basedOn w:val="af0"/>
    <w:rsid w:val="00482485"/>
    <w:rPr>
      <w:sz w:val="22"/>
      <w:szCs w:val="22"/>
    </w:rPr>
  </w:style>
  <w:style w:type="paragraph" w:customStyle="1" w:styleId="af2">
    <w:name w:val="Основен текст"/>
    <w:basedOn w:val="af0"/>
    <w:uiPriority w:val="99"/>
    <w:rsid w:val="00482485"/>
    <w:pPr>
      <w:jc w:val="both"/>
    </w:pPr>
  </w:style>
  <w:style w:type="paragraph" w:customStyle="1" w:styleId="17">
    <w:name w:val="Заглавие 1"/>
    <w:basedOn w:val="af0"/>
    <w:next w:val="af0"/>
    <w:rsid w:val="00482485"/>
    <w:pPr>
      <w:keepNext/>
      <w:spacing w:line="280" w:lineRule="atLeast"/>
      <w:jc w:val="center"/>
    </w:pPr>
    <w:rPr>
      <w:rFonts w:ascii="Arial" w:hAnsi="Arial" w:cs="Arial"/>
      <w:b/>
      <w:bCs/>
      <w:lang w:val="en-US"/>
    </w:rPr>
  </w:style>
  <w:style w:type="paragraph" w:customStyle="1" w:styleId="24">
    <w:name w:val="Заглавие 2"/>
    <w:basedOn w:val="af0"/>
    <w:next w:val="af0"/>
    <w:uiPriority w:val="99"/>
    <w:rsid w:val="00482485"/>
    <w:pPr>
      <w:keepNext/>
      <w:jc w:val="center"/>
    </w:pPr>
    <w:rPr>
      <w:b/>
      <w:bCs/>
    </w:rPr>
  </w:style>
  <w:style w:type="paragraph" w:customStyle="1" w:styleId="5">
    <w:name w:val="Заглавие 5"/>
    <w:basedOn w:val="af0"/>
    <w:next w:val="af0"/>
    <w:rsid w:val="00482485"/>
    <w:pPr>
      <w:keepNext/>
      <w:jc w:val="center"/>
    </w:pPr>
    <w:rPr>
      <w:b/>
      <w:bCs/>
      <w:sz w:val="32"/>
      <w:szCs w:val="32"/>
    </w:rPr>
  </w:style>
  <w:style w:type="character" w:customStyle="1" w:styleId="af3">
    <w:name w:val="Хипервръзка"/>
    <w:rsid w:val="00482485"/>
    <w:rPr>
      <w:color w:val="0000FF"/>
      <w:w w:val="100"/>
      <w:u w:val="thick" w:color="0000FF"/>
    </w:rPr>
  </w:style>
  <w:style w:type="paragraph" w:customStyle="1" w:styleId="32">
    <w:name w:val="Заглавие 3"/>
    <w:basedOn w:val="NoParagraphStyle"/>
    <w:next w:val="af2"/>
    <w:rsid w:val="00482485"/>
    <w:pPr>
      <w:keepNext/>
      <w:tabs>
        <w:tab w:val="left" w:pos="0"/>
      </w:tabs>
      <w:suppressAutoHyphens/>
      <w:spacing w:before="240" w:after="120"/>
      <w:ind w:left="720" w:hanging="720"/>
    </w:pPr>
    <w:rPr>
      <w:rFonts w:ascii="Mangal Bold" w:hAnsi="Mangal Bold" w:cs="Mangal Bold"/>
      <w:b/>
      <w:bCs/>
      <w:sz w:val="28"/>
      <w:szCs w:val="28"/>
      <w:lang w:val="zh-CN"/>
    </w:rPr>
  </w:style>
  <w:style w:type="paragraph" w:customStyle="1" w:styleId="6">
    <w:name w:val="Заглавие 6"/>
    <w:basedOn w:val="af0"/>
    <w:next w:val="af0"/>
    <w:rsid w:val="00482485"/>
    <w:pPr>
      <w:keepNext/>
      <w:ind w:left="360"/>
      <w:jc w:val="both"/>
    </w:pPr>
    <w:rPr>
      <w:rFonts w:ascii="Mangal Bold" w:hAnsi="Mangal Bold" w:cs="Mangal Bold"/>
      <w:b/>
      <w:bCs/>
      <w:lang w:val="zh-CN"/>
    </w:rPr>
  </w:style>
  <w:style w:type="paragraph" w:customStyle="1" w:styleId="af4">
    <w:name w:val="Долен колонтитул"/>
    <w:basedOn w:val="af0"/>
    <w:rsid w:val="00482485"/>
    <w:pPr>
      <w:tabs>
        <w:tab w:val="center" w:pos="4320"/>
        <w:tab w:val="right" w:pos="8640"/>
      </w:tabs>
    </w:pPr>
    <w:rPr>
      <w:sz w:val="22"/>
      <w:szCs w:val="22"/>
      <w:lang w:val="en-US"/>
    </w:rPr>
  </w:style>
  <w:style w:type="character" w:customStyle="1" w:styleId="mw-headline">
    <w:name w:val="mw-headline"/>
    <w:rsid w:val="00AE0E30"/>
    <w:rPr>
      <w:w w:val="100"/>
    </w:rPr>
  </w:style>
  <w:style w:type="character" w:customStyle="1" w:styleId="search12">
    <w:name w:val="search12"/>
    <w:rsid w:val="00600052"/>
    <w:rPr>
      <w:w w:val="100"/>
      <w:sz w:val="22"/>
      <w:szCs w:val="22"/>
    </w:rPr>
  </w:style>
  <w:style w:type="character" w:customStyle="1" w:styleId="search13">
    <w:name w:val="search13"/>
    <w:rsid w:val="00600052"/>
    <w:rPr>
      <w:w w:val="100"/>
      <w:sz w:val="22"/>
      <w:szCs w:val="22"/>
    </w:rPr>
  </w:style>
  <w:style w:type="character" w:customStyle="1" w:styleId="af5">
    <w:name w:val="Препратка към коментар"/>
    <w:rsid w:val="007F1860"/>
    <w:rPr>
      <w:w w:val="100"/>
      <w:sz w:val="16"/>
      <w:szCs w:val="16"/>
    </w:rPr>
  </w:style>
  <w:style w:type="character" w:customStyle="1" w:styleId="parcapt2">
    <w:name w:val="par_capt2"/>
    <w:rsid w:val="00361F74"/>
    <w:rPr>
      <w:b/>
      <w:bCs/>
      <w:w w:val="100"/>
    </w:rPr>
  </w:style>
  <w:style w:type="character" w:customStyle="1" w:styleId="corners-top">
    <w:name w:val="corners-top"/>
    <w:basedOn w:val="DefaultParagraphFont"/>
    <w:rsid w:val="0094103D"/>
  </w:style>
  <w:style w:type="character" w:styleId="FollowedHyperlink">
    <w:name w:val="FollowedHyperlink"/>
    <w:rsid w:val="0094103D"/>
    <w:rPr>
      <w:color w:val="0000FF"/>
      <w:u w:val="single"/>
    </w:rPr>
  </w:style>
  <w:style w:type="paragraph" w:customStyle="1" w:styleId="author">
    <w:name w:val="author"/>
    <w:basedOn w:val="Normal"/>
    <w:rsid w:val="0094103D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corners-bottom">
    <w:name w:val="corners-bottom"/>
    <w:basedOn w:val="DefaultParagraphFont"/>
    <w:rsid w:val="0094103D"/>
  </w:style>
  <w:style w:type="character" w:customStyle="1" w:styleId="historyitemselected">
    <w:name w:val="historyitemselected"/>
    <w:rsid w:val="00A27698"/>
    <w:rPr>
      <w:w w:val="100"/>
    </w:rPr>
  </w:style>
  <w:style w:type="character" w:customStyle="1" w:styleId="af6">
    <w:name w:val="Препратка към бележка под линия"/>
    <w:aliases w:val="Footnote symbol,Footnote,SUPERS,Nota,(NECG) Footnote Reference,Voetnootverwijzing"/>
    <w:rsid w:val="00624426"/>
    <w:rPr>
      <w:w w:val="100"/>
      <w:vertAlign w:val="superscript"/>
    </w:rPr>
  </w:style>
  <w:style w:type="paragraph" w:customStyle="1" w:styleId="Style5">
    <w:name w:val="Style5"/>
    <w:basedOn w:val="Normal"/>
    <w:rsid w:val="00624426"/>
    <w:pPr>
      <w:autoSpaceDE w:val="0"/>
      <w:autoSpaceDN w:val="0"/>
      <w:adjustRightInd w:val="0"/>
      <w:spacing w:after="200" w:line="374" w:lineRule="atLeast"/>
      <w:ind w:right="283" w:firstLine="698"/>
      <w:jc w:val="both"/>
      <w:textAlignment w:val="center"/>
    </w:pPr>
    <w:rPr>
      <w:rFonts w:ascii="MS Reference Sans Serif" w:hAnsi="MS Reference Sans Serif" w:cs="MS Reference Sans Serif"/>
      <w:color w:val="000000"/>
      <w:sz w:val="24"/>
      <w:szCs w:val="24"/>
      <w:lang w:val="bg-BG"/>
    </w:rPr>
  </w:style>
  <w:style w:type="paragraph" w:customStyle="1" w:styleId="Footnotetext">
    <w:name w:val="Footnote text"/>
    <w:basedOn w:val="Normal"/>
    <w:rsid w:val="00624426"/>
    <w:pPr>
      <w:autoSpaceDE w:val="0"/>
      <w:autoSpaceDN w:val="0"/>
      <w:adjustRightInd w:val="0"/>
      <w:spacing w:after="200" w:line="276" w:lineRule="auto"/>
      <w:ind w:right="283"/>
      <w:jc w:val="both"/>
      <w:textAlignment w:val="center"/>
    </w:pPr>
    <w:rPr>
      <w:rFonts w:ascii="Calibri" w:hAnsi="Calibri" w:cs="Calibri"/>
      <w:color w:val="000000"/>
      <w:lang w:val="en-US"/>
    </w:rPr>
  </w:style>
  <w:style w:type="paragraph" w:customStyle="1" w:styleId="Default">
    <w:name w:val="Default"/>
    <w:basedOn w:val="NoParagraphStyle"/>
    <w:uiPriority w:val="99"/>
    <w:rsid w:val="00624426"/>
    <w:rPr>
      <w:rFonts w:ascii="Book Antiqua" w:hAnsi="Book Antiqua" w:cs="Book Antiqua"/>
      <w:lang w:val="bg-BG"/>
    </w:rPr>
  </w:style>
  <w:style w:type="paragraph" w:styleId="NormalIndent">
    <w:name w:val="Normal Indent"/>
    <w:basedOn w:val="Normal"/>
    <w:rsid w:val="00624426"/>
    <w:pPr>
      <w:autoSpaceDE w:val="0"/>
      <w:autoSpaceDN w:val="0"/>
      <w:adjustRightInd w:val="0"/>
      <w:spacing w:after="240" w:line="288" w:lineRule="auto"/>
      <w:ind w:left="720" w:right="283"/>
      <w:jc w:val="both"/>
      <w:textAlignment w:val="center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Zabel">
    <w:name w:val="Zabel"/>
    <w:basedOn w:val="OfText"/>
    <w:rsid w:val="00DD3428"/>
    <w:pPr>
      <w:pBdr>
        <w:top w:val="single" w:sz="4" w:space="11" w:color="000000"/>
      </w:pBdr>
      <w:autoSpaceDE w:val="0"/>
      <w:autoSpaceDN w:val="0"/>
      <w:adjustRightInd w:val="0"/>
      <w:spacing w:line="271" w:lineRule="auto"/>
      <w:textAlignment w:val="center"/>
    </w:pPr>
    <w:rPr>
      <w:rFonts w:ascii="TimokCYR" w:hAnsi="TimokCYR" w:cs="TimokCYR"/>
      <w:snapToGrid/>
      <w:sz w:val="18"/>
      <w:szCs w:val="18"/>
      <w:lang w:val="bg-BG" w:eastAsia="bg-BG"/>
    </w:rPr>
  </w:style>
  <w:style w:type="paragraph" w:customStyle="1" w:styleId="Recitals">
    <w:name w:val="Recitals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roman1">
    <w:name w:val="roman 1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zFSco-names">
    <w:name w:val="zFSco-names"/>
    <w:basedOn w:val="Normal"/>
    <w:next w:val="zFSand"/>
    <w:rsid w:val="005E0CD4"/>
    <w:pPr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zFSand">
    <w:name w:val="zFSand"/>
    <w:basedOn w:val="Normal"/>
    <w:next w:val="zFSco-names"/>
    <w:rsid w:val="005E0CD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GB"/>
    </w:rPr>
  </w:style>
  <w:style w:type="paragraph" w:customStyle="1" w:styleId="zFSNarrative">
    <w:name w:val="zFSNarrative"/>
    <w:basedOn w:val="Normal"/>
    <w:rsid w:val="005E0CD4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lang w:val="en-GB"/>
    </w:rPr>
  </w:style>
  <w:style w:type="character" w:customStyle="1" w:styleId="Heading1Char">
    <w:name w:val="Heading 1 Char"/>
    <w:rsid w:val="005E0CD4"/>
    <w:rPr>
      <w:rFonts w:ascii="Cambria" w:hAnsi="Cambria" w:cs="Cambria"/>
      <w:b/>
      <w:bCs/>
      <w:w w:val="100"/>
      <w:sz w:val="28"/>
      <w:szCs w:val="28"/>
    </w:rPr>
  </w:style>
  <w:style w:type="paragraph" w:customStyle="1" w:styleId="Level1">
    <w:name w:val="Level 1"/>
    <w:basedOn w:val="Normal"/>
    <w:next w:val="Body1"/>
    <w:rsid w:val="005E0CD4"/>
    <w:pPr>
      <w:keepNext/>
      <w:tabs>
        <w:tab w:val="left" w:pos="680"/>
      </w:tabs>
      <w:suppressAutoHyphens/>
      <w:autoSpaceDE w:val="0"/>
      <w:autoSpaceDN w:val="0"/>
      <w:adjustRightInd w:val="0"/>
      <w:spacing w:before="280" w:after="140" w:line="288" w:lineRule="auto"/>
      <w:ind w:left="680" w:hanging="680"/>
      <w:textAlignment w:val="center"/>
    </w:pPr>
    <w:rPr>
      <w:rFonts w:ascii="Arial" w:hAnsi="Arial" w:cs="Arial"/>
      <w:b/>
      <w:bCs/>
      <w:color w:val="000000"/>
      <w:sz w:val="22"/>
      <w:szCs w:val="22"/>
      <w:lang w:val="en-GB"/>
    </w:rPr>
  </w:style>
  <w:style w:type="paragraph" w:customStyle="1" w:styleId="Body1">
    <w:name w:val="Body 1"/>
    <w:basedOn w:val="Normal"/>
    <w:rsid w:val="005E0CD4"/>
    <w:pPr>
      <w:suppressAutoHyphens/>
      <w:autoSpaceDE w:val="0"/>
      <w:autoSpaceDN w:val="0"/>
      <w:adjustRightInd w:val="0"/>
      <w:spacing w:after="140" w:line="288" w:lineRule="auto"/>
      <w:textAlignment w:val="center"/>
    </w:pPr>
    <w:rPr>
      <w:rFonts w:ascii="Arial" w:hAnsi="Arial" w:cs="Arial"/>
      <w:color w:val="000000"/>
      <w:lang w:val="en-GB"/>
    </w:rPr>
  </w:style>
  <w:style w:type="paragraph" w:customStyle="1" w:styleId="SchedApps">
    <w:name w:val="Sched/Apps"/>
    <w:basedOn w:val="Normal"/>
    <w:next w:val="Body"/>
    <w:rsid w:val="005E0CD4"/>
    <w:pPr>
      <w:keepNext/>
      <w:pageBreakBefore/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Arial"/>
      <w:b/>
      <w:bCs/>
      <w:color w:val="000000"/>
      <w:sz w:val="23"/>
      <w:szCs w:val="23"/>
      <w:lang w:val="en-GB"/>
    </w:rPr>
  </w:style>
  <w:style w:type="paragraph" w:customStyle="1" w:styleId="Body">
    <w:name w:val="Body"/>
    <w:basedOn w:val="Normal"/>
    <w:rsid w:val="005E0CD4"/>
    <w:pPr>
      <w:suppressAutoHyphens/>
      <w:autoSpaceDE w:val="0"/>
      <w:autoSpaceDN w:val="0"/>
      <w:adjustRightInd w:val="0"/>
      <w:spacing w:after="140" w:line="288" w:lineRule="auto"/>
      <w:textAlignment w:val="center"/>
    </w:pPr>
    <w:rPr>
      <w:rFonts w:ascii="Arial" w:hAnsi="Arial" w:cs="Arial"/>
      <w:color w:val="000000"/>
      <w:lang w:val="en-GB"/>
    </w:rPr>
  </w:style>
  <w:style w:type="paragraph" w:customStyle="1" w:styleId="Head">
    <w:name w:val="Head"/>
    <w:basedOn w:val="Normal"/>
    <w:next w:val="Body"/>
    <w:rsid w:val="005E0CD4"/>
    <w:pPr>
      <w:keepNext/>
      <w:suppressAutoHyphens/>
      <w:autoSpaceDE w:val="0"/>
      <w:autoSpaceDN w:val="0"/>
      <w:adjustRightInd w:val="0"/>
      <w:spacing w:before="280" w:after="140" w:line="288" w:lineRule="auto"/>
      <w:textAlignment w:val="center"/>
    </w:pPr>
    <w:rPr>
      <w:rFonts w:ascii="Arial" w:hAnsi="Arial" w:cs="Arial"/>
      <w:b/>
      <w:bCs/>
      <w:color w:val="000000"/>
      <w:sz w:val="23"/>
      <w:szCs w:val="23"/>
      <w:lang w:val="en-GB"/>
    </w:rPr>
  </w:style>
  <w:style w:type="paragraph" w:customStyle="1" w:styleId="Parties">
    <w:name w:val="Parties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UCAlpha1">
    <w:name w:val="UCAlpha 1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evel2">
    <w:name w:val="Level 2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Body2">
    <w:name w:val="Body 2"/>
    <w:basedOn w:val="Normal"/>
    <w:rsid w:val="005E0CD4"/>
    <w:pPr>
      <w:suppressAutoHyphens/>
      <w:autoSpaceDE w:val="0"/>
      <w:autoSpaceDN w:val="0"/>
      <w:adjustRightInd w:val="0"/>
      <w:spacing w:after="140" w:line="288" w:lineRule="auto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evel3">
    <w:name w:val="Level 3"/>
    <w:basedOn w:val="Normal"/>
    <w:rsid w:val="005E0CD4"/>
    <w:pPr>
      <w:tabs>
        <w:tab w:val="left" w:pos="1361"/>
      </w:tabs>
      <w:suppressAutoHyphens/>
      <w:autoSpaceDE w:val="0"/>
      <w:autoSpaceDN w:val="0"/>
      <w:adjustRightInd w:val="0"/>
      <w:spacing w:after="140" w:line="288" w:lineRule="auto"/>
      <w:ind w:left="1361" w:hanging="681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evel4">
    <w:name w:val="Level 4"/>
    <w:basedOn w:val="Normal"/>
    <w:rsid w:val="005E0CD4"/>
    <w:pPr>
      <w:tabs>
        <w:tab w:val="left" w:pos="2041"/>
      </w:tabs>
      <w:suppressAutoHyphens/>
      <w:autoSpaceDE w:val="0"/>
      <w:autoSpaceDN w:val="0"/>
      <w:adjustRightInd w:val="0"/>
      <w:spacing w:after="140" w:line="288" w:lineRule="auto"/>
      <w:ind w:left="2041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alpha2">
    <w:name w:val="alpha 2"/>
    <w:basedOn w:val="Normal"/>
    <w:rsid w:val="005E0CD4"/>
    <w:pPr>
      <w:suppressAutoHyphens/>
      <w:autoSpaceDE w:val="0"/>
      <w:autoSpaceDN w:val="0"/>
      <w:adjustRightInd w:val="0"/>
      <w:spacing w:after="140" w:line="288" w:lineRule="auto"/>
      <w:textAlignment w:val="center"/>
    </w:pPr>
    <w:rPr>
      <w:rFonts w:ascii="Arial" w:hAnsi="Arial" w:cs="Arial"/>
      <w:color w:val="000000"/>
      <w:lang w:val="en-GB"/>
    </w:rPr>
  </w:style>
  <w:style w:type="paragraph" w:customStyle="1" w:styleId="Schedule1">
    <w:name w:val="Schedule 1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CellHead">
    <w:name w:val="CellHead"/>
    <w:basedOn w:val="Normal"/>
    <w:rsid w:val="005E0CD4"/>
    <w:pPr>
      <w:keepNext/>
      <w:suppressAutoHyphens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hAnsi="Arial" w:cs="Arial"/>
      <w:b/>
      <w:bCs/>
      <w:color w:val="000000"/>
      <w:lang w:val="en-GB"/>
    </w:rPr>
  </w:style>
  <w:style w:type="paragraph" w:customStyle="1" w:styleId="CellBody">
    <w:name w:val="CellBody"/>
    <w:basedOn w:val="Normal"/>
    <w:rsid w:val="005E0CD4"/>
    <w:pPr>
      <w:suppressAutoHyphens/>
      <w:autoSpaceDE w:val="0"/>
      <w:autoSpaceDN w:val="0"/>
      <w:adjustRightInd w:val="0"/>
      <w:spacing w:before="60" w:after="60" w:line="288" w:lineRule="auto"/>
      <w:textAlignment w:val="center"/>
    </w:pPr>
    <w:rPr>
      <w:rFonts w:ascii="Arial" w:hAnsi="Arial" w:cs="Arial"/>
      <w:color w:val="000000"/>
      <w:lang w:val="en-GB"/>
    </w:rPr>
  </w:style>
  <w:style w:type="paragraph" w:customStyle="1" w:styleId="SubHead">
    <w:name w:val="SubHead"/>
    <w:basedOn w:val="Normal"/>
    <w:next w:val="Body"/>
    <w:rsid w:val="005E0CD4"/>
    <w:pPr>
      <w:keepNext/>
      <w:suppressAutoHyphens/>
      <w:autoSpaceDE w:val="0"/>
      <w:autoSpaceDN w:val="0"/>
      <w:adjustRightInd w:val="0"/>
      <w:spacing w:before="120" w:after="60" w:line="288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Schedule2">
    <w:name w:val="Schedule 2"/>
    <w:basedOn w:val="Normal"/>
    <w:rsid w:val="005E0CD4"/>
    <w:pPr>
      <w:tabs>
        <w:tab w:val="left" w:pos="680"/>
      </w:tabs>
      <w:suppressAutoHyphens/>
      <w:autoSpaceDE w:val="0"/>
      <w:autoSpaceDN w:val="0"/>
      <w:adjustRightInd w:val="0"/>
      <w:spacing w:after="140" w:line="288" w:lineRule="auto"/>
      <w:ind w:left="680" w:hanging="68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Schedule3">
    <w:name w:val="Schedule 3"/>
    <w:basedOn w:val="Normal"/>
    <w:rsid w:val="005E0CD4"/>
    <w:pPr>
      <w:tabs>
        <w:tab w:val="left" w:pos="1361"/>
      </w:tabs>
      <w:suppressAutoHyphens/>
      <w:autoSpaceDE w:val="0"/>
      <w:autoSpaceDN w:val="0"/>
      <w:adjustRightInd w:val="0"/>
      <w:spacing w:after="140" w:line="288" w:lineRule="auto"/>
      <w:ind w:left="1361" w:hanging="681"/>
      <w:textAlignment w:val="center"/>
    </w:pPr>
    <w:rPr>
      <w:rFonts w:ascii="Arial" w:hAnsi="Arial" w:cs="Arial"/>
      <w:color w:val="000000"/>
      <w:lang w:val="en-GB"/>
    </w:rPr>
  </w:style>
  <w:style w:type="paragraph" w:customStyle="1" w:styleId="roman4">
    <w:name w:val="roman 4"/>
    <w:basedOn w:val="Normal"/>
    <w:rsid w:val="005E0CD4"/>
    <w:pPr>
      <w:tabs>
        <w:tab w:val="left" w:pos="2608"/>
      </w:tabs>
      <w:suppressAutoHyphens/>
      <w:autoSpaceDE w:val="0"/>
      <w:autoSpaceDN w:val="0"/>
      <w:adjustRightInd w:val="0"/>
      <w:spacing w:after="140" w:line="288" w:lineRule="auto"/>
      <w:ind w:left="2608" w:hanging="567"/>
      <w:textAlignment w:val="center"/>
    </w:pPr>
    <w:rPr>
      <w:rFonts w:ascii="Arial" w:hAnsi="Arial" w:cs="Arial"/>
      <w:color w:val="000000"/>
      <w:lang w:val="en-GB"/>
    </w:rPr>
  </w:style>
  <w:style w:type="paragraph" w:customStyle="1" w:styleId="CellNumber">
    <w:name w:val="CellNumber"/>
    <w:basedOn w:val="CellBody"/>
    <w:rsid w:val="005E0CD4"/>
    <w:pPr>
      <w:tabs>
        <w:tab w:val="left" w:pos="425"/>
      </w:tabs>
      <w:spacing w:before="40" w:after="40"/>
      <w:ind w:left="425" w:hanging="425"/>
    </w:pPr>
    <w:rPr>
      <w:rFonts w:ascii="Times New Roman" w:hAnsi="Times New Roman" w:cs="Times New Roman"/>
    </w:rPr>
  </w:style>
  <w:style w:type="paragraph" w:customStyle="1" w:styleId="TableRoman">
    <w:name w:val="Table Roman"/>
    <w:basedOn w:val="CellBody"/>
    <w:rsid w:val="005E0CD4"/>
    <w:pPr>
      <w:tabs>
        <w:tab w:val="left" w:pos="425"/>
        <w:tab w:val="left" w:pos="720"/>
      </w:tabs>
      <w:spacing w:before="40" w:after="40"/>
      <w:ind w:left="425" w:hanging="425"/>
    </w:pPr>
    <w:rPr>
      <w:rFonts w:ascii="Times New Roman" w:hAnsi="Times New Roman" w:cs="Times New Roman"/>
    </w:rPr>
  </w:style>
  <w:style w:type="paragraph" w:customStyle="1" w:styleId="TableAlpha">
    <w:name w:val="Table Alpha"/>
    <w:basedOn w:val="CellBody"/>
    <w:rsid w:val="005E0CD4"/>
    <w:pPr>
      <w:tabs>
        <w:tab w:val="left" w:pos="425"/>
      </w:tabs>
      <w:spacing w:before="40" w:after="40"/>
      <w:ind w:left="425" w:hanging="425"/>
    </w:pPr>
    <w:rPr>
      <w:rFonts w:ascii="Times New Roman" w:hAnsi="Times New Roman" w:cs="Times New Roman"/>
    </w:rPr>
  </w:style>
  <w:style w:type="character" w:customStyle="1" w:styleId="cards-reveal-left-containercards-reveal-show-lat-lng">
    <w:name w:val="cards-reveal-left-container cards-reveal-show-lat-lng"/>
    <w:basedOn w:val="DefaultParagraphFont"/>
    <w:rsid w:val="006D312A"/>
  </w:style>
  <w:style w:type="paragraph" w:customStyle="1" w:styleId="CM15">
    <w:name w:val="CM15"/>
    <w:basedOn w:val="Default"/>
    <w:next w:val="Default"/>
    <w:rsid w:val="007D3D71"/>
    <w:pPr>
      <w:suppressAutoHyphens/>
      <w:spacing w:after="223"/>
    </w:pPr>
    <w:rPr>
      <w:rFonts w:ascii="Tahoma" w:hAnsi="Tahoma" w:cs="Tahoma"/>
      <w:lang w:val="en-US"/>
    </w:rPr>
  </w:style>
  <w:style w:type="paragraph" w:customStyle="1" w:styleId="CM1">
    <w:name w:val="CM1"/>
    <w:basedOn w:val="Default"/>
    <w:next w:val="Default"/>
    <w:rsid w:val="007D3D71"/>
    <w:pPr>
      <w:suppressAutoHyphens/>
      <w:spacing w:line="218" w:lineRule="atLeast"/>
    </w:pPr>
    <w:rPr>
      <w:rFonts w:ascii="Tahoma" w:hAnsi="Tahoma" w:cs="Tahoma"/>
      <w:lang w:val="en-US"/>
    </w:rPr>
  </w:style>
  <w:style w:type="paragraph" w:customStyle="1" w:styleId="CM20">
    <w:name w:val="CM20"/>
    <w:basedOn w:val="Default"/>
    <w:next w:val="Default"/>
    <w:rsid w:val="007D3D71"/>
    <w:pPr>
      <w:suppressAutoHyphens/>
      <w:spacing w:after="133"/>
    </w:pPr>
    <w:rPr>
      <w:rFonts w:ascii="Tahoma" w:hAnsi="Tahoma" w:cs="Tahoma"/>
      <w:lang w:val="en-US"/>
    </w:rPr>
  </w:style>
  <w:style w:type="paragraph" w:customStyle="1" w:styleId="CM14">
    <w:name w:val="CM14"/>
    <w:basedOn w:val="Default"/>
    <w:next w:val="Default"/>
    <w:rsid w:val="007D3D71"/>
    <w:pPr>
      <w:suppressAutoHyphens/>
      <w:spacing w:after="720"/>
    </w:pPr>
    <w:rPr>
      <w:rFonts w:ascii="Tahoma" w:hAnsi="Tahoma" w:cs="Tahoma"/>
      <w:lang w:val="en-US"/>
    </w:rPr>
  </w:style>
  <w:style w:type="paragraph" w:customStyle="1" w:styleId="CM6">
    <w:name w:val="CM6"/>
    <w:basedOn w:val="Default"/>
    <w:next w:val="Default"/>
    <w:rsid w:val="007D3D71"/>
    <w:pPr>
      <w:suppressAutoHyphens/>
      <w:spacing w:line="243" w:lineRule="atLeast"/>
    </w:pPr>
    <w:rPr>
      <w:rFonts w:ascii="Tahoma" w:hAnsi="Tahoma" w:cs="Tahoma"/>
      <w:lang w:val="en-US"/>
    </w:rPr>
  </w:style>
  <w:style w:type="paragraph" w:customStyle="1" w:styleId="CM23">
    <w:name w:val="CM23"/>
    <w:basedOn w:val="Default"/>
    <w:next w:val="Default"/>
    <w:rsid w:val="007D3D71"/>
    <w:pPr>
      <w:suppressAutoHyphens/>
      <w:spacing w:after="365"/>
    </w:pPr>
    <w:rPr>
      <w:rFonts w:ascii="Tahoma" w:hAnsi="Tahoma" w:cs="Tahoma"/>
      <w:lang w:val="en-US"/>
    </w:rPr>
  </w:style>
  <w:style w:type="character" w:customStyle="1" w:styleId="a31">
    <w:name w:val="a3"/>
    <w:rsid w:val="004666ED"/>
    <w:rPr>
      <w:w w:val="100"/>
    </w:rPr>
  </w:style>
  <w:style w:type="character" w:customStyle="1" w:styleId="st">
    <w:name w:val="st"/>
    <w:uiPriority w:val="99"/>
    <w:rsid w:val="00854253"/>
    <w:rPr>
      <w:w w:val="100"/>
    </w:rPr>
  </w:style>
  <w:style w:type="character" w:customStyle="1" w:styleId="search0">
    <w:name w:val="search0"/>
    <w:uiPriority w:val="99"/>
    <w:rsid w:val="005E7FE5"/>
    <w:rPr>
      <w:w w:val="100"/>
    </w:rPr>
  </w:style>
  <w:style w:type="paragraph" w:customStyle="1" w:styleId="Style27">
    <w:name w:val="Style27"/>
    <w:basedOn w:val="Normal"/>
    <w:rsid w:val="00B946C9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bg-BG"/>
    </w:rPr>
  </w:style>
  <w:style w:type="paragraph" w:customStyle="1" w:styleId="Zap-Sign1">
    <w:name w:val="Zap.-Sign1"/>
    <w:basedOn w:val="Signature"/>
    <w:next w:val="Normal"/>
    <w:rsid w:val="005E1A94"/>
    <w:pPr>
      <w:suppressAutoHyphens/>
      <w:autoSpaceDE w:val="0"/>
      <w:autoSpaceDN w:val="0"/>
      <w:adjustRightInd w:val="0"/>
      <w:spacing w:line="220" w:lineRule="atLeast"/>
      <w:ind w:firstLine="0"/>
      <w:textAlignment w:val="center"/>
    </w:pPr>
    <w:rPr>
      <w:rFonts w:ascii="TimokCYR" w:hAnsi="TimokCYR" w:cs="TimokCYR"/>
      <w:snapToGrid/>
      <w:color w:val="000000"/>
      <w:sz w:val="18"/>
      <w:szCs w:val="18"/>
      <w:lang w:val="bg-BG" w:eastAsia="bg-BG"/>
    </w:rPr>
  </w:style>
  <w:style w:type="paragraph" w:styleId="FootnoteText0">
    <w:name w:val="footnote text"/>
    <w:aliases w:val="fn,Footnote ak,fn Char,footnote text Char,Footnotes Char,Footnote ak Char,ft,fn cafc,Footnotes Char Char,Footnote Text Char Char,fn Char Char,footnote text Char Char Char Ch,single space,FOOTNOTES,Fußnotentext Char,Char"/>
    <w:basedOn w:val="Normal"/>
    <w:semiHidden/>
    <w:rsid w:val="00F340DD"/>
  </w:style>
  <w:style w:type="character" w:customStyle="1" w:styleId="super">
    <w:name w:val="super"/>
    <w:rsid w:val="004332AA"/>
    <w:rPr>
      <w:w w:val="100"/>
    </w:rPr>
  </w:style>
  <w:style w:type="character" w:customStyle="1" w:styleId="search1">
    <w:name w:val="search1"/>
    <w:rsid w:val="00B00D59"/>
    <w:rPr>
      <w:w w:val="100"/>
    </w:rPr>
  </w:style>
  <w:style w:type="character" w:customStyle="1" w:styleId="search2">
    <w:name w:val="search2"/>
    <w:rsid w:val="003A1D3C"/>
    <w:rPr>
      <w:w w:val="100"/>
    </w:rPr>
  </w:style>
  <w:style w:type="character" w:customStyle="1" w:styleId="historyreference">
    <w:name w:val="historyreference"/>
    <w:rsid w:val="003A1D3C"/>
    <w:rPr>
      <w:w w:val="100"/>
    </w:rPr>
  </w:style>
  <w:style w:type="character" w:styleId="SubtleEmphasis">
    <w:name w:val="Subtle Emphasis"/>
    <w:qFormat/>
    <w:rsid w:val="0016796F"/>
    <w:rPr>
      <w:i/>
      <w:iCs/>
      <w:w w:val="100"/>
    </w:rPr>
  </w:style>
  <w:style w:type="paragraph" w:customStyle="1" w:styleId="Style36">
    <w:name w:val="Style36"/>
    <w:basedOn w:val="Normal"/>
    <w:rsid w:val="007E20B8"/>
    <w:pPr>
      <w:suppressAutoHyphens/>
      <w:autoSpaceDE w:val="0"/>
      <w:autoSpaceDN w:val="0"/>
      <w:adjustRightInd w:val="0"/>
      <w:spacing w:line="365" w:lineRule="atLeast"/>
      <w:ind w:firstLine="1531"/>
      <w:textAlignment w:val="center"/>
    </w:pPr>
    <w:rPr>
      <w:color w:val="000000"/>
      <w:sz w:val="24"/>
      <w:szCs w:val="24"/>
      <w:lang w:val="bg-BG"/>
    </w:rPr>
  </w:style>
  <w:style w:type="paragraph" w:customStyle="1" w:styleId="Style35">
    <w:name w:val="Style35"/>
    <w:basedOn w:val="Normal"/>
    <w:rsid w:val="007E20B8"/>
    <w:pPr>
      <w:suppressAutoHyphens/>
      <w:autoSpaceDE w:val="0"/>
      <w:autoSpaceDN w:val="0"/>
      <w:adjustRightInd w:val="0"/>
      <w:spacing w:line="322" w:lineRule="atLeast"/>
      <w:ind w:left="350" w:hanging="350"/>
      <w:textAlignment w:val="center"/>
    </w:pPr>
    <w:rPr>
      <w:color w:val="000000"/>
      <w:sz w:val="24"/>
      <w:szCs w:val="24"/>
      <w:lang w:val="bg-BG"/>
    </w:rPr>
  </w:style>
  <w:style w:type="paragraph" w:customStyle="1" w:styleId="Style38">
    <w:name w:val="Style38"/>
    <w:basedOn w:val="Normal"/>
    <w:rsid w:val="007E20B8"/>
    <w:pPr>
      <w:suppressAutoHyphens/>
      <w:autoSpaceDE w:val="0"/>
      <w:autoSpaceDN w:val="0"/>
      <w:adjustRightInd w:val="0"/>
      <w:spacing w:line="802" w:lineRule="atLeast"/>
      <w:textAlignment w:val="center"/>
    </w:pPr>
    <w:rPr>
      <w:color w:val="000000"/>
      <w:sz w:val="24"/>
      <w:szCs w:val="24"/>
      <w:lang w:val="bg-BG"/>
    </w:rPr>
  </w:style>
  <w:style w:type="paragraph" w:customStyle="1" w:styleId="Style37">
    <w:name w:val="Style37"/>
    <w:basedOn w:val="Normal"/>
    <w:rsid w:val="007E20B8"/>
    <w:pPr>
      <w:suppressAutoHyphens/>
      <w:autoSpaceDE w:val="0"/>
      <w:autoSpaceDN w:val="0"/>
      <w:adjustRightInd w:val="0"/>
      <w:spacing w:line="326" w:lineRule="atLeast"/>
      <w:ind w:firstLine="710"/>
      <w:textAlignment w:val="center"/>
    </w:pPr>
    <w:rPr>
      <w:color w:val="000000"/>
      <w:sz w:val="24"/>
      <w:szCs w:val="24"/>
      <w:lang w:val="bg-BG"/>
    </w:rPr>
  </w:style>
  <w:style w:type="paragraph" w:customStyle="1" w:styleId="Style40">
    <w:name w:val="Style40"/>
    <w:basedOn w:val="Normal"/>
    <w:rsid w:val="007E20B8"/>
    <w:pPr>
      <w:suppressAutoHyphens/>
      <w:autoSpaceDE w:val="0"/>
      <w:autoSpaceDN w:val="0"/>
      <w:adjustRightInd w:val="0"/>
      <w:spacing w:line="370" w:lineRule="atLeast"/>
      <w:ind w:firstLine="346"/>
      <w:textAlignment w:val="center"/>
    </w:pPr>
    <w:rPr>
      <w:color w:val="000000"/>
      <w:sz w:val="24"/>
      <w:szCs w:val="24"/>
      <w:lang w:val="bg-BG"/>
    </w:rPr>
  </w:style>
  <w:style w:type="paragraph" w:customStyle="1" w:styleId="Style9">
    <w:name w:val="Style9"/>
    <w:basedOn w:val="Normal"/>
    <w:rsid w:val="007E20B8"/>
    <w:pPr>
      <w:suppressAutoHyphens/>
      <w:autoSpaceDE w:val="0"/>
      <w:autoSpaceDN w:val="0"/>
      <w:adjustRightInd w:val="0"/>
      <w:spacing w:line="322" w:lineRule="atLeast"/>
      <w:ind w:left="1416" w:hanging="1416"/>
      <w:textAlignment w:val="center"/>
    </w:pPr>
    <w:rPr>
      <w:color w:val="000000"/>
      <w:sz w:val="24"/>
      <w:szCs w:val="24"/>
      <w:lang w:val="bg-BG"/>
    </w:rPr>
  </w:style>
  <w:style w:type="paragraph" w:customStyle="1" w:styleId="Style24">
    <w:name w:val="Style24"/>
    <w:basedOn w:val="Normal"/>
    <w:rsid w:val="007E20B8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bg-BG"/>
    </w:rPr>
  </w:style>
  <w:style w:type="character" w:customStyle="1" w:styleId="FontStyle61">
    <w:name w:val="Font Style61"/>
    <w:rsid w:val="007E20B8"/>
    <w:rPr>
      <w:rFonts w:ascii="Calibri" w:hAnsi="Calibri" w:cs="Calibri"/>
      <w:w w:val="100"/>
      <w:sz w:val="18"/>
      <w:szCs w:val="18"/>
    </w:rPr>
  </w:style>
  <w:style w:type="character" w:customStyle="1" w:styleId="FontStyle48">
    <w:name w:val="Font Style48"/>
    <w:rsid w:val="007E20B8"/>
    <w:rPr>
      <w:rFonts w:ascii="Times New Roman" w:hAnsi="Times New Roman" w:cs="Times New Roman"/>
      <w:w w:val="100"/>
      <w:sz w:val="14"/>
      <w:szCs w:val="14"/>
    </w:rPr>
  </w:style>
  <w:style w:type="character" w:customStyle="1" w:styleId="FontStyle57">
    <w:name w:val="Font Style57"/>
    <w:rsid w:val="007E20B8"/>
    <w:rPr>
      <w:rFonts w:ascii="Calibri" w:hAnsi="Calibri" w:cs="Calibri"/>
      <w:i/>
      <w:iCs/>
      <w:w w:val="100"/>
      <w:sz w:val="18"/>
      <w:szCs w:val="18"/>
    </w:rPr>
  </w:style>
  <w:style w:type="character" w:customStyle="1" w:styleId="FontStyle54">
    <w:name w:val="Font Style54"/>
    <w:rsid w:val="007E20B8"/>
    <w:rPr>
      <w:rFonts w:ascii="Century Gothic" w:hAnsi="Century Gothic" w:cs="Century Gothic"/>
      <w:i/>
      <w:iCs/>
      <w:w w:val="100"/>
      <w:sz w:val="14"/>
      <w:szCs w:val="14"/>
    </w:rPr>
  </w:style>
  <w:style w:type="paragraph" w:customStyle="1" w:styleId="Ofnomer">
    <w:name w:val="Of nomer"/>
    <w:basedOn w:val="OfText"/>
    <w:next w:val="a"/>
    <w:rsid w:val="006D26A4"/>
    <w:pPr>
      <w:autoSpaceDE w:val="0"/>
      <w:autoSpaceDN w:val="0"/>
      <w:adjustRightInd w:val="0"/>
      <w:spacing w:line="271" w:lineRule="auto"/>
      <w:ind w:firstLine="0"/>
      <w:textAlignment w:val="center"/>
    </w:pPr>
    <w:rPr>
      <w:rFonts w:ascii="HebarCYR" w:hAnsi="HebarCYR" w:cs="HebarCYR"/>
      <w:snapToGrid/>
      <w:sz w:val="18"/>
      <w:szCs w:val="18"/>
      <w:lang w:val="bg-BG" w:eastAsia="bg-BG"/>
    </w:rPr>
  </w:style>
  <w:style w:type="character" w:styleId="CommentReference">
    <w:name w:val="annotation reference"/>
    <w:rsid w:val="00BF4D0B"/>
    <w:rPr>
      <w:w w:val="100"/>
      <w:sz w:val="16"/>
      <w:szCs w:val="16"/>
    </w:rPr>
  </w:style>
  <w:style w:type="paragraph" w:customStyle="1" w:styleId="Zap-Act1">
    <w:name w:val="Zap.-Act1"/>
    <w:basedOn w:val="Normal"/>
    <w:next w:val="Normal"/>
    <w:rsid w:val="00BF4D0B"/>
    <w:pPr>
      <w:keepNext/>
      <w:suppressAutoHyphens/>
      <w:autoSpaceDE w:val="0"/>
      <w:autoSpaceDN w:val="0"/>
      <w:adjustRightInd w:val="0"/>
      <w:spacing w:before="113" w:line="264" w:lineRule="auto"/>
      <w:ind w:right="283"/>
      <w:jc w:val="center"/>
      <w:textAlignment w:val="center"/>
    </w:pPr>
    <w:rPr>
      <w:rFonts w:ascii="TimokCYR" w:hAnsi="TimokCYR" w:cs="TimokCYR"/>
      <w:b/>
      <w:bCs/>
      <w:color w:val="000000"/>
      <w:sz w:val="18"/>
      <w:szCs w:val="18"/>
      <w:lang w:val="bg-BG"/>
    </w:rPr>
  </w:style>
  <w:style w:type="paragraph" w:customStyle="1" w:styleId="af7">
    <w:name w:val="НА"/>
    <w:basedOn w:val="Neoftext"/>
    <w:uiPriority w:val="99"/>
    <w:rsid w:val="004465A1"/>
    <w:pPr>
      <w:keepNext/>
      <w:autoSpaceDE w:val="0"/>
      <w:autoSpaceDN w:val="0"/>
      <w:adjustRightInd w:val="0"/>
      <w:spacing w:before="113" w:line="202" w:lineRule="atLeast"/>
      <w:ind w:firstLine="0"/>
      <w:jc w:val="center"/>
      <w:textAlignment w:val="center"/>
    </w:pPr>
    <w:rPr>
      <w:rFonts w:ascii="TimokCYR" w:hAnsi="TimokCYR" w:cs="TimokCYR"/>
      <w:b/>
      <w:bCs/>
      <w:snapToGrid/>
      <w:color w:val="000000"/>
      <w:sz w:val="18"/>
      <w:szCs w:val="18"/>
      <w:lang w:val="en-US" w:eastAsia="bg-BG"/>
    </w:rPr>
  </w:style>
  <w:style w:type="paragraph" w:customStyle="1" w:styleId="Klass">
    <w:name w:val="Klass"/>
    <w:basedOn w:val="Neoftext"/>
    <w:uiPriority w:val="99"/>
    <w:rsid w:val="003F105B"/>
    <w:pPr>
      <w:keepNext/>
      <w:autoSpaceDE w:val="0"/>
      <w:autoSpaceDN w:val="0"/>
      <w:adjustRightInd w:val="0"/>
      <w:spacing w:before="57" w:after="28" w:line="262" w:lineRule="auto"/>
      <w:textAlignment w:val="center"/>
    </w:pPr>
    <w:rPr>
      <w:rFonts w:ascii="TimokCYR" w:hAnsi="TimokCYR" w:cs="TimokCYR"/>
      <w:i/>
      <w:iCs/>
      <w:snapToGrid/>
      <w:color w:val="000000"/>
      <w:sz w:val="18"/>
      <w:szCs w:val="18"/>
      <w:lang w:val="bg-BG" w:eastAsia="bg-BG"/>
    </w:rPr>
  </w:style>
  <w:style w:type="paragraph" w:customStyle="1" w:styleId="Podklass">
    <w:name w:val="Podklass"/>
    <w:basedOn w:val="Klass"/>
    <w:uiPriority w:val="99"/>
    <w:rsid w:val="003F105B"/>
    <w:rPr>
      <w:u w:val="thick"/>
    </w:rPr>
  </w:style>
  <w:style w:type="character" w:customStyle="1" w:styleId="rvts31">
    <w:name w:val="rvts31"/>
    <w:rsid w:val="00C62DAE"/>
    <w:rPr>
      <w:rFonts w:ascii="Times New Roman" w:hAnsi="Times New Roman" w:cs="Times New Roman"/>
      <w:w w:val="100"/>
      <w:sz w:val="24"/>
      <w:szCs w:val="24"/>
      <w:lang w:val="bg-BG"/>
    </w:rPr>
  </w:style>
  <w:style w:type="character" w:customStyle="1" w:styleId="tlid-translation">
    <w:name w:val="tlid-translation"/>
    <w:rsid w:val="0078500D"/>
    <w:rPr>
      <w:w w:val="100"/>
    </w:rPr>
  </w:style>
  <w:style w:type="paragraph" w:customStyle="1" w:styleId="ZCom">
    <w:name w:val="Z_Com"/>
    <w:basedOn w:val="Normal"/>
    <w:next w:val="Normal"/>
    <w:rsid w:val="0037732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fr-FR"/>
    </w:rPr>
  </w:style>
  <w:style w:type="paragraph" w:customStyle="1" w:styleId="Style4">
    <w:name w:val="Style4"/>
    <w:basedOn w:val="Normal"/>
    <w:rsid w:val="00331E6F"/>
    <w:pPr>
      <w:suppressAutoHyphens/>
      <w:autoSpaceDE w:val="0"/>
      <w:autoSpaceDN w:val="0"/>
      <w:adjustRightInd w:val="0"/>
      <w:spacing w:line="281" w:lineRule="atLeast"/>
      <w:textAlignment w:val="center"/>
    </w:pPr>
    <w:rPr>
      <w:color w:val="000000"/>
      <w:sz w:val="24"/>
      <w:szCs w:val="24"/>
      <w:lang w:val="bg-BG"/>
    </w:rPr>
  </w:style>
  <w:style w:type="paragraph" w:customStyle="1" w:styleId="Style6">
    <w:name w:val="Style6"/>
    <w:basedOn w:val="Normal"/>
    <w:rsid w:val="00331E6F"/>
    <w:pPr>
      <w:suppressAutoHyphens/>
      <w:autoSpaceDE w:val="0"/>
      <w:autoSpaceDN w:val="0"/>
      <w:adjustRightInd w:val="0"/>
      <w:spacing w:line="323" w:lineRule="atLeast"/>
      <w:ind w:firstLine="710"/>
      <w:jc w:val="both"/>
      <w:textAlignment w:val="center"/>
    </w:pPr>
    <w:rPr>
      <w:color w:val="000000"/>
      <w:sz w:val="24"/>
      <w:szCs w:val="24"/>
      <w:lang w:val="bg-BG"/>
    </w:rPr>
  </w:style>
  <w:style w:type="paragraph" w:customStyle="1" w:styleId="NeofN0">
    <w:name w:val="Neof. Nº"/>
    <w:basedOn w:val="Neoftext"/>
    <w:next w:val="Neoftext"/>
    <w:rsid w:val="00A837AD"/>
    <w:pPr>
      <w:keepNext/>
      <w:autoSpaceDE w:val="0"/>
      <w:autoSpaceDN w:val="0"/>
      <w:adjustRightInd w:val="0"/>
      <w:spacing w:line="262" w:lineRule="auto"/>
      <w:ind w:firstLine="0"/>
      <w:jc w:val="left"/>
      <w:textAlignment w:val="center"/>
    </w:pPr>
    <w:rPr>
      <w:rFonts w:ascii="HebarCYR" w:hAnsi="HebarCYR" w:cs="HebarCYR"/>
      <w:snapToGrid/>
      <w:color w:val="000000"/>
      <w:sz w:val="18"/>
      <w:szCs w:val="18"/>
      <w:lang w:val="bg-BG" w:eastAsia="bg-BG"/>
    </w:rPr>
  </w:style>
  <w:style w:type="character" w:customStyle="1" w:styleId="spelle">
    <w:name w:val="spelle"/>
    <w:uiPriority w:val="99"/>
    <w:rsid w:val="002025BE"/>
    <w:rPr>
      <w:w w:val="100"/>
    </w:rPr>
  </w:style>
  <w:style w:type="character" w:customStyle="1" w:styleId="xparcapt1">
    <w:name w:val="x_parcapt1"/>
    <w:rsid w:val="00A91705"/>
    <w:rPr>
      <w:w w:val="100"/>
    </w:rPr>
  </w:style>
  <w:style w:type="character" w:customStyle="1" w:styleId="xala1">
    <w:name w:val="x_ala1"/>
    <w:rsid w:val="00A91705"/>
    <w:rPr>
      <w:w w:val="100"/>
    </w:rPr>
  </w:style>
  <w:style w:type="character" w:customStyle="1" w:styleId="xalcapt1">
    <w:name w:val="x_alcapt1"/>
    <w:rsid w:val="00A91705"/>
    <w:rPr>
      <w:w w:val="100"/>
    </w:rPr>
  </w:style>
  <w:style w:type="character" w:customStyle="1" w:styleId="50">
    <w:name w:val="Основен текст5"/>
    <w:rsid w:val="00D41778"/>
    <w:rPr>
      <w:rFonts w:ascii="Calibri" w:hAnsi="Calibri" w:cs="Calibri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styleId="Subtitle">
    <w:name w:val="Subtitle"/>
    <w:basedOn w:val="Normal"/>
    <w:qFormat/>
    <w:rsid w:val="00D41778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4"/>
      <w:szCs w:val="24"/>
      <w:lang w:val="bg-BG"/>
    </w:rPr>
  </w:style>
  <w:style w:type="paragraph" w:customStyle="1" w:styleId="af8">
    <w:name w:val="Гр. отд"/>
    <w:basedOn w:val="Neoftext"/>
    <w:uiPriority w:val="99"/>
    <w:rsid w:val="00454A9B"/>
    <w:pPr>
      <w:keepNext/>
      <w:autoSpaceDE w:val="0"/>
      <w:autoSpaceDN w:val="0"/>
      <w:adjustRightInd w:val="0"/>
      <w:spacing w:before="57" w:line="202" w:lineRule="atLeast"/>
      <w:ind w:firstLine="0"/>
      <w:jc w:val="center"/>
      <w:textAlignment w:val="center"/>
    </w:pPr>
    <w:rPr>
      <w:rFonts w:ascii="TimokCYR" w:hAnsi="TimokCYR" w:cs="TimokCYR"/>
      <w:i/>
      <w:iCs/>
      <w:snapToGrid/>
      <w:color w:val="000000"/>
      <w:sz w:val="18"/>
      <w:szCs w:val="18"/>
      <w:lang w:val="en-US" w:eastAsia="bg-BG"/>
    </w:rPr>
  </w:style>
  <w:style w:type="character" w:customStyle="1" w:styleId="ala40">
    <w:name w:val="al_a40"/>
    <w:rsid w:val="008051A1"/>
    <w:rPr>
      <w:w w:val="100"/>
    </w:rPr>
  </w:style>
  <w:style w:type="character" w:customStyle="1" w:styleId="ala103">
    <w:name w:val="al_a103"/>
    <w:rsid w:val="008051A1"/>
    <w:rPr>
      <w:w w:val="100"/>
    </w:rPr>
  </w:style>
  <w:style w:type="paragraph" w:customStyle="1" w:styleId="bulets">
    <w:name w:val="bulets"/>
    <w:basedOn w:val="Normal"/>
    <w:rsid w:val="0062316C"/>
    <w:pPr>
      <w:suppressAutoHyphens/>
      <w:autoSpaceDE w:val="0"/>
      <w:autoSpaceDN w:val="0"/>
      <w:adjustRightInd w:val="0"/>
      <w:spacing w:after="200" w:line="264" w:lineRule="auto"/>
      <w:textAlignment w:val="center"/>
    </w:pPr>
    <w:rPr>
      <w:color w:val="000000"/>
      <w:sz w:val="24"/>
      <w:szCs w:val="24"/>
      <w:lang w:val="zh-CN"/>
    </w:rPr>
  </w:style>
  <w:style w:type="paragraph" w:customStyle="1" w:styleId="veshi">
    <w:name w:val="veshi"/>
    <w:basedOn w:val="Neoftext"/>
    <w:rsid w:val="0062316C"/>
    <w:pPr>
      <w:keepNext/>
      <w:autoSpaceDE w:val="0"/>
      <w:autoSpaceDN w:val="0"/>
      <w:adjustRightInd w:val="0"/>
      <w:spacing w:before="57" w:after="28" w:line="262" w:lineRule="auto"/>
      <w:jc w:val="left"/>
      <w:textAlignment w:val="center"/>
    </w:pPr>
    <w:rPr>
      <w:rFonts w:ascii="TimokCYR" w:hAnsi="TimokCYR" w:cs="TimokCYR"/>
      <w:i/>
      <w:iCs/>
      <w:snapToGrid/>
      <w:color w:val="000000"/>
      <w:sz w:val="18"/>
      <w:szCs w:val="18"/>
      <w:lang w:val="bg-BG" w:eastAsia="bg-BG"/>
    </w:rPr>
  </w:style>
  <w:style w:type="paragraph" w:customStyle="1" w:styleId="veshi1">
    <w:name w:val="veshi1"/>
    <w:basedOn w:val="Neoftext"/>
    <w:rsid w:val="0062316C"/>
    <w:pPr>
      <w:keepNext/>
      <w:autoSpaceDE w:val="0"/>
      <w:autoSpaceDN w:val="0"/>
      <w:adjustRightInd w:val="0"/>
      <w:spacing w:before="57" w:line="262" w:lineRule="auto"/>
      <w:textAlignment w:val="center"/>
    </w:pPr>
    <w:rPr>
      <w:rFonts w:ascii="TimokCYR" w:hAnsi="TimokCYR" w:cs="TimokCYR"/>
      <w:snapToGrid/>
      <w:color w:val="000000"/>
      <w:sz w:val="18"/>
      <w:szCs w:val="18"/>
      <w:lang w:val="bg-BG" w:eastAsia="bg-BG"/>
    </w:rPr>
  </w:style>
  <w:style w:type="paragraph" w:customStyle="1" w:styleId="af9">
    <w:name w:val="ЕРУ получер"/>
    <w:basedOn w:val="OfText"/>
    <w:uiPriority w:val="99"/>
    <w:rsid w:val="00FE2E45"/>
    <w:pPr>
      <w:autoSpaceDE w:val="0"/>
      <w:autoSpaceDN w:val="0"/>
      <w:adjustRightInd w:val="0"/>
      <w:spacing w:before="57" w:line="271" w:lineRule="auto"/>
      <w:textAlignment w:val="center"/>
    </w:pPr>
    <w:rPr>
      <w:rFonts w:ascii="TimokCYR" w:hAnsi="TimokCYR" w:cs="TimokCYR"/>
      <w:b/>
      <w:bCs/>
      <w:snapToGrid/>
      <w:szCs w:val="19"/>
      <w:lang w:val="bg-BG" w:eastAsia="bg-BG"/>
    </w:rPr>
  </w:style>
  <w:style w:type="paragraph" w:customStyle="1" w:styleId="E">
    <w:name w:val="EРУ подчертано"/>
    <w:basedOn w:val="OfText"/>
    <w:uiPriority w:val="99"/>
    <w:rsid w:val="00FE2E45"/>
    <w:pPr>
      <w:autoSpaceDE w:val="0"/>
      <w:autoSpaceDN w:val="0"/>
      <w:adjustRightInd w:val="0"/>
      <w:spacing w:before="28" w:after="28" w:line="271" w:lineRule="auto"/>
      <w:textAlignment w:val="center"/>
    </w:pPr>
    <w:rPr>
      <w:rFonts w:ascii="TimokCYR" w:hAnsi="TimokCYR" w:cs="TimokCYR"/>
      <w:snapToGrid/>
      <w:szCs w:val="19"/>
      <w:u w:val="thick"/>
      <w:lang w:val="bg-BG" w:eastAsia="bg-BG"/>
    </w:rPr>
  </w:style>
  <w:style w:type="character" w:customStyle="1" w:styleId="mark">
    <w:name w:val="mark"/>
    <w:rsid w:val="00F71247"/>
    <w:rPr>
      <w:w w:val="100"/>
    </w:rPr>
  </w:style>
  <w:style w:type="character" w:customStyle="1" w:styleId="Subtitle1">
    <w:name w:val="Subtitle1"/>
    <w:rsid w:val="00873D4D"/>
    <w:rPr>
      <w:w w:val="100"/>
    </w:rPr>
  </w:style>
  <w:style w:type="paragraph" w:customStyle="1" w:styleId="ParagraphStyle1">
    <w:name w:val="Paragraph Style 1"/>
    <w:basedOn w:val="OfText"/>
    <w:rsid w:val="00A64F4E"/>
    <w:pPr>
      <w:autoSpaceDE w:val="0"/>
      <w:autoSpaceDN w:val="0"/>
      <w:adjustRightInd w:val="0"/>
      <w:spacing w:line="271" w:lineRule="auto"/>
      <w:textAlignment w:val="center"/>
    </w:pPr>
    <w:rPr>
      <w:rFonts w:ascii="TimokCYR" w:hAnsi="TimokCYR" w:cs="TimokCYR"/>
      <w:snapToGrid/>
      <w:szCs w:val="19"/>
      <w:lang w:val="bg-BG" w:eastAsia="bg-BG"/>
    </w:rPr>
  </w:style>
  <w:style w:type="character" w:customStyle="1" w:styleId="FontStyle33">
    <w:name w:val="Font Style33"/>
    <w:uiPriority w:val="99"/>
    <w:rsid w:val="00642FBE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st1">
    <w:name w:val="st1"/>
    <w:rsid w:val="00FA318C"/>
    <w:rPr>
      <w:w w:val="100"/>
    </w:rPr>
  </w:style>
  <w:style w:type="paragraph" w:customStyle="1" w:styleId="Style7">
    <w:name w:val="Style7"/>
    <w:basedOn w:val="Normal"/>
    <w:rsid w:val="007C6AB8"/>
    <w:pPr>
      <w:suppressAutoHyphens/>
      <w:autoSpaceDE w:val="0"/>
      <w:autoSpaceDN w:val="0"/>
      <w:adjustRightInd w:val="0"/>
      <w:spacing w:line="270" w:lineRule="atLeast"/>
      <w:jc w:val="both"/>
      <w:textAlignment w:val="center"/>
    </w:pPr>
    <w:rPr>
      <w:color w:val="000000"/>
      <w:sz w:val="24"/>
      <w:szCs w:val="24"/>
      <w:lang w:val="bg-BG"/>
    </w:rPr>
  </w:style>
  <w:style w:type="character" w:customStyle="1" w:styleId="font5">
    <w:name w:val="font5"/>
    <w:rsid w:val="004F6FD8"/>
    <w:rPr>
      <w:w w:val="100"/>
    </w:rPr>
  </w:style>
  <w:style w:type="character" w:customStyle="1" w:styleId="40">
    <w:name w:val="Основен текст (4) + Не е удебелен"/>
    <w:uiPriority w:val="99"/>
    <w:rsid w:val="00B35CF5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240">
    <w:name w:val="Основен текст (2)4"/>
    <w:uiPriority w:val="99"/>
    <w:rsid w:val="00B35CF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25">
    <w:name w:val="Основен текст (2) + Курсив"/>
    <w:uiPriority w:val="99"/>
    <w:rsid w:val="00B35CF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51">
    <w:name w:val="Основен текст (5) + Не е курсив1"/>
    <w:uiPriority w:val="99"/>
    <w:rsid w:val="00B35CF5"/>
    <w:rPr>
      <w:i/>
      <w:iCs/>
      <w:color w:val="000000"/>
      <w:spacing w:val="0"/>
      <w:w w:val="100"/>
      <w:position w:val="0"/>
      <w:sz w:val="22"/>
      <w:szCs w:val="22"/>
      <w:lang w:val="bg-BG"/>
    </w:rPr>
  </w:style>
  <w:style w:type="character" w:customStyle="1" w:styleId="52">
    <w:name w:val="Основен текст (5)"/>
    <w:uiPriority w:val="99"/>
    <w:rsid w:val="00B35CF5"/>
    <w:rPr>
      <w:i/>
      <w:iCs/>
      <w:color w:val="000000"/>
      <w:spacing w:val="0"/>
      <w:w w:val="100"/>
      <w:position w:val="0"/>
      <w:sz w:val="22"/>
      <w:szCs w:val="22"/>
      <w:lang w:val="bg-BG"/>
    </w:rPr>
  </w:style>
  <w:style w:type="character" w:customStyle="1" w:styleId="100">
    <w:name w:val="Основен текст (10) + Удебелен"/>
    <w:aliases w:val="Не е курсив"/>
    <w:uiPriority w:val="99"/>
    <w:rsid w:val="00B35CF5"/>
    <w:rPr>
      <w:b/>
      <w:bCs/>
      <w:i/>
      <w:iCs/>
      <w:color w:val="000000"/>
      <w:spacing w:val="0"/>
      <w:w w:val="100"/>
      <w:position w:val="0"/>
      <w:sz w:val="22"/>
      <w:szCs w:val="22"/>
      <w:lang w:val="bg-BG"/>
    </w:rPr>
  </w:style>
  <w:style w:type="character" w:customStyle="1" w:styleId="26">
    <w:name w:val="Основен текст (2) + Удебелен"/>
    <w:uiPriority w:val="99"/>
    <w:rsid w:val="00B35CF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27">
    <w:name w:val="Основен текст (2)"/>
    <w:uiPriority w:val="99"/>
    <w:rsid w:val="00B35CF5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1">
    <w:name w:val="Основен текст (4)_"/>
    <w:uiPriority w:val="99"/>
    <w:rsid w:val="002E20D9"/>
    <w:rPr>
      <w:rFonts w:ascii="Arial" w:hAnsi="Arial" w:cs="Arial"/>
      <w:b/>
      <w:bCs/>
      <w:w w:val="100"/>
      <w:sz w:val="21"/>
      <w:szCs w:val="21"/>
    </w:rPr>
  </w:style>
  <w:style w:type="character" w:customStyle="1" w:styleId="28">
    <w:name w:val="Основен текст (2)_"/>
    <w:uiPriority w:val="99"/>
    <w:rsid w:val="002E20D9"/>
    <w:rPr>
      <w:rFonts w:ascii="Arial" w:hAnsi="Arial" w:cs="Arial"/>
      <w:w w:val="100"/>
      <w:sz w:val="21"/>
      <w:szCs w:val="21"/>
      <w:u w:val="none"/>
    </w:rPr>
  </w:style>
  <w:style w:type="character" w:customStyle="1" w:styleId="54">
    <w:name w:val="Основен текст (5)_"/>
    <w:uiPriority w:val="99"/>
    <w:rsid w:val="002E20D9"/>
    <w:rPr>
      <w:i/>
      <w:iCs/>
      <w:w w:val="100"/>
      <w:sz w:val="22"/>
      <w:szCs w:val="22"/>
    </w:rPr>
  </w:style>
  <w:style w:type="character" w:customStyle="1" w:styleId="101">
    <w:name w:val="Основен текст (10)_"/>
    <w:uiPriority w:val="99"/>
    <w:rsid w:val="002E20D9"/>
    <w:rPr>
      <w:i/>
      <w:iCs/>
      <w:w w:val="100"/>
      <w:sz w:val="22"/>
      <w:szCs w:val="22"/>
    </w:rPr>
  </w:style>
  <w:style w:type="character" w:customStyle="1" w:styleId="Other">
    <w:name w:val="Other_"/>
    <w:uiPriority w:val="99"/>
    <w:rsid w:val="00F7736A"/>
    <w:rPr>
      <w:rFonts w:ascii="Arial" w:hAnsi="Arial" w:cs="Arial"/>
      <w:color w:val="000000"/>
      <w:w w:val="100"/>
      <w:sz w:val="20"/>
      <w:szCs w:val="20"/>
      <w:u w:val="none"/>
    </w:rPr>
  </w:style>
  <w:style w:type="paragraph" w:customStyle="1" w:styleId="table0">
    <w:name w:val="ЕРУ table"/>
    <w:basedOn w:val="OfText"/>
    <w:uiPriority w:val="99"/>
    <w:rsid w:val="005362BD"/>
    <w:pPr>
      <w:keepNext/>
      <w:autoSpaceDE w:val="0"/>
      <w:autoSpaceDN w:val="0"/>
      <w:adjustRightInd w:val="0"/>
      <w:spacing w:before="113" w:after="28" w:line="271" w:lineRule="auto"/>
      <w:textAlignment w:val="center"/>
    </w:pPr>
    <w:rPr>
      <w:rFonts w:ascii="TimokCYR" w:hAnsi="TimokCYR" w:cs="TimokCYR"/>
      <w:snapToGrid/>
      <w:szCs w:val="19"/>
      <w:lang w:val="bg-BG"/>
    </w:rPr>
  </w:style>
  <w:style w:type="character" w:customStyle="1" w:styleId="elementor-icon-list-text">
    <w:name w:val="elementor-icon-list-text"/>
    <w:uiPriority w:val="99"/>
    <w:rsid w:val="005362BD"/>
    <w:rPr>
      <w:w w:val="100"/>
    </w:rPr>
  </w:style>
  <w:style w:type="character" w:customStyle="1" w:styleId="italic">
    <w:name w:val="italic"/>
    <w:uiPriority w:val="99"/>
    <w:rsid w:val="005362BD"/>
    <w:rPr>
      <w:i/>
      <w:iCs/>
      <w:w w:val="100"/>
    </w:rPr>
  </w:style>
  <w:style w:type="character" w:customStyle="1" w:styleId="FontStyle27">
    <w:name w:val="Font Style27"/>
    <w:uiPriority w:val="99"/>
    <w:rsid w:val="00D33D52"/>
    <w:rPr>
      <w:rFonts w:ascii="Arial" w:hAnsi="Arial" w:cs="Arial"/>
      <w:w w:val="100"/>
      <w:sz w:val="16"/>
      <w:szCs w:val="16"/>
    </w:rPr>
  </w:style>
  <w:style w:type="character" w:customStyle="1" w:styleId="FontStyle35">
    <w:name w:val="Font Style35"/>
    <w:uiPriority w:val="99"/>
    <w:rsid w:val="00D33D52"/>
    <w:rPr>
      <w:rFonts w:ascii="Times New Roman" w:hAnsi="Times New Roman" w:cs="Times New Roman"/>
      <w:w w:val="100"/>
      <w:sz w:val="16"/>
      <w:szCs w:val="16"/>
    </w:rPr>
  </w:style>
  <w:style w:type="character" w:customStyle="1" w:styleId="FontStyle42">
    <w:name w:val="Font Style42"/>
    <w:uiPriority w:val="99"/>
    <w:rsid w:val="00D33D52"/>
    <w:rPr>
      <w:rFonts w:ascii="Times New Roman" w:hAnsi="Times New Roman" w:cs="Times New Roman"/>
      <w:b/>
      <w:bCs/>
      <w:w w:val="100"/>
      <w:sz w:val="16"/>
      <w:szCs w:val="16"/>
    </w:rPr>
  </w:style>
  <w:style w:type="character" w:customStyle="1" w:styleId="FontStyle25">
    <w:name w:val="Font Style25"/>
    <w:uiPriority w:val="99"/>
    <w:rsid w:val="00D33D52"/>
    <w:rPr>
      <w:rFonts w:ascii="Arial" w:hAnsi="Arial" w:cs="Arial"/>
      <w:w w:val="100"/>
      <w:sz w:val="16"/>
      <w:szCs w:val="16"/>
    </w:rPr>
  </w:style>
  <w:style w:type="character" w:customStyle="1" w:styleId="InternetLink">
    <w:name w:val="Internet Link"/>
    <w:uiPriority w:val="99"/>
    <w:rsid w:val="00510B34"/>
    <w:rPr>
      <w:color w:val="000000"/>
      <w:w w:val="100"/>
      <w:u w:val="none"/>
    </w:rPr>
  </w:style>
  <w:style w:type="character" w:customStyle="1" w:styleId="normaltextrun1">
    <w:name w:val="normaltextrun1"/>
    <w:uiPriority w:val="99"/>
    <w:rsid w:val="00F923AF"/>
    <w:rPr>
      <w:w w:val="100"/>
    </w:rPr>
  </w:style>
  <w:style w:type="character" w:styleId="HTMLCite">
    <w:name w:val="HTML Cite"/>
    <w:uiPriority w:val="99"/>
    <w:rsid w:val="004C1D1D"/>
    <w:rPr>
      <w:i/>
      <w:iCs/>
      <w:color w:val="000000"/>
      <w:w w:val="100"/>
    </w:rPr>
  </w:style>
  <w:style w:type="paragraph" w:customStyle="1" w:styleId="18">
    <w:name w:val="Списък на абзаци1"/>
    <w:basedOn w:val="Normal"/>
    <w:uiPriority w:val="99"/>
    <w:rsid w:val="001675D5"/>
    <w:pPr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Calibri" w:hAnsi="Calibri" w:cs="Calibri"/>
      <w:color w:val="000000"/>
      <w:sz w:val="22"/>
      <w:szCs w:val="22"/>
      <w:lang w:val="bg-BG" w:eastAsia="en-US"/>
    </w:rPr>
  </w:style>
  <w:style w:type="paragraph" w:customStyle="1" w:styleId="Oftext0">
    <w:name w:val="Of text"/>
    <w:basedOn w:val="NoParagraphStyle"/>
    <w:uiPriority w:val="99"/>
    <w:rsid w:val="001D0529"/>
    <w:pPr>
      <w:spacing w:line="271" w:lineRule="auto"/>
      <w:ind w:firstLine="283"/>
      <w:jc w:val="both"/>
    </w:pPr>
    <w:rPr>
      <w:rFonts w:ascii="TimokCYR" w:hAnsi="TimokCYR" w:cs="TimokCYR"/>
      <w:sz w:val="19"/>
      <w:szCs w:val="19"/>
      <w:lang w:val="bg-BG" w:eastAsia="en-US"/>
    </w:rPr>
  </w:style>
  <w:style w:type="character" w:customStyle="1" w:styleId="FontStyle20">
    <w:name w:val="Font Style20"/>
    <w:uiPriority w:val="99"/>
    <w:rsid w:val="00A049CA"/>
    <w:rPr>
      <w:rFonts w:ascii="Constantia" w:hAnsi="Constantia" w:cs="Constantia"/>
      <w:i/>
      <w:iCs/>
      <w:spacing w:val="-20"/>
      <w:w w:val="100"/>
      <w:sz w:val="26"/>
      <w:szCs w:val="26"/>
    </w:rPr>
  </w:style>
  <w:style w:type="character" w:customStyle="1" w:styleId="Heading20">
    <w:name w:val="Heading #2"/>
    <w:uiPriority w:val="99"/>
    <w:rsid w:val="004F7F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Heading21">
    <w:name w:val="Heading #2_"/>
    <w:uiPriority w:val="99"/>
    <w:rsid w:val="000F1E5C"/>
    <w:rPr>
      <w:rFonts w:ascii="Times New Roman" w:hAnsi="Times New Roman" w:cs="Times New Roman"/>
      <w:b/>
      <w:bCs/>
      <w:w w:val="100"/>
    </w:rPr>
  </w:style>
  <w:style w:type="paragraph" w:customStyle="1" w:styleId="Tablename">
    <w:name w:val="Table_name"/>
    <w:basedOn w:val="NoParagraphStyle"/>
    <w:uiPriority w:val="99"/>
    <w:rsid w:val="00DB6E41"/>
    <w:pPr>
      <w:suppressAutoHyphens/>
    </w:pPr>
    <w:rPr>
      <w:lang w:val="bg-BG" w:eastAsia="en-US"/>
    </w:rPr>
  </w:style>
  <w:style w:type="paragraph" w:customStyle="1" w:styleId="afa">
    <w:name w:val="цифри табл"/>
    <w:basedOn w:val="NoParagraphStyle"/>
    <w:uiPriority w:val="99"/>
    <w:rsid w:val="00DB6E41"/>
    <w:pPr>
      <w:suppressAutoHyphens/>
      <w:jc w:val="right"/>
    </w:pPr>
    <w:rPr>
      <w:lang w:val="bg-BG" w:eastAsia="en-US"/>
    </w:rPr>
  </w:style>
  <w:style w:type="paragraph" w:customStyle="1" w:styleId="afb">
    <w:name w:val="наклон табл"/>
    <w:basedOn w:val="NoParagraphStyle"/>
    <w:uiPriority w:val="99"/>
    <w:rsid w:val="00DB6E41"/>
    <w:pPr>
      <w:suppressAutoHyphens/>
    </w:pPr>
    <w:rPr>
      <w:i/>
      <w:iCs/>
      <w:lang w:val="bg-BG" w:eastAsia="en-US"/>
    </w:rPr>
  </w:style>
  <w:style w:type="paragraph" w:customStyle="1" w:styleId="afc">
    <w:name w:val="наклон цифри"/>
    <w:basedOn w:val="NoParagraphStyle"/>
    <w:uiPriority w:val="99"/>
    <w:rsid w:val="00DB6E41"/>
    <w:pPr>
      <w:suppressAutoHyphens/>
      <w:jc w:val="right"/>
    </w:pPr>
    <w:rPr>
      <w:b/>
      <w:bCs/>
      <w:i/>
      <w:iCs/>
      <w:lang w:val="bg-BG" w:eastAsia="en-US"/>
    </w:rPr>
  </w:style>
  <w:style w:type="paragraph" w:customStyle="1" w:styleId="tableheading">
    <w:name w:val="tableheading"/>
    <w:basedOn w:val="NoParagraphStyle"/>
    <w:uiPriority w:val="99"/>
    <w:rsid w:val="00DB6E41"/>
    <w:pPr>
      <w:suppressAutoHyphens/>
    </w:pPr>
    <w:rPr>
      <w:b/>
      <w:bCs/>
      <w:lang w:val="bg-BG" w:eastAsia="en-US"/>
    </w:rPr>
  </w:style>
  <w:style w:type="paragraph" w:customStyle="1" w:styleId="afd">
    <w:name w:val="цифри болднати"/>
    <w:basedOn w:val="NoParagraphStyle"/>
    <w:uiPriority w:val="99"/>
    <w:rsid w:val="00DB6E41"/>
    <w:pPr>
      <w:suppressAutoHyphens/>
      <w:jc w:val="right"/>
    </w:pPr>
    <w:rPr>
      <w:b/>
      <w:bCs/>
      <w:lang w:val="bg-BG" w:eastAsia="en-US"/>
    </w:rPr>
  </w:style>
  <w:style w:type="character" w:customStyle="1" w:styleId="ListLabel49">
    <w:name w:val="ListLabel 49"/>
    <w:uiPriority w:val="99"/>
    <w:rsid w:val="004B3647"/>
    <w:rPr>
      <w:rFonts w:ascii="Times New Roman" w:hAnsi="Times New Roman" w:cs="Times New Roman"/>
      <w:b/>
      <w:bCs/>
      <w:w w:val="100"/>
      <w:sz w:val="24"/>
      <w:szCs w:val="24"/>
    </w:rPr>
  </w:style>
  <w:style w:type="character" w:customStyle="1" w:styleId="BodyTextChar1">
    <w:name w:val="Body Text Char1"/>
    <w:uiPriority w:val="99"/>
    <w:rsid w:val="00AD062C"/>
    <w:rPr>
      <w:rFonts w:ascii="Times New Roman" w:hAnsi="Times New Roman" w:cs="Times New Roman"/>
      <w:w w:val="100"/>
      <w:sz w:val="22"/>
      <w:szCs w:val="22"/>
    </w:rPr>
  </w:style>
  <w:style w:type="character" w:customStyle="1" w:styleId="BodytextItalic">
    <w:name w:val="Body text + Italic"/>
    <w:uiPriority w:val="99"/>
    <w:rsid w:val="00AD062C"/>
    <w:rPr>
      <w:rFonts w:ascii="Times New Roman" w:hAnsi="Times New Roman" w:cs="Times New Roman"/>
      <w:i/>
      <w:iCs/>
      <w:w w:val="100"/>
      <w:sz w:val="22"/>
      <w:szCs w:val="22"/>
      <w:lang w:val="en-US"/>
    </w:rPr>
  </w:style>
  <w:style w:type="character" w:customStyle="1" w:styleId="Bodytext30">
    <w:name w:val="Body text (3)_"/>
    <w:uiPriority w:val="99"/>
    <w:rsid w:val="00AD062C"/>
    <w:rPr>
      <w:i/>
      <w:iCs/>
      <w:w w:val="100"/>
      <w:sz w:val="22"/>
      <w:szCs w:val="22"/>
      <w:lang w:val="fr-FR"/>
    </w:rPr>
  </w:style>
  <w:style w:type="character" w:customStyle="1" w:styleId="titleinsidetext">
    <w:name w:val="titleinsidetext"/>
    <w:uiPriority w:val="99"/>
    <w:rsid w:val="004B32FE"/>
    <w:rPr>
      <w:w w:val="100"/>
    </w:rPr>
  </w:style>
  <w:style w:type="paragraph" w:customStyle="1" w:styleId="TableParagraph">
    <w:name w:val="Table Paragraph"/>
    <w:basedOn w:val="af0"/>
    <w:uiPriority w:val="99"/>
    <w:rsid w:val="005346EC"/>
    <w:rPr>
      <w:sz w:val="22"/>
      <w:szCs w:val="22"/>
      <w:lang w:eastAsia="en-US"/>
    </w:rPr>
  </w:style>
  <w:style w:type="paragraph" w:customStyle="1" w:styleId="CustomHeading1">
    <w:name w:val="Custom Heading 1"/>
    <w:basedOn w:val="BasicParagraph"/>
    <w:next w:val="BasicParagraph"/>
    <w:uiPriority w:val="99"/>
    <w:rsid w:val="00A252E8"/>
    <w:pPr>
      <w:tabs>
        <w:tab w:val="left" w:pos="360"/>
      </w:tabs>
      <w:spacing w:after="120"/>
      <w:ind w:left="720" w:right="720"/>
      <w:jc w:val="both"/>
    </w:pPr>
    <w:rPr>
      <w:rFonts w:ascii="Times New Roman" w:hAnsi="Times New Roman" w:cs="Times New Roman"/>
      <w:color w:val="000080"/>
      <w:sz w:val="28"/>
      <w:szCs w:val="28"/>
      <w:lang w:val="bg-BG" w:eastAsia="en-US"/>
    </w:rPr>
  </w:style>
  <w:style w:type="character" w:customStyle="1" w:styleId="markedcontent">
    <w:name w:val="markedcontent"/>
    <w:uiPriority w:val="99"/>
    <w:rsid w:val="000B7AAC"/>
    <w:rPr>
      <w:w w:val="100"/>
    </w:rPr>
  </w:style>
  <w:style w:type="character" w:customStyle="1" w:styleId="Bodytext210pt">
    <w:name w:val="Body text (2) + 10 pt"/>
    <w:rsid w:val="000055B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7Exact2">
    <w:name w:val="Body text (7) Exact2"/>
    <w:rsid w:val="000055B1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Bodytext210pt1">
    <w:name w:val="Body text (2) + 10 pt1"/>
    <w:rsid w:val="000055B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Bodytext7Exact">
    <w:name w:val="Body text (7) Exact"/>
    <w:rsid w:val="000055B1"/>
    <w:rPr>
      <w:rFonts w:ascii="Times New Roman" w:hAnsi="Times New Roman" w:cs="Times New Roman"/>
      <w:w w:val="100"/>
      <w:sz w:val="20"/>
      <w:szCs w:val="20"/>
      <w:u w:val="none"/>
    </w:rPr>
  </w:style>
  <w:style w:type="paragraph" w:customStyle="1" w:styleId="Style8">
    <w:name w:val="Style8"/>
    <w:basedOn w:val="Normal"/>
    <w:uiPriority w:val="99"/>
    <w:rsid w:val="00967CE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D7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8FC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071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19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275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226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7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4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2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3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7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1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5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1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3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3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5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5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1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0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8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6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3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3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48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1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26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0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50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0948">
                  <w:marLeft w:val="0"/>
                  <w:marRight w:val="0"/>
                  <w:marTop w:val="113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984">
          <w:marLeft w:val="0"/>
          <w:marRight w:val="0"/>
          <w:marTop w:val="11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215">
          <w:marLeft w:val="0"/>
          <w:marRight w:val="0"/>
          <w:marTop w:val="11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00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09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31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5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9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2282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41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3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4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5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29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2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89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2209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30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957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1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821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105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8293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251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331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018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436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629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5693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524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404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496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599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6908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48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803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425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734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2114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267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2976">
                  <w:marLeft w:val="0"/>
                  <w:marRight w:val="0"/>
                  <w:marTop w:val="113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27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626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241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324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584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106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129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551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2790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27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091">
                  <w:marLeft w:val="0"/>
                  <w:marRight w:val="0"/>
                  <w:marTop w:val="0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194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4632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5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54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226">
                  <w:marLeft w:val="0"/>
                  <w:marRight w:val="0"/>
                  <w:marTop w:val="57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607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3579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1491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741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8663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753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2964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99412">
                  <w:marLeft w:val="0"/>
                  <w:marRight w:val="0"/>
                  <w:marTop w:val="113"/>
                  <w:marBottom w:val="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C066-EA44-4FC2-B5B5-5AC41AF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ОДНО СЪБРАНИЕ</vt:lpstr>
    </vt:vector>
  </TitlesOfParts>
  <Company>N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СЪБРАНИЕ</dc:title>
  <dc:subject/>
  <dc:creator>NA</dc:creator>
  <cp:keywords/>
  <cp:lastModifiedBy>Даниела Велинова Пенчева</cp:lastModifiedBy>
  <cp:revision>2</cp:revision>
  <cp:lastPrinted>2022-01-04T13:56:00Z</cp:lastPrinted>
  <dcterms:created xsi:type="dcterms:W3CDTF">2024-01-04T07:06:00Z</dcterms:created>
  <dcterms:modified xsi:type="dcterms:W3CDTF">2024-01-04T07:06:00Z</dcterms:modified>
</cp:coreProperties>
</file>